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F6000C" w14:textId="77777777" w:rsidR="00E1671B" w:rsidRPr="0010454A" w:rsidRDefault="00E1671B" w:rsidP="00F73009">
      <w:pPr>
        <w:pStyle w:val="Antrat1"/>
      </w:pPr>
    </w:p>
    <w:p w14:paraId="58069975" w14:textId="4690C355" w:rsidR="00F86319" w:rsidRPr="0010454A" w:rsidRDefault="00F86319" w:rsidP="00F86319">
      <w:pPr>
        <w:tabs>
          <w:tab w:val="left" w:pos="5220"/>
          <w:tab w:val="left" w:pos="9540"/>
        </w:tabs>
        <w:ind w:right="28"/>
        <w:jc w:val="center"/>
      </w:pPr>
      <w:r w:rsidRPr="0010454A">
        <w:rPr>
          <w:sz w:val="19"/>
        </w:rPr>
        <w:object w:dxaOrig="3192" w:dyaOrig="4574" w14:anchorId="7B19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pt;height:56.4pt" o:ole="">
            <v:imagedata r:id="rId8" o:title=""/>
          </v:shape>
          <o:OLEObject Type="Embed" ProgID="Word.Document.8" ShapeID="_x0000_i1025" DrawAspect="Content" ObjectID="_1789905547" r:id="rId9"/>
        </w:object>
      </w:r>
    </w:p>
    <w:p w14:paraId="103A062F" w14:textId="77777777" w:rsidR="00F86319" w:rsidRPr="0010454A" w:rsidRDefault="00F86319" w:rsidP="009F3931">
      <w:pPr>
        <w:ind w:right="28"/>
        <w:jc w:val="center"/>
        <w:rPr>
          <w:sz w:val="20"/>
          <w:szCs w:val="20"/>
        </w:rPr>
      </w:pPr>
    </w:p>
    <w:p w14:paraId="65F17E75" w14:textId="77777777" w:rsidR="00F86319" w:rsidRPr="0010454A" w:rsidRDefault="00F86319" w:rsidP="00F86319">
      <w:pPr>
        <w:jc w:val="center"/>
        <w:rPr>
          <w:b/>
          <w:sz w:val="22"/>
          <w:szCs w:val="22"/>
        </w:rPr>
      </w:pPr>
      <w:r w:rsidRPr="0010454A">
        <w:rPr>
          <w:b/>
          <w:sz w:val="22"/>
          <w:szCs w:val="22"/>
        </w:rPr>
        <w:t>UŽDAROJI AKCINĖ BENDROVĖ „KAIŠIADORIŲ ŠILUMA“</w:t>
      </w:r>
    </w:p>
    <w:p w14:paraId="7C8D4124" w14:textId="77777777" w:rsidR="00F86319" w:rsidRPr="0010454A" w:rsidRDefault="00F86319" w:rsidP="00F86319">
      <w:pPr>
        <w:jc w:val="center"/>
        <w:rPr>
          <w:b/>
          <w:sz w:val="22"/>
          <w:szCs w:val="22"/>
        </w:rPr>
      </w:pPr>
    </w:p>
    <w:p w14:paraId="5208FED5" w14:textId="77777777" w:rsidR="00F86319" w:rsidRPr="0010454A" w:rsidRDefault="00F86319" w:rsidP="00F86319">
      <w:pPr>
        <w:jc w:val="center"/>
        <w:rPr>
          <w:sz w:val="18"/>
          <w:szCs w:val="18"/>
        </w:rPr>
      </w:pPr>
      <w:r w:rsidRPr="0010454A">
        <w:rPr>
          <w:sz w:val="18"/>
          <w:szCs w:val="18"/>
        </w:rPr>
        <w:t xml:space="preserve">Duomenys kaupiami ir saugomi Juridinių asmenų registre, kodas </w:t>
      </w:r>
      <w:smartTag w:uri="schemas-tilde-lv/tildestengine" w:element="phone">
        <w:smartTagPr>
          <w:attr w:name="phone_number" w:val="58996646"/>
          <w:attr w:name="phone_prefix" w:val="1"/>
        </w:smartTagPr>
        <w:r w:rsidRPr="0010454A">
          <w:rPr>
            <w:sz w:val="18"/>
            <w:szCs w:val="18"/>
          </w:rPr>
          <w:t>158996646</w:t>
        </w:r>
      </w:smartTag>
      <w:r w:rsidRPr="0010454A">
        <w:rPr>
          <w:sz w:val="18"/>
          <w:szCs w:val="18"/>
        </w:rPr>
        <w:t>,</w:t>
      </w:r>
    </w:p>
    <w:p w14:paraId="3E251BDA" w14:textId="4CC9D3E0" w:rsidR="00F86319" w:rsidRPr="0010454A" w:rsidRDefault="00F86319" w:rsidP="00F86319">
      <w:pPr>
        <w:jc w:val="center"/>
        <w:rPr>
          <w:sz w:val="18"/>
          <w:szCs w:val="18"/>
        </w:rPr>
      </w:pPr>
      <w:r w:rsidRPr="0010454A">
        <w:rPr>
          <w:sz w:val="18"/>
          <w:szCs w:val="18"/>
        </w:rPr>
        <w:t>J. Basanavičiaus g. 42, 56135 Kaišiadorys. Tel.</w:t>
      </w:r>
      <w:smartTag w:uri="schemas-tilde-lv/tildestengine" w:element="phone">
        <w:smartTagPr>
          <w:attr w:name="phone_number" w:val="51139"/>
          <w:attr w:name="phone_prefix" w:val="(8 346)"/>
        </w:smartTagPr>
        <w:r w:rsidR="00747435" w:rsidRPr="0010454A">
          <w:rPr>
            <w:sz w:val="18"/>
            <w:szCs w:val="18"/>
          </w:rPr>
          <w:t xml:space="preserve"> </w:t>
        </w:r>
        <w:r w:rsidRPr="0010454A">
          <w:rPr>
            <w:sz w:val="18"/>
            <w:szCs w:val="18"/>
          </w:rPr>
          <w:t>(8 346) 51139</w:t>
        </w:r>
      </w:smartTag>
      <w:r w:rsidRPr="0010454A">
        <w:rPr>
          <w:sz w:val="18"/>
          <w:szCs w:val="18"/>
        </w:rPr>
        <w:t>. El. paštas centras@kaisiluma.lt</w:t>
      </w:r>
    </w:p>
    <w:p w14:paraId="30AA584E" w14:textId="2C35DF0E" w:rsidR="00F86319" w:rsidRPr="0010454A" w:rsidRDefault="00F86319" w:rsidP="00F86319">
      <w:pPr>
        <w:pBdr>
          <w:bottom w:val="single" w:sz="4" w:space="1" w:color="auto"/>
        </w:pBdr>
        <w:jc w:val="center"/>
        <w:rPr>
          <w:szCs w:val="20"/>
        </w:rPr>
      </w:pPr>
      <w:r w:rsidRPr="0010454A">
        <w:rPr>
          <w:sz w:val="18"/>
          <w:szCs w:val="18"/>
        </w:rPr>
        <w:t xml:space="preserve">Interneto svetainė </w:t>
      </w:r>
      <w:hyperlink r:id="rId10" w:history="1">
        <w:r w:rsidRPr="0010454A">
          <w:rPr>
            <w:rStyle w:val="Hipersaitas"/>
            <w:color w:val="auto"/>
            <w:sz w:val="18"/>
            <w:szCs w:val="18"/>
          </w:rPr>
          <w:t>www.kaisiluma.lt</w:t>
        </w:r>
      </w:hyperlink>
    </w:p>
    <w:p w14:paraId="120A8793" w14:textId="77777777" w:rsidR="00F86319" w:rsidRPr="0010454A" w:rsidRDefault="00F86319" w:rsidP="00F86319">
      <w:pPr>
        <w:jc w:val="center"/>
        <w:rPr>
          <w:rFonts w:ascii="Arial" w:hAnsi="Arial" w:cs="Arial"/>
          <w:sz w:val="18"/>
          <w:szCs w:val="18"/>
        </w:rPr>
      </w:pPr>
    </w:p>
    <w:p w14:paraId="7461E63E" w14:textId="77777777" w:rsidR="003A175D" w:rsidRPr="0010454A" w:rsidRDefault="003A175D" w:rsidP="009F3931">
      <w:pPr>
        <w:ind w:left="6480" w:right="28" w:firstLine="324"/>
        <w:jc w:val="both"/>
      </w:pPr>
    </w:p>
    <w:p w14:paraId="342672E1" w14:textId="1913DE07" w:rsidR="003A175D" w:rsidRPr="0010454A" w:rsidRDefault="003A175D" w:rsidP="003A175D">
      <w:pPr>
        <w:ind w:left="6480" w:right="28" w:firstLine="41"/>
        <w:jc w:val="both"/>
      </w:pPr>
    </w:p>
    <w:p w14:paraId="2A397AC7" w14:textId="7A27DBA9" w:rsidR="00063727" w:rsidRPr="0010454A" w:rsidRDefault="00063727" w:rsidP="003A175D">
      <w:pPr>
        <w:ind w:left="6480" w:right="28" w:firstLine="41"/>
        <w:jc w:val="both"/>
      </w:pPr>
      <w:r w:rsidRPr="0010454A">
        <w:t>TVIRTINU</w:t>
      </w:r>
    </w:p>
    <w:p w14:paraId="26A27739" w14:textId="76546EBE" w:rsidR="00F051C5" w:rsidRPr="0010454A" w:rsidRDefault="00063727" w:rsidP="002616A3">
      <w:pPr>
        <w:widowControl w:val="0"/>
        <w:autoSpaceDE w:val="0"/>
        <w:spacing w:before="100" w:after="100"/>
        <w:jc w:val="both"/>
      </w:pPr>
      <w:r w:rsidRPr="0010454A">
        <w:t xml:space="preserve">                                                                                                              Direktor</w:t>
      </w:r>
      <w:r w:rsidR="00754C19" w:rsidRPr="0010454A">
        <w:t>ė</w:t>
      </w:r>
    </w:p>
    <w:p w14:paraId="6B044C7F" w14:textId="6A465161" w:rsidR="00063727" w:rsidRPr="0010454A" w:rsidRDefault="00063727" w:rsidP="002616A3">
      <w:pPr>
        <w:widowControl w:val="0"/>
        <w:autoSpaceDE w:val="0"/>
        <w:spacing w:before="100" w:after="100"/>
        <w:jc w:val="both"/>
      </w:pPr>
      <w:r w:rsidRPr="0010454A">
        <w:t xml:space="preserve">                </w:t>
      </w:r>
    </w:p>
    <w:p w14:paraId="4B40C13E" w14:textId="77777777" w:rsidR="00063727" w:rsidRPr="0010454A" w:rsidRDefault="00063727" w:rsidP="002616A3">
      <w:pPr>
        <w:widowControl w:val="0"/>
        <w:autoSpaceDE w:val="0"/>
        <w:spacing w:before="100" w:after="100"/>
        <w:jc w:val="both"/>
      </w:pPr>
      <w:r w:rsidRPr="0010454A">
        <w:t xml:space="preserve">                                                                                                            ___________________</w:t>
      </w:r>
    </w:p>
    <w:p w14:paraId="1BD8E142" w14:textId="2029633D" w:rsidR="00063727" w:rsidRPr="0010454A" w:rsidRDefault="00063727" w:rsidP="00F051C5">
      <w:pPr>
        <w:widowControl w:val="0"/>
        <w:tabs>
          <w:tab w:val="left" w:pos="6521"/>
        </w:tabs>
        <w:autoSpaceDE w:val="0"/>
        <w:spacing w:before="100" w:after="100"/>
        <w:jc w:val="both"/>
      </w:pPr>
      <w:r w:rsidRPr="0010454A">
        <w:t xml:space="preserve">                                                                                                           </w:t>
      </w:r>
      <w:r w:rsidR="00F051C5" w:rsidRPr="0010454A">
        <w:t xml:space="preserve">  </w:t>
      </w:r>
      <w:r w:rsidR="000D4C48" w:rsidRPr="0010454A">
        <w:t>Rugilė Červokienė</w:t>
      </w:r>
      <w:r w:rsidRPr="0010454A">
        <w:t xml:space="preserve">    </w:t>
      </w:r>
    </w:p>
    <w:p w14:paraId="61F94102" w14:textId="77777777" w:rsidR="00F86319" w:rsidRPr="0010454A" w:rsidRDefault="00F86319" w:rsidP="002616A3">
      <w:pPr>
        <w:widowControl w:val="0"/>
        <w:autoSpaceDE w:val="0"/>
        <w:spacing w:before="100" w:after="100"/>
        <w:jc w:val="both"/>
      </w:pPr>
    </w:p>
    <w:p w14:paraId="6164FAC0" w14:textId="77777777" w:rsidR="00B44708" w:rsidRPr="0010454A" w:rsidRDefault="00425CC4" w:rsidP="005D334A">
      <w:pPr>
        <w:widowControl w:val="0"/>
        <w:autoSpaceDE w:val="0"/>
        <w:autoSpaceDN w:val="0"/>
        <w:adjustRightInd w:val="0"/>
        <w:spacing w:before="100" w:after="100"/>
        <w:jc w:val="center"/>
      </w:pPr>
      <w:r w:rsidRPr="0010454A">
        <w:rPr>
          <w:b/>
        </w:rPr>
        <w:t xml:space="preserve"> ATVIRO KONKURSO </w:t>
      </w:r>
      <w:bookmarkStart w:id="0" w:name="_Hlk528244427"/>
      <w:r w:rsidR="005D334A" w:rsidRPr="0010454A">
        <w:rPr>
          <w:b/>
        </w:rPr>
        <w:t>GAMTINIŲ DUJŲ, JŲ PERDAVIMO IR SKIRSTYMO PASLAUG</w:t>
      </w:r>
      <w:bookmarkEnd w:id="0"/>
      <w:r w:rsidR="005D334A" w:rsidRPr="0010454A">
        <w:rPr>
          <w:b/>
        </w:rPr>
        <w:t>Ų PIRKIMO</w:t>
      </w:r>
      <w:r w:rsidR="005D334A" w:rsidRPr="0010454A">
        <w:t xml:space="preserve"> </w:t>
      </w:r>
      <w:r w:rsidR="00B44708" w:rsidRPr="0010454A">
        <w:rPr>
          <w:b/>
        </w:rPr>
        <w:t>SĄLYGOS</w:t>
      </w:r>
    </w:p>
    <w:p w14:paraId="79F4825F" w14:textId="77777777" w:rsidR="00425CC4" w:rsidRPr="0010454A" w:rsidRDefault="00425CC4" w:rsidP="00302326">
      <w:pPr>
        <w:jc w:val="center"/>
      </w:pPr>
    </w:p>
    <w:p w14:paraId="343A628F" w14:textId="77777777" w:rsidR="00A43272" w:rsidRPr="0010454A" w:rsidRDefault="0035778D" w:rsidP="00072C00">
      <w:pPr>
        <w:jc w:val="center"/>
      </w:pPr>
      <w:r w:rsidRPr="0010454A">
        <w:fldChar w:fldCharType="begin"/>
      </w:r>
      <w:r w:rsidR="009C1E31" w:rsidRPr="0010454A">
        <w:instrText xml:space="preserve"> TOC \o "1-1" \n \p " " \h \z \u </w:instrText>
      </w:r>
      <w:r w:rsidRPr="0010454A">
        <w:fldChar w:fldCharType="separate"/>
      </w:r>
      <w:r w:rsidR="00A43272" w:rsidRPr="0010454A">
        <w:t>TURINYS</w:t>
      </w:r>
    </w:p>
    <w:p w14:paraId="3EE3DF17" w14:textId="77777777" w:rsidR="00A43272" w:rsidRPr="0010454A" w:rsidRDefault="00A43272" w:rsidP="00072C00"/>
    <w:p w14:paraId="46F258B6" w14:textId="77777777" w:rsidR="00A43272" w:rsidRPr="0010454A" w:rsidRDefault="00A43272" w:rsidP="00072C00">
      <w:pPr>
        <w:jc w:val="center"/>
      </w:pPr>
    </w:p>
    <w:tbl>
      <w:tblPr>
        <w:tblW w:w="0" w:type="auto"/>
        <w:tblLook w:val="01E0" w:firstRow="1" w:lastRow="1" w:firstColumn="1" w:lastColumn="1" w:noHBand="0" w:noVBand="0"/>
      </w:tblPr>
      <w:tblGrid>
        <w:gridCol w:w="863"/>
        <w:gridCol w:w="8992"/>
      </w:tblGrid>
      <w:tr w:rsidR="007F4089" w:rsidRPr="0010454A" w14:paraId="47D9A154" w14:textId="77777777">
        <w:tc>
          <w:tcPr>
            <w:tcW w:w="863" w:type="dxa"/>
          </w:tcPr>
          <w:p w14:paraId="5A421269" w14:textId="77777777" w:rsidR="00A43272" w:rsidRPr="0010454A" w:rsidRDefault="00A43272" w:rsidP="00072C00">
            <w:pPr>
              <w:jc w:val="both"/>
            </w:pPr>
            <w:r w:rsidRPr="0010454A">
              <w:t>1.</w:t>
            </w:r>
          </w:p>
        </w:tc>
        <w:tc>
          <w:tcPr>
            <w:tcW w:w="8992" w:type="dxa"/>
          </w:tcPr>
          <w:p w14:paraId="33C92D3F" w14:textId="77777777" w:rsidR="00A43272" w:rsidRPr="0010454A" w:rsidRDefault="00A43272" w:rsidP="00072C00">
            <w:r w:rsidRPr="0010454A">
              <w:t>BENDROSIOS NUOSTATOS</w:t>
            </w:r>
          </w:p>
        </w:tc>
      </w:tr>
      <w:tr w:rsidR="007F4089" w:rsidRPr="0010454A" w14:paraId="061AB7C0" w14:textId="77777777">
        <w:tc>
          <w:tcPr>
            <w:tcW w:w="863" w:type="dxa"/>
          </w:tcPr>
          <w:p w14:paraId="030EEC62" w14:textId="77777777" w:rsidR="00A43272" w:rsidRPr="0010454A" w:rsidRDefault="00A43272" w:rsidP="00072C00">
            <w:pPr>
              <w:jc w:val="both"/>
            </w:pPr>
            <w:r w:rsidRPr="0010454A">
              <w:t>2.</w:t>
            </w:r>
          </w:p>
        </w:tc>
        <w:tc>
          <w:tcPr>
            <w:tcW w:w="8992" w:type="dxa"/>
          </w:tcPr>
          <w:p w14:paraId="6E8F2F69" w14:textId="77777777" w:rsidR="00A43272" w:rsidRPr="0010454A" w:rsidRDefault="00A43272" w:rsidP="00072C00">
            <w:r w:rsidRPr="0010454A">
              <w:t>PIRKIMO OBJEKTAS</w:t>
            </w:r>
          </w:p>
        </w:tc>
      </w:tr>
      <w:tr w:rsidR="007F4089" w:rsidRPr="0010454A" w14:paraId="16DC86CB" w14:textId="77777777">
        <w:tc>
          <w:tcPr>
            <w:tcW w:w="863" w:type="dxa"/>
          </w:tcPr>
          <w:p w14:paraId="4A07FAD2" w14:textId="77777777" w:rsidR="00A43272" w:rsidRPr="0010454A" w:rsidRDefault="00A43272" w:rsidP="00072C00">
            <w:pPr>
              <w:jc w:val="both"/>
            </w:pPr>
            <w:r w:rsidRPr="0010454A">
              <w:t>3.</w:t>
            </w:r>
          </w:p>
        </w:tc>
        <w:tc>
          <w:tcPr>
            <w:tcW w:w="8992" w:type="dxa"/>
          </w:tcPr>
          <w:p w14:paraId="2F2E1B5D" w14:textId="77777777" w:rsidR="00A43272" w:rsidRPr="0010454A" w:rsidRDefault="00A43272" w:rsidP="00072C00">
            <w:r w:rsidRPr="0010454A">
              <w:t>TIEKĖJŲ KVALIFIKACIJOS REIKALAVIMAI</w:t>
            </w:r>
          </w:p>
        </w:tc>
      </w:tr>
      <w:tr w:rsidR="007F4089" w:rsidRPr="0010454A" w14:paraId="5AA6A677" w14:textId="77777777">
        <w:tc>
          <w:tcPr>
            <w:tcW w:w="863" w:type="dxa"/>
          </w:tcPr>
          <w:p w14:paraId="252BE294" w14:textId="77777777" w:rsidR="00A43272" w:rsidRPr="0010454A" w:rsidRDefault="00A43272" w:rsidP="00072C00">
            <w:pPr>
              <w:jc w:val="both"/>
            </w:pPr>
            <w:r w:rsidRPr="0010454A">
              <w:t>4.</w:t>
            </w:r>
          </w:p>
        </w:tc>
        <w:tc>
          <w:tcPr>
            <w:tcW w:w="8992" w:type="dxa"/>
          </w:tcPr>
          <w:p w14:paraId="1FA01086" w14:textId="77777777" w:rsidR="00A43272" w:rsidRPr="0010454A" w:rsidRDefault="00A43272" w:rsidP="00072C00">
            <w:r w:rsidRPr="0010454A">
              <w:t>ŪKIO SUBJEKTŲ GRUPĖS DALYVAVIMAS PIRKIMO PROCEDŪROSE</w:t>
            </w:r>
          </w:p>
        </w:tc>
      </w:tr>
      <w:tr w:rsidR="007F4089" w:rsidRPr="0010454A" w14:paraId="01354B1D" w14:textId="77777777">
        <w:tc>
          <w:tcPr>
            <w:tcW w:w="863" w:type="dxa"/>
          </w:tcPr>
          <w:p w14:paraId="464D0F80" w14:textId="77777777" w:rsidR="00A43272" w:rsidRPr="0010454A" w:rsidRDefault="00A43272" w:rsidP="00072C00">
            <w:pPr>
              <w:jc w:val="both"/>
            </w:pPr>
            <w:r w:rsidRPr="0010454A">
              <w:t>5.</w:t>
            </w:r>
          </w:p>
        </w:tc>
        <w:tc>
          <w:tcPr>
            <w:tcW w:w="8992" w:type="dxa"/>
          </w:tcPr>
          <w:p w14:paraId="15588D66" w14:textId="77777777" w:rsidR="00A43272" w:rsidRPr="0010454A" w:rsidRDefault="00A43272" w:rsidP="00072C00">
            <w:r w:rsidRPr="0010454A">
              <w:t>PASIŪLYMŲ RENGIMAS, PATEIKIMAS, KEITIMAS</w:t>
            </w:r>
          </w:p>
        </w:tc>
      </w:tr>
      <w:tr w:rsidR="007F4089" w:rsidRPr="0010454A" w14:paraId="22FBCD45" w14:textId="77777777">
        <w:tc>
          <w:tcPr>
            <w:tcW w:w="863" w:type="dxa"/>
          </w:tcPr>
          <w:p w14:paraId="748F4ED4" w14:textId="77777777" w:rsidR="00A43272" w:rsidRPr="0010454A" w:rsidRDefault="00A43272" w:rsidP="00072C00">
            <w:pPr>
              <w:jc w:val="both"/>
            </w:pPr>
            <w:r w:rsidRPr="0010454A">
              <w:t>6.</w:t>
            </w:r>
          </w:p>
        </w:tc>
        <w:tc>
          <w:tcPr>
            <w:tcW w:w="8992" w:type="dxa"/>
          </w:tcPr>
          <w:p w14:paraId="38D01D2B" w14:textId="77777777" w:rsidR="00A43272" w:rsidRPr="0010454A" w:rsidRDefault="00A43272" w:rsidP="00072C00">
            <w:r w:rsidRPr="0010454A">
              <w:t>PASIŪLYMŲ GALIOJIMO UŽTIKRINIMAS</w:t>
            </w:r>
          </w:p>
        </w:tc>
      </w:tr>
      <w:tr w:rsidR="007F4089" w:rsidRPr="0010454A" w14:paraId="2BB87E71" w14:textId="77777777">
        <w:tc>
          <w:tcPr>
            <w:tcW w:w="863" w:type="dxa"/>
          </w:tcPr>
          <w:p w14:paraId="30FE90F5" w14:textId="77777777" w:rsidR="00A43272" w:rsidRPr="0010454A" w:rsidRDefault="00A43272" w:rsidP="00072C00">
            <w:pPr>
              <w:jc w:val="both"/>
            </w:pPr>
            <w:r w:rsidRPr="0010454A">
              <w:t>7.</w:t>
            </w:r>
          </w:p>
        </w:tc>
        <w:tc>
          <w:tcPr>
            <w:tcW w:w="8992" w:type="dxa"/>
          </w:tcPr>
          <w:p w14:paraId="310BC605" w14:textId="77777777" w:rsidR="00A43272" w:rsidRPr="0010454A" w:rsidRDefault="00A43272" w:rsidP="00072C00">
            <w:r w:rsidRPr="0010454A">
              <w:t>KONKURSO SĄLYGŲ PAAIŠKINIMAS IR PATIKSLINIMAS</w:t>
            </w:r>
          </w:p>
        </w:tc>
      </w:tr>
      <w:tr w:rsidR="007F4089" w:rsidRPr="0010454A" w14:paraId="749098F0" w14:textId="77777777">
        <w:tc>
          <w:tcPr>
            <w:tcW w:w="863" w:type="dxa"/>
          </w:tcPr>
          <w:p w14:paraId="5FD7799C" w14:textId="77777777" w:rsidR="00A43272" w:rsidRPr="0010454A" w:rsidRDefault="00A43272" w:rsidP="00072C00">
            <w:pPr>
              <w:jc w:val="both"/>
            </w:pPr>
            <w:r w:rsidRPr="0010454A">
              <w:t>8.</w:t>
            </w:r>
          </w:p>
        </w:tc>
        <w:tc>
          <w:tcPr>
            <w:tcW w:w="8992" w:type="dxa"/>
          </w:tcPr>
          <w:p w14:paraId="6861373A" w14:textId="77777777" w:rsidR="00A43272" w:rsidRPr="0010454A" w:rsidRDefault="00A43272" w:rsidP="00072C00">
            <w:r w:rsidRPr="0010454A">
              <w:t>VOKŲ SU PASIŪLYMAIS ATPLĖŠIMO PROCEDŪROS</w:t>
            </w:r>
          </w:p>
        </w:tc>
      </w:tr>
      <w:tr w:rsidR="007F4089" w:rsidRPr="0010454A" w14:paraId="166074A8" w14:textId="77777777">
        <w:trPr>
          <w:trHeight w:val="70"/>
        </w:trPr>
        <w:tc>
          <w:tcPr>
            <w:tcW w:w="863" w:type="dxa"/>
          </w:tcPr>
          <w:p w14:paraId="6A482C77" w14:textId="77777777" w:rsidR="00A43272" w:rsidRPr="0010454A" w:rsidRDefault="00A43272" w:rsidP="00072C00">
            <w:pPr>
              <w:jc w:val="both"/>
            </w:pPr>
            <w:r w:rsidRPr="0010454A">
              <w:t>9.</w:t>
            </w:r>
          </w:p>
        </w:tc>
        <w:tc>
          <w:tcPr>
            <w:tcW w:w="8992" w:type="dxa"/>
          </w:tcPr>
          <w:p w14:paraId="6DDEC60B" w14:textId="77777777" w:rsidR="00A43272" w:rsidRPr="0010454A" w:rsidRDefault="00A43272" w:rsidP="00072C00">
            <w:r w:rsidRPr="0010454A">
              <w:t>PASIŪLYMŲ NAGRINĖJIMAS IR PASIŪLYMŲ ATMETIMO PRIEŽASTYS</w:t>
            </w:r>
          </w:p>
        </w:tc>
      </w:tr>
      <w:tr w:rsidR="007F4089" w:rsidRPr="0010454A" w14:paraId="33EDE704" w14:textId="77777777">
        <w:trPr>
          <w:trHeight w:val="269"/>
        </w:trPr>
        <w:tc>
          <w:tcPr>
            <w:tcW w:w="863" w:type="dxa"/>
          </w:tcPr>
          <w:p w14:paraId="0D6810CC" w14:textId="77777777" w:rsidR="00A43272" w:rsidRPr="0010454A" w:rsidRDefault="00A43272" w:rsidP="00072C00">
            <w:pPr>
              <w:jc w:val="both"/>
            </w:pPr>
            <w:r w:rsidRPr="0010454A">
              <w:t>10</w:t>
            </w:r>
          </w:p>
        </w:tc>
        <w:tc>
          <w:tcPr>
            <w:tcW w:w="8992" w:type="dxa"/>
          </w:tcPr>
          <w:p w14:paraId="6C592BB0" w14:textId="77777777" w:rsidR="00A43272" w:rsidRPr="0010454A" w:rsidRDefault="00A43272" w:rsidP="00072C00">
            <w:r w:rsidRPr="0010454A">
              <w:t>PASIŪLYMŲ VERTINIMAS</w:t>
            </w:r>
          </w:p>
        </w:tc>
      </w:tr>
      <w:tr w:rsidR="007F4089" w:rsidRPr="0010454A" w14:paraId="0C1CDFE8" w14:textId="77777777">
        <w:tc>
          <w:tcPr>
            <w:tcW w:w="863" w:type="dxa"/>
          </w:tcPr>
          <w:p w14:paraId="48C44378" w14:textId="77777777" w:rsidR="00A43272" w:rsidRPr="0010454A" w:rsidRDefault="00A43272" w:rsidP="00072C00">
            <w:pPr>
              <w:jc w:val="both"/>
            </w:pPr>
            <w:r w:rsidRPr="0010454A">
              <w:t>11.</w:t>
            </w:r>
          </w:p>
        </w:tc>
        <w:tc>
          <w:tcPr>
            <w:tcW w:w="8992" w:type="dxa"/>
          </w:tcPr>
          <w:p w14:paraId="2C5D2338" w14:textId="77777777" w:rsidR="00A43272" w:rsidRPr="0010454A" w:rsidRDefault="00A43272" w:rsidP="00072C00">
            <w:r w:rsidRPr="0010454A">
              <w:t>PASIŪLYMŲ EILĖ IR SPRENDIMAS DĖL PIRKIMO SUTARTIES SUDARYMO</w:t>
            </w:r>
          </w:p>
        </w:tc>
      </w:tr>
      <w:tr w:rsidR="007F4089" w:rsidRPr="0010454A" w14:paraId="535EC3EE" w14:textId="77777777">
        <w:trPr>
          <w:trHeight w:val="271"/>
        </w:trPr>
        <w:tc>
          <w:tcPr>
            <w:tcW w:w="863" w:type="dxa"/>
          </w:tcPr>
          <w:p w14:paraId="4AC68279" w14:textId="77777777" w:rsidR="00A43272" w:rsidRPr="0010454A" w:rsidRDefault="00A43272" w:rsidP="00072C00">
            <w:pPr>
              <w:jc w:val="both"/>
            </w:pPr>
            <w:r w:rsidRPr="0010454A">
              <w:t>12.</w:t>
            </w:r>
          </w:p>
        </w:tc>
        <w:tc>
          <w:tcPr>
            <w:tcW w:w="8992" w:type="dxa"/>
          </w:tcPr>
          <w:p w14:paraId="3C8848D4" w14:textId="77777777" w:rsidR="00A43272" w:rsidRPr="0010454A" w:rsidRDefault="00A43272" w:rsidP="00072C00">
            <w:r w:rsidRPr="0010454A">
              <w:t>PRETENZIJŲ IR GINČŲ NAGRINĖJIMO TVARKA</w:t>
            </w:r>
          </w:p>
        </w:tc>
      </w:tr>
      <w:tr w:rsidR="007F4089" w:rsidRPr="0010454A" w14:paraId="2C42FE1F" w14:textId="77777777" w:rsidTr="00072C00">
        <w:tc>
          <w:tcPr>
            <w:tcW w:w="863" w:type="dxa"/>
          </w:tcPr>
          <w:p w14:paraId="758F7645" w14:textId="77777777" w:rsidR="00A43272" w:rsidRPr="0010454A" w:rsidRDefault="00A43272" w:rsidP="00072C00">
            <w:pPr>
              <w:jc w:val="both"/>
            </w:pPr>
            <w:r w:rsidRPr="0010454A">
              <w:t>13.</w:t>
            </w:r>
          </w:p>
        </w:tc>
        <w:tc>
          <w:tcPr>
            <w:tcW w:w="8992" w:type="dxa"/>
          </w:tcPr>
          <w:p w14:paraId="1BB93C17" w14:textId="77777777" w:rsidR="00A43272" w:rsidRPr="0010454A" w:rsidRDefault="00A43272" w:rsidP="00072C00">
            <w:r w:rsidRPr="0010454A">
              <w:t>PIRKIMO SUTARTIES SĄLYGOS</w:t>
            </w:r>
          </w:p>
        </w:tc>
      </w:tr>
      <w:tr w:rsidR="007F4089" w:rsidRPr="0010454A" w14:paraId="6BDCBE03" w14:textId="77777777" w:rsidTr="00072C00">
        <w:trPr>
          <w:trHeight w:val="234"/>
        </w:trPr>
        <w:tc>
          <w:tcPr>
            <w:tcW w:w="863" w:type="dxa"/>
            <w:shd w:val="clear" w:color="auto" w:fill="auto"/>
          </w:tcPr>
          <w:p w14:paraId="211BB4D8" w14:textId="77777777" w:rsidR="00A43272" w:rsidRPr="0010454A" w:rsidRDefault="00E61FD1" w:rsidP="00072C00">
            <w:pPr>
              <w:jc w:val="both"/>
            </w:pPr>
            <w:r w:rsidRPr="0010454A">
              <w:t>14</w:t>
            </w:r>
            <w:r w:rsidR="00072C00" w:rsidRPr="0010454A">
              <w:t>.</w:t>
            </w:r>
          </w:p>
        </w:tc>
        <w:tc>
          <w:tcPr>
            <w:tcW w:w="8992" w:type="dxa"/>
            <w:shd w:val="clear" w:color="auto" w:fill="auto"/>
          </w:tcPr>
          <w:p w14:paraId="3EF5842E" w14:textId="77777777" w:rsidR="00A43272" w:rsidRPr="0010454A" w:rsidRDefault="00E61FD1" w:rsidP="00072C00">
            <w:pPr>
              <w:pStyle w:val="Pagrindinistekstas"/>
            </w:pPr>
            <w:r w:rsidRPr="0010454A">
              <w:t>BAIGIAMOSIOS NUOSTATOS</w:t>
            </w:r>
          </w:p>
        </w:tc>
      </w:tr>
      <w:tr w:rsidR="007F4089" w:rsidRPr="0010454A" w14:paraId="1BD0AF40" w14:textId="77777777" w:rsidTr="00072C00">
        <w:trPr>
          <w:trHeight w:val="185"/>
        </w:trPr>
        <w:tc>
          <w:tcPr>
            <w:tcW w:w="863" w:type="dxa"/>
          </w:tcPr>
          <w:p w14:paraId="0E72691C" w14:textId="77777777" w:rsidR="00E61FD1" w:rsidRPr="0010454A" w:rsidRDefault="00E61FD1" w:rsidP="00072C00">
            <w:pPr>
              <w:jc w:val="both"/>
            </w:pPr>
          </w:p>
        </w:tc>
        <w:tc>
          <w:tcPr>
            <w:tcW w:w="8992" w:type="dxa"/>
          </w:tcPr>
          <w:p w14:paraId="56371FED" w14:textId="77777777" w:rsidR="00E61FD1" w:rsidRPr="0010454A" w:rsidRDefault="00AF2D26" w:rsidP="00072C00">
            <w:r w:rsidRPr="0010454A">
              <w:t>PRIEDAI:</w:t>
            </w:r>
          </w:p>
        </w:tc>
      </w:tr>
      <w:tr w:rsidR="0010454A" w:rsidRPr="0010454A" w14:paraId="71D8F8D0" w14:textId="77777777">
        <w:tc>
          <w:tcPr>
            <w:tcW w:w="863" w:type="dxa"/>
          </w:tcPr>
          <w:p w14:paraId="2FDFF029" w14:textId="77777777" w:rsidR="00A43272" w:rsidRPr="0010454A" w:rsidRDefault="00A43272" w:rsidP="00072C00">
            <w:pPr>
              <w:jc w:val="both"/>
            </w:pPr>
          </w:p>
        </w:tc>
        <w:tc>
          <w:tcPr>
            <w:tcW w:w="8992" w:type="dxa"/>
          </w:tcPr>
          <w:p w14:paraId="3D0D1A6E" w14:textId="77777777" w:rsidR="00F53671" w:rsidRPr="0010454A" w:rsidRDefault="00F53671" w:rsidP="00072C00">
            <w:r w:rsidRPr="0010454A">
              <w:t>1.</w:t>
            </w:r>
            <w:r w:rsidR="00072C00" w:rsidRPr="0010454A">
              <w:t xml:space="preserve"> </w:t>
            </w:r>
            <w:r w:rsidRPr="0010454A">
              <w:t>TECHNINĖ SPECIFIKACIJA</w:t>
            </w:r>
          </w:p>
          <w:p w14:paraId="3ABBB704" w14:textId="77777777" w:rsidR="00A43272" w:rsidRPr="0010454A" w:rsidRDefault="00F53671" w:rsidP="00072C00">
            <w:r w:rsidRPr="0010454A">
              <w:t xml:space="preserve">2. </w:t>
            </w:r>
            <w:r w:rsidR="00A43272" w:rsidRPr="0010454A">
              <w:t>PASIŪLYM</w:t>
            </w:r>
            <w:r w:rsidR="00B67825" w:rsidRPr="0010454A">
              <w:t>O FORMA</w:t>
            </w:r>
          </w:p>
          <w:p w14:paraId="2B1D1E53" w14:textId="77777777" w:rsidR="00A43272" w:rsidRPr="0010454A" w:rsidRDefault="00A43272" w:rsidP="00072C00">
            <w:pPr>
              <w:jc w:val="both"/>
            </w:pPr>
          </w:p>
          <w:p w14:paraId="17211D30" w14:textId="77777777" w:rsidR="00A43272" w:rsidRPr="0010454A" w:rsidRDefault="00A43272" w:rsidP="00072C00">
            <w:pPr>
              <w:jc w:val="both"/>
            </w:pPr>
          </w:p>
          <w:p w14:paraId="6C697567" w14:textId="77777777" w:rsidR="00A43272" w:rsidRPr="0010454A" w:rsidRDefault="00A43272" w:rsidP="00072C00">
            <w:pPr>
              <w:jc w:val="both"/>
            </w:pPr>
          </w:p>
          <w:p w14:paraId="24C9EEC0" w14:textId="77777777" w:rsidR="00A43272" w:rsidRPr="0010454A" w:rsidRDefault="00A43272" w:rsidP="00072C00">
            <w:pPr>
              <w:jc w:val="both"/>
            </w:pPr>
          </w:p>
        </w:tc>
      </w:tr>
    </w:tbl>
    <w:p w14:paraId="2BCE4531" w14:textId="77777777" w:rsidR="00A43272" w:rsidRPr="0010454A" w:rsidRDefault="00A43272" w:rsidP="00302326">
      <w:pPr>
        <w:jc w:val="right"/>
        <w:rPr>
          <w:rStyle w:val="Hipersaitas"/>
          <w:color w:val="auto"/>
        </w:rPr>
      </w:pPr>
    </w:p>
    <w:p w14:paraId="23412592" w14:textId="77777777" w:rsidR="009C1E31" w:rsidRPr="0010454A" w:rsidRDefault="009C1E31" w:rsidP="00302326">
      <w:pPr>
        <w:tabs>
          <w:tab w:val="left" w:pos="8280"/>
        </w:tabs>
        <w:jc w:val="both"/>
      </w:pPr>
    </w:p>
    <w:p w14:paraId="154B116E" w14:textId="77777777" w:rsidR="009C1E31" w:rsidRPr="0010454A" w:rsidRDefault="009C1E31" w:rsidP="00302326">
      <w:pPr>
        <w:jc w:val="both"/>
      </w:pPr>
    </w:p>
    <w:p w14:paraId="2525476C" w14:textId="5793F16D" w:rsidR="009C1E31" w:rsidRPr="0010454A" w:rsidRDefault="0035778D" w:rsidP="00F86319">
      <w:pPr>
        <w:widowControl w:val="0"/>
        <w:autoSpaceDE w:val="0"/>
        <w:autoSpaceDN w:val="0"/>
        <w:adjustRightInd w:val="0"/>
        <w:spacing w:before="100" w:after="100"/>
        <w:jc w:val="center"/>
      </w:pPr>
      <w:r w:rsidRPr="0010454A">
        <w:lastRenderedPageBreak/>
        <w:fldChar w:fldCharType="end"/>
      </w:r>
      <w:r w:rsidR="009C1E31" w:rsidRPr="0010454A">
        <w:rPr>
          <w:b/>
        </w:rPr>
        <w:t>1. BENDROSIOS NUOSTATOS</w:t>
      </w:r>
    </w:p>
    <w:p w14:paraId="2231AF23" w14:textId="118154DD" w:rsidR="009C1E31" w:rsidRPr="0010454A" w:rsidRDefault="006007EC" w:rsidP="00C534D0">
      <w:pPr>
        <w:ind w:firstLine="851"/>
        <w:jc w:val="both"/>
      </w:pPr>
      <w:r w:rsidRPr="0010454A">
        <w:t>1.1.</w:t>
      </w:r>
      <w:r w:rsidR="00F86319" w:rsidRPr="0010454A">
        <w:t xml:space="preserve"> UAB „K</w:t>
      </w:r>
      <w:r w:rsidR="007E468D" w:rsidRPr="0010454A">
        <w:t>a</w:t>
      </w:r>
      <w:r w:rsidR="00F86319" w:rsidRPr="0010454A">
        <w:t>išiadorių šiluma“</w:t>
      </w:r>
      <w:r w:rsidR="002A131F" w:rsidRPr="0010454A">
        <w:t xml:space="preserve"> </w:t>
      </w:r>
      <w:r w:rsidR="00B86700" w:rsidRPr="0010454A">
        <w:t>(</w:t>
      </w:r>
      <w:r w:rsidRPr="0010454A">
        <w:t>toliau –</w:t>
      </w:r>
      <w:r w:rsidR="00BF349F" w:rsidRPr="0010454A">
        <w:t xml:space="preserve"> </w:t>
      </w:r>
      <w:r w:rsidR="00BD7439" w:rsidRPr="0010454A">
        <w:t>Į</w:t>
      </w:r>
      <w:r w:rsidR="00B1722A" w:rsidRPr="0010454A">
        <w:t>sigyjančioji organizacija</w:t>
      </w:r>
      <w:r w:rsidRPr="0010454A">
        <w:t>)</w:t>
      </w:r>
      <w:r w:rsidR="00B86700" w:rsidRPr="0010454A">
        <w:t xml:space="preserve">, kodas </w:t>
      </w:r>
      <w:r w:rsidR="00F86319" w:rsidRPr="0010454A">
        <w:t>158996646</w:t>
      </w:r>
      <w:r w:rsidR="00B86700" w:rsidRPr="0010454A">
        <w:t xml:space="preserve">, </w:t>
      </w:r>
      <w:r w:rsidR="00F86319" w:rsidRPr="0010454A">
        <w:t xml:space="preserve">J. Basanavičiaus g. 42, Kaišiadorys, </w:t>
      </w:r>
      <w:r w:rsidRPr="0010454A">
        <w:t xml:space="preserve">numato įsigyti </w:t>
      </w:r>
      <w:r w:rsidR="00B44708" w:rsidRPr="0010454A">
        <w:t>gamtinės dujas, jų perdavimo ir skirstymo paslaugas</w:t>
      </w:r>
      <w:r w:rsidRPr="0010454A">
        <w:t>.</w:t>
      </w:r>
    </w:p>
    <w:p w14:paraId="67188E54" w14:textId="77777777" w:rsidR="006007EC" w:rsidRPr="0010454A" w:rsidRDefault="00132101" w:rsidP="00C534D0">
      <w:pPr>
        <w:pStyle w:val="Normalus"/>
        <w:ind w:firstLine="851"/>
        <w:rPr>
          <w:noProof/>
        </w:rPr>
      </w:pPr>
      <w:r w:rsidRPr="0010454A">
        <w:rPr>
          <w:noProof/>
        </w:rPr>
        <w:t>1.2.</w:t>
      </w:r>
      <w:r w:rsidR="00B44708" w:rsidRPr="0010454A">
        <w:rPr>
          <w:noProof/>
        </w:rPr>
        <w:t xml:space="preserve"> </w:t>
      </w:r>
      <w:r w:rsidR="006007EC" w:rsidRPr="0010454A">
        <w:rPr>
          <w:noProof/>
        </w:rPr>
        <w:t>Pirkimo procedūros vykdomos atviro konkurso būdu</w:t>
      </w:r>
      <w:r w:rsidR="00F504B4" w:rsidRPr="0010454A">
        <w:rPr>
          <w:noProof/>
        </w:rPr>
        <w:t xml:space="preserve"> (toliau –</w:t>
      </w:r>
      <w:r w:rsidR="008B1CA7" w:rsidRPr="0010454A">
        <w:rPr>
          <w:noProof/>
        </w:rPr>
        <w:t xml:space="preserve"> </w:t>
      </w:r>
      <w:r w:rsidR="00F504B4" w:rsidRPr="0010454A">
        <w:rPr>
          <w:noProof/>
        </w:rPr>
        <w:t>Konkursas</w:t>
      </w:r>
      <w:r w:rsidR="006007EC" w:rsidRPr="0010454A">
        <w:rPr>
          <w:noProof/>
        </w:rPr>
        <w:t>)</w:t>
      </w:r>
      <w:r w:rsidR="00BF349F" w:rsidRPr="0010454A">
        <w:rPr>
          <w:noProof/>
        </w:rPr>
        <w:t xml:space="preserve"> </w:t>
      </w:r>
      <w:r w:rsidRPr="0010454A">
        <w:rPr>
          <w:noProof/>
        </w:rPr>
        <w:t xml:space="preserve">vadovaujantis Lietuvos Respublikos Vyriausybės 2003 m. kovo 3 d. </w:t>
      </w:r>
      <w:r w:rsidR="00F67E19" w:rsidRPr="0010454A">
        <w:rPr>
          <w:noProof/>
        </w:rPr>
        <w:t xml:space="preserve">nutarimu </w:t>
      </w:r>
      <w:r w:rsidRPr="0010454A">
        <w:rPr>
          <w:noProof/>
        </w:rPr>
        <w:t>Nr.</w:t>
      </w:r>
      <w:r w:rsidR="00B67825" w:rsidRPr="0010454A">
        <w:rPr>
          <w:noProof/>
        </w:rPr>
        <w:t xml:space="preserve"> </w:t>
      </w:r>
      <w:r w:rsidRPr="0010454A">
        <w:rPr>
          <w:noProof/>
        </w:rPr>
        <w:t>277</w:t>
      </w:r>
      <w:r w:rsidR="00B67825" w:rsidRPr="0010454A">
        <w:rPr>
          <w:noProof/>
        </w:rPr>
        <w:t xml:space="preserve"> </w:t>
      </w:r>
      <w:r w:rsidRPr="0010454A">
        <w:rPr>
          <w:noProof/>
        </w:rPr>
        <w:t>"Dėl įmonių, veikiančių energetikos srityje, energijos ar kur</w:t>
      </w:r>
      <w:r w:rsidR="007B514A" w:rsidRPr="0010454A">
        <w:rPr>
          <w:noProof/>
        </w:rPr>
        <w:t>o, kurių reikia elektros ir šilu</w:t>
      </w:r>
      <w:r w:rsidRPr="0010454A">
        <w:rPr>
          <w:noProof/>
        </w:rPr>
        <w:t>mos energijai gaminti, pirkimų t</w:t>
      </w:r>
      <w:r w:rsidR="00F504B4" w:rsidRPr="0010454A">
        <w:rPr>
          <w:noProof/>
        </w:rPr>
        <w:t>varkos patvirtinimo"</w:t>
      </w:r>
      <w:r w:rsidR="00F67E19" w:rsidRPr="0010454A">
        <w:rPr>
          <w:noProof/>
        </w:rPr>
        <w:t xml:space="preserve"> (aktualia redakcija)</w:t>
      </w:r>
      <w:r w:rsidR="0000211C" w:rsidRPr="0010454A">
        <w:rPr>
          <w:noProof/>
        </w:rPr>
        <w:t xml:space="preserve"> (toliau – Taisyklės)</w:t>
      </w:r>
      <w:r w:rsidRPr="0010454A">
        <w:rPr>
          <w:noProof/>
        </w:rPr>
        <w:t>, Lietuvos Respublik</w:t>
      </w:r>
      <w:r w:rsidR="00F504B4" w:rsidRPr="0010454A">
        <w:rPr>
          <w:noProof/>
        </w:rPr>
        <w:t xml:space="preserve">os </w:t>
      </w:r>
      <w:r w:rsidR="00B67825" w:rsidRPr="0010454A">
        <w:rPr>
          <w:noProof/>
        </w:rPr>
        <w:t>c</w:t>
      </w:r>
      <w:r w:rsidR="00F504B4" w:rsidRPr="0010454A">
        <w:rPr>
          <w:noProof/>
        </w:rPr>
        <w:t>iviliniu kodeksu (toliau</w:t>
      </w:r>
      <w:r w:rsidR="00B67825" w:rsidRPr="0010454A">
        <w:rPr>
          <w:noProof/>
        </w:rPr>
        <w:t xml:space="preserve"> </w:t>
      </w:r>
      <w:r w:rsidR="00F504B4" w:rsidRPr="0010454A">
        <w:rPr>
          <w:noProof/>
        </w:rPr>
        <w:t>-</w:t>
      </w:r>
      <w:r w:rsidR="00B67825" w:rsidRPr="0010454A">
        <w:rPr>
          <w:noProof/>
        </w:rPr>
        <w:t xml:space="preserve"> </w:t>
      </w:r>
      <w:r w:rsidR="00F504B4" w:rsidRPr="0010454A">
        <w:rPr>
          <w:noProof/>
        </w:rPr>
        <w:t>C</w:t>
      </w:r>
      <w:r w:rsidRPr="0010454A">
        <w:rPr>
          <w:noProof/>
        </w:rPr>
        <w:t>ivilinis kodeksas),</w:t>
      </w:r>
      <w:r w:rsidR="00A71F3C" w:rsidRPr="0010454A">
        <w:rPr>
          <w:noProof/>
        </w:rPr>
        <w:t xml:space="preserve"> kitais LR teisės</w:t>
      </w:r>
      <w:r w:rsidRPr="0010454A">
        <w:rPr>
          <w:noProof/>
        </w:rPr>
        <w:t xml:space="preserve"> aktais bei šiomis Konkurso sąlygomis.</w:t>
      </w:r>
    </w:p>
    <w:p w14:paraId="34192AB2" w14:textId="513FD478" w:rsidR="009C1E31" w:rsidRPr="0010454A" w:rsidRDefault="009C1E31" w:rsidP="00C534D0">
      <w:pPr>
        <w:pStyle w:val="Normalus"/>
        <w:ind w:firstLine="851"/>
        <w:rPr>
          <w:noProof/>
        </w:rPr>
      </w:pPr>
      <w:r w:rsidRPr="0010454A">
        <w:rPr>
          <w:noProof/>
        </w:rPr>
        <w:t>1.3.</w:t>
      </w:r>
      <w:r w:rsidR="00BF349F" w:rsidRPr="0010454A">
        <w:rPr>
          <w:noProof/>
        </w:rPr>
        <w:t xml:space="preserve"> </w:t>
      </w:r>
      <w:r w:rsidR="00FA6E4A" w:rsidRPr="0010454A">
        <w:rPr>
          <w:noProof/>
        </w:rPr>
        <w:t>Atsakingas</w:t>
      </w:r>
      <w:r w:rsidR="00263CF1" w:rsidRPr="0010454A">
        <w:rPr>
          <w:noProof/>
        </w:rPr>
        <w:t xml:space="preserve"> asmuo – </w:t>
      </w:r>
      <w:r w:rsidR="00FA6E4A" w:rsidRPr="0010454A">
        <w:rPr>
          <w:noProof/>
        </w:rPr>
        <w:t>vyriausiasis inžinierius Giedrius Petkevičius</w:t>
      </w:r>
      <w:r w:rsidR="00754955" w:rsidRPr="0010454A">
        <w:rPr>
          <w:noProof/>
        </w:rPr>
        <w:t>, tel.</w:t>
      </w:r>
      <w:r w:rsidR="00BE4F08" w:rsidRPr="0010454A">
        <w:rPr>
          <w:noProof/>
        </w:rPr>
        <w:t>:</w:t>
      </w:r>
      <w:r w:rsidR="00C743DF" w:rsidRPr="0010454A">
        <w:rPr>
          <w:noProof/>
        </w:rPr>
        <w:t xml:space="preserve"> </w:t>
      </w:r>
      <w:r w:rsidR="00FA6E4A" w:rsidRPr="0010454A">
        <w:rPr>
          <w:noProof/>
        </w:rPr>
        <w:t>+370</w:t>
      </w:r>
      <w:r w:rsidR="00C743DF" w:rsidRPr="0010454A">
        <w:rPr>
          <w:noProof/>
        </w:rPr>
        <w:t>346 542</w:t>
      </w:r>
      <w:r w:rsidR="00E553F6" w:rsidRPr="0010454A">
        <w:rPr>
          <w:noProof/>
        </w:rPr>
        <w:t>61</w:t>
      </w:r>
      <w:r w:rsidR="00BF349F" w:rsidRPr="0010454A">
        <w:rPr>
          <w:noProof/>
        </w:rPr>
        <w:t>,</w:t>
      </w:r>
      <w:r w:rsidR="00C743DF" w:rsidRPr="0010454A">
        <w:rPr>
          <w:noProof/>
        </w:rPr>
        <w:t xml:space="preserve"> </w:t>
      </w:r>
      <w:r w:rsidR="001B66D9" w:rsidRPr="0010454A">
        <w:rPr>
          <w:noProof/>
        </w:rPr>
        <w:t xml:space="preserve"> </w:t>
      </w:r>
      <w:r w:rsidR="00B51408" w:rsidRPr="0010454A">
        <w:rPr>
          <w:noProof/>
        </w:rPr>
        <w:t>el.</w:t>
      </w:r>
      <w:r w:rsidR="004E7463" w:rsidRPr="0010454A">
        <w:rPr>
          <w:noProof/>
        </w:rPr>
        <w:t xml:space="preserve"> </w:t>
      </w:r>
      <w:r w:rsidR="00B51408" w:rsidRPr="0010454A">
        <w:rPr>
          <w:noProof/>
        </w:rPr>
        <w:t>p</w:t>
      </w:r>
      <w:r w:rsidR="00974247" w:rsidRPr="0010454A">
        <w:rPr>
          <w:noProof/>
        </w:rPr>
        <w:t>.</w:t>
      </w:r>
      <w:r w:rsidR="00BE4F08" w:rsidRPr="0010454A">
        <w:rPr>
          <w:noProof/>
        </w:rPr>
        <w:t>:</w:t>
      </w:r>
      <w:r w:rsidR="00263CF1" w:rsidRPr="0010454A">
        <w:rPr>
          <w:noProof/>
        </w:rPr>
        <w:t xml:space="preserve"> </w:t>
      </w:r>
      <w:hyperlink r:id="rId11" w:history="1">
        <w:r w:rsidR="00175718" w:rsidRPr="0010454A">
          <w:rPr>
            <w:rStyle w:val="Hipersaitas"/>
            <w:noProof/>
            <w:color w:val="auto"/>
            <w:u w:val="none"/>
          </w:rPr>
          <w:t>giedrius@kaisiluma.lt</w:t>
        </w:r>
      </w:hyperlink>
      <w:r w:rsidR="00175718" w:rsidRPr="0010454A">
        <w:rPr>
          <w:noProof/>
        </w:rPr>
        <w:t xml:space="preserve"> </w:t>
      </w:r>
      <w:r w:rsidR="00974247" w:rsidRPr="0010454A">
        <w:rPr>
          <w:noProof/>
        </w:rPr>
        <w:t>.</w:t>
      </w:r>
    </w:p>
    <w:p w14:paraId="79AC8F8A" w14:textId="77777777" w:rsidR="00D87FD9" w:rsidRPr="0010454A" w:rsidRDefault="00870B68" w:rsidP="00C534D0">
      <w:pPr>
        <w:pStyle w:val="Normalus"/>
        <w:ind w:firstLine="851"/>
        <w:rPr>
          <w:noProof/>
        </w:rPr>
      </w:pPr>
      <w:r w:rsidRPr="0010454A">
        <w:rPr>
          <w:noProof/>
        </w:rPr>
        <w:t>1.</w:t>
      </w:r>
      <w:r w:rsidR="009C5A87" w:rsidRPr="0010454A">
        <w:rPr>
          <w:noProof/>
        </w:rPr>
        <w:t>4</w:t>
      </w:r>
      <w:r w:rsidRPr="0010454A">
        <w:rPr>
          <w:noProof/>
        </w:rPr>
        <w:t>.</w:t>
      </w:r>
      <w:r w:rsidR="008B1CA7" w:rsidRPr="0010454A">
        <w:rPr>
          <w:noProof/>
        </w:rPr>
        <w:t xml:space="preserve"> </w:t>
      </w:r>
      <w:r w:rsidR="00D87FD9" w:rsidRPr="0010454A">
        <w:rPr>
          <w:noProof/>
        </w:rPr>
        <w:t xml:space="preserve">Skelbimas apie pirkimą ir pirkimo dokumentai skelbiami Viešųjų pirkimų tarnybos internetinės svetainės tinklalapyje „Kuro skelbimai“ </w:t>
      </w:r>
      <w:hyperlink r:id="rId12" w:history="1">
        <w:r w:rsidR="00D87FD9" w:rsidRPr="0010454A">
          <w:rPr>
            <w:rStyle w:val="Hipersaitas"/>
            <w:noProof/>
            <w:color w:val="auto"/>
          </w:rPr>
          <w:t>https://vpt.lrv.lt/lt/nuorodos/kuro-skelbimai-ir-ataskaitos/kuro-skelbimai</w:t>
        </w:r>
      </w:hyperlink>
      <w:r w:rsidR="00D87FD9" w:rsidRPr="0010454A">
        <w:rPr>
          <w:noProof/>
        </w:rPr>
        <w:t xml:space="preserve"> ir Įsigyjančiosios organizacijos internetinėje svetainėje </w:t>
      </w:r>
      <w:hyperlink r:id="rId13" w:history="1">
        <w:r w:rsidR="00D87FD9" w:rsidRPr="0010454A">
          <w:rPr>
            <w:rStyle w:val="Hipersaitas"/>
            <w:noProof/>
            <w:color w:val="auto"/>
          </w:rPr>
          <w:t>www.kaisiluma.lt</w:t>
        </w:r>
      </w:hyperlink>
      <w:r w:rsidR="00D87FD9" w:rsidRPr="0010454A">
        <w:rPr>
          <w:noProof/>
        </w:rPr>
        <w:t xml:space="preserve"> </w:t>
      </w:r>
    </w:p>
    <w:p w14:paraId="2777564C" w14:textId="50E4EEDE" w:rsidR="009C1E31" w:rsidRPr="0010454A" w:rsidRDefault="006D7C5F" w:rsidP="00C534D0">
      <w:pPr>
        <w:pStyle w:val="Normalus"/>
        <w:ind w:firstLine="851"/>
        <w:rPr>
          <w:noProof/>
        </w:rPr>
      </w:pPr>
      <w:r w:rsidRPr="0010454A">
        <w:rPr>
          <w:noProof/>
        </w:rPr>
        <w:t>1.5</w:t>
      </w:r>
      <w:r w:rsidR="009C1E31" w:rsidRPr="0010454A">
        <w:rPr>
          <w:noProof/>
        </w:rPr>
        <w:t>. Pirkimas atliekamas laikantis lygiateisiškumo, nediskriminavimo, skaidrumo, abipusio pripažinimo</w:t>
      </w:r>
      <w:r w:rsidR="00B67825" w:rsidRPr="0010454A">
        <w:rPr>
          <w:noProof/>
        </w:rPr>
        <w:t>, protingumo</w:t>
      </w:r>
      <w:r w:rsidR="009C1E31" w:rsidRPr="0010454A">
        <w:rPr>
          <w:noProof/>
        </w:rPr>
        <w:t xml:space="preserve"> ir proporcingumo principų ir konfidencialumo bei nešališkumo reikalavimų.</w:t>
      </w:r>
    </w:p>
    <w:p w14:paraId="283665B9" w14:textId="77777777" w:rsidR="0005720A" w:rsidRPr="0010454A" w:rsidRDefault="0072244C" w:rsidP="00C534D0">
      <w:pPr>
        <w:ind w:firstLine="851"/>
        <w:jc w:val="both"/>
        <w:rPr>
          <w:i/>
        </w:rPr>
      </w:pPr>
      <w:r w:rsidRPr="0010454A">
        <w:t>1.6.</w:t>
      </w:r>
      <w:r w:rsidR="00BF349F" w:rsidRPr="0010454A">
        <w:t xml:space="preserve"> </w:t>
      </w:r>
      <w:r w:rsidRPr="0010454A">
        <w:t>Išankstinis skelbimas apie numatomą pirkimą nebuvo paskelbtas</w:t>
      </w:r>
      <w:r w:rsidRPr="0010454A">
        <w:rPr>
          <w:i/>
        </w:rPr>
        <w:t>.</w:t>
      </w:r>
    </w:p>
    <w:p w14:paraId="49E921F4" w14:textId="1A8D7A63" w:rsidR="0005720A" w:rsidRPr="0010454A" w:rsidRDefault="00BF349F" w:rsidP="00C534D0">
      <w:pPr>
        <w:ind w:firstLine="851"/>
        <w:jc w:val="both"/>
      </w:pPr>
      <w:r w:rsidRPr="0010454A">
        <w:t xml:space="preserve">1.7. </w:t>
      </w:r>
      <w:r w:rsidR="0072244C" w:rsidRPr="0010454A">
        <w:t xml:space="preserve"> </w:t>
      </w:r>
      <w:r w:rsidR="00B1722A" w:rsidRPr="0010454A">
        <w:t>Įsigyjančioji organizacija</w:t>
      </w:r>
      <w:r w:rsidRPr="0010454A">
        <w:rPr>
          <w:i/>
        </w:rPr>
        <w:t xml:space="preserve"> </w:t>
      </w:r>
      <w:r w:rsidR="00B1722A" w:rsidRPr="0010454A">
        <w:t>gavusi</w:t>
      </w:r>
      <w:r w:rsidR="00263CF1" w:rsidRPr="0010454A">
        <w:t xml:space="preserve"> </w:t>
      </w:r>
      <w:r w:rsidRPr="0010454A">
        <w:t>Viešųjų pirkimų tarnybos sutikimą, bet kuriuo metu iki pirkimo sutarties sudarymo turi teisę nutraukti pirkimo procedūras, jeigu atsirado aplinkybių, kurių nebuvo galima numatyti.</w:t>
      </w:r>
    </w:p>
    <w:p w14:paraId="0FC86CE1" w14:textId="77777777" w:rsidR="0005720A" w:rsidRPr="0010454A" w:rsidRDefault="0005720A" w:rsidP="00C534D0">
      <w:pPr>
        <w:ind w:firstLine="851"/>
        <w:jc w:val="both"/>
      </w:pPr>
      <w:r w:rsidRPr="0010454A">
        <w:t xml:space="preserve">1.8. </w:t>
      </w:r>
      <w:r w:rsidR="00014956" w:rsidRPr="0010454A">
        <w:t>Konkurso s</w:t>
      </w:r>
      <w:r w:rsidRPr="0010454A">
        <w:t>ąlygos Tiekėjams pateikiamos lietuvių kalba.</w:t>
      </w:r>
    </w:p>
    <w:p w14:paraId="1705A20C" w14:textId="77777777" w:rsidR="0005720A" w:rsidRPr="0010454A" w:rsidRDefault="0005720A" w:rsidP="00C534D0">
      <w:pPr>
        <w:tabs>
          <w:tab w:val="left" w:pos="993"/>
          <w:tab w:val="left" w:pos="1134"/>
        </w:tabs>
        <w:ind w:firstLine="851"/>
        <w:jc w:val="both"/>
        <w:rPr>
          <w:snapToGrid w:val="0"/>
        </w:rPr>
      </w:pPr>
      <w:r w:rsidRPr="0010454A">
        <w:t xml:space="preserve">1.9. </w:t>
      </w:r>
      <w:r w:rsidRPr="0010454A">
        <w:rPr>
          <w:snapToGrid w:val="0"/>
        </w:rPr>
        <w:t xml:space="preserve">Visos Konkurso sąlygos nustatytos pirkimo dokumentuose, kuriuos sudaro: </w:t>
      </w:r>
    </w:p>
    <w:p w14:paraId="4E266393" w14:textId="77777777" w:rsidR="0005720A" w:rsidRPr="0010454A" w:rsidRDefault="0005720A" w:rsidP="00C534D0">
      <w:pPr>
        <w:tabs>
          <w:tab w:val="left" w:pos="993"/>
          <w:tab w:val="left" w:pos="1134"/>
        </w:tabs>
        <w:ind w:firstLine="851"/>
        <w:jc w:val="both"/>
        <w:rPr>
          <w:snapToGrid w:val="0"/>
        </w:rPr>
      </w:pPr>
      <w:r w:rsidRPr="0010454A">
        <w:rPr>
          <w:snapToGrid w:val="0"/>
        </w:rPr>
        <w:t>1.9.1. skelbimas apie pirkimą;</w:t>
      </w:r>
    </w:p>
    <w:p w14:paraId="31C6E79A" w14:textId="77777777" w:rsidR="0005720A" w:rsidRPr="0010454A" w:rsidRDefault="0005720A" w:rsidP="00C534D0">
      <w:pPr>
        <w:tabs>
          <w:tab w:val="left" w:pos="993"/>
          <w:tab w:val="left" w:pos="1134"/>
        </w:tabs>
        <w:ind w:firstLine="851"/>
        <w:jc w:val="both"/>
        <w:rPr>
          <w:snapToGrid w:val="0"/>
        </w:rPr>
      </w:pPr>
      <w:r w:rsidRPr="0010454A">
        <w:rPr>
          <w:snapToGrid w:val="0"/>
        </w:rPr>
        <w:t>1.9.2. šios Konkurso sąlygos (kartu su priedais);</w:t>
      </w:r>
    </w:p>
    <w:p w14:paraId="36AFD9AF" w14:textId="77777777" w:rsidR="0005720A" w:rsidRPr="0010454A" w:rsidRDefault="0005720A" w:rsidP="00C534D0">
      <w:pPr>
        <w:tabs>
          <w:tab w:val="left" w:pos="993"/>
          <w:tab w:val="left" w:pos="1134"/>
        </w:tabs>
        <w:ind w:firstLine="851"/>
        <w:jc w:val="both"/>
        <w:rPr>
          <w:snapToGrid w:val="0"/>
        </w:rPr>
      </w:pPr>
      <w:r w:rsidRPr="0010454A">
        <w:rPr>
          <w:snapToGrid w:val="0"/>
        </w:rPr>
        <w:t>1.9.3. dokumentų paaiškinimai (patikslinimai), taip pat atsakymai į Tiekėjų klausimus (jeigu bus);</w:t>
      </w:r>
    </w:p>
    <w:p w14:paraId="133EE724" w14:textId="59A47E32" w:rsidR="0005720A" w:rsidRPr="0010454A" w:rsidRDefault="0005720A" w:rsidP="00C534D0">
      <w:pPr>
        <w:tabs>
          <w:tab w:val="left" w:pos="993"/>
          <w:tab w:val="left" w:pos="1134"/>
        </w:tabs>
        <w:ind w:firstLine="851"/>
        <w:jc w:val="both"/>
        <w:rPr>
          <w:snapToGrid w:val="0"/>
        </w:rPr>
      </w:pPr>
      <w:r w:rsidRPr="0010454A">
        <w:rPr>
          <w:snapToGrid w:val="0"/>
        </w:rPr>
        <w:t xml:space="preserve">1.9.4. kita </w:t>
      </w:r>
      <w:r w:rsidR="00C534D0" w:rsidRPr="0010454A">
        <w:rPr>
          <w:snapToGrid w:val="0"/>
        </w:rPr>
        <w:t>Įsigyjančiosios organizacijos</w:t>
      </w:r>
      <w:r w:rsidRPr="0010454A">
        <w:rPr>
          <w:snapToGrid w:val="0"/>
        </w:rPr>
        <w:t xml:space="preserve"> pateikta informacija.</w:t>
      </w:r>
    </w:p>
    <w:p w14:paraId="6F361E60" w14:textId="29BADB2D" w:rsidR="0005720A" w:rsidRPr="0010454A" w:rsidRDefault="0005720A" w:rsidP="00C534D0">
      <w:pPr>
        <w:ind w:firstLine="851"/>
        <w:jc w:val="both"/>
      </w:pPr>
      <w:r w:rsidRPr="0010454A">
        <w:t xml:space="preserve">1.10. </w:t>
      </w:r>
      <w:r w:rsidR="00B1722A" w:rsidRPr="0010454A">
        <w:t>Įsigyjančioji organizacija</w:t>
      </w:r>
      <w:r w:rsidRPr="0010454A">
        <w:t xml:space="preserve"> yra PVM mokėtoja</w:t>
      </w:r>
      <w:r w:rsidR="00263CF1" w:rsidRPr="0010454A">
        <w:t>s</w:t>
      </w:r>
      <w:r w:rsidRPr="0010454A">
        <w:t>.</w:t>
      </w:r>
    </w:p>
    <w:p w14:paraId="0A3841F6" w14:textId="77777777" w:rsidR="0005720A" w:rsidRPr="0010454A" w:rsidRDefault="0005720A" w:rsidP="00C534D0">
      <w:pPr>
        <w:ind w:firstLine="851"/>
        <w:jc w:val="both"/>
      </w:pPr>
      <w:r w:rsidRPr="0010454A">
        <w:t xml:space="preserve">1.11. Bet kokie Pirkėjo ir Tiekėjų tarpusavio santykiai reguliuojami vadovaujantis </w:t>
      </w:r>
      <w:r w:rsidR="00014956" w:rsidRPr="0010454A">
        <w:t xml:space="preserve">Konkurso </w:t>
      </w:r>
      <w:r w:rsidRPr="0010454A">
        <w:t>sąlygomis bei Lietuvos Respublikos teisės aktais. Bet kokie ginčai tarp Pirkėjo ir Tiekėjų sprendžiami Lietuvos Respublikos įstatymų ir kitų teisės aktų nustatyta tvarka.</w:t>
      </w:r>
    </w:p>
    <w:p w14:paraId="2B47423A" w14:textId="77777777" w:rsidR="009C1E31" w:rsidRPr="0010454A" w:rsidRDefault="009C1E31" w:rsidP="00302326">
      <w:pPr>
        <w:pStyle w:val="numeracija"/>
        <w:widowControl/>
        <w:numPr>
          <w:ilvl w:val="0"/>
          <w:numId w:val="0"/>
        </w:numPr>
        <w:autoSpaceDE/>
        <w:autoSpaceDN/>
        <w:adjustRightInd/>
        <w:spacing w:before="0"/>
        <w:rPr>
          <w:noProof/>
        </w:rPr>
      </w:pPr>
    </w:p>
    <w:p w14:paraId="67C465F6" w14:textId="31F80D36" w:rsidR="007772F5" w:rsidRPr="0010454A" w:rsidRDefault="009C1E31" w:rsidP="00C534D0">
      <w:pPr>
        <w:spacing w:line="312" w:lineRule="auto"/>
        <w:ind w:firstLine="720"/>
        <w:jc w:val="center"/>
        <w:rPr>
          <w:b/>
        </w:rPr>
      </w:pPr>
      <w:r w:rsidRPr="0010454A">
        <w:rPr>
          <w:b/>
        </w:rPr>
        <w:t>2. PIRKIMO OBJEKTAS</w:t>
      </w:r>
    </w:p>
    <w:p w14:paraId="748885BA" w14:textId="5AD2719B" w:rsidR="003B395B" w:rsidRPr="0010454A" w:rsidRDefault="005F47F2" w:rsidP="00E70A13">
      <w:pPr>
        <w:ind w:firstLine="851"/>
        <w:jc w:val="both"/>
      </w:pPr>
      <w:r w:rsidRPr="0010454A">
        <w:t xml:space="preserve">2.1. </w:t>
      </w:r>
      <w:r w:rsidR="00BF349F" w:rsidRPr="0010454A">
        <w:t>Perkamas objektas – gamtinės dujos (įskaitant jų tiekimą, skirstymą ir perdavimą) (toliau – gamtinės dujos). BVPŽ kodas 09123000-7 „Gamtinės dujos“, papildomas BVPŽ kodas 65200000-5 „Dujų paskirstymo ir susijusios paslaugos“.</w:t>
      </w:r>
    </w:p>
    <w:p w14:paraId="347F17F9" w14:textId="2F89DA82" w:rsidR="006539B9" w:rsidRPr="0010454A" w:rsidRDefault="00F53671" w:rsidP="00E70A13">
      <w:pPr>
        <w:tabs>
          <w:tab w:val="left" w:pos="567"/>
        </w:tabs>
        <w:ind w:firstLine="851"/>
        <w:jc w:val="both"/>
      </w:pPr>
      <w:bookmarkStart w:id="1" w:name="_Toc60525484"/>
      <w:bookmarkStart w:id="2" w:name="_Toc47844930"/>
      <w:r w:rsidRPr="0010454A">
        <w:t>2.2.</w:t>
      </w:r>
      <w:r w:rsidRPr="0010454A">
        <w:tab/>
      </w:r>
      <w:r w:rsidR="00D87FD9" w:rsidRPr="0010454A">
        <w:t xml:space="preserve">Sutartis sudaroma dvylikai mėnesių. </w:t>
      </w:r>
      <w:r w:rsidRPr="0010454A">
        <w:t>Gamtinės dujos turi būti tiekiamos ir pirkim</w:t>
      </w:r>
      <w:r w:rsidR="003A175D" w:rsidRPr="0010454A">
        <w:t>o sutartis</w:t>
      </w:r>
      <w:r w:rsidR="00B7671A" w:rsidRPr="0010454A">
        <w:t xml:space="preserve"> įsigalioti</w:t>
      </w:r>
      <w:r w:rsidR="003A175D" w:rsidRPr="0010454A">
        <w:t xml:space="preserve"> nuo </w:t>
      </w:r>
      <w:r w:rsidR="00E47634" w:rsidRPr="0010454A">
        <w:rPr>
          <w:b/>
          <w:bCs/>
        </w:rPr>
        <w:t>202</w:t>
      </w:r>
      <w:r w:rsidR="00ED7CE2" w:rsidRPr="0010454A">
        <w:rPr>
          <w:b/>
          <w:bCs/>
        </w:rPr>
        <w:t>5</w:t>
      </w:r>
      <w:r w:rsidR="00E966A6" w:rsidRPr="0010454A">
        <w:rPr>
          <w:b/>
          <w:bCs/>
        </w:rPr>
        <w:t xml:space="preserve"> m. </w:t>
      </w:r>
      <w:r w:rsidR="006F72C1" w:rsidRPr="0010454A">
        <w:rPr>
          <w:b/>
          <w:bCs/>
        </w:rPr>
        <w:t xml:space="preserve">sausio </w:t>
      </w:r>
      <w:r w:rsidR="00E966A6" w:rsidRPr="0010454A">
        <w:rPr>
          <w:b/>
          <w:bCs/>
        </w:rPr>
        <w:t>1</w:t>
      </w:r>
      <w:r w:rsidR="00B7671A" w:rsidRPr="0010454A">
        <w:rPr>
          <w:b/>
          <w:bCs/>
        </w:rPr>
        <w:t xml:space="preserve"> d.</w:t>
      </w:r>
      <w:r w:rsidR="003A175D" w:rsidRPr="0010454A">
        <w:rPr>
          <w:b/>
          <w:bCs/>
        </w:rPr>
        <w:t xml:space="preserve"> 7</w:t>
      </w:r>
      <w:r w:rsidR="00B7671A" w:rsidRPr="0010454A">
        <w:rPr>
          <w:b/>
          <w:bCs/>
        </w:rPr>
        <w:t>.</w:t>
      </w:r>
      <w:r w:rsidR="003A175D" w:rsidRPr="0010454A">
        <w:rPr>
          <w:b/>
          <w:bCs/>
        </w:rPr>
        <w:t xml:space="preserve">00 val. </w:t>
      </w:r>
      <w:r w:rsidR="006F72C1" w:rsidRPr="0010454A">
        <w:rPr>
          <w:b/>
          <w:bCs/>
        </w:rPr>
        <w:t>ir galioti 12</w:t>
      </w:r>
      <w:r w:rsidR="003A175D" w:rsidRPr="0010454A">
        <w:rPr>
          <w:b/>
          <w:bCs/>
        </w:rPr>
        <w:t xml:space="preserve"> mėn</w:t>
      </w:r>
      <w:r w:rsidRPr="0010454A">
        <w:rPr>
          <w:b/>
          <w:bCs/>
        </w:rPr>
        <w:t>.</w:t>
      </w:r>
      <w:r w:rsidR="00E47634" w:rsidRPr="0010454A">
        <w:rPr>
          <w:b/>
          <w:bCs/>
        </w:rPr>
        <w:t xml:space="preserve"> iki 202</w:t>
      </w:r>
      <w:r w:rsidR="00ED7CE2" w:rsidRPr="0010454A">
        <w:rPr>
          <w:b/>
          <w:bCs/>
        </w:rPr>
        <w:t>6</w:t>
      </w:r>
      <w:r w:rsidR="00064DDE" w:rsidRPr="0010454A">
        <w:rPr>
          <w:b/>
          <w:bCs/>
        </w:rPr>
        <w:t xml:space="preserve"> m. sausio 1 d. 7</w:t>
      </w:r>
      <w:r w:rsidR="00747435" w:rsidRPr="0010454A">
        <w:rPr>
          <w:b/>
          <w:bCs/>
        </w:rPr>
        <w:t>.</w:t>
      </w:r>
      <w:r w:rsidR="00064DDE" w:rsidRPr="0010454A">
        <w:rPr>
          <w:b/>
          <w:bCs/>
        </w:rPr>
        <w:t>00 val.</w:t>
      </w:r>
      <w:r w:rsidRPr="0010454A">
        <w:t xml:space="preserve"> Jeigu sutarties terminui pasibaigus kuri nors iš šalių nėra pilnai įvykdžiusi savo finansinių įsipareigojimų pagal sutartį, tai sutartis galioja iki visiško šios šalies įsipareigojimo įvykdymo.</w:t>
      </w:r>
      <w:r w:rsidR="00B93147" w:rsidRPr="0010454A">
        <w:t xml:space="preserve"> </w:t>
      </w:r>
    </w:p>
    <w:p w14:paraId="21631C87" w14:textId="6C43BD5A" w:rsidR="00922EC0" w:rsidRPr="0010454A" w:rsidRDefault="00F53671" w:rsidP="00D87FD9">
      <w:pPr>
        <w:pStyle w:val="Default"/>
        <w:ind w:firstLine="851"/>
        <w:jc w:val="both"/>
        <w:rPr>
          <w:color w:val="auto"/>
        </w:rPr>
      </w:pPr>
      <w:r w:rsidRPr="0010454A">
        <w:rPr>
          <w:color w:val="auto"/>
        </w:rPr>
        <w:t>2.3.</w:t>
      </w:r>
      <w:r w:rsidRPr="0010454A">
        <w:rPr>
          <w:color w:val="auto"/>
        </w:rPr>
        <w:tab/>
        <w:t xml:space="preserve">Konkurso sąlygų 1 </w:t>
      </w:r>
      <w:r w:rsidR="00C534D0" w:rsidRPr="0010454A">
        <w:rPr>
          <w:color w:val="auto"/>
        </w:rPr>
        <w:t>p</w:t>
      </w:r>
      <w:r w:rsidRPr="0010454A">
        <w:rPr>
          <w:color w:val="auto"/>
        </w:rPr>
        <w:t xml:space="preserve">riede nurodyti dujų kiekiai yra preliminarūs, skirti tiekėjų informavimui ir pasiūlymų palyginimui. </w:t>
      </w:r>
      <w:r w:rsidR="008D0C51" w:rsidRPr="0010454A">
        <w:rPr>
          <w:color w:val="auto"/>
        </w:rPr>
        <w:t>Įsigyjančioji organizacija</w:t>
      </w:r>
      <w:r w:rsidR="00EE5B0C" w:rsidRPr="0010454A">
        <w:rPr>
          <w:color w:val="auto"/>
        </w:rPr>
        <w:t xml:space="preserve"> </w:t>
      </w:r>
      <w:r w:rsidRPr="0010454A">
        <w:rPr>
          <w:color w:val="auto"/>
        </w:rPr>
        <w:t xml:space="preserve">numato, kad </w:t>
      </w:r>
      <w:r w:rsidR="00266B79" w:rsidRPr="0010454A">
        <w:rPr>
          <w:color w:val="auto"/>
        </w:rPr>
        <w:t>100 proc. nupirks dujų kiekį pagal mėnesius, nurodytą techninėje specifikacijoje. Dujų kiekis, suderintas su Tiekėju, gali būti didinamas ne daugiau kaip 20%.</w:t>
      </w:r>
    </w:p>
    <w:p w14:paraId="724A2C59" w14:textId="27AFA05C" w:rsidR="00F53671" w:rsidRPr="0010454A" w:rsidRDefault="00F53671" w:rsidP="00E70A13">
      <w:pPr>
        <w:tabs>
          <w:tab w:val="left" w:pos="567"/>
        </w:tabs>
        <w:ind w:firstLine="851"/>
        <w:jc w:val="both"/>
      </w:pPr>
      <w:r w:rsidRPr="0010454A">
        <w:t>2.</w:t>
      </w:r>
      <w:r w:rsidR="006539B9" w:rsidRPr="0010454A">
        <w:t>5</w:t>
      </w:r>
      <w:r w:rsidRPr="0010454A">
        <w:t>.</w:t>
      </w:r>
      <w:r w:rsidRPr="0010454A">
        <w:tab/>
        <w:t xml:space="preserve">Perkamų gamtinių dujų savybės ir pristatymo vietos yra nustatytos pateiktame Konkurso sąlygų 1 </w:t>
      </w:r>
      <w:r w:rsidR="00C534D0" w:rsidRPr="0010454A">
        <w:t>p</w:t>
      </w:r>
      <w:r w:rsidRPr="0010454A">
        <w:t xml:space="preserve">riede. </w:t>
      </w:r>
    </w:p>
    <w:p w14:paraId="22945336" w14:textId="77777777" w:rsidR="00BC041B" w:rsidRPr="0010454A" w:rsidRDefault="00F53671" w:rsidP="00C534D0">
      <w:pPr>
        <w:tabs>
          <w:tab w:val="left" w:pos="567"/>
        </w:tabs>
        <w:ind w:firstLine="851"/>
        <w:jc w:val="both"/>
        <w:rPr>
          <w:i/>
        </w:rPr>
      </w:pPr>
      <w:r w:rsidRPr="0010454A">
        <w:t>2.</w:t>
      </w:r>
      <w:r w:rsidR="006539B9" w:rsidRPr="0010454A">
        <w:t>6</w:t>
      </w:r>
      <w:r w:rsidRPr="0010454A">
        <w:t>.</w:t>
      </w:r>
      <w:r w:rsidRPr="0010454A">
        <w:tab/>
        <w:t>Šis pirkimas į dalis neskaidomas, todėl pasiūlymai turi būti teikiami visam preliminariam gamtinių dujų kiekiui.</w:t>
      </w:r>
      <w:r w:rsidR="00BC041B" w:rsidRPr="0010454A">
        <w:rPr>
          <w:i/>
        </w:rPr>
        <w:tab/>
      </w:r>
      <w:bookmarkEnd w:id="1"/>
      <w:bookmarkEnd w:id="2"/>
    </w:p>
    <w:p w14:paraId="07E4B99C" w14:textId="08114CD1" w:rsidR="00CB4E98" w:rsidRPr="0010454A" w:rsidRDefault="00CB4E98" w:rsidP="00C534D0">
      <w:pPr>
        <w:tabs>
          <w:tab w:val="left" w:pos="567"/>
        </w:tabs>
        <w:ind w:firstLine="851"/>
        <w:jc w:val="both"/>
        <w:rPr>
          <w:iCs/>
        </w:rPr>
      </w:pPr>
      <w:r w:rsidRPr="0010454A">
        <w:rPr>
          <w:iCs/>
        </w:rPr>
        <w:t>2.7. Sutarties galiojimo laikotarpiu gamtinių dujų kainos skaičiavimo formulės dedamoji X - tiekėjo teikiama nuolaida Eur/MWh negali būti keičiama. Tiekėjo teikiamas antkainis X Eur/MWh negali būti didesnis kaip</w:t>
      </w:r>
      <w:r w:rsidR="00400352" w:rsidRPr="0010454A">
        <w:rPr>
          <w:iCs/>
        </w:rPr>
        <w:t xml:space="preserve"> 5 proc.</w:t>
      </w:r>
      <w:r w:rsidRPr="0010454A">
        <w:rPr>
          <w:iCs/>
        </w:rPr>
        <w:t xml:space="preserve"> nuo ataskaitinio laikotarpio (mėnesio) </w:t>
      </w:r>
      <w:proofErr w:type="spellStart"/>
      <w:r w:rsidRPr="0010454A">
        <w:rPr>
          <w:iCs/>
        </w:rPr>
        <w:t>Get</w:t>
      </w:r>
      <w:proofErr w:type="spellEnd"/>
      <w:r w:rsidRPr="0010454A">
        <w:rPr>
          <w:iCs/>
        </w:rPr>
        <w:t xml:space="preserve"> Baltic biržos skelbiamos Lietuvos vidutinės gamtinių dujų biržos </w:t>
      </w:r>
      <w:r w:rsidR="003D5044" w:rsidRPr="0010454A">
        <w:rPr>
          <w:iCs/>
        </w:rPr>
        <w:t>dien</w:t>
      </w:r>
      <w:r w:rsidR="004B06C0" w:rsidRPr="0010454A">
        <w:rPr>
          <w:iCs/>
        </w:rPr>
        <w:t xml:space="preserve">os prieš parą produkto dujų </w:t>
      </w:r>
      <w:r w:rsidRPr="0010454A">
        <w:rPr>
          <w:iCs/>
        </w:rPr>
        <w:t>(</w:t>
      </w:r>
      <w:r w:rsidR="00B8076E" w:rsidRPr="0010454A">
        <w:rPr>
          <w:iCs/>
        </w:rPr>
        <w:t xml:space="preserve">toliau - </w:t>
      </w:r>
      <w:proofErr w:type="spellStart"/>
      <w:r w:rsidRPr="0010454A">
        <w:rPr>
          <w:iCs/>
        </w:rPr>
        <w:t>Index</w:t>
      </w:r>
      <w:proofErr w:type="spellEnd"/>
      <w:r w:rsidRPr="0010454A">
        <w:rPr>
          <w:iCs/>
        </w:rPr>
        <w:t>, BGSI L</w:t>
      </w:r>
      <w:r w:rsidR="00B8076E" w:rsidRPr="0010454A">
        <w:rPr>
          <w:iCs/>
        </w:rPr>
        <w:t>T</w:t>
      </w:r>
      <w:r w:rsidRPr="0010454A">
        <w:rPr>
          <w:iCs/>
        </w:rPr>
        <w:t xml:space="preserve">) kainos. Jeigu antkainis yra didesnis kaip </w:t>
      </w:r>
      <w:r w:rsidR="00400352" w:rsidRPr="0010454A">
        <w:rPr>
          <w:iCs/>
        </w:rPr>
        <w:t>5</w:t>
      </w:r>
      <w:r w:rsidRPr="0010454A">
        <w:rPr>
          <w:iCs/>
        </w:rPr>
        <w:t xml:space="preserve"> proc. ataskaitinio laikotarpio (mėnesio) </w:t>
      </w:r>
      <w:proofErr w:type="spellStart"/>
      <w:r w:rsidRPr="0010454A">
        <w:rPr>
          <w:iCs/>
        </w:rPr>
        <w:t>Get</w:t>
      </w:r>
      <w:proofErr w:type="spellEnd"/>
      <w:r w:rsidRPr="0010454A">
        <w:rPr>
          <w:iCs/>
        </w:rPr>
        <w:t xml:space="preserve"> Baltic biržos </w:t>
      </w:r>
      <w:r w:rsidRPr="0010454A">
        <w:rPr>
          <w:iCs/>
        </w:rPr>
        <w:lastRenderedPageBreak/>
        <w:t>skelbiamos Lietuvos vidutinės gamtinių dujų biržos (</w:t>
      </w:r>
      <w:proofErr w:type="spellStart"/>
      <w:r w:rsidRPr="0010454A">
        <w:rPr>
          <w:iCs/>
        </w:rPr>
        <w:t>Index</w:t>
      </w:r>
      <w:proofErr w:type="spellEnd"/>
      <w:r w:rsidRPr="0010454A">
        <w:rPr>
          <w:iCs/>
        </w:rPr>
        <w:t>, BGSI L</w:t>
      </w:r>
      <w:r w:rsidR="00B8076E" w:rsidRPr="0010454A">
        <w:rPr>
          <w:iCs/>
        </w:rPr>
        <w:t>T</w:t>
      </w:r>
      <w:r w:rsidRPr="0010454A">
        <w:rPr>
          <w:iCs/>
        </w:rPr>
        <w:t xml:space="preserve">) </w:t>
      </w:r>
      <w:r w:rsidR="004B06C0" w:rsidRPr="0010454A">
        <w:rPr>
          <w:iCs/>
        </w:rPr>
        <w:t>reikšmės</w:t>
      </w:r>
      <w:r w:rsidRPr="0010454A">
        <w:rPr>
          <w:iCs/>
        </w:rPr>
        <w:t xml:space="preserve">, taikomas </w:t>
      </w:r>
      <w:r w:rsidR="00400352" w:rsidRPr="0010454A">
        <w:rPr>
          <w:iCs/>
        </w:rPr>
        <w:t>5</w:t>
      </w:r>
      <w:r w:rsidRPr="0010454A">
        <w:rPr>
          <w:iCs/>
        </w:rPr>
        <w:t xml:space="preserve"> proc. dydžio antkainis.  </w:t>
      </w:r>
    </w:p>
    <w:p w14:paraId="1ABCAFF1" w14:textId="6351185A" w:rsidR="00F062C0" w:rsidRPr="0010454A" w:rsidRDefault="00F062C0" w:rsidP="00C534D0">
      <w:pPr>
        <w:tabs>
          <w:tab w:val="left" w:pos="567"/>
        </w:tabs>
        <w:ind w:firstLine="851"/>
        <w:jc w:val="both"/>
        <w:rPr>
          <w:i/>
        </w:rPr>
      </w:pPr>
      <w:r w:rsidRPr="0010454A">
        <w:rPr>
          <w:i/>
        </w:rPr>
        <w:t>Pasikeitus Valstybinės energetikos reguliavimo tarnybos 2020-08-31 nutarimu Nr. O3E-762 patvirtintam</w:t>
      </w:r>
      <w:r w:rsidR="001A319B" w:rsidRPr="0010454A">
        <w:rPr>
          <w:i/>
        </w:rPr>
        <w:t>e</w:t>
      </w:r>
      <w:r w:rsidRPr="0010454A">
        <w:rPr>
          <w:i/>
        </w:rPr>
        <w:t xml:space="preserve"> “Vidutinės gamtinių dujų biržos kainos nustatymo tvarkos ir sąlygų apraš</w:t>
      </w:r>
      <w:r w:rsidR="001A319B" w:rsidRPr="0010454A">
        <w:rPr>
          <w:i/>
        </w:rPr>
        <w:t>e</w:t>
      </w:r>
      <w:r w:rsidRPr="0010454A">
        <w:rPr>
          <w:i/>
        </w:rPr>
        <w:t>”</w:t>
      </w:r>
      <w:r w:rsidR="00BF1958" w:rsidRPr="0010454A">
        <w:rPr>
          <w:i/>
        </w:rPr>
        <w:t xml:space="preserve"> (toliau – Aprašas)</w:t>
      </w:r>
      <w:r w:rsidRPr="0010454A">
        <w:rPr>
          <w:i/>
        </w:rPr>
        <w:t xml:space="preserve"> nu</w:t>
      </w:r>
      <w:r w:rsidR="001A319B" w:rsidRPr="0010454A">
        <w:rPr>
          <w:i/>
        </w:rPr>
        <w:t>rodytai</w:t>
      </w:r>
      <w:r w:rsidRPr="0010454A">
        <w:rPr>
          <w:i/>
        </w:rPr>
        <w:t xml:space="preserve"> vidutinės Lietuvos gamtinių dujų kainos</w:t>
      </w:r>
      <w:r w:rsidR="001A319B" w:rsidRPr="0010454A">
        <w:rPr>
          <w:i/>
        </w:rPr>
        <w:t xml:space="preserve"> </w:t>
      </w:r>
      <w:r w:rsidRPr="0010454A">
        <w:rPr>
          <w:i/>
        </w:rPr>
        <w:t>Eur/MWh</w:t>
      </w:r>
      <w:r w:rsidR="001A319B" w:rsidRPr="0010454A">
        <w:rPr>
          <w:i/>
        </w:rPr>
        <w:t xml:space="preserve"> nustatymo metodikai,</w:t>
      </w:r>
      <w:r w:rsidR="003F42E7" w:rsidRPr="0010454A">
        <w:rPr>
          <w:i/>
        </w:rPr>
        <w:t xml:space="preserve"> dujų kainos apskaičiavimui</w:t>
      </w:r>
      <w:r w:rsidR="001A319B" w:rsidRPr="0010454A">
        <w:rPr>
          <w:i/>
        </w:rPr>
        <w:t xml:space="preserve"> bus taikomos Apraše </w:t>
      </w:r>
      <w:r w:rsidR="003F42E7" w:rsidRPr="0010454A">
        <w:rPr>
          <w:i/>
        </w:rPr>
        <w:t xml:space="preserve">galiojančios </w:t>
      </w:r>
      <w:r w:rsidR="001A319B" w:rsidRPr="0010454A">
        <w:rPr>
          <w:i/>
        </w:rPr>
        <w:t xml:space="preserve">vidutinės Lietuvos gamtinių dujų kainos  Eur/MWh </w:t>
      </w:r>
      <w:r w:rsidR="003F42E7" w:rsidRPr="0010454A">
        <w:rPr>
          <w:i/>
        </w:rPr>
        <w:t>nustatymo nuostatos.</w:t>
      </w:r>
    </w:p>
    <w:p w14:paraId="3BD3D59A" w14:textId="77777777" w:rsidR="00757E0A" w:rsidRPr="0010454A" w:rsidRDefault="00757E0A" w:rsidP="00F53671">
      <w:pPr>
        <w:tabs>
          <w:tab w:val="left" w:pos="567"/>
        </w:tabs>
        <w:jc w:val="both"/>
      </w:pPr>
    </w:p>
    <w:p w14:paraId="1EE93875" w14:textId="77777777" w:rsidR="009C1E31" w:rsidRPr="0010454A" w:rsidRDefault="009C1E31" w:rsidP="00C534D0">
      <w:pPr>
        <w:spacing w:line="312" w:lineRule="auto"/>
        <w:jc w:val="center"/>
        <w:rPr>
          <w:b/>
        </w:rPr>
      </w:pPr>
      <w:r w:rsidRPr="0010454A">
        <w:rPr>
          <w:b/>
        </w:rPr>
        <w:t>3. TIEKĖJŲ KVALIFIKACIJOS REIKALAVIMAI</w:t>
      </w:r>
    </w:p>
    <w:p w14:paraId="7427B219" w14:textId="2E93FC15" w:rsidR="009C1E31" w:rsidRPr="0010454A" w:rsidRDefault="009C1E31" w:rsidP="00C534D0">
      <w:pPr>
        <w:ind w:firstLine="851"/>
        <w:jc w:val="both"/>
      </w:pPr>
      <w:bookmarkStart w:id="3" w:name="_Hlk179290881"/>
      <w:r w:rsidRPr="0010454A">
        <w:t xml:space="preserve">3.1. Tiekėjas, pageidaujantis dalyvauti pirkime, turi atitikti šiuos minimalius kvalifikacijos reikalavimus ir pateikti tai įrodančius dokumentus: </w:t>
      </w:r>
    </w:p>
    <w:p w14:paraId="31E861DE" w14:textId="77777777" w:rsidR="00E32781" w:rsidRPr="0010454A" w:rsidRDefault="00E32781" w:rsidP="00302326">
      <w:pPr>
        <w:jc w:val="both"/>
      </w:pPr>
    </w:p>
    <w:p w14:paraId="3AFF53FF" w14:textId="77777777" w:rsidR="00E24A1D" w:rsidRPr="0010454A" w:rsidRDefault="00E24A1D" w:rsidP="00E32781">
      <w:pPr>
        <w:ind w:right="-149"/>
        <w:jc w:val="center"/>
        <w:rPr>
          <w:b/>
        </w:rPr>
      </w:pPr>
      <w:r w:rsidRPr="0010454A">
        <w:rPr>
          <w:b/>
        </w:rPr>
        <w:t>Bendrieji tiekėjų kvalifikacijos reikalavim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3693"/>
        <w:gridCol w:w="5283"/>
      </w:tblGrid>
      <w:tr w:rsidR="007F4089" w:rsidRPr="0010454A" w14:paraId="57EC09B8" w14:textId="77777777" w:rsidTr="00E32781">
        <w:tc>
          <w:tcPr>
            <w:tcW w:w="954" w:type="dxa"/>
            <w:tcBorders>
              <w:top w:val="single" w:sz="4" w:space="0" w:color="000000"/>
              <w:left w:val="single" w:sz="4" w:space="0" w:color="000000"/>
              <w:bottom w:val="single" w:sz="4" w:space="0" w:color="000000"/>
              <w:right w:val="single" w:sz="4" w:space="0" w:color="000000"/>
            </w:tcBorders>
          </w:tcPr>
          <w:p w14:paraId="70462903" w14:textId="77777777" w:rsidR="004A4759" w:rsidRPr="0010454A" w:rsidRDefault="004A4759" w:rsidP="00302326">
            <w:pPr>
              <w:ind w:left="-779" w:right="-149" w:firstLine="851"/>
              <w:jc w:val="both"/>
              <w:rPr>
                <w:b/>
              </w:rPr>
            </w:pPr>
            <w:bookmarkStart w:id="4" w:name="_Hlk179289170"/>
            <w:r w:rsidRPr="0010454A">
              <w:t>Eil. Nr.</w:t>
            </w:r>
          </w:p>
        </w:tc>
        <w:tc>
          <w:tcPr>
            <w:tcW w:w="3928" w:type="dxa"/>
            <w:tcBorders>
              <w:top w:val="single" w:sz="4" w:space="0" w:color="000000"/>
              <w:left w:val="single" w:sz="4" w:space="0" w:color="000000"/>
              <w:bottom w:val="single" w:sz="4" w:space="0" w:color="000000"/>
              <w:right w:val="single" w:sz="4" w:space="0" w:color="000000"/>
            </w:tcBorders>
          </w:tcPr>
          <w:p w14:paraId="4EA04DF4" w14:textId="77777777" w:rsidR="004A4759" w:rsidRPr="0010454A" w:rsidRDefault="004A4759" w:rsidP="00302326">
            <w:pPr>
              <w:ind w:right="-149"/>
              <w:jc w:val="center"/>
              <w:rPr>
                <w:b/>
              </w:rPr>
            </w:pPr>
            <w:r w:rsidRPr="0010454A">
              <w:t>Kvalifikacijos reikalavimai</w:t>
            </w:r>
          </w:p>
        </w:tc>
        <w:tc>
          <w:tcPr>
            <w:tcW w:w="4462" w:type="dxa"/>
            <w:tcBorders>
              <w:top w:val="single" w:sz="4" w:space="0" w:color="000000"/>
              <w:left w:val="single" w:sz="4" w:space="0" w:color="000000"/>
              <w:bottom w:val="single" w:sz="4" w:space="0" w:color="000000"/>
              <w:right w:val="single" w:sz="4" w:space="0" w:color="000000"/>
            </w:tcBorders>
          </w:tcPr>
          <w:p w14:paraId="76DB58D6" w14:textId="77777777" w:rsidR="004A4759" w:rsidRPr="0010454A" w:rsidRDefault="004A4759" w:rsidP="00302326">
            <w:pPr>
              <w:jc w:val="center"/>
              <w:rPr>
                <w:b/>
              </w:rPr>
            </w:pPr>
            <w:r w:rsidRPr="0010454A">
              <w:t>Kvalifikacijos reikalavimus įrodantys dokumentai</w:t>
            </w:r>
          </w:p>
        </w:tc>
      </w:tr>
      <w:tr w:rsidR="007F4089" w:rsidRPr="0010454A" w14:paraId="09B9AA2E" w14:textId="77777777" w:rsidTr="00E32781">
        <w:tc>
          <w:tcPr>
            <w:tcW w:w="954" w:type="dxa"/>
            <w:tcBorders>
              <w:top w:val="single" w:sz="4" w:space="0" w:color="000000"/>
              <w:left w:val="single" w:sz="4" w:space="0" w:color="000000"/>
              <w:bottom w:val="single" w:sz="4" w:space="0" w:color="000000"/>
              <w:right w:val="single" w:sz="4" w:space="0" w:color="000000"/>
            </w:tcBorders>
          </w:tcPr>
          <w:p w14:paraId="153DBAFA" w14:textId="77777777" w:rsidR="004A4759" w:rsidRPr="0010454A" w:rsidRDefault="004A4759" w:rsidP="00302326">
            <w:pPr>
              <w:ind w:left="-779" w:right="-149" w:firstLine="851"/>
              <w:jc w:val="both"/>
            </w:pPr>
            <w:r w:rsidRPr="0010454A">
              <w:t>3.1.1</w:t>
            </w:r>
          </w:p>
        </w:tc>
        <w:tc>
          <w:tcPr>
            <w:tcW w:w="3928" w:type="dxa"/>
            <w:tcBorders>
              <w:top w:val="single" w:sz="4" w:space="0" w:color="000000"/>
              <w:left w:val="single" w:sz="4" w:space="0" w:color="000000"/>
              <w:bottom w:val="single" w:sz="4" w:space="0" w:color="000000"/>
              <w:right w:val="single" w:sz="4" w:space="0" w:color="000000"/>
            </w:tcBorders>
          </w:tcPr>
          <w:p w14:paraId="7C3AC835" w14:textId="77777777" w:rsidR="004A4759" w:rsidRPr="0010454A" w:rsidRDefault="00055B4C" w:rsidP="00302326">
            <w:pPr>
              <w:autoSpaceDN w:val="0"/>
              <w:jc w:val="both"/>
            </w:pPr>
            <w:r w:rsidRPr="0010454A">
              <w:t>Tiekėjas turi turėti teisę verstis ta veikla, kuri yra reikalinga pirkimo sutarčiai įvykdyti.</w:t>
            </w:r>
          </w:p>
          <w:p w14:paraId="761F8CB7" w14:textId="77777777" w:rsidR="00055B4C" w:rsidRPr="0010454A" w:rsidRDefault="00055B4C" w:rsidP="00302326">
            <w:pPr>
              <w:autoSpaceDN w:val="0"/>
              <w:ind w:firstLine="481"/>
              <w:jc w:val="both"/>
              <w:rPr>
                <w:b/>
              </w:rPr>
            </w:pPr>
          </w:p>
        </w:tc>
        <w:tc>
          <w:tcPr>
            <w:tcW w:w="4462" w:type="dxa"/>
            <w:tcBorders>
              <w:top w:val="single" w:sz="4" w:space="0" w:color="000000"/>
              <w:left w:val="single" w:sz="4" w:space="0" w:color="000000"/>
              <w:bottom w:val="single" w:sz="4" w:space="0" w:color="000000"/>
              <w:right w:val="single" w:sz="4" w:space="0" w:color="000000"/>
            </w:tcBorders>
          </w:tcPr>
          <w:p w14:paraId="73C6154F" w14:textId="77777777" w:rsidR="004A4759" w:rsidRDefault="00AA31A9" w:rsidP="002A7BE0">
            <w:pPr>
              <w:autoSpaceDN w:val="0"/>
              <w:jc w:val="both"/>
            </w:pPr>
            <w:r w:rsidRPr="0010454A">
              <w:t>Valstybinės energetikos reguliavimo tarnybos licencijos ar leidimo verstis gamtinių dujų tiekimo veikla Lietuvos Respublikos teritorijoje, įmonės vadovo ar jo įgalioto asmens patvirtintą kopij</w:t>
            </w:r>
            <w:r w:rsidR="00F81E63" w:rsidRPr="0010454A">
              <w:t>a.</w:t>
            </w:r>
          </w:p>
          <w:p w14:paraId="78504D92" w14:textId="77777777" w:rsidR="002F248B" w:rsidRPr="009A00C6" w:rsidRDefault="002F248B" w:rsidP="002F248B">
            <w:pPr>
              <w:overflowPunct w:val="0"/>
              <w:jc w:val="both"/>
              <w:textAlignment w:val="baseline"/>
              <w:rPr>
                <w:bCs/>
                <w:lang w:val="en-US"/>
              </w:rPr>
            </w:pPr>
            <w:proofErr w:type="spellStart"/>
            <w:r w:rsidRPr="009A00C6">
              <w:rPr>
                <w:lang w:val="en-US"/>
              </w:rPr>
              <w:t>Įsigyjančioji</w:t>
            </w:r>
            <w:proofErr w:type="spellEnd"/>
            <w:r w:rsidRPr="009A00C6">
              <w:rPr>
                <w:lang w:val="en-US"/>
              </w:rPr>
              <w:t xml:space="preserve"> </w:t>
            </w:r>
            <w:proofErr w:type="spellStart"/>
            <w:r w:rsidRPr="009A00C6">
              <w:rPr>
                <w:lang w:val="en-US"/>
              </w:rPr>
              <w:t>organizacija</w:t>
            </w:r>
            <w:proofErr w:type="spellEnd"/>
            <w:r w:rsidRPr="009A00C6">
              <w:rPr>
                <w:lang w:val="en-US"/>
              </w:rPr>
              <w:t xml:space="preserve"> </w:t>
            </w:r>
            <w:proofErr w:type="spellStart"/>
            <w:r w:rsidRPr="009A00C6">
              <w:rPr>
                <w:lang w:val="en-US"/>
              </w:rPr>
              <w:t>duomenis</w:t>
            </w:r>
            <w:proofErr w:type="spellEnd"/>
            <w:r w:rsidRPr="009A00C6">
              <w:rPr>
                <w:lang w:val="en-US"/>
              </w:rPr>
              <w:t xml:space="preserve"> </w:t>
            </w:r>
            <w:proofErr w:type="spellStart"/>
            <w:r w:rsidRPr="009A00C6">
              <w:rPr>
                <w:lang w:val="en-US"/>
              </w:rPr>
              <w:t>patikrina</w:t>
            </w:r>
            <w:proofErr w:type="spellEnd"/>
            <w:r w:rsidRPr="009A00C6">
              <w:rPr>
                <w:lang w:val="en-US"/>
              </w:rPr>
              <w:t xml:space="preserve"> </w:t>
            </w:r>
            <w:proofErr w:type="spellStart"/>
            <w:r w:rsidRPr="009A00C6">
              <w:rPr>
                <w:lang w:val="en-US"/>
              </w:rPr>
              <w:t>internetinėje</w:t>
            </w:r>
            <w:proofErr w:type="spellEnd"/>
            <w:r w:rsidRPr="009A00C6">
              <w:rPr>
                <w:lang w:val="en-US"/>
              </w:rPr>
              <w:t xml:space="preserve"> </w:t>
            </w:r>
            <w:proofErr w:type="spellStart"/>
            <w:r w:rsidRPr="009A00C6">
              <w:rPr>
                <w:lang w:val="en-US"/>
              </w:rPr>
              <w:t>svetainėje</w:t>
            </w:r>
            <w:proofErr w:type="spellEnd"/>
            <w:r w:rsidRPr="009A00C6">
              <w:rPr>
                <w:lang w:val="en-US"/>
              </w:rPr>
              <w:t xml:space="preserve"> </w:t>
            </w:r>
            <w:proofErr w:type="spellStart"/>
            <w:r w:rsidRPr="009A00C6">
              <w:rPr>
                <w:lang w:val="en-US"/>
              </w:rPr>
              <w:t>adresu</w:t>
            </w:r>
            <w:proofErr w:type="spellEnd"/>
            <w:r w:rsidRPr="009A00C6">
              <w:rPr>
                <w:lang w:val="en-US"/>
              </w:rPr>
              <w:t>:</w:t>
            </w:r>
            <w:r w:rsidRPr="009A00C6">
              <w:rPr>
                <w:b/>
                <w:bCs/>
                <w:lang w:val="en-US"/>
              </w:rPr>
              <w:t xml:space="preserve"> </w:t>
            </w:r>
            <w:r w:rsidRPr="009A00C6">
              <w:rPr>
                <w:bCs/>
                <w:lang w:val="en-US"/>
              </w:rPr>
              <w:t>https://www.vert.lt/dujos/Puslapiai/sarasai/gamtiniu-duju-tiekimo-licencijas-turincios-imones.aspx</w:t>
            </w:r>
          </w:p>
          <w:p w14:paraId="757AF944" w14:textId="758E4140" w:rsidR="005B1306" w:rsidRPr="0010454A" w:rsidRDefault="005B1306" w:rsidP="002A7BE0">
            <w:pPr>
              <w:autoSpaceDN w:val="0"/>
              <w:jc w:val="both"/>
              <w:rPr>
                <w:bCs/>
              </w:rPr>
            </w:pPr>
            <w:r w:rsidRPr="0010454A">
              <w:rPr>
                <w:bCs/>
              </w:rPr>
              <w:t>Užsienio valstybių tiekėjų kvalifikacinius reikalavimus įrodantys dokumentai legalizuojami vadovaujantis Lietuvos Respublikos Vyriausybės 2006 m. spalio 30 d. nutarimu Nr. 1079 „Dėl dokumentų legalizavimo ir tvirtinimo (</w:t>
            </w:r>
            <w:proofErr w:type="spellStart"/>
            <w:r w:rsidRPr="0010454A">
              <w:rPr>
                <w:bCs/>
              </w:rPr>
              <w:t>Apostille</w:t>
            </w:r>
            <w:proofErr w:type="spellEnd"/>
            <w:r w:rsidRPr="0010454A">
              <w:rPr>
                <w:bCs/>
              </w:rPr>
              <w:t>) tvarkos aprašo patvirtinimo“.</w:t>
            </w:r>
          </w:p>
        </w:tc>
      </w:tr>
    </w:tbl>
    <w:bookmarkEnd w:id="4"/>
    <w:p w14:paraId="07F1ACAD" w14:textId="77777777" w:rsidR="00872C59" w:rsidRPr="0010454A" w:rsidRDefault="00872C59" w:rsidP="00302326">
      <w:pPr>
        <w:pStyle w:val="Porat"/>
        <w:ind w:firstLine="851"/>
        <w:jc w:val="both"/>
        <w:rPr>
          <w:b/>
        </w:rPr>
      </w:pPr>
      <w:r w:rsidRPr="0010454A">
        <w:t>*</w:t>
      </w:r>
      <w:r w:rsidRPr="0010454A">
        <w:rPr>
          <w:b/>
        </w:rPr>
        <w:t>Pastabos:</w:t>
      </w:r>
    </w:p>
    <w:p w14:paraId="5D7A156E" w14:textId="77777777" w:rsidR="00872C59" w:rsidRPr="0010454A" w:rsidRDefault="00872C59" w:rsidP="00302326">
      <w:pPr>
        <w:pStyle w:val="Porat"/>
        <w:jc w:val="both"/>
        <w:rPr>
          <w:sz w:val="20"/>
          <w:szCs w:val="20"/>
        </w:rPr>
      </w:pPr>
      <w:r w:rsidRPr="0010454A">
        <w:rPr>
          <w:sz w:val="20"/>
          <w:szCs w:val="20"/>
        </w:rPr>
        <w:t>1) jeigu tiekėjas negali pateikti nurodytų dokumentų, nes atitinkamoje šalyje tokie dokumentai neišduodami arba toje šalyje išduodami dokumentai neapima visų keliamų klausimų, pateikiama priesaikos deklaraci</w:t>
      </w:r>
      <w:r w:rsidR="00646E60" w:rsidRPr="0010454A">
        <w:rPr>
          <w:sz w:val="20"/>
          <w:szCs w:val="20"/>
        </w:rPr>
        <w:t>ja</w:t>
      </w:r>
      <w:r w:rsidRPr="0010454A">
        <w:rPr>
          <w:sz w:val="20"/>
          <w:szCs w:val="20"/>
        </w:rPr>
        <w:t xml:space="preserve"> arba oficiali</w:t>
      </w:r>
      <w:r w:rsidR="00646E60" w:rsidRPr="0010454A">
        <w:rPr>
          <w:sz w:val="20"/>
          <w:szCs w:val="20"/>
        </w:rPr>
        <w:t xml:space="preserve"> tiekėjo deklaracija</w:t>
      </w:r>
      <w:r w:rsidRPr="0010454A">
        <w:rPr>
          <w:sz w:val="20"/>
          <w:szCs w:val="20"/>
        </w:rPr>
        <w:t xml:space="preserve">; </w:t>
      </w:r>
    </w:p>
    <w:p w14:paraId="2F94F9B9" w14:textId="6F4CA1E9" w:rsidR="007D023D" w:rsidRPr="0010454A" w:rsidRDefault="007D023D" w:rsidP="00302326">
      <w:pPr>
        <w:jc w:val="both"/>
        <w:rPr>
          <w:i/>
          <w:sz w:val="20"/>
          <w:szCs w:val="20"/>
        </w:rPr>
      </w:pPr>
      <w:r w:rsidRPr="0010454A">
        <w:rPr>
          <w:sz w:val="20"/>
          <w:szCs w:val="20"/>
        </w:rPr>
        <w:t>2) </w:t>
      </w:r>
      <w:r w:rsidR="00CA711D" w:rsidRPr="0010454A">
        <w:rPr>
          <w:sz w:val="20"/>
          <w:szCs w:val="20"/>
        </w:rPr>
        <w:t>įsigyjančiajai organizacijai</w:t>
      </w:r>
      <w:r w:rsidR="00AA31A9" w:rsidRPr="0010454A">
        <w:rPr>
          <w:sz w:val="20"/>
          <w:szCs w:val="20"/>
        </w:rPr>
        <w:t xml:space="preserve"> pareikalavus</w:t>
      </w:r>
      <w:r w:rsidR="00AD3B8A" w:rsidRPr="0010454A">
        <w:rPr>
          <w:sz w:val="20"/>
          <w:szCs w:val="20"/>
        </w:rPr>
        <w:t xml:space="preserve"> </w:t>
      </w:r>
      <w:r w:rsidR="00CA711D" w:rsidRPr="0010454A">
        <w:rPr>
          <w:sz w:val="20"/>
          <w:szCs w:val="20"/>
        </w:rPr>
        <w:t xml:space="preserve">tiekėjas privalo pateikti dokumentų </w:t>
      </w:r>
      <w:r w:rsidR="00AD3B8A" w:rsidRPr="0010454A">
        <w:rPr>
          <w:sz w:val="20"/>
          <w:szCs w:val="20"/>
        </w:rPr>
        <w:t>originalus</w:t>
      </w:r>
      <w:r w:rsidR="00CA711D" w:rsidRPr="0010454A">
        <w:rPr>
          <w:sz w:val="20"/>
          <w:szCs w:val="20"/>
        </w:rPr>
        <w:t>;</w:t>
      </w:r>
    </w:p>
    <w:p w14:paraId="013D031B" w14:textId="503528B1" w:rsidR="007D023D" w:rsidRPr="0010454A" w:rsidRDefault="007D023D" w:rsidP="00302326">
      <w:pPr>
        <w:pStyle w:val="Porat"/>
        <w:jc w:val="both"/>
        <w:rPr>
          <w:sz w:val="20"/>
          <w:szCs w:val="20"/>
        </w:rPr>
      </w:pPr>
      <w:r w:rsidRPr="0010454A">
        <w:rPr>
          <w:sz w:val="20"/>
          <w:szCs w:val="20"/>
        </w:rPr>
        <w:tab/>
        <w:t xml:space="preserve">3) užsienio valstybių tiekėjų kvalifikacijos reikalavimus įrodantys dokumentai legalizuojami vadovaujantis Lietuvos Respublikos Vyriausybės 2006 m. spalio 30 d. nutarimu Nr. 1079 „Dėl dokumentų legalizavimo ir tvirtinimo pažyma </w:t>
      </w:r>
      <w:r w:rsidRPr="0010454A">
        <w:rPr>
          <w:i/>
          <w:sz w:val="20"/>
          <w:szCs w:val="20"/>
        </w:rPr>
        <w:t>(</w:t>
      </w:r>
      <w:proofErr w:type="spellStart"/>
      <w:r w:rsidRPr="0010454A">
        <w:rPr>
          <w:i/>
          <w:sz w:val="20"/>
          <w:szCs w:val="20"/>
        </w:rPr>
        <w:t>Apostille</w:t>
      </w:r>
      <w:proofErr w:type="spellEnd"/>
      <w:r w:rsidRPr="0010454A">
        <w:rPr>
          <w:i/>
          <w:sz w:val="20"/>
          <w:szCs w:val="20"/>
        </w:rPr>
        <w:t>)</w:t>
      </w:r>
      <w:r w:rsidRPr="0010454A">
        <w:rPr>
          <w:sz w:val="20"/>
          <w:szCs w:val="20"/>
        </w:rPr>
        <w:t xml:space="preserve"> tvarkos aprašo patvirtinimo“</w:t>
      </w:r>
      <w:r w:rsidR="00E546E7" w:rsidRPr="0010454A">
        <w:rPr>
          <w:sz w:val="20"/>
          <w:szCs w:val="20"/>
        </w:rPr>
        <w:t xml:space="preserve"> </w:t>
      </w:r>
      <w:r w:rsidRPr="0010454A">
        <w:rPr>
          <w:sz w:val="20"/>
          <w:szCs w:val="20"/>
        </w:rPr>
        <w:t>ir 1961 m. spalio 5 d. Hagos konvencija dėl užsienio valstybėse išduotų dokumentų legalizavimo panaikinimo</w:t>
      </w:r>
      <w:r w:rsidR="00E546E7" w:rsidRPr="0010454A">
        <w:rPr>
          <w:sz w:val="20"/>
          <w:szCs w:val="20"/>
        </w:rPr>
        <w:t>.</w:t>
      </w:r>
    </w:p>
    <w:bookmarkEnd w:id="3"/>
    <w:p w14:paraId="1CACCE92" w14:textId="76FD0CBA" w:rsidR="00FB625F" w:rsidRPr="0010454A" w:rsidRDefault="00B7671A" w:rsidP="00302326">
      <w:pPr>
        <w:jc w:val="both"/>
      </w:pPr>
      <w:r w:rsidRPr="0010454A">
        <w:t xml:space="preserve"> </w:t>
      </w:r>
    </w:p>
    <w:p w14:paraId="2C7D6D84" w14:textId="77777777" w:rsidR="00FF7F87" w:rsidRPr="0010454A" w:rsidRDefault="00650833" w:rsidP="00C534D0">
      <w:pPr>
        <w:pStyle w:val="Paprastasistekstas"/>
        <w:spacing w:line="312" w:lineRule="auto"/>
        <w:jc w:val="center"/>
        <w:rPr>
          <w:b/>
          <w:noProof/>
          <w:lang w:val="lt-LT"/>
        </w:rPr>
      </w:pPr>
      <w:r w:rsidRPr="0010454A">
        <w:rPr>
          <w:rFonts w:ascii="Times New Roman" w:hAnsi="Times New Roman"/>
          <w:b/>
          <w:noProof/>
          <w:sz w:val="24"/>
          <w:szCs w:val="24"/>
          <w:lang w:val="lt-LT"/>
        </w:rPr>
        <w:t>4. ŪKIO SUBJEKTŲ GRUPĖS DALYVAVIMAS PIRKIMO PROCEDŪROSE</w:t>
      </w:r>
    </w:p>
    <w:p w14:paraId="62DF21F4" w14:textId="1D47F61C" w:rsidR="00CA2A9C" w:rsidRPr="0010454A" w:rsidRDefault="00CA2A9C" w:rsidP="00C534D0">
      <w:pPr>
        <w:pStyle w:val="Normalus"/>
        <w:ind w:firstLine="851"/>
        <w:rPr>
          <w:noProof/>
        </w:rPr>
      </w:pPr>
      <w:r w:rsidRPr="0010454A">
        <w:rPr>
          <w:noProof/>
        </w:rPr>
        <w:t>4.1. Jei pirkimo procedūrose dalyvauja ūkio subjektų grupė, ji pateikia jungtinės veiklos sutartį</w:t>
      </w:r>
      <w:r w:rsidR="006539B9" w:rsidRPr="0010454A">
        <w:rPr>
          <w:noProof/>
        </w:rPr>
        <w:t xml:space="preserve"> arba tinkamai patvirtintą jos kopiją</w:t>
      </w:r>
      <w:r w:rsidRPr="0010454A">
        <w:rPr>
          <w:noProof/>
        </w:rPr>
        <w:t xml:space="preserve">. Jungtinės veiklos sutartyje turi būti nurodyti kiekvienos šios sutarties šalies įsipareigojimai vykdant numatomą su </w:t>
      </w:r>
      <w:r w:rsidR="00206BA0" w:rsidRPr="0010454A">
        <w:rPr>
          <w:noProof/>
        </w:rPr>
        <w:t>Įsigyjanči</w:t>
      </w:r>
      <w:r w:rsidR="00FB177A" w:rsidRPr="0010454A">
        <w:rPr>
          <w:noProof/>
        </w:rPr>
        <w:t>ą</w:t>
      </w:r>
      <w:r w:rsidR="00206BA0" w:rsidRPr="0010454A">
        <w:rPr>
          <w:noProof/>
        </w:rPr>
        <w:t xml:space="preserve">ja </w:t>
      </w:r>
      <w:r w:rsidR="00671769" w:rsidRPr="0010454A">
        <w:rPr>
          <w:noProof/>
        </w:rPr>
        <w:t>organizacija</w:t>
      </w:r>
      <w:r w:rsidRPr="0010454A">
        <w:rPr>
          <w:noProof/>
        </w:rPr>
        <w:t xml:space="preserve"> sudaryti pirkimo sutartį, šių įsipareigojimų vertės dalis bendroje sutarties vertėje. Sutartis turi numatyti solidarią visų šios sutarties šalių atsakomybę už prievolių </w:t>
      </w:r>
      <w:r w:rsidR="00153532" w:rsidRPr="0010454A">
        <w:rPr>
          <w:noProof/>
        </w:rPr>
        <w:t>Įsigyjančiajai</w:t>
      </w:r>
      <w:r w:rsidR="00671769" w:rsidRPr="0010454A">
        <w:rPr>
          <w:noProof/>
        </w:rPr>
        <w:t xml:space="preserve"> organizacijai</w:t>
      </w:r>
      <w:r w:rsidRPr="0010454A">
        <w:rPr>
          <w:noProof/>
        </w:rPr>
        <w:t xml:space="preserve"> nevykdymą. Taip pat sutartyje turi būti numatyta, kuris asmuo atstovauja ū</w:t>
      </w:r>
      <w:r w:rsidR="00671769" w:rsidRPr="0010454A">
        <w:rPr>
          <w:noProof/>
        </w:rPr>
        <w:t>kio subjektų grupę (su kuo Įsigyjančioji organizacija</w:t>
      </w:r>
      <w:r w:rsidRPr="0010454A">
        <w:rPr>
          <w:noProof/>
        </w:rPr>
        <w:t xml:space="preserve"> turėtų bendrauti pasiūlymo vertinimo metu kylančiais klausimais ir teikti su pasiūlymo įvertinimu susijusią informaciją).</w:t>
      </w:r>
    </w:p>
    <w:p w14:paraId="25266A4B" w14:textId="5541CCAE" w:rsidR="003C748C" w:rsidRPr="0010454A" w:rsidRDefault="001B6D74" w:rsidP="00C534D0">
      <w:pPr>
        <w:ind w:firstLine="851"/>
        <w:jc w:val="both"/>
      </w:pPr>
      <w:r w:rsidRPr="0010454A">
        <w:t>4.2.</w:t>
      </w:r>
      <w:r w:rsidR="00FA0846" w:rsidRPr="0010454A">
        <w:t xml:space="preserve"> </w:t>
      </w:r>
      <w:r w:rsidRPr="0010454A">
        <w:t xml:space="preserve">Jei bendrą pasiūlymą pateikia ūkio subjektų grupė, šių </w:t>
      </w:r>
      <w:r w:rsidR="00014956" w:rsidRPr="0010454A">
        <w:t xml:space="preserve">Konkurso </w:t>
      </w:r>
      <w:r w:rsidRPr="0010454A">
        <w:t>sąlygų 3.1.</w:t>
      </w:r>
      <w:r w:rsidR="00AA31A9" w:rsidRPr="0010454A">
        <w:t>1</w:t>
      </w:r>
      <w:r w:rsidRPr="0010454A">
        <w:t xml:space="preserve"> p. nustatytus kvalifikacijos reikalavimus turi tenkinti kiekviena jungtinės veiklos sutarties šalis.</w:t>
      </w:r>
    </w:p>
    <w:p w14:paraId="4DC8768B" w14:textId="01A51192" w:rsidR="006539B9" w:rsidRPr="0010454A" w:rsidRDefault="006539B9" w:rsidP="00C534D0">
      <w:pPr>
        <w:ind w:firstLine="851"/>
        <w:jc w:val="both"/>
      </w:pPr>
      <w:r w:rsidRPr="0010454A">
        <w:t>4.3. Įsig</w:t>
      </w:r>
      <w:r w:rsidR="002A7BE0" w:rsidRPr="0010454A">
        <w:t>y</w:t>
      </w:r>
      <w:r w:rsidRPr="0010454A">
        <w:t>jančioji organizacija nereikalauja, kad ūkio subjektų grupės pateiktą pasiūlymą pripažinus geriausiu ir Įsig</w:t>
      </w:r>
      <w:r w:rsidR="002A7BE0" w:rsidRPr="0010454A">
        <w:t>y</w:t>
      </w:r>
      <w:r w:rsidRPr="0010454A">
        <w:t>jančiajai organizacijai pasiūlius sudaryti pirkimo sutartį, ši ūkio subjektų grupė įgytų tam tikrą teisinę formą.</w:t>
      </w:r>
    </w:p>
    <w:p w14:paraId="1E788E49" w14:textId="77777777" w:rsidR="003C748C" w:rsidRPr="0010454A" w:rsidRDefault="003C748C" w:rsidP="00302326">
      <w:pPr>
        <w:pStyle w:val="Normalus"/>
        <w:ind w:firstLine="0"/>
        <w:rPr>
          <w:b/>
          <w:noProof/>
        </w:rPr>
      </w:pPr>
    </w:p>
    <w:p w14:paraId="11F74D8E" w14:textId="77777777" w:rsidR="00A040E7" w:rsidRPr="0010454A" w:rsidRDefault="003C748C" w:rsidP="00495139">
      <w:pPr>
        <w:pStyle w:val="Normalus"/>
        <w:spacing w:line="312" w:lineRule="auto"/>
        <w:jc w:val="center"/>
        <w:rPr>
          <w:b/>
          <w:noProof/>
        </w:rPr>
      </w:pPr>
      <w:r w:rsidRPr="0010454A">
        <w:rPr>
          <w:b/>
          <w:noProof/>
        </w:rPr>
        <w:t>5. PASIŪLYMŲ RENGIMAS, PATEIKIMAS, KEITIMAS</w:t>
      </w:r>
    </w:p>
    <w:p w14:paraId="5766FB8E" w14:textId="6CB94EBC" w:rsidR="003C748C" w:rsidRPr="0010454A" w:rsidRDefault="003C748C" w:rsidP="00F73009">
      <w:pPr>
        <w:pStyle w:val="Normalus"/>
        <w:ind w:firstLine="851"/>
        <w:rPr>
          <w:noProof/>
        </w:rPr>
      </w:pPr>
      <w:r w:rsidRPr="0010454A">
        <w:rPr>
          <w:noProof/>
        </w:rPr>
        <w:lastRenderedPageBreak/>
        <w:t>5.1. Pateikdamas pasiūlymą, Tiekėjas sutinka su šiomis konkurso sąlygomis ir patvirtina, kad jo pasiūlyme pateikta informacija yra teisinga ir apima viską, ko reikia tinkamam pirkimo sutarties įvykdymui.</w:t>
      </w:r>
    </w:p>
    <w:p w14:paraId="24CD4E8E" w14:textId="3DD56C32" w:rsidR="003C748C" w:rsidRPr="0010454A" w:rsidRDefault="003C748C" w:rsidP="00495139">
      <w:pPr>
        <w:pStyle w:val="Normalus"/>
        <w:ind w:firstLine="851"/>
        <w:rPr>
          <w:noProof/>
        </w:rPr>
      </w:pPr>
      <w:r w:rsidRPr="0010454A">
        <w:rPr>
          <w:noProof/>
        </w:rPr>
        <w:t xml:space="preserve">5.2. </w:t>
      </w:r>
      <w:r w:rsidR="006539B9" w:rsidRPr="0010454A">
        <w:rPr>
          <w:noProof/>
        </w:rPr>
        <w:t xml:space="preserve">Tiekėjo ar įgalioto asmens pasirašytas pasiūlymas pateikiamas užklijuotame voke. </w:t>
      </w:r>
      <w:r w:rsidRPr="0010454A">
        <w:rPr>
          <w:noProof/>
        </w:rPr>
        <w:t>Vokas su pasiūlymu</w:t>
      </w:r>
      <w:r w:rsidR="005750AD" w:rsidRPr="0010454A">
        <w:rPr>
          <w:noProof/>
        </w:rPr>
        <w:t xml:space="preserve"> </w:t>
      </w:r>
      <w:r w:rsidRPr="0010454A">
        <w:rPr>
          <w:noProof/>
        </w:rPr>
        <w:t>turi būti pateiktas šiuo adresu</w:t>
      </w:r>
      <w:r w:rsidR="005750AD" w:rsidRPr="0010454A">
        <w:rPr>
          <w:noProof/>
        </w:rPr>
        <w:t>:</w:t>
      </w:r>
      <w:r w:rsidRPr="0010454A">
        <w:rPr>
          <w:noProof/>
        </w:rPr>
        <w:t xml:space="preserve"> </w:t>
      </w:r>
      <w:r w:rsidR="004F2FBE" w:rsidRPr="0010454A">
        <w:rPr>
          <w:b/>
          <w:bCs/>
          <w:noProof/>
        </w:rPr>
        <w:t>J. Basanavičiaus g. 42, Kaišiadorys</w:t>
      </w:r>
      <w:r w:rsidR="004F2FBE" w:rsidRPr="0010454A">
        <w:rPr>
          <w:noProof/>
        </w:rPr>
        <w:t xml:space="preserve">, iki skelbime nurodytos datos. </w:t>
      </w:r>
      <w:r w:rsidR="00FF7F87" w:rsidRPr="0010454A">
        <w:rPr>
          <w:noProof/>
        </w:rPr>
        <w:t xml:space="preserve"> </w:t>
      </w:r>
      <w:r w:rsidRPr="0010454A">
        <w:rPr>
          <w:noProof/>
        </w:rPr>
        <w:t>Vėliau gauti pasiūlymai nebus priimti</w:t>
      </w:r>
      <w:r w:rsidR="005750AD" w:rsidRPr="0010454A">
        <w:rPr>
          <w:noProof/>
        </w:rPr>
        <w:t>.</w:t>
      </w:r>
    </w:p>
    <w:p w14:paraId="734B5A80" w14:textId="77777777" w:rsidR="003C748C" w:rsidRPr="0010454A" w:rsidRDefault="003C748C" w:rsidP="00495139">
      <w:pPr>
        <w:ind w:firstLine="851"/>
        <w:jc w:val="both"/>
      </w:pPr>
      <w:r w:rsidRPr="0010454A">
        <w:t>5.3.</w:t>
      </w:r>
      <w:r w:rsidR="005750AD" w:rsidRPr="0010454A">
        <w:t xml:space="preserve"> </w:t>
      </w:r>
      <w:r w:rsidRPr="0010454A">
        <w:t xml:space="preserve">Tiekėjo pasiūlymas bei kita korespondencija pateikiama lietuvių kalba. Jei atitinkami dokumentai yra išduoti kita kalba, turi būti pateiktas tinkamai patvirtintas vertimas į lietuvių kalbą. Vertimas turi būti patvirtintas vertėjo parašu ir vertimo biuro antspaudu. </w:t>
      </w:r>
      <w:r w:rsidR="001E455F" w:rsidRPr="0010454A">
        <w:rPr>
          <w:lang w:eastAsia="lt-LT"/>
        </w:rPr>
        <w:t>Jeigu skirtingomis kalbomis parengtų pasiūlymų nuostatos nesutampa, vadovaujamasi lietuvių kalba parengtu pasiūlymu.</w:t>
      </w:r>
      <w:r w:rsidR="001E455F" w:rsidRPr="0010454A">
        <w:t xml:space="preserve"> </w:t>
      </w:r>
    </w:p>
    <w:p w14:paraId="2CDBD431" w14:textId="1D0EC221" w:rsidR="003C748C" w:rsidRPr="0010454A" w:rsidRDefault="003C748C" w:rsidP="00495139">
      <w:pPr>
        <w:pStyle w:val="Normalus"/>
        <w:ind w:firstLine="851"/>
        <w:rPr>
          <w:noProof/>
        </w:rPr>
      </w:pPr>
      <w:r w:rsidRPr="0010454A">
        <w:rPr>
          <w:noProof/>
        </w:rPr>
        <w:t xml:space="preserve">5.4. Tiekėjas savo pasiūlymą privalo parengti pagal </w:t>
      </w:r>
      <w:r w:rsidR="0044042E" w:rsidRPr="0010454A">
        <w:rPr>
          <w:noProof/>
        </w:rPr>
        <w:t>K</w:t>
      </w:r>
      <w:r w:rsidRPr="0010454A">
        <w:rPr>
          <w:noProof/>
        </w:rPr>
        <w:t xml:space="preserve">onkurso sąlygų </w:t>
      </w:r>
      <w:r w:rsidR="00A040E7" w:rsidRPr="0010454A">
        <w:rPr>
          <w:noProof/>
        </w:rPr>
        <w:t>2</w:t>
      </w:r>
      <w:r w:rsidRPr="0010454A">
        <w:rPr>
          <w:noProof/>
        </w:rPr>
        <w:t xml:space="preserve"> priede pasiūlymo formą.</w:t>
      </w:r>
    </w:p>
    <w:p w14:paraId="086820AA" w14:textId="3A17750B" w:rsidR="003C748C" w:rsidRPr="0010454A" w:rsidRDefault="003C748C" w:rsidP="00495139">
      <w:pPr>
        <w:pStyle w:val="Normalus"/>
        <w:ind w:firstLine="851"/>
        <w:rPr>
          <w:iCs/>
          <w:noProof/>
        </w:rPr>
      </w:pPr>
      <w:r w:rsidRPr="0010454A">
        <w:rPr>
          <w:bCs/>
          <w:noProof/>
        </w:rPr>
        <w:t>5.5.</w:t>
      </w:r>
      <w:r w:rsidR="005750AD" w:rsidRPr="0010454A">
        <w:rPr>
          <w:bCs/>
          <w:noProof/>
        </w:rPr>
        <w:t xml:space="preserve"> </w:t>
      </w:r>
      <w:r w:rsidRPr="0010454A">
        <w:rPr>
          <w:bCs/>
          <w:noProof/>
        </w:rPr>
        <w:t xml:space="preserve">Pasiūlymas pateikiamas užklijuotame ir užantspauduotame </w:t>
      </w:r>
      <w:r w:rsidR="001E455F" w:rsidRPr="0010454A">
        <w:rPr>
          <w:bCs/>
          <w:noProof/>
        </w:rPr>
        <w:t>voke</w:t>
      </w:r>
      <w:r w:rsidRPr="0010454A">
        <w:rPr>
          <w:bCs/>
          <w:noProof/>
        </w:rPr>
        <w:t>. Ant voko turi būti užrašyta Įsigyjančiosios organizacijos pavadinimas, adresas, pirkimo pavadinimas</w:t>
      </w:r>
      <w:r w:rsidR="00014956" w:rsidRPr="0010454A">
        <w:rPr>
          <w:bCs/>
          <w:noProof/>
        </w:rPr>
        <w:t>: „</w:t>
      </w:r>
      <w:r w:rsidR="00014956" w:rsidRPr="0010454A">
        <w:rPr>
          <w:b/>
          <w:bCs/>
          <w:noProof/>
        </w:rPr>
        <w:t xml:space="preserve">PASIŪLYMAS </w:t>
      </w:r>
      <w:r w:rsidR="00BE4F08" w:rsidRPr="0010454A">
        <w:rPr>
          <w:b/>
          <w:bCs/>
          <w:noProof/>
        </w:rPr>
        <w:t>DĖL GAMTINIŲ DUJŲ</w:t>
      </w:r>
      <w:r w:rsidR="00ED478D" w:rsidRPr="0010454A">
        <w:rPr>
          <w:b/>
          <w:bCs/>
          <w:noProof/>
        </w:rPr>
        <w:t xml:space="preserve">, </w:t>
      </w:r>
      <w:r w:rsidR="00ED478D" w:rsidRPr="0010454A">
        <w:rPr>
          <w:b/>
          <w:noProof/>
        </w:rPr>
        <w:t>JŲ PERDAVIMO IR SKIRSTYMO PASLAUGŲ PIRKIMO</w:t>
      </w:r>
      <w:r w:rsidR="00014956" w:rsidRPr="0010454A">
        <w:rPr>
          <w:bCs/>
          <w:noProof/>
        </w:rPr>
        <w:t>“</w:t>
      </w:r>
      <w:r w:rsidRPr="0010454A">
        <w:rPr>
          <w:bCs/>
          <w:noProof/>
        </w:rPr>
        <w:t xml:space="preserve">, Tiekėjo pavadinimas ir adresas. </w:t>
      </w:r>
      <w:r w:rsidR="00014956" w:rsidRPr="0010454A">
        <w:rPr>
          <w:bCs/>
          <w:noProof/>
        </w:rPr>
        <w:t>Taip pat a</w:t>
      </w:r>
      <w:r w:rsidRPr="0010454A">
        <w:rPr>
          <w:bCs/>
          <w:noProof/>
        </w:rPr>
        <w:t xml:space="preserve">nt voko turi būti užrašas </w:t>
      </w:r>
      <w:r w:rsidR="00747435" w:rsidRPr="0010454A">
        <w:rPr>
          <w:b/>
          <w:noProof/>
        </w:rPr>
        <w:t>„</w:t>
      </w:r>
      <w:r w:rsidR="00014956" w:rsidRPr="007F4089">
        <w:rPr>
          <w:b/>
          <w:noProof/>
        </w:rPr>
        <w:t>N</w:t>
      </w:r>
      <w:r w:rsidRPr="007F4089">
        <w:rPr>
          <w:b/>
          <w:noProof/>
        </w:rPr>
        <w:t xml:space="preserve">eatplėšti iki </w:t>
      </w:r>
      <w:r w:rsidR="00014956" w:rsidRPr="0010454A">
        <w:rPr>
          <w:b/>
          <w:noProof/>
        </w:rPr>
        <w:t>20</w:t>
      </w:r>
      <w:r w:rsidR="006F72C1" w:rsidRPr="0010454A">
        <w:rPr>
          <w:b/>
          <w:noProof/>
        </w:rPr>
        <w:t>2</w:t>
      </w:r>
      <w:r w:rsidR="00ED7CE2" w:rsidRPr="0010454A">
        <w:rPr>
          <w:b/>
          <w:noProof/>
        </w:rPr>
        <w:t>4</w:t>
      </w:r>
      <w:r w:rsidR="00D41EDE" w:rsidRPr="0010454A">
        <w:rPr>
          <w:b/>
          <w:noProof/>
        </w:rPr>
        <w:t xml:space="preserve"> m. </w:t>
      </w:r>
      <w:r w:rsidR="009B77B2" w:rsidRPr="0010454A">
        <w:rPr>
          <w:b/>
          <w:noProof/>
        </w:rPr>
        <w:t xml:space="preserve">spalio </w:t>
      </w:r>
      <w:r w:rsidR="00A71A18" w:rsidRPr="0010454A">
        <w:rPr>
          <w:b/>
          <w:noProof/>
        </w:rPr>
        <w:t xml:space="preserve"> </w:t>
      </w:r>
      <w:r w:rsidR="009B77B2" w:rsidRPr="0010454A">
        <w:rPr>
          <w:b/>
          <w:noProof/>
        </w:rPr>
        <w:t xml:space="preserve">23 </w:t>
      </w:r>
      <w:r w:rsidR="00014956" w:rsidRPr="0010454A">
        <w:rPr>
          <w:b/>
          <w:noProof/>
        </w:rPr>
        <w:t>d.</w:t>
      </w:r>
      <w:r w:rsidR="004F2FBE" w:rsidRPr="0010454A">
        <w:rPr>
          <w:b/>
          <w:noProof/>
        </w:rPr>
        <w:t>, 10</w:t>
      </w:r>
      <w:r w:rsidR="00747435" w:rsidRPr="0010454A">
        <w:rPr>
          <w:b/>
          <w:noProof/>
        </w:rPr>
        <w:t>.</w:t>
      </w:r>
      <w:r w:rsidR="004F2FBE" w:rsidRPr="0010454A">
        <w:rPr>
          <w:b/>
          <w:noProof/>
        </w:rPr>
        <w:t>00</w:t>
      </w:r>
      <w:r w:rsidR="009F4477" w:rsidRPr="0010454A">
        <w:rPr>
          <w:b/>
          <w:noProof/>
        </w:rPr>
        <w:t xml:space="preserve"> val.</w:t>
      </w:r>
      <w:r w:rsidR="00747435" w:rsidRPr="0010454A">
        <w:rPr>
          <w:b/>
          <w:iCs/>
          <w:noProof/>
        </w:rPr>
        <w:t>“</w:t>
      </w:r>
      <w:r w:rsidRPr="0010454A">
        <w:rPr>
          <w:b/>
          <w:i/>
          <w:noProof/>
        </w:rPr>
        <w:t>.</w:t>
      </w:r>
      <w:r w:rsidRPr="0010454A">
        <w:rPr>
          <w:bCs/>
          <w:i/>
          <w:noProof/>
        </w:rPr>
        <w:t xml:space="preserve"> </w:t>
      </w:r>
      <w:r w:rsidRPr="0010454A">
        <w:rPr>
          <w:bCs/>
          <w:noProof/>
        </w:rPr>
        <w:t>Pasiūlymo dokumentai su priedais turi būti sunumeruoti ir sutvirtinti tarpusavyje taip, kad negalima būtų jų išardyti nepaliekant išardymą patvirtinančių žymių ir paskutinio lapo antroje pusėje patvirtinti Tiekėjo ar jo įgalioto asmens parašu. Pasiūlymo (su priedais) paskutinio lapo antroje pusėje turi būti nurodytas Tiekėjo ar jo įgalioto asmens vardas, pavardė, pareigos ir padėtas antspaudas, nurodytas pasiūlymų lapų skaičius</w:t>
      </w:r>
      <w:r w:rsidRPr="0010454A">
        <w:rPr>
          <w:iCs/>
          <w:noProof/>
        </w:rPr>
        <w:t>.</w:t>
      </w:r>
    </w:p>
    <w:p w14:paraId="1DB9CA77" w14:textId="0FCBD61A" w:rsidR="003C748C" w:rsidRPr="0010454A" w:rsidRDefault="003C748C" w:rsidP="00495139">
      <w:pPr>
        <w:pStyle w:val="Normalus"/>
        <w:ind w:firstLine="851"/>
        <w:rPr>
          <w:noProof/>
        </w:rPr>
      </w:pPr>
      <w:r w:rsidRPr="0010454A">
        <w:rPr>
          <w:iCs/>
          <w:noProof/>
        </w:rPr>
        <w:t>5.6.</w:t>
      </w:r>
      <w:r w:rsidR="005750AD" w:rsidRPr="0010454A">
        <w:rPr>
          <w:iCs/>
          <w:noProof/>
        </w:rPr>
        <w:t xml:space="preserve"> </w:t>
      </w:r>
      <w:r w:rsidRPr="0010454A">
        <w:rPr>
          <w:noProof/>
        </w:rPr>
        <w:t>Tiekėjo prašymu Įsigyjančioji organizacija privalo nedelsdama pateikti rašytinį patvirtinimą, kad Tiekėjo pasiūlymas gautas, nurodydama tikslų pasiūlymo gavimo laiką (diena, valanda ir minutės)</w:t>
      </w:r>
      <w:r w:rsidR="00465C27" w:rsidRPr="0010454A">
        <w:rPr>
          <w:noProof/>
        </w:rPr>
        <w:t>.</w:t>
      </w:r>
    </w:p>
    <w:p w14:paraId="7B98ED40" w14:textId="77777777" w:rsidR="003C748C" w:rsidRPr="0010454A" w:rsidRDefault="003C748C" w:rsidP="00495139">
      <w:pPr>
        <w:pStyle w:val="Normalus"/>
        <w:ind w:firstLine="851"/>
        <w:rPr>
          <w:noProof/>
        </w:rPr>
      </w:pPr>
      <w:r w:rsidRPr="0010454A">
        <w:rPr>
          <w:noProof/>
        </w:rPr>
        <w:t>5.7. Jeigu pasiūlymas gaunamas pavėluotai, neatplėštas vokas su pasiūlymu grąžinamas jį atsiuntusiam Tiekėjui. Vokas su pasiūlymu grąžinamas ir tuo atveju, jeigu pasiūlymas pateiktas neužklijuotame voke.</w:t>
      </w:r>
    </w:p>
    <w:p w14:paraId="34D2AF08" w14:textId="77777777" w:rsidR="003C748C" w:rsidRPr="0010454A" w:rsidRDefault="003C748C" w:rsidP="00495139">
      <w:pPr>
        <w:pStyle w:val="Normalus"/>
        <w:ind w:firstLine="851"/>
        <w:rPr>
          <w:noProof/>
        </w:rPr>
      </w:pPr>
      <w:r w:rsidRPr="0010454A">
        <w:rPr>
          <w:noProof/>
        </w:rPr>
        <w:t>5.8. Pasiūlymas galioja jame Tiekėjo nurodytą laiką. Pasiūlymas turi galioti ne trumpiau nei 90 dienų nuo pasiūlymo pateikimo termino pabaigos</w:t>
      </w:r>
      <w:r w:rsidRPr="0010454A">
        <w:rPr>
          <w:i/>
          <w:noProof/>
        </w:rPr>
        <w:t>.</w:t>
      </w:r>
      <w:r w:rsidRPr="0010454A">
        <w:rPr>
          <w:noProof/>
        </w:rPr>
        <w:t xml:space="preserve"> Jeigu pasiūlyme nenurodytas jo galiojimo laikas, laikoma, kad pasiūlymas galioja tiek, kiek numatyta pirkimo dokumentuose.</w:t>
      </w:r>
    </w:p>
    <w:p w14:paraId="11918646" w14:textId="77777777" w:rsidR="003C748C" w:rsidRPr="0010454A" w:rsidRDefault="003C748C" w:rsidP="00495139">
      <w:pPr>
        <w:pStyle w:val="Normalus"/>
        <w:ind w:firstLine="851"/>
        <w:rPr>
          <w:iCs/>
          <w:noProof/>
        </w:rPr>
      </w:pPr>
      <w:r w:rsidRPr="0010454A">
        <w:rPr>
          <w:iCs/>
          <w:noProof/>
        </w:rPr>
        <w:t>5.9.</w:t>
      </w:r>
      <w:r w:rsidRPr="0010454A">
        <w:rPr>
          <w:noProof/>
        </w:rPr>
        <w:t xml:space="preserve"> Kol nesibaigęs pasiūlymų galiojimo terminas, Įsigyjančioji organizacija gali prašyti, kad tiekėjai pratęstų pasiūlymų galiojimą iki konkrečiai nurodyto laiko. Tiekėjas gali atmesti tokį prašymą, neprarasdamas teisės į savo pasiūlymo galiojimo užtikrinimą</w:t>
      </w:r>
      <w:r w:rsidR="004B50C5" w:rsidRPr="0010454A">
        <w:rPr>
          <w:noProof/>
        </w:rPr>
        <w:t>.</w:t>
      </w:r>
    </w:p>
    <w:p w14:paraId="16D8E008" w14:textId="77777777" w:rsidR="003C748C" w:rsidRPr="0010454A" w:rsidRDefault="003C748C" w:rsidP="00495139">
      <w:pPr>
        <w:pStyle w:val="Normalus"/>
        <w:ind w:firstLine="851"/>
        <w:rPr>
          <w:iCs/>
          <w:noProof/>
        </w:rPr>
      </w:pPr>
      <w:r w:rsidRPr="0010454A">
        <w:rPr>
          <w:iCs/>
          <w:noProof/>
        </w:rPr>
        <w:t>5.10.</w:t>
      </w:r>
      <w:r w:rsidRPr="0010454A">
        <w:rPr>
          <w:noProof/>
        </w:rPr>
        <w:t xml:space="preserve"> Tiekėjai, kurie sutinka pratęsti pasiūlymų galiojimo laiką ir apie tai raštu praneša Įsigyjančiajai organizacijai, pratęsia pasiūlymų galiojimo užtikrinimo terminą. Jeigu Tiekėjas per 5 darbo dienas nuo Įsigyjančiosios organizacijos prašymo išsiuntimo neatsako į Įsigyjančiosios organizacijos rašytinį prašymą pratęsti pasiūlymų galiojimo užtikrinimo terminą, jo nepratęsia, laikoma, kad jis atmetė prašymą pratęsti pasiūlymo galiojimo terminą ir atšaukė savo pasiūlymą.</w:t>
      </w:r>
    </w:p>
    <w:p w14:paraId="19175A04" w14:textId="77777777" w:rsidR="003C748C" w:rsidRPr="0010454A" w:rsidRDefault="003C748C" w:rsidP="00495139">
      <w:pPr>
        <w:ind w:firstLine="851"/>
        <w:jc w:val="both"/>
      </w:pPr>
      <w:r w:rsidRPr="0010454A">
        <w:t>5.11. Kol nesibaigęs galutinis pasiūlymų pateikimo terminas, Tiekėjas gali pakeisti arba atšaukti savo pasiūlymą. Toks pakeitimas arba pranešimas, kad pasiūlymas atšaukiamas, pripažįstami galiojančiais, jeigu Įsigyjančioji organizacija juos gauna prieš pasiūlymų pateikimo terminą.</w:t>
      </w:r>
    </w:p>
    <w:p w14:paraId="2FE50D64" w14:textId="77777777" w:rsidR="003C748C" w:rsidRPr="0010454A" w:rsidRDefault="003C748C" w:rsidP="00495139">
      <w:pPr>
        <w:pStyle w:val="Normalus"/>
        <w:ind w:firstLine="851"/>
        <w:rPr>
          <w:noProof/>
        </w:rPr>
      </w:pPr>
      <w:r w:rsidRPr="0010454A">
        <w:rPr>
          <w:noProof/>
        </w:rPr>
        <w:t>5.12. Tiekėjai pasiūlyme turi nurodyti, kokia pasiūlyme pateikta informacija yra konfidenciali. Įsigyjančioji organizacija, viešojo pirkimo komisija (toliau – vadinama Komisija), jos nariai ar ekspertai ir kiti asmenys negali atskleisti tiekėjo pateiktos informacijos, kurią tiekėjas nurodė kaip konfidencialią. Informacija, kurią viešai skelbti įpareigoja Lietuvos Respublikos įstatymai, negali būti tiekėjo nurodoma kaip konfidenciali.</w:t>
      </w:r>
    </w:p>
    <w:p w14:paraId="013F892D" w14:textId="1C0E75D7" w:rsidR="005613C8" w:rsidRPr="0010454A" w:rsidRDefault="003C748C" w:rsidP="00495139">
      <w:pPr>
        <w:ind w:firstLine="851"/>
        <w:jc w:val="both"/>
        <w:rPr>
          <w:bCs/>
          <w:i/>
          <w:iCs/>
        </w:rPr>
      </w:pPr>
      <w:r w:rsidRPr="0010454A">
        <w:t xml:space="preserve">5.13. </w:t>
      </w:r>
      <w:r w:rsidR="005750AD" w:rsidRPr="0010454A">
        <w:rPr>
          <w:bCs/>
        </w:rPr>
        <w:t>Perkamo objekto kaina turi būti pateikta eurais be PVM ir nurodant su PVM (PVM turi būti nurodomas atskirai) taip, kaip nurodyta pasiūlymo formoje (Konkurso sąlygų 2 Priedas) dviejų skaitmenų po kablelio tikslumu.</w:t>
      </w:r>
      <w:r w:rsidR="005750AD" w:rsidRPr="0010454A">
        <w:t xml:space="preserve"> Dujų skirstymo, perdavimo kainos bei jų dedamosios dalys ir akcizas yra reguliuojamos kainos, kurios tvirtinamos ir skelbiamos teisės aktų nustatyta tvarka, todėl pasiūlyme turi būti taikomos tuo metu galiojančios kainos</w:t>
      </w:r>
      <w:r w:rsidR="005750AD" w:rsidRPr="0010454A">
        <w:rPr>
          <w:b/>
          <w:bCs/>
        </w:rPr>
        <w:t xml:space="preserve">. </w:t>
      </w:r>
      <w:r w:rsidR="005750AD" w:rsidRPr="0010454A">
        <w:rPr>
          <w:b/>
          <w:bCs/>
          <w:i/>
          <w:iCs/>
        </w:rPr>
        <w:t>Galutinė pasiūlym</w:t>
      </w:r>
      <w:r w:rsidR="00583BB1" w:rsidRPr="0010454A">
        <w:rPr>
          <w:b/>
          <w:bCs/>
          <w:i/>
          <w:iCs/>
        </w:rPr>
        <w:t>o kaina – tai pa</w:t>
      </w:r>
      <w:r w:rsidR="003131C5" w:rsidRPr="0010454A">
        <w:rPr>
          <w:b/>
          <w:bCs/>
          <w:i/>
          <w:iCs/>
        </w:rPr>
        <w:t>siūlymo kaina 12</w:t>
      </w:r>
      <w:r w:rsidR="005750AD" w:rsidRPr="0010454A">
        <w:rPr>
          <w:b/>
          <w:bCs/>
          <w:i/>
          <w:iCs/>
        </w:rPr>
        <w:t xml:space="preserve"> mėnesių dujų tiekimo laikotarpiui su PVM ir akcizu. Galutinė pasiūlymo kaina su PVM turi būti nurodyta ir žodžiais. Ši kaina yra skirta tik pasiūlymų įvertinimui ir palyginimui</w:t>
      </w:r>
      <w:r w:rsidR="005750AD" w:rsidRPr="0010454A">
        <w:rPr>
          <w:bCs/>
          <w:i/>
          <w:iCs/>
        </w:rPr>
        <w:t>.</w:t>
      </w:r>
    </w:p>
    <w:p w14:paraId="7D7E40A3" w14:textId="448A6BC0" w:rsidR="005750AD" w:rsidRPr="0010454A" w:rsidRDefault="005750AD" w:rsidP="00495139">
      <w:pPr>
        <w:ind w:firstLine="851"/>
        <w:jc w:val="both"/>
      </w:pPr>
      <w:r w:rsidRPr="0010454A">
        <w:lastRenderedPageBreak/>
        <w:t>5.14. PVM mokesčiai turi būti nurodomi atskirai. Ne Lietuvos Respublikoje registruoti tiekėjai privalo į pasiūlymo kainą įskaičiuoti visus privalomus mokesčius, išskyrus Lietuvoje taikomą PVM. Jeigu PVM suma nenurodoma, turi būti nurodytos priežastys, kodėl PVM netaikomas (pvz.: neapmokestinama, 0 proc. PVM tarifas ir t. t.). Jei pasiūlymą teikia ne Lietuvos Respublikoje registruoti tiekėjai, kainas jie pateikia be PVM, užpildydami pasiūlymo formą (</w:t>
      </w:r>
      <w:r w:rsidRPr="0010454A">
        <w:rPr>
          <w:bCs/>
        </w:rPr>
        <w:t>Konkurso sąlygų 2 Priedas</w:t>
      </w:r>
      <w:r w:rsidRPr="0010454A">
        <w:t>) ir nenurodydami PVM</w:t>
      </w:r>
      <w:r w:rsidR="00E411A9" w:rsidRPr="0010454A">
        <w:t>.</w:t>
      </w:r>
    </w:p>
    <w:p w14:paraId="6F829D62" w14:textId="77777777" w:rsidR="005750AD" w:rsidRPr="0010454A" w:rsidRDefault="005750AD" w:rsidP="00495139">
      <w:pPr>
        <w:ind w:firstLine="851"/>
        <w:jc w:val="both"/>
      </w:pPr>
      <w:r w:rsidRPr="0010454A">
        <w:t>5.15.</w:t>
      </w:r>
      <w:r w:rsidR="005A12D4" w:rsidRPr="0010454A">
        <w:t xml:space="preserve"> Jeigu pasiūlyme kaina bus nurodyta užsienio valiuta, ji bus perskaičiuojama eurais pagal Lietuvos banko nustatytą ir paskelbtą oficialų euro ir užsienio valiutos santykį paskutinę pasiūlymų pateikimo termino dieną.</w:t>
      </w:r>
    </w:p>
    <w:p w14:paraId="00DC9AD6" w14:textId="77777777" w:rsidR="003C748C" w:rsidRPr="0010454A" w:rsidRDefault="003C748C" w:rsidP="00495139">
      <w:pPr>
        <w:pStyle w:val="Normalus"/>
        <w:ind w:firstLine="851"/>
        <w:rPr>
          <w:noProof/>
        </w:rPr>
      </w:pPr>
      <w:r w:rsidRPr="0010454A">
        <w:rPr>
          <w:noProof/>
        </w:rPr>
        <w:t>5.1</w:t>
      </w:r>
      <w:r w:rsidR="005A12D4" w:rsidRPr="0010454A">
        <w:rPr>
          <w:noProof/>
        </w:rPr>
        <w:t>6</w:t>
      </w:r>
      <w:r w:rsidRPr="0010454A">
        <w:rPr>
          <w:noProof/>
        </w:rPr>
        <w:t xml:space="preserve">. Įsigyjančioji organizacija turi teisę pratęsti pasiūlymo pateikimo terminą. Apie naują pasiūlymų pateikimo terminą Įsigyjančioji organizacija praneša visiems </w:t>
      </w:r>
      <w:r w:rsidR="009F4477" w:rsidRPr="0010454A">
        <w:rPr>
          <w:noProof/>
        </w:rPr>
        <w:t>tiekėjams</w:t>
      </w:r>
      <w:r w:rsidRPr="0010454A">
        <w:rPr>
          <w:noProof/>
        </w:rPr>
        <w:t xml:space="preserve">, dalyvaujantiems pirkime. </w:t>
      </w:r>
    </w:p>
    <w:p w14:paraId="2A2CBC51" w14:textId="71CB702D" w:rsidR="00CA2A9C" w:rsidRPr="0010454A" w:rsidRDefault="003C748C" w:rsidP="00495139">
      <w:pPr>
        <w:pStyle w:val="Normalus"/>
        <w:ind w:firstLine="851"/>
        <w:rPr>
          <w:noProof/>
        </w:rPr>
      </w:pPr>
      <w:r w:rsidRPr="0010454A">
        <w:rPr>
          <w:noProof/>
        </w:rPr>
        <w:t>5.1</w:t>
      </w:r>
      <w:r w:rsidR="005A12D4" w:rsidRPr="0010454A">
        <w:rPr>
          <w:noProof/>
        </w:rPr>
        <w:t>7</w:t>
      </w:r>
      <w:r w:rsidRPr="0010454A">
        <w:rPr>
          <w:noProof/>
        </w:rPr>
        <w:t xml:space="preserve">. </w:t>
      </w:r>
      <w:r w:rsidR="009F4477" w:rsidRPr="0010454A">
        <w:rPr>
          <w:noProof/>
        </w:rPr>
        <w:t xml:space="preserve">Tiekėjas </w:t>
      </w:r>
      <w:r w:rsidRPr="0010454A">
        <w:rPr>
          <w:noProof/>
        </w:rPr>
        <w:t>iki galutinio pasiūlymų pateikimo termino turi teisę pakeisti arba atšaukti savo pasiūlymą. Toks pakeitimas arba pranešimas, kad pasiūlymas atšaukiamas, pripažįstamas galiojančiu, jeigu Įsigyjančioji organizacija jį gauna raštu iki pasiūlymų pateikimo termino pabaigos.</w:t>
      </w:r>
    </w:p>
    <w:p w14:paraId="1067B944" w14:textId="77777777" w:rsidR="00495139" w:rsidRPr="0010454A" w:rsidRDefault="00495139" w:rsidP="00495139">
      <w:pPr>
        <w:pStyle w:val="Normalus"/>
        <w:ind w:firstLine="851"/>
        <w:rPr>
          <w:noProof/>
        </w:rPr>
      </w:pPr>
    </w:p>
    <w:p w14:paraId="0BB0EBEA" w14:textId="77777777" w:rsidR="00CA2A9C" w:rsidRPr="0010454A" w:rsidRDefault="00CA2A9C" w:rsidP="00495139">
      <w:pPr>
        <w:pStyle w:val="Normalus"/>
        <w:spacing w:line="312" w:lineRule="auto"/>
        <w:jc w:val="center"/>
        <w:rPr>
          <w:b/>
          <w:noProof/>
        </w:rPr>
      </w:pPr>
      <w:r w:rsidRPr="0010454A">
        <w:rPr>
          <w:b/>
          <w:noProof/>
        </w:rPr>
        <w:t>6. PASIŪLYMŲ GALIOJIMO UŽTIKRINIMAS</w:t>
      </w:r>
    </w:p>
    <w:p w14:paraId="1D5719A2" w14:textId="77777777" w:rsidR="00CA2A9C" w:rsidRPr="0010454A" w:rsidRDefault="00CA2A9C" w:rsidP="00495139">
      <w:pPr>
        <w:pStyle w:val="Normalus"/>
        <w:ind w:firstLine="851"/>
        <w:rPr>
          <w:noProof/>
        </w:rPr>
      </w:pPr>
      <w:r w:rsidRPr="0010454A">
        <w:rPr>
          <w:noProof/>
        </w:rPr>
        <w:t>6.1.</w:t>
      </w:r>
      <w:r w:rsidR="008D0C51" w:rsidRPr="0010454A">
        <w:rPr>
          <w:noProof/>
          <w:lang w:eastAsia="en-US"/>
        </w:rPr>
        <w:t xml:space="preserve"> </w:t>
      </w:r>
      <w:r w:rsidR="008D0C51" w:rsidRPr="0010454A">
        <w:rPr>
          <w:noProof/>
        </w:rPr>
        <w:t xml:space="preserve">Įsigyjančioji organizacija </w:t>
      </w:r>
      <w:r w:rsidRPr="0010454A">
        <w:rPr>
          <w:noProof/>
        </w:rPr>
        <w:t>nereikalauja pasiūlymo galiojimo užtikrinimo Lietuvos  Respublikos civilinio kodekso nustatytais prievolių įvykdymo užtikrinimo būdais.</w:t>
      </w:r>
    </w:p>
    <w:p w14:paraId="2266DCD4" w14:textId="77777777" w:rsidR="00E546E7" w:rsidRPr="0010454A" w:rsidRDefault="00E546E7" w:rsidP="00FF7F87">
      <w:pPr>
        <w:pStyle w:val="Normalus"/>
        <w:ind w:firstLine="0"/>
        <w:rPr>
          <w:noProof/>
        </w:rPr>
      </w:pPr>
    </w:p>
    <w:p w14:paraId="74CA909C" w14:textId="77777777" w:rsidR="002B3E41" w:rsidRPr="0010454A" w:rsidRDefault="002B3E41" w:rsidP="00495139">
      <w:pPr>
        <w:pStyle w:val="Normalus"/>
        <w:spacing w:line="312" w:lineRule="auto"/>
        <w:ind w:firstLine="851"/>
        <w:jc w:val="center"/>
        <w:rPr>
          <w:b/>
          <w:noProof/>
        </w:rPr>
      </w:pPr>
      <w:r w:rsidRPr="0010454A">
        <w:rPr>
          <w:b/>
          <w:noProof/>
        </w:rPr>
        <w:t>7. KONKURSO SĄLYGŲ PAAIŠKINIMAS IR PATIKSLINIMAS</w:t>
      </w:r>
    </w:p>
    <w:p w14:paraId="1A1A9A5C" w14:textId="77777777" w:rsidR="002B3E41" w:rsidRPr="0010454A" w:rsidRDefault="002B3E41" w:rsidP="00495139">
      <w:pPr>
        <w:pStyle w:val="Normalus"/>
        <w:ind w:firstLine="851"/>
        <w:rPr>
          <w:noProof/>
        </w:rPr>
      </w:pPr>
      <w:r w:rsidRPr="0010454A">
        <w:rPr>
          <w:noProof/>
        </w:rPr>
        <w:t>7.1. Įsigyjančioji organizacija privalo atsakyti į kiekvieną tiekėjo rašytinį prašymą paaiškinti (patikslinti) pirkimo dokumentus per 3 darbo dienas nuo prašymo gavimo, tačiau ne vėliau kaip prieš 3 darbo dienas iki pasiūlymų pateikimo termino pabaigos, jeigu prašymas gautas likus pakankamai laiko, ne mažiau kaip prieš 6 darbo dienas iki pasiūlymų pateikimo termino pabaigos. Atsakymai į tiekėjų klausimus papildomai skelbiami pirkimo skelbime nurodytu interneto adresu.</w:t>
      </w:r>
    </w:p>
    <w:p w14:paraId="09A08A06" w14:textId="77777777" w:rsidR="002B3E41" w:rsidRPr="0010454A" w:rsidRDefault="002B3E41" w:rsidP="00495139">
      <w:pPr>
        <w:pStyle w:val="Normalus"/>
        <w:ind w:firstLine="851"/>
        <w:rPr>
          <w:noProof/>
        </w:rPr>
      </w:pPr>
      <w:r w:rsidRPr="0010454A">
        <w:rPr>
          <w:noProof/>
        </w:rPr>
        <w:t>7.2. Nesibaigus pasiūlymų pateikimo terminui, Įsigyjančioji organizacija savo iniciatyva gali paaiškinti (patikslinti) pirkimo dokumentus. Tokius paaiškinimus (patikslinimus) įsigyjančioji organizacija skelbia interneto adresu, nurodytu pirkimo skelbime, ne vėliau kaip likus 3 darbo dienoms iki pasiūlymų pateikimo termino pabaigos. Jeigu paaiškinimai paskelbiami vėliau, Įsigyjančioji organizacija privalo atitinkamai pratęsti pasiūlymų pateikimo terminą</w:t>
      </w:r>
    </w:p>
    <w:p w14:paraId="6EDBD068" w14:textId="249B5B98" w:rsidR="002B3E41" w:rsidRPr="0010454A" w:rsidRDefault="002B3E41" w:rsidP="00495139">
      <w:pPr>
        <w:pStyle w:val="Normalus"/>
        <w:ind w:firstLine="851"/>
        <w:rPr>
          <w:noProof/>
        </w:rPr>
      </w:pPr>
      <w:r w:rsidRPr="0010454A">
        <w:rPr>
          <w:noProof/>
        </w:rPr>
        <w:t>7.3.</w:t>
      </w:r>
      <w:r w:rsidR="00F707B2" w:rsidRPr="0010454A">
        <w:rPr>
          <w:noProof/>
        </w:rPr>
        <w:t xml:space="preserve"> </w:t>
      </w:r>
      <w:r w:rsidRPr="0010454A">
        <w:rPr>
          <w:noProof/>
        </w:rPr>
        <w:t>Įsigyjančioji organizacija, paaiškindama ar patikslindama pirkimo dokumentus, privalo užtikrinti Tiekėjų anonimiškumą, t. y. privalo užtikrinti, kad Tiekėjas nesužinotų kitų Tiekėjų, dalyvaujančių pirkimo procedūrose, pavadinimų ir kitų rekvizitų.</w:t>
      </w:r>
    </w:p>
    <w:p w14:paraId="01D729E2" w14:textId="7715A9C3" w:rsidR="002B3E41" w:rsidRPr="0010454A" w:rsidRDefault="002B3E41" w:rsidP="00495139">
      <w:pPr>
        <w:pStyle w:val="Normalus"/>
        <w:ind w:firstLine="851"/>
        <w:rPr>
          <w:noProof/>
        </w:rPr>
      </w:pPr>
      <w:r w:rsidRPr="0010454A">
        <w:rPr>
          <w:noProof/>
        </w:rPr>
        <w:t>7.4.</w:t>
      </w:r>
      <w:r w:rsidR="00F707B2" w:rsidRPr="0010454A">
        <w:rPr>
          <w:noProof/>
        </w:rPr>
        <w:t xml:space="preserve"> </w:t>
      </w:r>
      <w:r w:rsidRPr="0010454A">
        <w:rPr>
          <w:noProof/>
        </w:rPr>
        <w:t>Įsigyjančioji organizacija nerengs susitikimų su Tiekėjais dėl pirkimo dokumentų paaiškinimų.</w:t>
      </w:r>
    </w:p>
    <w:p w14:paraId="366E7F92" w14:textId="151E8BFD" w:rsidR="002B3E41" w:rsidRPr="0010454A" w:rsidRDefault="002B3E41" w:rsidP="00495139">
      <w:pPr>
        <w:pStyle w:val="Normalus"/>
        <w:ind w:firstLine="851"/>
        <w:rPr>
          <w:noProof/>
        </w:rPr>
      </w:pPr>
      <w:r w:rsidRPr="0010454A">
        <w:rPr>
          <w:noProof/>
        </w:rPr>
        <w:t>7.5.</w:t>
      </w:r>
      <w:r w:rsidR="00F707B2" w:rsidRPr="0010454A">
        <w:rPr>
          <w:noProof/>
        </w:rPr>
        <w:t xml:space="preserve"> </w:t>
      </w:r>
      <w:r w:rsidRPr="0010454A">
        <w:rPr>
          <w:noProof/>
        </w:rPr>
        <w:t xml:space="preserve">Bet kokia informacija, konkurso sąlygų paaiškinimai, pranešimai ar kitas Įsigyjančiosios  organizacijos ir Tiekėjo susirašinėjimas bus vykdomas </w:t>
      </w:r>
      <w:r w:rsidR="00BE4F08" w:rsidRPr="0010454A">
        <w:rPr>
          <w:noProof/>
        </w:rPr>
        <w:t>Konkurso sąlygų 1.3. punkte nurodytais kontaktiniais duomenimis.</w:t>
      </w:r>
    </w:p>
    <w:p w14:paraId="2D88A4F6" w14:textId="77777777" w:rsidR="00CA2A9C" w:rsidRPr="0010454A" w:rsidRDefault="00CA2A9C" w:rsidP="00302326">
      <w:pPr>
        <w:pStyle w:val="Normalus"/>
        <w:rPr>
          <w:b/>
          <w:noProof/>
        </w:rPr>
      </w:pPr>
    </w:p>
    <w:p w14:paraId="6E2D3D1E" w14:textId="4FED1CFC" w:rsidR="00CA2A9C" w:rsidRPr="0010454A" w:rsidRDefault="00CA2A9C" w:rsidP="00F0687D">
      <w:pPr>
        <w:pStyle w:val="Normalus"/>
        <w:spacing w:line="312" w:lineRule="auto"/>
        <w:jc w:val="center"/>
        <w:rPr>
          <w:b/>
          <w:noProof/>
        </w:rPr>
      </w:pPr>
      <w:r w:rsidRPr="0010454A">
        <w:rPr>
          <w:b/>
          <w:noProof/>
        </w:rPr>
        <w:t>8.</w:t>
      </w:r>
      <w:r w:rsidR="00F707B2" w:rsidRPr="0010454A">
        <w:rPr>
          <w:b/>
          <w:noProof/>
        </w:rPr>
        <w:t xml:space="preserve"> </w:t>
      </w:r>
      <w:r w:rsidRPr="0010454A">
        <w:rPr>
          <w:b/>
          <w:noProof/>
        </w:rPr>
        <w:t xml:space="preserve">VOKŲ </w:t>
      </w:r>
      <w:smartTag w:uri="urn:schemas-tilde-lv/tildestengine" w:element="firmas">
        <w:r w:rsidRPr="0010454A">
          <w:rPr>
            <w:b/>
            <w:noProof/>
          </w:rPr>
          <w:t>SU</w:t>
        </w:r>
      </w:smartTag>
      <w:r w:rsidRPr="0010454A">
        <w:rPr>
          <w:b/>
          <w:noProof/>
        </w:rPr>
        <w:t xml:space="preserve"> PASIŪLYMAIS ATPLĖŠIMO PROCEDŪROS</w:t>
      </w:r>
    </w:p>
    <w:p w14:paraId="588E9A3D" w14:textId="1CEF327C" w:rsidR="000623D5" w:rsidRPr="0010454A" w:rsidRDefault="000623D5" w:rsidP="00F0687D">
      <w:pPr>
        <w:pStyle w:val="Normalus"/>
        <w:ind w:firstLine="851"/>
        <w:rPr>
          <w:noProof/>
        </w:rPr>
      </w:pPr>
      <w:r w:rsidRPr="0010454A">
        <w:rPr>
          <w:noProof/>
        </w:rPr>
        <w:t>8.1</w:t>
      </w:r>
      <w:r w:rsidRPr="0010454A">
        <w:rPr>
          <w:bCs/>
          <w:noProof/>
        </w:rPr>
        <w:t>.</w:t>
      </w:r>
      <w:r w:rsidRPr="0010454A">
        <w:rPr>
          <w:noProof/>
        </w:rPr>
        <w:t xml:space="preserve"> Vokai su pasiūlymais bus atplėšiami</w:t>
      </w:r>
      <w:r w:rsidR="006D26C0" w:rsidRPr="0010454A">
        <w:rPr>
          <w:noProof/>
        </w:rPr>
        <w:t xml:space="preserve"> J. Basanavičiaus g. 42, 56135 Kaišiadorys</w:t>
      </w:r>
      <w:r w:rsidRPr="0010454A">
        <w:rPr>
          <w:noProof/>
        </w:rPr>
        <w:t>. Komisijos posėdžio, kuriame atplėšiami vokai su pasiūlymais</w:t>
      </w:r>
      <w:r w:rsidR="00F25769" w:rsidRPr="0010454A">
        <w:rPr>
          <w:noProof/>
        </w:rPr>
        <w:t>,</w:t>
      </w:r>
      <w:r w:rsidRPr="0010454A">
        <w:rPr>
          <w:noProof/>
        </w:rPr>
        <w:t xml:space="preserve"> pradžia </w:t>
      </w:r>
      <w:r w:rsidR="00F25769" w:rsidRPr="0010454A">
        <w:rPr>
          <w:noProof/>
        </w:rPr>
        <w:t>nurodyta skelbime</w:t>
      </w:r>
      <w:r w:rsidR="009321C3" w:rsidRPr="0010454A">
        <w:rPr>
          <w:noProof/>
        </w:rPr>
        <w:t xml:space="preserve"> </w:t>
      </w:r>
      <w:r w:rsidRPr="0010454A">
        <w:rPr>
          <w:noProof/>
        </w:rPr>
        <w:t>(Lietuvos</w:t>
      </w:r>
      <w:r w:rsidR="00136C41" w:rsidRPr="0010454A">
        <w:rPr>
          <w:noProof/>
        </w:rPr>
        <w:t xml:space="preserve"> </w:t>
      </w:r>
      <w:r w:rsidRPr="0010454A">
        <w:rPr>
          <w:noProof/>
        </w:rPr>
        <w:t xml:space="preserve">Respublikos laiku). Posėdžio diena ir laikas turi sutapti su pasiūlymų pateikimo termino pabaiga. Pakeitus pasiūlymų pateikimo terminą, atitinkamai turi būti pakeistas ir vokų su pasiūlymais atplėšimo laikas. Apie pasikeitusį pasiūlymų pateikimo terminą Įsigyjančioji organizacija raštu informuoja visus pasiūlymus pateikusius Tiekėjus. Nustatytu laiku turi būti atplėšti visi vokai su pasiūlymais, gauti nepasibaigus jų pateikimo terminui. </w:t>
      </w:r>
    </w:p>
    <w:p w14:paraId="71BFF731" w14:textId="567DD29A" w:rsidR="000623D5" w:rsidRPr="0010454A" w:rsidRDefault="000623D5" w:rsidP="00F0687D">
      <w:pPr>
        <w:pStyle w:val="Normalus"/>
        <w:ind w:firstLine="851"/>
        <w:rPr>
          <w:noProof/>
        </w:rPr>
      </w:pPr>
      <w:r w:rsidRPr="0010454A">
        <w:rPr>
          <w:noProof/>
        </w:rPr>
        <w:t xml:space="preserve">8.2. Vokų su pasiūlymais atplėšimo procedūroje turi teisę dalyvauti visi pasiūlymus pateikę Tiekėjai arba jų įgalioti atstovai, taip pat viešuosius pirkimus kontroliuojančių institucijų atstovai. Vokai </w:t>
      </w:r>
      <w:r w:rsidRPr="0010454A">
        <w:rPr>
          <w:noProof/>
        </w:rPr>
        <w:lastRenderedPageBreak/>
        <w:t xml:space="preserve">atplėšiami ir tuo atveju, jei į vokų atplėšimo posėdį neatvyksta pasiūlymus pateikę </w:t>
      </w:r>
      <w:r w:rsidR="00E411A9" w:rsidRPr="0010454A">
        <w:rPr>
          <w:noProof/>
        </w:rPr>
        <w:t>T</w:t>
      </w:r>
      <w:r w:rsidRPr="0010454A">
        <w:rPr>
          <w:noProof/>
        </w:rPr>
        <w:t>iekėjai arba jų įgalioti atstovai.</w:t>
      </w:r>
      <w:r w:rsidR="003131C5" w:rsidRPr="0010454A">
        <w:rPr>
          <w:noProof/>
        </w:rPr>
        <w:t xml:space="preserve"> </w:t>
      </w:r>
    </w:p>
    <w:p w14:paraId="766209DB" w14:textId="472D4860" w:rsidR="00C76D74" w:rsidRPr="0010454A" w:rsidRDefault="000623D5" w:rsidP="00F0687D">
      <w:pPr>
        <w:pStyle w:val="Normalus"/>
        <w:ind w:firstLine="851"/>
      </w:pPr>
      <w:r w:rsidRPr="0010454A">
        <w:t xml:space="preserve">8.3. Vokus atplėšia vienas iš Komisijos narių pasiūlymus pateikusių ir dalyvaujančių Komisijos posėdyje Tiekėjų ar jų atstovų akivaizdoje. </w:t>
      </w:r>
    </w:p>
    <w:p w14:paraId="441FB287" w14:textId="77777777" w:rsidR="000623D5" w:rsidRPr="0010454A" w:rsidRDefault="000623D5" w:rsidP="00F0687D">
      <w:pPr>
        <w:ind w:firstLine="851"/>
        <w:jc w:val="both"/>
      </w:pPr>
      <w:r w:rsidRPr="0010454A">
        <w:t xml:space="preserve">8.4. Kiekvieno pateikto pasiūlymo paskutinio lapo antrojoje pusėje pasirašo Komisijos posėdyje dalyvaujantys nariai.  </w:t>
      </w:r>
    </w:p>
    <w:p w14:paraId="0F10BEE3" w14:textId="77777777" w:rsidR="000623D5" w:rsidRPr="0010454A" w:rsidRDefault="000623D5" w:rsidP="00F0687D">
      <w:pPr>
        <w:ind w:firstLine="851"/>
        <w:jc w:val="both"/>
      </w:pPr>
      <w:r w:rsidRPr="0010454A">
        <w:t>8.5. Komisija vokų atplėšimo procedūros rezultatus įformina protokolu.</w:t>
      </w:r>
    </w:p>
    <w:p w14:paraId="1077B5C7" w14:textId="77777777" w:rsidR="000623D5" w:rsidRPr="0010454A" w:rsidRDefault="000623D5" w:rsidP="00F0687D">
      <w:pPr>
        <w:ind w:firstLine="851"/>
        <w:jc w:val="both"/>
      </w:pPr>
      <w:r w:rsidRPr="0010454A">
        <w:t xml:space="preserve">8.6. Vokų su pasiūlymais atplėšimo procedūroje dalyvaujantiems Tiekėjams ar jų atstovams skelbiamas pasiūlymą pateikusio Tiekėjo pavadinimas, pasiūlyme nurodyta kaina ir pranešama, ar pateikto pasiūlymo lapai reikiamai sutvirtinti tarpusavyje, sunumeruoti ir pasiūlymas paskutinio lapo antrojoje pusėje patvirtintas Tiekėjo ar jo įgalioto asmens parašu, ar nurodytas įgalioto asmens vardas, pavardė, pareigos ir pasiūlymo lapų skaičius. </w:t>
      </w:r>
    </w:p>
    <w:p w14:paraId="5B854651" w14:textId="77777777" w:rsidR="000623D5" w:rsidRPr="0010454A" w:rsidRDefault="000623D5" w:rsidP="00F0687D">
      <w:pPr>
        <w:ind w:firstLine="851"/>
        <w:jc w:val="both"/>
      </w:pPr>
      <w:r w:rsidRPr="0010454A">
        <w:t xml:space="preserve">8.7 Jeigu pasiūlyme nurodyta kaina, išreikšta skaičiais, neatitinka kainos, nurodytos žodžiais, teisinga laikoma kaina, nurodyta žodžiais. </w:t>
      </w:r>
    </w:p>
    <w:p w14:paraId="22E78604" w14:textId="77777777" w:rsidR="000623D5" w:rsidRPr="0010454A" w:rsidRDefault="000623D5" w:rsidP="00F0687D">
      <w:pPr>
        <w:ind w:firstLine="851"/>
        <w:jc w:val="both"/>
      </w:pPr>
      <w:r w:rsidRPr="0010454A">
        <w:t xml:space="preserve">8.8. Atplėšiant vokus su pasiūlymais, Komisija turi leisti posėdyje dalyvaujantiems Tiekėjams ar jų įgaliotiems atstovams viešai ištaisyti Komisijos pastebėtus jų pasiūlymo lapų sutvirtinimo tarpusavyje ar įforminimo trūkumus, kuriuos įmanoma ištaisyti per posėdį: nesunumeruoti pasiūlymo puslapiai, paskutinio lapo antrojoje pusėje nėra Tiekėjo ar jo įgalioto asmens parašo ir (ar) antspaudo (jeigu jie turi antspaudą), nenurodytas Tiekėjo ar jo įgalioto asmens vardas, pavardė pareigos, pasiūlymo lapų skaičius. </w:t>
      </w:r>
    </w:p>
    <w:p w14:paraId="270D1335" w14:textId="77777777" w:rsidR="000623D5" w:rsidRPr="0010454A" w:rsidRDefault="000623D5" w:rsidP="00F0687D">
      <w:pPr>
        <w:ind w:firstLine="851"/>
        <w:jc w:val="both"/>
      </w:pPr>
      <w:r w:rsidRPr="0010454A">
        <w:t>8.9. Apie vokų su pasiūlymais atplėšimo procedūrų metu paskelbtą informaciją raštu pranešama ir vokų atplėšimo procedūroje nedalyvaujantiems pasiūlymus pateikusiems Tiekėjams, jeigu jie to pageidauja raštu. Kiekvienas vokų atplėšimo procedūroje dalyvaujantis Tiekėjas ar jo atstovas turi teisę asmeniškai susipažinti su viešai perskaityta informacija, tačiau supažindindama su šia informacija Įsigyjančioji organizacija negali atskleisti tiekėjo pasiūlyme esančios konfidencialios informacijos.</w:t>
      </w:r>
    </w:p>
    <w:p w14:paraId="3BA6A43B" w14:textId="77777777" w:rsidR="000623D5" w:rsidRPr="0010454A" w:rsidRDefault="000623D5" w:rsidP="00F0687D">
      <w:pPr>
        <w:ind w:firstLine="851"/>
        <w:jc w:val="both"/>
      </w:pPr>
      <w:r w:rsidRPr="0010454A">
        <w:t>8.10. Tol</w:t>
      </w:r>
      <w:r w:rsidR="007A620B" w:rsidRPr="0010454A">
        <w:t>im</w:t>
      </w:r>
      <w:r w:rsidRPr="0010454A">
        <w:t>esnes pateiktų pasiūlymų nagrinėjimo, vertinimo ir palyginimo procedūras Komisija atlieka pasiūlymus pateikusiems Tiekėjams nedalyvaujant.</w:t>
      </w:r>
    </w:p>
    <w:p w14:paraId="02F74C52" w14:textId="77777777" w:rsidR="00CA2A9C" w:rsidRPr="0010454A" w:rsidRDefault="00CA2A9C" w:rsidP="00302326">
      <w:pPr>
        <w:pStyle w:val="Normalus"/>
        <w:rPr>
          <w:b/>
          <w:noProof/>
          <w:spacing w:val="-8"/>
        </w:rPr>
      </w:pPr>
    </w:p>
    <w:p w14:paraId="643793F1" w14:textId="34053CBB" w:rsidR="000623D5" w:rsidRPr="0010454A" w:rsidRDefault="000623D5" w:rsidP="00F0687D">
      <w:pPr>
        <w:pStyle w:val="Normalus"/>
        <w:spacing w:line="312" w:lineRule="auto"/>
        <w:rPr>
          <w:noProof/>
        </w:rPr>
      </w:pPr>
      <w:r w:rsidRPr="0010454A">
        <w:rPr>
          <w:b/>
          <w:noProof/>
          <w:spacing w:val="-8"/>
        </w:rPr>
        <w:t>9.</w:t>
      </w:r>
      <w:r w:rsidR="00F707B2" w:rsidRPr="0010454A">
        <w:rPr>
          <w:b/>
          <w:noProof/>
          <w:spacing w:val="-8"/>
        </w:rPr>
        <w:t xml:space="preserve"> </w:t>
      </w:r>
      <w:r w:rsidRPr="0010454A">
        <w:rPr>
          <w:b/>
          <w:noProof/>
          <w:spacing w:val="-8"/>
        </w:rPr>
        <w:t xml:space="preserve">PASIŪLYMŲ </w:t>
      </w:r>
      <w:r w:rsidRPr="0010454A">
        <w:rPr>
          <w:b/>
          <w:noProof/>
        </w:rPr>
        <w:t>NAGRINĖJIMAS IR PASIŪLYMŲ ATMETIMO PRIEŽASTYS</w:t>
      </w:r>
    </w:p>
    <w:p w14:paraId="4333808F" w14:textId="5C1E5962" w:rsidR="000623D5" w:rsidRPr="0010454A" w:rsidRDefault="000623D5" w:rsidP="00F0687D">
      <w:pPr>
        <w:tabs>
          <w:tab w:val="left" w:pos="1134"/>
        </w:tabs>
        <w:ind w:firstLine="851"/>
        <w:jc w:val="both"/>
      </w:pPr>
      <w:r w:rsidRPr="0010454A">
        <w:t>9.1.</w:t>
      </w:r>
      <w:r w:rsidR="00684C29" w:rsidRPr="0010454A">
        <w:t xml:space="preserve"> </w:t>
      </w:r>
      <w:r w:rsidRPr="0010454A">
        <w:t>Pirkimo komisija nagrinėja:</w:t>
      </w:r>
    </w:p>
    <w:p w14:paraId="29D7D008" w14:textId="77777777" w:rsidR="000623D5" w:rsidRPr="0010454A" w:rsidRDefault="007A620B" w:rsidP="00F0687D">
      <w:pPr>
        <w:tabs>
          <w:tab w:val="left" w:pos="284"/>
        </w:tabs>
        <w:ind w:firstLine="851"/>
        <w:jc w:val="both"/>
      </w:pPr>
      <w:r w:rsidRPr="0010454A">
        <w:t xml:space="preserve">9.1.1. </w:t>
      </w:r>
      <w:r w:rsidR="000623D5" w:rsidRPr="0010454A">
        <w:t>ar Tiekėjas savo pasiūlyme pateikė tikslius ir išsamius duomenis apie savo kvalifikaciją;</w:t>
      </w:r>
    </w:p>
    <w:p w14:paraId="575493D4" w14:textId="77777777" w:rsidR="000623D5" w:rsidRPr="0010454A" w:rsidRDefault="007A620B" w:rsidP="00F0687D">
      <w:pPr>
        <w:tabs>
          <w:tab w:val="left" w:pos="284"/>
        </w:tabs>
        <w:ind w:firstLine="851"/>
        <w:jc w:val="both"/>
      </w:pPr>
      <w:r w:rsidRPr="0010454A">
        <w:t xml:space="preserve">9.1.2. </w:t>
      </w:r>
      <w:r w:rsidR="000623D5" w:rsidRPr="0010454A">
        <w:t>ar Tiekėjas atitinka pirkimo dokumentuose nustatytus minimalius kvalifikacijos reikalavimus;</w:t>
      </w:r>
    </w:p>
    <w:p w14:paraId="62B80C72" w14:textId="77777777" w:rsidR="000623D5" w:rsidRPr="0010454A" w:rsidRDefault="007A620B" w:rsidP="00F0687D">
      <w:pPr>
        <w:tabs>
          <w:tab w:val="left" w:pos="284"/>
        </w:tabs>
        <w:ind w:firstLine="851"/>
        <w:jc w:val="both"/>
      </w:pPr>
      <w:r w:rsidRPr="0010454A">
        <w:t xml:space="preserve">9.1.3. </w:t>
      </w:r>
      <w:r w:rsidR="000623D5" w:rsidRPr="0010454A">
        <w:t>ar pateiktas pasiūlymas atitinka pirkimo dokumentuose nustatytus reikalavimus;</w:t>
      </w:r>
    </w:p>
    <w:p w14:paraId="49C268D9" w14:textId="77777777" w:rsidR="000623D5" w:rsidRPr="0010454A" w:rsidRDefault="007A620B" w:rsidP="00F0687D">
      <w:pPr>
        <w:tabs>
          <w:tab w:val="left" w:pos="284"/>
        </w:tabs>
        <w:ind w:firstLine="851"/>
        <w:jc w:val="both"/>
      </w:pPr>
      <w:r w:rsidRPr="0010454A">
        <w:t xml:space="preserve">9.1.4. </w:t>
      </w:r>
      <w:r w:rsidR="000623D5" w:rsidRPr="0010454A">
        <w:t>ar nebuvo pasiūlyta neįprastai maža kaina ir ar Tiekėjas, pirkimo komisijos prašymu, pateikė raštišką tinkamą kainos pagrįstumo įrodymą;</w:t>
      </w:r>
    </w:p>
    <w:p w14:paraId="423D3B34" w14:textId="77777777" w:rsidR="000623D5" w:rsidRPr="0010454A" w:rsidRDefault="007A620B" w:rsidP="00F0687D">
      <w:pPr>
        <w:tabs>
          <w:tab w:val="left" w:pos="284"/>
        </w:tabs>
        <w:ind w:firstLine="851"/>
        <w:jc w:val="both"/>
      </w:pPr>
      <w:r w:rsidRPr="0010454A">
        <w:t xml:space="preserve">9.1.5. </w:t>
      </w:r>
      <w:r w:rsidR="000623D5" w:rsidRPr="0010454A">
        <w:t xml:space="preserve">ar nebuvo pasiūlytos per didelės, </w:t>
      </w:r>
      <w:r w:rsidR="008D0C51" w:rsidRPr="0010454A">
        <w:t xml:space="preserve">Įsigyjančiajai organizacija  </w:t>
      </w:r>
      <w:r w:rsidR="000623D5" w:rsidRPr="0010454A">
        <w:t>nepriimtinos kainos.</w:t>
      </w:r>
    </w:p>
    <w:p w14:paraId="421502B9" w14:textId="0B240D04" w:rsidR="000623D5" w:rsidRPr="0010454A" w:rsidRDefault="000623D5" w:rsidP="00F0687D">
      <w:pPr>
        <w:pStyle w:val="Normalus"/>
        <w:ind w:firstLine="851"/>
        <w:rPr>
          <w:noProof/>
        </w:rPr>
      </w:pPr>
      <w:r w:rsidRPr="0010454A">
        <w:rPr>
          <w:noProof/>
        </w:rPr>
        <w:t xml:space="preserve">9.2. Įsigyjančioji organizacija gali prašyti, kad Tiekėjai paaiškintų savo pasiūlymus, tačiau negali prašyti, siūlyti arba leisti pakeisti pasiūlymo turinio esmės – pakeisti kainą arba padaryti kitų pakeitimų, dėl kurių pirkimo dokumentų reikalavimų neatitinkantis pasiūlymas taptų atitinkantis pirkimo dokumentų reikalavimus. Jeigu tiekėjas pateikia netikslius, neišsamius pirkimo dokumentuose nurodytus kartu su pasiūlymu teikiamus dokumentus: tiekėjo įgaliojimą asmeniui pasirašyti pasiūlymą, jungtinės veiklos sutartį, ar jų nepateikia, </w:t>
      </w:r>
      <w:r w:rsidR="00021FDC" w:rsidRPr="0010454A">
        <w:rPr>
          <w:noProof/>
        </w:rPr>
        <w:t>Į</w:t>
      </w:r>
      <w:r w:rsidRPr="0010454A">
        <w:rPr>
          <w:noProof/>
        </w:rPr>
        <w:t>sigyjančioji organizacija privalo prašyti Tiekėjo patikslinti, papildyti arba pateikti šiuos dokumentus per jos nustatytą protingą terminą, kuris negali būti trumpesnis kaip 3 darbo dienos nuo Įsigyjančiosios organizacijos prašymo išsiuntimo.</w:t>
      </w:r>
    </w:p>
    <w:p w14:paraId="3B163BF7" w14:textId="77777777" w:rsidR="000623D5" w:rsidRPr="0010454A" w:rsidRDefault="000623D5" w:rsidP="00F0687D">
      <w:pPr>
        <w:pStyle w:val="Normalus"/>
        <w:ind w:firstLine="851"/>
        <w:rPr>
          <w:noProof/>
        </w:rPr>
      </w:pPr>
      <w:r w:rsidRPr="0010454A">
        <w:rPr>
          <w:noProof/>
        </w:rPr>
        <w:t>9.3.</w:t>
      </w:r>
      <w:r w:rsidR="007A620B" w:rsidRPr="0010454A">
        <w:rPr>
          <w:noProof/>
        </w:rPr>
        <w:t xml:space="preserve"> </w:t>
      </w:r>
      <w:r w:rsidRPr="0010454A">
        <w:rPr>
          <w:noProof/>
        </w:rPr>
        <w:t>Jeigu Tiekėjas pateikė netikslius ar neišsamius duomenis apie savo kvalifikaciją, Įsigyjančioji organizacija privalo Tiekėjo raštu paprašyti per nurodytą terminą ne ilgesnį kaip</w:t>
      </w:r>
      <w:r w:rsidR="007A620B" w:rsidRPr="0010454A">
        <w:rPr>
          <w:noProof/>
        </w:rPr>
        <w:t xml:space="preserve"> </w:t>
      </w:r>
      <w:r w:rsidRPr="0010454A">
        <w:rPr>
          <w:noProof/>
        </w:rPr>
        <w:t>3 darbo dienos, patikslinti duomenis apie savo kvalifikaciją. Jei Tiekėjas per nustatytą terminą nepateikia pasiūlyme nurodytų duomenų, komisija pasiūlymą atmeta ir ne vėliau kaip per 2 darbo dienas nuo sprendimo apie Tiekėjo pasiūlymo atmetimą apie tai raštu informuoja Tiekėją.</w:t>
      </w:r>
    </w:p>
    <w:p w14:paraId="5F073484" w14:textId="77777777" w:rsidR="000623D5" w:rsidRPr="0010454A" w:rsidRDefault="000623D5" w:rsidP="00F0687D">
      <w:pPr>
        <w:ind w:firstLine="851"/>
        <w:jc w:val="both"/>
      </w:pPr>
      <w:r w:rsidRPr="0010454A">
        <w:t xml:space="preserve">9.4. Įsigyjančioji organizacija, pasiūlymų vertinimo metu radusi pasiūlyme nurodytos kainos apskaičiavimo klaidų, privalo paprašyti Tiekėjų per jos nurodytą terminą ištaisyti pasiūlyme pastebėtas </w:t>
      </w:r>
      <w:r w:rsidRPr="0010454A">
        <w:lastRenderedPageBreak/>
        <w:t xml:space="preserve">aritmetines klaidas, nekeičiant per vokų su pasiūlymais atplėšimo posėdyje paskelbtos kainos. Taisydamas pasiūlyme nurodytas aritmetines klaidas, Tiekėjas neturi teisės atsisakyti kainos sudedamųjų dalių arba papildyti kainą naujomis dalimis. </w:t>
      </w:r>
    </w:p>
    <w:p w14:paraId="3276983A" w14:textId="77777777" w:rsidR="000623D5" w:rsidRPr="0010454A" w:rsidRDefault="000623D5" w:rsidP="00F0687D">
      <w:pPr>
        <w:ind w:firstLine="851"/>
        <w:jc w:val="both"/>
      </w:pPr>
      <w:r w:rsidRPr="0010454A">
        <w:t>9.5. Jeigu Tiekėjas per Įsigyjančiosios organizacijos nurodytą terminą aritmetinių klaidų neištaiso, nepapildo ar nepateikia pirkimo dokumentuose nurodytų kartu su pasiūlymu teikiamų dokumentų ir (ar) nepaaiškina pasiūlymo, jo pasiūlymas atmetamas kaip neatitinkantis pirkimo dokumentuose nustatytų reikalavimų.</w:t>
      </w:r>
    </w:p>
    <w:p w14:paraId="0ABAAE9B" w14:textId="77777777" w:rsidR="000623D5" w:rsidRPr="0010454A" w:rsidRDefault="000623D5" w:rsidP="00F0687D">
      <w:pPr>
        <w:ind w:firstLine="851"/>
        <w:jc w:val="both"/>
      </w:pPr>
      <w:r w:rsidRPr="0010454A">
        <w:t>9.6. Komisija gali atmesti visus pateiktus pasiūlymus, jeigu visų Tiekėjų pasiūlytos kainos Įsigyjančiajai organizacijai per didelės ir nepriimtinos.</w:t>
      </w:r>
    </w:p>
    <w:p w14:paraId="36C9395D" w14:textId="77777777" w:rsidR="000623D5" w:rsidRPr="0010454A" w:rsidRDefault="000623D5" w:rsidP="00F0687D">
      <w:pPr>
        <w:ind w:firstLine="851"/>
        <w:jc w:val="both"/>
      </w:pPr>
      <w:r w:rsidRPr="0010454A">
        <w:t>9.7. Komisija turi atmesti Tiekėjo pateiktą pasiūlymą, jeigu:</w:t>
      </w:r>
    </w:p>
    <w:p w14:paraId="60AA8272" w14:textId="77777777" w:rsidR="000623D5" w:rsidRPr="0010454A" w:rsidRDefault="000623D5" w:rsidP="00F0687D">
      <w:pPr>
        <w:ind w:firstLine="851"/>
        <w:jc w:val="both"/>
      </w:pPr>
      <w:r w:rsidRPr="0010454A">
        <w:t>9.7.1. pasiūlymą pateikęs Tiekėjas neatitinka pirkimo dokumentuose nustatytų kvalifikacijos reikalavimų arba Įsigyjančiosios organizacijos prašymu nepatikslina pateiktų netikslių ar neišsamių duomenų apie savo kvalifikaciją;</w:t>
      </w:r>
    </w:p>
    <w:p w14:paraId="085B2B34" w14:textId="77777777" w:rsidR="000623D5" w:rsidRPr="0010454A" w:rsidRDefault="000623D5" w:rsidP="00F0687D">
      <w:pPr>
        <w:pStyle w:val="Normalus"/>
        <w:ind w:firstLine="851"/>
        <w:rPr>
          <w:noProof/>
        </w:rPr>
      </w:pPr>
      <w:r w:rsidRPr="0010454A">
        <w:rPr>
          <w:noProof/>
        </w:rPr>
        <w:t xml:space="preserve">9.7.2. pateiktas pasiūlymas neatitinka pirkimo dokumentuose nurodytų reikalavimų. </w:t>
      </w:r>
    </w:p>
    <w:p w14:paraId="2C9530ED" w14:textId="77777777" w:rsidR="000623D5" w:rsidRPr="0010454A" w:rsidRDefault="000623D5" w:rsidP="00F0687D">
      <w:pPr>
        <w:ind w:firstLine="851"/>
        <w:jc w:val="both"/>
      </w:pPr>
      <w:r w:rsidRPr="0010454A">
        <w:t>9.8. Komisija, norėdama priimti sprendimą sudaryti pirkimo sutartį, turi pagal pirkimo dokumentuose nustatytus vertinimo kriterijus ir tvarką nedelsdama įvertinti pateiktus dalyvių pasiūlymus, atmesti pirkimo dokumentuose nustatytų reikalavimų neatitinkančius pasiūlymus, po to nustatyti pasiūlymų eilę (išskyrus tą atvejį, kai pasiūlymą pateikia tik vienas Tiekėjas) ir tik tada priimti sprendimą dėl geriausio pasiūlymo pripažinimo laimėjusiu.</w:t>
      </w:r>
    </w:p>
    <w:p w14:paraId="7282AF10" w14:textId="77777777" w:rsidR="000623D5" w:rsidRPr="0010454A" w:rsidRDefault="000623D5" w:rsidP="00F0687D">
      <w:pPr>
        <w:ind w:firstLine="851"/>
        <w:jc w:val="both"/>
      </w:pPr>
      <w:r w:rsidRPr="0010454A">
        <w:t>9.9. Pasiūlymų eilė nustatoma kainų didėjimo tvarka. Jeigu keli pasiūlymai pateikiami vienodomis kainomis, sudarant pasiūlymų eilę pirmesnis į šią eilę įrašomas Tiekėjas, kurio vokas su pasiūlymais įregistruotas anksčiausiai.</w:t>
      </w:r>
    </w:p>
    <w:p w14:paraId="1A82F725" w14:textId="26F5A289" w:rsidR="000623D5" w:rsidRPr="0010454A" w:rsidRDefault="000623D5" w:rsidP="00F0687D">
      <w:pPr>
        <w:ind w:firstLine="851"/>
        <w:jc w:val="both"/>
      </w:pPr>
      <w:r w:rsidRPr="0010454A">
        <w:t xml:space="preserve">9.10. Pranešimas apie laimėjusį pasiūlymą išsiunčiamas visiems pasiūlymus pateikusiems Tiekėjams ne vėliau kaip per </w:t>
      </w:r>
      <w:r w:rsidR="006D26C0" w:rsidRPr="0010454A">
        <w:t>2 d</w:t>
      </w:r>
      <w:r w:rsidRPr="0010454A">
        <w:t>arbo dienas nuo Komisijos sprendimo priėmimo.</w:t>
      </w:r>
    </w:p>
    <w:p w14:paraId="2D500382" w14:textId="77777777" w:rsidR="000623D5" w:rsidRPr="0010454A" w:rsidRDefault="000623D5" w:rsidP="00F0687D">
      <w:pPr>
        <w:ind w:firstLine="851"/>
        <w:jc w:val="both"/>
      </w:pPr>
      <w:r w:rsidRPr="0010454A">
        <w:t>9.11. Pirkimas pasibaigia, kai:</w:t>
      </w:r>
    </w:p>
    <w:p w14:paraId="71A36D7D" w14:textId="77777777" w:rsidR="000623D5" w:rsidRPr="0010454A" w:rsidRDefault="000623D5" w:rsidP="00F0687D">
      <w:pPr>
        <w:ind w:firstLine="851"/>
        <w:jc w:val="both"/>
      </w:pPr>
      <w:r w:rsidRPr="0010454A">
        <w:t>9.11.1. sudaroma pirkimo sutartis;</w:t>
      </w:r>
    </w:p>
    <w:p w14:paraId="25AC3764" w14:textId="77777777" w:rsidR="000623D5" w:rsidRPr="0010454A" w:rsidRDefault="000623D5" w:rsidP="00F0687D">
      <w:pPr>
        <w:ind w:firstLine="851"/>
        <w:jc w:val="both"/>
      </w:pPr>
      <w:r w:rsidRPr="0010454A">
        <w:t>9.11.2. atmetami visi pasiūlymai;</w:t>
      </w:r>
    </w:p>
    <w:p w14:paraId="5AD5CF38" w14:textId="77777777" w:rsidR="000623D5" w:rsidRPr="0010454A" w:rsidRDefault="000623D5" w:rsidP="00F0687D">
      <w:pPr>
        <w:ind w:firstLine="851"/>
        <w:jc w:val="both"/>
      </w:pPr>
      <w:r w:rsidRPr="0010454A">
        <w:t>9.11.3. nutraukiamos pirkimo procedūros;</w:t>
      </w:r>
    </w:p>
    <w:p w14:paraId="577B73A8" w14:textId="77777777" w:rsidR="000623D5" w:rsidRPr="0010454A" w:rsidRDefault="000623D5" w:rsidP="00F0687D">
      <w:pPr>
        <w:ind w:firstLine="851"/>
        <w:jc w:val="both"/>
      </w:pPr>
      <w:r w:rsidRPr="0010454A">
        <w:t xml:space="preserve">9.11.4. per nustatytą terminą nepateikiamas </w:t>
      </w:r>
      <w:r w:rsidR="007A620B" w:rsidRPr="0010454A">
        <w:t xml:space="preserve">nei </w:t>
      </w:r>
      <w:r w:rsidRPr="0010454A">
        <w:t>vienas pasiūlymas;</w:t>
      </w:r>
    </w:p>
    <w:p w14:paraId="3610C57B" w14:textId="77777777" w:rsidR="000623D5" w:rsidRPr="0010454A" w:rsidRDefault="000623D5" w:rsidP="00F0687D">
      <w:pPr>
        <w:ind w:firstLine="851"/>
        <w:jc w:val="both"/>
      </w:pPr>
      <w:r w:rsidRPr="0010454A">
        <w:t>9.11.5. pasibaigia pasiūlymų galiojimo laikas ir pirkimo sutartis nesudaroma dėl priežasčių, kurios priklauso nuo tiekėjų;</w:t>
      </w:r>
    </w:p>
    <w:p w14:paraId="3C74C42B" w14:textId="16A38A6F" w:rsidR="000623D5" w:rsidRPr="0010454A" w:rsidRDefault="000623D5" w:rsidP="00F0687D">
      <w:pPr>
        <w:ind w:firstLine="851"/>
        <w:jc w:val="both"/>
      </w:pPr>
      <w:r w:rsidRPr="0010454A">
        <w:t>9.11.6. visi tiekėjai atsiima pasiūlymus ar atsisako sudaryti pirkimo sutartį.</w:t>
      </w:r>
    </w:p>
    <w:p w14:paraId="66968035" w14:textId="77777777" w:rsidR="00804DA5" w:rsidRPr="0010454A" w:rsidRDefault="00804DA5" w:rsidP="00302326">
      <w:pPr>
        <w:pStyle w:val="Normalus"/>
        <w:rPr>
          <w:b/>
          <w:noProof/>
        </w:rPr>
      </w:pPr>
    </w:p>
    <w:p w14:paraId="36C1623F" w14:textId="77777777" w:rsidR="00CA2A9C" w:rsidRPr="0010454A" w:rsidRDefault="00CA2A9C" w:rsidP="00F0687D">
      <w:pPr>
        <w:pStyle w:val="Normalus"/>
        <w:spacing w:line="312" w:lineRule="auto"/>
        <w:jc w:val="center"/>
        <w:rPr>
          <w:b/>
          <w:noProof/>
        </w:rPr>
      </w:pPr>
      <w:r w:rsidRPr="0010454A">
        <w:rPr>
          <w:b/>
          <w:noProof/>
        </w:rPr>
        <w:t>10.</w:t>
      </w:r>
      <w:r w:rsidR="00C55579" w:rsidRPr="0010454A">
        <w:rPr>
          <w:b/>
          <w:noProof/>
        </w:rPr>
        <w:t xml:space="preserve"> </w:t>
      </w:r>
      <w:r w:rsidRPr="0010454A">
        <w:rPr>
          <w:b/>
          <w:noProof/>
        </w:rPr>
        <w:t>PASIŪLYMŲ VERTINIMAS</w:t>
      </w:r>
    </w:p>
    <w:p w14:paraId="33E2E16E" w14:textId="77777777" w:rsidR="008D3BC4" w:rsidRPr="0010454A" w:rsidRDefault="000623D5" w:rsidP="00F0687D">
      <w:pPr>
        <w:ind w:firstLine="851"/>
        <w:jc w:val="both"/>
      </w:pPr>
      <w:bookmarkStart w:id="5" w:name="_Toc60525491"/>
      <w:bookmarkStart w:id="6" w:name="_Toc47844937"/>
      <w:r w:rsidRPr="0010454A">
        <w:t xml:space="preserve">10.1. Įsigyjančioji organizacija pasiūlymus vertina remdamasi </w:t>
      </w:r>
      <w:r w:rsidRPr="0010454A">
        <w:rPr>
          <w:b/>
        </w:rPr>
        <w:t>mažiausios kainos</w:t>
      </w:r>
      <w:r w:rsidRPr="0010454A">
        <w:t xml:space="preserve"> kriterijumi.</w:t>
      </w:r>
    </w:p>
    <w:p w14:paraId="4AF18F3D" w14:textId="77777777" w:rsidR="00E74A13" w:rsidRPr="0010454A" w:rsidRDefault="008D3BC4" w:rsidP="00E74A13">
      <w:pPr>
        <w:ind w:firstLine="851"/>
        <w:jc w:val="both"/>
      </w:pPr>
      <w:r w:rsidRPr="0010454A">
        <w:t xml:space="preserve">10.2. Kaina skaičiuojama už </w:t>
      </w:r>
      <w:r w:rsidR="00FE6A4C" w:rsidRPr="0010454A">
        <w:t xml:space="preserve">1 </w:t>
      </w:r>
      <w:r w:rsidR="007A620B" w:rsidRPr="0010454A">
        <w:t>MWh</w:t>
      </w:r>
      <w:r w:rsidR="00FE6A4C" w:rsidRPr="0010454A">
        <w:t xml:space="preserve"> įkainį EUR su PVM </w:t>
      </w:r>
      <w:r w:rsidR="00EF5723" w:rsidRPr="0010454A">
        <w:t xml:space="preserve">su pristatymu iki </w:t>
      </w:r>
      <w:r w:rsidR="000D4C48" w:rsidRPr="0010454A">
        <w:t>Į</w:t>
      </w:r>
      <w:r w:rsidR="00C624CE" w:rsidRPr="0010454A">
        <w:t>sigyjančiosios organizacijos</w:t>
      </w:r>
      <w:r w:rsidRPr="0010454A">
        <w:t xml:space="preserve"> nurodytos</w:t>
      </w:r>
      <w:r w:rsidR="007A620B" w:rsidRPr="0010454A">
        <w:t xml:space="preserve"> (-ų)</w:t>
      </w:r>
      <w:r w:rsidRPr="0010454A">
        <w:t xml:space="preserve"> </w:t>
      </w:r>
      <w:r w:rsidR="007A620B" w:rsidRPr="0010454A">
        <w:t>dujų pristatymo vietos (-ų)</w:t>
      </w:r>
      <w:r w:rsidRPr="0010454A">
        <w:t>.</w:t>
      </w:r>
    </w:p>
    <w:p w14:paraId="08E3570E" w14:textId="7011DFD7" w:rsidR="00E74A13" w:rsidRPr="0010454A" w:rsidRDefault="00E74A13" w:rsidP="00E74A13">
      <w:pPr>
        <w:ind w:firstLine="851"/>
        <w:jc w:val="both"/>
      </w:pPr>
      <w:r w:rsidRPr="0010454A">
        <w:t>10.3. Konkurso dalyvis pasiūlyme gamtinių dujų kainą pateikia pagal kainos skaičiavimo formulę (1), nurodytą Pasiūlymo formos (Konkurso sąlygų priede Nr. 2.) 6 punkte</w:t>
      </w:r>
      <w:r w:rsidR="0037782C" w:rsidRPr="0010454A">
        <w:t>.</w:t>
      </w:r>
    </w:p>
    <w:p w14:paraId="487D3A50" w14:textId="5AB5BB67" w:rsidR="00132534" w:rsidRPr="0010454A" w:rsidRDefault="00132534" w:rsidP="00F0687D">
      <w:pPr>
        <w:ind w:firstLine="851"/>
        <w:jc w:val="both"/>
      </w:pPr>
      <w:r w:rsidRPr="0010454A">
        <w:t xml:space="preserve">10.4. Vertinamos bus žodžiais nurodytos galutinės pasiūlymų kainos su PVM. Jeigu galutinė pasiūlymo kaina nebus nurodyta žodžiais, vertinama bus skaičiais nurodyta galutinė pasiūlymo kaina. Jei </w:t>
      </w:r>
      <w:r w:rsidR="009F4477" w:rsidRPr="0010454A">
        <w:t xml:space="preserve">tiekėjui </w:t>
      </w:r>
      <w:r w:rsidRPr="0010454A">
        <w:t>PVM netaikomas, tai vertinant pasiūlymą, prie jo pasiūlytos kainos tik vertinimo tikslais bus priskaičiuotas PVM.</w:t>
      </w:r>
    </w:p>
    <w:p w14:paraId="0732DC51" w14:textId="77777777" w:rsidR="008D3BC4" w:rsidRPr="0010454A" w:rsidRDefault="00A63BE5" w:rsidP="00F0687D">
      <w:pPr>
        <w:ind w:firstLine="851"/>
        <w:jc w:val="both"/>
      </w:pPr>
      <w:r w:rsidRPr="0010454A">
        <w:t>10.</w:t>
      </w:r>
      <w:r w:rsidR="00132534" w:rsidRPr="0010454A">
        <w:t>5</w:t>
      </w:r>
      <w:r w:rsidR="008D3BC4" w:rsidRPr="0010454A">
        <w:t xml:space="preserve">. Tais atvejais, kai pasiūlymai pateikiami vienodomis kainomis, sudarant preliminarią pasiūlymų eilę pirmesnis į šią eilę įrašomas dalyvis, anksčiausiai įregistravęs voką su pasiūlymu. </w:t>
      </w:r>
    </w:p>
    <w:p w14:paraId="453ACD51" w14:textId="3849CD25" w:rsidR="000623D5" w:rsidRPr="0010454A" w:rsidRDefault="000623D5" w:rsidP="00F0687D">
      <w:pPr>
        <w:ind w:firstLine="851"/>
        <w:jc w:val="both"/>
      </w:pPr>
      <w:r w:rsidRPr="0010454A">
        <w:t>10.</w:t>
      </w:r>
      <w:r w:rsidR="00132534" w:rsidRPr="0010454A">
        <w:t>6</w:t>
      </w:r>
      <w:r w:rsidRPr="0010454A">
        <w:t>.</w:t>
      </w:r>
      <w:r w:rsidR="00302326" w:rsidRPr="0010454A">
        <w:t xml:space="preserve"> P</w:t>
      </w:r>
      <w:r w:rsidRPr="0010454A">
        <w:t>asiūlymuose nurodytos kainos bus vertinamos Lietuvos piniginiais vienetais</w:t>
      </w:r>
      <w:r w:rsidR="007A620B" w:rsidRPr="0010454A">
        <w:t>.</w:t>
      </w:r>
      <w:r w:rsidRPr="0010454A">
        <w:t xml:space="preserve"> </w:t>
      </w:r>
      <w:r w:rsidR="007A620B" w:rsidRPr="0010454A">
        <w:t>J</w:t>
      </w:r>
      <w:r w:rsidRPr="0010454A">
        <w:t>eigu pasiūlymuose kainos nurodytos užsienio valiuta, jos bus perskaičiuojamos Lietuvos piniginiais vienetais pagal Lietuvos banko nustatytą ir paskelbtą Lietuvos piniginio vieneto ir užsienio valiutos santykį paskutinę pasiūlymų pateikimo termino dieną.</w:t>
      </w:r>
    </w:p>
    <w:p w14:paraId="024FE148" w14:textId="77777777" w:rsidR="00CA4194" w:rsidRPr="0010454A" w:rsidRDefault="00CA4194" w:rsidP="00F0687D">
      <w:pPr>
        <w:ind w:firstLine="851"/>
        <w:jc w:val="both"/>
        <w:rPr>
          <w:b/>
        </w:rPr>
      </w:pPr>
    </w:p>
    <w:bookmarkEnd w:id="5"/>
    <w:bookmarkEnd w:id="6"/>
    <w:p w14:paraId="60709E0C" w14:textId="47F7A328" w:rsidR="00DB594B" w:rsidRPr="0010454A" w:rsidRDefault="00DB594B" w:rsidP="00F0687D">
      <w:pPr>
        <w:pStyle w:val="Normalus"/>
        <w:spacing w:line="312" w:lineRule="auto"/>
        <w:ind w:firstLine="851"/>
        <w:jc w:val="center"/>
        <w:rPr>
          <w:b/>
          <w:noProof/>
        </w:rPr>
      </w:pPr>
      <w:r w:rsidRPr="0010454A">
        <w:rPr>
          <w:b/>
          <w:noProof/>
        </w:rPr>
        <w:t>11.</w:t>
      </w:r>
      <w:r w:rsidR="00F707B2" w:rsidRPr="0010454A">
        <w:rPr>
          <w:b/>
          <w:noProof/>
        </w:rPr>
        <w:t xml:space="preserve"> </w:t>
      </w:r>
      <w:r w:rsidRPr="0010454A">
        <w:rPr>
          <w:b/>
          <w:noProof/>
        </w:rPr>
        <w:t>PASIŪLYMŲ EILĖ IR SPRENDIMAS DĖL PIRKIMO SUTARTIES SUDARYMO</w:t>
      </w:r>
    </w:p>
    <w:p w14:paraId="5B6C0E4C" w14:textId="77777777" w:rsidR="00DB594B" w:rsidRPr="0010454A" w:rsidRDefault="00DB594B" w:rsidP="00F0687D">
      <w:pPr>
        <w:pStyle w:val="Normalus"/>
        <w:ind w:firstLine="851"/>
        <w:rPr>
          <w:noProof/>
        </w:rPr>
      </w:pPr>
      <w:r w:rsidRPr="0010454A">
        <w:rPr>
          <w:noProof/>
        </w:rPr>
        <w:lastRenderedPageBreak/>
        <w:t>11.1. Išnagrinėjusi, įvertinusi ir palyginusi pateiktus pasiūlymus, Komisija nustato pasiūlymų eilę. Pasiūlymai šioje eilėje surašomi kainos didėjimo</w:t>
      </w:r>
      <w:r w:rsidRPr="0010454A">
        <w:rPr>
          <w:i/>
          <w:noProof/>
        </w:rPr>
        <w:t> </w:t>
      </w:r>
      <w:r w:rsidRPr="0010454A">
        <w:rPr>
          <w:noProof/>
        </w:rPr>
        <w:t xml:space="preserve"> tvarka. Jeigu kelių pateiktų pasiūlymų yra vienodos kainos, nustatant pasiūlymų eilę pirmesnis į šią eilę įrašomas Tiekėjas, kurio pasiūlymas įregistruotas anksčiausiai.</w:t>
      </w:r>
    </w:p>
    <w:p w14:paraId="5B6D4E94" w14:textId="77777777" w:rsidR="00DB594B" w:rsidRPr="0010454A" w:rsidRDefault="00DB594B" w:rsidP="00F0687D">
      <w:pPr>
        <w:pStyle w:val="Normalus"/>
        <w:ind w:firstLine="851"/>
        <w:rPr>
          <w:noProof/>
        </w:rPr>
      </w:pPr>
      <w:r w:rsidRPr="0010454A">
        <w:rPr>
          <w:noProof/>
        </w:rPr>
        <w:t>11.2.</w:t>
      </w:r>
      <w:r w:rsidR="00132534" w:rsidRPr="0010454A">
        <w:rPr>
          <w:noProof/>
        </w:rPr>
        <w:t xml:space="preserve"> </w:t>
      </w:r>
      <w:r w:rsidRPr="0010454A">
        <w:rPr>
          <w:noProof/>
        </w:rPr>
        <w:t>Įsigyjančioji organizacija, priėmusi sprendimą dėl laimėjusio pasiūlymo, apie šį sprendimą nedelsdama, bet ne vėliau kaip per 3 darbo dienas, praneša kiekvienam pasiūlymą pateikusiam tiekėjui raštu. Tais atvejais, kai pasiūlymą pateikė tik vienas Tiekėjas, pasiūlymų eilė nenustatoma ir jo pasiūlymas laikomas laimėjusiu, jeigu nebuvo atmestas. Tiekėjams, kurių pasiūlymai neįrašyti į šią eilę, kartu su pranešimu apie pasiūlymų eilę pranešama ir apie jų pasiūlymų atmetimo priežastis. Jei bus nuspręsta nesudaryti pirkimo sutarties, minėtame pranešime nurodomos tokio sprendimo priežastys.</w:t>
      </w:r>
    </w:p>
    <w:p w14:paraId="0B6C5CDC" w14:textId="77777777" w:rsidR="00DB594B" w:rsidRPr="0010454A" w:rsidRDefault="00DB594B" w:rsidP="00F0687D">
      <w:pPr>
        <w:ind w:firstLine="851"/>
        <w:jc w:val="both"/>
      </w:pPr>
      <w:r w:rsidRPr="0010454A">
        <w:t>11.3</w:t>
      </w:r>
      <w:r w:rsidR="00132534" w:rsidRPr="0010454A">
        <w:t xml:space="preserve">. </w:t>
      </w:r>
      <w:r w:rsidRPr="0010454A">
        <w:t>Pirkimo sutartis sudaroma ir nutraukiama vadovaujantis Lietuvos Respublikos civiliniu kodeksu ir Taisyklėmis.</w:t>
      </w:r>
    </w:p>
    <w:p w14:paraId="57331646" w14:textId="01C6EE84" w:rsidR="00DB594B" w:rsidRPr="0010454A" w:rsidRDefault="00DB594B" w:rsidP="00F0687D">
      <w:pPr>
        <w:pStyle w:val="Normalus"/>
        <w:ind w:firstLine="851"/>
        <w:rPr>
          <w:noProof/>
        </w:rPr>
      </w:pPr>
      <w:r w:rsidRPr="0010454A">
        <w:rPr>
          <w:noProof/>
        </w:rPr>
        <w:t>11.4. Pirkimo sutartis turi būti sudaroma nedelsiant, bet ne anksčiau negu pasibaigia pirkimo sutarties atidėjimo terminas – ne trumpesnis k</w:t>
      </w:r>
      <w:r w:rsidR="006C062F" w:rsidRPr="0010454A">
        <w:rPr>
          <w:noProof/>
        </w:rPr>
        <w:t xml:space="preserve">aip 5 darbo </w:t>
      </w:r>
      <w:r w:rsidRPr="0010454A">
        <w:rPr>
          <w:noProof/>
        </w:rPr>
        <w:t xml:space="preserve"> dienų laikotarpis, kuris prasideda nuo Įsigyjančiosios organizacijos pranešimo apie pasiūlymų eilę ir laimėjusį pasiūlymą išsiuntimo visiems pasiūlymus pateikusiems Tiekėjams dienos. Atidėjimo terminas nenustatomas, kai pasiūlymą pateikia vienas Tiekėjas</w:t>
      </w:r>
      <w:r w:rsidR="00C40295" w:rsidRPr="0010454A">
        <w:rPr>
          <w:noProof/>
        </w:rPr>
        <w:t xml:space="preserve"> arba kai vykdomo ats</w:t>
      </w:r>
      <w:r w:rsidR="006C062F" w:rsidRPr="0010454A">
        <w:rPr>
          <w:noProof/>
        </w:rPr>
        <w:t>kiro pirkimo vertė neviršija 100</w:t>
      </w:r>
      <w:r w:rsidR="00C40295" w:rsidRPr="0010454A">
        <w:rPr>
          <w:noProof/>
        </w:rPr>
        <w:t>00 eurų be PVM ir bendra tokių pirkimų vertė per einamuosius finansinius metus arba 12 mėnesių neviršija 5 procentų bendros įsigyjančiosios organizacijos energijos išteklių pirkimų vertės.</w:t>
      </w:r>
    </w:p>
    <w:p w14:paraId="5DEA57AA" w14:textId="023B0B7A" w:rsidR="00DB594B" w:rsidRPr="0010454A" w:rsidRDefault="00DB594B" w:rsidP="00F0687D">
      <w:pPr>
        <w:pStyle w:val="Normalus"/>
        <w:ind w:firstLine="851"/>
        <w:rPr>
          <w:noProof/>
        </w:rPr>
      </w:pPr>
      <w:r w:rsidRPr="0010454A">
        <w:rPr>
          <w:noProof/>
        </w:rPr>
        <w:t xml:space="preserve">11.5. Jeigu Tiekėjas, kurio pasiūlymas pripažintas laimėjusiu, raštu atsisako sudaryti pirkimo sutartį, </w:t>
      </w:r>
      <w:r w:rsidRPr="0010454A">
        <w:rPr>
          <w:noProof/>
          <w:spacing w:val="-4"/>
        </w:rPr>
        <w:t>iki nurodyto laiko neatvyksta sudaryti pirkimo sutarties, nepateikia konkurso sąlygose nustatyto pirkimo sutarties įvykdymo užtikrinimo</w:t>
      </w:r>
      <w:r w:rsidR="00D7111A" w:rsidRPr="0010454A">
        <w:rPr>
          <w:noProof/>
          <w:spacing w:val="-4"/>
        </w:rPr>
        <w:t xml:space="preserve"> (jeigu to reikalaujama)</w:t>
      </w:r>
      <w:r w:rsidRPr="0010454A">
        <w:rPr>
          <w:noProof/>
          <w:spacing w:val="-4"/>
        </w:rPr>
        <w:t xml:space="preserve">  arba atsisako pirkimo sutartį sudaryti pirkimo dokumentuose nustatytomis sąlygomis</w:t>
      </w:r>
      <w:r w:rsidRPr="0010454A">
        <w:rPr>
          <w:i/>
          <w:noProof/>
        </w:rPr>
        <w:t>, </w:t>
      </w:r>
      <w:r w:rsidRPr="0010454A">
        <w:rPr>
          <w:noProof/>
          <w:spacing w:val="-4"/>
        </w:rPr>
        <w:t>laikoma, kad jis atsisakė sudary</w:t>
      </w:r>
      <w:r w:rsidR="00314F9D" w:rsidRPr="0010454A">
        <w:rPr>
          <w:noProof/>
          <w:spacing w:val="-4"/>
        </w:rPr>
        <w:t xml:space="preserve">ti pirkimo sutartį. Tuo atveju </w:t>
      </w:r>
      <w:r w:rsidRPr="0010454A">
        <w:rPr>
          <w:noProof/>
          <w:spacing w:val="-4"/>
        </w:rPr>
        <w:t>Įsigyjančioji organizacija siūlo sudaryti pirkimo sutartį Tiekėjui, kurio pasiūlymas pagal patvirtintą pasiūlymų eilę yra pirmas po tiekėjo, atsisakiusio sudaryti pirkimo sutartį.</w:t>
      </w:r>
    </w:p>
    <w:p w14:paraId="0232059B" w14:textId="77777777" w:rsidR="00EF0863" w:rsidRPr="0010454A" w:rsidRDefault="00DB594B" w:rsidP="00F0687D">
      <w:pPr>
        <w:pStyle w:val="Normalus"/>
        <w:ind w:firstLine="851"/>
        <w:rPr>
          <w:noProof/>
          <w:spacing w:val="-4"/>
        </w:rPr>
      </w:pPr>
      <w:r w:rsidRPr="0010454A">
        <w:rPr>
          <w:noProof/>
          <w:spacing w:val="-4"/>
        </w:rPr>
        <w:t>11.6.</w:t>
      </w:r>
      <w:r w:rsidR="00C67CCA" w:rsidRPr="0010454A">
        <w:rPr>
          <w:noProof/>
          <w:spacing w:val="-4"/>
        </w:rPr>
        <w:t xml:space="preserve"> </w:t>
      </w:r>
      <w:r w:rsidRPr="0010454A">
        <w:rPr>
          <w:noProof/>
          <w:spacing w:val="-4"/>
        </w:rPr>
        <w:t>Sudarant pirkimo sutartį negali būti keičiami laimėjusio t</w:t>
      </w:r>
      <w:r w:rsidR="009F4477" w:rsidRPr="0010454A">
        <w:rPr>
          <w:noProof/>
          <w:spacing w:val="-4"/>
        </w:rPr>
        <w:t>ie</w:t>
      </w:r>
      <w:r w:rsidRPr="0010454A">
        <w:rPr>
          <w:noProof/>
          <w:spacing w:val="-4"/>
        </w:rPr>
        <w:t xml:space="preserve">kėjo pasiūlyme pateikti  įkainiai ir </w:t>
      </w:r>
      <w:r w:rsidR="00014956" w:rsidRPr="0010454A">
        <w:rPr>
          <w:noProof/>
          <w:spacing w:val="-4"/>
        </w:rPr>
        <w:t>Konkurso sąlygose</w:t>
      </w:r>
      <w:r w:rsidRPr="0010454A">
        <w:rPr>
          <w:noProof/>
          <w:spacing w:val="-4"/>
        </w:rPr>
        <w:t xml:space="preserve"> bei pasiūlyme nustatytos pirkimo </w:t>
      </w:r>
      <w:r w:rsidR="00014956" w:rsidRPr="0010454A">
        <w:rPr>
          <w:noProof/>
          <w:spacing w:val="-4"/>
        </w:rPr>
        <w:t>nuostatos</w:t>
      </w:r>
      <w:r w:rsidRPr="0010454A">
        <w:rPr>
          <w:noProof/>
          <w:spacing w:val="-4"/>
        </w:rPr>
        <w:t xml:space="preserve">. </w:t>
      </w:r>
    </w:p>
    <w:p w14:paraId="540DAD8D" w14:textId="77777777" w:rsidR="00302326" w:rsidRPr="0010454A" w:rsidRDefault="00302326" w:rsidP="00302326">
      <w:pPr>
        <w:pStyle w:val="Normalus"/>
        <w:ind w:firstLine="0"/>
        <w:jc w:val="center"/>
        <w:rPr>
          <w:b/>
          <w:noProof/>
        </w:rPr>
      </w:pPr>
    </w:p>
    <w:p w14:paraId="2BC7D471" w14:textId="2E3407E9" w:rsidR="000C539A" w:rsidRPr="0010454A" w:rsidRDefault="000C539A" w:rsidP="00302326">
      <w:pPr>
        <w:pStyle w:val="Normalus"/>
        <w:ind w:firstLine="0"/>
        <w:jc w:val="center"/>
        <w:rPr>
          <w:b/>
          <w:noProof/>
        </w:rPr>
      </w:pPr>
      <w:r w:rsidRPr="0010454A">
        <w:rPr>
          <w:b/>
          <w:noProof/>
        </w:rPr>
        <w:t>12.</w:t>
      </w:r>
      <w:r w:rsidR="00F707B2" w:rsidRPr="0010454A">
        <w:rPr>
          <w:b/>
          <w:noProof/>
        </w:rPr>
        <w:t xml:space="preserve"> </w:t>
      </w:r>
      <w:r w:rsidRPr="0010454A">
        <w:rPr>
          <w:b/>
          <w:noProof/>
        </w:rPr>
        <w:t>PRETENZIJŲ IR SKUNDŲ NAGRINĖJIMO TVARKA</w:t>
      </w:r>
    </w:p>
    <w:p w14:paraId="2D56EFA7" w14:textId="77777777" w:rsidR="00E546E7" w:rsidRPr="0010454A" w:rsidRDefault="00E546E7" w:rsidP="00302326">
      <w:pPr>
        <w:pStyle w:val="Normalus"/>
        <w:ind w:firstLine="0"/>
        <w:jc w:val="center"/>
        <w:rPr>
          <w:b/>
          <w:noProof/>
        </w:rPr>
      </w:pPr>
    </w:p>
    <w:p w14:paraId="2C2DB1D8" w14:textId="77777777" w:rsidR="000C539A" w:rsidRPr="0010454A" w:rsidRDefault="000C539A" w:rsidP="00F0687D">
      <w:pPr>
        <w:pStyle w:val="Normalus"/>
        <w:ind w:firstLine="851"/>
        <w:rPr>
          <w:noProof/>
        </w:rPr>
      </w:pPr>
      <w:r w:rsidRPr="0010454A">
        <w:rPr>
          <w:noProof/>
        </w:rPr>
        <w:t>12.1. Kiekvienas pasiūlymą pateikęs Tiekėjas, kuris mano, kad Įsigyjančioji organizacija nesilaikė Taisyklių ir pažeidė ar pažeis jo teisėtus interesus, turi teisę pareikšti Įsigyjančiajai organizacijai pretenziją. Pretenzija turi būti pareikšta raštu per 5 darbo dienas nuo dienos, kurią kandidatas sužino arba turi ir gali sužinoti apie tariamą savo teisių pažeidimą, bet ne vėliau kaip 5 darbo dienos iki pirkimo sutarties atidėjimo termino pabaigos arba sutarties pasirašymo. Pretenzija, pateikta praleidus šiame punkte nustatytą terminą, paliekama nenagrinėta, ir kitą darbo dieną apie tai informuojamas pretenziją pateikęs asmuo.</w:t>
      </w:r>
    </w:p>
    <w:p w14:paraId="700C672F" w14:textId="77777777" w:rsidR="000C539A" w:rsidRPr="0010454A" w:rsidRDefault="000C539A" w:rsidP="00F0687D">
      <w:pPr>
        <w:ind w:firstLine="851"/>
        <w:jc w:val="both"/>
      </w:pPr>
      <w:r w:rsidRPr="0010454A">
        <w:t>12.2 Įsigyjančioji organizacija, gavusi pretenziją, nedelsdama sustabdo pirkimo procedūrą, kol išnagrinėjama ši pretenzija ir priimamas sprendimas. Jeigu kandida</w:t>
      </w:r>
      <w:r w:rsidR="00314F9D" w:rsidRPr="0010454A">
        <w:t xml:space="preserve">to rašytinė pretenzija gaunama </w:t>
      </w:r>
      <w:r w:rsidRPr="0010454A">
        <w:t xml:space="preserve">per pirkimo sutarties atidėjimo terminą, Įsigyjančioji organizacija privalo sustabdyti pirkimo procedūras, iki išnagrinės šią pretenziją ir priims dėl jos sprendimą. Jeigu dėl pretenzijų nagrinėjimo pratęsiami pirkimo sutarties pasirašymo ar kiti pirkimo procedūrų terminai, apie tai Įsigyjančioji organizacija informuoja pasiūlymus pateikusius dalyvius, nurodydama terminų atidėjimo priežastį. </w:t>
      </w:r>
    </w:p>
    <w:p w14:paraId="26DF6D5D" w14:textId="77777777" w:rsidR="000C539A" w:rsidRPr="0010454A" w:rsidRDefault="000C539A" w:rsidP="00F0687D">
      <w:pPr>
        <w:ind w:firstLine="851"/>
        <w:jc w:val="both"/>
      </w:pPr>
      <w:r w:rsidRPr="0010454A">
        <w:t xml:space="preserve">12.3. Įsigyjančioji organizacija privalo išnagrinėti pretenzijas ir priimti motyvuotą sprendimą ne vėliau kaip per 5 darbo dienas nuo pretenzijos gavimo, taip pat ne vėliau kaip kitą darbo dieną raštu pranešti pretenziją pateikusiam tiekėjui apie priimtą sprendimą. Išnagrinėjus pretenziją, pirkimo procedūra tęsiama. </w:t>
      </w:r>
    </w:p>
    <w:p w14:paraId="647342DA" w14:textId="77777777" w:rsidR="000C539A" w:rsidRPr="0010454A" w:rsidRDefault="000C539A" w:rsidP="00F0687D">
      <w:pPr>
        <w:ind w:firstLine="851"/>
        <w:jc w:val="both"/>
      </w:pPr>
      <w:r w:rsidRPr="0010454A">
        <w:t>12.4. Tiekėjas, pateikęs prašymą ar pareiškęs ieškinį teismui dėl pirkimo procedūrų, privalo nedelsdamas, bet ne vėliau kaip per 3 darbo dienas, faksu, elektroninėmis priemonėmis ar pasirašytinai per kurjerį pateikti Įsigyjančiajai organizacijai prašymo ar ieškinio kopiją su gavimo teisme įrodymais.</w:t>
      </w:r>
    </w:p>
    <w:p w14:paraId="34D89CA2" w14:textId="77777777" w:rsidR="000C539A" w:rsidRPr="0010454A" w:rsidRDefault="000C539A" w:rsidP="00F0687D">
      <w:pPr>
        <w:ind w:firstLine="851"/>
        <w:jc w:val="both"/>
      </w:pPr>
      <w:r w:rsidRPr="0010454A">
        <w:lastRenderedPageBreak/>
        <w:t>12.5. Įsigyjančioji organizacija, gavusi Tiekėjo prašymo ar ieškinio teismui kopiją, negali sudaryti pirkimo sutarties, kol nesibaigia atidėjimo terminas ir kol įsigyjančioji organizacija negauna teismo pranešimo apie:</w:t>
      </w:r>
    </w:p>
    <w:p w14:paraId="74FDBADB" w14:textId="77777777" w:rsidR="000C539A" w:rsidRPr="0010454A" w:rsidRDefault="000C539A" w:rsidP="00F0687D">
      <w:pPr>
        <w:ind w:firstLine="851"/>
        <w:jc w:val="both"/>
      </w:pPr>
      <w:r w:rsidRPr="0010454A">
        <w:t>12.5.1. motyvuotą teismo nutartį, kuria atsisakoma priimti ieškinį;</w:t>
      </w:r>
    </w:p>
    <w:p w14:paraId="44F652C1" w14:textId="77777777" w:rsidR="000C539A" w:rsidRPr="0010454A" w:rsidRDefault="000C539A" w:rsidP="00F0687D">
      <w:pPr>
        <w:ind w:firstLine="851"/>
        <w:jc w:val="both"/>
      </w:pPr>
      <w:r w:rsidRPr="0010454A">
        <w:t>12.5.2. motyvuotą teismo nutartį dėl tiekėjo prašymo taikyti laikinąsias apsaugos priemones atmetimo, kai šis prašymas teisme gaunamas iki ieškinio pareiškimo;</w:t>
      </w:r>
    </w:p>
    <w:p w14:paraId="38D17EDF" w14:textId="77777777" w:rsidR="000C539A" w:rsidRPr="0010454A" w:rsidRDefault="000C539A" w:rsidP="00F0687D">
      <w:pPr>
        <w:ind w:firstLine="851"/>
        <w:jc w:val="both"/>
      </w:pPr>
      <w:r w:rsidRPr="0010454A">
        <w:t>12.5.3. teismo pranešimą priimti ieškinį netaikant laikinųjų apsaugos priemonių.</w:t>
      </w:r>
    </w:p>
    <w:p w14:paraId="57FCF2CC" w14:textId="77777777" w:rsidR="000C539A" w:rsidRPr="0010454A" w:rsidRDefault="000C539A" w:rsidP="00F0687D">
      <w:pPr>
        <w:ind w:firstLine="851"/>
        <w:jc w:val="both"/>
      </w:pPr>
      <w:r w:rsidRPr="0010454A">
        <w:t xml:space="preserve">12.6. </w:t>
      </w:r>
      <w:r w:rsidRPr="0010454A">
        <w:rPr>
          <w:shd w:val="clear" w:color="auto" w:fill="FFFFFF"/>
        </w:rPr>
        <w:t>Įsigyjančioji organizacija, sužinojusi apie teismo sprendimą dėl Tiekėjo prašymo ar ieškinio, nedelsdama raštu informuoja kitus pasiūlymą pateikusius Tiekėjus apie teismo priimtus sprendimus. Jeigu dėl Tiekėjo prašymo pateikimo ar ieškinio pareiškimo teismui pratęsiami anksčiau Tiekėjams pranešti pirkimo procedūrų terminai, Įsigyjančioji organizacija išsiunčia tiekėjams pranešimus apie tai ir nurodo terminų pratęsimo priežastis.</w:t>
      </w:r>
    </w:p>
    <w:p w14:paraId="1DFB6862" w14:textId="77777777" w:rsidR="000C539A" w:rsidRPr="0010454A" w:rsidRDefault="000C539A" w:rsidP="00F0687D">
      <w:pPr>
        <w:pStyle w:val="Normalus"/>
        <w:ind w:firstLine="851"/>
        <w:rPr>
          <w:noProof/>
        </w:rPr>
      </w:pPr>
      <w:r w:rsidRPr="0010454A">
        <w:rPr>
          <w:noProof/>
        </w:rPr>
        <w:t>12.7. Įsigyjančioji organizacija iki pirkimo sutarties sudarymo turi teisę nutraukti bet kurias pirkimo procedūras, jeigu atsiranda aplinkybių, kurių nebuvo galima numatyti.</w:t>
      </w:r>
      <w:r w:rsidR="00EF0863" w:rsidRPr="0010454A">
        <w:rPr>
          <w:noProof/>
        </w:rPr>
        <w:t xml:space="preserve"> </w:t>
      </w:r>
      <w:r w:rsidRPr="0010454A">
        <w:rPr>
          <w:noProof/>
        </w:rPr>
        <w:t>Įsigyjančioji organizacija ne vėliau kaip per 3 darbo dienas nuo aplinkybių atsiradimo išsiunčia pranešimus apie tai pasiūlymus pateikusiems Tiekėjams, o jeigu pasiūlymų teikimo terminas dar nepasibaigęs, – papildomai paskelbia apie tai pirkimo skelbime nurodytu interneto adresu arba informuoja tiekėjus.</w:t>
      </w:r>
    </w:p>
    <w:p w14:paraId="50E03D22" w14:textId="77777777" w:rsidR="000C539A" w:rsidRPr="0010454A" w:rsidRDefault="000C539A" w:rsidP="00F0687D">
      <w:pPr>
        <w:ind w:firstLine="851"/>
        <w:jc w:val="both"/>
      </w:pPr>
      <w:r w:rsidRPr="0010454A">
        <w:t>12.8. Įsigyjančioji organizacija privalo sudaryti pirkimo sutartį su tuo Tiekėju, kurio pasiūlymas Komisijos sprendimu pripažintas geriausiu. Geriausią pasiūlymą pateikusiam Tiekėjui ne vėliau kaip per 3 darbo dienas nuo Komisijos sprendimo priėmimo raštu pranešama, kad jo pasiūlymas pripažintas laimėjusiu, ir nurodoma, iki kurio laiko reikia atvykti sudaryti pirkimo sutarties.</w:t>
      </w:r>
    </w:p>
    <w:p w14:paraId="459630C5" w14:textId="77777777" w:rsidR="000C539A" w:rsidRPr="0010454A" w:rsidRDefault="000C539A" w:rsidP="00F0687D">
      <w:pPr>
        <w:ind w:firstLine="851"/>
        <w:jc w:val="both"/>
      </w:pPr>
      <w:r w:rsidRPr="0010454A">
        <w:t>12.9. Jeigu laimėtojas raštu atsisako sudaryti pirkimo sutartį arba nepateikia pirkimo dokumentuose nustatyto pirkimo sutarties įvykdymo užtikrinimo, arba iki Įsigyjančiosios organizacijos nurodyto laiko nepasirašo pirkimo sutarties, arba atsisako sudaryti sutartį pirkimo dokumentuose nustatytomis sąlygomis, laikoma, kad jis atsisakė sudaryti pirkimo sutartį. Tuo atveju Įsigyjančioji organizacija siūlo sudaryti pirkimo sutartį tiekėjui, kurio pasiūlymas pagal nustatytą pasiūlymų eilę yra pirmas po Tiekėjo, atsisakiusio sudaryti pirkimo sutartį.</w:t>
      </w:r>
    </w:p>
    <w:p w14:paraId="2DD9D33A" w14:textId="77777777" w:rsidR="000C539A" w:rsidRPr="0010454A" w:rsidRDefault="000C539A" w:rsidP="00F0687D">
      <w:pPr>
        <w:ind w:firstLine="851"/>
        <w:jc w:val="both"/>
      </w:pPr>
      <w:r w:rsidRPr="0010454A">
        <w:t>12.10. Atviras konkursas laikomas įvykusiu, jeigu gaunamas bent vienas pirkimo dokumentuose nustatytus reikalavimus atitinkantis pasiūlymas.</w:t>
      </w:r>
    </w:p>
    <w:p w14:paraId="188933DC" w14:textId="77777777" w:rsidR="00CA2A9C" w:rsidRPr="0010454A" w:rsidRDefault="00CA2A9C" w:rsidP="00F56F12">
      <w:pPr>
        <w:pStyle w:val="Normalus"/>
        <w:ind w:firstLine="0"/>
        <w:rPr>
          <w:noProof/>
        </w:rPr>
      </w:pPr>
    </w:p>
    <w:p w14:paraId="629745F4" w14:textId="77777777" w:rsidR="00CA2A9C" w:rsidRPr="0010454A" w:rsidRDefault="00CA2A9C" w:rsidP="00F0687D">
      <w:pPr>
        <w:pStyle w:val="Normalus"/>
        <w:spacing w:line="312" w:lineRule="auto"/>
        <w:ind w:firstLine="0"/>
        <w:jc w:val="center"/>
        <w:rPr>
          <w:b/>
          <w:noProof/>
        </w:rPr>
      </w:pPr>
      <w:r w:rsidRPr="0010454A">
        <w:rPr>
          <w:b/>
          <w:bCs/>
          <w:noProof/>
        </w:rPr>
        <w:t>13</w:t>
      </w:r>
      <w:r w:rsidRPr="0010454A">
        <w:rPr>
          <w:noProof/>
        </w:rPr>
        <w:t>.</w:t>
      </w:r>
      <w:r w:rsidRPr="0010454A">
        <w:rPr>
          <w:b/>
          <w:noProof/>
        </w:rPr>
        <w:t xml:space="preserve"> PIRKIMO SUTARTIES SĄLYGOS</w:t>
      </w:r>
    </w:p>
    <w:p w14:paraId="606382F9" w14:textId="14FBA24A" w:rsidR="00327A91" w:rsidRPr="0010454A" w:rsidRDefault="00C41B8E" w:rsidP="00F0687D">
      <w:pPr>
        <w:ind w:firstLine="851"/>
        <w:jc w:val="both"/>
      </w:pPr>
      <w:r w:rsidRPr="0010454A">
        <w:t>13</w:t>
      </w:r>
      <w:r w:rsidR="00BD40D0" w:rsidRPr="0010454A">
        <w:t>.1.</w:t>
      </w:r>
      <w:r w:rsidR="00245AD6" w:rsidRPr="0010454A">
        <w:t xml:space="preserve"> </w:t>
      </w:r>
      <w:bookmarkStart w:id="7" w:name="_Hlk528583433"/>
      <w:r w:rsidR="00245AD6" w:rsidRPr="0010454A">
        <w:t xml:space="preserve">Įsigyjančioji organizacija  </w:t>
      </w:r>
      <w:bookmarkEnd w:id="7"/>
      <w:r w:rsidR="00245AD6" w:rsidRPr="0010454A">
        <w:t xml:space="preserve">privalo sudaryti pirkimo sutartį su tuo tiekėju, kurio pasiūlymas Komisijos sprendimu pripažintas geriausiu. Geriausią pasiūlymą pateikusiam tiekėjui ne vėliau kaip per </w:t>
      </w:r>
      <w:r w:rsidR="006D26C0" w:rsidRPr="0010454A">
        <w:t xml:space="preserve">2 </w:t>
      </w:r>
      <w:r w:rsidR="00245AD6" w:rsidRPr="0010454A">
        <w:t>darbo dienas nuo Komisijos sprendimo priėmimo raštu pranešama, kad jo pasiūlymas pripažintas laimėjusiu, ir nurodoma, iki kurio laiko reikia sudaryti pirkimo sutart</w:t>
      </w:r>
      <w:r w:rsidR="00DD052F" w:rsidRPr="0010454A">
        <w:t>į</w:t>
      </w:r>
      <w:r w:rsidR="00245AD6" w:rsidRPr="0010454A">
        <w:t>.</w:t>
      </w:r>
      <w:r w:rsidR="00327A91" w:rsidRPr="0010454A">
        <w:t xml:space="preserve"> Pirkimo sutartis sudaroma ir nutraukiama vadovaujantis Lietuvos Respublikos civiliniu kodeksu.</w:t>
      </w:r>
    </w:p>
    <w:p w14:paraId="1160AC84" w14:textId="77777777" w:rsidR="006C75EC" w:rsidRPr="0010454A" w:rsidRDefault="00245AD6" w:rsidP="00F0687D">
      <w:pPr>
        <w:ind w:firstLine="851"/>
        <w:jc w:val="both"/>
      </w:pPr>
      <w:r w:rsidRPr="0010454A">
        <w:t>13.3</w:t>
      </w:r>
      <w:r w:rsidR="006C75EC" w:rsidRPr="0010454A">
        <w:t xml:space="preserve">. Įsigyjančioji </w:t>
      </w:r>
      <w:r w:rsidR="005D1D60" w:rsidRPr="0010454A">
        <w:t xml:space="preserve">organizacija </w:t>
      </w:r>
      <w:r w:rsidR="006C75EC" w:rsidRPr="0010454A">
        <w:t xml:space="preserve">iki pirkimo sutarties sudarymo turi teisę nutraukti bet kurias pirkimo procedūras, jeigu atsiranda aplinkybių, kurių nebuvo galima numatyti. </w:t>
      </w:r>
    </w:p>
    <w:p w14:paraId="18AFBC86" w14:textId="09961F67" w:rsidR="00245AD6" w:rsidRPr="0010454A" w:rsidRDefault="009514D1" w:rsidP="00F0687D">
      <w:pPr>
        <w:ind w:firstLine="851"/>
        <w:jc w:val="both"/>
      </w:pPr>
      <w:r w:rsidRPr="0010454A">
        <w:t>13.</w:t>
      </w:r>
      <w:r w:rsidR="00F02011" w:rsidRPr="0010454A">
        <w:t>4</w:t>
      </w:r>
      <w:r w:rsidR="00B53722" w:rsidRPr="0010454A">
        <w:t>.</w:t>
      </w:r>
      <w:r w:rsidR="00245AD6" w:rsidRPr="0010454A">
        <w:t xml:space="preserve"> Sudarant pirkimo sutartį, negali būti keičiama laimėjusio tiekėjo pasiūlymo kaina ar keičiamas jos nustatymo būdas, pasiūlymo turinys, sutarties įvykdymo užtikrinimo reikalavimai ir kitos pirkimo sutarties sąlygo</w:t>
      </w:r>
      <w:r w:rsidR="00690C65" w:rsidRPr="0010454A">
        <w:t>s, išskyrus  nustatytą išimtį:</w:t>
      </w:r>
    </w:p>
    <w:p w14:paraId="28E016B4" w14:textId="1CC7C44A" w:rsidR="00BC041B" w:rsidRPr="0010454A" w:rsidRDefault="00BC041B" w:rsidP="00F0687D">
      <w:pPr>
        <w:ind w:firstLine="851"/>
        <w:jc w:val="both"/>
      </w:pPr>
      <w:r w:rsidRPr="0010454A">
        <w:t>13.</w:t>
      </w:r>
      <w:r w:rsidR="00F02011" w:rsidRPr="0010454A">
        <w:t>5</w:t>
      </w:r>
      <w:r w:rsidR="0000211C" w:rsidRPr="0010454A">
        <w:t>.</w:t>
      </w:r>
      <w:r w:rsidR="00245AD6" w:rsidRPr="0010454A">
        <w:t xml:space="preserve"> Sudarius pirkimo sutartį, </w:t>
      </w:r>
      <w:r w:rsidR="0010798A" w:rsidRPr="0010454A">
        <w:t xml:space="preserve">Įsigyjančioji organizacija </w:t>
      </w:r>
      <w:r w:rsidR="00245AD6" w:rsidRPr="0010454A">
        <w:t xml:space="preserve">kitiems pasiūlymus pateikusiems tiekėjams ne vėliau kaip per 3 darbo dienas išsiunčia pranešimus apie pirkimo sutarties sudarymą. Pranešime nurodoma, su kuo pasirašyta pirkimo sutartis, pirkimo objektas ir sutartyje nurodyta kaina. </w:t>
      </w:r>
    </w:p>
    <w:p w14:paraId="37D3CFCF" w14:textId="4E662100" w:rsidR="00245AD6" w:rsidRPr="0010454A" w:rsidRDefault="00FC1B0A" w:rsidP="00F0687D">
      <w:pPr>
        <w:ind w:firstLine="851"/>
        <w:jc w:val="both"/>
      </w:pPr>
      <w:r w:rsidRPr="0010454A">
        <w:t>13.</w:t>
      </w:r>
      <w:r w:rsidR="00F02011" w:rsidRPr="0010454A">
        <w:t>6</w:t>
      </w:r>
      <w:r w:rsidR="00245AD6" w:rsidRPr="0010454A">
        <w:t xml:space="preserve">. </w:t>
      </w:r>
      <w:bookmarkStart w:id="8" w:name="_Hlk528318424"/>
      <w:r w:rsidR="00CA39F1" w:rsidRPr="0010454A">
        <w:t xml:space="preserve">Įsigyjančioji organizacija </w:t>
      </w:r>
      <w:bookmarkEnd w:id="8"/>
      <w:r w:rsidR="00D901C4" w:rsidRPr="0010454A">
        <w:t>sudaro</w:t>
      </w:r>
      <w:r w:rsidR="00245AD6" w:rsidRPr="0010454A">
        <w:t xml:space="preserve"> su laim</w:t>
      </w:r>
      <w:r w:rsidR="00EF5723" w:rsidRPr="0010454A">
        <w:t>ėtoju pirkimų terminuot</w:t>
      </w:r>
      <w:r w:rsidR="00747435" w:rsidRPr="0010454A">
        <w:t>ą</w:t>
      </w:r>
      <w:r w:rsidR="00EF5723" w:rsidRPr="0010454A">
        <w:t xml:space="preserve"> sutartį</w:t>
      </w:r>
      <w:r w:rsidR="00245AD6" w:rsidRPr="0010454A">
        <w:t xml:space="preserve"> ne ilgiau </w:t>
      </w:r>
      <w:r w:rsidR="00DD18A0" w:rsidRPr="0010454A">
        <w:t>12</w:t>
      </w:r>
      <w:r w:rsidR="00CA39F1" w:rsidRPr="0010454A">
        <w:t xml:space="preserve"> </w:t>
      </w:r>
      <w:r w:rsidR="00543632" w:rsidRPr="0010454A">
        <w:t>mėnesių</w:t>
      </w:r>
      <w:r w:rsidR="00CA39F1" w:rsidRPr="0010454A">
        <w:t>.</w:t>
      </w:r>
      <w:r w:rsidR="00085BFF" w:rsidRPr="0010454A">
        <w:t xml:space="preserve"> </w:t>
      </w:r>
    </w:p>
    <w:p w14:paraId="53D7F890" w14:textId="7D712C38" w:rsidR="00245AD6" w:rsidRPr="0010454A" w:rsidRDefault="00913921" w:rsidP="00F0687D">
      <w:pPr>
        <w:ind w:firstLine="851"/>
        <w:jc w:val="both"/>
        <w:rPr>
          <w:shd w:val="clear" w:color="auto" w:fill="FFFFFF"/>
        </w:rPr>
      </w:pPr>
      <w:r w:rsidRPr="0010454A">
        <w:t>13.</w:t>
      </w:r>
      <w:r w:rsidR="00F02011" w:rsidRPr="0010454A">
        <w:t>7</w:t>
      </w:r>
      <w:r w:rsidRPr="0010454A">
        <w:t>.</w:t>
      </w:r>
      <w:r w:rsidR="001B653A" w:rsidRPr="0010454A">
        <w:t xml:space="preserve"> </w:t>
      </w:r>
      <w:r w:rsidR="00245AD6" w:rsidRPr="0010454A">
        <w:rPr>
          <w:shd w:val="clear" w:color="auto" w:fill="FFFFFF"/>
        </w:rPr>
        <w:t xml:space="preserve">Pirkimo sutarties sąlygos sutarties galiojimo laiką negali būti keičiamos, išskyrus tokias pirkimo sutarties sąlygas, kurias pakeitus nebūtų pažeisti </w:t>
      </w:r>
      <w:r w:rsidRPr="0010454A">
        <w:t>lygiateisiškumo, nediskriminavimo, skaidrumo, abipusio pripažinimo, proporcingumo</w:t>
      </w:r>
      <w:r w:rsidR="00543632" w:rsidRPr="0010454A">
        <w:t>, protingumo</w:t>
      </w:r>
      <w:r w:rsidRPr="0010454A">
        <w:t xml:space="preserve"> principų ir konfidencialumo bei nešališkumo </w:t>
      </w:r>
      <w:r w:rsidR="00245AD6" w:rsidRPr="0010454A">
        <w:rPr>
          <w:shd w:val="clear" w:color="auto" w:fill="FFFFFF"/>
        </w:rPr>
        <w:t xml:space="preserve"> principai ir tikslai, ir kai yra gautas Viešųjų pirkimų tarnybos sutikimas, kad tokie pirkimo sutarties sąlygų pakeitimai būtų padaryti. </w:t>
      </w:r>
    </w:p>
    <w:p w14:paraId="1F678747" w14:textId="7A98B4C0" w:rsidR="00D65605" w:rsidRPr="0010454A" w:rsidRDefault="00D65605" w:rsidP="00F0687D">
      <w:pPr>
        <w:pStyle w:val="Normalus"/>
        <w:ind w:firstLine="851"/>
        <w:rPr>
          <w:noProof/>
        </w:rPr>
      </w:pPr>
      <w:r w:rsidRPr="0010454A">
        <w:rPr>
          <w:noProof/>
        </w:rPr>
        <w:lastRenderedPageBreak/>
        <w:t>13.</w:t>
      </w:r>
      <w:r w:rsidR="00F02011" w:rsidRPr="0010454A">
        <w:rPr>
          <w:noProof/>
        </w:rPr>
        <w:t>8</w:t>
      </w:r>
      <w:r w:rsidR="00EB4419" w:rsidRPr="0010454A">
        <w:rPr>
          <w:noProof/>
        </w:rPr>
        <w:t xml:space="preserve">. Pirkimo sutarties projektą rengia ir teikia derinimui </w:t>
      </w:r>
      <w:r w:rsidR="0022342A" w:rsidRPr="0010454A">
        <w:rPr>
          <w:noProof/>
        </w:rPr>
        <w:t>T</w:t>
      </w:r>
      <w:r w:rsidR="00EB4419" w:rsidRPr="0010454A">
        <w:rPr>
          <w:noProof/>
        </w:rPr>
        <w:t>iekėjas, kurio pasiūlymas paskelbtas laimėjusiu pasiūlymu ir su kuriuo nusprendžiama sudaryti pirkimo sutartį.</w:t>
      </w:r>
    </w:p>
    <w:p w14:paraId="49E1B5BD" w14:textId="77777777" w:rsidR="00850AEE" w:rsidRPr="0010454A" w:rsidRDefault="00D17535" w:rsidP="00850AEE">
      <w:pPr>
        <w:pStyle w:val="Normalus"/>
        <w:tabs>
          <w:tab w:val="left" w:pos="993"/>
        </w:tabs>
        <w:ind w:firstLine="851"/>
        <w:rPr>
          <w:noProof/>
        </w:rPr>
      </w:pPr>
      <w:r w:rsidRPr="0010454A">
        <w:rPr>
          <w:noProof/>
        </w:rPr>
        <w:t>13</w:t>
      </w:r>
      <w:r w:rsidR="00EB4419" w:rsidRPr="0010454A">
        <w:rPr>
          <w:noProof/>
        </w:rPr>
        <w:t>.</w:t>
      </w:r>
      <w:r w:rsidR="00F02011" w:rsidRPr="0010454A">
        <w:rPr>
          <w:noProof/>
        </w:rPr>
        <w:t>9</w:t>
      </w:r>
      <w:r w:rsidR="00EB4419" w:rsidRPr="0010454A">
        <w:rPr>
          <w:noProof/>
        </w:rPr>
        <w:t>.</w:t>
      </w:r>
      <w:r w:rsidR="00EB4419" w:rsidRPr="0010454A">
        <w:rPr>
          <w:noProof/>
        </w:rPr>
        <w:tab/>
        <w:t xml:space="preserve">Tiekėjas įsipareigoja tiekti gamtines dujas ir teikti jų perdavimo bei skirstymo paslaugas, o </w:t>
      </w:r>
      <w:r w:rsidRPr="0010454A">
        <w:rPr>
          <w:noProof/>
        </w:rPr>
        <w:t xml:space="preserve">Įsigyjančioji organizacija </w:t>
      </w:r>
      <w:r w:rsidR="00EB4419" w:rsidRPr="0010454A">
        <w:rPr>
          <w:noProof/>
        </w:rPr>
        <w:t>– vartoti gamtines dujas pirkimo sutartyje nurodytais kiekiais ir terminais bei apmokėti už dujas ir suteiktas paslaugas pirkimo sutartyje nustatyta tvarka.</w:t>
      </w:r>
    </w:p>
    <w:p w14:paraId="3C60E0DB" w14:textId="318495BD" w:rsidR="00EB4419" w:rsidRPr="0010454A" w:rsidRDefault="00EB4419" w:rsidP="00F44D4C">
      <w:pPr>
        <w:pStyle w:val="Normalus"/>
        <w:tabs>
          <w:tab w:val="left" w:pos="993"/>
          <w:tab w:val="left" w:pos="1560"/>
        </w:tabs>
        <w:ind w:firstLine="851"/>
        <w:rPr>
          <w:noProof/>
        </w:rPr>
      </w:pPr>
      <w:r w:rsidRPr="0010454A">
        <w:rPr>
          <w:noProof/>
        </w:rPr>
        <w:t>1</w:t>
      </w:r>
      <w:r w:rsidR="00D17535" w:rsidRPr="0010454A">
        <w:rPr>
          <w:noProof/>
        </w:rPr>
        <w:t>3</w:t>
      </w:r>
      <w:r w:rsidRPr="0010454A">
        <w:rPr>
          <w:noProof/>
        </w:rPr>
        <w:t>.</w:t>
      </w:r>
      <w:r w:rsidR="00D17535" w:rsidRPr="0010454A">
        <w:rPr>
          <w:noProof/>
        </w:rPr>
        <w:t>1</w:t>
      </w:r>
      <w:r w:rsidR="00FA7885" w:rsidRPr="0010454A">
        <w:rPr>
          <w:noProof/>
        </w:rPr>
        <w:t>0</w:t>
      </w:r>
      <w:r w:rsidRPr="0010454A">
        <w:rPr>
          <w:noProof/>
        </w:rPr>
        <w:t>.</w:t>
      </w:r>
      <w:r w:rsidRPr="0010454A">
        <w:rPr>
          <w:noProof/>
        </w:rPr>
        <w:tab/>
      </w:r>
      <w:r w:rsidR="00FE53E7" w:rsidRPr="0010454A">
        <w:rPr>
          <w:noProof/>
        </w:rPr>
        <w:t xml:space="preserve">Pirkimo dokumentuose pateikiami energijos išteklių kokybės reikalavimai privalo atitikti </w:t>
      </w:r>
      <w:r w:rsidRPr="0010454A">
        <w:rPr>
          <w:noProof/>
        </w:rPr>
        <w:t>Lietuvos Respublikos</w:t>
      </w:r>
      <w:r w:rsidR="00FE53E7" w:rsidRPr="0010454A">
        <w:rPr>
          <w:noProof/>
        </w:rPr>
        <w:t xml:space="preserve"> standartus, parengtus pagal Europos standartus</w:t>
      </w:r>
      <w:r w:rsidRPr="0010454A">
        <w:rPr>
          <w:noProof/>
        </w:rPr>
        <w:t xml:space="preserve"> ir techninėje specifikacijoje (Konkurso sąlygų 1 Priedas) nurodytus reikalavimus.</w:t>
      </w:r>
    </w:p>
    <w:p w14:paraId="58BD0E20" w14:textId="4F5B12E0" w:rsidR="003D25E4" w:rsidRPr="0010454A" w:rsidRDefault="00EB4419" w:rsidP="00F44D4C">
      <w:pPr>
        <w:pStyle w:val="Normalus"/>
        <w:tabs>
          <w:tab w:val="left" w:pos="851"/>
          <w:tab w:val="left" w:pos="1560"/>
        </w:tabs>
        <w:ind w:firstLine="851"/>
        <w:rPr>
          <w:noProof/>
        </w:rPr>
      </w:pPr>
      <w:r w:rsidRPr="0010454A">
        <w:rPr>
          <w:noProof/>
        </w:rPr>
        <w:t>1</w:t>
      </w:r>
      <w:r w:rsidR="00D17535" w:rsidRPr="0010454A">
        <w:rPr>
          <w:noProof/>
        </w:rPr>
        <w:t>3</w:t>
      </w:r>
      <w:r w:rsidRPr="0010454A">
        <w:rPr>
          <w:noProof/>
        </w:rPr>
        <w:t>.</w:t>
      </w:r>
      <w:r w:rsidR="00D17535" w:rsidRPr="0010454A">
        <w:rPr>
          <w:noProof/>
        </w:rPr>
        <w:t>1</w:t>
      </w:r>
      <w:r w:rsidR="00FA7885" w:rsidRPr="0010454A">
        <w:rPr>
          <w:noProof/>
        </w:rPr>
        <w:t>1</w:t>
      </w:r>
      <w:r w:rsidRPr="0010454A">
        <w:rPr>
          <w:noProof/>
        </w:rPr>
        <w:t>.</w:t>
      </w:r>
      <w:r w:rsidRPr="0010454A">
        <w:rPr>
          <w:noProof/>
        </w:rPr>
        <w:tab/>
      </w:r>
      <w:r w:rsidR="003D25E4" w:rsidRPr="0010454A">
        <w:rPr>
          <w:noProof/>
        </w:rPr>
        <w:t>Perkančiajai organizacijai sutarties galiojimo laikotarpiu gamtinių dujų kaina apskaičiuojama pagal formulę (1):</w:t>
      </w:r>
    </w:p>
    <w:p w14:paraId="0D1E7B3B" w14:textId="26972A88" w:rsidR="003D25E4" w:rsidRPr="0010454A" w:rsidRDefault="003D25E4" w:rsidP="003D25E4">
      <w:pPr>
        <w:pStyle w:val="Normalus"/>
        <w:tabs>
          <w:tab w:val="left" w:pos="851"/>
          <w:tab w:val="left" w:pos="1560"/>
        </w:tabs>
        <w:ind w:firstLine="851"/>
        <w:jc w:val="left"/>
        <w:rPr>
          <w:noProof/>
        </w:rPr>
      </w:pPr>
      <w:r w:rsidRPr="0010454A">
        <w:rPr>
          <w:noProof/>
        </w:rPr>
        <w:t xml:space="preserve">   </w:t>
      </w:r>
      <w:r w:rsidRPr="0010454A">
        <w:rPr>
          <w:b/>
          <w:bCs/>
          <w:noProof/>
        </w:rPr>
        <w:t>(1)</w:t>
      </w:r>
      <w:r w:rsidRPr="0010454A">
        <w:rPr>
          <w:noProof/>
        </w:rPr>
        <w:t xml:space="preserve">                                       GD =VK (Get Baltic Lithuania) ± X   Eur / MWh;                          </w:t>
      </w:r>
    </w:p>
    <w:p w14:paraId="07531502" w14:textId="55A2B4BD" w:rsidR="003D25E4" w:rsidRPr="0010454A" w:rsidRDefault="003D25E4" w:rsidP="00F44D4C">
      <w:pPr>
        <w:pStyle w:val="Normalus"/>
        <w:tabs>
          <w:tab w:val="left" w:pos="851"/>
          <w:tab w:val="left" w:pos="1560"/>
        </w:tabs>
        <w:ind w:firstLine="851"/>
        <w:rPr>
          <w:noProof/>
        </w:rPr>
      </w:pPr>
      <w:r w:rsidRPr="0010454A">
        <w:rPr>
          <w:noProof/>
        </w:rPr>
        <w:t>VK (Get Baltic Lithuania)  - paskutinio ataskaitinio laikotarpio (mėnesio) Get Baltic biržos skelbiama Lietuvos vidutinė gamtinių dujų biržos (Index, BGSI L</w:t>
      </w:r>
      <w:r w:rsidR="00B8076E" w:rsidRPr="0010454A">
        <w:rPr>
          <w:noProof/>
        </w:rPr>
        <w:t>T</w:t>
      </w:r>
      <w:r w:rsidRPr="0010454A">
        <w:rPr>
          <w:noProof/>
        </w:rPr>
        <w:t>) kaina, Eur / MWh;</w:t>
      </w:r>
    </w:p>
    <w:p w14:paraId="022A4D75" w14:textId="77777777" w:rsidR="003F42E7" w:rsidRPr="0010454A" w:rsidRDefault="003F42E7" w:rsidP="003F42E7">
      <w:pPr>
        <w:tabs>
          <w:tab w:val="left" w:pos="567"/>
        </w:tabs>
        <w:ind w:firstLine="851"/>
        <w:jc w:val="both"/>
        <w:rPr>
          <w:i/>
        </w:rPr>
      </w:pPr>
      <w:bookmarkStart w:id="9" w:name="_Hlk178775058"/>
      <w:r w:rsidRPr="0010454A">
        <w:rPr>
          <w:i/>
        </w:rPr>
        <w:t>Pasikeitus Valstybinės energetikos reguliavimo tarnybos 2020-08-31 nutarimu Nr. O3E-762 patvirtintame “Vidutinės gamtinių dujų biržos kainos nustatymo tvarkos ir sąlygų apraše” (toliau – Aprašas) nurodytai vidutinės Lietuvos gamtinių dujų kainos Eur/MWh nustatymo metodikai, dujų kainos apskaičiavimui bus taikomos Apraše galiojančios vidutinės Lietuvos gamtinių dujų kainos  Eur/MWh nustatymo nuostatos.</w:t>
      </w:r>
    </w:p>
    <w:bookmarkEnd w:id="9"/>
    <w:p w14:paraId="55CEE913" w14:textId="79238CE9" w:rsidR="003D25E4" w:rsidRPr="0010454A" w:rsidRDefault="003D25E4" w:rsidP="00F44D4C">
      <w:pPr>
        <w:pStyle w:val="Normalus"/>
        <w:tabs>
          <w:tab w:val="left" w:pos="851"/>
          <w:tab w:val="left" w:pos="1560"/>
        </w:tabs>
        <w:ind w:firstLine="851"/>
        <w:rPr>
          <w:noProof/>
        </w:rPr>
      </w:pPr>
      <w:r w:rsidRPr="0010454A">
        <w:rPr>
          <w:noProof/>
        </w:rPr>
        <w:t xml:space="preserve"> X *– tiekėjo nuolaida/antkainis, nurodyta Pirkimo pasiūlyme, Eur / MWh;</w:t>
      </w:r>
    </w:p>
    <w:p w14:paraId="6B9F0567" w14:textId="7BA05F06" w:rsidR="00EB4419" w:rsidRPr="0010454A" w:rsidRDefault="003D25E4" w:rsidP="00F44D4C">
      <w:pPr>
        <w:pStyle w:val="Normalus"/>
        <w:tabs>
          <w:tab w:val="left" w:pos="851"/>
          <w:tab w:val="left" w:pos="1560"/>
        </w:tabs>
        <w:ind w:firstLine="851"/>
        <w:rPr>
          <w:noProof/>
        </w:rPr>
      </w:pPr>
      <w:r w:rsidRPr="0010454A">
        <w:rPr>
          <w:noProof/>
        </w:rPr>
        <w:t xml:space="preserve"> *- antkainis  X Eur/MWh  negali būti didesnis kaip </w:t>
      </w:r>
      <w:r w:rsidR="00F73009" w:rsidRPr="0010454A">
        <w:rPr>
          <w:noProof/>
        </w:rPr>
        <w:t>5</w:t>
      </w:r>
      <w:r w:rsidR="0022342A" w:rsidRPr="0010454A">
        <w:rPr>
          <w:noProof/>
        </w:rPr>
        <w:t xml:space="preserve"> proc.</w:t>
      </w:r>
      <w:r w:rsidRPr="0010454A">
        <w:rPr>
          <w:noProof/>
        </w:rPr>
        <w:t xml:space="preserve"> nuo ataskaitinio laikotarpio (mėnesio) Get Baltic biržos skelbiamos Lietuvos vidutinės gamtinių dujų biržos (Index, BGSI L</w:t>
      </w:r>
      <w:r w:rsidR="00B8076E" w:rsidRPr="0010454A">
        <w:rPr>
          <w:noProof/>
        </w:rPr>
        <w:t>T</w:t>
      </w:r>
      <w:r w:rsidRPr="0010454A">
        <w:rPr>
          <w:noProof/>
        </w:rPr>
        <w:t>)</w:t>
      </w:r>
      <w:r w:rsidR="00C36799" w:rsidRPr="0010454A">
        <w:rPr>
          <w:noProof/>
        </w:rPr>
        <w:t xml:space="preserve"> </w:t>
      </w:r>
      <w:r w:rsidRPr="0010454A">
        <w:rPr>
          <w:noProof/>
        </w:rPr>
        <w:t xml:space="preserve">kainos. Jeigu antkainis yra didesnis kaip </w:t>
      </w:r>
      <w:r w:rsidR="00F73009" w:rsidRPr="0010454A">
        <w:rPr>
          <w:noProof/>
        </w:rPr>
        <w:t>5</w:t>
      </w:r>
      <w:r w:rsidRPr="0010454A">
        <w:rPr>
          <w:noProof/>
        </w:rPr>
        <w:t xml:space="preserve"> proc. ataskaitinio laikotarpio (mėnesio) Get Baltic biržos skelbiamos Lietuvos vidutinės gamtinių dujų biržos (Index, BGSI L</w:t>
      </w:r>
      <w:r w:rsidR="00B8076E" w:rsidRPr="0010454A">
        <w:rPr>
          <w:noProof/>
        </w:rPr>
        <w:t>T</w:t>
      </w:r>
      <w:r w:rsidRPr="0010454A">
        <w:rPr>
          <w:noProof/>
        </w:rPr>
        <w:t>) kainos</w:t>
      </w:r>
      <w:r w:rsidR="00B8076E" w:rsidRPr="0010454A">
        <w:rPr>
          <w:noProof/>
        </w:rPr>
        <w:t xml:space="preserve"> reikšmės</w:t>
      </w:r>
      <w:r w:rsidRPr="0010454A">
        <w:rPr>
          <w:noProof/>
        </w:rPr>
        <w:t xml:space="preserve">, taikomas </w:t>
      </w:r>
      <w:r w:rsidR="00F73009" w:rsidRPr="0010454A">
        <w:rPr>
          <w:noProof/>
        </w:rPr>
        <w:t>5</w:t>
      </w:r>
      <w:r w:rsidRPr="0010454A">
        <w:rPr>
          <w:noProof/>
        </w:rPr>
        <w:t xml:space="preserve"> proc. dydžio antkainis.</w:t>
      </w:r>
    </w:p>
    <w:p w14:paraId="30562290" w14:textId="0CB84906" w:rsidR="003D25E4" w:rsidRPr="0010454A" w:rsidRDefault="003D25E4" w:rsidP="00F44D4C">
      <w:pPr>
        <w:pStyle w:val="Normalus"/>
        <w:tabs>
          <w:tab w:val="left" w:pos="851"/>
          <w:tab w:val="left" w:pos="1560"/>
        </w:tabs>
        <w:ind w:firstLine="851"/>
        <w:rPr>
          <w:noProof/>
        </w:rPr>
      </w:pPr>
      <w:r w:rsidRPr="0010454A">
        <w:rPr>
          <w:noProof/>
        </w:rPr>
        <w:t xml:space="preserve">Tiekėjai į pasiūlymo kainą turi įskaičiuoti visus su gamtinių dujų tiekimu, skirstymu, perdavimu susijusius privalomus mokesčius iki </w:t>
      </w:r>
      <w:r w:rsidR="0022342A" w:rsidRPr="0010454A">
        <w:rPr>
          <w:noProof/>
        </w:rPr>
        <w:t>Įsigyjančiosios</w:t>
      </w:r>
      <w:r w:rsidRPr="0010454A">
        <w:rPr>
          <w:noProof/>
        </w:rPr>
        <w:t xml:space="preserve"> organizacijos vartojimo taško.</w:t>
      </w:r>
    </w:p>
    <w:p w14:paraId="4E9F2412" w14:textId="0010C335" w:rsidR="00EB4419" w:rsidRPr="0010454A" w:rsidRDefault="00EB4419" w:rsidP="007827A1">
      <w:pPr>
        <w:pStyle w:val="Normalus"/>
        <w:tabs>
          <w:tab w:val="left" w:pos="851"/>
          <w:tab w:val="left" w:pos="1560"/>
        </w:tabs>
        <w:ind w:firstLine="851"/>
        <w:rPr>
          <w:noProof/>
        </w:rPr>
      </w:pPr>
      <w:r w:rsidRPr="0010454A">
        <w:rPr>
          <w:noProof/>
        </w:rPr>
        <w:t>1</w:t>
      </w:r>
      <w:r w:rsidR="00D17535" w:rsidRPr="0010454A">
        <w:rPr>
          <w:noProof/>
        </w:rPr>
        <w:t>3</w:t>
      </w:r>
      <w:r w:rsidRPr="0010454A">
        <w:rPr>
          <w:noProof/>
        </w:rPr>
        <w:t>.</w:t>
      </w:r>
      <w:r w:rsidR="00D17535" w:rsidRPr="0010454A">
        <w:rPr>
          <w:noProof/>
        </w:rPr>
        <w:t>1</w:t>
      </w:r>
      <w:r w:rsidR="00FA7885" w:rsidRPr="0010454A">
        <w:rPr>
          <w:noProof/>
        </w:rPr>
        <w:t>2</w:t>
      </w:r>
      <w:r w:rsidRPr="0010454A">
        <w:rPr>
          <w:noProof/>
        </w:rPr>
        <w:t>.</w:t>
      </w:r>
      <w:r w:rsidRPr="0010454A">
        <w:rPr>
          <w:noProof/>
        </w:rPr>
        <w:tab/>
        <w:t>Pasikeitus PVM ir (ar) akcizui gamtinėms dujoms, įsigaliojus naujoms reguliuojamoms kainoms ar jų dedamosioms, pirkimo sutartyje nurodyta gamtinių dujų kaina gali būti perskaičiuojama tokiu pat santykiu, kokiu pasikeičia PVM, reguliuojamos kainos ar jų dedamosios ir (ar) akcizo tarifas. Pasikeitus PVM mokesčiui ir (ar) akcizui gamtinėms dujoms, įsigaliojus naujoms reguliuojamoms kainoms ar jų dedamosioms, gamtinių dujų kaina bus perskaičiuojama nuo įstatymo dėl PVM mokesčio, naujų reguliuojamų kainų ar jų dedamųjų  įsigaliojimo dienos ir (ar) akcizų įstatymo pakeitimo įsigaliojimo dienos. Šiais atvejais kainų perskaičiavimas neįforminamas raštišku šalių susitarimu, visi pakeitimai nurodomi pateiktoje sąskaitoje faktūroje.</w:t>
      </w:r>
    </w:p>
    <w:p w14:paraId="65821404" w14:textId="1E1D77E9" w:rsidR="006539E2" w:rsidRPr="0010454A" w:rsidRDefault="005C413A" w:rsidP="00832D76">
      <w:pPr>
        <w:tabs>
          <w:tab w:val="left" w:pos="1560"/>
        </w:tabs>
        <w:ind w:firstLine="851"/>
        <w:jc w:val="both"/>
      </w:pPr>
      <w:r w:rsidRPr="0010454A">
        <w:t>13.1</w:t>
      </w:r>
      <w:r w:rsidR="00FA7885" w:rsidRPr="0010454A">
        <w:t>3</w:t>
      </w:r>
      <w:r w:rsidRPr="0010454A">
        <w:t xml:space="preserve">. </w:t>
      </w:r>
      <w:r w:rsidR="006539E2" w:rsidRPr="0010454A">
        <w:t>Gamtinių dujų skirstymo, perdavimo, gamtinių dujų tiekimo saugumo (SGDT) dedamosios ar jų dydžiai pirkimo sutartyje nustatomi ir apskaičiuojami pagal juos reglamentuojančius aktualios redakcijos teisės aktus.</w:t>
      </w:r>
    </w:p>
    <w:p w14:paraId="729D1CFB" w14:textId="6B8DED33" w:rsidR="00DA6017" w:rsidRPr="0010454A" w:rsidRDefault="00E546E7" w:rsidP="00F44D4C">
      <w:pPr>
        <w:tabs>
          <w:tab w:val="left" w:pos="1560"/>
        </w:tabs>
        <w:ind w:firstLine="851"/>
        <w:jc w:val="both"/>
      </w:pPr>
      <w:r w:rsidRPr="0010454A">
        <w:t>13.1</w:t>
      </w:r>
      <w:r w:rsidR="00FA7885" w:rsidRPr="0010454A">
        <w:t>4</w:t>
      </w:r>
      <w:r w:rsidR="00DA6017" w:rsidRPr="0010454A">
        <w:t>.</w:t>
      </w:r>
      <w:r w:rsidR="00DA6017" w:rsidRPr="0010454A">
        <w:tab/>
        <w:t>Vertinant perdavimo pajėgumų naudojimą (ir viršijimą) Tiekėjas turėtų vadovautis ne Naudojimosi AB „</w:t>
      </w:r>
      <w:proofErr w:type="spellStart"/>
      <w:r w:rsidR="00DA6017" w:rsidRPr="0010454A">
        <w:t>Amber</w:t>
      </w:r>
      <w:proofErr w:type="spellEnd"/>
      <w:r w:rsidR="00DA6017" w:rsidRPr="0010454A">
        <w:t xml:space="preserve"> </w:t>
      </w:r>
      <w:proofErr w:type="spellStart"/>
      <w:r w:rsidR="00DA6017" w:rsidRPr="0010454A">
        <w:t>Grid</w:t>
      </w:r>
      <w:proofErr w:type="spellEnd"/>
      <w:r w:rsidR="00DA6017" w:rsidRPr="0010454A">
        <w:t>“ gamtinių dujų perdavimo sistema taisyklėse nustatyta tvarka – pagal kiekvienos paros suvartojimą, o Įsig</w:t>
      </w:r>
      <w:r w:rsidR="002A7BE0" w:rsidRPr="0010454A">
        <w:t>y</w:t>
      </w:r>
      <w:r w:rsidR="00DA6017" w:rsidRPr="0010454A">
        <w:t>jančiosios organizacijos naudai – pagal atitinkamo mėnesio vidutinį paros suvartojimą.</w:t>
      </w:r>
    </w:p>
    <w:p w14:paraId="566ED41C" w14:textId="3ED1B6E9" w:rsidR="00085BFF" w:rsidRPr="0010454A" w:rsidRDefault="00085BFF" w:rsidP="00F0687D">
      <w:pPr>
        <w:pStyle w:val="Normalus"/>
        <w:ind w:firstLine="851"/>
        <w:rPr>
          <w:noProof/>
        </w:rPr>
      </w:pPr>
      <w:r w:rsidRPr="0010454A">
        <w:rPr>
          <w:noProof/>
        </w:rPr>
        <w:t>13.1</w:t>
      </w:r>
      <w:r w:rsidR="00FA7885" w:rsidRPr="0010454A">
        <w:rPr>
          <w:noProof/>
        </w:rPr>
        <w:t>5</w:t>
      </w:r>
      <w:r w:rsidRPr="0010454A">
        <w:rPr>
          <w:noProof/>
        </w:rPr>
        <w:t>.</w:t>
      </w:r>
      <w:r w:rsidRPr="0010454A">
        <w:rPr>
          <w:b/>
          <w:noProof/>
        </w:rPr>
        <w:t xml:space="preserve"> </w:t>
      </w:r>
      <w:r w:rsidRPr="0010454A">
        <w:rPr>
          <w:noProof/>
        </w:rPr>
        <w:t>Atsiskaitymo už suvartotas gamtines dujas mokėjimo tvarka:</w:t>
      </w:r>
    </w:p>
    <w:p w14:paraId="74CC2D3B" w14:textId="0E62EC61" w:rsidR="00085BFF" w:rsidRPr="0010454A" w:rsidRDefault="00085BFF" w:rsidP="00F0687D">
      <w:pPr>
        <w:pStyle w:val="Normalus"/>
        <w:ind w:firstLine="851"/>
        <w:rPr>
          <w:noProof/>
        </w:rPr>
      </w:pPr>
      <w:r w:rsidRPr="0010454A">
        <w:rPr>
          <w:noProof/>
        </w:rPr>
        <w:t>13.1</w:t>
      </w:r>
      <w:r w:rsidR="00FA7885" w:rsidRPr="0010454A">
        <w:rPr>
          <w:noProof/>
        </w:rPr>
        <w:t>5</w:t>
      </w:r>
      <w:r w:rsidRPr="0010454A">
        <w:rPr>
          <w:noProof/>
        </w:rPr>
        <w:t>.1. tiekėjas PVM sąskaitą faktūrą už patiektas dujas ir suteiktas jų perdavimo ir skirstymo paslaugas per ataskaitinį laikotarpį Įsigyjančiajai organizacijai pateikia iki 7-os po ataskaitinio laikotarpio kalendorinės dienos;</w:t>
      </w:r>
    </w:p>
    <w:p w14:paraId="57F02253" w14:textId="37B17CDF" w:rsidR="00CA2A9C" w:rsidRPr="0010454A" w:rsidRDefault="00085BFF" w:rsidP="00F0687D">
      <w:pPr>
        <w:pStyle w:val="Normalus"/>
        <w:ind w:firstLine="851"/>
        <w:rPr>
          <w:noProof/>
        </w:rPr>
      </w:pPr>
      <w:r w:rsidRPr="0010454A">
        <w:rPr>
          <w:noProof/>
        </w:rPr>
        <w:t>13.1</w:t>
      </w:r>
      <w:r w:rsidR="00FA7885" w:rsidRPr="0010454A">
        <w:rPr>
          <w:noProof/>
        </w:rPr>
        <w:t>5</w:t>
      </w:r>
      <w:r w:rsidRPr="0010454A">
        <w:rPr>
          <w:noProof/>
        </w:rPr>
        <w:t xml:space="preserve">.2. </w:t>
      </w:r>
      <w:bookmarkStart w:id="10" w:name="_Hlk528318510"/>
      <w:r w:rsidRPr="0010454A">
        <w:rPr>
          <w:noProof/>
        </w:rPr>
        <w:t xml:space="preserve">Įsigyjančioji organizacija </w:t>
      </w:r>
      <w:bookmarkEnd w:id="10"/>
      <w:r w:rsidRPr="0010454A">
        <w:rPr>
          <w:noProof/>
        </w:rPr>
        <w:t xml:space="preserve">už dujas ir suteiktas jų perdavimo ir skirstymo paslaugas per ataskaitinį laikotarpį moka iki </w:t>
      </w:r>
      <w:r w:rsidR="006D26C0" w:rsidRPr="0010454A">
        <w:rPr>
          <w:noProof/>
        </w:rPr>
        <w:t>30</w:t>
      </w:r>
      <w:r w:rsidRPr="0010454A">
        <w:rPr>
          <w:noProof/>
        </w:rPr>
        <w:t>-os po ataskaitinio laikotarpio kalendorinės dienos pagal tiekėjo pateiktą PVM sąskaitą faktūrą. PVM sąskaita faktūra privalo būti teikiama naudojantis informacin</w:t>
      </w:r>
      <w:r w:rsidR="002F248B">
        <w:rPr>
          <w:noProof/>
        </w:rPr>
        <w:t>e</w:t>
      </w:r>
      <w:r w:rsidRPr="0010454A">
        <w:rPr>
          <w:noProof/>
        </w:rPr>
        <w:t xml:space="preserve"> sistem</w:t>
      </w:r>
      <w:r w:rsidR="002F248B">
        <w:rPr>
          <w:noProof/>
        </w:rPr>
        <w:t>a „SABIS“</w:t>
      </w:r>
      <w:r w:rsidR="00BB56F2" w:rsidRPr="0010454A">
        <w:rPr>
          <w:noProof/>
        </w:rPr>
        <w:t>.</w:t>
      </w:r>
      <w:r w:rsidR="005D334A" w:rsidRPr="0010454A">
        <w:rPr>
          <w:noProof/>
        </w:rPr>
        <w:t xml:space="preserve"> </w:t>
      </w:r>
    </w:p>
    <w:p w14:paraId="3261A797" w14:textId="658085CC" w:rsidR="00C62687" w:rsidRPr="0010454A" w:rsidRDefault="00C62687" w:rsidP="00F0687D">
      <w:pPr>
        <w:pStyle w:val="Normalus"/>
        <w:ind w:firstLine="851"/>
        <w:rPr>
          <w:noProof/>
        </w:rPr>
      </w:pPr>
      <w:r w:rsidRPr="0010454A">
        <w:rPr>
          <w:noProof/>
        </w:rPr>
        <w:t>13.1</w:t>
      </w:r>
      <w:r w:rsidR="00FA7885" w:rsidRPr="0010454A">
        <w:rPr>
          <w:noProof/>
        </w:rPr>
        <w:t>6</w:t>
      </w:r>
      <w:r w:rsidRPr="0010454A">
        <w:rPr>
          <w:noProof/>
        </w:rPr>
        <w:t>.</w:t>
      </w:r>
      <w:r w:rsidR="00CE24EA" w:rsidRPr="0010454A">
        <w:rPr>
          <w:noProof/>
        </w:rPr>
        <w:t xml:space="preserve"> </w:t>
      </w:r>
      <w:r w:rsidRPr="0010454A">
        <w:rPr>
          <w:noProof/>
        </w:rPr>
        <w:t>Sutartis baigiasi, atsiradus bent vienai aplinkybei:</w:t>
      </w:r>
    </w:p>
    <w:p w14:paraId="676712BC" w14:textId="0E99E2CA" w:rsidR="00C62687" w:rsidRPr="0010454A" w:rsidRDefault="00C62687" w:rsidP="00F0687D">
      <w:pPr>
        <w:pStyle w:val="Normalus"/>
        <w:ind w:firstLine="851"/>
        <w:rPr>
          <w:noProof/>
        </w:rPr>
      </w:pPr>
      <w:r w:rsidRPr="0010454A">
        <w:rPr>
          <w:noProof/>
        </w:rPr>
        <w:t>1</w:t>
      </w:r>
      <w:r w:rsidR="005D334A" w:rsidRPr="0010454A">
        <w:rPr>
          <w:noProof/>
        </w:rPr>
        <w:t>3</w:t>
      </w:r>
      <w:r w:rsidRPr="0010454A">
        <w:rPr>
          <w:noProof/>
        </w:rPr>
        <w:t>.1</w:t>
      </w:r>
      <w:r w:rsidR="00FA7885" w:rsidRPr="0010454A">
        <w:rPr>
          <w:noProof/>
        </w:rPr>
        <w:t>6</w:t>
      </w:r>
      <w:r w:rsidRPr="0010454A">
        <w:rPr>
          <w:noProof/>
        </w:rPr>
        <w:t>.1.</w:t>
      </w:r>
      <w:r w:rsidR="005D334A" w:rsidRPr="0010454A">
        <w:rPr>
          <w:noProof/>
        </w:rPr>
        <w:t xml:space="preserve"> </w:t>
      </w:r>
      <w:r w:rsidRPr="0010454A">
        <w:rPr>
          <w:noProof/>
        </w:rPr>
        <w:t xml:space="preserve">pasibaigus dujų tiekimo laikotarpiui, </w:t>
      </w:r>
      <w:r w:rsidR="005D334A" w:rsidRPr="0010454A">
        <w:rPr>
          <w:noProof/>
        </w:rPr>
        <w:t>Įsigyjančioji organizacija</w:t>
      </w:r>
      <w:r w:rsidRPr="0010454A">
        <w:rPr>
          <w:noProof/>
        </w:rPr>
        <w:t xml:space="preserve"> atsiskaičius su tiekėju už sunaudotas dujas ir kai sutarties šalys tinkamai įvykdo visas iš sutarties kylančias prievoles;</w:t>
      </w:r>
    </w:p>
    <w:p w14:paraId="7846B00D" w14:textId="409E26A4" w:rsidR="00C62687" w:rsidRPr="0010454A" w:rsidRDefault="00C62687" w:rsidP="00F0687D">
      <w:pPr>
        <w:pStyle w:val="Normalus"/>
        <w:ind w:firstLine="851"/>
        <w:rPr>
          <w:noProof/>
        </w:rPr>
      </w:pPr>
      <w:bookmarkStart w:id="11" w:name="_Hlk528325475"/>
      <w:r w:rsidRPr="0010454A">
        <w:rPr>
          <w:noProof/>
        </w:rPr>
        <w:lastRenderedPageBreak/>
        <w:t>1</w:t>
      </w:r>
      <w:r w:rsidR="005D334A" w:rsidRPr="0010454A">
        <w:rPr>
          <w:noProof/>
        </w:rPr>
        <w:t>3</w:t>
      </w:r>
      <w:r w:rsidRPr="0010454A">
        <w:rPr>
          <w:noProof/>
        </w:rPr>
        <w:t>.</w:t>
      </w:r>
      <w:r w:rsidR="005D334A" w:rsidRPr="0010454A">
        <w:rPr>
          <w:noProof/>
        </w:rPr>
        <w:t>1</w:t>
      </w:r>
      <w:r w:rsidR="00FA7885" w:rsidRPr="0010454A">
        <w:rPr>
          <w:noProof/>
        </w:rPr>
        <w:t>6</w:t>
      </w:r>
      <w:r w:rsidRPr="0010454A">
        <w:rPr>
          <w:noProof/>
        </w:rPr>
        <w:t>.2.</w:t>
      </w:r>
      <w:r w:rsidR="005D334A" w:rsidRPr="0010454A">
        <w:rPr>
          <w:noProof/>
        </w:rPr>
        <w:t xml:space="preserve"> </w:t>
      </w:r>
      <w:bookmarkEnd w:id="11"/>
      <w:r w:rsidRPr="0010454A">
        <w:rPr>
          <w:noProof/>
        </w:rPr>
        <w:t>kai šalys sutaria sutartį nutraukti arba sutartis nutraukiama įstatymu ar sutartyje nustatytais atvejais.</w:t>
      </w:r>
    </w:p>
    <w:p w14:paraId="4ADCE94B" w14:textId="1C89F9FB" w:rsidR="005D334A" w:rsidRPr="0010454A" w:rsidRDefault="005D334A" w:rsidP="00F0687D">
      <w:pPr>
        <w:pStyle w:val="Normalus"/>
        <w:ind w:firstLine="851"/>
        <w:rPr>
          <w:noProof/>
        </w:rPr>
      </w:pPr>
      <w:r w:rsidRPr="0010454A">
        <w:rPr>
          <w:noProof/>
        </w:rPr>
        <w:t>13.1</w:t>
      </w:r>
      <w:r w:rsidR="00FA7885" w:rsidRPr="0010454A">
        <w:rPr>
          <w:noProof/>
        </w:rPr>
        <w:t>7</w:t>
      </w:r>
      <w:r w:rsidRPr="0010454A">
        <w:rPr>
          <w:noProof/>
        </w:rPr>
        <w:t>. Sutarties nutraukimo tvarka:</w:t>
      </w:r>
    </w:p>
    <w:p w14:paraId="17EEC4C8" w14:textId="7447C881" w:rsidR="005D334A" w:rsidRPr="0010454A" w:rsidRDefault="005D334A" w:rsidP="00F0687D">
      <w:pPr>
        <w:pStyle w:val="Normalus"/>
        <w:ind w:firstLine="851"/>
        <w:rPr>
          <w:noProof/>
        </w:rPr>
      </w:pPr>
      <w:r w:rsidRPr="0010454A">
        <w:rPr>
          <w:noProof/>
        </w:rPr>
        <w:t>13.1</w:t>
      </w:r>
      <w:r w:rsidR="00FA7885" w:rsidRPr="0010454A">
        <w:rPr>
          <w:noProof/>
        </w:rPr>
        <w:t>7</w:t>
      </w:r>
      <w:r w:rsidRPr="0010454A">
        <w:rPr>
          <w:noProof/>
        </w:rPr>
        <w:t>.1. pirkimo sutartis gali būti nutraukta šalių susitarimu, o neįvykdytų finansinių įsipareigojimų atžvilgiu – visiškai juos įvykdant;</w:t>
      </w:r>
    </w:p>
    <w:p w14:paraId="3DFFDAAA" w14:textId="00E3F128" w:rsidR="005D334A" w:rsidRPr="0010454A" w:rsidRDefault="005D334A" w:rsidP="00F0687D">
      <w:pPr>
        <w:pStyle w:val="Normalus"/>
        <w:ind w:firstLine="851"/>
        <w:rPr>
          <w:noProof/>
        </w:rPr>
      </w:pPr>
      <w:bookmarkStart w:id="12" w:name="_Hlk528325747"/>
      <w:r w:rsidRPr="0010454A">
        <w:rPr>
          <w:noProof/>
        </w:rPr>
        <w:t>13.1</w:t>
      </w:r>
      <w:r w:rsidR="00FA7885" w:rsidRPr="0010454A">
        <w:rPr>
          <w:noProof/>
        </w:rPr>
        <w:t>7</w:t>
      </w:r>
      <w:r w:rsidRPr="0010454A">
        <w:rPr>
          <w:noProof/>
        </w:rPr>
        <w:t xml:space="preserve">.2. </w:t>
      </w:r>
      <w:bookmarkEnd w:id="12"/>
      <w:r w:rsidRPr="0010454A">
        <w:rPr>
          <w:noProof/>
        </w:rPr>
        <w:t>šalis gali vienašališkai nutraukti pirkimo sutartį prieš 30 dienų apie pirkimo sutarties nutraukimą įspėjusi kita šalį, jeigu kita pirkimo sutarties šalis nevykdo ar netinkamai vykdo įsipareigojimus ir tai yra esminis pirkimo sutarties pažeidimas. Esminis pirkimo sutarties pažeidimas – praleistas prievolės įvykdymo terminas ir (ar) šalies prievolės per papildomai nustatytą terminą nevykdymas.</w:t>
      </w:r>
    </w:p>
    <w:p w14:paraId="1B747377" w14:textId="6165805A" w:rsidR="005D334A" w:rsidRPr="0010454A" w:rsidRDefault="005D334A" w:rsidP="00F0687D">
      <w:pPr>
        <w:pStyle w:val="Normalus"/>
        <w:ind w:firstLine="851"/>
        <w:rPr>
          <w:noProof/>
        </w:rPr>
      </w:pPr>
      <w:r w:rsidRPr="0010454A">
        <w:rPr>
          <w:noProof/>
        </w:rPr>
        <w:t>13.1</w:t>
      </w:r>
      <w:r w:rsidR="00FA7885" w:rsidRPr="0010454A">
        <w:rPr>
          <w:noProof/>
        </w:rPr>
        <w:t>8</w:t>
      </w:r>
      <w:r w:rsidR="00B53722" w:rsidRPr="0010454A">
        <w:rPr>
          <w:noProof/>
        </w:rPr>
        <w:t>.</w:t>
      </w:r>
      <w:r w:rsidR="00D17535" w:rsidRPr="0010454A">
        <w:rPr>
          <w:noProof/>
        </w:rPr>
        <w:t xml:space="preserve"> </w:t>
      </w:r>
      <w:r w:rsidRPr="0010454A">
        <w:rPr>
          <w:noProof/>
        </w:rPr>
        <w:t>Ginčų sprendimo tvarka. Ginčai, kylantys dėl šios pirkimo sutarties vykdymo, sprendžiami šalių tarpusavio susitarimu arba Lietuvos Respublikos teisės aktuose nustatyta tvarka.</w:t>
      </w:r>
    </w:p>
    <w:p w14:paraId="5D7E6F8D" w14:textId="0CD57254" w:rsidR="00CE24EA" w:rsidRPr="0010454A" w:rsidRDefault="00E546E7" w:rsidP="00F0687D">
      <w:pPr>
        <w:pStyle w:val="Normalus"/>
        <w:tabs>
          <w:tab w:val="left" w:pos="993"/>
        </w:tabs>
        <w:ind w:firstLine="851"/>
        <w:rPr>
          <w:noProof/>
        </w:rPr>
      </w:pPr>
      <w:r w:rsidRPr="0010454A">
        <w:rPr>
          <w:noProof/>
        </w:rPr>
        <w:t>13.</w:t>
      </w:r>
      <w:r w:rsidR="00FA7885" w:rsidRPr="0010454A">
        <w:rPr>
          <w:noProof/>
        </w:rPr>
        <w:t>19</w:t>
      </w:r>
      <w:r w:rsidR="00B53722" w:rsidRPr="0010454A">
        <w:rPr>
          <w:noProof/>
        </w:rPr>
        <w:t>.</w:t>
      </w:r>
      <w:r w:rsidR="00C56F13" w:rsidRPr="0010454A">
        <w:rPr>
          <w:noProof/>
        </w:rPr>
        <w:t xml:space="preserve"> </w:t>
      </w:r>
      <w:r w:rsidR="005D334A" w:rsidRPr="0010454A">
        <w:rPr>
          <w:noProof/>
        </w:rPr>
        <w:t>Pirkimo sutarties galiojimas. Pirkimo sutartis įsigalioja</w:t>
      </w:r>
      <w:r w:rsidR="00C56F13" w:rsidRPr="0010454A">
        <w:rPr>
          <w:noProof/>
        </w:rPr>
        <w:t xml:space="preserve"> </w:t>
      </w:r>
      <w:r w:rsidR="006F72C1" w:rsidRPr="0010454A">
        <w:rPr>
          <w:noProof/>
        </w:rPr>
        <w:t>nuo 202</w:t>
      </w:r>
      <w:r w:rsidR="00ED7CE2" w:rsidRPr="0010454A">
        <w:rPr>
          <w:noProof/>
        </w:rPr>
        <w:t>5</w:t>
      </w:r>
      <w:r w:rsidR="00E966A6" w:rsidRPr="0010454A">
        <w:rPr>
          <w:noProof/>
        </w:rPr>
        <w:t xml:space="preserve"> m. </w:t>
      </w:r>
      <w:r w:rsidR="006F72C1" w:rsidRPr="0010454A">
        <w:rPr>
          <w:noProof/>
        </w:rPr>
        <w:t>sausio</w:t>
      </w:r>
      <w:r w:rsidR="00E966A6" w:rsidRPr="0010454A">
        <w:rPr>
          <w:noProof/>
        </w:rPr>
        <w:t xml:space="preserve"> 1</w:t>
      </w:r>
      <w:r w:rsidR="008D7987" w:rsidRPr="0010454A">
        <w:rPr>
          <w:noProof/>
        </w:rPr>
        <w:t xml:space="preserve"> d. 7.00 val. </w:t>
      </w:r>
      <w:r w:rsidR="006F72C1" w:rsidRPr="0010454A">
        <w:rPr>
          <w:noProof/>
        </w:rPr>
        <w:t>ir galioja 12</w:t>
      </w:r>
      <w:r w:rsidR="005D334A" w:rsidRPr="0010454A">
        <w:rPr>
          <w:noProof/>
        </w:rPr>
        <w:t xml:space="preserve"> mėnesių iki </w:t>
      </w:r>
      <w:r w:rsidR="006F72C1" w:rsidRPr="0010454A">
        <w:rPr>
          <w:noProof/>
        </w:rPr>
        <w:t>202</w:t>
      </w:r>
      <w:r w:rsidR="00ED7CE2" w:rsidRPr="0010454A">
        <w:rPr>
          <w:noProof/>
        </w:rPr>
        <w:t>6</w:t>
      </w:r>
      <w:r w:rsidR="00064DDE" w:rsidRPr="0010454A">
        <w:rPr>
          <w:noProof/>
        </w:rPr>
        <w:t xml:space="preserve"> m. sausio</w:t>
      </w:r>
      <w:r w:rsidR="0030123F" w:rsidRPr="0010454A">
        <w:rPr>
          <w:noProof/>
        </w:rPr>
        <w:t xml:space="preserve"> </w:t>
      </w:r>
      <w:r w:rsidRPr="0010454A">
        <w:rPr>
          <w:noProof/>
        </w:rPr>
        <w:t>1 d. 7.00 val</w:t>
      </w:r>
      <w:r w:rsidR="00CE24EA" w:rsidRPr="0010454A">
        <w:rPr>
          <w:noProof/>
        </w:rPr>
        <w:t>.</w:t>
      </w:r>
      <w:r w:rsidR="005D334A" w:rsidRPr="0010454A">
        <w:rPr>
          <w:noProof/>
        </w:rPr>
        <w:t xml:space="preserve">  Jeigu pirkimo sutarties terminui pasibaigus kuri nors iš šalių nėra pilnai įvykdžiusi savo įsipareigojimų, tai pirkimo sutartis galioja iki visiško šios šalies įsipareigojimo įvykdymo.</w:t>
      </w:r>
    </w:p>
    <w:p w14:paraId="4E86FBA0" w14:textId="77777777" w:rsidR="009D66B2" w:rsidRPr="0010454A" w:rsidRDefault="005D334A" w:rsidP="00F0687D">
      <w:pPr>
        <w:pStyle w:val="Normalus"/>
        <w:tabs>
          <w:tab w:val="left" w:pos="993"/>
        </w:tabs>
        <w:ind w:firstLine="851"/>
        <w:rPr>
          <w:noProof/>
        </w:rPr>
      </w:pPr>
      <w:r w:rsidRPr="0010454A">
        <w:rPr>
          <w:noProof/>
        </w:rPr>
        <w:t>1</w:t>
      </w:r>
      <w:r w:rsidR="00D17535" w:rsidRPr="0010454A">
        <w:rPr>
          <w:noProof/>
        </w:rPr>
        <w:t>3</w:t>
      </w:r>
      <w:r w:rsidRPr="0010454A">
        <w:rPr>
          <w:noProof/>
        </w:rPr>
        <w:t>.</w:t>
      </w:r>
      <w:r w:rsidR="00E546E7" w:rsidRPr="0010454A">
        <w:rPr>
          <w:noProof/>
        </w:rPr>
        <w:t>2</w:t>
      </w:r>
      <w:r w:rsidR="00FA7885" w:rsidRPr="0010454A">
        <w:rPr>
          <w:noProof/>
        </w:rPr>
        <w:t>0</w:t>
      </w:r>
      <w:r w:rsidR="00850AEE" w:rsidRPr="0010454A">
        <w:rPr>
          <w:noProof/>
        </w:rPr>
        <w:t>.</w:t>
      </w:r>
      <w:r w:rsidR="00C56F13" w:rsidRPr="0010454A">
        <w:rPr>
          <w:noProof/>
        </w:rPr>
        <w:t xml:space="preserve"> </w:t>
      </w:r>
      <w:r w:rsidRPr="0010454A">
        <w:rPr>
          <w:noProof/>
        </w:rPr>
        <w:t>Įsigyjančio</w:t>
      </w:r>
      <w:r w:rsidR="009D66B2" w:rsidRPr="0010454A">
        <w:rPr>
          <w:noProof/>
        </w:rPr>
        <w:t>sios</w:t>
      </w:r>
      <w:r w:rsidRPr="0010454A">
        <w:rPr>
          <w:noProof/>
        </w:rPr>
        <w:t xml:space="preserve"> organizacij</w:t>
      </w:r>
      <w:r w:rsidR="009D66B2" w:rsidRPr="0010454A">
        <w:rPr>
          <w:noProof/>
        </w:rPr>
        <w:t>os</w:t>
      </w:r>
      <w:r w:rsidRPr="0010454A">
        <w:rPr>
          <w:noProof/>
        </w:rPr>
        <w:t xml:space="preserve"> įgaliotas asmuo, atsakingas už</w:t>
      </w:r>
      <w:r w:rsidR="009D66B2" w:rsidRPr="0010454A">
        <w:rPr>
          <w:noProof/>
        </w:rPr>
        <w:t>:</w:t>
      </w:r>
    </w:p>
    <w:p w14:paraId="568A4D76" w14:textId="5C471737" w:rsidR="005D334A" w:rsidRPr="0010454A" w:rsidRDefault="009D66B2" w:rsidP="00F0687D">
      <w:pPr>
        <w:pStyle w:val="Normalus"/>
        <w:tabs>
          <w:tab w:val="left" w:pos="993"/>
        </w:tabs>
        <w:ind w:firstLine="851"/>
        <w:rPr>
          <w:noProof/>
        </w:rPr>
      </w:pPr>
      <w:r w:rsidRPr="0010454A">
        <w:rPr>
          <w:noProof/>
        </w:rPr>
        <w:t>13.20.1.</w:t>
      </w:r>
      <w:r w:rsidR="005D334A" w:rsidRPr="0010454A">
        <w:rPr>
          <w:noProof/>
        </w:rPr>
        <w:t xml:space="preserve"> sutarties vykdymą</w:t>
      </w:r>
      <w:r w:rsidR="00495139" w:rsidRPr="0010454A">
        <w:rPr>
          <w:noProof/>
        </w:rPr>
        <w:t xml:space="preserve"> – </w:t>
      </w:r>
      <w:r w:rsidR="005D4DFB" w:rsidRPr="0010454A">
        <w:rPr>
          <w:noProof/>
        </w:rPr>
        <w:t>vyriausiasis inžinierius Giedrius Petkevičius</w:t>
      </w:r>
      <w:r w:rsidR="00C743DF" w:rsidRPr="0010454A">
        <w:rPr>
          <w:noProof/>
        </w:rPr>
        <w:t xml:space="preserve">, tel. </w:t>
      </w:r>
      <w:r w:rsidR="00400352" w:rsidRPr="0010454A">
        <w:rPr>
          <w:noProof/>
        </w:rPr>
        <w:t>+370346 54261</w:t>
      </w:r>
      <w:r w:rsidR="003A175D" w:rsidRPr="0010454A">
        <w:rPr>
          <w:noProof/>
        </w:rPr>
        <w:t xml:space="preserve">, el. p.: </w:t>
      </w:r>
      <w:r w:rsidR="005D4DFB" w:rsidRPr="0010454A">
        <w:rPr>
          <w:noProof/>
        </w:rPr>
        <w:t>giedrius</w:t>
      </w:r>
      <w:r w:rsidR="003A175D" w:rsidRPr="0010454A">
        <w:rPr>
          <w:noProof/>
        </w:rPr>
        <w:t>@kaisiluma.lt.</w:t>
      </w:r>
    </w:p>
    <w:p w14:paraId="0022FD2B" w14:textId="69D84D72" w:rsidR="009D66B2" w:rsidRPr="0010454A" w:rsidRDefault="009D66B2" w:rsidP="009D66B2">
      <w:pPr>
        <w:pStyle w:val="Normalus"/>
        <w:tabs>
          <w:tab w:val="left" w:pos="993"/>
        </w:tabs>
        <w:ind w:firstLine="851"/>
        <w:rPr>
          <w:noProof/>
        </w:rPr>
      </w:pPr>
      <w:r w:rsidRPr="0010454A">
        <w:rPr>
          <w:noProof/>
        </w:rPr>
        <w:t xml:space="preserve">13.20.2. sutarties pakeitimų paskelbimą – teisininkas-viešųjų pirkimų specialistas Edvinas Gerulskis, tel. </w:t>
      </w:r>
      <w:r w:rsidR="00400352" w:rsidRPr="0010454A">
        <w:rPr>
          <w:noProof/>
        </w:rPr>
        <w:t xml:space="preserve">+370346 </w:t>
      </w:r>
      <w:r w:rsidRPr="0010454A">
        <w:rPr>
          <w:noProof/>
        </w:rPr>
        <w:t>51139, el. p.: edvinas@kaisiluma.lt.</w:t>
      </w:r>
    </w:p>
    <w:p w14:paraId="6A042734" w14:textId="59571540" w:rsidR="009D66B2" w:rsidRPr="0010454A" w:rsidRDefault="009D66B2" w:rsidP="00F0687D">
      <w:pPr>
        <w:pStyle w:val="Normalus"/>
        <w:tabs>
          <w:tab w:val="left" w:pos="993"/>
        </w:tabs>
        <w:ind w:firstLine="851"/>
        <w:rPr>
          <w:noProof/>
        </w:rPr>
      </w:pPr>
    </w:p>
    <w:p w14:paraId="12CA8E86" w14:textId="77777777" w:rsidR="00650833" w:rsidRPr="0010454A" w:rsidRDefault="00650833" w:rsidP="0032068C">
      <w:pPr>
        <w:pStyle w:val="Paprastasistekstas"/>
        <w:jc w:val="center"/>
        <w:rPr>
          <w:rFonts w:ascii="Times New Roman" w:hAnsi="Times New Roman"/>
          <w:b/>
          <w:noProof/>
          <w:sz w:val="24"/>
          <w:szCs w:val="24"/>
          <w:lang w:val="lt-LT"/>
        </w:rPr>
      </w:pPr>
    </w:p>
    <w:p w14:paraId="7FCA584F" w14:textId="77777777" w:rsidR="00BA4BCF" w:rsidRPr="0010454A" w:rsidRDefault="008B2A57" w:rsidP="00F44D4C">
      <w:pPr>
        <w:pStyle w:val="Normalus"/>
        <w:spacing w:line="312" w:lineRule="auto"/>
        <w:jc w:val="center"/>
        <w:rPr>
          <w:b/>
          <w:noProof/>
        </w:rPr>
      </w:pPr>
      <w:r w:rsidRPr="0010454A">
        <w:rPr>
          <w:noProof/>
        </w:rPr>
        <w:tab/>
      </w:r>
      <w:r w:rsidR="00BA4BCF" w:rsidRPr="0010454A">
        <w:rPr>
          <w:b/>
          <w:noProof/>
        </w:rPr>
        <w:t>14.</w:t>
      </w:r>
      <w:r w:rsidR="006274D2" w:rsidRPr="0010454A">
        <w:rPr>
          <w:b/>
          <w:noProof/>
        </w:rPr>
        <w:t xml:space="preserve"> </w:t>
      </w:r>
      <w:r w:rsidR="00BA4BCF" w:rsidRPr="0010454A">
        <w:rPr>
          <w:b/>
          <w:noProof/>
        </w:rPr>
        <w:t>BAIGIAMOSIOS NUOSTATOS</w:t>
      </w:r>
    </w:p>
    <w:p w14:paraId="10AAC04B" w14:textId="70952B4A" w:rsidR="00BA4BCF" w:rsidRPr="0010454A" w:rsidRDefault="00BA4BCF" w:rsidP="00B00870">
      <w:pPr>
        <w:pStyle w:val="Normalus"/>
        <w:ind w:firstLine="851"/>
        <w:rPr>
          <w:noProof/>
        </w:rPr>
      </w:pPr>
      <w:r w:rsidRPr="0010454A">
        <w:rPr>
          <w:noProof/>
        </w:rPr>
        <w:t>14.1.Jeigu Tiekėjas, kuriam buvo pasiūlyta sudaryti pirkimo sutartį, raštu atsisako ją sudaryti arba nepateikia pirkimo dokumentuose nustatyto pirkimo sutarties įvykdymo užtikrinimo</w:t>
      </w:r>
      <w:r w:rsidR="00D7111A" w:rsidRPr="0010454A">
        <w:rPr>
          <w:noProof/>
        </w:rPr>
        <w:t xml:space="preserve"> (jeigu to reikalaujama)</w:t>
      </w:r>
      <w:r w:rsidRPr="0010454A">
        <w:rPr>
          <w:noProof/>
        </w:rPr>
        <w:t xml:space="preserve"> arba iki Įsigyjančiosios organizacijos nurodyto laiko neatvyksta sudaryti pirkimo sutarties, arba atsisako sudaryti pirkimo sutartį pirkimo dokumentuose nustatytomis sąlygomis,</w:t>
      </w:r>
      <w:r w:rsidR="00FF7F87" w:rsidRPr="0010454A">
        <w:rPr>
          <w:noProof/>
        </w:rPr>
        <w:t xml:space="preserve"> </w:t>
      </w:r>
      <w:r w:rsidRPr="0010454A">
        <w:rPr>
          <w:noProof/>
        </w:rPr>
        <w:t>laikoma, kad jis atsisakė sudaryti pirkimo sutartį. Tuo atveju Įsigyjančioji organizacija siūlo sudaryti pirkimo sutartį Tiekėjui, kurio pasiūlymas pagal patvirtintą pasiūlymų eilę yra pirmas po Tiekėjo, atsisakiusio sudaryti pirkimo sutartį.</w:t>
      </w:r>
    </w:p>
    <w:p w14:paraId="019FBED0" w14:textId="77777777" w:rsidR="00246E57" w:rsidRPr="0010454A" w:rsidRDefault="008B2A57" w:rsidP="0032068C">
      <w:r w:rsidRPr="0010454A">
        <w:tab/>
      </w:r>
      <w:r w:rsidRPr="0010454A">
        <w:tab/>
      </w:r>
      <w:r w:rsidRPr="0010454A">
        <w:tab/>
      </w:r>
      <w:r w:rsidRPr="0010454A">
        <w:tab/>
      </w:r>
    </w:p>
    <w:p w14:paraId="6867E290" w14:textId="77777777" w:rsidR="0032068C" w:rsidRPr="0010454A" w:rsidRDefault="0032068C" w:rsidP="0039287F"/>
    <w:p w14:paraId="7509C8B6" w14:textId="77777777" w:rsidR="0022342A" w:rsidRPr="0010454A" w:rsidRDefault="0022342A" w:rsidP="0039287F"/>
    <w:p w14:paraId="7C747037" w14:textId="77777777" w:rsidR="0022342A" w:rsidRPr="0010454A" w:rsidRDefault="0022342A" w:rsidP="0039287F"/>
    <w:p w14:paraId="5552474F" w14:textId="77777777" w:rsidR="0022342A" w:rsidRPr="0010454A" w:rsidRDefault="0022342A" w:rsidP="0039287F"/>
    <w:p w14:paraId="746BA692" w14:textId="77777777" w:rsidR="00CE24EA" w:rsidRPr="0010454A" w:rsidRDefault="00CE24EA" w:rsidP="0039287F"/>
    <w:p w14:paraId="60E228CC" w14:textId="77777777" w:rsidR="00CE24EA" w:rsidRPr="0010454A" w:rsidRDefault="00CE24EA" w:rsidP="0039287F"/>
    <w:p w14:paraId="48B63E26" w14:textId="77777777" w:rsidR="00757E0A" w:rsidRPr="0010454A" w:rsidRDefault="00757E0A" w:rsidP="0039287F"/>
    <w:p w14:paraId="127B2368" w14:textId="77777777" w:rsidR="00757E0A" w:rsidRPr="0010454A" w:rsidRDefault="00757E0A" w:rsidP="0039287F"/>
    <w:p w14:paraId="1909F9F7" w14:textId="77777777" w:rsidR="00757E0A" w:rsidRPr="0010454A" w:rsidRDefault="00757E0A" w:rsidP="0039287F"/>
    <w:p w14:paraId="2EC74083" w14:textId="77777777" w:rsidR="00757E0A" w:rsidRPr="0010454A" w:rsidRDefault="00757E0A" w:rsidP="0039287F"/>
    <w:p w14:paraId="2D02BBE1" w14:textId="77777777" w:rsidR="00757E0A" w:rsidRPr="0010454A" w:rsidRDefault="00757E0A" w:rsidP="0039287F"/>
    <w:p w14:paraId="5CEE7BDB" w14:textId="77777777" w:rsidR="00757E0A" w:rsidRPr="0010454A" w:rsidRDefault="00757E0A" w:rsidP="0039287F"/>
    <w:p w14:paraId="44126796" w14:textId="77777777" w:rsidR="00757E0A" w:rsidRPr="0010454A" w:rsidRDefault="00757E0A" w:rsidP="0039287F"/>
    <w:p w14:paraId="111CB5F8" w14:textId="77777777" w:rsidR="00757E0A" w:rsidRPr="0010454A" w:rsidRDefault="00757E0A" w:rsidP="0039287F"/>
    <w:p w14:paraId="157DA1B8" w14:textId="77777777" w:rsidR="00757E0A" w:rsidRPr="0010454A" w:rsidRDefault="00757E0A" w:rsidP="0039287F"/>
    <w:p w14:paraId="0FB1D348" w14:textId="77777777" w:rsidR="00757E0A" w:rsidRPr="0010454A" w:rsidRDefault="00757E0A" w:rsidP="0039287F"/>
    <w:p w14:paraId="340336EA" w14:textId="77777777" w:rsidR="00757E0A" w:rsidRPr="0010454A" w:rsidRDefault="00757E0A" w:rsidP="0039287F"/>
    <w:p w14:paraId="3A9A4B56" w14:textId="0884857E" w:rsidR="00E546E7" w:rsidRPr="0010454A" w:rsidRDefault="00E546E7" w:rsidP="0039287F"/>
    <w:p w14:paraId="5F01EA5E" w14:textId="67890FCF" w:rsidR="001C0768" w:rsidRPr="0010454A" w:rsidRDefault="001C0768" w:rsidP="0039287F"/>
    <w:p w14:paraId="1030551D" w14:textId="04AD7E1D" w:rsidR="001C0768" w:rsidRPr="0010454A" w:rsidRDefault="001C0768" w:rsidP="0039287F"/>
    <w:p w14:paraId="2CA3749B" w14:textId="77777777" w:rsidR="00FA7885" w:rsidRPr="0010454A" w:rsidRDefault="00FA7885" w:rsidP="004A203C">
      <w:pPr>
        <w:tabs>
          <w:tab w:val="num" w:pos="1134"/>
        </w:tabs>
        <w:jc w:val="center"/>
        <w:rPr>
          <w:b/>
        </w:rPr>
      </w:pPr>
    </w:p>
    <w:tbl>
      <w:tblPr>
        <w:tblpPr w:leftFromText="180" w:rightFromText="180" w:vertAnchor="text" w:horzAnchor="margin" w:tblpXSpec="right" w:tblpY="-651"/>
        <w:tblW w:w="2760" w:type="dxa"/>
        <w:tblLook w:val="01E0" w:firstRow="1" w:lastRow="1" w:firstColumn="1" w:lastColumn="1" w:noHBand="0" w:noVBand="0"/>
      </w:tblPr>
      <w:tblGrid>
        <w:gridCol w:w="2760"/>
      </w:tblGrid>
      <w:tr w:rsidR="007F4089" w:rsidRPr="0010454A" w14:paraId="04EB7CAB" w14:textId="77777777" w:rsidTr="00FA7885">
        <w:tc>
          <w:tcPr>
            <w:tcW w:w="2760" w:type="dxa"/>
          </w:tcPr>
          <w:p w14:paraId="2294523D" w14:textId="77777777" w:rsidR="00FA7885" w:rsidRPr="0010454A" w:rsidRDefault="00FA7885" w:rsidP="00FA7885">
            <w:pPr>
              <w:rPr>
                <w:b/>
              </w:rPr>
            </w:pPr>
          </w:p>
          <w:p w14:paraId="2F23A130" w14:textId="77777777" w:rsidR="00FA7885" w:rsidRPr="0010454A" w:rsidRDefault="00FA7885" w:rsidP="00FA7885">
            <w:pPr>
              <w:rPr>
                <w:b/>
              </w:rPr>
            </w:pPr>
            <w:r w:rsidRPr="0010454A">
              <w:rPr>
                <w:b/>
              </w:rPr>
              <w:t>Atviro konkurso sąlygų</w:t>
            </w:r>
          </w:p>
        </w:tc>
      </w:tr>
      <w:tr w:rsidR="007F4089" w:rsidRPr="0010454A" w14:paraId="61B5DA91" w14:textId="77777777" w:rsidTr="00FA7885">
        <w:tc>
          <w:tcPr>
            <w:tcW w:w="2760" w:type="dxa"/>
          </w:tcPr>
          <w:p w14:paraId="591A5182" w14:textId="77777777" w:rsidR="00FA7885" w:rsidRPr="0010454A" w:rsidRDefault="00FA7885" w:rsidP="00FA7885">
            <w:pPr>
              <w:rPr>
                <w:b/>
              </w:rPr>
            </w:pPr>
            <w:r w:rsidRPr="0010454A">
              <w:rPr>
                <w:b/>
              </w:rPr>
              <w:t>1 priedas</w:t>
            </w:r>
          </w:p>
        </w:tc>
      </w:tr>
    </w:tbl>
    <w:p w14:paraId="452ED587" w14:textId="77777777" w:rsidR="00FA7885" w:rsidRPr="0010454A" w:rsidRDefault="00FA7885" w:rsidP="004A203C">
      <w:pPr>
        <w:tabs>
          <w:tab w:val="num" w:pos="1134"/>
        </w:tabs>
        <w:jc w:val="center"/>
        <w:rPr>
          <w:b/>
        </w:rPr>
      </w:pPr>
    </w:p>
    <w:p w14:paraId="1CD52B2D" w14:textId="77777777" w:rsidR="00FA7885" w:rsidRPr="0010454A" w:rsidRDefault="00FA7885" w:rsidP="004A203C">
      <w:pPr>
        <w:tabs>
          <w:tab w:val="num" w:pos="1134"/>
        </w:tabs>
        <w:jc w:val="center"/>
        <w:rPr>
          <w:b/>
        </w:rPr>
      </w:pPr>
    </w:p>
    <w:p w14:paraId="61B1AA07" w14:textId="19779D2B" w:rsidR="00233347" w:rsidRPr="0010454A" w:rsidRDefault="00233347" w:rsidP="004A203C">
      <w:pPr>
        <w:tabs>
          <w:tab w:val="num" w:pos="1134"/>
        </w:tabs>
        <w:jc w:val="center"/>
        <w:rPr>
          <w:b/>
        </w:rPr>
      </w:pPr>
      <w:r w:rsidRPr="0010454A">
        <w:rPr>
          <w:b/>
        </w:rPr>
        <w:t>TECHNINĖ SPECIFIKACIJA</w:t>
      </w:r>
    </w:p>
    <w:p w14:paraId="77D4CA52" w14:textId="77777777" w:rsidR="00233347" w:rsidRPr="0010454A" w:rsidRDefault="00233347" w:rsidP="004A203C">
      <w:pPr>
        <w:tabs>
          <w:tab w:val="num" w:pos="1134"/>
        </w:tabs>
        <w:jc w:val="center"/>
        <w:rPr>
          <w:b/>
        </w:rPr>
      </w:pPr>
    </w:p>
    <w:p w14:paraId="3962AEB1" w14:textId="77777777" w:rsidR="00233347" w:rsidRPr="0010454A" w:rsidRDefault="00233347" w:rsidP="004A203C">
      <w:pPr>
        <w:tabs>
          <w:tab w:val="num" w:pos="1134"/>
        </w:tabs>
        <w:jc w:val="center"/>
        <w:rPr>
          <w:b/>
        </w:rPr>
      </w:pPr>
      <w:r w:rsidRPr="0010454A">
        <w:rPr>
          <w:b/>
        </w:rPr>
        <w:t>„GAMTINĖS DUJOS, JŲ PERDAVIMO IR SKIRSTYMO PASLAUGOS“</w:t>
      </w:r>
    </w:p>
    <w:p w14:paraId="19D47C5E" w14:textId="77777777" w:rsidR="00233347" w:rsidRPr="0010454A" w:rsidRDefault="00233347" w:rsidP="004A203C">
      <w:pPr>
        <w:jc w:val="center"/>
      </w:pPr>
    </w:p>
    <w:p w14:paraId="07B3E13E" w14:textId="77777777" w:rsidR="00233347" w:rsidRPr="0010454A" w:rsidRDefault="00233347" w:rsidP="004A203C"/>
    <w:p w14:paraId="1AD4B8C1" w14:textId="528A4FCB" w:rsidR="00233347" w:rsidRPr="0010454A" w:rsidRDefault="00233347" w:rsidP="00233347">
      <w:pPr>
        <w:numPr>
          <w:ilvl w:val="1"/>
          <w:numId w:val="17"/>
        </w:numPr>
        <w:tabs>
          <w:tab w:val="clear" w:pos="1800"/>
          <w:tab w:val="num" w:pos="851"/>
          <w:tab w:val="num" w:pos="1276"/>
        </w:tabs>
        <w:ind w:left="0" w:firstLine="567"/>
        <w:jc w:val="both"/>
        <w:rPr>
          <w:b/>
        </w:rPr>
      </w:pPr>
      <w:r w:rsidRPr="0010454A">
        <w:rPr>
          <w:b/>
        </w:rPr>
        <w:t xml:space="preserve">Pirkimo objektas </w:t>
      </w:r>
      <w:r w:rsidRPr="0010454A">
        <w:t>–</w:t>
      </w:r>
      <w:r w:rsidRPr="0010454A">
        <w:rPr>
          <w:b/>
        </w:rPr>
        <w:t xml:space="preserve"> </w:t>
      </w:r>
      <w:r w:rsidRPr="0010454A">
        <w:t>gamtinės dujos (</w:t>
      </w:r>
      <w:r w:rsidRPr="0010454A">
        <w:rPr>
          <w:bCs/>
        </w:rPr>
        <w:t>toliau – Prekė</w:t>
      </w:r>
      <w:r w:rsidR="0022342A" w:rsidRPr="0010454A">
        <w:rPr>
          <w:bCs/>
        </w:rPr>
        <w:t xml:space="preserve"> arba Prekės</w:t>
      </w:r>
      <w:r w:rsidRPr="0010454A">
        <w:rPr>
          <w:bCs/>
        </w:rPr>
        <w:t>).</w:t>
      </w:r>
    </w:p>
    <w:p w14:paraId="6DC0848D" w14:textId="77777777" w:rsidR="00233347" w:rsidRPr="0010454A" w:rsidRDefault="00233347" w:rsidP="00233347">
      <w:pPr>
        <w:numPr>
          <w:ilvl w:val="1"/>
          <w:numId w:val="17"/>
        </w:numPr>
        <w:tabs>
          <w:tab w:val="clear" w:pos="1800"/>
          <w:tab w:val="num" w:pos="0"/>
          <w:tab w:val="num" w:pos="851"/>
        </w:tabs>
        <w:ind w:left="0" w:firstLine="567"/>
        <w:jc w:val="both"/>
      </w:pPr>
      <w:r w:rsidRPr="0010454A">
        <w:rPr>
          <w:b/>
        </w:rPr>
        <w:t xml:space="preserve">Pirkimo objekto apibūdinimas </w:t>
      </w:r>
      <w:r w:rsidRPr="0010454A">
        <w:t>– perkamos g</w:t>
      </w:r>
      <w:r w:rsidRPr="0010454A">
        <w:rPr>
          <w:bCs/>
        </w:rPr>
        <w:t>amtinės dujos</w:t>
      </w:r>
      <w:r w:rsidRPr="0010454A">
        <w:t xml:space="preserve"> (įskaitant jų tiekimą, </w:t>
      </w:r>
      <w:r w:rsidRPr="0010454A">
        <w:rPr>
          <w:bCs/>
        </w:rPr>
        <w:t>skirstymą ir perdavimą, kaip tai apibrėžta Lietuvos Respublikos gamtinių dujų įstatyme)</w:t>
      </w:r>
      <w:r w:rsidRPr="0010454A">
        <w:t>.</w:t>
      </w:r>
    </w:p>
    <w:p w14:paraId="0DA9F728" w14:textId="77777777" w:rsidR="00233347" w:rsidRPr="0010454A" w:rsidRDefault="00233347" w:rsidP="00233347">
      <w:pPr>
        <w:numPr>
          <w:ilvl w:val="1"/>
          <w:numId w:val="17"/>
        </w:numPr>
        <w:tabs>
          <w:tab w:val="clear" w:pos="1800"/>
          <w:tab w:val="num" w:pos="0"/>
          <w:tab w:val="num" w:pos="851"/>
        </w:tabs>
        <w:ind w:left="0" w:firstLine="567"/>
        <w:jc w:val="both"/>
      </w:pPr>
      <w:r w:rsidRPr="0010454A">
        <w:rPr>
          <w:b/>
        </w:rPr>
        <w:t>Bendrieji reikalavimai:</w:t>
      </w:r>
    </w:p>
    <w:p w14:paraId="4C7B7C97" w14:textId="77777777" w:rsidR="00233347" w:rsidRPr="0010454A" w:rsidRDefault="00233347" w:rsidP="00233347">
      <w:pPr>
        <w:numPr>
          <w:ilvl w:val="1"/>
          <w:numId w:val="18"/>
        </w:numPr>
        <w:tabs>
          <w:tab w:val="left" w:pos="993"/>
        </w:tabs>
        <w:ind w:left="0" w:right="57" w:firstLine="567"/>
        <w:jc w:val="both"/>
      </w:pPr>
      <w:r w:rsidRPr="0010454A">
        <w:rPr>
          <w:lang w:eastAsia="ar-SA"/>
        </w:rPr>
        <w:t>tiekiamų gamtinių dujų kokybė ir kiti parametrai turi atitikti galiojančius Lietuvos Respublikos ir Europos Sąjungos standartus ir kitų galiojančių teisės aktų reikalavimus;</w:t>
      </w:r>
    </w:p>
    <w:p w14:paraId="38679C80" w14:textId="77777777" w:rsidR="00233347" w:rsidRPr="0010454A" w:rsidRDefault="00233347" w:rsidP="00233347">
      <w:pPr>
        <w:numPr>
          <w:ilvl w:val="1"/>
          <w:numId w:val="18"/>
        </w:numPr>
        <w:tabs>
          <w:tab w:val="left" w:pos="993"/>
        </w:tabs>
        <w:ind w:left="0" w:firstLine="567"/>
        <w:jc w:val="both"/>
      </w:pPr>
      <w:r w:rsidRPr="0010454A">
        <w:t>gamtinių dujų apskaita vykdoma įrengtomis dujų kiekio matavimo priemonėmis, o sunaudotas dujų kiekis apskaitomas vieną kartą per mėnesį;</w:t>
      </w:r>
    </w:p>
    <w:p w14:paraId="79EBA6B3" w14:textId="17EB2E27" w:rsidR="00233347" w:rsidRPr="0010454A" w:rsidRDefault="00233347" w:rsidP="00233347">
      <w:pPr>
        <w:numPr>
          <w:ilvl w:val="1"/>
          <w:numId w:val="18"/>
        </w:numPr>
        <w:tabs>
          <w:tab w:val="left" w:pos="993"/>
        </w:tabs>
        <w:ind w:left="0" w:firstLine="567"/>
        <w:jc w:val="both"/>
      </w:pPr>
      <w:r w:rsidRPr="0010454A">
        <w:t>dujų pristatymo vieta – UAB „Kaišiadorių šiluma“ dujų sistemos prijungimo prie skirstymo sistemos taškas, kuriame baigiasi dujų skirstymas skirstomuoju dujotiekiu ir kuriame tiekėjas pateikia Prek</w:t>
      </w:r>
      <w:r w:rsidR="0022342A" w:rsidRPr="0010454A">
        <w:t>es</w:t>
      </w:r>
      <w:r w:rsidRPr="0010454A">
        <w:t xml:space="preserve"> UAB „Kaišiadorių šiluma“. Prekės bus tiekiamos į šias dujų pristatymo vietas:</w:t>
      </w:r>
    </w:p>
    <w:p w14:paraId="606716D0" w14:textId="77777777" w:rsidR="00233347" w:rsidRPr="0010454A" w:rsidRDefault="00233347" w:rsidP="004A203C">
      <w:pPr>
        <w:tabs>
          <w:tab w:val="left" w:pos="567"/>
        </w:tabs>
        <w:ind w:left="851"/>
        <w:jc w:val="right"/>
      </w:pPr>
      <w:r w:rsidRPr="0010454A">
        <w:t>1 lentelė</w:t>
      </w:r>
    </w:p>
    <w:tbl>
      <w:tblPr>
        <w:tblStyle w:val="Lentelstinklelis"/>
        <w:tblW w:w="0" w:type="auto"/>
        <w:tblInd w:w="851" w:type="dxa"/>
        <w:tblLook w:val="04A0" w:firstRow="1" w:lastRow="0" w:firstColumn="1" w:lastColumn="0" w:noHBand="0" w:noVBand="1"/>
      </w:tblPr>
      <w:tblGrid>
        <w:gridCol w:w="6"/>
        <w:gridCol w:w="556"/>
        <w:gridCol w:w="8216"/>
      </w:tblGrid>
      <w:tr w:rsidR="007F4089" w:rsidRPr="0010454A" w14:paraId="27586DB8" w14:textId="77777777" w:rsidTr="00DD593E">
        <w:trPr>
          <w:gridBefore w:val="1"/>
          <w:wBefore w:w="6" w:type="dxa"/>
        </w:trPr>
        <w:tc>
          <w:tcPr>
            <w:tcW w:w="556" w:type="dxa"/>
          </w:tcPr>
          <w:p w14:paraId="6DE31814" w14:textId="77777777" w:rsidR="00233347" w:rsidRPr="0010454A" w:rsidRDefault="00233347" w:rsidP="00233347">
            <w:pPr>
              <w:tabs>
                <w:tab w:val="left" w:pos="567"/>
              </w:tabs>
              <w:jc w:val="both"/>
              <w:rPr>
                <w:sz w:val="22"/>
                <w:szCs w:val="22"/>
              </w:rPr>
            </w:pPr>
            <w:r w:rsidRPr="0010454A">
              <w:rPr>
                <w:sz w:val="22"/>
                <w:szCs w:val="22"/>
              </w:rPr>
              <w:t>1</w:t>
            </w:r>
          </w:p>
        </w:tc>
        <w:tc>
          <w:tcPr>
            <w:tcW w:w="8216" w:type="dxa"/>
          </w:tcPr>
          <w:p w14:paraId="3C1FB465" w14:textId="77777777" w:rsidR="00233347" w:rsidRPr="0010454A" w:rsidRDefault="00233347" w:rsidP="00233347">
            <w:pPr>
              <w:tabs>
                <w:tab w:val="left" w:pos="567"/>
              </w:tabs>
              <w:jc w:val="both"/>
              <w:rPr>
                <w:sz w:val="22"/>
                <w:szCs w:val="22"/>
              </w:rPr>
            </w:pPr>
            <w:r w:rsidRPr="0010454A">
              <w:rPr>
                <w:sz w:val="22"/>
                <w:szCs w:val="22"/>
              </w:rPr>
              <w:t>Kaišiadorys, J. Basanavičiaus g. 42</w:t>
            </w:r>
          </w:p>
        </w:tc>
      </w:tr>
      <w:tr w:rsidR="007F4089" w:rsidRPr="0010454A" w14:paraId="5AE081F1" w14:textId="77777777" w:rsidTr="00DD593E">
        <w:trPr>
          <w:gridBefore w:val="1"/>
          <w:wBefore w:w="6" w:type="dxa"/>
        </w:trPr>
        <w:tc>
          <w:tcPr>
            <w:tcW w:w="556" w:type="dxa"/>
          </w:tcPr>
          <w:p w14:paraId="0675FC52" w14:textId="77777777" w:rsidR="00233347" w:rsidRPr="0010454A" w:rsidRDefault="00233347" w:rsidP="00233347">
            <w:pPr>
              <w:tabs>
                <w:tab w:val="left" w:pos="567"/>
              </w:tabs>
              <w:jc w:val="both"/>
              <w:rPr>
                <w:sz w:val="22"/>
                <w:szCs w:val="22"/>
              </w:rPr>
            </w:pPr>
            <w:r w:rsidRPr="0010454A">
              <w:rPr>
                <w:sz w:val="22"/>
                <w:szCs w:val="22"/>
              </w:rPr>
              <w:t>2</w:t>
            </w:r>
          </w:p>
        </w:tc>
        <w:tc>
          <w:tcPr>
            <w:tcW w:w="8216" w:type="dxa"/>
          </w:tcPr>
          <w:p w14:paraId="775D8C69" w14:textId="77777777" w:rsidR="00233347" w:rsidRPr="0010454A" w:rsidRDefault="00233347" w:rsidP="00233347">
            <w:pPr>
              <w:tabs>
                <w:tab w:val="left" w:pos="567"/>
              </w:tabs>
              <w:jc w:val="both"/>
              <w:rPr>
                <w:sz w:val="22"/>
                <w:szCs w:val="22"/>
              </w:rPr>
            </w:pPr>
            <w:proofErr w:type="spellStart"/>
            <w:r w:rsidRPr="0010454A">
              <w:rPr>
                <w:sz w:val="22"/>
                <w:szCs w:val="22"/>
              </w:rPr>
              <w:t>Gudiena</w:t>
            </w:r>
            <w:proofErr w:type="spellEnd"/>
            <w:r w:rsidRPr="0010454A">
              <w:rPr>
                <w:sz w:val="22"/>
                <w:szCs w:val="22"/>
              </w:rPr>
              <w:t>, Žaslių g. 40</w:t>
            </w:r>
          </w:p>
        </w:tc>
      </w:tr>
      <w:tr w:rsidR="007F4089" w:rsidRPr="0010454A" w14:paraId="76CF10DC" w14:textId="77777777" w:rsidTr="00DD593E">
        <w:trPr>
          <w:gridBefore w:val="1"/>
          <w:wBefore w:w="6" w:type="dxa"/>
        </w:trPr>
        <w:tc>
          <w:tcPr>
            <w:tcW w:w="556" w:type="dxa"/>
          </w:tcPr>
          <w:p w14:paraId="71E5E6AB" w14:textId="77777777" w:rsidR="00233347" w:rsidRPr="0010454A" w:rsidRDefault="00233347" w:rsidP="00233347">
            <w:pPr>
              <w:tabs>
                <w:tab w:val="left" w:pos="567"/>
              </w:tabs>
              <w:jc w:val="both"/>
              <w:rPr>
                <w:sz w:val="22"/>
                <w:szCs w:val="22"/>
              </w:rPr>
            </w:pPr>
            <w:r w:rsidRPr="0010454A">
              <w:rPr>
                <w:sz w:val="22"/>
                <w:szCs w:val="22"/>
              </w:rPr>
              <w:t>3</w:t>
            </w:r>
          </w:p>
        </w:tc>
        <w:tc>
          <w:tcPr>
            <w:tcW w:w="8216" w:type="dxa"/>
          </w:tcPr>
          <w:p w14:paraId="1BCF3272" w14:textId="77777777" w:rsidR="00233347" w:rsidRPr="0010454A" w:rsidRDefault="00233347" w:rsidP="00233347">
            <w:pPr>
              <w:tabs>
                <w:tab w:val="left" w:pos="567"/>
              </w:tabs>
              <w:jc w:val="both"/>
              <w:rPr>
                <w:sz w:val="22"/>
                <w:szCs w:val="22"/>
              </w:rPr>
            </w:pPr>
            <w:r w:rsidRPr="0010454A">
              <w:rPr>
                <w:sz w:val="22"/>
                <w:szCs w:val="22"/>
              </w:rPr>
              <w:t>Žiežmariai, Rožių g. 1</w:t>
            </w:r>
          </w:p>
        </w:tc>
      </w:tr>
      <w:tr w:rsidR="007F4089" w:rsidRPr="0010454A" w14:paraId="5F292AE7" w14:textId="77777777" w:rsidTr="00DD593E">
        <w:trPr>
          <w:gridBefore w:val="1"/>
          <w:wBefore w:w="6" w:type="dxa"/>
        </w:trPr>
        <w:tc>
          <w:tcPr>
            <w:tcW w:w="556" w:type="dxa"/>
          </w:tcPr>
          <w:p w14:paraId="00C6B2C6" w14:textId="77777777" w:rsidR="00233347" w:rsidRPr="0010454A" w:rsidRDefault="00233347" w:rsidP="00233347">
            <w:pPr>
              <w:tabs>
                <w:tab w:val="left" w:pos="567"/>
              </w:tabs>
              <w:jc w:val="both"/>
              <w:rPr>
                <w:sz w:val="22"/>
                <w:szCs w:val="22"/>
              </w:rPr>
            </w:pPr>
            <w:r w:rsidRPr="0010454A">
              <w:rPr>
                <w:sz w:val="22"/>
                <w:szCs w:val="22"/>
              </w:rPr>
              <w:t>4</w:t>
            </w:r>
          </w:p>
        </w:tc>
        <w:tc>
          <w:tcPr>
            <w:tcW w:w="8216" w:type="dxa"/>
          </w:tcPr>
          <w:p w14:paraId="61C50A4E" w14:textId="77777777" w:rsidR="00233347" w:rsidRPr="0010454A" w:rsidRDefault="00233347" w:rsidP="00233347">
            <w:pPr>
              <w:tabs>
                <w:tab w:val="left" w:pos="567"/>
              </w:tabs>
              <w:jc w:val="both"/>
              <w:rPr>
                <w:sz w:val="22"/>
                <w:szCs w:val="22"/>
              </w:rPr>
            </w:pPr>
            <w:r w:rsidRPr="0010454A">
              <w:rPr>
                <w:sz w:val="22"/>
                <w:szCs w:val="22"/>
              </w:rPr>
              <w:t>Žiežmariai, Melioratorių g. 10</w:t>
            </w:r>
          </w:p>
        </w:tc>
      </w:tr>
      <w:tr w:rsidR="007F4089" w:rsidRPr="0010454A" w14:paraId="1199364E" w14:textId="77777777" w:rsidTr="00DD593E">
        <w:trPr>
          <w:gridBefore w:val="1"/>
          <w:wBefore w:w="6" w:type="dxa"/>
        </w:trPr>
        <w:tc>
          <w:tcPr>
            <w:tcW w:w="556" w:type="dxa"/>
          </w:tcPr>
          <w:p w14:paraId="495FB9AF" w14:textId="77777777" w:rsidR="00233347" w:rsidRPr="0010454A" w:rsidRDefault="00233347" w:rsidP="00233347">
            <w:pPr>
              <w:tabs>
                <w:tab w:val="left" w:pos="567"/>
              </w:tabs>
              <w:jc w:val="both"/>
              <w:rPr>
                <w:sz w:val="22"/>
                <w:szCs w:val="22"/>
              </w:rPr>
            </w:pPr>
            <w:r w:rsidRPr="0010454A">
              <w:rPr>
                <w:sz w:val="22"/>
                <w:szCs w:val="22"/>
              </w:rPr>
              <w:t>5</w:t>
            </w:r>
          </w:p>
        </w:tc>
        <w:tc>
          <w:tcPr>
            <w:tcW w:w="8216" w:type="dxa"/>
          </w:tcPr>
          <w:p w14:paraId="78633946" w14:textId="77777777" w:rsidR="00233347" w:rsidRPr="0010454A" w:rsidRDefault="00233347" w:rsidP="00233347">
            <w:pPr>
              <w:tabs>
                <w:tab w:val="left" w:pos="567"/>
              </w:tabs>
              <w:jc w:val="both"/>
              <w:rPr>
                <w:sz w:val="22"/>
                <w:szCs w:val="22"/>
              </w:rPr>
            </w:pPr>
            <w:r w:rsidRPr="0010454A">
              <w:rPr>
                <w:sz w:val="22"/>
                <w:szCs w:val="22"/>
              </w:rPr>
              <w:t>Žiežmariai, Žaslių g. 62A</w:t>
            </w:r>
          </w:p>
        </w:tc>
      </w:tr>
      <w:tr w:rsidR="007F4089" w:rsidRPr="0010454A" w14:paraId="52DB22B3" w14:textId="77777777" w:rsidTr="00DD593E">
        <w:trPr>
          <w:gridBefore w:val="1"/>
          <w:wBefore w:w="6" w:type="dxa"/>
        </w:trPr>
        <w:tc>
          <w:tcPr>
            <w:tcW w:w="556" w:type="dxa"/>
          </w:tcPr>
          <w:p w14:paraId="3DC51C30" w14:textId="77777777" w:rsidR="00233347" w:rsidRPr="0010454A" w:rsidRDefault="00233347" w:rsidP="00233347">
            <w:pPr>
              <w:tabs>
                <w:tab w:val="left" w:pos="567"/>
              </w:tabs>
              <w:jc w:val="both"/>
              <w:rPr>
                <w:sz w:val="22"/>
                <w:szCs w:val="22"/>
              </w:rPr>
            </w:pPr>
            <w:r w:rsidRPr="0010454A">
              <w:rPr>
                <w:sz w:val="22"/>
                <w:szCs w:val="22"/>
              </w:rPr>
              <w:t>6</w:t>
            </w:r>
          </w:p>
        </w:tc>
        <w:tc>
          <w:tcPr>
            <w:tcW w:w="8216" w:type="dxa"/>
          </w:tcPr>
          <w:p w14:paraId="4DD72CB6" w14:textId="77777777" w:rsidR="00233347" w:rsidRPr="0010454A" w:rsidRDefault="00233347" w:rsidP="00233347">
            <w:pPr>
              <w:tabs>
                <w:tab w:val="left" w:pos="567"/>
              </w:tabs>
              <w:jc w:val="both"/>
              <w:rPr>
                <w:sz w:val="22"/>
                <w:szCs w:val="22"/>
              </w:rPr>
            </w:pPr>
            <w:r w:rsidRPr="0010454A">
              <w:rPr>
                <w:sz w:val="22"/>
                <w:szCs w:val="22"/>
              </w:rPr>
              <w:t>Žiežmariai, Žaslių g. 21</w:t>
            </w:r>
          </w:p>
        </w:tc>
      </w:tr>
      <w:tr w:rsidR="007F4089" w:rsidRPr="0010454A" w14:paraId="520F61A2" w14:textId="77777777" w:rsidTr="00DD593E">
        <w:trPr>
          <w:gridBefore w:val="1"/>
          <w:wBefore w:w="6" w:type="dxa"/>
        </w:trPr>
        <w:tc>
          <w:tcPr>
            <w:tcW w:w="556" w:type="dxa"/>
          </w:tcPr>
          <w:p w14:paraId="3BCF0C09" w14:textId="77777777" w:rsidR="00233347" w:rsidRPr="0010454A" w:rsidRDefault="00233347" w:rsidP="00233347">
            <w:pPr>
              <w:tabs>
                <w:tab w:val="left" w:pos="567"/>
              </w:tabs>
              <w:jc w:val="both"/>
              <w:rPr>
                <w:sz w:val="22"/>
                <w:szCs w:val="22"/>
              </w:rPr>
            </w:pPr>
            <w:r w:rsidRPr="0010454A">
              <w:rPr>
                <w:sz w:val="22"/>
                <w:szCs w:val="22"/>
              </w:rPr>
              <w:t>7</w:t>
            </w:r>
          </w:p>
        </w:tc>
        <w:tc>
          <w:tcPr>
            <w:tcW w:w="8216" w:type="dxa"/>
          </w:tcPr>
          <w:p w14:paraId="110D9B66" w14:textId="77777777" w:rsidR="00233347" w:rsidRPr="0010454A" w:rsidRDefault="00233347" w:rsidP="00233347">
            <w:pPr>
              <w:tabs>
                <w:tab w:val="left" w:pos="567"/>
              </w:tabs>
              <w:jc w:val="both"/>
              <w:rPr>
                <w:sz w:val="22"/>
                <w:szCs w:val="22"/>
              </w:rPr>
            </w:pPr>
            <w:r w:rsidRPr="0010454A">
              <w:rPr>
                <w:sz w:val="22"/>
                <w:szCs w:val="22"/>
              </w:rPr>
              <w:t>Pakertai, Ateities g. 2</w:t>
            </w:r>
          </w:p>
        </w:tc>
      </w:tr>
      <w:tr w:rsidR="007F4089" w:rsidRPr="0010454A" w14:paraId="51846112" w14:textId="77777777" w:rsidTr="00DD593E">
        <w:trPr>
          <w:gridBefore w:val="1"/>
          <w:wBefore w:w="6" w:type="dxa"/>
        </w:trPr>
        <w:tc>
          <w:tcPr>
            <w:tcW w:w="556" w:type="dxa"/>
          </w:tcPr>
          <w:p w14:paraId="33216BEE" w14:textId="77777777" w:rsidR="00233347" w:rsidRPr="0010454A" w:rsidRDefault="00233347" w:rsidP="00233347">
            <w:pPr>
              <w:tabs>
                <w:tab w:val="left" w:pos="567"/>
              </w:tabs>
              <w:jc w:val="both"/>
              <w:rPr>
                <w:sz w:val="22"/>
                <w:szCs w:val="22"/>
              </w:rPr>
            </w:pPr>
            <w:r w:rsidRPr="0010454A">
              <w:rPr>
                <w:sz w:val="22"/>
                <w:szCs w:val="22"/>
              </w:rPr>
              <w:t>8</w:t>
            </w:r>
          </w:p>
        </w:tc>
        <w:tc>
          <w:tcPr>
            <w:tcW w:w="8216" w:type="dxa"/>
          </w:tcPr>
          <w:p w14:paraId="24364867" w14:textId="77777777" w:rsidR="00233347" w:rsidRPr="0010454A" w:rsidRDefault="00233347" w:rsidP="00233347">
            <w:pPr>
              <w:tabs>
                <w:tab w:val="left" w:pos="567"/>
              </w:tabs>
              <w:jc w:val="both"/>
              <w:rPr>
                <w:sz w:val="22"/>
                <w:szCs w:val="22"/>
              </w:rPr>
            </w:pPr>
            <w:r w:rsidRPr="0010454A">
              <w:rPr>
                <w:sz w:val="22"/>
                <w:szCs w:val="22"/>
              </w:rPr>
              <w:t>Rumšiškės, Muziejaus g. 1</w:t>
            </w:r>
          </w:p>
        </w:tc>
      </w:tr>
      <w:tr w:rsidR="007F4089" w:rsidRPr="0010454A" w14:paraId="0F415618" w14:textId="77777777" w:rsidTr="00DD593E">
        <w:trPr>
          <w:gridBefore w:val="1"/>
          <w:wBefore w:w="6" w:type="dxa"/>
        </w:trPr>
        <w:tc>
          <w:tcPr>
            <w:tcW w:w="556" w:type="dxa"/>
          </w:tcPr>
          <w:p w14:paraId="5E8CDE95" w14:textId="77777777" w:rsidR="00233347" w:rsidRPr="0010454A" w:rsidRDefault="00233347" w:rsidP="00233347">
            <w:pPr>
              <w:tabs>
                <w:tab w:val="left" w:pos="567"/>
              </w:tabs>
              <w:jc w:val="both"/>
              <w:rPr>
                <w:sz w:val="22"/>
                <w:szCs w:val="22"/>
              </w:rPr>
            </w:pPr>
            <w:r w:rsidRPr="0010454A">
              <w:rPr>
                <w:sz w:val="22"/>
                <w:szCs w:val="22"/>
              </w:rPr>
              <w:t>9</w:t>
            </w:r>
          </w:p>
        </w:tc>
        <w:tc>
          <w:tcPr>
            <w:tcW w:w="8216" w:type="dxa"/>
          </w:tcPr>
          <w:p w14:paraId="5D43DB4F" w14:textId="77777777" w:rsidR="00233347" w:rsidRPr="0010454A" w:rsidRDefault="00233347" w:rsidP="00233347">
            <w:pPr>
              <w:tabs>
                <w:tab w:val="left" w:pos="567"/>
              </w:tabs>
              <w:jc w:val="both"/>
              <w:rPr>
                <w:sz w:val="22"/>
                <w:szCs w:val="22"/>
              </w:rPr>
            </w:pPr>
            <w:r w:rsidRPr="0010454A">
              <w:rPr>
                <w:sz w:val="22"/>
                <w:szCs w:val="22"/>
              </w:rPr>
              <w:t>Rumšiškės, J. Aisčio g. 1</w:t>
            </w:r>
          </w:p>
        </w:tc>
      </w:tr>
      <w:tr w:rsidR="007F4089" w:rsidRPr="0010454A" w14:paraId="538F9654" w14:textId="77777777" w:rsidTr="00DD593E">
        <w:trPr>
          <w:gridBefore w:val="1"/>
          <w:wBefore w:w="6" w:type="dxa"/>
        </w:trPr>
        <w:tc>
          <w:tcPr>
            <w:tcW w:w="556" w:type="dxa"/>
          </w:tcPr>
          <w:p w14:paraId="58909BE0" w14:textId="77777777" w:rsidR="00233347" w:rsidRPr="0010454A" w:rsidRDefault="00233347" w:rsidP="00233347">
            <w:pPr>
              <w:tabs>
                <w:tab w:val="left" w:pos="567"/>
              </w:tabs>
              <w:jc w:val="both"/>
              <w:rPr>
                <w:sz w:val="22"/>
                <w:szCs w:val="22"/>
              </w:rPr>
            </w:pPr>
            <w:r w:rsidRPr="0010454A">
              <w:rPr>
                <w:sz w:val="22"/>
                <w:szCs w:val="22"/>
              </w:rPr>
              <w:t>10</w:t>
            </w:r>
          </w:p>
        </w:tc>
        <w:tc>
          <w:tcPr>
            <w:tcW w:w="8216" w:type="dxa"/>
          </w:tcPr>
          <w:p w14:paraId="3EB8D351" w14:textId="77777777" w:rsidR="00233347" w:rsidRPr="0010454A" w:rsidRDefault="00233347" w:rsidP="00233347">
            <w:pPr>
              <w:tabs>
                <w:tab w:val="left" w:pos="567"/>
              </w:tabs>
              <w:jc w:val="both"/>
              <w:rPr>
                <w:sz w:val="22"/>
                <w:szCs w:val="22"/>
              </w:rPr>
            </w:pPr>
            <w:r w:rsidRPr="0010454A">
              <w:rPr>
                <w:sz w:val="22"/>
                <w:szCs w:val="22"/>
              </w:rPr>
              <w:t>Rumšiškės, J. Aisčio g. 2</w:t>
            </w:r>
          </w:p>
        </w:tc>
      </w:tr>
      <w:tr w:rsidR="007F4089" w:rsidRPr="0010454A" w14:paraId="5EEA4B36" w14:textId="77777777" w:rsidTr="00DD593E">
        <w:trPr>
          <w:gridBefore w:val="1"/>
          <w:wBefore w:w="6" w:type="dxa"/>
        </w:trPr>
        <w:tc>
          <w:tcPr>
            <w:tcW w:w="556" w:type="dxa"/>
          </w:tcPr>
          <w:p w14:paraId="4686EE6E" w14:textId="77777777" w:rsidR="00233347" w:rsidRPr="0010454A" w:rsidRDefault="00233347" w:rsidP="00233347">
            <w:pPr>
              <w:tabs>
                <w:tab w:val="left" w:pos="567"/>
              </w:tabs>
              <w:jc w:val="both"/>
              <w:rPr>
                <w:sz w:val="22"/>
                <w:szCs w:val="22"/>
              </w:rPr>
            </w:pPr>
            <w:r w:rsidRPr="0010454A">
              <w:rPr>
                <w:sz w:val="22"/>
                <w:szCs w:val="22"/>
              </w:rPr>
              <w:t>11</w:t>
            </w:r>
          </w:p>
        </w:tc>
        <w:tc>
          <w:tcPr>
            <w:tcW w:w="8216" w:type="dxa"/>
          </w:tcPr>
          <w:p w14:paraId="4175CA9A" w14:textId="77777777" w:rsidR="00233347" w:rsidRPr="0010454A" w:rsidRDefault="00233347" w:rsidP="00233347">
            <w:pPr>
              <w:tabs>
                <w:tab w:val="left" w:pos="567"/>
              </w:tabs>
              <w:jc w:val="both"/>
              <w:rPr>
                <w:sz w:val="22"/>
                <w:szCs w:val="22"/>
              </w:rPr>
            </w:pPr>
            <w:r w:rsidRPr="0010454A">
              <w:rPr>
                <w:sz w:val="22"/>
                <w:szCs w:val="22"/>
              </w:rPr>
              <w:t>Rumšiškės, S. Nėries g. 13</w:t>
            </w:r>
          </w:p>
        </w:tc>
      </w:tr>
      <w:tr w:rsidR="007F4089" w:rsidRPr="0010454A" w14:paraId="2491B629" w14:textId="77777777" w:rsidTr="00DD593E">
        <w:trPr>
          <w:gridBefore w:val="1"/>
          <w:wBefore w:w="6" w:type="dxa"/>
        </w:trPr>
        <w:tc>
          <w:tcPr>
            <w:tcW w:w="556" w:type="dxa"/>
          </w:tcPr>
          <w:p w14:paraId="5D544B94" w14:textId="77777777" w:rsidR="00233347" w:rsidRPr="0010454A" w:rsidRDefault="00233347" w:rsidP="00233347">
            <w:pPr>
              <w:tabs>
                <w:tab w:val="left" w:pos="567"/>
              </w:tabs>
              <w:jc w:val="both"/>
              <w:rPr>
                <w:sz w:val="22"/>
                <w:szCs w:val="22"/>
              </w:rPr>
            </w:pPr>
            <w:r w:rsidRPr="0010454A">
              <w:rPr>
                <w:sz w:val="22"/>
                <w:szCs w:val="22"/>
              </w:rPr>
              <w:t>12</w:t>
            </w:r>
          </w:p>
        </w:tc>
        <w:tc>
          <w:tcPr>
            <w:tcW w:w="8216" w:type="dxa"/>
          </w:tcPr>
          <w:p w14:paraId="05E45B5D" w14:textId="77777777" w:rsidR="00233347" w:rsidRPr="0010454A" w:rsidRDefault="00233347" w:rsidP="00233347">
            <w:pPr>
              <w:tabs>
                <w:tab w:val="left" w:pos="567"/>
              </w:tabs>
              <w:jc w:val="both"/>
              <w:rPr>
                <w:sz w:val="22"/>
                <w:szCs w:val="22"/>
              </w:rPr>
            </w:pPr>
            <w:r w:rsidRPr="0010454A">
              <w:rPr>
                <w:sz w:val="22"/>
                <w:szCs w:val="22"/>
              </w:rPr>
              <w:t xml:space="preserve">Rumšiškės, </w:t>
            </w:r>
            <w:proofErr w:type="spellStart"/>
            <w:r w:rsidRPr="0010454A">
              <w:rPr>
                <w:sz w:val="22"/>
                <w:szCs w:val="22"/>
              </w:rPr>
              <w:t>Rumšos</w:t>
            </w:r>
            <w:proofErr w:type="spellEnd"/>
            <w:r w:rsidRPr="0010454A">
              <w:rPr>
                <w:sz w:val="22"/>
                <w:szCs w:val="22"/>
              </w:rPr>
              <w:t xml:space="preserve"> g. 36</w:t>
            </w:r>
          </w:p>
        </w:tc>
      </w:tr>
      <w:tr w:rsidR="007F4089" w:rsidRPr="0010454A" w14:paraId="1D035974" w14:textId="77777777" w:rsidTr="00DD593E">
        <w:trPr>
          <w:gridBefore w:val="1"/>
          <w:wBefore w:w="6" w:type="dxa"/>
        </w:trPr>
        <w:tc>
          <w:tcPr>
            <w:tcW w:w="556" w:type="dxa"/>
          </w:tcPr>
          <w:p w14:paraId="0505FF4A" w14:textId="77777777" w:rsidR="00233347" w:rsidRPr="0010454A" w:rsidRDefault="00233347" w:rsidP="00233347">
            <w:pPr>
              <w:tabs>
                <w:tab w:val="left" w:pos="567"/>
              </w:tabs>
              <w:jc w:val="both"/>
              <w:rPr>
                <w:sz w:val="22"/>
                <w:szCs w:val="22"/>
              </w:rPr>
            </w:pPr>
            <w:r w:rsidRPr="0010454A">
              <w:rPr>
                <w:sz w:val="22"/>
                <w:szCs w:val="22"/>
              </w:rPr>
              <w:t>13</w:t>
            </w:r>
          </w:p>
        </w:tc>
        <w:tc>
          <w:tcPr>
            <w:tcW w:w="8216" w:type="dxa"/>
          </w:tcPr>
          <w:p w14:paraId="521F7CCB" w14:textId="77777777" w:rsidR="00233347" w:rsidRPr="0010454A" w:rsidRDefault="00233347" w:rsidP="00233347">
            <w:pPr>
              <w:tabs>
                <w:tab w:val="left" w:pos="567"/>
              </w:tabs>
              <w:jc w:val="both"/>
              <w:rPr>
                <w:sz w:val="22"/>
                <w:szCs w:val="22"/>
              </w:rPr>
            </w:pPr>
            <w:r w:rsidRPr="0010454A">
              <w:rPr>
                <w:sz w:val="22"/>
                <w:szCs w:val="22"/>
              </w:rPr>
              <w:t xml:space="preserve">Rumšiškės, </w:t>
            </w:r>
            <w:proofErr w:type="spellStart"/>
            <w:r w:rsidRPr="0010454A">
              <w:rPr>
                <w:sz w:val="22"/>
                <w:szCs w:val="22"/>
              </w:rPr>
              <w:t>Rumšos</w:t>
            </w:r>
            <w:proofErr w:type="spellEnd"/>
            <w:r w:rsidRPr="0010454A">
              <w:rPr>
                <w:sz w:val="22"/>
                <w:szCs w:val="22"/>
              </w:rPr>
              <w:t xml:space="preserve"> g. 36</w:t>
            </w:r>
          </w:p>
        </w:tc>
      </w:tr>
      <w:tr w:rsidR="007F4089" w:rsidRPr="0010454A" w14:paraId="1FE9E8D3" w14:textId="77777777" w:rsidTr="00DD593E">
        <w:trPr>
          <w:gridBefore w:val="1"/>
          <w:wBefore w:w="6" w:type="dxa"/>
        </w:trPr>
        <w:tc>
          <w:tcPr>
            <w:tcW w:w="556" w:type="dxa"/>
          </w:tcPr>
          <w:p w14:paraId="248B8B96" w14:textId="77777777" w:rsidR="00233347" w:rsidRPr="0010454A" w:rsidRDefault="00233347" w:rsidP="00233347">
            <w:pPr>
              <w:tabs>
                <w:tab w:val="left" w:pos="567"/>
              </w:tabs>
              <w:jc w:val="both"/>
              <w:rPr>
                <w:sz w:val="22"/>
                <w:szCs w:val="22"/>
              </w:rPr>
            </w:pPr>
            <w:r w:rsidRPr="0010454A">
              <w:rPr>
                <w:sz w:val="22"/>
                <w:szCs w:val="22"/>
              </w:rPr>
              <w:t>14</w:t>
            </w:r>
          </w:p>
        </w:tc>
        <w:tc>
          <w:tcPr>
            <w:tcW w:w="8216" w:type="dxa"/>
          </w:tcPr>
          <w:p w14:paraId="1876C82B" w14:textId="77777777" w:rsidR="00233347" w:rsidRPr="0010454A" w:rsidRDefault="00233347" w:rsidP="00233347">
            <w:pPr>
              <w:tabs>
                <w:tab w:val="left" w:pos="567"/>
              </w:tabs>
              <w:jc w:val="both"/>
              <w:rPr>
                <w:sz w:val="22"/>
                <w:szCs w:val="22"/>
              </w:rPr>
            </w:pPr>
            <w:r w:rsidRPr="0010454A">
              <w:rPr>
                <w:sz w:val="22"/>
                <w:szCs w:val="22"/>
              </w:rPr>
              <w:t>Rumšiškės, J. Aisčio g. 4</w:t>
            </w:r>
          </w:p>
        </w:tc>
      </w:tr>
      <w:tr w:rsidR="007F4089" w:rsidRPr="0010454A" w14:paraId="19E0B031" w14:textId="77777777" w:rsidTr="00DD593E">
        <w:trPr>
          <w:gridBefore w:val="1"/>
          <w:wBefore w:w="6" w:type="dxa"/>
        </w:trPr>
        <w:tc>
          <w:tcPr>
            <w:tcW w:w="556" w:type="dxa"/>
          </w:tcPr>
          <w:p w14:paraId="6B9599E7" w14:textId="77777777" w:rsidR="00233347" w:rsidRPr="0010454A" w:rsidRDefault="00233347" w:rsidP="00233347">
            <w:pPr>
              <w:tabs>
                <w:tab w:val="left" w:pos="567"/>
              </w:tabs>
              <w:jc w:val="both"/>
              <w:rPr>
                <w:sz w:val="22"/>
                <w:szCs w:val="22"/>
              </w:rPr>
            </w:pPr>
            <w:r w:rsidRPr="0010454A">
              <w:rPr>
                <w:sz w:val="22"/>
                <w:szCs w:val="22"/>
              </w:rPr>
              <w:t>15</w:t>
            </w:r>
          </w:p>
        </w:tc>
        <w:tc>
          <w:tcPr>
            <w:tcW w:w="8216" w:type="dxa"/>
          </w:tcPr>
          <w:p w14:paraId="653E160C" w14:textId="77777777" w:rsidR="00233347" w:rsidRPr="0010454A" w:rsidRDefault="00233347" w:rsidP="00233347">
            <w:pPr>
              <w:tabs>
                <w:tab w:val="left" w:pos="567"/>
              </w:tabs>
              <w:jc w:val="both"/>
              <w:rPr>
                <w:sz w:val="22"/>
                <w:szCs w:val="22"/>
              </w:rPr>
            </w:pPr>
            <w:r w:rsidRPr="0010454A">
              <w:rPr>
                <w:sz w:val="22"/>
                <w:szCs w:val="22"/>
              </w:rPr>
              <w:t>Rumšiškės, S. Nėries g. 13</w:t>
            </w:r>
          </w:p>
        </w:tc>
      </w:tr>
      <w:tr w:rsidR="007F4089" w:rsidRPr="0010454A" w14:paraId="18B0BA06" w14:textId="77777777" w:rsidTr="00DD593E">
        <w:trPr>
          <w:gridBefore w:val="1"/>
          <w:wBefore w:w="6" w:type="dxa"/>
        </w:trPr>
        <w:tc>
          <w:tcPr>
            <w:tcW w:w="556" w:type="dxa"/>
          </w:tcPr>
          <w:p w14:paraId="49F0AC08" w14:textId="278D2420" w:rsidR="00DD593E" w:rsidRPr="0010454A" w:rsidRDefault="00DD593E" w:rsidP="00233347">
            <w:pPr>
              <w:tabs>
                <w:tab w:val="left" w:pos="567"/>
              </w:tabs>
              <w:jc w:val="both"/>
              <w:rPr>
                <w:sz w:val="22"/>
                <w:szCs w:val="22"/>
              </w:rPr>
            </w:pPr>
            <w:r w:rsidRPr="0010454A">
              <w:rPr>
                <w:sz w:val="22"/>
                <w:szCs w:val="22"/>
              </w:rPr>
              <w:t>16</w:t>
            </w:r>
          </w:p>
        </w:tc>
        <w:tc>
          <w:tcPr>
            <w:tcW w:w="8216" w:type="dxa"/>
          </w:tcPr>
          <w:p w14:paraId="31049ABB" w14:textId="79C8ABD8" w:rsidR="00DD593E" w:rsidRPr="0010454A" w:rsidRDefault="00DD593E" w:rsidP="00233347">
            <w:pPr>
              <w:tabs>
                <w:tab w:val="left" w:pos="567"/>
              </w:tabs>
              <w:jc w:val="both"/>
              <w:rPr>
                <w:sz w:val="22"/>
                <w:szCs w:val="22"/>
              </w:rPr>
            </w:pPr>
            <w:r w:rsidRPr="0010454A">
              <w:rPr>
                <w:sz w:val="22"/>
                <w:szCs w:val="22"/>
              </w:rPr>
              <w:t>Pravieniškės, Pravieniškių g. 53</w:t>
            </w:r>
          </w:p>
        </w:tc>
      </w:tr>
      <w:tr w:rsidR="007F4089" w:rsidRPr="0010454A" w14:paraId="470EB7F8" w14:textId="77777777" w:rsidTr="00DD593E">
        <w:tc>
          <w:tcPr>
            <w:tcW w:w="562" w:type="dxa"/>
            <w:gridSpan w:val="2"/>
          </w:tcPr>
          <w:p w14:paraId="0E36B432" w14:textId="29EF987C" w:rsidR="00DD593E" w:rsidRPr="0010454A" w:rsidRDefault="00DD593E" w:rsidP="004A203C">
            <w:pPr>
              <w:tabs>
                <w:tab w:val="left" w:pos="567"/>
              </w:tabs>
              <w:jc w:val="both"/>
              <w:rPr>
                <w:sz w:val="22"/>
                <w:szCs w:val="22"/>
              </w:rPr>
            </w:pPr>
            <w:r w:rsidRPr="0010454A">
              <w:rPr>
                <w:sz w:val="22"/>
                <w:szCs w:val="22"/>
              </w:rPr>
              <w:t>17</w:t>
            </w:r>
          </w:p>
        </w:tc>
        <w:tc>
          <w:tcPr>
            <w:tcW w:w="8216" w:type="dxa"/>
          </w:tcPr>
          <w:p w14:paraId="63AB8B5F" w14:textId="48FB74D2" w:rsidR="00DD593E" w:rsidRPr="0010454A" w:rsidRDefault="00DD593E" w:rsidP="004A203C">
            <w:pPr>
              <w:tabs>
                <w:tab w:val="left" w:pos="567"/>
              </w:tabs>
              <w:jc w:val="both"/>
              <w:rPr>
                <w:sz w:val="22"/>
                <w:szCs w:val="22"/>
              </w:rPr>
            </w:pPr>
            <w:r w:rsidRPr="0010454A">
              <w:rPr>
                <w:sz w:val="22"/>
                <w:szCs w:val="22"/>
              </w:rPr>
              <w:t>Pravieniškės, Pravieniškių g. 51</w:t>
            </w:r>
          </w:p>
        </w:tc>
      </w:tr>
      <w:tr w:rsidR="007F4089" w:rsidRPr="0010454A" w14:paraId="630B3409" w14:textId="77777777" w:rsidTr="00DD593E">
        <w:tc>
          <w:tcPr>
            <w:tcW w:w="562" w:type="dxa"/>
            <w:gridSpan w:val="2"/>
          </w:tcPr>
          <w:p w14:paraId="1AB4739F" w14:textId="56B775FC" w:rsidR="00DD593E" w:rsidRPr="0010454A" w:rsidRDefault="00DD593E" w:rsidP="00DD593E">
            <w:pPr>
              <w:tabs>
                <w:tab w:val="left" w:pos="567"/>
              </w:tabs>
              <w:jc w:val="both"/>
              <w:rPr>
                <w:sz w:val="22"/>
                <w:szCs w:val="22"/>
              </w:rPr>
            </w:pPr>
            <w:r w:rsidRPr="0010454A">
              <w:rPr>
                <w:sz w:val="22"/>
                <w:szCs w:val="22"/>
              </w:rPr>
              <w:t>18</w:t>
            </w:r>
          </w:p>
        </w:tc>
        <w:tc>
          <w:tcPr>
            <w:tcW w:w="8216" w:type="dxa"/>
          </w:tcPr>
          <w:p w14:paraId="17C45C07" w14:textId="1E51A92F" w:rsidR="00DD593E" w:rsidRPr="0010454A" w:rsidRDefault="00DD593E" w:rsidP="00DD593E">
            <w:pPr>
              <w:tabs>
                <w:tab w:val="left" w:pos="567"/>
              </w:tabs>
              <w:jc w:val="both"/>
              <w:rPr>
                <w:sz w:val="22"/>
                <w:szCs w:val="22"/>
              </w:rPr>
            </w:pPr>
            <w:r w:rsidRPr="0010454A">
              <w:rPr>
                <w:sz w:val="22"/>
                <w:szCs w:val="22"/>
              </w:rPr>
              <w:t xml:space="preserve">Pravieniškės, Pravieniškių g. </w:t>
            </w:r>
            <w:r w:rsidR="00E630A4" w:rsidRPr="0010454A">
              <w:rPr>
                <w:sz w:val="22"/>
                <w:szCs w:val="22"/>
              </w:rPr>
              <w:t>11</w:t>
            </w:r>
          </w:p>
        </w:tc>
      </w:tr>
      <w:tr w:rsidR="007F4089" w:rsidRPr="0010454A" w14:paraId="64CD8564" w14:textId="77777777" w:rsidTr="00DD593E">
        <w:tc>
          <w:tcPr>
            <w:tcW w:w="562" w:type="dxa"/>
            <w:gridSpan w:val="2"/>
          </w:tcPr>
          <w:p w14:paraId="3FD81FA7" w14:textId="51249A0D" w:rsidR="00DD593E" w:rsidRPr="0010454A" w:rsidRDefault="00DD593E" w:rsidP="00DD593E">
            <w:pPr>
              <w:tabs>
                <w:tab w:val="left" w:pos="567"/>
              </w:tabs>
              <w:jc w:val="both"/>
              <w:rPr>
                <w:sz w:val="22"/>
                <w:szCs w:val="22"/>
              </w:rPr>
            </w:pPr>
            <w:r w:rsidRPr="0010454A">
              <w:rPr>
                <w:sz w:val="22"/>
                <w:szCs w:val="22"/>
              </w:rPr>
              <w:t>19</w:t>
            </w:r>
          </w:p>
        </w:tc>
        <w:tc>
          <w:tcPr>
            <w:tcW w:w="8216" w:type="dxa"/>
          </w:tcPr>
          <w:p w14:paraId="61431019" w14:textId="11334991" w:rsidR="00DD593E" w:rsidRPr="0010454A" w:rsidRDefault="00DD593E" w:rsidP="00DD593E">
            <w:pPr>
              <w:tabs>
                <w:tab w:val="left" w:pos="567"/>
              </w:tabs>
              <w:jc w:val="both"/>
              <w:rPr>
                <w:sz w:val="22"/>
                <w:szCs w:val="22"/>
              </w:rPr>
            </w:pPr>
            <w:r w:rsidRPr="0010454A">
              <w:rPr>
                <w:sz w:val="22"/>
                <w:szCs w:val="22"/>
              </w:rPr>
              <w:t xml:space="preserve">Pravieniškės, Pravieniškių g. </w:t>
            </w:r>
            <w:r w:rsidR="00E630A4" w:rsidRPr="0010454A">
              <w:rPr>
                <w:sz w:val="22"/>
                <w:szCs w:val="22"/>
              </w:rPr>
              <w:t>13</w:t>
            </w:r>
          </w:p>
        </w:tc>
      </w:tr>
      <w:tr w:rsidR="007F4089" w:rsidRPr="0010454A" w14:paraId="37F3B543" w14:textId="77777777" w:rsidTr="00DD593E">
        <w:tc>
          <w:tcPr>
            <w:tcW w:w="562" w:type="dxa"/>
            <w:gridSpan w:val="2"/>
          </w:tcPr>
          <w:p w14:paraId="3B834643" w14:textId="44F41811" w:rsidR="00DD593E" w:rsidRPr="0010454A" w:rsidRDefault="00DD593E" w:rsidP="00DD593E">
            <w:pPr>
              <w:tabs>
                <w:tab w:val="left" w:pos="567"/>
              </w:tabs>
              <w:jc w:val="both"/>
              <w:rPr>
                <w:sz w:val="22"/>
                <w:szCs w:val="22"/>
              </w:rPr>
            </w:pPr>
            <w:r w:rsidRPr="0010454A">
              <w:rPr>
                <w:sz w:val="22"/>
                <w:szCs w:val="22"/>
              </w:rPr>
              <w:t>20</w:t>
            </w:r>
          </w:p>
        </w:tc>
        <w:tc>
          <w:tcPr>
            <w:tcW w:w="8216" w:type="dxa"/>
          </w:tcPr>
          <w:p w14:paraId="362B58A0" w14:textId="68D5680B" w:rsidR="00DD593E" w:rsidRPr="0010454A" w:rsidRDefault="00DD593E" w:rsidP="00DD593E">
            <w:pPr>
              <w:tabs>
                <w:tab w:val="left" w:pos="567"/>
              </w:tabs>
              <w:jc w:val="both"/>
              <w:rPr>
                <w:sz w:val="22"/>
                <w:szCs w:val="22"/>
              </w:rPr>
            </w:pPr>
            <w:r w:rsidRPr="0010454A">
              <w:rPr>
                <w:sz w:val="22"/>
                <w:szCs w:val="22"/>
              </w:rPr>
              <w:t xml:space="preserve">Pravieniškės, Pravieniškių g. </w:t>
            </w:r>
            <w:r w:rsidR="00E630A4" w:rsidRPr="0010454A">
              <w:rPr>
                <w:sz w:val="22"/>
                <w:szCs w:val="22"/>
              </w:rPr>
              <w:t>15</w:t>
            </w:r>
          </w:p>
        </w:tc>
      </w:tr>
      <w:tr w:rsidR="007F4089" w:rsidRPr="0010454A" w14:paraId="2E8B41FD" w14:textId="77777777" w:rsidTr="00DD593E">
        <w:tc>
          <w:tcPr>
            <w:tcW w:w="562" w:type="dxa"/>
            <w:gridSpan w:val="2"/>
          </w:tcPr>
          <w:p w14:paraId="1B7D9B97" w14:textId="7CB7B3A3" w:rsidR="00DD593E" w:rsidRPr="0010454A" w:rsidRDefault="00DD593E" w:rsidP="00DD593E">
            <w:pPr>
              <w:tabs>
                <w:tab w:val="left" w:pos="567"/>
              </w:tabs>
              <w:jc w:val="both"/>
              <w:rPr>
                <w:sz w:val="22"/>
                <w:szCs w:val="22"/>
              </w:rPr>
            </w:pPr>
            <w:r w:rsidRPr="0010454A">
              <w:rPr>
                <w:sz w:val="22"/>
                <w:szCs w:val="22"/>
              </w:rPr>
              <w:t>21</w:t>
            </w:r>
          </w:p>
        </w:tc>
        <w:tc>
          <w:tcPr>
            <w:tcW w:w="8216" w:type="dxa"/>
          </w:tcPr>
          <w:p w14:paraId="3CC6B7F0" w14:textId="0F9580E5" w:rsidR="00DD593E" w:rsidRPr="0010454A" w:rsidRDefault="00DD593E" w:rsidP="00DD593E">
            <w:pPr>
              <w:tabs>
                <w:tab w:val="left" w:pos="567"/>
              </w:tabs>
              <w:jc w:val="both"/>
              <w:rPr>
                <w:sz w:val="22"/>
                <w:szCs w:val="22"/>
              </w:rPr>
            </w:pPr>
            <w:r w:rsidRPr="0010454A">
              <w:rPr>
                <w:sz w:val="22"/>
                <w:szCs w:val="22"/>
              </w:rPr>
              <w:t xml:space="preserve">Pravieniškės, Pravieniškių g. </w:t>
            </w:r>
            <w:r w:rsidR="00E630A4" w:rsidRPr="0010454A">
              <w:rPr>
                <w:sz w:val="22"/>
                <w:szCs w:val="22"/>
              </w:rPr>
              <w:t>17</w:t>
            </w:r>
          </w:p>
        </w:tc>
      </w:tr>
      <w:tr w:rsidR="007F4089" w:rsidRPr="0010454A" w14:paraId="561E3491" w14:textId="77777777" w:rsidTr="00DD593E">
        <w:tc>
          <w:tcPr>
            <w:tcW w:w="562" w:type="dxa"/>
            <w:gridSpan w:val="2"/>
          </w:tcPr>
          <w:p w14:paraId="2F6F4B8C" w14:textId="1B605FFD" w:rsidR="00DD593E" w:rsidRPr="0010454A" w:rsidRDefault="00DD593E" w:rsidP="00DD593E">
            <w:pPr>
              <w:tabs>
                <w:tab w:val="left" w:pos="567"/>
              </w:tabs>
              <w:jc w:val="both"/>
              <w:rPr>
                <w:sz w:val="22"/>
                <w:szCs w:val="22"/>
              </w:rPr>
            </w:pPr>
            <w:r w:rsidRPr="0010454A">
              <w:rPr>
                <w:sz w:val="22"/>
                <w:szCs w:val="22"/>
              </w:rPr>
              <w:t>22</w:t>
            </w:r>
          </w:p>
        </w:tc>
        <w:tc>
          <w:tcPr>
            <w:tcW w:w="8216" w:type="dxa"/>
          </w:tcPr>
          <w:p w14:paraId="5BB1FC05" w14:textId="12B71A28" w:rsidR="00DD593E" w:rsidRPr="0010454A" w:rsidRDefault="00DD593E" w:rsidP="00DD593E">
            <w:pPr>
              <w:tabs>
                <w:tab w:val="left" w:pos="567"/>
              </w:tabs>
              <w:jc w:val="both"/>
              <w:rPr>
                <w:sz w:val="22"/>
                <w:szCs w:val="22"/>
              </w:rPr>
            </w:pPr>
            <w:r w:rsidRPr="0010454A">
              <w:rPr>
                <w:sz w:val="22"/>
                <w:szCs w:val="22"/>
              </w:rPr>
              <w:t xml:space="preserve">Pravieniškės, Pravieniškių g. </w:t>
            </w:r>
            <w:r w:rsidR="00E630A4" w:rsidRPr="0010454A">
              <w:rPr>
                <w:sz w:val="22"/>
                <w:szCs w:val="22"/>
              </w:rPr>
              <w:t>19</w:t>
            </w:r>
          </w:p>
        </w:tc>
      </w:tr>
      <w:tr w:rsidR="007F4089" w:rsidRPr="0010454A" w14:paraId="0BF9903C" w14:textId="77777777" w:rsidTr="00DD593E">
        <w:tc>
          <w:tcPr>
            <w:tcW w:w="562" w:type="dxa"/>
            <w:gridSpan w:val="2"/>
          </w:tcPr>
          <w:p w14:paraId="5FD375F7" w14:textId="04F0AF45" w:rsidR="00DD593E" w:rsidRPr="0010454A" w:rsidRDefault="00DD593E" w:rsidP="00DD593E">
            <w:pPr>
              <w:tabs>
                <w:tab w:val="left" w:pos="567"/>
              </w:tabs>
              <w:jc w:val="both"/>
              <w:rPr>
                <w:sz w:val="22"/>
                <w:szCs w:val="22"/>
              </w:rPr>
            </w:pPr>
            <w:r w:rsidRPr="0010454A">
              <w:rPr>
                <w:sz w:val="22"/>
                <w:szCs w:val="22"/>
              </w:rPr>
              <w:t>23</w:t>
            </w:r>
          </w:p>
        </w:tc>
        <w:tc>
          <w:tcPr>
            <w:tcW w:w="8216" w:type="dxa"/>
          </w:tcPr>
          <w:p w14:paraId="4E617606" w14:textId="7F109D2F" w:rsidR="00DD593E" w:rsidRPr="0010454A" w:rsidRDefault="00DD593E" w:rsidP="00DD593E">
            <w:pPr>
              <w:tabs>
                <w:tab w:val="left" w:pos="567"/>
              </w:tabs>
              <w:jc w:val="both"/>
              <w:rPr>
                <w:sz w:val="22"/>
                <w:szCs w:val="22"/>
              </w:rPr>
            </w:pPr>
            <w:r w:rsidRPr="0010454A">
              <w:rPr>
                <w:sz w:val="22"/>
                <w:szCs w:val="22"/>
              </w:rPr>
              <w:t xml:space="preserve">Pravieniškės, Pravieniškių g. </w:t>
            </w:r>
            <w:r w:rsidR="00E630A4" w:rsidRPr="0010454A">
              <w:rPr>
                <w:sz w:val="22"/>
                <w:szCs w:val="22"/>
              </w:rPr>
              <w:t>21</w:t>
            </w:r>
          </w:p>
        </w:tc>
      </w:tr>
      <w:tr w:rsidR="007F4089" w:rsidRPr="0010454A" w14:paraId="30C69464" w14:textId="77777777" w:rsidTr="00DD593E">
        <w:tc>
          <w:tcPr>
            <w:tcW w:w="562" w:type="dxa"/>
            <w:gridSpan w:val="2"/>
          </w:tcPr>
          <w:p w14:paraId="001F0F4A" w14:textId="0308B993" w:rsidR="00DD593E" w:rsidRPr="0010454A" w:rsidRDefault="00DD593E" w:rsidP="00DD593E">
            <w:pPr>
              <w:tabs>
                <w:tab w:val="left" w:pos="567"/>
              </w:tabs>
              <w:jc w:val="both"/>
              <w:rPr>
                <w:sz w:val="22"/>
                <w:szCs w:val="22"/>
              </w:rPr>
            </w:pPr>
            <w:r w:rsidRPr="0010454A">
              <w:rPr>
                <w:sz w:val="22"/>
                <w:szCs w:val="22"/>
              </w:rPr>
              <w:t>24</w:t>
            </w:r>
          </w:p>
        </w:tc>
        <w:tc>
          <w:tcPr>
            <w:tcW w:w="8216" w:type="dxa"/>
          </w:tcPr>
          <w:p w14:paraId="429A33EB" w14:textId="1817E0F8" w:rsidR="00DD593E" w:rsidRPr="0010454A" w:rsidRDefault="00DD593E" w:rsidP="00DD593E">
            <w:pPr>
              <w:tabs>
                <w:tab w:val="left" w:pos="567"/>
              </w:tabs>
              <w:jc w:val="both"/>
              <w:rPr>
                <w:sz w:val="22"/>
                <w:szCs w:val="22"/>
              </w:rPr>
            </w:pPr>
            <w:r w:rsidRPr="0010454A">
              <w:rPr>
                <w:sz w:val="22"/>
                <w:szCs w:val="22"/>
              </w:rPr>
              <w:t xml:space="preserve">Pravieniškės, Pravieniškių g. </w:t>
            </w:r>
            <w:r w:rsidR="00E630A4" w:rsidRPr="0010454A">
              <w:rPr>
                <w:sz w:val="22"/>
                <w:szCs w:val="22"/>
              </w:rPr>
              <w:t>23</w:t>
            </w:r>
          </w:p>
        </w:tc>
      </w:tr>
      <w:tr w:rsidR="007F4089" w:rsidRPr="0010454A" w14:paraId="7A15D551" w14:textId="77777777" w:rsidTr="00DD593E">
        <w:tc>
          <w:tcPr>
            <w:tcW w:w="562" w:type="dxa"/>
            <w:gridSpan w:val="2"/>
          </w:tcPr>
          <w:p w14:paraId="4D379645" w14:textId="781E392D" w:rsidR="00DD593E" w:rsidRPr="0010454A" w:rsidRDefault="00DD593E" w:rsidP="00DD593E">
            <w:pPr>
              <w:tabs>
                <w:tab w:val="left" w:pos="567"/>
              </w:tabs>
              <w:jc w:val="both"/>
              <w:rPr>
                <w:sz w:val="22"/>
                <w:szCs w:val="22"/>
              </w:rPr>
            </w:pPr>
            <w:r w:rsidRPr="0010454A">
              <w:rPr>
                <w:sz w:val="22"/>
                <w:szCs w:val="22"/>
              </w:rPr>
              <w:t>25</w:t>
            </w:r>
          </w:p>
        </w:tc>
        <w:tc>
          <w:tcPr>
            <w:tcW w:w="8216" w:type="dxa"/>
          </w:tcPr>
          <w:p w14:paraId="688CBC04" w14:textId="128B0968" w:rsidR="00DD593E" w:rsidRPr="0010454A" w:rsidRDefault="00DD593E" w:rsidP="00DD593E">
            <w:pPr>
              <w:tabs>
                <w:tab w:val="left" w:pos="567"/>
              </w:tabs>
              <w:jc w:val="both"/>
              <w:rPr>
                <w:sz w:val="22"/>
                <w:szCs w:val="22"/>
              </w:rPr>
            </w:pPr>
            <w:r w:rsidRPr="0010454A">
              <w:rPr>
                <w:sz w:val="22"/>
                <w:szCs w:val="22"/>
              </w:rPr>
              <w:t xml:space="preserve">Pravieniškės, Pravieniškių g. </w:t>
            </w:r>
            <w:r w:rsidR="00E630A4" w:rsidRPr="0010454A">
              <w:rPr>
                <w:sz w:val="22"/>
                <w:szCs w:val="22"/>
              </w:rPr>
              <w:t>25</w:t>
            </w:r>
          </w:p>
        </w:tc>
      </w:tr>
      <w:tr w:rsidR="007F4089" w:rsidRPr="0010454A" w14:paraId="2E81ABAE" w14:textId="77777777" w:rsidTr="00DD593E">
        <w:tc>
          <w:tcPr>
            <w:tcW w:w="562" w:type="dxa"/>
            <w:gridSpan w:val="2"/>
          </w:tcPr>
          <w:p w14:paraId="32A58BE6" w14:textId="05C1C6E5" w:rsidR="00DD593E" w:rsidRPr="0010454A" w:rsidRDefault="00DD593E" w:rsidP="00DD593E">
            <w:pPr>
              <w:tabs>
                <w:tab w:val="left" w:pos="567"/>
              </w:tabs>
              <w:jc w:val="both"/>
              <w:rPr>
                <w:sz w:val="22"/>
                <w:szCs w:val="22"/>
              </w:rPr>
            </w:pPr>
            <w:r w:rsidRPr="0010454A">
              <w:rPr>
                <w:sz w:val="22"/>
                <w:szCs w:val="22"/>
              </w:rPr>
              <w:t>26</w:t>
            </w:r>
          </w:p>
        </w:tc>
        <w:tc>
          <w:tcPr>
            <w:tcW w:w="8216" w:type="dxa"/>
          </w:tcPr>
          <w:p w14:paraId="13F4B99E" w14:textId="142A5E55" w:rsidR="00DD593E" w:rsidRPr="0010454A" w:rsidRDefault="00DD593E" w:rsidP="00DD593E">
            <w:pPr>
              <w:tabs>
                <w:tab w:val="left" w:pos="567"/>
              </w:tabs>
              <w:jc w:val="both"/>
              <w:rPr>
                <w:sz w:val="22"/>
                <w:szCs w:val="22"/>
              </w:rPr>
            </w:pPr>
            <w:r w:rsidRPr="0010454A">
              <w:rPr>
                <w:sz w:val="22"/>
                <w:szCs w:val="22"/>
              </w:rPr>
              <w:t xml:space="preserve">Pravieniškės, Pravieniškių g. </w:t>
            </w:r>
            <w:r w:rsidR="00E630A4" w:rsidRPr="0010454A">
              <w:rPr>
                <w:sz w:val="22"/>
                <w:szCs w:val="22"/>
              </w:rPr>
              <w:t>33</w:t>
            </w:r>
          </w:p>
        </w:tc>
      </w:tr>
      <w:tr w:rsidR="007F4089" w:rsidRPr="0010454A" w14:paraId="432B53FB" w14:textId="77777777" w:rsidTr="00DD593E">
        <w:tc>
          <w:tcPr>
            <w:tcW w:w="562" w:type="dxa"/>
            <w:gridSpan w:val="2"/>
          </w:tcPr>
          <w:p w14:paraId="3FA3FE6A" w14:textId="4461B914" w:rsidR="00DD593E" w:rsidRPr="0010454A" w:rsidRDefault="00DD593E" w:rsidP="00DD593E">
            <w:pPr>
              <w:tabs>
                <w:tab w:val="left" w:pos="567"/>
              </w:tabs>
              <w:jc w:val="both"/>
              <w:rPr>
                <w:sz w:val="22"/>
                <w:szCs w:val="22"/>
              </w:rPr>
            </w:pPr>
            <w:r w:rsidRPr="0010454A">
              <w:rPr>
                <w:sz w:val="22"/>
                <w:szCs w:val="22"/>
              </w:rPr>
              <w:t>27</w:t>
            </w:r>
          </w:p>
        </w:tc>
        <w:tc>
          <w:tcPr>
            <w:tcW w:w="8216" w:type="dxa"/>
          </w:tcPr>
          <w:p w14:paraId="1163F7EF" w14:textId="7834B7A4" w:rsidR="00DD593E" w:rsidRPr="0010454A" w:rsidRDefault="00DD593E" w:rsidP="00DD593E">
            <w:pPr>
              <w:tabs>
                <w:tab w:val="left" w:pos="567"/>
              </w:tabs>
              <w:jc w:val="both"/>
              <w:rPr>
                <w:sz w:val="22"/>
                <w:szCs w:val="22"/>
              </w:rPr>
            </w:pPr>
            <w:r w:rsidRPr="0010454A">
              <w:rPr>
                <w:sz w:val="22"/>
                <w:szCs w:val="22"/>
              </w:rPr>
              <w:t xml:space="preserve">Pravieniškės, Pravieniškių g. </w:t>
            </w:r>
            <w:r w:rsidR="00E630A4" w:rsidRPr="0010454A">
              <w:rPr>
                <w:sz w:val="22"/>
                <w:szCs w:val="22"/>
              </w:rPr>
              <w:t>29</w:t>
            </w:r>
          </w:p>
        </w:tc>
      </w:tr>
      <w:tr w:rsidR="007F4089" w:rsidRPr="0010454A" w14:paraId="46371824" w14:textId="77777777" w:rsidTr="00DD593E">
        <w:tc>
          <w:tcPr>
            <w:tcW w:w="562" w:type="dxa"/>
            <w:gridSpan w:val="2"/>
          </w:tcPr>
          <w:p w14:paraId="70419AF3" w14:textId="25D10512" w:rsidR="00DD593E" w:rsidRPr="0010454A" w:rsidRDefault="00DD593E" w:rsidP="00DD593E">
            <w:pPr>
              <w:tabs>
                <w:tab w:val="left" w:pos="567"/>
              </w:tabs>
              <w:jc w:val="both"/>
              <w:rPr>
                <w:sz w:val="22"/>
                <w:szCs w:val="22"/>
              </w:rPr>
            </w:pPr>
            <w:r w:rsidRPr="0010454A">
              <w:rPr>
                <w:sz w:val="22"/>
                <w:szCs w:val="22"/>
              </w:rPr>
              <w:t>28</w:t>
            </w:r>
          </w:p>
        </w:tc>
        <w:tc>
          <w:tcPr>
            <w:tcW w:w="8216" w:type="dxa"/>
          </w:tcPr>
          <w:p w14:paraId="1FE24328" w14:textId="61895BBF" w:rsidR="00DD593E" w:rsidRPr="0010454A" w:rsidRDefault="00DD593E" w:rsidP="00DD593E">
            <w:pPr>
              <w:tabs>
                <w:tab w:val="left" w:pos="567"/>
              </w:tabs>
              <w:jc w:val="both"/>
              <w:rPr>
                <w:sz w:val="22"/>
                <w:szCs w:val="22"/>
              </w:rPr>
            </w:pPr>
            <w:r w:rsidRPr="0010454A">
              <w:rPr>
                <w:sz w:val="22"/>
                <w:szCs w:val="22"/>
              </w:rPr>
              <w:t xml:space="preserve">Pravieniškės, Pravieniškių g. </w:t>
            </w:r>
            <w:r w:rsidR="00E630A4" w:rsidRPr="0010454A">
              <w:rPr>
                <w:sz w:val="22"/>
                <w:szCs w:val="22"/>
              </w:rPr>
              <w:t>31</w:t>
            </w:r>
          </w:p>
        </w:tc>
      </w:tr>
      <w:tr w:rsidR="0010454A" w:rsidRPr="0010454A" w14:paraId="53274199" w14:textId="77777777" w:rsidTr="00DD593E">
        <w:tc>
          <w:tcPr>
            <w:tcW w:w="562" w:type="dxa"/>
            <w:gridSpan w:val="2"/>
          </w:tcPr>
          <w:p w14:paraId="4AA60946" w14:textId="790CBE4A" w:rsidR="00DD593E" w:rsidRPr="0010454A" w:rsidRDefault="00DD593E" w:rsidP="00DD593E">
            <w:pPr>
              <w:tabs>
                <w:tab w:val="left" w:pos="567"/>
              </w:tabs>
              <w:jc w:val="both"/>
              <w:rPr>
                <w:sz w:val="22"/>
                <w:szCs w:val="22"/>
              </w:rPr>
            </w:pPr>
            <w:r w:rsidRPr="0010454A">
              <w:rPr>
                <w:sz w:val="22"/>
                <w:szCs w:val="22"/>
              </w:rPr>
              <w:t>29</w:t>
            </w:r>
          </w:p>
        </w:tc>
        <w:tc>
          <w:tcPr>
            <w:tcW w:w="8216" w:type="dxa"/>
          </w:tcPr>
          <w:p w14:paraId="5EBEA75B" w14:textId="04E176B3" w:rsidR="00DD593E" w:rsidRPr="0010454A" w:rsidRDefault="00DD593E" w:rsidP="00DD593E">
            <w:pPr>
              <w:tabs>
                <w:tab w:val="left" w:pos="567"/>
              </w:tabs>
              <w:jc w:val="both"/>
              <w:rPr>
                <w:sz w:val="22"/>
                <w:szCs w:val="22"/>
              </w:rPr>
            </w:pPr>
            <w:r w:rsidRPr="0010454A">
              <w:rPr>
                <w:sz w:val="22"/>
                <w:szCs w:val="22"/>
              </w:rPr>
              <w:t xml:space="preserve">Pravieniškės, Pravieniškių g. </w:t>
            </w:r>
            <w:r w:rsidR="00E630A4" w:rsidRPr="0010454A">
              <w:rPr>
                <w:sz w:val="22"/>
                <w:szCs w:val="22"/>
              </w:rPr>
              <w:t>20</w:t>
            </w:r>
          </w:p>
        </w:tc>
      </w:tr>
    </w:tbl>
    <w:p w14:paraId="5BD3F581" w14:textId="77777777" w:rsidR="00233347" w:rsidRPr="0010454A" w:rsidRDefault="00233347" w:rsidP="004A203C">
      <w:pPr>
        <w:tabs>
          <w:tab w:val="left" w:pos="567"/>
        </w:tabs>
        <w:ind w:left="851"/>
        <w:jc w:val="both"/>
      </w:pPr>
    </w:p>
    <w:p w14:paraId="6D7E4E6C" w14:textId="77777777" w:rsidR="00233347" w:rsidRPr="0010454A" w:rsidRDefault="00233347" w:rsidP="00233347">
      <w:pPr>
        <w:numPr>
          <w:ilvl w:val="1"/>
          <w:numId w:val="18"/>
        </w:numPr>
        <w:tabs>
          <w:tab w:val="left" w:pos="993"/>
        </w:tabs>
        <w:ind w:left="0" w:firstLine="567"/>
        <w:jc w:val="both"/>
      </w:pPr>
      <w:r w:rsidRPr="0010454A">
        <w:t>UAB „Kaišiadorių šiluma“ paprašius, teikti informaciją apie tiekiamų</w:t>
      </w:r>
      <w:r w:rsidRPr="0010454A">
        <w:rPr>
          <w:position w:val="4"/>
        </w:rPr>
        <w:t xml:space="preserve"> gamtinių dujų sudėtį, tankį ir vidutinį viršutinį gamtinių dujų </w:t>
      </w:r>
      <w:proofErr w:type="spellStart"/>
      <w:r w:rsidRPr="0010454A">
        <w:rPr>
          <w:position w:val="4"/>
        </w:rPr>
        <w:t>šilumingumą</w:t>
      </w:r>
      <w:proofErr w:type="spellEnd"/>
      <w:r w:rsidRPr="0010454A">
        <w:rPr>
          <w:position w:val="4"/>
        </w:rPr>
        <w:t>;</w:t>
      </w:r>
    </w:p>
    <w:p w14:paraId="2193690B" w14:textId="6FC75E94" w:rsidR="00233347" w:rsidRPr="0010454A" w:rsidRDefault="00233347" w:rsidP="00233347">
      <w:pPr>
        <w:numPr>
          <w:ilvl w:val="1"/>
          <w:numId w:val="18"/>
        </w:numPr>
        <w:tabs>
          <w:tab w:val="left" w:pos="993"/>
        </w:tabs>
        <w:ind w:left="0" w:firstLine="567"/>
        <w:jc w:val="both"/>
      </w:pPr>
      <w:r w:rsidRPr="0010454A">
        <w:lastRenderedPageBreak/>
        <w:t>nedelsiant pranešti UAB „Kaišiadorių šiluma“ apie avarijas bei gedimus ir dujų skirstymo technologinio režimo pažeidimus, jei dėl šių pažeidimų yra apribojamas gamtinių dujų tiekimas į UAB „Kaišiadorių šiluma“ pristatymo vietą</w:t>
      </w:r>
      <w:r w:rsidR="0022342A" w:rsidRPr="0010454A">
        <w:t>.</w:t>
      </w:r>
    </w:p>
    <w:p w14:paraId="2894ED31" w14:textId="593BE09C" w:rsidR="00FA604A" w:rsidRPr="0010454A" w:rsidRDefault="00233347" w:rsidP="00175718">
      <w:pPr>
        <w:numPr>
          <w:ilvl w:val="1"/>
          <w:numId w:val="17"/>
        </w:numPr>
        <w:tabs>
          <w:tab w:val="clear" w:pos="1800"/>
          <w:tab w:val="num" w:pos="0"/>
          <w:tab w:val="num" w:pos="851"/>
        </w:tabs>
        <w:ind w:left="0" w:firstLine="567"/>
        <w:jc w:val="both"/>
      </w:pPr>
      <w:r w:rsidRPr="0010454A">
        <w:rPr>
          <w:b/>
        </w:rPr>
        <w:t>Prekių kiekis</w:t>
      </w:r>
      <w:r w:rsidRPr="0010454A">
        <w:t xml:space="preserve"> – gamtinių dujų kiekis pirkimo sutarties galiojimo laikotarpiu, nurodytas techninės specifikacijos 2 lentelėje. </w:t>
      </w:r>
      <w:r w:rsidR="00FA604A" w:rsidRPr="0010454A">
        <w:t>Šis dujų kiekis yra minimalus, kurį Įsigyjančioji organizacija 100 proc. įsipareigoja nupirkti pagal mėnesius. Numatytas gamtinių dujų kiekis dujų sutarties vykdymo metu galės būti didinamas ne daugiau nei 20 (dvidešimt) procentų.</w:t>
      </w:r>
      <w:r w:rsidR="00FA604A" w:rsidRPr="0010454A">
        <w:rPr>
          <w:b/>
          <w:bCs/>
          <w:sz w:val="20"/>
          <w:szCs w:val="20"/>
        </w:rPr>
        <w:t xml:space="preserve"> </w:t>
      </w:r>
    </w:p>
    <w:p w14:paraId="187D3D41" w14:textId="058709F0" w:rsidR="00233347" w:rsidRPr="0010454A" w:rsidRDefault="00233347" w:rsidP="00175718">
      <w:pPr>
        <w:numPr>
          <w:ilvl w:val="1"/>
          <w:numId w:val="17"/>
        </w:numPr>
        <w:tabs>
          <w:tab w:val="clear" w:pos="1800"/>
          <w:tab w:val="num" w:pos="0"/>
          <w:tab w:val="num" w:pos="851"/>
        </w:tabs>
        <w:ind w:left="0" w:firstLine="567"/>
        <w:jc w:val="both"/>
      </w:pPr>
      <w:r w:rsidRPr="0010454A">
        <w:t>UAB „Kaišiadorių šiluma“ preliminarus bendras gamtinių dujų suvartojimo grafikas ketvirčiais ir mėnesiais:</w:t>
      </w:r>
    </w:p>
    <w:p w14:paraId="0FE4C007" w14:textId="77777777" w:rsidR="00EE2FAD" w:rsidRPr="0010454A" w:rsidRDefault="00EE2FAD" w:rsidP="00E630A4">
      <w:pPr>
        <w:jc w:val="both"/>
      </w:pPr>
    </w:p>
    <w:p w14:paraId="17A399F1" w14:textId="77777777" w:rsidR="00233347" w:rsidRPr="0010454A" w:rsidRDefault="00233347" w:rsidP="004A203C">
      <w:pPr>
        <w:ind w:left="1440"/>
        <w:jc w:val="right"/>
      </w:pPr>
      <w:r w:rsidRPr="0010454A">
        <w:t>2 lentelė</w:t>
      </w:r>
    </w:p>
    <w:tbl>
      <w:tblPr>
        <w:tblW w:w="9771" w:type="dxa"/>
        <w:tblInd w:w="118" w:type="dxa"/>
        <w:tblLook w:val="04A0" w:firstRow="1" w:lastRow="0" w:firstColumn="1" w:lastColumn="0" w:noHBand="0" w:noVBand="1"/>
      </w:tblPr>
      <w:tblGrid>
        <w:gridCol w:w="1124"/>
        <w:gridCol w:w="1276"/>
        <w:gridCol w:w="1134"/>
        <w:gridCol w:w="1276"/>
        <w:gridCol w:w="1134"/>
        <w:gridCol w:w="1417"/>
        <w:gridCol w:w="1134"/>
        <w:gridCol w:w="1276"/>
      </w:tblGrid>
      <w:tr w:rsidR="007F4089" w:rsidRPr="0010454A" w14:paraId="3BA7B027" w14:textId="77777777" w:rsidTr="004A203C">
        <w:trPr>
          <w:trHeight w:val="315"/>
        </w:trPr>
        <w:tc>
          <w:tcPr>
            <w:tcW w:w="9771"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7A557648" w14:textId="190BFAFC" w:rsidR="00233347" w:rsidRPr="0010454A" w:rsidRDefault="00233347" w:rsidP="00233347">
            <w:pPr>
              <w:jc w:val="center"/>
              <w:rPr>
                <w:b/>
              </w:rPr>
            </w:pPr>
            <w:r w:rsidRPr="0010454A">
              <w:rPr>
                <w:b/>
              </w:rPr>
              <w:t>20</w:t>
            </w:r>
            <w:r w:rsidR="00E47634" w:rsidRPr="0010454A">
              <w:rPr>
                <w:b/>
              </w:rPr>
              <w:t>2</w:t>
            </w:r>
            <w:r w:rsidR="009434E1" w:rsidRPr="0010454A">
              <w:rPr>
                <w:b/>
              </w:rPr>
              <w:t>5</w:t>
            </w:r>
            <w:r w:rsidRPr="0010454A">
              <w:rPr>
                <w:b/>
              </w:rPr>
              <w:t xml:space="preserve"> metams reikalingas dujų kiekis, MWh</w:t>
            </w:r>
          </w:p>
        </w:tc>
      </w:tr>
      <w:tr w:rsidR="007F4089" w:rsidRPr="0010454A" w14:paraId="71EA67D0" w14:textId="77777777" w:rsidTr="004A203C">
        <w:trPr>
          <w:trHeight w:val="315"/>
        </w:trPr>
        <w:tc>
          <w:tcPr>
            <w:tcW w:w="24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B1D95B8" w14:textId="77777777" w:rsidR="00233347" w:rsidRPr="0010454A" w:rsidRDefault="00233347" w:rsidP="00233347">
            <w:pPr>
              <w:jc w:val="center"/>
              <w:rPr>
                <w:b/>
                <w:bCs/>
              </w:rPr>
            </w:pPr>
            <w:r w:rsidRPr="0010454A">
              <w:rPr>
                <w:b/>
                <w:bCs/>
              </w:rPr>
              <w:t>I ketvirtis</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14:paraId="29058D9C" w14:textId="77777777" w:rsidR="00233347" w:rsidRPr="0010454A" w:rsidRDefault="00233347" w:rsidP="00233347">
            <w:pPr>
              <w:jc w:val="center"/>
              <w:rPr>
                <w:b/>
                <w:bCs/>
              </w:rPr>
            </w:pPr>
            <w:r w:rsidRPr="0010454A">
              <w:rPr>
                <w:b/>
                <w:bCs/>
              </w:rPr>
              <w:t>II ketvirtis</w:t>
            </w:r>
          </w:p>
        </w:tc>
        <w:tc>
          <w:tcPr>
            <w:tcW w:w="2551" w:type="dxa"/>
            <w:gridSpan w:val="2"/>
            <w:tcBorders>
              <w:top w:val="single" w:sz="8" w:space="0" w:color="auto"/>
              <w:left w:val="nil"/>
              <w:bottom w:val="single" w:sz="8" w:space="0" w:color="auto"/>
              <w:right w:val="single" w:sz="8" w:space="0" w:color="000000"/>
            </w:tcBorders>
            <w:shd w:val="clear" w:color="auto" w:fill="auto"/>
            <w:vAlign w:val="center"/>
            <w:hideMark/>
          </w:tcPr>
          <w:p w14:paraId="55166460" w14:textId="77777777" w:rsidR="00233347" w:rsidRPr="0010454A" w:rsidRDefault="00233347" w:rsidP="00233347">
            <w:pPr>
              <w:jc w:val="center"/>
              <w:rPr>
                <w:b/>
                <w:bCs/>
              </w:rPr>
            </w:pPr>
            <w:r w:rsidRPr="0010454A">
              <w:rPr>
                <w:b/>
                <w:bCs/>
              </w:rPr>
              <w:t>III ketvirtis</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14:paraId="57159462" w14:textId="77777777" w:rsidR="00233347" w:rsidRPr="0010454A" w:rsidRDefault="00233347" w:rsidP="00233347">
            <w:pPr>
              <w:jc w:val="center"/>
              <w:rPr>
                <w:b/>
                <w:bCs/>
              </w:rPr>
            </w:pPr>
            <w:r w:rsidRPr="0010454A">
              <w:rPr>
                <w:b/>
                <w:bCs/>
              </w:rPr>
              <w:t>IV ketvirtis</w:t>
            </w:r>
          </w:p>
        </w:tc>
      </w:tr>
      <w:tr w:rsidR="007F4089" w:rsidRPr="0010454A" w14:paraId="6174BE0A" w14:textId="77777777" w:rsidTr="004A203C">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489D8C33" w14:textId="78EFA94E" w:rsidR="00650808" w:rsidRPr="0010454A" w:rsidRDefault="00650808" w:rsidP="00650808">
            <w:pPr>
              <w:jc w:val="both"/>
            </w:pPr>
            <w:r w:rsidRPr="0010454A">
              <w:t>Sausis</w:t>
            </w:r>
          </w:p>
        </w:tc>
        <w:tc>
          <w:tcPr>
            <w:tcW w:w="1276" w:type="dxa"/>
            <w:tcBorders>
              <w:top w:val="nil"/>
              <w:left w:val="nil"/>
              <w:bottom w:val="single" w:sz="8" w:space="0" w:color="auto"/>
              <w:right w:val="single" w:sz="8" w:space="0" w:color="auto"/>
            </w:tcBorders>
            <w:shd w:val="clear" w:color="auto" w:fill="auto"/>
            <w:vAlign w:val="center"/>
            <w:hideMark/>
          </w:tcPr>
          <w:p w14:paraId="5F186142" w14:textId="2BA6A70D" w:rsidR="00650808" w:rsidRPr="0010454A" w:rsidRDefault="00650808" w:rsidP="00650808">
            <w:pPr>
              <w:jc w:val="center"/>
            </w:pPr>
            <w:r w:rsidRPr="0010454A">
              <w:t>1</w:t>
            </w:r>
            <w:r w:rsidR="005E65B5" w:rsidRPr="0010454A">
              <w:t>15</w:t>
            </w:r>
            <w:r w:rsidRPr="0010454A">
              <w:t>0,000</w:t>
            </w:r>
          </w:p>
        </w:tc>
        <w:tc>
          <w:tcPr>
            <w:tcW w:w="1134" w:type="dxa"/>
            <w:tcBorders>
              <w:top w:val="nil"/>
              <w:left w:val="nil"/>
              <w:bottom w:val="single" w:sz="8" w:space="0" w:color="auto"/>
              <w:right w:val="single" w:sz="8" w:space="0" w:color="auto"/>
            </w:tcBorders>
            <w:shd w:val="clear" w:color="auto" w:fill="auto"/>
            <w:vAlign w:val="center"/>
            <w:hideMark/>
          </w:tcPr>
          <w:p w14:paraId="45580DEC" w14:textId="757AB3C3" w:rsidR="00650808" w:rsidRPr="0010454A" w:rsidRDefault="00650808" w:rsidP="00650808">
            <w:pPr>
              <w:jc w:val="both"/>
            </w:pPr>
            <w:r w:rsidRPr="0010454A">
              <w:t>balandis</w:t>
            </w:r>
          </w:p>
        </w:tc>
        <w:tc>
          <w:tcPr>
            <w:tcW w:w="1276" w:type="dxa"/>
            <w:tcBorders>
              <w:top w:val="nil"/>
              <w:left w:val="nil"/>
              <w:bottom w:val="single" w:sz="8" w:space="0" w:color="auto"/>
              <w:right w:val="single" w:sz="8" w:space="0" w:color="auto"/>
            </w:tcBorders>
            <w:shd w:val="clear" w:color="auto" w:fill="auto"/>
            <w:vAlign w:val="center"/>
            <w:hideMark/>
          </w:tcPr>
          <w:p w14:paraId="5E1AF49E" w14:textId="04D59BB4" w:rsidR="00650808" w:rsidRPr="0010454A" w:rsidRDefault="00175718" w:rsidP="00650808">
            <w:pPr>
              <w:jc w:val="center"/>
            </w:pPr>
            <w:r w:rsidRPr="0010454A">
              <w:t>52</w:t>
            </w:r>
            <w:r w:rsidR="00650808" w:rsidRPr="0010454A">
              <w:t>0,000</w:t>
            </w:r>
          </w:p>
        </w:tc>
        <w:tc>
          <w:tcPr>
            <w:tcW w:w="1134" w:type="dxa"/>
            <w:tcBorders>
              <w:top w:val="nil"/>
              <w:left w:val="nil"/>
              <w:bottom w:val="single" w:sz="8" w:space="0" w:color="auto"/>
              <w:right w:val="single" w:sz="8" w:space="0" w:color="auto"/>
            </w:tcBorders>
            <w:shd w:val="clear" w:color="auto" w:fill="auto"/>
            <w:vAlign w:val="center"/>
            <w:hideMark/>
          </w:tcPr>
          <w:p w14:paraId="4B274217" w14:textId="6422D8F9" w:rsidR="00650808" w:rsidRPr="0010454A" w:rsidRDefault="00650808" w:rsidP="00650808">
            <w:pPr>
              <w:jc w:val="both"/>
            </w:pPr>
            <w:r w:rsidRPr="0010454A">
              <w:t>liepa</w:t>
            </w:r>
          </w:p>
        </w:tc>
        <w:tc>
          <w:tcPr>
            <w:tcW w:w="1417" w:type="dxa"/>
            <w:tcBorders>
              <w:top w:val="nil"/>
              <w:left w:val="nil"/>
              <w:bottom w:val="single" w:sz="8" w:space="0" w:color="auto"/>
              <w:right w:val="single" w:sz="8" w:space="0" w:color="auto"/>
            </w:tcBorders>
            <w:shd w:val="clear" w:color="auto" w:fill="auto"/>
            <w:vAlign w:val="center"/>
            <w:hideMark/>
          </w:tcPr>
          <w:p w14:paraId="3C1F4D63" w14:textId="1265E9BD" w:rsidR="00650808" w:rsidRPr="0010454A" w:rsidRDefault="00175718" w:rsidP="00650808">
            <w:pPr>
              <w:jc w:val="center"/>
            </w:pPr>
            <w:r w:rsidRPr="0010454A">
              <w:t>85</w:t>
            </w:r>
            <w:r w:rsidR="00650808" w:rsidRPr="0010454A">
              <w:t>,000</w:t>
            </w:r>
          </w:p>
        </w:tc>
        <w:tc>
          <w:tcPr>
            <w:tcW w:w="1134" w:type="dxa"/>
            <w:tcBorders>
              <w:top w:val="nil"/>
              <w:left w:val="nil"/>
              <w:bottom w:val="single" w:sz="8" w:space="0" w:color="auto"/>
              <w:right w:val="single" w:sz="8" w:space="0" w:color="auto"/>
            </w:tcBorders>
            <w:shd w:val="clear" w:color="auto" w:fill="auto"/>
            <w:vAlign w:val="center"/>
            <w:hideMark/>
          </w:tcPr>
          <w:p w14:paraId="17E8B16C" w14:textId="1A880338" w:rsidR="00650808" w:rsidRPr="0010454A" w:rsidRDefault="00650808" w:rsidP="00650808">
            <w:pPr>
              <w:jc w:val="both"/>
            </w:pPr>
            <w:r w:rsidRPr="0010454A">
              <w:t>spalis</w:t>
            </w:r>
          </w:p>
        </w:tc>
        <w:tc>
          <w:tcPr>
            <w:tcW w:w="1276" w:type="dxa"/>
            <w:tcBorders>
              <w:top w:val="nil"/>
              <w:left w:val="nil"/>
              <w:bottom w:val="single" w:sz="8" w:space="0" w:color="auto"/>
              <w:right w:val="single" w:sz="8" w:space="0" w:color="auto"/>
            </w:tcBorders>
            <w:shd w:val="clear" w:color="auto" w:fill="auto"/>
            <w:vAlign w:val="center"/>
            <w:hideMark/>
          </w:tcPr>
          <w:p w14:paraId="54EB49A2" w14:textId="6AC4BDDE" w:rsidR="00650808" w:rsidRPr="0010454A" w:rsidRDefault="00175718" w:rsidP="00650808">
            <w:pPr>
              <w:jc w:val="center"/>
            </w:pPr>
            <w:r w:rsidRPr="0010454A">
              <w:t>58</w:t>
            </w:r>
            <w:r w:rsidR="00246FF8" w:rsidRPr="0010454A">
              <w:t>0</w:t>
            </w:r>
            <w:r w:rsidR="00650808" w:rsidRPr="0010454A">
              <w:t>,000</w:t>
            </w:r>
          </w:p>
        </w:tc>
      </w:tr>
      <w:tr w:rsidR="007F4089" w:rsidRPr="0010454A" w14:paraId="58D9EA9C" w14:textId="77777777" w:rsidTr="004A203C">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56AB7EF1" w14:textId="7EB553F7" w:rsidR="00650808" w:rsidRPr="0010454A" w:rsidRDefault="00650808" w:rsidP="00650808">
            <w:pPr>
              <w:jc w:val="both"/>
            </w:pPr>
            <w:r w:rsidRPr="0010454A">
              <w:t>Vasaris</w:t>
            </w:r>
          </w:p>
        </w:tc>
        <w:tc>
          <w:tcPr>
            <w:tcW w:w="1276" w:type="dxa"/>
            <w:tcBorders>
              <w:top w:val="nil"/>
              <w:left w:val="nil"/>
              <w:bottom w:val="single" w:sz="8" w:space="0" w:color="auto"/>
              <w:right w:val="single" w:sz="8" w:space="0" w:color="auto"/>
            </w:tcBorders>
            <w:shd w:val="clear" w:color="auto" w:fill="auto"/>
            <w:vAlign w:val="center"/>
            <w:hideMark/>
          </w:tcPr>
          <w:p w14:paraId="0C31C051" w14:textId="6B782B05" w:rsidR="00650808" w:rsidRPr="0010454A" w:rsidRDefault="005E65B5" w:rsidP="00650808">
            <w:pPr>
              <w:jc w:val="center"/>
            </w:pPr>
            <w:r w:rsidRPr="0010454A">
              <w:t>95</w:t>
            </w:r>
            <w:r w:rsidR="00650808" w:rsidRPr="0010454A">
              <w:t>0,000</w:t>
            </w:r>
          </w:p>
        </w:tc>
        <w:tc>
          <w:tcPr>
            <w:tcW w:w="1134" w:type="dxa"/>
            <w:tcBorders>
              <w:top w:val="nil"/>
              <w:left w:val="nil"/>
              <w:bottom w:val="single" w:sz="8" w:space="0" w:color="auto"/>
              <w:right w:val="single" w:sz="8" w:space="0" w:color="auto"/>
            </w:tcBorders>
            <w:shd w:val="clear" w:color="auto" w:fill="auto"/>
            <w:vAlign w:val="center"/>
            <w:hideMark/>
          </w:tcPr>
          <w:p w14:paraId="6BAB91F4" w14:textId="251C74F9" w:rsidR="00650808" w:rsidRPr="0010454A" w:rsidRDefault="00650808" w:rsidP="00650808">
            <w:pPr>
              <w:jc w:val="both"/>
            </w:pPr>
            <w:r w:rsidRPr="0010454A">
              <w:t>gegužė</w:t>
            </w:r>
          </w:p>
        </w:tc>
        <w:tc>
          <w:tcPr>
            <w:tcW w:w="1276" w:type="dxa"/>
            <w:tcBorders>
              <w:top w:val="nil"/>
              <w:left w:val="nil"/>
              <w:bottom w:val="single" w:sz="8" w:space="0" w:color="auto"/>
              <w:right w:val="single" w:sz="8" w:space="0" w:color="auto"/>
            </w:tcBorders>
            <w:shd w:val="clear" w:color="auto" w:fill="auto"/>
            <w:vAlign w:val="center"/>
            <w:hideMark/>
          </w:tcPr>
          <w:p w14:paraId="300B3620" w14:textId="7C173DF9" w:rsidR="00650808" w:rsidRPr="0010454A" w:rsidRDefault="00650808" w:rsidP="00650808">
            <w:pPr>
              <w:jc w:val="center"/>
            </w:pPr>
            <w:r w:rsidRPr="0010454A">
              <w:t>1</w:t>
            </w:r>
            <w:r w:rsidR="005E65B5" w:rsidRPr="0010454A">
              <w:t>2</w:t>
            </w:r>
            <w:r w:rsidRPr="0010454A">
              <w:t>0,000</w:t>
            </w:r>
          </w:p>
        </w:tc>
        <w:tc>
          <w:tcPr>
            <w:tcW w:w="1134" w:type="dxa"/>
            <w:tcBorders>
              <w:top w:val="nil"/>
              <w:left w:val="nil"/>
              <w:bottom w:val="single" w:sz="8" w:space="0" w:color="auto"/>
              <w:right w:val="single" w:sz="8" w:space="0" w:color="auto"/>
            </w:tcBorders>
            <w:shd w:val="clear" w:color="auto" w:fill="auto"/>
            <w:vAlign w:val="center"/>
            <w:hideMark/>
          </w:tcPr>
          <w:p w14:paraId="39284676" w14:textId="7672380F" w:rsidR="00650808" w:rsidRPr="0010454A" w:rsidRDefault="00650808" w:rsidP="00650808">
            <w:pPr>
              <w:jc w:val="both"/>
            </w:pPr>
            <w:r w:rsidRPr="0010454A">
              <w:t>rugpjūtis</w:t>
            </w:r>
          </w:p>
        </w:tc>
        <w:tc>
          <w:tcPr>
            <w:tcW w:w="1417" w:type="dxa"/>
            <w:tcBorders>
              <w:top w:val="nil"/>
              <w:left w:val="nil"/>
              <w:bottom w:val="single" w:sz="8" w:space="0" w:color="auto"/>
              <w:right w:val="single" w:sz="8" w:space="0" w:color="auto"/>
            </w:tcBorders>
            <w:shd w:val="clear" w:color="auto" w:fill="auto"/>
            <w:vAlign w:val="center"/>
            <w:hideMark/>
          </w:tcPr>
          <w:p w14:paraId="5923F8BA" w14:textId="22B16DAC" w:rsidR="00650808" w:rsidRPr="0010454A" w:rsidRDefault="00175718" w:rsidP="00650808">
            <w:pPr>
              <w:jc w:val="center"/>
            </w:pPr>
            <w:r w:rsidRPr="0010454A">
              <w:t>85</w:t>
            </w:r>
            <w:r w:rsidR="00650808" w:rsidRPr="0010454A">
              <w:t>,000</w:t>
            </w:r>
          </w:p>
        </w:tc>
        <w:tc>
          <w:tcPr>
            <w:tcW w:w="1134" w:type="dxa"/>
            <w:tcBorders>
              <w:top w:val="nil"/>
              <w:left w:val="nil"/>
              <w:bottom w:val="single" w:sz="8" w:space="0" w:color="auto"/>
              <w:right w:val="single" w:sz="8" w:space="0" w:color="auto"/>
            </w:tcBorders>
            <w:shd w:val="clear" w:color="auto" w:fill="auto"/>
            <w:vAlign w:val="center"/>
            <w:hideMark/>
          </w:tcPr>
          <w:p w14:paraId="5409EBEF" w14:textId="07172A64" w:rsidR="00650808" w:rsidRPr="0010454A" w:rsidRDefault="00650808" w:rsidP="00650808">
            <w:pPr>
              <w:jc w:val="both"/>
            </w:pPr>
            <w:r w:rsidRPr="0010454A">
              <w:t>lapkritis</w:t>
            </w:r>
          </w:p>
        </w:tc>
        <w:tc>
          <w:tcPr>
            <w:tcW w:w="1276" w:type="dxa"/>
            <w:tcBorders>
              <w:top w:val="nil"/>
              <w:left w:val="nil"/>
              <w:bottom w:val="single" w:sz="8" w:space="0" w:color="auto"/>
              <w:right w:val="single" w:sz="8" w:space="0" w:color="auto"/>
            </w:tcBorders>
            <w:shd w:val="clear" w:color="auto" w:fill="auto"/>
            <w:vAlign w:val="center"/>
            <w:hideMark/>
          </w:tcPr>
          <w:p w14:paraId="1BAD0D0A" w14:textId="0BC92ED6" w:rsidR="00650808" w:rsidRPr="0010454A" w:rsidRDefault="00175718" w:rsidP="00650808">
            <w:pPr>
              <w:jc w:val="center"/>
            </w:pPr>
            <w:r w:rsidRPr="0010454A">
              <w:t>7</w:t>
            </w:r>
            <w:r w:rsidR="00246FF8" w:rsidRPr="0010454A">
              <w:t>9</w:t>
            </w:r>
            <w:r w:rsidR="00650808" w:rsidRPr="0010454A">
              <w:t>0,000</w:t>
            </w:r>
          </w:p>
        </w:tc>
      </w:tr>
      <w:tr w:rsidR="007F4089" w:rsidRPr="0010454A" w14:paraId="24601C36" w14:textId="77777777" w:rsidTr="004A203C">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3B0A426E" w14:textId="5C4D6B26" w:rsidR="00650808" w:rsidRPr="0010454A" w:rsidRDefault="00650808" w:rsidP="00650808">
            <w:pPr>
              <w:jc w:val="both"/>
            </w:pPr>
            <w:r w:rsidRPr="0010454A">
              <w:t>Kovas</w:t>
            </w:r>
          </w:p>
        </w:tc>
        <w:tc>
          <w:tcPr>
            <w:tcW w:w="1276" w:type="dxa"/>
            <w:tcBorders>
              <w:top w:val="nil"/>
              <w:left w:val="nil"/>
              <w:bottom w:val="single" w:sz="8" w:space="0" w:color="auto"/>
              <w:right w:val="single" w:sz="8" w:space="0" w:color="auto"/>
            </w:tcBorders>
            <w:shd w:val="clear" w:color="auto" w:fill="auto"/>
            <w:vAlign w:val="center"/>
            <w:hideMark/>
          </w:tcPr>
          <w:p w14:paraId="13A3550C" w14:textId="3B8FED59" w:rsidR="00650808" w:rsidRPr="0010454A" w:rsidRDefault="005E65B5" w:rsidP="00650808">
            <w:pPr>
              <w:jc w:val="center"/>
            </w:pPr>
            <w:r w:rsidRPr="0010454A">
              <w:t>96</w:t>
            </w:r>
            <w:r w:rsidR="00246FF8" w:rsidRPr="0010454A">
              <w:t>0</w:t>
            </w:r>
            <w:r w:rsidR="00650808" w:rsidRPr="0010454A">
              <w:t>,000</w:t>
            </w:r>
          </w:p>
        </w:tc>
        <w:tc>
          <w:tcPr>
            <w:tcW w:w="1134" w:type="dxa"/>
            <w:tcBorders>
              <w:top w:val="nil"/>
              <w:left w:val="nil"/>
              <w:bottom w:val="single" w:sz="8" w:space="0" w:color="auto"/>
              <w:right w:val="single" w:sz="8" w:space="0" w:color="auto"/>
            </w:tcBorders>
            <w:shd w:val="clear" w:color="auto" w:fill="auto"/>
            <w:vAlign w:val="center"/>
            <w:hideMark/>
          </w:tcPr>
          <w:p w14:paraId="7C027417" w14:textId="5AB28D19" w:rsidR="00650808" w:rsidRPr="0010454A" w:rsidRDefault="00650808" w:rsidP="00650808">
            <w:pPr>
              <w:jc w:val="both"/>
            </w:pPr>
            <w:r w:rsidRPr="0010454A">
              <w:t>birželis</w:t>
            </w:r>
          </w:p>
        </w:tc>
        <w:tc>
          <w:tcPr>
            <w:tcW w:w="1276" w:type="dxa"/>
            <w:tcBorders>
              <w:top w:val="nil"/>
              <w:left w:val="nil"/>
              <w:bottom w:val="single" w:sz="8" w:space="0" w:color="auto"/>
              <w:right w:val="single" w:sz="8" w:space="0" w:color="auto"/>
            </w:tcBorders>
            <w:shd w:val="clear" w:color="auto" w:fill="auto"/>
            <w:vAlign w:val="center"/>
            <w:hideMark/>
          </w:tcPr>
          <w:p w14:paraId="052C822E" w14:textId="1B9155D6" w:rsidR="00650808" w:rsidRPr="0010454A" w:rsidRDefault="00650808" w:rsidP="00650808">
            <w:pPr>
              <w:jc w:val="center"/>
            </w:pPr>
            <w:r w:rsidRPr="0010454A">
              <w:t>1</w:t>
            </w:r>
            <w:r w:rsidR="005E65B5" w:rsidRPr="0010454A">
              <w:t>1</w:t>
            </w:r>
            <w:r w:rsidRPr="0010454A">
              <w:t>0,000</w:t>
            </w:r>
          </w:p>
        </w:tc>
        <w:tc>
          <w:tcPr>
            <w:tcW w:w="1134" w:type="dxa"/>
            <w:tcBorders>
              <w:top w:val="nil"/>
              <w:left w:val="nil"/>
              <w:bottom w:val="single" w:sz="8" w:space="0" w:color="auto"/>
              <w:right w:val="single" w:sz="8" w:space="0" w:color="auto"/>
            </w:tcBorders>
            <w:shd w:val="clear" w:color="auto" w:fill="auto"/>
            <w:vAlign w:val="center"/>
            <w:hideMark/>
          </w:tcPr>
          <w:p w14:paraId="178AE0E0" w14:textId="6F256440" w:rsidR="00650808" w:rsidRPr="0010454A" w:rsidRDefault="00650808" w:rsidP="00650808">
            <w:pPr>
              <w:jc w:val="both"/>
            </w:pPr>
            <w:r w:rsidRPr="0010454A">
              <w:t>rugsėjis</w:t>
            </w:r>
          </w:p>
        </w:tc>
        <w:tc>
          <w:tcPr>
            <w:tcW w:w="1417" w:type="dxa"/>
            <w:tcBorders>
              <w:top w:val="nil"/>
              <w:left w:val="nil"/>
              <w:bottom w:val="single" w:sz="8" w:space="0" w:color="auto"/>
              <w:right w:val="single" w:sz="8" w:space="0" w:color="auto"/>
            </w:tcBorders>
            <w:shd w:val="clear" w:color="auto" w:fill="auto"/>
            <w:vAlign w:val="center"/>
            <w:hideMark/>
          </w:tcPr>
          <w:p w14:paraId="45E1B3C3" w14:textId="3196B8CD" w:rsidR="00650808" w:rsidRPr="0010454A" w:rsidRDefault="00650808" w:rsidP="00650808">
            <w:pPr>
              <w:jc w:val="center"/>
            </w:pPr>
            <w:r w:rsidRPr="0010454A">
              <w:t>1</w:t>
            </w:r>
            <w:r w:rsidR="00175718" w:rsidRPr="0010454A">
              <w:t>0</w:t>
            </w:r>
            <w:r w:rsidRPr="0010454A">
              <w:t>0,000</w:t>
            </w:r>
          </w:p>
        </w:tc>
        <w:tc>
          <w:tcPr>
            <w:tcW w:w="1134" w:type="dxa"/>
            <w:tcBorders>
              <w:top w:val="nil"/>
              <w:left w:val="nil"/>
              <w:bottom w:val="single" w:sz="8" w:space="0" w:color="auto"/>
              <w:right w:val="single" w:sz="8" w:space="0" w:color="auto"/>
            </w:tcBorders>
            <w:shd w:val="clear" w:color="auto" w:fill="auto"/>
            <w:vAlign w:val="center"/>
            <w:hideMark/>
          </w:tcPr>
          <w:p w14:paraId="7EBA1721" w14:textId="1E3B59D1" w:rsidR="00650808" w:rsidRPr="0010454A" w:rsidRDefault="00650808" w:rsidP="00650808">
            <w:pPr>
              <w:jc w:val="both"/>
            </w:pPr>
            <w:r w:rsidRPr="0010454A">
              <w:t>gruodis</w:t>
            </w:r>
          </w:p>
        </w:tc>
        <w:tc>
          <w:tcPr>
            <w:tcW w:w="1276" w:type="dxa"/>
            <w:tcBorders>
              <w:top w:val="nil"/>
              <w:left w:val="nil"/>
              <w:bottom w:val="single" w:sz="8" w:space="0" w:color="auto"/>
              <w:right w:val="single" w:sz="8" w:space="0" w:color="auto"/>
            </w:tcBorders>
            <w:shd w:val="clear" w:color="auto" w:fill="auto"/>
            <w:vAlign w:val="center"/>
            <w:hideMark/>
          </w:tcPr>
          <w:p w14:paraId="44163E48" w14:textId="6DD2FBB9" w:rsidR="00650808" w:rsidRPr="0010454A" w:rsidRDefault="00175718" w:rsidP="00650808">
            <w:pPr>
              <w:jc w:val="center"/>
            </w:pPr>
            <w:r w:rsidRPr="0010454A">
              <w:t>9</w:t>
            </w:r>
            <w:r w:rsidR="00246FF8" w:rsidRPr="0010454A">
              <w:t>0</w:t>
            </w:r>
            <w:r w:rsidR="00650808" w:rsidRPr="0010454A">
              <w:t>0,000</w:t>
            </w:r>
          </w:p>
        </w:tc>
      </w:tr>
      <w:tr w:rsidR="007F4089" w:rsidRPr="0010454A" w14:paraId="583C46B6" w14:textId="77777777" w:rsidTr="004A203C">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1627051B" w14:textId="5AAE605F" w:rsidR="00650808" w:rsidRPr="0010454A" w:rsidRDefault="00650808" w:rsidP="00650808">
            <w:pPr>
              <w:jc w:val="both"/>
              <w:rPr>
                <w:b/>
                <w:bCs/>
              </w:rPr>
            </w:pPr>
            <w:r w:rsidRPr="0010454A">
              <w:rPr>
                <w:b/>
                <w:bCs/>
              </w:rPr>
              <w:t>Iš viso:</w:t>
            </w:r>
          </w:p>
        </w:tc>
        <w:tc>
          <w:tcPr>
            <w:tcW w:w="1276" w:type="dxa"/>
            <w:tcBorders>
              <w:top w:val="nil"/>
              <w:left w:val="nil"/>
              <w:bottom w:val="single" w:sz="8" w:space="0" w:color="auto"/>
              <w:right w:val="single" w:sz="8" w:space="0" w:color="auto"/>
            </w:tcBorders>
            <w:shd w:val="clear" w:color="auto" w:fill="auto"/>
            <w:vAlign w:val="center"/>
            <w:hideMark/>
          </w:tcPr>
          <w:p w14:paraId="71FBAD34" w14:textId="520FED0E" w:rsidR="00650808" w:rsidRPr="0010454A" w:rsidRDefault="00650808" w:rsidP="00650808">
            <w:pPr>
              <w:jc w:val="center"/>
              <w:rPr>
                <w:b/>
              </w:rPr>
            </w:pPr>
            <w:r w:rsidRPr="0010454A">
              <w:rPr>
                <w:b/>
                <w:bCs/>
              </w:rPr>
              <w:t>3</w:t>
            </w:r>
            <w:r w:rsidR="00175718" w:rsidRPr="0010454A">
              <w:rPr>
                <w:b/>
                <w:bCs/>
              </w:rPr>
              <w:t>06</w:t>
            </w:r>
            <w:r w:rsidR="00246FF8" w:rsidRPr="0010454A">
              <w:rPr>
                <w:b/>
                <w:bCs/>
              </w:rPr>
              <w:t>0</w:t>
            </w:r>
            <w:r w:rsidRPr="0010454A">
              <w:rPr>
                <w:b/>
                <w:bCs/>
              </w:rPr>
              <w:t>,000</w:t>
            </w:r>
          </w:p>
        </w:tc>
        <w:tc>
          <w:tcPr>
            <w:tcW w:w="1134" w:type="dxa"/>
            <w:tcBorders>
              <w:top w:val="nil"/>
              <w:left w:val="nil"/>
              <w:bottom w:val="single" w:sz="8" w:space="0" w:color="auto"/>
              <w:right w:val="single" w:sz="8" w:space="0" w:color="auto"/>
            </w:tcBorders>
            <w:shd w:val="clear" w:color="auto" w:fill="auto"/>
            <w:vAlign w:val="center"/>
            <w:hideMark/>
          </w:tcPr>
          <w:p w14:paraId="5F30A045" w14:textId="13291EDD" w:rsidR="00650808" w:rsidRPr="0010454A" w:rsidRDefault="00650808" w:rsidP="00650808">
            <w:pPr>
              <w:jc w:val="both"/>
              <w:rPr>
                <w:b/>
                <w:bCs/>
              </w:rPr>
            </w:pPr>
            <w:r w:rsidRPr="0010454A">
              <w:rPr>
                <w:b/>
                <w:bCs/>
              </w:rPr>
              <w:t>Iš viso:</w:t>
            </w:r>
          </w:p>
        </w:tc>
        <w:tc>
          <w:tcPr>
            <w:tcW w:w="1276" w:type="dxa"/>
            <w:tcBorders>
              <w:top w:val="nil"/>
              <w:left w:val="nil"/>
              <w:bottom w:val="single" w:sz="8" w:space="0" w:color="auto"/>
              <w:right w:val="single" w:sz="8" w:space="0" w:color="auto"/>
            </w:tcBorders>
            <w:shd w:val="clear" w:color="auto" w:fill="auto"/>
            <w:vAlign w:val="center"/>
            <w:hideMark/>
          </w:tcPr>
          <w:p w14:paraId="678164FC" w14:textId="2B4F1169" w:rsidR="00650808" w:rsidRPr="0010454A" w:rsidRDefault="00175718" w:rsidP="00650808">
            <w:pPr>
              <w:jc w:val="center"/>
              <w:rPr>
                <w:b/>
              </w:rPr>
            </w:pPr>
            <w:r w:rsidRPr="0010454A">
              <w:rPr>
                <w:b/>
                <w:bCs/>
              </w:rPr>
              <w:t>75</w:t>
            </w:r>
            <w:r w:rsidR="00650808" w:rsidRPr="0010454A">
              <w:rPr>
                <w:b/>
                <w:bCs/>
              </w:rPr>
              <w:t>0,000</w:t>
            </w:r>
          </w:p>
        </w:tc>
        <w:tc>
          <w:tcPr>
            <w:tcW w:w="1134" w:type="dxa"/>
            <w:tcBorders>
              <w:top w:val="nil"/>
              <w:left w:val="nil"/>
              <w:bottom w:val="single" w:sz="8" w:space="0" w:color="auto"/>
              <w:right w:val="single" w:sz="8" w:space="0" w:color="auto"/>
            </w:tcBorders>
            <w:shd w:val="clear" w:color="auto" w:fill="auto"/>
            <w:vAlign w:val="center"/>
            <w:hideMark/>
          </w:tcPr>
          <w:p w14:paraId="6A0C034B" w14:textId="74633762" w:rsidR="00650808" w:rsidRPr="0010454A" w:rsidRDefault="00650808" w:rsidP="00650808">
            <w:pPr>
              <w:jc w:val="both"/>
              <w:rPr>
                <w:b/>
                <w:bCs/>
              </w:rPr>
            </w:pPr>
            <w:r w:rsidRPr="0010454A">
              <w:rPr>
                <w:b/>
                <w:bCs/>
              </w:rPr>
              <w:t>Iš viso:</w:t>
            </w:r>
          </w:p>
        </w:tc>
        <w:tc>
          <w:tcPr>
            <w:tcW w:w="1417" w:type="dxa"/>
            <w:tcBorders>
              <w:top w:val="nil"/>
              <w:left w:val="nil"/>
              <w:bottom w:val="single" w:sz="8" w:space="0" w:color="auto"/>
              <w:right w:val="single" w:sz="8" w:space="0" w:color="auto"/>
            </w:tcBorders>
            <w:shd w:val="clear" w:color="auto" w:fill="auto"/>
            <w:vAlign w:val="center"/>
            <w:hideMark/>
          </w:tcPr>
          <w:p w14:paraId="69E735BA" w14:textId="3DB3C480" w:rsidR="00650808" w:rsidRPr="0010454A" w:rsidRDefault="00175718" w:rsidP="00650808">
            <w:pPr>
              <w:jc w:val="center"/>
              <w:rPr>
                <w:b/>
              </w:rPr>
            </w:pPr>
            <w:r w:rsidRPr="0010454A">
              <w:rPr>
                <w:b/>
                <w:bCs/>
              </w:rPr>
              <w:t>27</w:t>
            </w:r>
            <w:r w:rsidR="00246FF8" w:rsidRPr="0010454A">
              <w:rPr>
                <w:b/>
                <w:bCs/>
              </w:rPr>
              <w:t>0</w:t>
            </w:r>
            <w:r w:rsidR="00650808" w:rsidRPr="0010454A">
              <w:rPr>
                <w:b/>
                <w:bCs/>
              </w:rPr>
              <w:t>,000</w:t>
            </w:r>
          </w:p>
        </w:tc>
        <w:tc>
          <w:tcPr>
            <w:tcW w:w="1134" w:type="dxa"/>
            <w:tcBorders>
              <w:top w:val="nil"/>
              <w:left w:val="nil"/>
              <w:bottom w:val="single" w:sz="8" w:space="0" w:color="auto"/>
              <w:right w:val="single" w:sz="8" w:space="0" w:color="auto"/>
            </w:tcBorders>
            <w:shd w:val="clear" w:color="auto" w:fill="auto"/>
            <w:vAlign w:val="center"/>
            <w:hideMark/>
          </w:tcPr>
          <w:p w14:paraId="66050679" w14:textId="334B125F" w:rsidR="00650808" w:rsidRPr="0010454A" w:rsidRDefault="00650808" w:rsidP="00650808">
            <w:pPr>
              <w:jc w:val="both"/>
              <w:rPr>
                <w:b/>
                <w:bCs/>
              </w:rPr>
            </w:pPr>
            <w:r w:rsidRPr="0010454A">
              <w:rPr>
                <w:b/>
                <w:bCs/>
              </w:rPr>
              <w:t>Iš viso:</w:t>
            </w:r>
          </w:p>
        </w:tc>
        <w:tc>
          <w:tcPr>
            <w:tcW w:w="1276" w:type="dxa"/>
            <w:tcBorders>
              <w:top w:val="nil"/>
              <w:left w:val="nil"/>
              <w:bottom w:val="single" w:sz="8" w:space="0" w:color="auto"/>
              <w:right w:val="single" w:sz="8" w:space="0" w:color="auto"/>
            </w:tcBorders>
            <w:shd w:val="clear" w:color="auto" w:fill="auto"/>
            <w:vAlign w:val="center"/>
            <w:hideMark/>
          </w:tcPr>
          <w:p w14:paraId="69D62AFE" w14:textId="348645C8" w:rsidR="00650808" w:rsidRPr="0010454A" w:rsidRDefault="00650808" w:rsidP="00650808">
            <w:pPr>
              <w:jc w:val="center"/>
              <w:rPr>
                <w:b/>
              </w:rPr>
            </w:pPr>
            <w:r w:rsidRPr="0010454A">
              <w:rPr>
                <w:b/>
                <w:bCs/>
              </w:rPr>
              <w:t>2</w:t>
            </w:r>
            <w:r w:rsidR="00175718" w:rsidRPr="0010454A">
              <w:rPr>
                <w:b/>
                <w:bCs/>
              </w:rPr>
              <w:t>27</w:t>
            </w:r>
            <w:r w:rsidR="00246FF8" w:rsidRPr="0010454A">
              <w:rPr>
                <w:b/>
                <w:bCs/>
              </w:rPr>
              <w:t>0</w:t>
            </w:r>
            <w:r w:rsidRPr="0010454A">
              <w:rPr>
                <w:b/>
                <w:bCs/>
              </w:rPr>
              <w:t>,000</w:t>
            </w:r>
          </w:p>
        </w:tc>
      </w:tr>
      <w:tr w:rsidR="0010454A" w:rsidRPr="0010454A" w14:paraId="5C8AF826" w14:textId="77777777" w:rsidTr="004A203C">
        <w:trPr>
          <w:trHeight w:val="315"/>
        </w:trPr>
        <w:tc>
          <w:tcPr>
            <w:tcW w:w="7361" w:type="dxa"/>
            <w:gridSpan w:val="6"/>
            <w:tcBorders>
              <w:top w:val="single" w:sz="8" w:space="0" w:color="auto"/>
              <w:left w:val="single" w:sz="8" w:space="0" w:color="auto"/>
              <w:bottom w:val="single" w:sz="8" w:space="0" w:color="auto"/>
              <w:right w:val="single" w:sz="4" w:space="0" w:color="auto"/>
            </w:tcBorders>
            <w:shd w:val="clear" w:color="auto" w:fill="auto"/>
            <w:vAlign w:val="center"/>
          </w:tcPr>
          <w:p w14:paraId="1B71984D" w14:textId="77777777" w:rsidR="00233347" w:rsidRPr="0010454A" w:rsidRDefault="00233347" w:rsidP="00233347">
            <w:pPr>
              <w:jc w:val="right"/>
              <w:rPr>
                <w:b/>
              </w:rPr>
            </w:pPr>
            <w:r w:rsidRPr="0010454A">
              <w:rPr>
                <w:b/>
              </w:rPr>
              <w:t>Iš viso:</w:t>
            </w:r>
          </w:p>
        </w:tc>
        <w:tc>
          <w:tcPr>
            <w:tcW w:w="2410"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6FEC6FD4" w14:textId="2B34DAD9" w:rsidR="00233347" w:rsidRPr="0010454A" w:rsidRDefault="00175718" w:rsidP="00233347">
            <w:pPr>
              <w:jc w:val="center"/>
              <w:rPr>
                <w:b/>
              </w:rPr>
            </w:pPr>
            <w:r w:rsidRPr="0010454A">
              <w:rPr>
                <w:b/>
              </w:rPr>
              <w:t>6350</w:t>
            </w:r>
            <w:r w:rsidR="00233347" w:rsidRPr="0010454A">
              <w:rPr>
                <w:b/>
              </w:rPr>
              <w:t>,000</w:t>
            </w:r>
          </w:p>
        </w:tc>
      </w:tr>
    </w:tbl>
    <w:p w14:paraId="5A5EA571" w14:textId="77777777" w:rsidR="00233347" w:rsidRPr="0010454A" w:rsidRDefault="00233347" w:rsidP="004A203C">
      <w:pPr>
        <w:tabs>
          <w:tab w:val="left" w:pos="5954"/>
        </w:tabs>
      </w:pPr>
    </w:p>
    <w:p w14:paraId="7BFDBF82" w14:textId="77777777" w:rsidR="00233347" w:rsidRPr="0010454A" w:rsidRDefault="00233347" w:rsidP="00233347">
      <w:pPr>
        <w:numPr>
          <w:ilvl w:val="1"/>
          <w:numId w:val="17"/>
        </w:numPr>
        <w:tabs>
          <w:tab w:val="clear" w:pos="1800"/>
          <w:tab w:val="num" w:pos="851"/>
        </w:tabs>
        <w:ind w:left="0" w:firstLine="567"/>
        <w:jc w:val="both"/>
      </w:pPr>
      <w:r w:rsidRPr="0010454A">
        <w:t>Techninės specifikacijos 1 lentelėje nurodytos pristatymo vietos gali būti keičiamos abipusiu šalių susitarimu, jei tokie pakeitimai nepadidina viso bendro sutarties kiekio, kuris galės būti didinamas ne daugiau kaip 20 (dvidešimt) procentų.</w:t>
      </w:r>
    </w:p>
    <w:p w14:paraId="50A8C7CD" w14:textId="77777777" w:rsidR="00233347" w:rsidRPr="0010454A" w:rsidRDefault="00233347" w:rsidP="00233347">
      <w:pPr>
        <w:numPr>
          <w:ilvl w:val="1"/>
          <w:numId w:val="17"/>
        </w:numPr>
        <w:tabs>
          <w:tab w:val="clear" w:pos="1800"/>
          <w:tab w:val="num" w:pos="851"/>
        </w:tabs>
        <w:ind w:left="0" w:firstLine="567"/>
        <w:jc w:val="both"/>
      </w:pPr>
      <w:r w:rsidRPr="0010454A">
        <w:t>Įsigyjančios organizacijos preliminarūs gamtinių dujų transportavimo kiekiai:</w:t>
      </w:r>
    </w:p>
    <w:p w14:paraId="7605DAC3" w14:textId="77777777" w:rsidR="00233347" w:rsidRPr="0010454A" w:rsidRDefault="00233347" w:rsidP="004A203C">
      <w:pPr>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1351"/>
        <w:gridCol w:w="3576"/>
        <w:gridCol w:w="1925"/>
        <w:gridCol w:w="2071"/>
      </w:tblGrid>
      <w:tr w:rsidR="007F4089" w:rsidRPr="0010454A" w14:paraId="0E1BB554" w14:textId="77777777" w:rsidTr="004A203C">
        <w:tc>
          <w:tcPr>
            <w:tcW w:w="910" w:type="dxa"/>
            <w:shd w:val="clear" w:color="auto" w:fill="auto"/>
          </w:tcPr>
          <w:p w14:paraId="59A65C21" w14:textId="77777777" w:rsidR="00233347" w:rsidRPr="0010454A" w:rsidRDefault="00233347" w:rsidP="00233347">
            <w:pPr>
              <w:jc w:val="center"/>
              <w:rPr>
                <w:b/>
              </w:rPr>
            </w:pPr>
            <w:r w:rsidRPr="0010454A">
              <w:rPr>
                <w:b/>
              </w:rPr>
              <w:t>Eil. Nr.</w:t>
            </w:r>
          </w:p>
        </w:tc>
        <w:tc>
          <w:tcPr>
            <w:tcW w:w="5154" w:type="dxa"/>
            <w:gridSpan w:val="2"/>
            <w:shd w:val="clear" w:color="auto" w:fill="auto"/>
          </w:tcPr>
          <w:p w14:paraId="5E295067" w14:textId="77777777" w:rsidR="00233347" w:rsidRPr="0010454A" w:rsidRDefault="00233347" w:rsidP="00233347">
            <w:pPr>
              <w:jc w:val="center"/>
              <w:rPr>
                <w:b/>
              </w:rPr>
            </w:pPr>
            <w:r w:rsidRPr="0010454A">
              <w:rPr>
                <w:b/>
              </w:rPr>
              <w:t>Pavadinimas</w:t>
            </w:r>
          </w:p>
        </w:tc>
        <w:tc>
          <w:tcPr>
            <w:tcW w:w="1983" w:type="dxa"/>
            <w:shd w:val="clear" w:color="auto" w:fill="auto"/>
          </w:tcPr>
          <w:p w14:paraId="71FE6744" w14:textId="77777777" w:rsidR="00233347" w:rsidRPr="0010454A" w:rsidRDefault="00233347" w:rsidP="00233347">
            <w:pPr>
              <w:jc w:val="center"/>
              <w:rPr>
                <w:b/>
              </w:rPr>
            </w:pPr>
            <w:r w:rsidRPr="0010454A">
              <w:rPr>
                <w:b/>
              </w:rPr>
              <w:t>Mato vienetas</w:t>
            </w:r>
          </w:p>
        </w:tc>
        <w:tc>
          <w:tcPr>
            <w:tcW w:w="2120" w:type="dxa"/>
            <w:shd w:val="clear" w:color="auto" w:fill="auto"/>
          </w:tcPr>
          <w:p w14:paraId="47CC9277" w14:textId="77777777" w:rsidR="00233347" w:rsidRPr="0010454A" w:rsidRDefault="00233347" w:rsidP="00233347">
            <w:pPr>
              <w:jc w:val="center"/>
              <w:rPr>
                <w:b/>
              </w:rPr>
            </w:pPr>
            <w:r w:rsidRPr="0010454A">
              <w:rPr>
                <w:b/>
              </w:rPr>
              <w:t>Preliminarus maksimalus kiekis</w:t>
            </w:r>
          </w:p>
        </w:tc>
      </w:tr>
      <w:tr w:rsidR="007F4089" w:rsidRPr="0010454A" w14:paraId="0132715A" w14:textId="77777777" w:rsidTr="004A203C">
        <w:tc>
          <w:tcPr>
            <w:tcW w:w="910" w:type="dxa"/>
            <w:shd w:val="clear" w:color="auto" w:fill="auto"/>
          </w:tcPr>
          <w:p w14:paraId="5807FFAD" w14:textId="77777777" w:rsidR="00233347" w:rsidRPr="0010454A" w:rsidRDefault="00233347" w:rsidP="00233347">
            <w:pPr>
              <w:jc w:val="center"/>
            </w:pPr>
            <w:r w:rsidRPr="0010454A">
              <w:t>1</w:t>
            </w:r>
          </w:p>
        </w:tc>
        <w:tc>
          <w:tcPr>
            <w:tcW w:w="5154" w:type="dxa"/>
            <w:gridSpan w:val="2"/>
            <w:shd w:val="clear" w:color="auto" w:fill="auto"/>
          </w:tcPr>
          <w:p w14:paraId="45E87779" w14:textId="77777777" w:rsidR="00233347" w:rsidRPr="0010454A" w:rsidRDefault="00233347" w:rsidP="00233347">
            <w:pPr>
              <w:jc w:val="center"/>
            </w:pPr>
            <w:r w:rsidRPr="0010454A">
              <w:t>2</w:t>
            </w:r>
          </w:p>
        </w:tc>
        <w:tc>
          <w:tcPr>
            <w:tcW w:w="1983" w:type="dxa"/>
            <w:shd w:val="clear" w:color="auto" w:fill="auto"/>
          </w:tcPr>
          <w:p w14:paraId="023C3ED1" w14:textId="77777777" w:rsidR="00233347" w:rsidRPr="0010454A" w:rsidRDefault="00233347" w:rsidP="00233347">
            <w:pPr>
              <w:jc w:val="center"/>
            </w:pPr>
            <w:r w:rsidRPr="0010454A">
              <w:t>3</w:t>
            </w:r>
          </w:p>
        </w:tc>
        <w:tc>
          <w:tcPr>
            <w:tcW w:w="2120" w:type="dxa"/>
            <w:shd w:val="clear" w:color="auto" w:fill="auto"/>
          </w:tcPr>
          <w:p w14:paraId="5C4293F1" w14:textId="77777777" w:rsidR="00233347" w:rsidRPr="0010454A" w:rsidRDefault="00233347" w:rsidP="00233347">
            <w:pPr>
              <w:jc w:val="center"/>
            </w:pPr>
            <w:r w:rsidRPr="0010454A">
              <w:t>4</w:t>
            </w:r>
          </w:p>
        </w:tc>
      </w:tr>
      <w:tr w:rsidR="007F4089" w:rsidRPr="0010454A" w14:paraId="345E179D" w14:textId="77777777" w:rsidTr="004A203C">
        <w:tc>
          <w:tcPr>
            <w:tcW w:w="910" w:type="dxa"/>
            <w:vMerge w:val="restart"/>
            <w:shd w:val="clear" w:color="auto" w:fill="auto"/>
          </w:tcPr>
          <w:p w14:paraId="07334A4A" w14:textId="77777777" w:rsidR="00233347" w:rsidRPr="0010454A" w:rsidRDefault="00233347" w:rsidP="00233347">
            <w:pPr>
              <w:jc w:val="center"/>
            </w:pPr>
            <w:r w:rsidRPr="0010454A">
              <w:t>1.</w:t>
            </w:r>
          </w:p>
        </w:tc>
        <w:tc>
          <w:tcPr>
            <w:tcW w:w="1354" w:type="dxa"/>
            <w:vMerge w:val="restart"/>
            <w:shd w:val="clear" w:color="auto" w:fill="auto"/>
          </w:tcPr>
          <w:p w14:paraId="55B59C06" w14:textId="77777777" w:rsidR="00233347" w:rsidRPr="0010454A" w:rsidRDefault="00233347" w:rsidP="00233347">
            <w:pPr>
              <w:jc w:val="both"/>
            </w:pPr>
            <w:r w:rsidRPr="0010454A">
              <w:t>Gamtinių dujų perdavimas</w:t>
            </w:r>
          </w:p>
        </w:tc>
        <w:tc>
          <w:tcPr>
            <w:tcW w:w="3800" w:type="dxa"/>
            <w:shd w:val="clear" w:color="auto" w:fill="auto"/>
          </w:tcPr>
          <w:p w14:paraId="332F7ECA" w14:textId="77777777" w:rsidR="00233347" w:rsidRPr="0010454A" w:rsidRDefault="00233347" w:rsidP="00233347">
            <w:pPr>
              <w:jc w:val="both"/>
            </w:pPr>
            <w:r w:rsidRPr="0010454A">
              <w:t>Ilgalaikiai perdavimo pajėgumai</w:t>
            </w:r>
          </w:p>
        </w:tc>
        <w:tc>
          <w:tcPr>
            <w:tcW w:w="1983" w:type="dxa"/>
            <w:shd w:val="clear" w:color="auto" w:fill="auto"/>
          </w:tcPr>
          <w:p w14:paraId="401FDD0E" w14:textId="77777777" w:rsidR="00233347" w:rsidRPr="0010454A" w:rsidRDefault="00233347" w:rsidP="00233347">
            <w:pPr>
              <w:jc w:val="both"/>
            </w:pPr>
            <w:r w:rsidRPr="0010454A">
              <w:t>MWh/parai</w:t>
            </w:r>
          </w:p>
          <w:p w14:paraId="21703B7A" w14:textId="77777777" w:rsidR="00233347" w:rsidRPr="0010454A" w:rsidRDefault="00233347" w:rsidP="00233347">
            <w:pPr>
              <w:jc w:val="both"/>
            </w:pPr>
            <w:r w:rsidRPr="0010454A">
              <w:t>metams</w:t>
            </w:r>
          </w:p>
        </w:tc>
        <w:tc>
          <w:tcPr>
            <w:tcW w:w="2120" w:type="dxa"/>
            <w:shd w:val="clear" w:color="auto" w:fill="auto"/>
          </w:tcPr>
          <w:p w14:paraId="69A6858B" w14:textId="526A6423" w:rsidR="00233347" w:rsidRPr="0010454A" w:rsidRDefault="00F062C0" w:rsidP="00233347">
            <w:pPr>
              <w:jc w:val="both"/>
            </w:pPr>
            <w:r w:rsidRPr="0010454A">
              <w:t>50,589</w:t>
            </w:r>
          </w:p>
        </w:tc>
      </w:tr>
      <w:tr w:rsidR="007F4089" w:rsidRPr="0010454A" w14:paraId="1E6AE990" w14:textId="77777777" w:rsidTr="004A203C">
        <w:tc>
          <w:tcPr>
            <w:tcW w:w="910" w:type="dxa"/>
            <w:vMerge/>
            <w:shd w:val="clear" w:color="auto" w:fill="auto"/>
          </w:tcPr>
          <w:p w14:paraId="18BCAE04" w14:textId="77777777" w:rsidR="00233347" w:rsidRPr="0010454A" w:rsidRDefault="00233347" w:rsidP="00233347">
            <w:pPr>
              <w:jc w:val="center"/>
            </w:pPr>
          </w:p>
        </w:tc>
        <w:tc>
          <w:tcPr>
            <w:tcW w:w="1354" w:type="dxa"/>
            <w:vMerge/>
            <w:shd w:val="clear" w:color="auto" w:fill="auto"/>
          </w:tcPr>
          <w:p w14:paraId="196C89FA" w14:textId="77777777" w:rsidR="00233347" w:rsidRPr="0010454A" w:rsidRDefault="00233347" w:rsidP="00233347">
            <w:pPr>
              <w:jc w:val="both"/>
            </w:pPr>
          </w:p>
        </w:tc>
        <w:tc>
          <w:tcPr>
            <w:tcW w:w="3800" w:type="dxa"/>
            <w:shd w:val="clear" w:color="auto" w:fill="auto"/>
          </w:tcPr>
          <w:p w14:paraId="73F5E9F9" w14:textId="77777777" w:rsidR="00233347" w:rsidRPr="0010454A" w:rsidRDefault="00233347" w:rsidP="00233347">
            <w:pPr>
              <w:jc w:val="both"/>
            </w:pPr>
            <w:r w:rsidRPr="0010454A">
              <w:t>Perduotas kiekis</w:t>
            </w:r>
          </w:p>
        </w:tc>
        <w:tc>
          <w:tcPr>
            <w:tcW w:w="1983" w:type="dxa"/>
            <w:shd w:val="clear" w:color="auto" w:fill="auto"/>
          </w:tcPr>
          <w:p w14:paraId="3C1DF177" w14:textId="77777777" w:rsidR="00233347" w:rsidRPr="0010454A" w:rsidRDefault="00233347" w:rsidP="00233347">
            <w:pPr>
              <w:jc w:val="both"/>
            </w:pPr>
            <w:r w:rsidRPr="0010454A">
              <w:t>MWh</w:t>
            </w:r>
          </w:p>
        </w:tc>
        <w:tc>
          <w:tcPr>
            <w:tcW w:w="2120" w:type="dxa"/>
            <w:shd w:val="clear" w:color="auto" w:fill="auto"/>
          </w:tcPr>
          <w:p w14:paraId="63C52D62" w14:textId="1F5F3035" w:rsidR="00233347" w:rsidRPr="0010454A" w:rsidRDefault="00175718" w:rsidP="00233347">
            <w:pPr>
              <w:jc w:val="both"/>
            </w:pPr>
            <w:r w:rsidRPr="0010454A">
              <w:t>6350</w:t>
            </w:r>
            <w:r w:rsidR="00650808" w:rsidRPr="0010454A">
              <w:t>,000</w:t>
            </w:r>
          </w:p>
        </w:tc>
      </w:tr>
      <w:tr w:rsidR="007F4089" w:rsidRPr="0010454A" w14:paraId="59A743F4" w14:textId="77777777" w:rsidTr="004A203C">
        <w:tc>
          <w:tcPr>
            <w:tcW w:w="910" w:type="dxa"/>
            <w:vMerge/>
            <w:shd w:val="clear" w:color="auto" w:fill="auto"/>
          </w:tcPr>
          <w:p w14:paraId="068EEE71" w14:textId="77777777" w:rsidR="00233347" w:rsidRPr="0010454A" w:rsidRDefault="00233347" w:rsidP="00233347">
            <w:pPr>
              <w:jc w:val="center"/>
            </w:pPr>
          </w:p>
        </w:tc>
        <w:tc>
          <w:tcPr>
            <w:tcW w:w="1354" w:type="dxa"/>
            <w:vMerge/>
            <w:shd w:val="clear" w:color="auto" w:fill="auto"/>
          </w:tcPr>
          <w:p w14:paraId="345E1036" w14:textId="77777777" w:rsidR="00233347" w:rsidRPr="0010454A" w:rsidRDefault="00233347" w:rsidP="00233347">
            <w:pPr>
              <w:jc w:val="both"/>
            </w:pPr>
          </w:p>
        </w:tc>
        <w:tc>
          <w:tcPr>
            <w:tcW w:w="3800" w:type="dxa"/>
            <w:shd w:val="clear" w:color="auto" w:fill="auto"/>
          </w:tcPr>
          <w:p w14:paraId="17A0B313" w14:textId="77777777" w:rsidR="00233347" w:rsidRPr="0010454A" w:rsidRDefault="00233347" w:rsidP="00233347">
            <w:pPr>
              <w:jc w:val="both"/>
            </w:pPr>
            <w:r w:rsidRPr="0010454A">
              <w:t>Vartojimo pajėgumai visoms pristatymo vietoms</w:t>
            </w:r>
          </w:p>
        </w:tc>
        <w:tc>
          <w:tcPr>
            <w:tcW w:w="1983" w:type="dxa"/>
            <w:shd w:val="clear" w:color="auto" w:fill="auto"/>
          </w:tcPr>
          <w:p w14:paraId="0B029003" w14:textId="77777777" w:rsidR="00233347" w:rsidRPr="0010454A" w:rsidRDefault="00233347" w:rsidP="00233347">
            <w:pPr>
              <w:jc w:val="both"/>
            </w:pPr>
            <w:r w:rsidRPr="0010454A">
              <w:t>MWh/parai</w:t>
            </w:r>
          </w:p>
        </w:tc>
        <w:tc>
          <w:tcPr>
            <w:tcW w:w="2120" w:type="dxa"/>
            <w:shd w:val="clear" w:color="auto" w:fill="auto"/>
          </w:tcPr>
          <w:p w14:paraId="7C5B67BA" w14:textId="56906F66" w:rsidR="00233347" w:rsidRPr="0010454A" w:rsidRDefault="00F062C0" w:rsidP="00233347">
            <w:pPr>
              <w:jc w:val="both"/>
            </w:pPr>
            <w:r w:rsidRPr="0010454A">
              <w:t>50,589</w:t>
            </w:r>
          </w:p>
        </w:tc>
      </w:tr>
      <w:tr w:rsidR="007F4089" w:rsidRPr="0010454A" w14:paraId="796C08C4" w14:textId="77777777" w:rsidTr="004A203C">
        <w:tc>
          <w:tcPr>
            <w:tcW w:w="910" w:type="dxa"/>
            <w:shd w:val="clear" w:color="auto" w:fill="auto"/>
          </w:tcPr>
          <w:p w14:paraId="00E6CB60" w14:textId="77777777" w:rsidR="00233347" w:rsidRPr="0010454A" w:rsidRDefault="00233347" w:rsidP="00233347">
            <w:pPr>
              <w:jc w:val="center"/>
            </w:pPr>
            <w:r w:rsidRPr="0010454A">
              <w:t>2.</w:t>
            </w:r>
          </w:p>
        </w:tc>
        <w:tc>
          <w:tcPr>
            <w:tcW w:w="1354" w:type="dxa"/>
            <w:shd w:val="clear" w:color="auto" w:fill="auto"/>
          </w:tcPr>
          <w:p w14:paraId="3114CC49" w14:textId="77777777" w:rsidR="00233347" w:rsidRPr="0010454A" w:rsidRDefault="00233347" w:rsidP="00233347">
            <w:pPr>
              <w:jc w:val="both"/>
            </w:pPr>
          </w:p>
        </w:tc>
        <w:tc>
          <w:tcPr>
            <w:tcW w:w="3800" w:type="dxa"/>
            <w:shd w:val="clear" w:color="auto" w:fill="auto"/>
          </w:tcPr>
          <w:p w14:paraId="05EDDF05" w14:textId="77777777" w:rsidR="00233347" w:rsidRPr="0010454A" w:rsidRDefault="00233347" w:rsidP="00233347">
            <w:pPr>
              <w:jc w:val="both"/>
            </w:pPr>
            <w:r w:rsidRPr="0010454A">
              <w:t>SGDT dedamoji (gamtinių dujų tiekimo saugumo dedamoji)</w:t>
            </w:r>
          </w:p>
        </w:tc>
        <w:tc>
          <w:tcPr>
            <w:tcW w:w="1983" w:type="dxa"/>
            <w:shd w:val="clear" w:color="auto" w:fill="auto"/>
          </w:tcPr>
          <w:p w14:paraId="11918146" w14:textId="77777777" w:rsidR="00233347" w:rsidRPr="0010454A" w:rsidRDefault="00233347" w:rsidP="00233347">
            <w:pPr>
              <w:jc w:val="both"/>
            </w:pPr>
            <w:r w:rsidRPr="0010454A">
              <w:t>MWh/parai</w:t>
            </w:r>
          </w:p>
          <w:p w14:paraId="161909F9" w14:textId="77777777" w:rsidR="00233347" w:rsidRPr="0010454A" w:rsidRDefault="00233347" w:rsidP="00233347">
            <w:pPr>
              <w:jc w:val="both"/>
            </w:pPr>
          </w:p>
        </w:tc>
        <w:tc>
          <w:tcPr>
            <w:tcW w:w="2120" w:type="dxa"/>
            <w:shd w:val="clear" w:color="auto" w:fill="auto"/>
          </w:tcPr>
          <w:p w14:paraId="59A065BE" w14:textId="7E0E9057" w:rsidR="00233347" w:rsidRPr="0010454A" w:rsidRDefault="00F062C0" w:rsidP="00233347">
            <w:pPr>
              <w:jc w:val="both"/>
            </w:pPr>
            <w:r w:rsidRPr="0010454A">
              <w:t>50,589</w:t>
            </w:r>
          </w:p>
        </w:tc>
      </w:tr>
      <w:tr w:rsidR="0010454A" w:rsidRPr="0010454A" w14:paraId="179AD302" w14:textId="77777777" w:rsidTr="004A203C">
        <w:tc>
          <w:tcPr>
            <w:tcW w:w="910" w:type="dxa"/>
            <w:shd w:val="clear" w:color="auto" w:fill="auto"/>
          </w:tcPr>
          <w:p w14:paraId="40994E86" w14:textId="77777777" w:rsidR="00233347" w:rsidRPr="0010454A" w:rsidRDefault="00233347" w:rsidP="00233347">
            <w:pPr>
              <w:jc w:val="center"/>
            </w:pPr>
            <w:r w:rsidRPr="0010454A">
              <w:t>3.</w:t>
            </w:r>
          </w:p>
        </w:tc>
        <w:tc>
          <w:tcPr>
            <w:tcW w:w="1354" w:type="dxa"/>
            <w:shd w:val="clear" w:color="auto" w:fill="auto"/>
          </w:tcPr>
          <w:p w14:paraId="54664651" w14:textId="77777777" w:rsidR="00233347" w:rsidRPr="0010454A" w:rsidRDefault="00233347" w:rsidP="00233347">
            <w:pPr>
              <w:jc w:val="both"/>
            </w:pPr>
          </w:p>
        </w:tc>
        <w:tc>
          <w:tcPr>
            <w:tcW w:w="3800" w:type="dxa"/>
            <w:shd w:val="clear" w:color="auto" w:fill="auto"/>
          </w:tcPr>
          <w:p w14:paraId="72A470E2" w14:textId="77777777" w:rsidR="00233347" w:rsidRPr="0010454A" w:rsidRDefault="00233347" w:rsidP="00233347">
            <w:pPr>
              <w:jc w:val="both"/>
            </w:pPr>
            <w:r w:rsidRPr="0010454A">
              <w:t>Gamtinių dujų skirstymas</w:t>
            </w:r>
          </w:p>
        </w:tc>
        <w:tc>
          <w:tcPr>
            <w:tcW w:w="1983" w:type="dxa"/>
            <w:shd w:val="clear" w:color="auto" w:fill="auto"/>
          </w:tcPr>
          <w:p w14:paraId="298B77AD" w14:textId="77777777" w:rsidR="00233347" w:rsidRPr="0010454A" w:rsidRDefault="00233347" w:rsidP="00233347">
            <w:pPr>
              <w:jc w:val="both"/>
            </w:pPr>
            <w:r w:rsidRPr="0010454A">
              <w:t>MWh</w:t>
            </w:r>
          </w:p>
        </w:tc>
        <w:tc>
          <w:tcPr>
            <w:tcW w:w="2120" w:type="dxa"/>
            <w:shd w:val="clear" w:color="auto" w:fill="auto"/>
          </w:tcPr>
          <w:p w14:paraId="667AFF23" w14:textId="65A9170E" w:rsidR="00233347" w:rsidRPr="0010454A" w:rsidRDefault="00175718" w:rsidP="00233347">
            <w:pPr>
              <w:jc w:val="both"/>
            </w:pPr>
            <w:r w:rsidRPr="0010454A">
              <w:t>6350</w:t>
            </w:r>
            <w:r w:rsidR="000A4974" w:rsidRPr="0010454A">
              <w:t>,000</w:t>
            </w:r>
          </w:p>
        </w:tc>
      </w:tr>
    </w:tbl>
    <w:p w14:paraId="299DBFC8" w14:textId="77777777" w:rsidR="00233347" w:rsidRPr="0010454A" w:rsidRDefault="00233347" w:rsidP="004A203C">
      <w:pPr>
        <w:jc w:val="both"/>
      </w:pPr>
    </w:p>
    <w:p w14:paraId="23D31D25" w14:textId="77777777" w:rsidR="00233347" w:rsidRPr="0010454A" w:rsidRDefault="00233347" w:rsidP="00233347">
      <w:pPr>
        <w:numPr>
          <w:ilvl w:val="1"/>
          <w:numId w:val="17"/>
        </w:numPr>
        <w:tabs>
          <w:tab w:val="clear" w:pos="1800"/>
          <w:tab w:val="num" w:pos="896"/>
        </w:tabs>
        <w:ind w:left="0" w:firstLine="567"/>
        <w:jc w:val="both"/>
      </w:pPr>
      <w:r w:rsidRPr="0010454A">
        <w:rPr>
          <w:b/>
        </w:rPr>
        <w:t>Gamtinių dujų techniniai rodikliai:</w:t>
      </w:r>
    </w:p>
    <w:p w14:paraId="7511E4D6" w14:textId="77777777" w:rsidR="00233347" w:rsidRPr="0010454A" w:rsidRDefault="00233347" w:rsidP="004A203C">
      <w:pPr>
        <w:ind w:left="567" w:hanging="567"/>
        <w:jc w:val="both"/>
      </w:pPr>
      <w:r w:rsidRPr="0010454A">
        <w:t>8.1. Reikalavimai gamtinių dujų kokybei:</w:t>
      </w:r>
    </w:p>
    <w:p w14:paraId="4A84E21F" w14:textId="77777777" w:rsidR="00233347" w:rsidRPr="0010454A" w:rsidRDefault="00233347" w:rsidP="00233347">
      <w:pPr>
        <w:numPr>
          <w:ilvl w:val="2"/>
          <w:numId w:val="21"/>
        </w:numPr>
        <w:tabs>
          <w:tab w:val="left" w:pos="567"/>
          <w:tab w:val="left" w:pos="993"/>
        </w:tabs>
        <w:jc w:val="both"/>
      </w:pPr>
      <w:r w:rsidRPr="0010454A">
        <w:t>dujų drėgnumo rasos taškas neturi būti aukštesnis už dujų temperatūrą;</w:t>
      </w:r>
    </w:p>
    <w:p w14:paraId="66E3AD2E" w14:textId="77777777" w:rsidR="00233347" w:rsidRPr="0010454A" w:rsidRDefault="00233347" w:rsidP="00233347">
      <w:pPr>
        <w:numPr>
          <w:ilvl w:val="2"/>
          <w:numId w:val="21"/>
        </w:numPr>
        <w:tabs>
          <w:tab w:val="left" w:pos="567"/>
          <w:tab w:val="left" w:pos="993"/>
        </w:tabs>
        <w:jc w:val="both"/>
      </w:pPr>
      <w:r w:rsidRPr="0010454A">
        <w:t>skystos fazės vandens ir angliavandenilių kiekis dujose neleistinas;</w:t>
      </w:r>
    </w:p>
    <w:p w14:paraId="4777A975" w14:textId="77777777" w:rsidR="00233347" w:rsidRPr="0010454A" w:rsidRDefault="00233347" w:rsidP="00233347">
      <w:pPr>
        <w:numPr>
          <w:ilvl w:val="2"/>
          <w:numId w:val="21"/>
        </w:numPr>
        <w:tabs>
          <w:tab w:val="left" w:pos="567"/>
          <w:tab w:val="left" w:pos="993"/>
        </w:tabs>
        <w:jc w:val="both"/>
      </w:pPr>
      <w:r w:rsidRPr="0010454A">
        <w:t>dujų temperatūra turi būti ne žemesnė už -15</w:t>
      </w:r>
      <w:r w:rsidRPr="0010454A">
        <w:rPr>
          <w:vertAlign w:val="superscript"/>
        </w:rPr>
        <w:t>0</w:t>
      </w:r>
      <w:r w:rsidRPr="0010454A">
        <w:t xml:space="preserve"> C ir ne aukštesnė už 50</w:t>
      </w:r>
      <w:r w:rsidRPr="0010454A">
        <w:rPr>
          <w:vertAlign w:val="superscript"/>
        </w:rPr>
        <w:t>0</w:t>
      </w:r>
      <w:r w:rsidRPr="0010454A">
        <w:t xml:space="preserve"> C;</w:t>
      </w:r>
    </w:p>
    <w:p w14:paraId="54ACCEFC" w14:textId="77777777" w:rsidR="00233347" w:rsidRPr="0010454A" w:rsidRDefault="00233347" w:rsidP="00233347">
      <w:pPr>
        <w:numPr>
          <w:ilvl w:val="2"/>
          <w:numId w:val="21"/>
        </w:numPr>
        <w:tabs>
          <w:tab w:val="left" w:pos="567"/>
          <w:tab w:val="left" w:pos="993"/>
        </w:tabs>
        <w:ind w:left="0" w:firstLine="0"/>
        <w:jc w:val="both"/>
      </w:pPr>
      <w:r w:rsidRPr="0010454A">
        <w:t>dujų sudėtis ir kokybė, nustatoma dujų priėmimo vietose, turi atitikti Lietuvos Respublikos energetikos ministro 2013 m. spalio 4 d. įsakymo Nr. 1-194 „Dėl gamtinių dujų kokybės reikalavimų  patvirtinimo“ (aktuali redakcija) patvirtintus Lietuvos Respublikos teisės aktuose nustatytus dujų kokybės reikalavimus, kol teisės aktai nenumato kitaip.</w:t>
      </w:r>
    </w:p>
    <w:p w14:paraId="048D7F74" w14:textId="77777777" w:rsidR="00233347" w:rsidRPr="0010454A" w:rsidRDefault="00233347" w:rsidP="00233347">
      <w:pPr>
        <w:tabs>
          <w:tab w:val="left" w:pos="567"/>
          <w:tab w:val="left" w:pos="993"/>
        </w:tabs>
        <w:jc w:val="both"/>
      </w:pPr>
    </w:p>
    <w:p w14:paraId="780239A7" w14:textId="77777777" w:rsidR="00233347" w:rsidRPr="0010454A" w:rsidRDefault="00233347" w:rsidP="00233347">
      <w:pPr>
        <w:tabs>
          <w:tab w:val="left" w:pos="567"/>
          <w:tab w:val="left" w:pos="993"/>
        </w:tabs>
        <w:jc w:val="both"/>
      </w:pPr>
    </w:p>
    <w:p w14:paraId="23007C9B" w14:textId="77777777" w:rsidR="00560411" w:rsidRPr="0010454A" w:rsidRDefault="00560411" w:rsidP="00560411">
      <w:pPr>
        <w:jc w:val="right"/>
      </w:pPr>
    </w:p>
    <w:tbl>
      <w:tblPr>
        <w:tblpPr w:leftFromText="180" w:rightFromText="180" w:vertAnchor="text" w:horzAnchor="page" w:tblpX="8029" w:tblpY="-299"/>
        <w:tblW w:w="2760" w:type="dxa"/>
        <w:tblLook w:val="01E0" w:firstRow="1" w:lastRow="1" w:firstColumn="1" w:lastColumn="1" w:noHBand="0" w:noVBand="0"/>
      </w:tblPr>
      <w:tblGrid>
        <w:gridCol w:w="2760"/>
      </w:tblGrid>
      <w:tr w:rsidR="007F4089" w:rsidRPr="0010454A" w14:paraId="0FD728E8" w14:textId="77777777" w:rsidTr="00FA7885">
        <w:tc>
          <w:tcPr>
            <w:tcW w:w="2760" w:type="dxa"/>
          </w:tcPr>
          <w:p w14:paraId="4FB92952" w14:textId="77777777" w:rsidR="00FA7885" w:rsidRPr="0010454A" w:rsidRDefault="00FA7885" w:rsidP="00FA7885">
            <w:pPr>
              <w:rPr>
                <w:b/>
              </w:rPr>
            </w:pPr>
            <w:r w:rsidRPr="0010454A">
              <w:rPr>
                <w:b/>
              </w:rPr>
              <w:lastRenderedPageBreak/>
              <w:t xml:space="preserve">  </w:t>
            </w:r>
          </w:p>
          <w:p w14:paraId="0D730017" w14:textId="77777777" w:rsidR="00FA7885" w:rsidRPr="0010454A" w:rsidRDefault="00FA7885" w:rsidP="00FA7885">
            <w:pPr>
              <w:rPr>
                <w:b/>
              </w:rPr>
            </w:pPr>
            <w:r w:rsidRPr="0010454A">
              <w:rPr>
                <w:b/>
              </w:rPr>
              <w:t>Atviro konkurso sąlygų</w:t>
            </w:r>
          </w:p>
        </w:tc>
      </w:tr>
      <w:tr w:rsidR="007F4089" w:rsidRPr="0010454A" w14:paraId="28E177A2" w14:textId="77777777" w:rsidTr="00FA7885">
        <w:tc>
          <w:tcPr>
            <w:tcW w:w="2760" w:type="dxa"/>
          </w:tcPr>
          <w:p w14:paraId="4C4908BF" w14:textId="77777777" w:rsidR="00FA7885" w:rsidRPr="0010454A" w:rsidRDefault="00FA7885" w:rsidP="00FA7885">
            <w:pPr>
              <w:jc w:val="center"/>
              <w:rPr>
                <w:b/>
              </w:rPr>
            </w:pPr>
            <w:r w:rsidRPr="0010454A">
              <w:rPr>
                <w:b/>
              </w:rPr>
              <w:t>2 priedas</w:t>
            </w:r>
          </w:p>
        </w:tc>
      </w:tr>
    </w:tbl>
    <w:p w14:paraId="35B43A09" w14:textId="77777777" w:rsidR="00E06750" w:rsidRPr="0010454A" w:rsidRDefault="00E06750" w:rsidP="00560411">
      <w:pPr>
        <w:ind w:right="-178"/>
        <w:jc w:val="center"/>
      </w:pPr>
    </w:p>
    <w:p w14:paraId="788BF836" w14:textId="77777777" w:rsidR="00E70A13" w:rsidRPr="0010454A" w:rsidRDefault="00E70A13" w:rsidP="00560411">
      <w:pPr>
        <w:ind w:right="-178"/>
        <w:jc w:val="center"/>
      </w:pPr>
    </w:p>
    <w:p w14:paraId="73005D48" w14:textId="77777777" w:rsidR="00E70A13" w:rsidRPr="0010454A" w:rsidRDefault="00E70A13" w:rsidP="00560411">
      <w:pPr>
        <w:ind w:right="-178"/>
        <w:jc w:val="center"/>
      </w:pPr>
    </w:p>
    <w:p w14:paraId="4B7A103B" w14:textId="77777777" w:rsidR="00E70A13" w:rsidRPr="0010454A" w:rsidRDefault="00E70A13" w:rsidP="00560411">
      <w:pPr>
        <w:ind w:right="-178"/>
        <w:jc w:val="center"/>
      </w:pPr>
    </w:p>
    <w:p w14:paraId="64B9052C" w14:textId="4247F270" w:rsidR="00560411" w:rsidRPr="0010454A" w:rsidRDefault="00560411" w:rsidP="00560411">
      <w:pPr>
        <w:ind w:right="-178"/>
        <w:jc w:val="center"/>
      </w:pPr>
      <w:r w:rsidRPr="0010454A">
        <w:t>Herbas arba prekių ženklas</w:t>
      </w:r>
    </w:p>
    <w:p w14:paraId="29085209" w14:textId="77777777" w:rsidR="00560411" w:rsidRPr="0010454A" w:rsidRDefault="00560411" w:rsidP="00560411">
      <w:pPr>
        <w:ind w:right="-178"/>
        <w:jc w:val="center"/>
      </w:pPr>
      <w:r w:rsidRPr="0010454A">
        <w:t>(Tiekėjo pavadinimas)</w:t>
      </w:r>
    </w:p>
    <w:p w14:paraId="3F3FF012" w14:textId="77777777" w:rsidR="00560411" w:rsidRPr="0010454A" w:rsidRDefault="00560411" w:rsidP="00560411">
      <w:pPr>
        <w:ind w:right="-178"/>
        <w:jc w:val="center"/>
      </w:pPr>
    </w:p>
    <w:p w14:paraId="12E9C359" w14:textId="77777777" w:rsidR="00560411" w:rsidRPr="0010454A" w:rsidRDefault="00560411" w:rsidP="00560411">
      <w:pPr>
        <w:ind w:right="-178"/>
        <w:jc w:val="center"/>
      </w:pPr>
      <w:r w:rsidRPr="0010454A">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CF7FAE2" w14:textId="77777777" w:rsidR="00560411" w:rsidRPr="0010454A" w:rsidRDefault="00560411" w:rsidP="008619E0">
      <w:pPr>
        <w:jc w:val="both"/>
      </w:pPr>
    </w:p>
    <w:p w14:paraId="406089DE" w14:textId="3365A3E5" w:rsidR="00560411" w:rsidRPr="0010454A" w:rsidRDefault="008408AC" w:rsidP="00757E0A">
      <w:pPr>
        <w:ind w:left="142"/>
        <w:rPr>
          <w:b/>
        </w:rPr>
      </w:pPr>
      <w:r w:rsidRPr="0010454A">
        <w:rPr>
          <w:i/>
        </w:rPr>
        <w:t>[</w:t>
      </w:r>
      <w:r w:rsidR="00757E0A" w:rsidRPr="0010454A">
        <w:rPr>
          <w:i/>
        </w:rPr>
        <w:t>Įsig</w:t>
      </w:r>
      <w:r w:rsidR="002A7BE0" w:rsidRPr="0010454A">
        <w:rPr>
          <w:i/>
        </w:rPr>
        <w:t>y</w:t>
      </w:r>
      <w:r w:rsidR="00757E0A" w:rsidRPr="0010454A">
        <w:rPr>
          <w:i/>
        </w:rPr>
        <w:t xml:space="preserve">jančiosios organizacijos </w:t>
      </w:r>
      <w:r w:rsidRPr="0010454A">
        <w:rPr>
          <w:i/>
        </w:rPr>
        <w:t>pavadinimas]</w:t>
      </w:r>
    </w:p>
    <w:p w14:paraId="5295D45A" w14:textId="77777777" w:rsidR="00560411" w:rsidRPr="0010454A" w:rsidRDefault="00560411" w:rsidP="00560411">
      <w:pPr>
        <w:ind w:left="142"/>
        <w:jc w:val="both"/>
      </w:pPr>
    </w:p>
    <w:p w14:paraId="59005E34" w14:textId="77777777" w:rsidR="00560411" w:rsidRPr="0010454A" w:rsidRDefault="00560411" w:rsidP="00560411">
      <w:pPr>
        <w:ind w:left="142"/>
        <w:jc w:val="both"/>
      </w:pPr>
    </w:p>
    <w:p w14:paraId="7E2AE51A" w14:textId="77777777" w:rsidR="00560411" w:rsidRPr="0010454A" w:rsidRDefault="00560411" w:rsidP="00560411">
      <w:pPr>
        <w:jc w:val="center"/>
        <w:rPr>
          <w:b/>
        </w:rPr>
      </w:pPr>
      <w:r w:rsidRPr="0010454A">
        <w:rPr>
          <w:b/>
        </w:rPr>
        <w:t>PASIŪLYMAS</w:t>
      </w:r>
    </w:p>
    <w:p w14:paraId="4EA40C15" w14:textId="2A1FFAC3" w:rsidR="00560411" w:rsidRPr="0010454A" w:rsidRDefault="00560411" w:rsidP="008619E0">
      <w:pPr>
        <w:tabs>
          <w:tab w:val="right" w:leader="underscore" w:pos="8640"/>
        </w:tabs>
        <w:jc w:val="center"/>
        <w:rPr>
          <w:b/>
          <w:lang w:eastAsia="lt-LT"/>
        </w:rPr>
      </w:pPr>
      <w:r w:rsidRPr="0010454A">
        <w:rPr>
          <w:b/>
          <w:lang w:eastAsia="lt-LT"/>
        </w:rPr>
        <w:t xml:space="preserve">DĖL </w:t>
      </w:r>
      <w:r w:rsidRPr="0010454A">
        <w:rPr>
          <w:b/>
        </w:rPr>
        <w:t>GAMTINIŲ DUJŲ, JŲ PERDAVIMO IR SKIRSTYMO PASLAUGŲ PIRKIMO</w:t>
      </w:r>
    </w:p>
    <w:p w14:paraId="0670625D" w14:textId="77777777" w:rsidR="00560411" w:rsidRPr="0010454A" w:rsidRDefault="00560411" w:rsidP="00560411">
      <w:pPr>
        <w:jc w:val="center"/>
      </w:pPr>
      <w:r w:rsidRPr="0010454A">
        <w:t>_____________</w:t>
      </w:r>
    </w:p>
    <w:p w14:paraId="207A505F" w14:textId="77777777" w:rsidR="00560411" w:rsidRPr="0010454A" w:rsidRDefault="00560411" w:rsidP="00560411">
      <w:pPr>
        <w:jc w:val="center"/>
      </w:pPr>
      <w:r w:rsidRPr="0010454A">
        <w:t>(Data)</w:t>
      </w:r>
    </w:p>
    <w:p w14:paraId="0F6A0409" w14:textId="77777777" w:rsidR="00560411" w:rsidRPr="0010454A" w:rsidRDefault="00560411" w:rsidP="00560411">
      <w:pPr>
        <w:jc w:val="center"/>
      </w:pPr>
      <w:r w:rsidRPr="0010454A">
        <w:t>______________</w:t>
      </w:r>
    </w:p>
    <w:p w14:paraId="71299799" w14:textId="77777777" w:rsidR="00560411" w:rsidRPr="0010454A" w:rsidRDefault="00560411" w:rsidP="00560411">
      <w:pPr>
        <w:jc w:val="center"/>
      </w:pPr>
      <w:r w:rsidRPr="0010454A">
        <w:t>(Sudarymo vieta)</w:t>
      </w:r>
    </w:p>
    <w:p w14:paraId="63A9A99D" w14:textId="77777777" w:rsidR="00560411" w:rsidRPr="0010454A" w:rsidRDefault="00560411" w:rsidP="00560411">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8"/>
        <w:gridCol w:w="5311"/>
      </w:tblGrid>
      <w:tr w:rsidR="007F4089" w:rsidRPr="0010454A" w14:paraId="694A4537" w14:textId="77777777" w:rsidTr="00B44708">
        <w:tc>
          <w:tcPr>
            <w:tcW w:w="4578" w:type="dxa"/>
            <w:vAlign w:val="center"/>
          </w:tcPr>
          <w:p w14:paraId="7EDCCE90" w14:textId="77777777" w:rsidR="00560411" w:rsidRPr="0010454A" w:rsidRDefault="00560411" w:rsidP="00560411">
            <w:r w:rsidRPr="0010454A">
              <w:t xml:space="preserve">Tiekėjo pavadinimas </w:t>
            </w:r>
            <w:r w:rsidRPr="0010454A">
              <w:rPr>
                <w:i/>
              </w:rPr>
              <w:t>/Jeigu dalyvauja ūkio subjektų grupė, surašomi visi dalyvių pavadinimai</w:t>
            </w:r>
          </w:p>
        </w:tc>
        <w:tc>
          <w:tcPr>
            <w:tcW w:w="5311" w:type="dxa"/>
            <w:vAlign w:val="center"/>
          </w:tcPr>
          <w:p w14:paraId="77ED650B" w14:textId="77777777" w:rsidR="00560411" w:rsidRPr="0010454A" w:rsidRDefault="00560411" w:rsidP="00560411">
            <w:pPr>
              <w:jc w:val="both"/>
            </w:pPr>
          </w:p>
        </w:tc>
      </w:tr>
      <w:tr w:rsidR="007F4089" w:rsidRPr="0010454A" w14:paraId="128500D3" w14:textId="77777777" w:rsidTr="00B44708">
        <w:tc>
          <w:tcPr>
            <w:tcW w:w="4578" w:type="dxa"/>
            <w:vAlign w:val="center"/>
          </w:tcPr>
          <w:p w14:paraId="614E3050" w14:textId="77777777" w:rsidR="00560411" w:rsidRPr="0010454A" w:rsidRDefault="00560411" w:rsidP="00560411">
            <w:r w:rsidRPr="0010454A">
              <w:t xml:space="preserve">Tiekėjo įmonės kodas, PVM mokėtojo kodas </w:t>
            </w:r>
            <w:r w:rsidRPr="0010454A">
              <w:rPr>
                <w:i/>
              </w:rPr>
              <w:t>/ Jeigu dalyvauja ūkio subjektų grupė, surašomi visi dalyvių kodai</w:t>
            </w:r>
          </w:p>
        </w:tc>
        <w:tc>
          <w:tcPr>
            <w:tcW w:w="5311" w:type="dxa"/>
            <w:vAlign w:val="center"/>
          </w:tcPr>
          <w:p w14:paraId="0FA04508" w14:textId="77777777" w:rsidR="00560411" w:rsidRPr="0010454A" w:rsidRDefault="00560411" w:rsidP="00560411">
            <w:pPr>
              <w:jc w:val="both"/>
            </w:pPr>
          </w:p>
        </w:tc>
      </w:tr>
      <w:tr w:rsidR="007F4089" w:rsidRPr="0010454A" w14:paraId="31601A10" w14:textId="77777777" w:rsidTr="00B44708">
        <w:tc>
          <w:tcPr>
            <w:tcW w:w="4578" w:type="dxa"/>
            <w:vAlign w:val="center"/>
          </w:tcPr>
          <w:p w14:paraId="137D6BFB" w14:textId="77777777" w:rsidR="00560411" w:rsidRPr="0010454A" w:rsidRDefault="00560411" w:rsidP="00560411">
            <w:r w:rsidRPr="0010454A">
              <w:t xml:space="preserve">Tiekėjo adresas </w:t>
            </w:r>
            <w:r w:rsidRPr="0010454A">
              <w:rPr>
                <w:i/>
              </w:rPr>
              <w:t>/Jeigu dalyvauja ūkio subjektų grupė, surašomi visi dalyvių adresai</w:t>
            </w:r>
          </w:p>
        </w:tc>
        <w:tc>
          <w:tcPr>
            <w:tcW w:w="5311" w:type="dxa"/>
            <w:vAlign w:val="center"/>
          </w:tcPr>
          <w:p w14:paraId="4DA4410B" w14:textId="77777777" w:rsidR="00560411" w:rsidRPr="0010454A" w:rsidRDefault="00560411" w:rsidP="00560411">
            <w:pPr>
              <w:jc w:val="both"/>
            </w:pPr>
          </w:p>
        </w:tc>
      </w:tr>
      <w:tr w:rsidR="007F4089" w:rsidRPr="0010454A" w14:paraId="35EF6447" w14:textId="77777777" w:rsidTr="00B44708">
        <w:tc>
          <w:tcPr>
            <w:tcW w:w="4578" w:type="dxa"/>
            <w:vAlign w:val="center"/>
          </w:tcPr>
          <w:p w14:paraId="4ED4B433" w14:textId="77777777" w:rsidR="00560411" w:rsidRPr="0010454A" w:rsidRDefault="00560411" w:rsidP="00560411">
            <w:r w:rsidRPr="0010454A">
              <w:t>Tiekėjo atsiskaitomosios sąskaitos numeris, bankas, banko kodas</w:t>
            </w:r>
          </w:p>
        </w:tc>
        <w:tc>
          <w:tcPr>
            <w:tcW w:w="5311" w:type="dxa"/>
            <w:vAlign w:val="center"/>
          </w:tcPr>
          <w:p w14:paraId="5111E0F1" w14:textId="77777777" w:rsidR="00560411" w:rsidRPr="0010454A" w:rsidRDefault="00560411" w:rsidP="00560411">
            <w:pPr>
              <w:jc w:val="both"/>
            </w:pPr>
          </w:p>
        </w:tc>
      </w:tr>
      <w:tr w:rsidR="0010454A" w:rsidRPr="0010454A" w14:paraId="4ED1F36E" w14:textId="77777777" w:rsidTr="00B44708">
        <w:tc>
          <w:tcPr>
            <w:tcW w:w="4578" w:type="dxa"/>
            <w:vAlign w:val="center"/>
          </w:tcPr>
          <w:p w14:paraId="3BE6D2C2" w14:textId="77777777" w:rsidR="00560411" w:rsidRPr="0010454A" w:rsidRDefault="00560411" w:rsidP="00560411">
            <w:r w:rsidRPr="0010454A">
              <w:t>Už pasiūlymą atsakingo asmens vardas, pavardė, pareigos, telefono numeris ir el. pašto adresas</w:t>
            </w:r>
          </w:p>
        </w:tc>
        <w:tc>
          <w:tcPr>
            <w:tcW w:w="5311" w:type="dxa"/>
            <w:vAlign w:val="center"/>
          </w:tcPr>
          <w:p w14:paraId="21302396" w14:textId="77777777" w:rsidR="00560411" w:rsidRPr="0010454A" w:rsidRDefault="00560411" w:rsidP="00560411">
            <w:pPr>
              <w:jc w:val="both"/>
            </w:pPr>
          </w:p>
        </w:tc>
      </w:tr>
    </w:tbl>
    <w:p w14:paraId="677496CE" w14:textId="77777777" w:rsidR="00560411" w:rsidRPr="0010454A" w:rsidRDefault="00560411" w:rsidP="00560411">
      <w:pPr>
        <w:ind w:firstLine="720"/>
        <w:jc w:val="both"/>
      </w:pPr>
    </w:p>
    <w:p w14:paraId="7ECA407D" w14:textId="77777777" w:rsidR="00560411" w:rsidRPr="0010454A" w:rsidRDefault="00560411" w:rsidP="00757E0A">
      <w:pPr>
        <w:numPr>
          <w:ilvl w:val="0"/>
          <w:numId w:val="16"/>
        </w:numPr>
        <w:tabs>
          <w:tab w:val="left" w:pos="426"/>
        </w:tabs>
        <w:ind w:left="0" w:firstLine="0"/>
        <w:jc w:val="both"/>
      </w:pPr>
      <w:r w:rsidRPr="0010454A">
        <w:t>Šiuo pasiūlymu pažymime, kad sutinkame su visomis Konkurso sąlygomis, nustatytomis:</w:t>
      </w:r>
    </w:p>
    <w:p w14:paraId="3018EB94" w14:textId="56D218BB" w:rsidR="00560411" w:rsidRPr="0010454A" w:rsidRDefault="00560411" w:rsidP="00757E0A">
      <w:pPr>
        <w:numPr>
          <w:ilvl w:val="0"/>
          <w:numId w:val="15"/>
        </w:numPr>
        <w:tabs>
          <w:tab w:val="left" w:pos="426"/>
        </w:tabs>
        <w:ind w:left="0" w:firstLine="0"/>
        <w:jc w:val="both"/>
      </w:pPr>
      <w:r w:rsidRPr="0010454A">
        <w:t xml:space="preserve">šio Konkurso skelbime, paskelbtame </w:t>
      </w:r>
      <w:hyperlink r:id="rId14" w:history="1">
        <w:r w:rsidR="00EB4419" w:rsidRPr="0010454A">
          <w:rPr>
            <w:rStyle w:val="Hipersaitas"/>
            <w:color w:val="auto"/>
          </w:rPr>
          <w:t>https://vpt.lrv.lt/lt/nuorodos/kuro-skelbimai-ir-ataskaitos</w:t>
        </w:r>
      </w:hyperlink>
      <w:r w:rsidR="00EB4419" w:rsidRPr="0010454A">
        <w:t xml:space="preserve"> ir</w:t>
      </w:r>
      <w:r w:rsidR="008408AC" w:rsidRPr="0010454A">
        <w:t xml:space="preserve"> </w:t>
      </w:r>
      <w:r w:rsidR="00233347" w:rsidRPr="0010454A">
        <w:t>www.kaisiluma.lt</w:t>
      </w:r>
      <w:r w:rsidRPr="0010454A">
        <w:t>;</w:t>
      </w:r>
    </w:p>
    <w:p w14:paraId="47126375" w14:textId="77777777" w:rsidR="00560411" w:rsidRPr="0010454A" w:rsidRDefault="00560411" w:rsidP="00757E0A">
      <w:pPr>
        <w:numPr>
          <w:ilvl w:val="0"/>
          <w:numId w:val="15"/>
        </w:numPr>
        <w:tabs>
          <w:tab w:val="left" w:pos="426"/>
        </w:tabs>
        <w:ind w:left="0" w:firstLine="0"/>
        <w:jc w:val="both"/>
      </w:pPr>
      <w:r w:rsidRPr="0010454A">
        <w:t>kituose Konkurso dokumentuose (Konkurso sąlygose, jų paaiškinimuose ir patikslinimuose).</w:t>
      </w:r>
    </w:p>
    <w:p w14:paraId="361F2C2B" w14:textId="77777777" w:rsidR="00560411" w:rsidRPr="0010454A" w:rsidRDefault="00560411" w:rsidP="00757E0A">
      <w:pPr>
        <w:numPr>
          <w:ilvl w:val="0"/>
          <w:numId w:val="16"/>
        </w:numPr>
        <w:tabs>
          <w:tab w:val="left" w:pos="426"/>
        </w:tabs>
        <w:ind w:left="0" w:firstLine="0"/>
        <w:jc w:val="both"/>
      </w:pPr>
      <w:r w:rsidRPr="0010454A">
        <w:t xml:space="preserve">Pasirašydamas </w:t>
      </w:r>
      <w:r w:rsidRPr="0010454A">
        <w:rPr>
          <w:spacing w:val="-4"/>
        </w:rPr>
        <w:t xml:space="preserve">pateiktą </w:t>
      </w:r>
      <w:r w:rsidRPr="0010454A">
        <w:t xml:space="preserve">pasiūlymą, patvirtinu, kad </w:t>
      </w:r>
      <w:r w:rsidR="00EB4419" w:rsidRPr="0010454A">
        <w:t xml:space="preserve">pateiktu </w:t>
      </w:r>
      <w:r w:rsidRPr="0010454A">
        <w:t>dokumentų kopijos ir duomenys yra tikri.</w:t>
      </w:r>
    </w:p>
    <w:p w14:paraId="201F1ABF" w14:textId="77777777" w:rsidR="00560411" w:rsidRPr="0010454A" w:rsidRDefault="00560411" w:rsidP="00757E0A">
      <w:pPr>
        <w:numPr>
          <w:ilvl w:val="0"/>
          <w:numId w:val="16"/>
        </w:numPr>
        <w:tabs>
          <w:tab w:val="left" w:pos="426"/>
        </w:tabs>
        <w:ind w:left="0" w:right="-108" w:firstLine="0"/>
        <w:jc w:val="both"/>
      </w:pPr>
      <w:r w:rsidRPr="0010454A">
        <w:t xml:space="preserve">Pasiūlymas galioja iki termino, nustatyto Konkurso sąlygų </w:t>
      </w:r>
      <w:r w:rsidR="008619E0" w:rsidRPr="0010454A">
        <w:t>5.8</w:t>
      </w:r>
      <w:r w:rsidRPr="0010454A">
        <w:t xml:space="preserve"> punkte.</w:t>
      </w:r>
    </w:p>
    <w:p w14:paraId="311C76E5" w14:textId="77777777" w:rsidR="00560411" w:rsidRPr="0010454A" w:rsidRDefault="00560411" w:rsidP="00757E0A">
      <w:pPr>
        <w:numPr>
          <w:ilvl w:val="0"/>
          <w:numId w:val="16"/>
        </w:numPr>
        <w:tabs>
          <w:tab w:val="left" w:pos="426"/>
        </w:tabs>
        <w:ind w:left="0" w:firstLine="0"/>
        <w:jc w:val="both"/>
        <w:rPr>
          <w:bCs/>
        </w:rPr>
      </w:pPr>
      <w:r w:rsidRPr="0010454A">
        <w:rPr>
          <w:bCs/>
        </w:rPr>
        <w:t xml:space="preserve">Vykdant sutartį pasitelksime šiuos subtiekėjus ir dalį sutartyje numatytų užduočių perduosime vykdyti jiems </w:t>
      </w:r>
      <w:r w:rsidRPr="0010454A">
        <w:rPr>
          <w:bCs/>
          <w:i/>
        </w:rPr>
        <w:t>(pildyti tuomet, jei sutarties vykdymui tokie bus pasitelkti)</w:t>
      </w:r>
      <w:r w:rsidRPr="0010454A">
        <w:rPr>
          <w:bC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9"/>
        <w:gridCol w:w="3056"/>
      </w:tblGrid>
      <w:tr w:rsidR="007F4089" w:rsidRPr="0010454A" w14:paraId="452FE727" w14:textId="77777777" w:rsidTr="00757E0A">
        <w:tc>
          <w:tcPr>
            <w:tcW w:w="6799" w:type="dxa"/>
            <w:shd w:val="clear" w:color="auto" w:fill="auto"/>
            <w:vAlign w:val="center"/>
          </w:tcPr>
          <w:p w14:paraId="18D56066" w14:textId="77777777" w:rsidR="00560411" w:rsidRPr="0010454A" w:rsidRDefault="00560411" w:rsidP="00560411">
            <w:pPr>
              <w:rPr>
                <w:i/>
              </w:rPr>
            </w:pPr>
            <w:r w:rsidRPr="0010454A">
              <w:rPr>
                <w:spacing w:val="-4"/>
              </w:rPr>
              <w:t>Subrangovo (-ų), subtiekėjo (-ų) ar subteikėjo (</w:t>
            </w:r>
            <w:r w:rsidRPr="0010454A">
              <w:rPr>
                <w:spacing w:val="-4"/>
              </w:rPr>
              <w:noBreakHyphen/>
              <w:t>ų)</w:t>
            </w:r>
            <w:r w:rsidRPr="0010454A">
              <w:t xml:space="preserve"> pavadinimas (-ai) </w:t>
            </w:r>
          </w:p>
        </w:tc>
        <w:tc>
          <w:tcPr>
            <w:tcW w:w="3056" w:type="dxa"/>
            <w:shd w:val="clear" w:color="auto" w:fill="auto"/>
            <w:vAlign w:val="center"/>
          </w:tcPr>
          <w:p w14:paraId="4CDFEA64" w14:textId="77777777" w:rsidR="00560411" w:rsidRPr="0010454A" w:rsidRDefault="00560411" w:rsidP="00560411">
            <w:pPr>
              <w:jc w:val="both"/>
            </w:pPr>
          </w:p>
        </w:tc>
      </w:tr>
      <w:tr w:rsidR="007F4089" w:rsidRPr="0010454A" w14:paraId="540DB4FE" w14:textId="77777777" w:rsidTr="00757E0A">
        <w:tc>
          <w:tcPr>
            <w:tcW w:w="6799" w:type="dxa"/>
            <w:shd w:val="clear" w:color="auto" w:fill="auto"/>
            <w:vAlign w:val="center"/>
          </w:tcPr>
          <w:p w14:paraId="59C3A16D" w14:textId="77777777" w:rsidR="00560411" w:rsidRPr="0010454A" w:rsidRDefault="00560411" w:rsidP="00560411">
            <w:r w:rsidRPr="0010454A">
              <w:rPr>
                <w:spacing w:val="-4"/>
              </w:rPr>
              <w:t>Subrangovo (-ų), subtiekėjo (-ų) ar subteikėjo  (</w:t>
            </w:r>
            <w:r w:rsidRPr="0010454A">
              <w:rPr>
                <w:spacing w:val="-4"/>
              </w:rPr>
              <w:noBreakHyphen/>
              <w:t>ų)</w:t>
            </w:r>
            <w:r w:rsidRPr="0010454A">
              <w:t xml:space="preserve"> adresas (-ai) </w:t>
            </w:r>
          </w:p>
        </w:tc>
        <w:tc>
          <w:tcPr>
            <w:tcW w:w="3056" w:type="dxa"/>
            <w:shd w:val="clear" w:color="auto" w:fill="auto"/>
            <w:vAlign w:val="center"/>
          </w:tcPr>
          <w:p w14:paraId="4114BFC5" w14:textId="77777777" w:rsidR="00560411" w:rsidRPr="0010454A" w:rsidRDefault="00560411" w:rsidP="00560411">
            <w:pPr>
              <w:jc w:val="both"/>
            </w:pPr>
          </w:p>
        </w:tc>
      </w:tr>
      <w:tr w:rsidR="007F4089" w:rsidRPr="0010454A" w14:paraId="07AF3357" w14:textId="77777777" w:rsidTr="00757E0A">
        <w:tc>
          <w:tcPr>
            <w:tcW w:w="6799" w:type="dxa"/>
            <w:shd w:val="clear" w:color="auto" w:fill="auto"/>
            <w:vAlign w:val="center"/>
          </w:tcPr>
          <w:p w14:paraId="2CE5589B" w14:textId="77777777" w:rsidR="00560411" w:rsidRPr="0010454A" w:rsidRDefault="00560411" w:rsidP="00560411">
            <w:r w:rsidRPr="0010454A">
              <w:t>Įsipareigojimų dalis (procentais), kuriai ketinama pasitelkti subrangovą (-</w:t>
            </w:r>
            <w:proofErr w:type="spellStart"/>
            <w:r w:rsidRPr="0010454A">
              <w:t>us</w:t>
            </w:r>
            <w:proofErr w:type="spellEnd"/>
            <w:r w:rsidRPr="0010454A">
              <w:t>), subtiekėją (-</w:t>
            </w:r>
            <w:proofErr w:type="spellStart"/>
            <w:r w:rsidRPr="0010454A">
              <w:t>us</w:t>
            </w:r>
            <w:proofErr w:type="spellEnd"/>
            <w:r w:rsidRPr="0010454A">
              <w:t>) ar subteikėją (-</w:t>
            </w:r>
            <w:proofErr w:type="spellStart"/>
            <w:r w:rsidRPr="0010454A">
              <w:t>us</w:t>
            </w:r>
            <w:proofErr w:type="spellEnd"/>
            <w:r w:rsidRPr="0010454A">
              <w:t>)</w:t>
            </w:r>
          </w:p>
        </w:tc>
        <w:tc>
          <w:tcPr>
            <w:tcW w:w="3056" w:type="dxa"/>
            <w:shd w:val="clear" w:color="auto" w:fill="auto"/>
            <w:vAlign w:val="center"/>
          </w:tcPr>
          <w:p w14:paraId="7584EE19" w14:textId="77777777" w:rsidR="00560411" w:rsidRPr="0010454A" w:rsidRDefault="00560411" w:rsidP="00560411">
            <w:pPr>
              <w:jc w:val="both"/>
            </w:pPr>
          </w:p>
        </w:tc>
      </w:tr>
      <w:tr w:rsidR="007F4089" w:rsidRPr="0010454A" w14:paraId="4DEB92A5" w14:textId="77777777" w:rsidTr="00757E0A">
        <w:tc>
          <w:tcPr>
            <w:tcW w:w="6799" w:type="dxa"/>
            <w:shd w:val="clear" w:color="auto" w:fill="auto"/>
            <w:vAlign w:val="center"/>
          </w:tcPr>
          <w:p w14:paraId="675146A0" w14:textId="77777777" w:rsidR="00560411" w:rsidRPr="0010454A" w:rsidRDefault="00560411" w:rsidP="00560411">
            <w:r w:rsidRPr="0010454A">
              <w:rPr>
                <w:spacing w:val="-4"/>
              </w:rPr>
              <w:t>Subrangovo (-ų), subtiekėjo (-ų) ar subteikėjo  (</w:t>
            </w:r>
            <w:r w:rsidRPr="0010454A">
              <w:rPr>
                <w:spacing w:val="-4"/>
              </w:rPr>
              <w:noBreakHyphen/>
              <w:t>ų) tenkančių įsipareigojimų dalies aprašymas</w:t>
            </w:r>
          </w:p>
        </w:tc>
        <w:tc>
          <w:tcPr>
            <w:tcW w:w="3056" w:type="dxa"/>
            <w:shd w:val="clear" w:color="auto" w:fill="auto"/>
            <w:vAlign w:val="center"/>
          </w:tcPr>
          <w:p w14:paraId="340F66E8" w14:textId="77777777" w:rsidR="00560411" w:rsidRPr="0010454A" w:rsidRDefault="00560411" w:rsidP="00560411">
            <w:pPr>
              <w:jc w:val="both"/>
            </w:pPr>
          </w:p>
        </w:tc>
      </w:tr>
    </w:tbl>
    <w:p w14:paraId="61659EE7" w14:textId="77777777" w:rsidR="00560411" w:rsidRPr="0010454A" w:rsidRDefault="00560411" w:rsidP="00560411">
      <w:pPr>
        <w:ind w:firstLine="709"/>
        <w:jc w:val="both"/>
        <w:rPr>
          <w:i/>
        </w:rPr>
      </w:pPr>
      <w:r w:rsidRPr="0010454A">
        <w:rPr>
          <w:b/>
          <w:i/>
        </w:rPr>
        <w:t>Pastaba:</w:t>
      </w:r>
      <w:r w:rsidRPr="0010454A">
        <w:rPr>
          <w:i/>
        </w:rPr>
        <w:t xml:space="preserve"> Tiekėjas gali remtis kitų ūkio subjektų pajėgumais, neatsižvelgdamas į tai, kokio teisinio pobūdžio būtų jo ryšiai su jais.</w:t>
      </w:r>
    </w:p>
    <w:p w14:paraId="128DF164" w14:textId="77777777" w:rsidR="00560411" w:rsidRPr="0010454A" w:rsidRDefault="00560411" w:rsidP="008619E0">
      <w:pPr>
        <w:jc w:val="both"/>
        <w:rPr>
          <w:i/>
        </w:rPr>
      </w:pPr>
    </w:p>
    <w:p w14:paraId="6A724B43" w14:textId="77777777" w:rsidR="00560411" w:rsidRPr="0010454A" w:rsidRDefault="00560411" w:rsidP="00757E0A">
      <w:pPr>
        <w:numPr>
          <w:ilvl w:val="0"/>
          <w:numId w:val="16"/>
        </w:numPr>
        <w:tabs>
          <w:tab w:val="left" w:pos="284"/>
        </w:tabs>
        <w:ind w:left="0" w:firstLine="0"/>
        <w:jc w:val="both"/>
      </w:pPr>
      <w:r w:rsidRPr="0010454A">
        <w:lastRenderedPageBreak/>
        <w:t>Šiame pasiūlyme yra pateikta konfidenciali informacija (konfidencialią informaciją pateikti atskirai prisegtais dokumentais su žyma „Konfidencialu“)</w:t>
      </w:r>
      <w:r w:rsidRPr="0010454A">
        <w:rPr>
          <w:bCs/>
        </w:rPr>
        <w:t>:</w:t>
      </w:r>
    </w:p>
    <w:p w14:paraId="3DBE438C" w14:textId="77777777" w:rsidR="00560411" w:rsidRPr="0010454A" w:rsidRDefault="00560411" w:rsidP="00560411">
      <w:pPr>
        <w:ind w:left="644"/>
        <w:jc w:val="both"/>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65"/>
        <w:gridCol w:w="3402"/>
        <w:gridCol w:w="3067"/>
      </w:tblGrid>
      <w:tr w:rsidR="007F4089" w:rsidRPr="0010454A" w14:paraId="6C0D362C" w14:textId="77777777" w:rsidTr="00F96C18">
        <w:trPr>
          <w:trHeight w:val="651"/>
        </w:trPr>
        <w:tc>
          <w:tcPr>
            <w:tcW w:w="704" w:type="dxa"/>
            <w:tcBorders>
              <w:top w:val="single" w:sz="4" w:space="0" w:color="auto"/>
              <w:left w:val="single" w:sz="4" w:space="0" w:color="auto"/>
              <w:bottom w:val="single" w:sz="4" w:space="0" w:color="auto"/>
              <w:right w:val="single" w:sz="4" w:space="0" w:color="auto"/>
            </w:tcBorders>
            <w:vAlign w:val="center"/>
          </w:tcPr>
          <w:p w14:paraId="47323584" w14:textId="77777777" w:rsidR="00560411" w:rsidRPr="0010454A" w:rsidRDefault="00560411" w:rsidP="00560411">
            <w:pPr>
              <w:jc w:val="center"/>
              <w:rPr>
                <w:b/>
              </w:rPr>
            </w:pPr>
            <w:proofErr w:type="spellStart"/>
            <w:r w:rsidRPr="0010454A">
              <w:rPr>
                <w:b/>
              </w:rPr>
              <w:t>Eil.Nr</w:t>
            </w:r>
            <w:proofErr w:type="spellEnd"/>
            <w:r w:rsidRPr="0010454A">
              <w:rPr>
                <w:b/>
              </w:rPr>
              <w:t>.</w:t>
            </w:r>
          </w:p>
        </w:tc>
        <w:tc>
          <w:tcPr>
            <w:tcW w:w="2665" w:type="dxa"/>
            <w:tcBorders>
              <w:top w:val="single" w:sz="4" w:space="0" w:color="auto"/>
              <w:left w:val="single" w:sz="4" w:space="0" w:color="auto"/>
              <w:bottom w:val="single" w:sz="4" w:space="0" w:color="auto"/>
              <w:right w:val="single" w:sz="4" w:space="0" w:color="auto"/>
            </w:tcBorders>
            <w:vAlign w:val="center"/>
          </w:tcPr>
          <w:p w14:paraId="6C3BD2C1" w14:textId="77777777" w:rsidR="00560411" w:rsidRPr="0010454A" w:rsidRDefault="00560411" w:rsidP="00560411">
            <w:pPr>
              <w:jc w:val="center"/>
              <w:rPr>
                <w:b/>
              </w:rPr>
            </w:pPr>
            <w:r w:rsidRPr="0010454A">
              <w:rPr>
                <w:b/>
              </w:rPr>
              <w:t>Pateikto dokumento pavadinimas</w:t>
            </w:r>
          </w:p>
        </w:tc>
        <w:tc>
          <w:tcPr>
            <w:tcW w:w="3402" w:type="dxa"/>
            <w:tcBorders>
              <w:top w:val="single" w:sz="4" w:space="0" w:color="auto"/>
              <w:left w:val="single" w:sz="4" w:space="0" w:color="auto"/>
              <w:bottom w:val="single" w:sz="4" w:space="0" w:color="auto"/>
              <w:right w:val="single" w:sz="4" w:space="0" w:color="auto"/>
            </w:tcBorders>
            <w:vAlign w:val="center"/>
          </w:tcPr>
          <w:p w14:paraId="4E113318" w14:textId="77777777" w:rsidR="00560411" w:rsidRPr="0010454A" w:rsidDel="00530881" w:rsidRDefault="00560411" w:rsidP="00560411">
            <w:pPr>
              <w:jc w:val="center"/>
            </w:pPr>
            <w:r w:rsidRPr="0010454A">
              <w:rPr>
                <w:b/>
                <w:bCs/>
              </w:rPr>
              <w:t>Dokumente esanti konfidenciali informacija (nurodoma dokumento dalis/ puslapis, kuriame yra konfidenciali informacija)</w:t>
            </w:r>
          </w:p>
        </w:tc>
        <w:tc>
          <w:tcPr>
            <w:tcW w:w="3067" w:type="dxa"/>
            <w:tcBorders>
              <w:top w:val="single" w:sz="4" w:space="0" w:color="auto"/>
              <w:left w:val="single" w:sz="4" w:space="0" w:color="auto"/>
              <w:bottom w:val="single" w:sz="4" w:space="0" w:color="auto"/>
              <w:right w:val="single" w:sz="4" w:space="0" w:color="auto"/>
            </w:tcBorders>
            <w:vAlign w:val="center"/>
          </w:tcPr>
          <w:p w14:paraId="04E1F8AA" w14:textId="77777777" w:rsidR="00560411" w:rsidRPr="0010454A" w:rsidRDefault="00560411" w:rsidP="00560411">
            <w:pPr>
              <w:jc w:val="center"/>
            </w:pPr>
            <w:r w:rsidRPr="0010454A">
              <w:rPr>
                <w:bCs/>
              </w:rPr>
              <w:t xml:space="preserve"> </w:t>
            </w:r>
            <w:r w:rsidRPr="0010454A">
              <w:rPr>
                <w:b/>
                <w:bCs/>
              </w:rPr>
              <w:t>Konfidencialios informacijos pagrindimas (paaiškinama, kuo remiantis nurodytas dokumentas ar jo dalis yra konfidencialūs)</w:t>
            </w:r>
          </w:p>
        </w:tc>
      </w:tr>
      <w:tr w:rsidR="007F4089" w:rsidRPr="0010454A" w14:paraId="1A46E590" w14:textId="77777777" w:rsidTr="00F96C18">
        <w:trPr>
          <w:trHeight w:val="203"/>
        </w:trPr>
        <w:tc>
          <w:tcPr>
            <w:tcW w:w="704" w:type="dxa"/>
            <w:tcBorders>
              <w:top w:val="single" w:sz="4" w:space="0" w:color="auto"/>
              <w:left w:val="single" w:sz="4" w:space="0" w:color="auto"/>
              <w:bottom w:val="single" w:sz="4" w:space="0" w:color="auto"/>
              <w:right w:val="single" w:sz="4" w:space="0" w:color="auto"/>
            </w:tcBorders>
            <w:vAlign w:val="center"/>
          </w:tcPr>
          <w:p w14:paraId="51E41A76" w14:textId="77777777" w:rsidR="00560411" w:rsidRPr="0010454A" w:rsidRDefault="00560411" w:rsidP="00560411">
            <w:pPr>
              <w:jc w:val="both"/>
            </w:pPr>
          </w:p>
        </w:tc>
        <w:tc>
          <w:tcPr>
            <w:tcW w:w="2665" w:type="dxa"/>
            <w:tcBorders>
              <w:top w:val="single" w:sz="4" w:space="0" w:color="auto"/>
              <w:left w:val="single" w:sz="4" w:space="0" w:color="auto"/>
              <w:bottom w:val="single" w:sz="4" w:space="0" w:color="auto"/>
              <w:right w:val="single" w:sz="4" w:space="0" w:color="auto"/>
            </w:tcBorders>
            <w:vAlign w:val="center"/>
          </w:tcPr>
          <w:p w14:paraId="36D81109" w14:textId="77777777" w:rsidR="00560411" w:rsidRPr="0010454A" w:rsidRDefault="00560411" w:rsidP="00560411">
            <w:pPr>
              <w:jc w:val="both"/>
            </w:pPr>
          </w:p>
        </w:tc>
        <w:tc>
          <w:tcPr>
            <w:tcW w:w="3402" w:type="dxa"/>
            <w:tcBorders>
              <w:top w:val="single" w:sz="4" w:space="0" w:color="auto"/>
              <w:left w:val="single" w:sz="4" w:space="0" w:color="auto"/>
              <w:bottom w:val="single" w:sz="4" w:space="0" w:color="auto"/>
              <w:right w:val="single" w:sz="4" w:space="0" w:color="auto"/>
            </w:tcBorders>
            <w:vAlign w:val="center"/>
          </w:tcPr>
          <w:p w14:paraId="1A125CE4" w14:textId="77777777" w:rsidR="00560411" w:rsidRPr="0010454A" w:rsidRDefault="00560411" w:rsidP="00560411">
            <w:pPr>
              <w:jc w:val="both"/>
            </w:pPr>
          </w:p>
        </w:tc>
        <w:tc>
          <w:tcPr>
            <w:tcW w:w="3067" w:type="dxa"/>
            <w:tcBorders>
              <w:top w:val="single" w:sz="4" w:space="0" w:color="auto"/>
              <w:left w:val="single" w:sz="4" w:space="0" w:color="auto"/>
              <w:bottom w:val="single" w:sz="4" w:space="0" w:color="auto"/>
              <w:right w:val="single" w:sz="4" w:space="0" w:color="auto"/>
            </w:tcBorders>
            <w:vAlign w:val="center"/>
          </w:tcPr>
          <w:p w14:paraId="4D824967" w14:textId="77777777" w:rsidR="00560411" w:rsidRPr="0010454A" w:rsidRDefault="00560411" w:rsidP="00560411">
            <w:pPr>
              <w:jc w:val="both"/>
            </w:pPr>
          </w:p>
        </w:tc>
      </w:tr>
      <w:tr w:rsidR="007F4089" w:rsidRPr="0010454A" w14:paraId="1778A803" w14:textId="77777777" w:rsidTr="00F96C18">
        <w:trPr>
          <w:trHeight w:val="216"/>
        </w:trPr>
        <w:tc>
          <w:tcPr>
            <w:tcW w:w="704" w:type="dxa"/>
            <w:tcBorders>
              <w:top w:val="single" w:sz="4" w:space="0" w:color="auto"/>
              <w:left w:val="single" w:sz="4" w:space="0" w:color="auto"/>
              <w:bottom w:val="single" w:sz="4" w:space="0" w:color="auto"/>
              <w:right w:val="single" w:sz="4" w:space="0" w:color="auto"/>
            </w:tcBorders>
            <w:vAlign w:val="center"/>
          </w:tcPr>
          <w:p w14:paraId="2CE1836E" w14:textId="77777777" w:rsidR="00560411" w:rsidRPr="0010454A" w:rsidRDefault="00560411" w:rsidP="00560411">
            <w:pPr>
              <w:jc w:val="both"/>
            </w:pPr>
          </w:p>
        </w:tc>
        <w:tc>
          <w:tcPr>
            <w:tcW w:w="2665" w:type="dxa"/>
            <w:tcBorders>
              <w:top w:val="single" w:sz="4" w:space="0" w:color="auto"/>
              <w:left w:val="single" w:sz="4" w:space="0" w:color="auto"/>
              <w:bottom w:val="single" w:sz="4" w:space="0" w:color="auto"/>
              <w:right w:val="single" w:sz="4" w:space="0" w:color="auto"/>
            </w:tcBorders>
            <w:vAlign w:val="center"/>
          </w:tcPr>
          <w:p w14:paraId="627BDCB0" w14:textId="77777777" w:rsidR="00560411" w:rsidRPr="0010454A" w:rsidRDefault="00560411" w:rsidP="00560411">
            <w:pPr>
              <w:tabs>
                <w:tab w:val="left" w:pos="1296"/>
                <w:tab w:val="center" w:pos="4153"/>
                <w:tab w:val="right" w:pos="8306"/>
              </w:tabs>
            </w:pPr>
          </w:p>
        </w:tc>
        <w:tc>
          <w:tcPr>
            <w:tcW w:w="3402" w:type="dxa"/>
            <w:tcBorders>
              <w:top w:val="single" w:sz="4" w:space="0" w:color="auto"/>
              <w:left w:val="single" w:sz="4" w:space="0" w:color="auto"/>
              <w:bottom w:val="single" w:sz="4" w:space="0" w:color="auto"/>
              <w:right w:val="single" w:sz="4" w:space="0" w:color="auto"/>
            </w:tcBorders>
            <w:vAlign w:val="center"/>
          </w:tcPr>
          <w:p w14:paraId="44CE41F3" w14:textId="77777777" w:rsidR="00560411" w:rsidRPr="0010454A" w:rsidRDefault="00560411" w:rsidP="00560411">
            <w:pPr>
              <w:jc w:val="both"/>
            </w:pPr>
          </w:p>
        </w:tc>
        <w:tc>
          <w:tcPr>
            <w:tcW w:w="3067" w:type="dxa"/>
            <w:tcBorders>
              <w:top w:val="single" w:sz="4" w:space="0" w:color="auto"/>
              <w:left w:val="single" w:sz="4" w:space="0" w:color="auto"/>
              <w:bottom w:val="single" w:sz="4" w:space="0" w:color="auto"/>
              <w:right w:val="single" w:sz="4" w:space="0" w:color="auto"/>
            </w:tcBorders>
            <w:vAlign w:val="center"/>
          </w:tcPr>
          <w:p w14:paraId="37C4E457" w14:textId="77777777" w:rsidR="00560411" w:rsidRPr="0010454A" w:rsidRDefault="00560411" w:rsidP="00560411">
            <w:pPr>
              <w:jc w:val="both"/>
            </w:pPr>
          </w:p>
        </w:tc>
      </w:tr>
    </w:tbl>
    <w:p w14:paraId="0AD23CBB" w14:textId="77777777" w:rsidR="00560411" w:rsidRPr="0010454A" w:rsidRDefault="00560411" w:rsidP="00560411">
      <w:pPr>
        <w:jc w:val="both"/>
        <w:rPr>
          <w:b/>
          <w:bCs/>
          <w:i/>
        </w:rPr>
      </w:pPr>
      <w:r w:rsidRPr="0010454A">
        <w:rPr>
          <w:b/>
          <w:bCs/>
          <w:i/>
        </w:rPr>
        <w:t>Pastabos:</w:t>
      </w:r>
    </w:p>
    <w:p w14:paraId="3E7089E8" w14:textId="77777777" w:rsidR="00560411" w:rsidRPr="0010454A" w:rsidRDefault="00560411" w:rsidP="00560411">
      <w:pPr>
        <w:jc w:val="both"/>
        <w:rPr>
          <w:bCs/>
          <w:i/>
        </w:rPr>
      </w:pPr>
      <w:r w:rsidRPr="0010454A">
        <w:rPr>
          <w:bCs/>
          <w:i/>
        </w:rPr>
        <w:t xml:space="preserve">1) Tiekėjui nenurodžius, kokia informacija yra konfidenciali, laikoma, kad konfidencialios informacijos pasiūlyme nėra. </w:t>
      </w:r>
    </w:p>
    <w:p w14:paraId="7E67570E" w14:textId="77777777" w:rsidR="00560411" w:rsidRPr="0010454A" w:rsidRDefault="00560411" w:rsidP="00560411">
      <w:pPr>
        <w:ind w:right="-108"/>
        <w:jc w:val="both"/>
      </w:pPr>
    </w:p>
    <w:p w14:paraId="5D83A2C1" w14:textId="77777777" w:rsidR="00560411" w:rsidRPr="0010454A" w:rsidRDefault="00560411" w:rsidP="009320F9">
      <w:pPr>
        <w:numPr>
          <w:ilvl w:val="0"/>
          <w:numId w:val="16"/>
        </w:numPr>
        <w:tabs>
          <w:tab w:val="left" w:pos="284"/>
        </w:tabs>
        <w:spacing w:after="120"/>
        <w:ind w:left="0" w:right="-108" w:firstLine="0"/>
        <w:jc w:val="both"/>
      </w:pPr>
      <w:r w:rsidRPr="0010454A">
        <w:t>M</w:t>
      </w:r>
      <w:bookmarkStart w:id="13" w:name="_Hlk179291185"/>
      <w:r w:rsidRPr="0010454A">
        <w:t>es siūlome gamtines dujas, įskaitant jų perdavimo ir skirstymo paslauga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558"/>
        <w:gridCol w:w="2125"/>
        <w:gridCol w:w="1275"/>
        <w:gridCol w:w="1558"/>
        <w:gridCol w:w="1126"/>
        <w:gridCol w:w="1354"/>
      </w:tblGrid>
      <w:tr w:rsidR="007F4089" w:rsidRPr="0010454A" w14:paraId="3E699FAE" w14:textId="77777777" w:rsidTr="00E12512">
        <w:trPr>
          <w:trHeight w:val="1051"/>
          <w:jc w:val="center"/>
        </w:trPr>
        <w:tc>
          <w:tcPr>
            <w:tcW w:w="638" w:type="dxa"/>
            <w:tcBorders>
              <w:top w:val="single" w:sz="4" w:space="0" w:color="auto"/>
              <w:left w:val="single" w:sz="4" w:space="0" w:color="auto"/>
              <w:bottom w:val="single" w:sz="4" w:space="0" w:color="auto"/>
              <w:right w:val="single" w:sz="4" w:space="0" w:color="auto"/>
            </w:tcBorders>
            <w:vAlign w:val="center"/>
          </w:tcPr>
          <w:p w14:paraId="2E4B2330" w14:textId="77777777" w:rsidR="009320F9" w:rsidRPr="0010454A" w:rsidRDefault="009320F9" w:rsidP="00E12512">
            <w:pPr>
              <w:ind w:left="-104" w:right="-103"/>
              <w:jc w:val="center"/>
              <w:rPr>
                <w:sz w:val="22"/>
                <w:szCs w:val="22"/>
              </w:rPr>
            </w:pPr>
            <w:r w:rsidRPr="0010454A">
              <w:rPr>
                <w:sz w:val="22"/>
                <w:szCs w:val="22"/>
              </w:rPr>
              <w:t xml:space="preserve">Eil. </w:t>
            </w:r>
          </w:p>
          <w:p w14:paraId="1391A6A2" w14:textId="77777777" w:rsidR="009320F9" w:rsidRPr="0010454A" w:rsidRDefault="009320F9" w:rsidP="00E12512">
            <w:pPr>
              <w:ind w:left="-104" w:right="-103"/>
              <w:jc w:val="center"/>
              <w:rPr>
                <w:sz w:val="22"/>
                <w:szCs w:val="22"/>
              </w:rPr>
            </w:pPr>
            <w:r w:rsidRPr="0010454A">
              <w:rPr>
                <w:sz w:val="22"/>
                <w:szCs w:val="22"/>
              </w:rPr>
              <w:t>Nr.</w:t>
            </w:r>
          </w:p>
        </w:tc>
        <w:tc>
          <w:tcPr>
            <w:tcW w:w="3683" w:type="dxa"/>
            <w:gridSpan w:val="2"/>
            <w:tcBorders>
              <w:top w:val="single" w:sz="4" w:space="0" w:color="auto"/>
              <w:left w:val="single" w:sz="4" w:space="0" w:color="auto"/>
              <w:bottom w:val="single" w:sz="4" w:space="0" w:color="auto"/>
              <w:right w:val="single" w:sz="4" w:space="0" w:color="auto"/>
            </w:tcBorders>
            <w:vAlign w:val="center"/>
          </w:tcPr>
          <w:p w14:paraId="55B23F2F" w14:textId="77777777" w:rsidR="009320F9" w:rsidRPr="0010454A" w:rsidRDefault="009320F9" w:rsidP="00E12512">
            <w:pPr>
              <w:ind w:left="-104" w:right="-103"/>
              <w:jc w:val="center"/>
              <w:rPr>
                <w:sz w:val="22"/>
                <w:szCs w:val="22"/>
              </w:rPr>
            </w:pPr>
            <w:r w:rsidRPr="0010454A">
              <w:rPr>
                <w:sz w:val="22"/>
                <w:szCs w:val="22"/>
              </w:rPr>
              <w:t>Pavadinimas</w:t>
            </w:r>
          </w:p>
        </w:tc>
        <w:tc>
          <w:tcPr>
            <w:tcW w:w="1275" w:type="dxa"/>
            <w:tcBorders>
              <w:top w:val="single" w:sz="4" w:space="0" w:color="auto"/>
              <w:left w:val="single" w:sz="4" w:space="0" w:color="auto"/>
              <w:bottom w:val="single" w:sz="4" w:space="0" w:color="auto"/>
              <w:right w:val="single" w:sz="4" w:space="0" w:color="auto"/>
            </w:tcBorders>
            <w:vAlign w:val="center"/>
          </w:tcPr>
          <w:p w14:paraId="322EDFF7" w14:textId="77777777" w:rsidR="009320F9" w:rsidRPr="0010454A" w:rsidRDefault="009320F9" w:rsidP="00E12512">
            <w:pPr>
              <w:ind w:left="-104" w:right="-103"/>
              <w:jc w:val="center"/>
              <w:rPr>
                <w:sz w:val="22"/>
                <w:szCs w:val="22"/>
              </w:rPr>
            </w:pPr>
            <w:r w:rsidRPr="0010454A">
              <w:rPr>
                <w:sz w:val="22"/>
                <w:szCs w:val="22"/>
              </w:rPr>
              <w:t>Mato</w:t>
            </w:r>
          </w:p>
          <w:p w14:paraId="4B52E42A" w14:textId="77777777" w:rsidR="009320F9" w:rsidRPr="0010454A" w:rsidRDefault="009320F9" w:rsidP="00E12512">
            <w:pPr>
              <w:ind w:left="-104" w:right="-103"/>
              <w:jc w:val="center"/>
              <w:rPr>
                <w:sz w:val="22"/>
                <w:szCs w:val="22"/>
              </w:rPr>
            </w:pPr>
            <w:r w:rsidRPr="0010454A">
              <w:rPr>
                <w:sz w:val="22"/>
                <w:szCs w:val="22"/>
              </w:rPr>
              <w:t>vienetas</w:t>
            </w:r>
          </w:p>
        </w:tc>
        <w:tc>
          <w:tcPr>
            <w:tcW w:w="1558" w:type="dxa"/>
            <w:tcBorders>
              <w:top w:val="single" w:sz="4" w:space="0" w:color="auto"/>
              <w:left w:val="single" w:sz="4" w:space="0" w:color="auto"/>
              <w:bottom w:val="single" w:sz="4" w:space="0" w:color="auto"/>
              <w:right w:val="single" w:sz="4" w:space="0" w:color="auto"/>
            </w:tcBorders>
            <w:vAlign w:val="center"/>
          </w:tcPr>
          <w:p w14:paraId="46080C81" w14:textId="77777777" w:rsidR="009320F9" w:rsidRPr="0010454A" w:rsidRDefault="009320F9" w:rsidP="00E12512">
            <w:pPr>
              <w:ind w:left="-104" w:right="-103"/>
              <w:jc w:val="center"/>
              <w:rPr>
                <w:sz w:val="22"/>
                <w:szCs w:val="22"/>
              </w:rPr>
            </w:pPr>
            <w:r w:rsidRPr="0010454A">
              <w:rPr>
                <w:sz w:val="22"/>
                <w:szCs w:val="22"/>
              </w:rPr>
              <w:t xml:space="preserve">Preliminarus dujų kiekis sutarties galiojimo laikotarpiu </w:t>
            </w:r>
          </w:p>
        </w:tc>
        <w:tc>
          <w:tcPr>
            <w:tcW w:w="1126" w:type="dxa"/>
            <w:tcBorders>
              <w:top w:val="single" w:sz="4" w:space="0" w:color="auto"/>
              <w:left w:val="single" w:sz="4" w:space="0" w:color="auto"/>
              <w:bottom w:val="single" w:sz="4" w:space="0" w:color="auto"/>
              <w:right w:val="single" w:sz="4" w:space="0" w:color="auto"/>
            </w:tcBorders>
            <w:vAlign w:val="center"/>
          </w:tcPr>
          <w:p w14:paraId="3DD48442" w14:textId="77777777" w:rsidR="009320F9" w:rsidRPr="0010454A" w:rsidRDefault="009320F9" w:rsidP="00E12512">
            <w:pPr>
              <w:ind w:left="-104" w:right="-103"/>
              <w:jc w:val="center"/>
              <w:rPr>
                <w:sz w:val="22"/>
                <w:szCs w:val="22"/>
              </w:rPr>
            </w:pPr>
            <w:r w:rsidRPr="0010454A">
              <w:rPr>
                <w:sz w:val="22"/>
                <w:szCs w:val="22"/>
              </w:rPr>
              <w:t>1 mato vieneto įkainis EUR be PVM</w:t>
            </w:r>
          </w:p>
        </w:tc>
        <w:tc>
          <w:tcPr>
            <w:tcW w:w="1354" w:type="dxa"/>
            <w:tcBorders>
              <w:top w:val="single" w:sz="4" w:space="0" w:color="auto"/>
              <w:left w:val="single" w:sz="4" w:space="0" w:color="auto"/>
              <w:bottom w:val="single" w:sz="4" w:space="0" w:color="auto"/>
              <w:right w:val="single" w:sz="4" w:space="0" w:color="auto"/>
            </w:tcBorders>
            <w:vAlign w:val="center"/>
          </w:tcPr>
          <w:p w14:paraId="1CE2B830" w14:textId="77777777" w:rsidR="009320F9" w:rsidRPr="0010454A" w:rsidRDefault="009320F9" w:rsidP="00E12512">
            <w:pPr>
              <w:ind w:left="-104" w:right="-103"/>
              <w:jc w:val="center"/>
              <w:rPr>
                <w:sz w:val="22"/>
                <w:szCs w:val="22"/>
              </w:rPr>
            </w:pPr>
            <w:r w:rsidRPr="0010454A">
              <w:rPr>
                <w:sz w:val="22"/>
                <w:szCs w:val="22"/>
              </w:rPr>
              <w:t>Kaina EUR be PVM</w:t>
            </w:r>
          </w:p>
          <w:p w14:paraId="40C0C59B" w14:textId="77777777" w:rsidR="009320F9" w:rsidRPr="0010454A" w:rsidRDefault="009320F9" w:rsidP="00E12512">
            <w:pPr>
              <w:ind w:left="-104" w:right="-103"/>
              <w:jc w:val="center"/>
              <w:rPr>
                <w:sz w:val="22"/>
                <w:szCs w:val="22"/>
              </w:rPr>
            </w:pPr>
            <w:r w:rsidRPr="0010454A">
              <w:rPr>
                <w:sz w:val="22"/>
                <w:szCs w:val="22"/>
              </w:rPr>
              <w:t>(4*5)</w:t>
            </w:r>
          </w:p>
        </w:tc>
      </w:tr>
      <w:tr w:rsidR="007F4089" w:rsidRPr="0010454A" w14:paraId="541C0415" w14:textId="77777777" w:rsidTr="00E12512">
        <w:trPr>
          <w:trHeight w:val="211"/>
          <w:jc w:val="center"/>
        </w:trPr>
        <w:tc>
          <w:tcPr>
            <w:tcW w:w="638"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751F9DEA" w14:textId="77777777" w:rsidR="009320F9" w:rsidRPr="0010454A" w:rsidRDefault="009320F9" w:rsidP="00E12512">
            <w:pPr>
              <w:jc w:val="center"/>
              <w:rPr>
                <w:b/>
                <w:i/>
                <w:sz w:val="22"/>
                <w:szCs w:val="22"/>
              </w:rPr>
            </w:pPr>
            <w:r w:rsidRPr="0010454A">
              <w:rPr>
                <w:b/>
                <w:i/>
                <w:sz w:val="22"/>
                <w:szCs w:val="22"/>
              </w:rPr>
              <w:t>1</w:t>
            </w:r>
          </w:p>
        </w:tc>
        <w:tc>
          <w:tcPr>
            <w:tcW w:w="3683" w:type="dxa"/>
            <w:gridSpan w:val="2"/>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58FA13B1" w14:textId="77777777" w:rsidR="009320F9" w:rsidRPr="0010454A" w:rsidRDefault="009320F9" w:rsidP="00E12512">
            <w:pPr>
              <w:jc w:val="center"/>
              <w:rPr>
                <w:b/>
                <w:i/>
                <w:sz w:val="22"/>
                <w:szCs w:val="22"/>
              </w:rPr>
            </w:pPr>
            <w:r w:rsidRPr="0010454A">
              <w:rPr>
                <w:b/>
                <w:i/>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0CD2468B" w14:textId="77777777" w:rsidR="009320F9" w:rsidRPr="0010454A" w:rsidRDefault="009320F9" w:rsidP="00E12512">
            <w:pPr>
              <w:ind w:left="-104" w:right="-103"/>
              <w:jc w:val="center"/>
              <w:rPr>
                <w:b/>
                <w:i/>
                <w:sz w:val="22"/>
                <w:szCs w:val="22"/>
              </w:rPr>
            </w:pPr>
            <w:r w:rsidRPr="0010454A">
              <w:rPr>
                <w:b/>
                <w:i/>
                <w:sz w:val="22"/>
                <w:szCs w:val="22"/>
              </w:rPr>
              <w:t>3</w:t>
            </w:r>
          </w:p>
        </w:tc>
        <w:tc>
          <w:tcPr>
            <w:tcW w:w="1558"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79E902C8" w14:textId="77777777" w:rsidR="009320F9" w:rsidRPr="0010454A" w:rsidRDefault="009320F9" w:rsidP="00E12512">
            <w:pPr>
              <w:jc w:val="center"/>
              <w:rPr>
                <w:b/>
                <w:i/>
                <w:sz w:val="22"/>
                <w:szCs w:val="22"/>
              </w:rPr>
            </w:pPr>
            <w:r w:rsidRPr="0010454A">
              <w:rPr>
                <w:b/>
                <w:i/>
                <w:sz w:val="22"/>
                <w:szCs w:val="22"/>
              </w:rPr>
              <w:t>4</w:t>
            </w:r>
          </w:p>
        </w:tc>
        <w:tc>
          <w:tcPr>
            <w:tcW w:w="1126"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7B1CAD03" w14:textId="77777777" w:rsidR="009320F9" w:rsidRPr="0010454A" w:rsidRDefault="009320F9" w:rsidP="00E12512">
            <w:pPr>
              <w:jc w:val="center"/>
              <w:rPr>
                <w:b/>
                <w:i/>
                <w:sz w:val="22"/>
                <w:szCs w:val="22"/>
              </w:rPr>
            </w:pPr>
            <w:r w:rsidRPr="0010454A">
              <w:rPr>
                <w:b/>
                <w:i/>
                <w:sz w:val="22"/>
                <w:szCs w:val="22"/>
              </w:rPr>
              <w:t>5</w:t>
            </w:r>
          </w:p>
        </w:tc>
        <w:tc>
          <w:tcPr>
            <w:tcW w:w="1354"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16263DC2" w14:textId="77777777" w:rsidR="009320F9" w:rsidRPr="0010454A" w:rsidRDefault="009320F9" w:rsidP="00E12512">
            <w:pPr>
              <w:jc w:val="center"/>
              <w:rPr>
                <w:b/>
                <w:i/>
                <w:sz w:val="22"/>
                <w:szCs w:val="22"/>
              </w:rPr>
            </w:pPr>
            <w:r w:rsidRPr="0010454A">
              <w:rPr>
                <w:b/>
                <w:i/>
                <w:sz w:val="22"/>
                <w:szCs w:val="22"/>
              </w:rPr>
              <w:t>6</w:t>
            </w:r>
          </w:p>
        </w:tc>
      </w:tr>
      <w:tr w:rsidR="007F4089" w:rsidRPr="0010454A" w14:paraId="1C3C8FBD" w14:textId="77777777" w:rsidTr="00E12512">
        <w:trPr>
          <w:trHeight w:val="340"/>
          <w:jc w:val="center"/>
        </w:trPr>
        <w:tc>
          <w:tcPr>
            <w:tcW w:w="638" w:type="dxa"/>
            <w:tcBorders>
              <w:top w:val="single" w:sz="4" w:space="0" w:color="auto"/>
              <w:left w:val="single" w:sz="4" w:space="0" w:color="auto"/>
              <w:bottom w:val="single" w:sz="4" w:space="0" w:color="auto"/>
              <w:right w:val="single" w:sz="4" w:space="0" w:color="auto"/>
            </w:tcBorders>
            <w:vAlign w:val="center"/>
          </w:tcPr>
          <w:p w14:paraId="51D573D8" w14:textId="77777777" w:rsidR="009320F9" w:rsidRPr="0010454A" w:rsidRDefault="009320F9" w:rsidP="00E12512">
            <w:pPr>
              <w:jc w:val="center"/>
              <w:rPr>
                <w:sz w:val="22"/>
                <w:szCs w:val="22"/>
              </w:rPr>
            </w:pPr>
            <w:r w:rsidRPr="0010454A">
              <w:rPr>
                <w:sz w:val="22"/>
                <w:szCs w:val="22"/>
              </w:rPr>
              <w:t>1.</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9F39F" w14:textId="77777777" w:rsidR="009320F9" w:rsidRPr="0010454A" w:rsidRDefault="009320F9" w:rsidP="00E12512">
            <w:pPr>
              <w:spacing w:before="20" w:after="20"/>
              <w:rPr>
                <w:sz w:val="22"/>
                <w:szCs w:val="22"/>
              </w:rPr>
            </w:pPr>
            <w:r w:rsidRPr="0010454A">
              <w:rPr>
                <w:b/>
                <w:sz w:val="22"/>
                <w:szCs w:val="22"/>
              </w:rPr>
              <w:t>Gamtinės dujos</w:t>
            </w:r>
            <w:r w:rsidRPr="0010454A">
              <w:rPr>
                <w:b/>
                <w:sz w:val="22"/>
                <w:szCs w:val="22"/>
                <w:vertAlign w:val="superscript"/>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93DF8C" w14:textId="77777777" w:rsidR="009320F9" w:rsidRPr="0010454A" w:rsidRDefault="009320F9" w:rsidP="00E12512">
            <w:pPr>
              <w:ind w:left="-104" w:right="-103"/>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57" w:type="dxa"/>
            </w:tcMar>
            <w:vAlign w:val="center"/>
          </w:tcPr>
          <w:p w14:paraId="0DF3CDF6" w14:textId="7D2216E6" w:rsidR="009320F9" w:rsidRPr="0010454A" w:rsidRDefault="00204198" w:rsidP="00E12512">
            <w:pPr>
              <w:ind w:left="-108" w:right="-108"/>
              <w:jc w:val="center"/>
              <w:rPr>
                <w:sz w:val="22"/>
                <w:szCs w:val="22"/>
              </w:rPr>
            </w:pPr>
            <w:r w:rsidRPr="0010454A">
              <w:rPr>
                <w:sz w:val="22"/>
                <w:szCs w:val="22"/>
              </w:rPr>
              <w:t>63</w:t>
            </w:r>
            <w:r w:rsidR="00543337" w:rsidRPr="0010454A">
              <w:rPr>
                <w:sz w:val="22"/>
                <w:szCs w:val="22"/>
              </w:rPr>
              <w:t>5</w:t>
            </w:r>
            <w:r w:rsidR="005231D5" w:rsidRPr="0010454A">
              <w:rPr>
                <w:sz w:val="22"/>
                <w:szCs w:val="22"/>
              </w:rPr>
              <w:t>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D311083" w14:textId="77777777" w:rsidR="009320F9" w:rsidRPr="0010454A" w:rsidRDefault="009320F9" w:rsidP="00E12512">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3E5349A2" w14:textId="77777777" w:rsidR="009320F9" w:rsidRPr="0010454A" w:rsidRDefault="009320F9" w:rsidP="00E12512">
            <w:pPr>
              <w:ind w:left="-99"/>
              <w:jc w:val="center"/>
              <w:rPr>
                <w:sz w:val="22"/>
                <w:szCs w:val="22"/>
              </w:rPr>
            </w:pPr>
          </w:p>
        </w:tc>
      </w:tr>
      <w:tr w:rsidR="007F4089" w:rsidRPr="0010454A" w14:paraId="2A9A7975" w14:textId="77777777" w:rsidTr="00E12512">
        <w:trPr>
          <w:trHeight w:val="340"/>
          <w:jc w:val="center"/>
        </w:trPr>
        <w:tc>
          <w:tcPr>
            <w:tcW w:w="638" w:type="dxa"/>
            <w:tcBorders>
              <w:top w:val="single" w:sz="4" w:space="0" w:color="auto"/>
              <w:left w:val="single" w:sz="4" w:space="0" w:color="auto"/>
              <w:bottom w:val="single" w:sz="4" w:space="0" w:color="auto"/>
              <w:right w:val="single" w:sz="4" w:space="0" w:color="auto"/>
            </w:tcBorders>
            <w:vAlign w:val="center"/>
          </w:tcPr>
          <w:p w14:paraId="5A630EDD" w14:textId="77777777" w:rsidR="009320F9" w:rsidRPr="0010454A" w:rsidRDefault="009320F9" w:rsidP="00E12512">
            <w:pPr>
              <w:jc w:val="center"/>
              <w:rPr>
                <w:sz w:val="22"/>
                <w:szCs w:val="22"/>
              </w:rPr>
            </w:pPr>
            <w:r w:rsidRPr="0010454A">
              <w:rPr>
                <w:sz w:val="22"/>
                <w:szCs w:val="22"/>
              </w:rPr>
              <w:t>2.</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3E1FE2" w14:textId="77777777" w:rsidR="009320F9" w:rsidRPr="0010454A" w:rsidRDefault="009320F9" w:rsidP="00E12512">
            <w:pPr>
              <w:spacing w:before="20" w:after="20"/>
              <w:ind w:right="-63"/>
              <w:rPr>
                <w:sz w:val="22"/>
                <w:szCs w:val="22"/>
              </w:rPr>
            </w:pPr>
            <w:r w:rsidRPr="007F4089">
              <w:rPr>
                <w:b/>
                <w:sz w:val="22"/>
                <w:szCs w:val="22"/>
              </w:rPr>
              <w:t>Gamtinių dujų akcizo tarifas</w:t>
            </w:r>
            <w:r w:rsidRPr="0010454A">
              <w:rPr>
                <w:b/>
                <w:sz w:val="22"/>
                <w:szCs w:val="22"/>
                <w:vertAlign w:val="superscript"/>
              </w:rPr>
              <w:t>2</w:t>
            </w:r>
          </w:p>
        </w:tc>
        <w:tc>
          <w:tcPr>
            <w:tcW w:w="1275" w:type="dxa"/>
            <w:tcBorders>
              <w:top w:val="single" w:sz="4" w:space="0" w:color="auto"/>
              <w:left w:val="single" w:sz="4" w:space="0" w:color="auto"/>
              <w:right w:val="single" w:sz="4" w:space="0" w:color="auto"/>
            </w:tcBorders>
            <w:shd w:val="clear" w:color="auto" w:fill="auto"/>
            <w:vAlign w:val="center"/>
          </w:tcPr>
          <w:p w14:paraId="5B59F4A5" w14:textId="77777777" w:rsidR="009320F9" w:rsidRPr="0010454A" w:rsidRDefault="009320F9" w:rsidP="00E12512">
            <w:pPr>
              <w:ind w:left="-104" w:right="-103"/>
              <w:jc w:val="center"/>
              <w:rPr>
                <w:sz w:val="22"/>
                <w:szCs w:val="22"/>
              </w:rPr>
            </w:pPr>
            <w:r w:rsidRPr="0010454A">
              <w:rPr>
                <w:sz w:val="22"/>
                <w:szCs w:val="22"/>
              </w:rPr>
              <w:t>MWh</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250B4C17" w14:textId="58AC40E6" w:rsidR="009320F9" w:rsidRPr="0010454A" w:rsidRDefault="00204198" w:rsidP="005D09D0">
            <w:pPr>
              <w:ind w:left="-108" w:right="-108"/>
              <w:jc w:val="center"/>
              <w:rPr>
                <w:sz w:val="22"/>
                <w:szCs w:val="22"/>
              </w:rPr>
            </w:pPr>
            <w:r w:rsidRPr="0010454A">
              <w:rPr>
                <w:sz w:val="22"/>
                <w:szCs w:val="22"/>
              </w:rPr>
              <w:t>63</w:t>
            </w:r>
            <w:r w:rsidR="00543337" w:rsidRPr="0010454A">
              <w:rPr>
                <w:sz w:val="22"/>
                <w:szCs w:val="22"/>
              </w:rPr>
              <w:t>5</w:t>
            </w:r>
            <w:r w:rsidR="005231D5" w:rsidRPr="0010454A">
              <w:rPr>
                <w:sz w:val="22"/>
                <w:szCs w:val="22"/>
              </w:rPr>
              <w:t>0</w:t>
            </w:r>
          </w:p>
        </w:tc>
        <w:tc>
          <w:tcPr>
            <w:tcW w:w="1126" w:type="dxa"/>
            <w:tcBorders>
              <w:top w:val="single" w:sz="4" w:space="0" w:color="auto"/>
              <w:left w:val="single" w:sz="4" w:space="0" w:color="auto"/>
              <w:right w:val="single" w:sz="4" w:space="0" w:color="auto"/>
            </w:tcBorders>
            <w:shd w:val="clear" w:color="auto" w:fill="auto"/>
            <w:vAlign w:val="center"/>
          </w:tcPr>
          <w:p w14:paraId="3D72C248" w14:textId="77777777" w:rsidR="009320F9" w:rsidRPr="0010454A" w:rsidRDefault="009320F9" w:rsidP="00E12512">
            <w:pPr>
              <w:ind w:left="-99"/>
              <w:jc w:val="center"/>
              <w:rPr>
                <w:sz w:val="22"/>
                <w:szCs w:val="22"/>
              </w:rPr>
            </w:pPr>
          </w:p>
        </w:tc>
        <w:tc>
          <w:tcPr>
            <w:tcW w:w="1354" w:type="dxa"/>
            <w:tcBorders>
              <w:top w:val="single" w:sz="4" w:space="0" w:color="auto"/>
              <w:left w:val="single" w:sz="4" w:space="0" w:color="auto"/>
              <w:right w:val="single" w:sz="4" w:space="0" w:color="auto"/>
            </w:tcBorders>
            <w:shd w:val="clear" w:color="auto" w:fill="auto"/>
            <w:vAlign w:val="center"/>
          </w:tcPr>
          <w:p w14:paraId="76941946" w14:textId="77777777" w:rsidR="009320F9" w:rsidRPr="0010454A" w:rsidRDefault="009320F9" w:rsidP="00E12512">
            <w:pPr>
              <w:ind w:left="-99"/>
              <w:jc w:val="center"/>
              <w:rPr>
                <w:sz w:val="22"/>
                <w:szCs w:val="22"/>
              </w:rPr>
            </w:pPr>
          </w:p>
        </w:tc>
      </w:tr>
      <w:tr w:rsidR="007F4089" w:rsidRPr="0010454A" w14:paraId="049C53A6" w14:textId="77777777" w:rsidTr="00E12512">
        <w:trPr>
          <w:trHeight w:val="390"/>
          <w:jc w:val="center"/>
        </w:trPr>
        <w:tc>
          <w:tcPr>
            <w:tcW w:w="638" w:type="dxa"/>
            <w:vMerge w:val="restart"/>
            <w:tcBorders>
              <w:top w:val="single" w:sz="4" w:space="0" w:color="auto"/>
              <w:left w:val="single" w:sz="4" w:space="0" w:color="auto"/>
              <w:right w:val="single" w:sz="4" w:space="0" w:color="auto"/>
            </w:tcBorders>
            <w:vAlign w:val="center"/>
          </w:tcPr>
          <w:p w14:paraId="03324E0E" w14:textId="77777777" w:rsidR="009320F9" w:rsidRPr="0010454A" w:rsidRDefault="009320F9" w:rsidP="00E12512">
            <w:pPr>
              <w:jc w:val="center"/>
              <w:rPr>
                <w:sz w:val="22"/>
                <w:szCs w:val="22"/>
              </w:rPr>
            </w:pPr>
            <w:r w:rsidRPr="0010454A">
              <w:rPr>
                <w:sz w:val="22"/>
                <w:szCs w:val="22"/>
              </w:rPr>
              <w:t>3.</w:t>
            </w:r>
          </w:p>
        </w:tc>
        <w:tc>
          <w:tcPr>
            <w:tcW w:w="1558" w:type="dxa"/>
            <w:vMerge w:val="restart"/>
            <w:tcBorders>
              <w:top w:val="single" w:sz="4" w:space="0" w:color="auto"/>
              <w:left w:val="single" w:sz="4" w:space="0" w:color="auto"/>
              <w:right w:val="single" w:sz="4" w:space="0" w:color="auto"/>
            </w:tcBorders>
            <w:shd w:val="clear" w:color="auto" w:fill="auto"/>
            <w:vAlign w:val="center"/>
          </w:tcPr>
          <w:p w14:paraId="3BE92CAD" w14:textId="77777777" w:rsidR="009320F9" w:rsidRPr="0010454A" w:rsidRDefault="009320F9" w:rsidP="00E12512">
            <w:pPr>
              <w:spacing w:before="20" w:after="20"/>
              <w:ind w:right="-59"/>
              <w:rPr>
                <w:b/>
                <w:sz w:val="22"/>
                <w:szCs w:val="22"/>
              </w:rPr>
            </w:pPr>
            <w:r w:rsidRPr="0010454A">
              <w:rPr>
                <w:b/>
                <w:sz w:val="22"/>
                <w:szCs w:val="22"/>
              </w:rPr>
              <w:t>Gamtinių dujų perdavimas</w:t>
            </w:r>
            <w:r w:rsidRPr="0010454A">
              <w:rPr>
                <w:b/>
                <w:sz w:val="22"/>
                <w:szCs w:val="22"/>
                <w:vertAlign w:val="superscript"/>
              </w:rPr>
              <w:t>3</w:t>
            </w:r>
          </w:p>
        </w:tc>
        <w:tc>
          <w:tcPr>
            <w:tcW w:w="2125" w:type="dxa"/>
            <w:tcBorders>
              <w:top w:val="single" w:sz="4" w:space="0" w:color="auto"/>
              <w:left w:val="single" w:sz="4" w:space="0" w:color="auto"/>
              <w:right w:val="single" w:sz="4" w:space="0" w:color="auto"/>
            </w:tcBorders>
            <w:shd w:val="clear" w:color="auto" w:fill="auto"/>
            <w:vAlign w:val="center"/>
          </w:tcPr>
          <w:p w14:paraId="7B63CE86" w14:textId="77777777" w:rsidR="009320F9" w:rsidRPr="0010454A" w:rsidRDefault="009320F9" w:rsidP="00E12512">
            <w:pPr>
              <w:spacing w:before="20" w:after="20"/>
              <w:ind w:left="33" w:right="-59"/>
              <w:rPr>
                <w:sz w:val="22"/>
                <w:szCs w:val="22"/>
              </w:rPr>
            </w:pPr>
            <w:r w:rsidRPr="007F4089">
              <w:rPr>
                <w:sz w:val="22"/>
                <w:szCs w:val="22"/>
              </w:rPr>
              <w:t>Už perduotą kiekį</w:t>
            </w:r>
          </w:p>
        </w:tc>
        <w:tc>
          <w:tcPr>
            <w:tcW w:w="1275" w:type="dxa"/>
            <w:tcBorders>
              <w:top w:val="single" w:sz="4" w:space="0" w:color="auto"/>
              <w:left w:val="single" w:sz="4" w:space="0" w:color="auto"/>
              <w:right w:val="single" w:sz="4" w:space="0" w:color="auto"/>
            </w:tcBorders>
            <w:shd w:val="clear" w:color="auto" w:fill="auto"/>
            <w:vAlign w:val="center"/>
          </w:tcPr>
          <w:p w14:paraId="3EF6EE2E" w14:textId="77777777" w:rsidR="009320F9" w:rsidRPr="0010454A" w:rsidRDefault="009320F9" w:rsidP="00E12512">
            <w:pPr>
              <w:ind w:left="-104" w:right="-103"/>
              <w:jc w:val="center"/>
              <w:rPr>
                <w:sz w:val="22"/>
                <w:szCs w:val="22"/>
              </w:rPr>
            </w:pPr>
            <w:r w:rsidRPr="0010454A">
              <w:rPr>
                <w:sz w:val="22"/>
                <w:szCs w:val="22"/>
              </w:rPr>
              <w:t>MWh</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221C2C29" w14:textId="5D8A49E1" w:rsidR="009320F9" w:rsidRPr="0010454A" w:rsidRDefault="00204198" w:rsidP="00E12512">
            <w:pPr>
              <w:ind w:left="-108" w:right="-108"/>
              <w:jc w:val="center"/>
              <w:rPr>
                <w:sz w:val="22"/>
                <w:szCs w:val="22"/>
              </w:rPr>
            </w:pPr>
            <w:r w:rsidRPr="0010454A">
              <w:rPr>
                <w:sz w:val="22"/>
                <w:szCs w:val="22"/>
              </w:rPr>
              <w:t>63</w:t>
            </w:r>
            <w:r w:rsidR="00543337" w:rsidRPr="0010454A">
              <w:rPr>
                <w:sz w:val="22"/>
                <w:szCs w:val="22"/>
              </w:rPr>
              <w:t>5</w:t>
            </w:r>
            <w:r w:rsidR="005231D5" w:rsidRPr="0010454A">
              <w:rPr>
                <w:sz w:val="22"/>
                <w:szCs w:val="22"/>
              </w:rPr>
              <w:t>0</w:t>
            </w:r>
            <w:r w:rsidR="00F10204" w:rsidRPr="0010454A">
              <w:rPr>
                <w:b/>
                <w:sz w:val="22"/>
                <w:szCs w:val="22"/>
                <w:vertAlign w:val="superscript"/>
              </w:rPr>
              <w:t>5</w:t>
            </w:r>
          </w:p>
        </w:tc>
        <w:tc>
          <w:tcPr>
            <w:tcW w:w="1126" w:type="dxa"/>
            <w:tcBorders>
              <w:top w:val="single" w:sz="4" w:space="0" w:color="auto"/>
              <w:left w:val="single" w:sz="4" w:space="0" w:color="auto"/>
              <w:right w:val="single" w:sz="4" w:space="0" w:color="auto"/>
            </w:tcBorders>
            <w:shd w:val="clear" w:color="auto" w:fill="auto"/>
            <w:vAlign w:val="center"/>
          </w:tcPr>
          <w:p w14:paraId="2DD6E561" w14:textId="77777777" w:rsidR="009320F9" w:rsidRPr="0010454A" w:rsidRDefault="009320F9" w:rsidP="00E12512">
            <w:pPr>
              <w:ind w:left="-99"/>
              <w:jc w:val="center"/>
              <w:rPr>
                <w:sz w:val="22"/>
                <w:szCs w:val="22"/>
              </w:rPr>
            </w:pPr>
          </w:p>
        </w:tc>
        <w:tc>
          <w:tcPr>
            <w:tcW w:w="1354" w:type="dxa"/>
            <w:tcBorders>
              <w:top w:val="single" w:sz="4" w:space="0" w:color="auto"/>
              <w:left w:val="single" w:sz="4" w:space="0" w:color="auto"/>
              <w:right w:val="single" w:sz="4" w:space="0" w:color="auto"/>
            </w:tcBorders>
            <w:shd w:val="clear" w:color="auto" w:fill="auto"/>
            <w:vAlign w:val="center"/>
          </w:tcPr>
          <w:p w14:paraId="282A94D4" w14:textId="77777777" w:rsidR="009320F9" w:rsidRPr="0010454A" w:rsidRDefault="009320F9" w:rsidP="00E12512">
            <w:pPr>
              <w:ind w:left="-99"/>
              <w:jc w:val="center"/>
              <w:rPr>
                <w:sz w:val="22"/>
                <w:szCs w:val="22"/>
              </w:rPr>
            </w:pPr>
          </w:p>
        </w:tc>
      </w:tr>
      <w:tr w:rsidR="007F4089" w:rsidRPr="0010454A" w14:paraId="6F586420" w14:textId="77777777" w:rsidTr="00E12512">
        <w:trPr>
          <w:trHeight w:val="340"/>
          <w:jc w:val="center"/>
        </w:trPr>
        <w:tc>
          <w:tcPr>
            <w:tcW w:w="638" w:type="dxa"/>
            <w:vMerge/>
            <w:tcBorders>
              <w:left w:val="single" w:sz="4" w:space="0" w:color="auto"/>
              <w:right w:val="single" w:sz="4" w:space="0" w:color="auto"/>
            </w:tcBorders>
            <w:vAlign w:val="center"/>
          </w:tcPr>
          <w:p w14:paraId="7C41B77B" w14:textId="77777777" w:rsidR="009320F9" w:rsidRPr="0010454A" w:rsidRDefault="009320F9" w:rsidP="00E12512">
            <w:pPr>
              <w:jc w:val="center"/>
              <w:rPr>
                <w:sz w:val="22"/>
                <w:szCs w:val="22"/>
              </w:rPr>
            </w:pPr>
          </w:p>
        </w:tc>
        <w:tc>
          <w:tcPr>
            <w:tcW w:w="1558" w:type="dxa"/>
            <w:vMerge/>
            <w:tcBorders>
              <w:left w:val="single" w:sz="4" w:space="0" w:color="auto"/>
              <w:right w:val="single" w:sz="4" w:space="0" w:color="auto"/>
            </w:tcBorders>
            <w:shd w:val="clear" w:color="auto" w:fill="auto"/>
            <w:vAlign w:val="center"/>
          </w:tcPr>
          <w:p w14:paraId="0028E206" w14:textId="77777777" w:rsidR="009320F9" w:rsidRPr="0010454A" w:rsidRDefault="009320F9" w:rsidP="00E12512">
            <w:pPr>
              <w:spacing w:before="20" w:after="20"/>
              <w:ind w:right="-59"/>
              <w:rPr>
                <w:sz w:val="22"/>
                <w:szCs w:val="22"/>
              </w:rPr>
            </w:pPr>
          </w:p>
        </w:tc>
        <w:tc>
          <w:tcPr>
            <w:tcW w:w="2125" w:type="dxa"/>
            <w:tcBorders>
              <w:top w:val="single" w:sz="4" w:space="0" w:color="auto"/>
              <w:left w:val="single" w:sz="4" w:space="0" w:color="auto"/>
              <w:right w:val="single" w:sz="4" w:space="0" w:color="auto"/>
            </w:tcBorders>
            <w:shd w:val="clear" w:color="auto" w:fill="auto"/>
            <w:vAlign w:val="center"/>
          </w:tcPr>
          <w:p w14:paraId="3B73A8DE" w14:textId="77777777" w:rsidR="009320F9" w:rsidRPr="0010454A" w:rsidRDefault="009320F9" w:rsidP="00E12512">
            <w:pPr>
              <w:spacing w:before="20" w:after="20"/>
              <w:ind w:right="-63"/>
              <w:rPr>
                <w:sz w:val="22"/>
                <w:szCs w:val="22"/>
              </w:rPr>
            </w:pPr>
            <w:r w:rsidRPr="007F4089">
              <w:rPr>
                <w:sz w:val="22"/>
                <w:szCs w:val="22"/>
              </w:rPr>
              <w:t xml:space="preserve">Už perdavimo </w:t>
            </w:r>
          </w:p>
          <w:p w14:paraId="5F221853" w14:textId="77777777" w:rsidR="009320F9" w:rsidRPr="0010454A" w:rsidDel="00E33BD6" w:rsidRDefault="009320F9" w:rsidP="00E12512">
            <w:pPr>
              <w:spacing w:before="20" w:after="20"/>
              <w:ind w:left="33" w:right="-59"/>
              <w:rPr>
                <w:sz w:val="22"/>
                <w:szCs w:val="22"/>
              </w:rPr>
            </w:pPr>
            <w:r w:rsidRPr="0010454A">
              <w:rPr>
                <w:sz w:val="22"/>
                <w:szCs w:val="22"/>
              </w:rPr>
              <w:t>pajėgumus</w:t>
            </w:r>
          </w:p>
        </w:tc>
        <w:tc>
          <w:tcPr>
            <w:tcW w:w="1275" w:type="dxa"/>
            <w:tcBorders>
              <w:top w:val="single" w:sz="4" w:space="0" w:color="auto"/>
              <w:left w:val="single" w:sz="4" w:space="0" w:color="auto"/>
              <w:right w:val="single" w:sz="4" w:space="0" w:color="auto"/>
            </w:tcBorders>
            <w:shd w:val="clear" w:color="auto" w:fill="auto"/>
            <w:vAlign w:val="center"/>
          </w:tcPr>
          <w:p w14:paraId="3A0C21E9" w14:textId="77777777" w:rsidR="009320F9" w:rsidRPr="0010454A" w:rsidRDefault="009320F9" w:rsidP="00E12512">
            <w:pPr>
              <w:ind w:left="-104" w:right="-103"/>
              <w:jc w:val="center"/>
              <w:rPr>
                <w:sz w:val="22"/>
                <w:szCs w:val="22"/>
              </w:rPr>
            </w:pPr>
            <w:r w:rsidRPr="0010454A">
              <w:rPr>
                <w:sz w:val="22"/>
                <w:szCs w:val="22"/>
              </w:rPr>
              <w:t>MWh/parą metams</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7E7DC7D9" w14:textId="0FC45637" w:rsidR="009320F9" w:rsidRPr="0010454A" w:rsidRDefault="001F2280" w:rsidP="00E12512">
            <w:pPr>
              <w:ind w:left="-108" w:right="-108"/>
              <w:jc w:val="center"/>
              <w:rPr>
                <w:sz w:val="22"/>
                <w:szCs w:val="22"/>
              </w:rPr>
            </w:pPr>
            <w:r w:rsidRPr="0010454A">
              <w:rPr>
                <w:sz w:val="22"/>
                <w:szCs w:val="22"/>
              </w:rPr>
              <w:t>50,589</w:t>
            </w:r>
            <w:r w:rsidR="00F10204" w:rsidRPr="0010454A">
              <w:rPr>
                <w:b/>
                <w:sz w:val="22"/>
                <w:szCs w:val="22"/>
                <w:vertAlign w:val="superscript"/>
              </w:rPr>
              <w:t>5</w:t>
            </w:r>
          </w:p>
        </w:tc>
        <w:tc>
          <w:tcPr>
            <w:tcW w:w="1126" w:type="dxa"/>
            <w:tcBorders>
              <w:top w:val="single" w:sz="4" w:space="0" w:color="auto"/>
              <w:left w:val="single" w:sz="4" w:space="0" w:color="auto"/>
              <w:right w:val="single" w:sz="4" w:space="0" w:color="auto"/>
            </w:tcBorders>
            <w:shd w:val="clear" w:color="auto" w:fill="auto"/>
            <w:vAlign w:val="center"/>
          </w:tcPr>
          <w:p w14:paraId="3A68D8BA" w14:textId="77777777" w:rsidR="009320F9" w:rsidRPr="0010454A" w:rsidRDefault="009320F9" w:rsidP="00E12512">
            <w:pPr>
              <w:ind w:left="-99"/>
              <w:jc w:val="center"/>
              <w:rPr>
                <w:sz w:val="22"/>
                <w:szCs w:val="22"/>
              </w:rPr>
            </w:pPr>
          </w:p>
        </w:tc>
        <w:tc>
          <w:tcPr>
            <w:tcW w:w="1354" w:type="dxa"/>
            <w:tcBorders>
              <w:top w:val="single" w:sz="4" w:space="0" w:color="auto"/>
              <w:left w:val="single" w:sz="4" w:space="0" w:color="auto"/>
              <w:right w:val="single" w:sz="4" w:space="0" w:color="auto"/>
            </w:tcBorders>
            <w:shd w:val="clear" w:color="auto" w:fill="auto"/>
            <w:vAlign w:val="center"/>
          </w:tcPr>
          <w:p w14:paraId="634F2C03" w14:textId="77777777" w:rsidR="009320F9" w:rsidRPr="0010454A" w:rsidRDefault="009320F9" w:rsidP="00E12512">
            <w:pPr>
              <w:ind w:left="-99"/>
              <w:jc w:val="center"/>
              <w:rPr>
                <w:sz w:val="22"/>
                <w:szCs w:val="22"/>
              </w:rPr>
            </w:pPr>
          </w:p>
        </w:tc>
      </w:tr>
      <w:tr w:rsidR="007F4089" w:rsidRPr="0010454A" w14:paraId="28F81AD1" w14:textId="77777777" w:rsidTr="00741173">
        <w:trPr>
          <w:trHeight w:val="340"/>
          <w:jc w:val="center"/>
        </w:trPr>
        <w:tc>
          <w:tcPr>
            <w:tcW w:w="638" w:type="dxa"/>
            <w:vMerge/>
            <w:tcBorders>
              <w:left w:val="single" w:sz="4" w:space="0" w:color="auto"/>
              <w:bottom w:val="single" w:sz="4" w:space="0" w:color="auto"/>
              <w:right w:val="single" w:sz="4" w:space="0" w:color="auto"/>
            </w:tcBorders>
            <w:vAlign w:val="center"/>
          </w:tcPr>
          <w:p w14:paraId="2D061530" w14:textId="77777777" w:rsidR="00741173" w:rsidRPr="0010454A" w:rsidRDefault="00741173" w:rsidP="00741173">
            <w:pPr>
              <w:jc w:val="center"/>
              <w:rPr>
                <w:sz w:val="22"/>
                <w:szCs w:val="22"/>
              </w:rPr>
            </w:pPr>
          </w:p>
        </w:tc>
        <w:tc>
          <w:tcPr>
            <w:tcW w:w="1558" w:type="dxa"/>
            <w:vMerge/>
            <w:tcBorders>
              <w:left w:val="single" w:sz="4" w:space="0" w:color="auto"/>
              <w:bottom w:val="single" w:sz="4" w:space="0" w:color="auto"/>
              <w:right w:val="single" w:sz="4" w:space="0" w:color="auto"/>
            </w:tcBorders>
            <w:shd w:val="clear" w:color="auto" w:fill="auto"/>
            <w:vAlign w:val="center"/>
          </w:tcPr>
          <w:p w14:paraId="5D67AC20" w14:textId="77777777" w:rsidR="00741173" w:rsidRPr="0010454A" w:rsidRDefault="00741173" w:rsidP="00741173">
            <w:pPr>
              <w:spacing w:before="20" w:after="20"/>
              <w:ind w:right="-59"/>
              <w:rPr>
                <w:sz w:val="22"/>
                <w:szCs w:val="22"/>
              </w:rPr>
            </w:pPr>
          </w:p>
        </w:tc>
        <w:tc>
          <w:tcPr>
            <w:tcW w:w="2125" w:type="dxa"/>
            <w:tcBorders>
              <w:top w:val="single" w:sz="4" w:space="0" w:color="auto"/>
              <w:left w:val="single" w:sz="4" w:space="0" w:color="auto"/>
              <w:right w:val="single" w:sz="4" w:space="0" w:color="auto"/>
            </w:tcBorders>
            <w:shd w:val="clear" w:color="auto" w:fill="auto"/>
            <w:vAlign w:val="center"/>
          </w:tcPr>
          <w:p w14:paraId="6D4331B9" w14:textId="77777777" w:rsidR="00741173" w:rsidRPr="0010454A" w:rsidDel="00E33BD6" w:rsidRDefault="00741173" w:rsidP="00741173">
            <w:pPr>
              <w:spacing w:before="20" w:after="20"/>
              <w:ind w:left="33" w:right="-59"/>
              <w:rPr>
                <w:sz w:val="22"/>
                <w:szCs w:val="22"/>
              </w:rPr>
            </w:pPr>
            <w:r w:rsidRPr="007F4089">
              <w:rPr>
                <w:sz w:val="22"/>
                <w:szCs w:val="22"/>
              </w:rPr>
              <w:t>Už vartojimo pajėgumus</w:t>
            </w:r>
          </w:p>
        </w:tc>
        <w:tc>
          <w:tcPr>
            <w:tcW w:w="1275" w:type="dxa"/>
            <w:tcBorders>
              <w:top w:val="single" w:sz="4" w:space="0" w:color="auto"/>
              <w:left w:val="single" w:sz="4" w:space="0" w:color="auto"/>
              <w:right w:val="single" w:sz="4" w:space="0" w:color="auto"/>
            </w:tcBorders>
            <w:shd w:val="clear" w:color="auto" w:fill="auto"/>
            <w:vAlign w:val="center"/>
          </w:tcPr>
          <w:p w14:paraId="45D767D7" w14:textId="77777777" w:rsidR="00741173" w:rsidRPr="0010454A" w:rsidRDefault="00741173" w:rsidP="00741173">
            <w:pPr>
              <w:ind w:left="-104" w:right="-103"/>
              <w:jc w:val="center"/>
              <w:rPr>
                <w:sz w:val="22"/>
                <w:szCs w:val="22"/>
              </w:rPr>
            </w:pPr>
            <w:r w:rsidRPr="0010454A">
              <w:rPr>
                <w:sz w:val="22"/>
                <w:szCs w:val="22"/>
              </w:rPr>
              <w:t>MWh/parą metams</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73B770A7" w14:textId="7A2C3227" w:rsidR="00741173" w:rsidRPr="0010454A" w:rsidRDefault="00517859" w:rsidP="00741173">
            <w:pPr>
              <w:ind w:left="-108" w:right="-108"/>
              <w:jc w:val="center"/>
              <w:rPr>
                <w:sz w:val="22"/>
                <w:szCs w:val="22"/>
              </w:rPr>
            </w:pPr>
            <w:r w:rsidRPr="0010454A">
              <w:rPr>
                <w:sz w:val="22"/>
                <w:szCs w:val="22"/>
              </w:rPr>
              <w:t>50,589</w:t>
            </w:r>
            <w:r w:rsidR="00F10204" w:rsidRPr="0010454A">
              <w:rPr>
                <w:b/>
                <w:sz w:val="22"/>
                <w:szCs w:val="22"/>
                <w:vertAlign w:val="superscript"/>
              </w:rPr>
              <w:t>5</w:t>
            </w:r>
          </w:p>
        </w:tc>
        <w:tc>
          <w:tcPr>
            <w:tcW w:w="1126" w:type="dxa"/>
            <w:tcBorders>
              <w:top w:val="single" w:sz="4" w:space="0" w:color="auto"/>
              <w:left w:val="single" w:sz="4" w:space="0" w:color="auto"/>
              <w:right w:val="single" w:sz="4" w:space="0" w:color="auto"/>
            </w:tcBorders>
            <w:shd w:val="clear" w:color="auto" w:fill="auto"/>
            <w:vAlign w:val="center"/>
          </w:tcPr>
          <w:p w14:paraId="5F69B6CB" w14:textId="77777777" w:rsidR="00741173" w:rsidRPr="0010454A" w:rsidRDefault="00741173" w:rsidP="00741173">
            <w:pPr>
              <w:ind w:left="-99"/>
              <w:jc w:val="center"/>
              <w:rPr>
                <w:sz w:val="22"/>
                <w:szCs w:val="22"/>
              </w:rPr>
            </w:pPr>
          </w:p>
        </w:tc>
        <w:tc>
          <w:tcPr>
            <w:tcW w:w="1354" w:type="dxa"/>
            <w:tcBorders>
              <w:top w:val="single" w:sz="4" w:space="0" w:color="auto"/>
              <w:left w:val="single" w:sz="4" w:space="0" w:color="auto"/>
              <w:right w:val="single" w:sz="4" w:space="0" w:color="auto"/>
            </w:tcBorders>
            <w:shd w:val="clear" w:color="auto" w:fill="auto"/>
            <w:vAlign w:val="center"/>
          </w:tcPr>
          <w:p w14:paraId="75967AF6" w14:textId="77777777" w:rsidR="00741173" w:rsidRPr="0010454A" w:rsidRDefault="00741173" w:rsidP="00741173">
            <w:pPr>
              <w:ind w:left="-99"/>
              <w:jc w:val="center"/>
              <w:rPr>
                <w:sz w:val="22"/>
                <w:szCs w:val="22"/>
              </w:rPr>
            </w:pPr>
          </w:p>
        </w:tc>
      </w:tr>
      <w:tr w:rsidR="007F4089" w:rsidRPr="0010454A" w14:paraId="0BA09319" w14:textId="77777777" w:rsidTr="00741173">
        <w:trPr>
          <w:trHeight w:val="509"/>
          <w:jc w:val="center"/>
        </w:trPr>
        <w:tc>
          <w:tcPr>
            <w:tcW w:w="638" w:type="dxa"/>
            <w:vMerge/>
            <w:tcBorders>
              <w:left w:val="single" w:sz="4" w:space="0" w:color="auto"/>
              <w:bottom w:val="single" w:sz="4" w:space="0" w:color="auto"/>
              <w:right w:val="single" w:sz="4" w:space="0" w:color="auto"/>
            </w:tcBorders>
            <w:vAlign w:val="center"/>
          </w:tcPr>
          <w:p w14:paraId="512989AF" w14:textId="77777777" w:rsidR="00741173" w:rsidRPr="0010454A" w:rsidRDefault="00741173" w:rsidP="00741173">
            <w:pPr>
              <w:jc w:val="center"/>
              <w:rPr>
                <w:sz w:val="22"/>
                <w:szCs w:val="22"/>
              </w:rPr>
            </w:pPr>
          </w:p>
        </w:tc>
        <w:tc>
          <w:tcPr>
            <w:tcW w:w="1558" w:type="dxa"/>
            <w:vMerge/>
            <w:tcBorders>
              <w:left w:val="single" w:sz="4" w:space="0" w:color="auto"/>
              <w:bottom w:val="single" w:sz="4" w:space="0" w:color="auto"/>
              <w:right w:val="single" w:sz="4" w:space="0" w:color="auto"/>
            </w:tcBorders>
            <w:shd w:val="clear" w:color="auto" w:fill="auto"/>
            <w:vAlign w:val="center"/>
          </w:tcPr>
          <w:p w14:paraId="4193DC89" w14:textId="77777777" w:rsidR="00741173" w:rsidRPr="0010454A" w:rsidRDefault="00741173" w:rsidP="00741173">
            <w:pPr>
              <w:spacing w:before="20" w:after="20"/>
              <w:ind w:right="-59"/>
              <w:rPr>
                <w:sz w:val="22"/>
                <w:szCs w:val="22"/>
              </w:rPr>
            </w:pPr>
          </w:p>
        </w:tc>
        <w:tc>
          <w:tcPr>
            <w:tcW w:w="2125" w:type="dxa"/>
            <w:tcBorders>
              <w:top w:val="single" w:sz="4" w:space="0" w:color="auto"/>
              <w:left w:val="single" w:sz="4" w:space="0" w:color="auto"/>
              <w:right w:val="single" w:sz="4" w:space="0" w:color="auto"/>
            </w:tcBorders>
            <w:shd w:val="clear" w:color="auto" w:fill="auto"/>
            <w:vAlign w:val="center"/>
          </w:tcPr>
          <w:p w14:paraId="60804511" w14:textId="77777777" w:rsidR="00741173" w:rsidRPr="0010454A" w:rsidRDefault="00741173" w:rsidP="00741173">
            <w:pPr>
              <w:spacing w:before="20" w:after="20"/>
              <w:ind w:left="33" w:right="-59"/>
              <w:rPr>
                <w:sz w:val="22"/>
                <w:szCs w:val="22"/>
              </w:rPr>
            </w:pPr>
            <w:r w:rsidRPr="007F4089">
              <w:rPr>
                <w:sz w:val="22"/>
                <w:szCs w:val="22"/>
              </w:rPr>
              <w:t>Už SGDT dedamąją</w:t>
            </w:r>
            <w:r w:rsidRPr="0010454A">
              <w:rPr>
                <w:b/>
                <w:sz w:val="22"/>
                <w:szCs w:val="22"/>
                <w:vertAlign w:val="superscript"/>
              </w:rPr>
              <w:t>4</w:t>
            </w:r>
          </w:p>
        </w:tc>
        <w:tc>
          <w:tcPr>
            <w:tcW w:w="1275" w:type="dxa"/>
            <w:tcBorders>
              <w:top w:val="single" w:sz="4" w:space="0" w:color="auto"/>
              <w:left w:val="single" w:sz="4" w:space="0" w:color="auto"/>
              <w:right w:val="single" w:sz="4" w:space="0" w:color="auto"/>
            </w:tcBorders>
            <w:shd w:val="clear" w:color="auto" w:fill="auto"/>
            <w:vAlign w:val="center"/>
          </w:tcPr>
          <w:p w14:paraId="33E67A17" w14:textId="77777777" w:rsidR="00741173" w:rsidRPr="0010454A" w:rsidRDefault="00741173" w:rsidP="00741173">
            <w:pPr>
              <w:ind w:left="-104" w:right="-103"/>
              <w:jc w:val="center"/>
              <w:rPr>
                <w:sz w:val="22"/>
                <w:szCs w:val="22"/>
              </w:rPr>
            </w:pPr>
            <w:r w:rsidRPr="0010454A">
              <w:rPr>
                <w:sz w:val="22"/>
                <w:szCs w:val="22"/>
              </w:rPr>
              <w:t>MWh/parą metams</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2BE680D3" w14:textId="0C8CE886" w:rsidR="00741173" w:rsidRPr="0010454A" w:rsidRDefault="001F2280" w:rsidP="00741173">
            <w:pPr>
              <w:ind w:left="-108" w:right="-108"/>
              <w:jc w:val="center"/>
              <w:rPr>
                <w:sz w:val="22"/>
                <w:szCs w:val="22"/>
              </w:rPr>
            </w:pPr>
            <w:r w:rsidRPr="0010454A">
              <w:rPr>
                <w:sz w:val="22"/>
                <w:szCs w:val="22"/>
              </w:rPr>
              <w:t>50,589</w:t>
            </w:r>
            <w:r w:rsidR="00F10204" w:rsidRPr="0010454A">
              <w:rPr>
                <w:b/>
                <w:sz w:val="22"/>
                <w:szCs w:val="22"/>
                <w:vertAlign w:val="superscript"/>
              </w:rPr>
              <w:t>5</w:t>
            </w:r>
          </w:p>
        </w:tc>
        <w:tc>
          <w:tcPr>
            <w:tcW w:w="1126" w:type="dxa"/>
            <w:tcBorders>
              <w:top w:val="single" w:sz="4" w:space="0" w:color="auto"/>
              <w:left w:val="single" w:sz="4" w:space="0" w:color="auto"/>
              <w:right w:val="single" w:sz="4" w:space="0" w:color="auto"/>
            </w:tcBorders>
            <w:shd w:val="clear" w:color="auto" w:fill="auto"/>
            <w:vAlign w:val="center"/>
          </w:tcPr>
          <w:p w14:paraId="44E8E888" w14:textId="77777777" w:rsidR="00741173" w:rsidRPr="0010454A" w:rsidRDefault="00741173" w:rsidP="00741173">
            <w:pPr>
              <w:ind w:left="-99"/>
              <w:jc w:val="center"/>
              <w:rPr>
                <w:sz w:val="22"/>
                <w:szCs w:val="22"/>
              </w:rPr>
            </w:pPr>
          </w:p>
        </w:tc>
        <w:tc>
          <w:tcPr>
            <w:tcW w:w="1354" w:type="dxa"/>
            <w:tcBorders>
              <w:top w:val="single" w:sz="4" w:space="0" w:color="auto"/>
              <w:left w:val="single" w:sz="4" w:space="0" w:color="auto"/>
              <w:right w:val="single" w:sz="4" w:space="0" w:color="auto"/>
            </w:tcBorders>
            <w:shd w:val="clear" w:color="auto" w:fill="auto"/>
            <w:vAlign w:val="center"/>
          </w:tcPr>
          <w:p w14:paraId="362D86FE" w14:textId="77777777" w:rsidR="00741173" w:rsidRPr="0010454A" w:rsidRDefault="00741173" w:rsidP="00741173">
            <w:pPr>
              <w:ind w:left="-99"/>
              <w:jc w:val="center"/>
              <w:rPr>
                <w:sz w:val="22"/>
                <w:szCs w:val="22"/>
              </w:rPr>
            </w:pPr>
          </w:p>
        </w:tc>
      </w:tr>
      <w:tr w:rsidR="007F4089" w:rsidRPr="0010454A" w14:paraId="4327C235" w14:textId="77777777" w:rsidTr="00E12512">
        <w:trPr>
          <w:trHeight w:val="397"/>
          <w:jc w:val="center"/>
        </w:trPr>
        <w:tc>
          <w:tcPr>
            <w:tcW w:w="638" w:type="dxa"/>
            <w:vMerge w:val="restart"/>
            <w:tcBorders>
              <w:top w:val="single" w:sz="4" w:space="0" w:color="auto"/>
              <w:left w:val="single" w:sz="4" w:space="0" w:color="auto"/>
              <w:right w:val="single" w:sz="4" w:space="0" w:color="auto"/>
            </w:tcBorders>
            <w:vAlign w:val="center"/>
          </w:tcPr>
          <w:p w14:paraId="2A37CAE0" w14:textId="77777777" w:rsidR="00741173" w:rsidRPr="0010454A" w:rsidRDefault="00741173" w:rsidP="00741173">
            <w:pPr>
              <w:jc w:val="center"/>
              <w:rPr>
                <w:sz w:val="22"/>
                <w:szCs w:val="22"/>
              </w:rPr>
            </w:pPr>
            <w:r w:rsidRPr="0010454A">
              <w:rPr>
                <w:sz w:val="22"/>
                <w:szCs w:val="22"/>
              </w:rPr>
              <w:t>4.</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EADF8" w14:textId="77777777" w:rsidR="00741173" w:rsidRPr="0010454A" w:rsidRDefault="00741173" w:rsidP="00741173">
            <w:pPr>
              <w:spacing w:before="20" w:after="20"/>
              <w:rPr>
                <w:b/>
                <w:sz w:val="22"/>
                <w:szCs w:val="22"/>
              </w:rPr>
            </w:pPr>
            <w:r w:rsidRPr="0010454A">
              <w:rPr>
                <w:b/>
                <w:sz w:val="22"/>
                <w:szCs w:val="22"/>
              </w:rPr>
              <w:t>Gamtinių dujų skirstymas</w:t>
            </w:r>
            <w:r w:rsidRPr="0010454A">
              <w:rPr>
                <w:b/>
                <w:sz w:val="22"/>
                <w:szCs w:val="22"/>
                <w:vertAlign w:val="superscript"/>
              </w:rPr>
              <w:t>3</w:t>
            </w:r>
          </w:p>
          <w:p w14:paraId="6614DE94" w14:textId="77777777" w:rsidR="00741173" w:rsidRPr="0010454A" w:rsidRDefault="00741173" w:rsidP="00741173">
            <w:pPr>
              <w:spacing w:before="20" w:after="20"/>
              <w:rPr>
                <w:sz w:val="22"/>
                <w:szCs w:val="22"/>
              </w:rPr>
            </w:pPr>
            <w:r w:rsidRPr="0010454A">
              <w:rPr>
                <w:sz w:val="22"/>
                <w:szCs w:val="22"/>
              </w:rPr>
              <w:t>(Kaišiadorys, J. Basanavičiaus g. 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ABCBA7" w14:textId="77777777" w:rsidR="00741173" w:rsidRPr="0010454A" w:rsidRDefault="00741173" w:rsidP="00741173">
            <w:pPr>
              <w:ind w:left="-104" w:right="-103"/>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57" w:type="dxa"/>
            </w:tcMar>
            <w:vAlign w:val="center"/>
          </w:tcPr>
          <w:p w14:paraId="5EB0911F" w14:textId="4212C752" w:rsidR="00741173" w:rsidRPr="0010454A" w:rsidRDefault="00741173" w:rsidP="00741173">
            <w:pPr>
              <w:ind w:left="-108" w:right="-108"/>
              <w:jc w:val="center"/>
              <w:rPr>
                <w:sz w:val="22"/>
                <w:szCs w:val="22"/>
              </w:rPr>
            </w:pPr>
            <w:r w:rsidRPr="0010454A">
              <w:rPr>
                <w:sz w:val="22"/>
                <w:szCs w:val="22"/>
              </w:rPr>
              <w:t>2</w:t>
            </w:r>
            <w:r w:rsidR="00204198" w:rsidRPr="0010454A">
              <w:rPr>
                <w:sz w:val="22"/>
                <w:szCs w:val="22"/>
              </w:rPr>
              <w:t>0</w:t>
            </w:r>
            <w:r w:rsidRPr="0010454A">
              <w:rPr>
                <w:sz w:val="22"/>
                <w:szCs w:val="22"/>
              </w:rPr>
              <w:t>0,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6BC28BB" w14:textId="77777777" w:rsidR="00741173" w:rsidRPr="0010454A" w:rsidRDefault="00741173" w:rsidP="00741173">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6B7358EF" w14:textId="77777777" w:rsidR="00741173" w:rsidRPr="0010454A" w:rsidRDefault="00741173" w:rsidP="00741173">
            <w:pPr>
              <w:ind w:left="-99"/>
              <w:jc w:val="center"/>
              <w:rPr>
                <w:sz w:val="22"/>
                <w:szCs w:val="22"/>
              </w:rPr>
            </w:pPr>
          </w:p>
        </w:tc>
      </w:tr>
      <w:tr w:rsidR="007F4089" w:rsidRPr="0010454A" w14:paraId="4F1D29F7" w14:textId="77777777" w:rsidTr="00E12512">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67524EFB" w14:textId="77777777" w:rsidR="00741173" w:rsidRPr="0010454A" w:rsidRDefault="00741173" w:rsidP="00741173">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ACEA51" w14:textId="77777777" w:rsidR="00741173" w:rsidRPr="0010454A" w:rsidRDefault="00741173" w:rsidP="00741173">
            <w:pPr>
              <w:spacing w:before="20" w:after="20"/>
              <w:rPr>
                <w:b/>
                <w:sz w:val="22"/>
                <w:szCs w:val="22"/>
              </w:rPr>
            </w:pPr>
            <w:r w:rsidRPr="0010454A">
              <w:rPr>
                <w:b/>
                <w:sz w:val="22"/>
                <w:szCs w:val="22"/>
              </w:rPr>
              <w:t>Gamtinių dujų skirstymas</w:t>
            </w:r>
            <w:r w:rsidRPr="0010454A">
              <w:rPr>
                <w:b/>
                <w:sz w:val="22"/>
                <w:szCs w:val="22"/>
                <w:vertAlign w:val="superscript"/>
              </w:rPr>
              <w:t>3</w:t>
            </w:r>
          </w:p>
          <w:p w14:paraId="13A61E4A" w14:textId="77777777" w:rsidR="00741173" w:rsidRPr="0010454A" w:rsidRDefault="00741173" w:rsidP="00741173">
            <w:pPr>
              <w:spacing w:before="20" w:after="20"/>
              <w:rPr>
                <w:sz w:val="22"/>
                <w:szCs w:val="22"/>
              </w:rPr>
            </w:pPr>
            <w:r w:rsidRPr="0010454A">
              <w:rPr>
                <w:sz w:val="22"/>
                <w:szCs w:val="22"/>
              </w:rPr>
              <w:t>(</w:t>
            </w:r>
            <w:proofErr w:type="spellStart"/>
            <w:r w:rsidRPr="0010454A">
              <w:rPr>
                <w:sz w:val="22"/>
                <w:szCs w:val="22"/>
              </w:rPr>
              <w:t>Gudiena</w:t>
            </w:r>
            <w:proofErr w:type="spellEnd"/>
            <w:r w:rsidRPr="0010454A">
              <w:rPr>
                <w:sz w:val="22"/>
                <w:szCs w:val="22"/>
              </w:rPr>
              <w:t>, Žaslių g. 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E4AFD5" w14:textId="77777777" w:rsidR="00741173" w:rsidRPr="0010454A" w:rsidRDefault="00741173" w:rsidP="00741173">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E3A6BFF" w14:textId="65755AFF" w:rsidR="00741173" w:rsidRPr="0010454A" w:rsidRDefault="00204198" w:rsidP="00741173">
            <w:pPr>
              <w:ind w:left="-108" w:right="-108"/>
              <w:jc w:val="center"/>
              <w:rPr>
                <w:sz w:val="22"/>
                <w:szCs w:val="22"/>
              </w:rPr>
            </w:pPr>
            <w:r w:rsidRPr="0010454A">
              <w:rPr>
                <w:sz w:val="22"/>
                <w:szCs w:val="22"/>
              </w:rPr>
              <w:t>18</w:t>
            </w:r>
            <w:r w:rsidR="00741173" w:rsidRPr="0010454A">
              <w:rPr>
                <w:sz w:val="22"/>
                <w:szCs w:val="22"/>
              </w:rPr>
              <w:t>0,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24E0BDF" w14:textId="77777777" w:rsidR="00741173" w:rsidRPr="0010454A" w:rsidRDefault="00741173" w:rsidP="00741173">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172A5C21" w14:textId="77777777" w:rsidR="00741173" w:rsidRPr="0010454A" w:rsidRDefault="00741173" w:rsidP="00741173">
            <w:pPr>
              <w:ind w:left="-99"/>
              <w:jc w:val="center"/>
              <w:rPr>
                <w:sz w:val="22"/>
                <w:szCs w:val="22"/>
              </w:rPr>
            </w:pPr>
          </w:p>
        </w:tc>
      </w:tr>
      <w:tr w:rsidR="007F4089" w:rsidRPr="0010454A" w14:paraId="3E5E1A0C" w14:textId="77777777" w:rsidTr="00E12512">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2CDFC99D" w14:textId="77777777" w:rsidR="00741173" w:rsidRPr="0010454A" w:rsidRDefault="00741173" w:rsidP="00741173">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6608E" w14:textId="77777777" w:rsidR="00741173" w:rsidRPr="0010454A" w:rsidRDefault="00741173" w:rsidP="00741173">
            <w:pPr>
              <w:spacing w:before="20" w:after="20"/>
              <w:rPr>
                <w:b/>
                <w:sz w:val="22"/>
                <w:szCs w:val="22"/>
              </w:rPr>
            </w:pPr>
            <w:r w:rsidRPr="0010454A">
              <w:rPr>
                <w:b/>
                <w:sz w:val="22"/>
                <w:szCs w:val="22"/>
              </w:rPr>
              <w:t>Gamtinių dujų skirstymas</w:t>
            </w:r>
            <w:r w:rsidRPr="0010454A">
              <w:rPr>
                <w:b/>
                <w:sz w:val="22"/>
                <w:szCs w:val="22"/>
                <w:vertAlign w:val="superscript"/>
              </w:rPr>
              <w:t>3</w:t>
            </w:r>
          </w:p>
          <w:p w14:paraId="46F2FD3B" w14:textId="77777777" w:rsidR="00741173" w:rsidRPr="0010454A" w:rsidRDefault="00741173" w:rsidP="00741173">
            <w:pPr>
              <w:spacing w:before="20" w:after="20"/>
              <w:rPr>
                <w:b/>
                <w:sz w:val="22"/>
                <w:szCs w:val="22"/>
              </w:rPr>
            </w:pPr>
            <w:r w:rsidRPr="0010454A">
              <w:rPr>
                <w:sz w:val="22"/>
                <w:szCs w:val="22"/>
              </w:rPr>
              <w:t>(Žiežmariai, Rožių g. 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E98B82" w14:textId="77777777" w:rsidR="00741173" w:rsidRPr="0010454A" w:rsidRDefault="00741173" w:rsidP="00741173">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499FA95" w14:textId="6230CA0B" w:rsidR="00741173" w:rsidRPr="0010454A" w:rsidRDefault="00204198" w:rsidP="00741173">
            <w:pPr>
              <w:ind w:left="-108" w:right="-108"/>
              <w:jc w:val="center"/>
              <w:rPr>
                <w:sz w:val="22"/>
                <w:szCs w:val="22"/>
              </w:rPr>
            </w:pPr>
            <w:r w:rsidRPr="0010454A">
              <w:rPr>
                <w:sz w:val="22"/>
                <w:szCs w:val="22"/>
              </w:rPr>
              <w:t>18</w:t>
            </w:r>
            <w:r w:rsidR="00741173" w:rsidRPr="0010454A">
              <w:rPr>
                <w:sz w:val="22"/>
                <w:szCs w:val="22"/>
              </w:rPr>
              <w:t>0,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22EDF74" w14:textId="77777777" w:rsidR="00741173" w:rsidRPr="0010454A" w:rsidRDefault="00741173" w:rsidP="00741173">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7B3F16E4" w14:textId="77777777" w:rsidR="00741173" w:rsidRPr="0010454A" w:rsidRDefault="00741173" w:rsidP="00741173">
            <w:pPr>
              <w:ind w:left="-99"/>
              <w:jc w:val="center"/>
              <w:rPr>
                <w:sz w:val="22"/>
                <w:szCs w:val="22"/>
              </w:rPr>
            </w:pPr>
          </w:p>
        </w:tc>
      </w:tr>
      <w:tr w:rsidR="007F4089" w:rsidRPr="0010454A" w14:paraId="1EC64F2F" w14:textId="77777777" w:rsidTr="00E12512">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3B1A0385" w14:textId="77777777" w:rsidR="00741173" w:rsidRPr="0010454A" w:rsidRDefault="00741173" w:rsidP="00741173">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5D1E4" w14:textId="77777777" w:rsidR="00741173" w:rsidRPr="0010454A" w:rsidRDefault="00741173" w:rsidP="00741173">
            <w:pPr>
              <w:spacing w:before="20" w:after="20"/>
              <w:rPr>
                <w:b/>
                <w:sz w:val="22"/>
                <w:szCs w:val="22"/>
              </w:rPr>
            </w:pPr>
            <w:r w:rsidRPr="0010454A">
              <w:rPr>
                <w:b/>
                <w:sz w:val="22"/>
                <w:szCs w:val="22"/>
              </w:rPr>
              <w:t>Gamtinių dujų skirstymas</w:t>
            </w:r>
            <w:r w:rsidRPr="0010454A">
              <w:rPr>
                <w:b/>
                <w:sz w:val="22"/>
                <w:szCs w:val="22"/>
                <w:vertAlign w:val="superscript"/>
              </w:rPr>
              <w:t>3</w:t>
            </w:r>
          </w:p>
          <w:p w14:paraId="2A520A18" w14:textId="77777777" w:rsidR="00741173" w:rsidRPr="0010454A" w:rsidRDefault="00741173" w:rsidP="00741173">
            <w:pPr>
              <w:spacing w:before="20" w:after="20"/>
              <w:rPr>
                <w:sz w:val="22"/>
                <w:szCs w:val="22"/>
              </w:rPr>
            </w:pPr>
            <w:r w:rsidRPr="0010454A">
              <w:rPr>
                <w:sz w:val="22"/>
                <w:szCs w:val="22"/>
              </w:rPr>
              <w:t>(Žiežmariai, Melioratorių g. 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5A14B6" w14:textId="77777777" w:rsidR="00741173" w:rsidRPr="0010454A" w:rsidRDefault="00741173" w:rsidP="00741173">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2D9435D" w14:textId="04C3E6EF" w:rsidR="00741173" w:rsidRPr="0010454A" w:rsidRDefault="00204198" w:rsidP="00741173">
            <w:pPr>
              <w:ind w:left="-108" w:right="-108"/>
              <w:jc w:val="center"/>
              <w:rPr>
                <w:sz w:val="22"/>
                <w:szCs w:val="22"/>
              </w:rPr>
            </w:pPr>
            <w:r w:rsidRPr="0010454A">
              <w:rPr>
                <w:sz w:val="22"/>
                <w:szCs w:val="22"/>
              </w:rPr>
              <w:t>15</w:t>
            </w:r>
            <w:r w:rsidR="00741173" w:rsidRPr="0010454A">
              <w:rPr>
                <w:sz w:val="22"/>
                <w:szCs w:val="22"/>
              </w:rPr>
              <w:t>0,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3FA17F0" w14:textId="77777777" w:rsidR="00741173" w:rsidRPr="0010454A" w:rsidRDefault="00741173" w:rsidP="00741173">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2C74FACD" w14:textId="77777777" w:rsidR="00741173" w:rsidRPr="0010454A" w:rsidRDefault="00741173" w:rsidP="00741173">
            <w:pPr>
              <w:ind w:left="-99"/>
              <w:jc w:val="center"/>
              <w:rPr>
                <w:sz w:val="22"/>
                <w:szCs w:val="22"/>
              </w:rPr>
            </w:pPr>
          </w:p>
        </w:tc>
      </w:tr>
      <w:tr w:rsidR="007F4089" w:rsidRPr="0010454A" w14:paraId="66EE37BF" w14:textId="77777777" w:rsidTr="00E12512">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38D88734" w14:textId="77777777" w:rsidR="00741173" w:rsidRPr="0010454A" w:rsidRDefault="00741173" w:rsidP="00741173">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7BA84" w14:textId="77777777" w:rsidR="00741173" w:rsidRPr="0010454A" w:rsidRDefault="00741173" w:rsidP="00741173">
            <w:pPr>
              <w:spacing w:before="20" w:after="20"/>
              <w:rPr>
                <w:b/>
                <w:sz w:val="22"/>
                <w:szCs w:val="22"/>
              </w:rPr>
            </w:pPr>
            <w:r w:rsidRPr="0010454A">
              <w:rPr>
                <w:b/>
                <w:sz w:val="22"/>
                <w:szCs w:val="22"/>
              </w:rPr>
              <w:t>Gamtinių dujų skirstymas</w:t>
            </w:r>
            <w:r w:rsidRPr="0010454A">
              <w:rPr>
                <w:b/>
                <w:sz w:val="22"/>
                <w:szCs w:val="22"/>
                <w:vertAlign w:val="superscript"/>
              </w:rPr>
              <w:t>3</w:t>
            </w:r>
          </w:p>
          <w:p w14:paraId="3A4B57FC" w14:textId="77777777" w:rsidR="00741173" w:rsidRPr="0010454A" w:rsidRDefault="00741173" w:rsidP="00741173">
            <w:pPr>
              <w:spacing w:before="20" w:after="20"/>
              <w:rPr>
                <w:b/>
                <w:sz w:val="22"/>
                <w:szCs w:val="22"/>
              </w:rPr>
            </w:pPr>
            <w:r w:rsidRPr="0010454A">
              <w:rPr>
                <w:sz w:val="22"/>
                <w:szCs w:val="22"/>
              </w:rPr>
              <w:t>(Žiežmariai, Žaslių g. 62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7B25F3" w14:textId="77777777" w:rsidR="00741173" w:rsidRPr="0010454A" w:rsidRDefault="00741173" w:rsidP="00741173">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A6BDF73" w14:textId="6A7F179E" w:rsidR="00741173" w:rsidRPr="0010454A" w:rsidRDefault="00204198" w:rsidP="00741173">
            <w:pPr>
              <w:ind w:left="-108" w:right="-108"/>
              <w:jc w:val="center"/>
              <w:rPr>
                <w:sz w:val="22"/>
                <w:szCs w:val="22"/>
              </w:rPr>
            </w:pPr>
            <w:r w:rsidRPr="0010454A">
              <w:rPr>
                <w:sz w:val="22"/>
                <w:szCs w:val="22"/>
              </w:rPr>
              <w:t>15</w:t>
            </w:r>
            <w:r w:rsidR="00741173" w:rsidRPr="0010454A">
              <w:rPr>
                <w:sz w:val="22"/>
                <w:szCs w:val="22"/>
              </w:rPr>
              <w:t>0,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7682881" w14:textId="77777777" w:rsidR="00741173" w:rsidRPr="0010454A" w:rsidRDefault="00741173" w:rsidP="00741173">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61E69BA7" w14:textId="77777777" w:rsidR="00741173" w:rsidRPr="0010454A" w:rsidRDefault="00741173" w:rsidP="00741173">
            <w:pPr>
              <w:ind w:left="-99"/>
              <w:jc w:val="center"/>
              <w:rPr>
                <w:sz w:val="22"/>
                <w:szCs w:val="22"/>
              </w:rPr>
            </w:pPr>
          </w:p>
        </w:tc>
      </w:tr>
      <w:tr w:rsidR="007F4089" w:rsidRPr="0010454A" w14:paraId="5C0BF2D0" w14:textId="77777777" w:rsidTr="00E12512">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5BDD91AC" w14:textId="77777777" w:rsidR="00741173" w:rsidRPr="0010454A" w:rsidRDefault="00741173" w:rsidP="00741173">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A53EA" w14:textId="77777777" w:rsidR="00741173" w:rsidRPr="0010454A" w:rsidRDefault="00741173" w:rsidP="00741173">
            <w:pPr>
              <w:spacing w:before="20" w:after="20"/>
              <w:rPr>
                <w:b/>
                <w:sz w:val="22"/>
                <w:szCs w:val="22"/>
              </w:rPr>
            </w:pPr>
            <w:r w:rsidRPr="0010454A">
              <w:rPr>
                <w:b/>
                <w:sz w:val="22"/>
                <w:szCs w:val="22"/>
              </w:rPr>
              <w:t>Gamtinių dujų skirstymas</w:t>
            </w:r>
            <w:r w:rsidRPr="0010454A">
              <w:rPr>
                <w:b/>
                <w:sz w:val="22"/>
                <w:szCs w:val="22"/>
                <w:vertAlign w:val="superscript"/>
              </w:rPr>
              <w:t>3</w:t>
            </w:r>
          </w:p>
          <w:p w14:paraId="18E22F72" w14:textId="77777777" w:rsidR="00741173" w:rsidRPr="0010454A" w:rsidRDefault="00741173" w:rsidP="00741173">
            <w:pPr>
              <w:spacing w:before="20" w:after="20"/>
              <w:rPr>
                <w:b/>
                <w:sz w:val="22"/>
                <w:szCs w:val="22"/>
              </w:rPr>
            </w:pPr>
            <w:r w:rsidRPr="0010454A">
              <w:rPr>
                <w:sz w:val="22"/>
                <w:szCs w:val="22"/>
              </w:rPr>
              <w:t>(Žiežmariai, Žaslių g. 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42F06C" w14:textId="77777777" w:rsidR="00741173" w:rsidRPr="0010454A" w:rsidRDefault="00741173" w:rsidP="00741173">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B0E2810" w14:textId="28B9FC77" w:rsidR="00741173" w:rsidRPr="0010454A" w:rsidRDefault="00204198" w:rsidP="00741173">
            <w:pPr>
              <w:ind w:left="-108" w:right="-108"/>
              <w:jc w:val="center"/>
              <w:rPr>
                <w:sz w:val="22"/>
                <w:szCs w:val="22"/>
              </w:rPr>
            </w:pPr>
            <w:r w:rsidRPr="0010454A">
              <w:rPr>
                <w:sz w:val="22"/>
                <w:szCs w:val="22"/>
              </w:rPr>
              <w:t>9</w:t>
            </w:r>
            <w:r w:rsidR="00741173" w:rsidRPr="0010454A">
              <w:rPr>
                <w:sz w:val="22"/>
                <w:szCs w:val="22"/>
              </w:rPr>
              <w:t>00,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923DCEE" w14:textId="77777777" w:rsidR="00741173" w:rsidRPr="0010454A" w:rsidRDefault="00741173" w:rsidP="00741173">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1FDF7EB0" w14:textId="77777777" w:rsidR="00741173" w:rsidRPr="0010454A" w:rsidRDefault="00741173" w:rsidP="00741173">
            <w:pPr>
              <w:ind w:left="-99"/>
              <w:jc w:val="center"/>
              <w:rPr>
                <w:sz w:val="22"/>
                <w:szCs w:val="22"/>
              </w:rPr>
            </w:pPr>
          </w:p>
        </w:tc>
      </w:tr>
      <w:tr w:rsidR="007F4089" w:rsidRPr="0010454A" w14:paraId="0666DDF6" w14:textId="77777777" w:rsidTr="00E12512">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516EFD56" w14:textId="77777777" w:rsidR="00741173" w:rsidRPr="0010454A" w:rsidRDefault="00741173" w:rsidP="00741173">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9BC09" w14:textId="77777777" w:rsidR="00741173" w:rsidRPr="0010454A" w:rsidRDefault="00741173" w:rsidP="00741173">
            <w:pPr>
              <w:spacing w:before="20" w:after="20"/>
              <w:rPr>
                <w:b/>
                <w:sz w:val="22"/>
                <w:szCs w:val="22"/>
              </w:rPr>
            </w:pPr>
            <w:r w:rsidRPr="0010454A">
              <w:rPr>
                <w:b/>
                <w:sz w:val="22"/>
                <w:szCs w:val="22"/>
              </w:rPr>
              <w:t>Gamtinių dujų skirstymas</w:t>
            </w:r>
            <w:r w:rsidRPr="0010454A">
              <w:rPr>
                <w:b/>
                <w:sz w:val="22"/>
                <w:szCs w:val="22"/>
                <w:vertAlign w:val="superscript"/>
              </w:rPr>
              <w:t>3</w:t>
            </w:r>
          </w:p>
          <w:p w14:paraId="6CAF7F68" w14:textId="77777777" w:rsidR="00741173" w:rsidRPr="0010454A" w:rsidRDefault="00741173" w:rsidP="00741173">
            <w:pPr>
              <w:spacing w:before="20" w:after="20"/>
              <w:rPr>
                <w:b/>
                <w:sz w:val="22"/>
                <w:szCs w:val="22"/>
              </w:rPr>
            </w:pPr>
            <w:r w:rsidRPr="0010454A">
              <w:rPr>
                <w:sz w:val="22"/>
                <w:szCs w:val="22"/>
              </w:rPr>
              <w:t>(Pakertai, Ateities g. 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B7A654" w14:textId="77777777" w:rsidR="00741173" w:rsidRPr="0010454A" w:rsidRDefault="00741173" w:rsidP="00741173">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774AD92" w14:textId="02172292" w:rsidR="00741173" w:rsidRPr="0010454A" w:rsidRDefault="00741173" w:rsidP="00741173">
            <w:pPr>
              <w:ind w:left="-108" w:right="-108"/>
              <w:jc w:val="center"/>
              <w:rPr>
                <w:sz w:val="22"/>
                <w:szCs w:val="22"/>
              </w:rPr>
            </w:pPr>
            <w:r w:rsidRPr="0010454A">
              <w:rPr>
                <w:sz w:val="22"/>
                <w:szCs w:val="22"/>
              </w:rPr>
              <w:t>1</w:t>
            </w:r>
            <w:r w:rsidR="00204198" w:rsidRPr="0010454A">
              <w:rPr>
                <w:sz w:val="22"/>
                <w:szCs w:val="22"/>
              </w:rPr>
              <w:t>0</w:t>
            </w:r>
            <w:r w:rsidRPr="0010454A">
              <w:rPr>
                <w:sz w:val="22"/>
                <w:szCs w:val="22"/>
              </w:rPr>
              <w:t>0,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23397B3" w14:textId="77777777" w:rsidR="00741173" w:rsidRPr="0010454A" w:rsidRDefault="00741173" w:rsidP="00741173">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004F89D2" w14:textId="77777777" w:rsidR="00741173" w:rsidRPr="0010454A" w:rsidRDefault="00741173" w:rsidP="00741173">
            <w:pPr>
              <w:ind w:left="-99"/>
              <w:jc w:val="center"/>
              <w:rPr>
                <w:sz w:val="22"/>
                <w:szCs w:val="22"/>
              </w:rPr>
            </w:pPr>
          </w:p>
        </w:tc>
      </w:tr>
      <w:tr w:rsidR="007F4089" w:rsidRPr="0010454A" w14:paraId="22983DFC" w14:textId="77777777" w:rsidTr="00E12512">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335DE157" w14:textId="77777777" w:rsidR="00741173" w:rsidRPr="0010454A" w:rsidRDefault="00741173" w:rsidP="00741173">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A8695" w14:textId="77777777" w:rsidR="00741173" w:rsidRPr="0010454A" w:rsidRDefault="00741173" w:rsidP="00741173">
            <w:pPr>
              <w:spacing w:before="20" w:after="20"/>
              <w:rPr>
                <w:b/>
                <w:sz w:val="22"/>
                <w:szCs w:val="22"/>
              </w:rPr>
            </w:pPr>
            <w:r w:rsidRPr="0010454A">
              <w:rPr>
                <w:b/>
                <w:sz w:val="22"/>
                <w:szCs w:val="22"/>
              </w:rPr>
              <w:t>Gamtinių dujų skirstymas</w:t>
            </w:r>
            <w:r w:rsidRPr="0010454A">
              <w:rPr>
                <w:b/>
                <w:sz w:val="22"/>
                <w:szCs w:val="22"/>
                <w:vertAlign w:val="superscript"/>
              </w:rPr>
              <w:t>3</w:t>
            </w:r>
          </w:p>
          <w:p w14:paraId="4A29C9B9" w14:textId="77777777" w:rsidR="00741173" w:rsidRPr="0010454A" w:rsidRDefault="00741173" w:rsidP="00741173">
            <w:pPr>
              <w:spacing w:before="20" w:after="20"/>
              <w:rPr>
                <w:sz w:val="22"/>
                <w:szCs w:val="22"/>
              </w:rPr>
            </w:pPr>
            <w:r w:rsidRPr="0010454A">
              <w:rPr>
                <w:sz w:val="22"/>
                <w:szCs w:val="22"/>
              </w:rPr>
              <w:t>(Rumšiškės, Muziejaus g. 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2C9A42" w14:textId="77777777" w:rsidR="00741173" w:rsidRPr="0010454A" w:rsidRDefault="00741173" w:rsidP="00741173">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A26A242" w14:textId="4C95FD80" w:rsidR="00741173" w:rsidRPr="0010454A" w:rsidRDefault="00741173" w:rsidP="00741173">
            <w:pPr>
              <w:ind w:left="-108" w:right="-108"/>
              <w:jc w:val="center"/>
              <w:rPr>
                <w:sz w:val="22"/>
                <w:szCs w:val="22"/>
              </w:rPr>
            </w:pPr>
            <w:r w:rsidRPr="0010454A">
              <w:rPr>
                <w:sz w:val="22"/>
                <w:szCs w:val="22"/>
              </w:rPr>
              <w:t>1</w:t>
            </w:r>
            <w:r w:rsidR="00204198" w:rsidRPr="0010454A">
              <w:rPr>
                <w:sz w:val="22"/>
                <w:szCs w:val="22"/>
              </w:rPr>
              <w:t>0</w:t>
            </w:r>
            <w:r w:rsidRPr="0010454A">
              <w:rPr>
                <w:sz w:val="22"/>
                <w:szCs w:val="22"/>
              </w:rPr>
              <w:t>0,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72B6E02" w14:textId="77777777" w:rsidR="00741173" w:rsidRPr="0010454A" w:rsidRDefault="00741173" w:rsidP="00741173">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282806C3" w14:textId="77777777" w:rsidR="00741173" w:rsidRPr="0010454A" w:rsidRDefault="00741173" w:rsidP="00741173">
            <w:pPr>
              <w:ind w:left="-99"/>
              <w:jc w:val="center"/>
              <w:rPr>
                <w:sz w:val="22"/>
                <w:szCs w:val="22"/>
              </w:rPr>
            </w:pPr>
          </w:p>
        </w:tc>
      </w:tr>
      <w:tr w:rsidR="007F4089" w:rsidRPr="0010454A" w14:paraId="395EAB3A" w14:textId="77777777" w:rsidTr="00E12512">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458EA98A" w14:textId="77777777" w:rsidR="00741173" w:rsidRPr="0010454A" w:rsidRDefault="00741173" w:rsidP="00741173">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AE76E" w14:textId="77777777" w:rsidR="00741173" w:rsidRPr="0010454A" w:rsidRDefault="00741173" w:rsidP="00741173">
            <w:pPr>
              <w:spacing w:before="20" w:after="20"/>
              <w:rPr>
                <w:b/>
                <w:sz w:val="22"/>
                <w:szCs w:val="22"/>
              </w:rPr>
            </w:pPr>
            <w:r w:rsidRPr="0010454A">
              <w:rPr>
                <w:b/>
                <w:sz w:val="22"/>
                <w:szCs w:val="22"/>
              </w:rPr>
              <w:t>Gamtinių dujų skirstymas</w:t>
            </w:r>
            <w:r w:rsidRPr="0010454A">
              <w:rPr>
                <w:b/>
                <w:sz w:val="22"/>
                <w:szCs w:val="22"/>
                <w:vertAlign w:val="superscript"/>
              </w:rPr>
              <w:t>3</w:t>
            </w:r>
          </w:p>
          <w:p w14:paraId="765D27B2" w14:textId="77777777" w:rsidR="00741173" w:rsidRPr="0010454A" w:rsidRDefault="00741173" w:rsidP="00741173">
            <w:pPr>
              <w:spacing w:before="20" w:after="20"/>
              <w:rPr>
                <w:b/>
                <w:sz w:val="22"/>
                <w:szCs w:val="22"/>
              </w:rPr>
            </w:pPr>
            <w:r w:rsidRPr="0010454A">
              <w:rPr>
                <w:sz w:val="22"/>
                <w:szCs w:val="22"/>
              </w:rPr>
              <w:t>(Rumšiškės, J. Aisčio g. 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C8D577" w14:textId="77777777" w:rsidR="00741173" w:rsidRPr="0010454A" w:rsidRDefault="00741173" w:rsidP="00741173">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9B23589" w14:textId="312AF5C3" w:rsidR="00741173" w:rsidRPr="0010454A" w:rsidRDefault="00741173" w:rsidP="00741173">
            <w:pPr>
              <w:ind w:left="-108" w:right="-108"/>
              <w:jc w:val="center"/>
              <w:rPr>
                <w:sz w:val="22"/>
                <w:szCs w:val="22"/>
              </w:rPr>
            </w:pPr>
            <w:r w:rsidRPr="0010454A">
              <w:rPr>
                <w:sz w:val="22"/>
                <w:szCs w:val="22"/>
              </w:rPr>
              <w:t>1</w:t>
            </w:r>
            <w:r w:rsidR="00204198" w:rsidRPr="0010454A">
              <w:rPr>
                <w:sz w:val="22"/>
                <w:szCs w:val="22"/>
              </w:rPr>
              <w:t>4</w:t>
            </w:r>
            <w:r w:rsidRPr="0010454A">
              <w:rPr>
                <w:sz w:val="22"/>
                <w:szCs w:val="22"/>
              </w:rPr>
              <w:t>0,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4BC93A0" w14:textId="77777777" w:rsidR="00741173" w:rsidRPr="0010454A" w:rsidRDefault="00741173" w:rsidP="00741173">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41782636" w14:textId="77777777" w:rsidR="00741173" w:rsidRPr="0010454A" w:rsidRDefault="00741173" w:rsidP="00741173">
            <w:pPr>
              <w:ind w:left="-99"/>
              <w:jc w:val="center"/>
              <w:rPr>
                <w:sz w:val="22"/>
                <w:szCs w:val="22"/>
              </w:rPr>
            </w:pPr>
          </w:p>
        </w:tc>
      </w:tr>
      <w:tr w:rsidR="007F4089" w:rsidRPr="0010454A" w14:paraId="4544CA80" w14:textId="77777777" w:rsidTr="00E12512">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7FDBA017" w14:textId="77777777" w:rsidR="00741173" w:rsidRPr="0010454A" w:rsidRDefault="00741173" w:rsidP="00741173">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99243" w14:textId="77777777" w:rsidR="00741173" w:rsidRPr="0010454A" w:rsidRDefault="00741173" w:rsidP="00741173">
            <w:pPr>
              <w:spacing w:before="20" w:after="20"/>
              <w:rPr>
                <w:b/>
                <w:sz w:val="22"/>
                <w:szCs w:val="22"/>
              </w:rPr>
            </w:pPr>
            <w:r w:rsidRPr="0010454A">
              <w:rPr>
                <w:b/>
                <w:sz w:val="22"/>
                <w:szCs w:val="22"/>
              </w:rPr>
              <w:t>Gamtinių dujų skirstymas</w:t>
            </w:r>
            <w:r w:rsidRPr="0010454A">
              <w:rPr>
                <w:b/>
                <w:sz w:val="22"/>
                <w:szCs w:val="22"/>
                <w:vertAlign w:val="superscript"/>
              </w:rPr>
              <w:t>3</w:t>
            </w:r>
          </w:p>
          <w:p w14:paraId="498CCA37" w14:textId="77777777" w:rsidR="00741173" w:rsidRPr="0010454A" w:rsidRDefault="00741173" w:rsidP="00741173">
            <w:pPr>
              <w:spacing w:before="20" w:after="20"/>
              <w:rPr>
                <w:b/>
                <w:sz w:val="22"/>
                <w:szCs w:val="22"/>
              </w:rPr>
            </w:pPr>
            <w:r w:rsidRPr="0010454A">
              <w:rPr>
                <w:sz w:val="22"/>
                <w:szCs w:val="22"/>
              </w:rPr>
              <w:t>(Rumšiškės, J. Aisčio g. 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366A76" w14:textId="77777777" w:rsidR="00741173" w:rsidRPr="0010454A" w:rsidRDefault="00741173" w:rsidP="00741173">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79EF978" w14:textId="582317A6" w:rsidR="00741173" w:rsidRPr="0010454A" w:rsidRDefault="00741173" w:rsidP="00741173">
            <w:pPr>
              <w:ind w:left="-108" w:right="-108"/>
              <w:jc w:val="center"/>
              <w:rPr>
                <w:sz w:val="22"/>
                <w:szCs w:val="22"/>
              </w:rPr>
            </w:pPr>
            <w:r w:rsidRPr="0010454A">
              <w:rPr>
                <w:sz w:val="22"/>
                <w:szCs w:val="22"/>
              </w:rPr>
              <w:t>2</w:t>
            </w:r>
            <w:r w:rsidR="00204198" w:rsidRPr="0010454A">
              <w:rPr>
                <w:sz w:val="22"/>
                <w:szCs w:val="22"/>
              </w:rPr>
              <w:t>2</w:t>
            </w:r>
            <w:r w:rsidRPr="0010454A">
              <w:rPr>
                <w:sz w:val="22"/>
                <w:szCs w:val="22"/>
              </w:rPr>
              <w:t>0,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8D5712C" w14:textId="77777777" w:rsidR="00741173" w:rsidRPr="0010454A" w:rsidRDefault="00741173" w:rsidP="00741173">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1F637323" w14:textId="77777777" w:rsidR="00741173" w:rsidRPr="0010454A" w:rsidRDefault="00741173" w:rsidP="00741173">
            <w:pPr>
              <w:ind w:left="-99"/>
              <w:jc w:val="center"/>
              <w:rPr>
                <w:sz w:val="22"/>
                <w:szCs w:val="22"/>
              </w:rPr>
            </w:pPr>
          </w:p>
        </w:tc>
      </w:tr>
      <w:tr w:rsidR="007F4089" w:rsidRPr="0010454A" w14:paraId="4760EF8A" w14:textId="77777777" w:rsidTr="00E12512">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7B196098" w14:textId="77777777" w:rsidR="00741173" w:rsidRPr="0010454A" w:rsidRDefault="00741173" w:rsidP="00741173">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BAE18" w14:textId="77777777" w:rsidR="00741173" w:rsidRPr="0010454A" w:rsidRDefault="00741173" w:rsidP="00741173">
            <w:pPr>
              <w:spacing w:before="20" w:after="20"/>
              <w:rPr>
                <w:b/>
                <w:sz w:val="22"/>
                <w:szCs w:val="22"/>
              </w:rPr>
            </w:pPr>
            <w:r w:rsidRPr="0010454A">
              <w:rPr>
                <w:b/>
                <w:sz w:val="22"/>
                <w:szCs w:val="22"/>
              </w:rPr>
              <w:t>Gamtinių dujų skirstymas</w:t>
            </w:r>
            <w:r w:rsidRPr="0010454A">
              <w:rPr>
                <w:b/>
                <w:sz w:val="22"/>
                <w:szCs w:val="22"/>
                <w:vertAlign w:val="superscript"/>
              </w:rPr>
              <w:t>3</w:t>
            </w:r>
          </w:p>
          <w:p w14:paraId="4A728065" w14:textId="77777777" w:rsidR="00741173" w:rsidRPr="0010454A" w:rsidRDefault="00741173" w:rsidP="00741173">
            <w:pPr>
              <w:spacing w:before="20" w:after="20"/>
              <w:rPr>
                <w:sz w:val="22"/>
                <w:szCs w:val="22"/>
              </w:rPr>
            </w:pPr>
            <w:r w:rsidRPr="0010454A">
              <w:rPr>
                <w:sz w:val="22"/>
                <w:szCs w:val="22"/>
              </w:rPr>
              <w:t>(Rumšiškės, S. Nėries g. 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B48CF1" w14:textId="77777777" w:rsidR="00741173" w:rsidRPr="0010454A" w:rsidRDefault="00741173" w:rsidP="00741173">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A8FC2C2" w14:textId="554F2507" w:rsidR="00741173" w:rsidRPr="0010454A" w:rsidRDefault="00204198" w:rsidP="00741173">
            <w:pPr>
              <w:ind w:left="-108" w:right="-108"/>
              <w:jc w:val="center"/>
              <w:rPr>
                <w:sz w:val="22"/>
                <w:szCs w:val="22"/>
              </w:rPr>
            </w:pPr>
            <w:r w:rsidRPr="0010454A">
              <w:rPr>
                <w:sz w:val="22"/>
                <w:szCs w:val="22"/>
              </w:rPr>
              <w:t>8</w:t>
            </w:r>
            <w:r w:rsidR="00741173" w:rsidRPr="0010454A">
              <w:rPr>
                <w:sz w:val="22"/>
                <w:szCs w:val="22"/>
              </w:rPr>
              <w:t>0,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82F51B7" w14:textId="77777777" w:rsidR="00741173" w:rsidRPr="0010454A" w:rsidRDefault="00741173" w:rsidP="00741173">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6A5E86A9" w14:textId="77777777" w:rsidR="00741173" w:rsidRPr="0010454A" w:rsidRDefault="00741173" w:rsidP="00741173">
            <w:pPr>
              <w:ind w:left="-99"/>
              <w:jc w:val="center"/>
              <w:rPr>
                <w:sz w:val="22"/>
                <w:szCs w:val="22"/>
              </w:rPr>
            </w:pPr>
          </w:p>
        </w:tc>
      </w:tr>
      <w:tr w:rsidR="007F4089" w:rsidRPr="0010454A" w14:paraId="5122885F" w14:textId="77777777" w:rsidTr="00E12512">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6CD25B6B" w14:textId="77777777" w:rsidR="00741173" w:rsidRPr="0010454A" w:rsidRDefault="00741173" w:rsidP="00741173">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A135A" w14:textId="77777777" w:rsidR="00741173" w:rsidRPr="0010454A" w:rsidRDefault="00741173" w:rsidP="00741173">
            <w:pPr>
              <w:spacing w:before="20" w:after="20"/>
              <w:rPr>
                <w:b/>
                <w:sz w:val="22"/>
                <w:szCs w:val="22"/>
              </w:rPr>
            </w:pPr>
            <w:r w:rsidRPr="0010454A">
              <w:rPr>
                <w:b/>
                <w:sz w:val="22"/>
                <w:szCs w:val="22"/>
              </w:rPr>
              <w:t>Gamtinių dujų skirstymas</w:t>
            </w:r>
            <w:r w:rsidRPr="0010454A">
              <w:rPr>
                <w:b/>
                <w:sz w:val="22"/>
                <w:szCs w:val="22"/>
                <w:vertAlign w:val="superscript"/>
              </w:rPr>
              <w:t>3</w:t>
            </w:r>
          </w:p>
          <w:p w14:paraId="66954AB8" w14:textId="77777777" w:rsidR="00741173" w:rsidRPr="0010454A" w:rsidRDefault="00741173" w:rsidP="00741173">
            <w:pPr>
              <w:spacing w:before="20" w:after="20"/>
              <w:rPr>
                <w:b/>
                <w:sz w:val="22"/>
                <w:szCs w:val="22"/>
              </w:rPr>
            </w:pPr>
            <w:r w:rsidRPr="0010454A">
              <w:rPr>
                <w:sz w:val="22"/>
                <w:szCs w:val="22"/>
              </w:rPr>
              <w:t xml:space="preserve">(Rumšiškės, </w:t>
            </w:r>
            <w:proofErr w:type="spellStart"/>
            <w:r w:rsidRPr="0010454A">
              <w:rPr>
                <w:sz w:val="22"/>
                <w:szCs w:val="22"/>
              </w:rPr>
              <w:t>Rumšos</w:t>
            </w:r>
            <w:proofErr w:type="spellEnd"/>
            <w:r w:rsidRPr="0010454A">
              <w:rPr>
                <w:sz w:val="22"/>
                <w:szCs w:val="22"/>
              </w:rPr>
              <w:t xml:space="preserve"> g. 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606BAF" w14:textId="77777777" w:rsidR="00741173" w:rsidRPr="0010454A" w:rsidRDefault="00741173" w:rsidP="00741173">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60FCF32" w14:textId="584C62B2" w:rsidR="00741173" w:rsidRPr="0010454A" w:rsidRDefault="00741173" w:rsidP="00741173">
            <w:pPr>
              <w:ind w:left="-108" w:right="-108"/>
              <w:jc w:val="center"/>
              <w:rPr>
                <w:sz w:val="22"/>
                <w:szCs w:val="22"/>
              </w:rPr>
            </w:pPr>
            <w:r w:rsidRPr="0010454A">
              <w:rPr>
                <w:sz w:val="22"/>
                <w:szCs w:val="22"/>
              </w:rPr>
              <w:t>2</w:t>
            </w:r>
            <w:r w:rsidR="00204198" w:rsidRPr="0010454A">
              <w:rPr>
                <w:sz w:val="22"/>
                <w:szCs w:val="22"/>
              </w:rPr>
              <w:t>0</w:t>
            </w:r>
            <w:r w:rsidRPr="0010454A">
              <w:rPr>
                <w:sz w:val="22"/>
                <w:szCs w:val="22"/>
              </w:rPr>
              <w:t>0,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78C9AF6" w14:textId="77777777" w:rsidR="00741173" w:rsidRPr="0010454A" w:rsidRDefault="00741173" w:rsidP="00741173">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4821BB7D" w14:textId="77777777" w:rsidR="00741173" w:rsidRPr="0010454A" w:rsidRDefault="00741173" w:rsidP="00741173">
            <w:pPr>
              <w:ind w:left="-99"/>
              <w:jc w:val="center"/>
              <w:rPr>
                <w:sz w:val="22"/>
                <w:szCs w:val="22"/>
              </w:rPr>
            </w:pPr>
          </w:p>
        </w:tc>
      </w:tr>
      <w:tr w:rsidR="007F4089" w:rsidRPr="0010454A" w14:paraId="0A8B4F8F" w14:textId="77777777" w:rsidTr="00E12512">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34D675CF" w14:textId="77777777" w:rsidR="00741173" w:rsidRPr="0010454A" w:rsidRDefault="00741173" w:rsidP="00741173">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2631D" w14:textId="77777777" w:rsidR="00741173" w:rsidRPr="0010454A" w:rsidRDefault="00741173" w:rsidP="00741173">
            <w:pPr>
              <w:spacing w:before="20" w:after="20"/>
              <w:rPr>
                <w:b/>
                <w:sz w:val="22"/>
                <w:szCs w:val="22"/>
              </w:rPr>
            </w:pPr>
            <w:r w:rsidRPr="0010454A">
              <w:rPr>
                <w:b/>
                <w:sz w:val="22"/>
                <w:szCs w:val="22"/>
              </w:rPr>
              <w:t>Gamtinių dujų skirstymas</w:t>
            </w:r>
            <w:r w:rsidRPr="0010454A">
              <w:rPr>
                <w:b/>
                <w:sz w:val="22"/>
                <w:szCs w:val="22"/>
                <w:vertAlign w:val="superscript"/>
              </w:rPr>
              <w:t>3</w:t>
            </w:r>
          </w:p>
          <w:p w14:paraId="19510C01" w14:textId="77777777" w:rsidR="00741173" w:rsidRPr="0010454A" w:rsidRDefault="00741173" w:rsidP="00741173">
            <w:pPr>
              <w:spacing w:before="20" w:after="20"/>
              <w:rPr>
                <w:b/>
                <w:sz w:val="22"/>
                <w:szCs w:val="22"/>
              </w:rPr>
            </w:pPr>
            <w:r w:rsidRPr="0010454A">
              <w:rPr>
                <w:sz w:val="22"/>
                <w:szCs w:val="22"/>
              </w:rPr>
              <w:t xml:space="preserve">(Rumšiškės, </w:t>
            </w:r>
            <w:proofErr w:type="spellStart"/>
            <w:r w:rsidRPr="0010454A">
              <w:rPr>
                <w:sz w:val="22"/>
                <w:szCs w:val="22"/>
              </w:rPr>
              <w:t>Rumšos</w:t>
            </w:r>
            <w:proofErr w:type="spellEnd"/>
            <w:r w:rsidRPr="0010454A">
              <w:rPr>
                <w:sz w:val="22"/>
                <w:szCs w:val="22"/>
              </w:rPr>
              <w:t xml:space="preserve"> g. 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464C3E" w14:textId="77777777" w:rsidR="00741173" w:rsidRPr="0010454A" w:rsidRDefault="00741173" w:rsidP="00741173">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4E7C41D" w14:textId="057328C0" w:rsidR="00741173" w:rsidRPr="0010454A" w:rsidRDefault="00741173" w:rsidP="00741173">
            <w:pPr>
              <w:ind w:left="-108" w:right="-108"/>
              <w:jc w:val="center"/>
              <w:rPr>
                <w:sz w:val="22"/>
                <w:szCs w:val="22"/>
              </w:rPr>
            </w:pPr>
            <w:r w:rsidRPr="0010454A">
              <w:rPr>
                <w:sz w:val="22"/>
                <w:szCs w:val="22"/>
              </w:rPr>
              <w:t>2</w:t>
            </w:r>
            <w:r w:rsidR="00204198" w:rsidRPr="0010454A">
              <w:rPr>
                <w:sz w:val="22"/>
                <w:szCs w:val="22"/>
              </w:rPr>
              <w:t>0</w:t>
            </w:r>
            <w:r w:rsidRPr="0010454A">
              <w:rPr>
                <w:sz w:val="22"/>
                <w:szCs w:val="22"/>
              </w:rPr>
              <w:t>0,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A5B3AFE" w14:textId="77777777" w:rsidR="00741173" w:rsidRPr="0010454A" w:rsidRDefault="00741173" w:rsidP="00741173">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28F2ED6E" w14:textId="77777777" w:rsidR="00741173" w:rsidRPr="0010454A" w:rsidRDefault="00741173" w:rsidP="00741173">
            <w:pPr>
              <w:ind w:left="-99"/>
              <w:jc w:val="center"/>
              <w:rPr>
                <w:sz w:val="22"/>
                <w:szCs w:val="22"/>
              </w:rPr>
            </w:pPr>
          </w:p>
        </w:tc>
      </w:tr>
      <w:tr w:rsidR="007F4089" w:rsidRPr="0010454A" w14:paraId="61A071E5" w14:textId="77777777" w:rsidTr="00E12512">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1D77D613" w14:textId="77777777" w:rsidR="00741173" w:rsidRPr="0010454A" w:rsidRDefault="00741173" w:rsidP="00741173">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C686D" w14:textId="77777777" w:rsidR="00741173" w:rsidRPr="0010454A" w:rsidRDefault="00741173" w:rsidP="00741173">
            <w:pPr>
              <w:spacing w:before="20" w:after="20"/>
              <w:rPr>
                <w:b/>
                <w:sz w:val="22"/>
                <w:szCs w:val="22"/>
              </w:rPr>
            </w:pPr>
            <w:r w:rsidRPr="0010454A">
              <w:rPr>
                <w:b/>
                <w:sz w:val="22"/>
                <w:szCs w:val="22"/>
              </w:rPr>
              <w:t>Gamtinių dujų skirstymas</w:t>
            </w:r>
            <w:r w:rsidRPr="0010454A">
              <w:rPr>
                <w:b/>
                <w:sz w:val="22"/>
                <w:szCs w:val="22"/>
                <w:vertAlign w:val="superscript"/>
              </w:rPr>
              <w:t>3</w:t>
            </w:r>
          </w:p>
          <w:p w14:paraId="091EE90E" w14:textId="77777777" w:rsidR="00741173" w:rsidRPr="0010454A" w:rsidRDefault="00741173" w:rsidP="00741173">
            <w:pPr>
              <w:spacing w:before="20" w:after="20"/>
              <w:rPr>
                <w:b/>
                <w:sz w:val="22"/>
                <w:szCs w:val="22"/>
              </w:rPr>
            </w:pPr>
            <w:r w:rsidRPr="0010454A">
              <w:rPr>
                <w:sz w:val="22"/>
                <w:szCs w:val="22"/>
              </w:rPr>
              <w:t>(Rumšiškės, J. Aisčio g. 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DF6E32" w14:textId="77777777" w:rsidR="00741173" w:rsidRPr="0010454A" w:rsidRDefault="00741173" w:rsidP="00741173">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39318CD" w14:textId="2DEEF850" w:rsidR="00741173" w:rsidRPr="0010454A" w:rsidRDefault="00741173" w:rsidP="00741173">
            <w:pPr>
              <w:ind w:left="-108" w:right="-108"/>
              <w:jc w:val="center"/>
              <w:rPr>
                <w:sz w:val="22"/>
                <w:szCs w:val="22"/>
              </w:rPr>
            </w:pPr>
            <w:r w:rsidRPr="0010454A">
              <w:rPr>
                <w:sz w:val="22"/>
                <w:szCs w:val="22"/>
              </w:rPr>
              <w:t>2</w:t>
            </w:r>
            <w:r w:rsidR="00204198" w:rsidRPr="0010454A">
              <w:rPr>
                <w:sz w:val="22"/>
                <w:szCs w:val="22"/>
              </w:rPr>
              <w:t>5</w:t>
            </w:r>
            <w:r w:rsidRPr="0010454A">
              <w:rPr>
                <w:sz w:val="22"/>
                <w:szCs w:val="22"/>
              </w:rPr>
              <w:t>0,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D2B69DB" w14:textId="77777777" w:rsidR="00741173" w:rsidRPr="0010454A" w:rsidRDefault="00741173" w:rsidP="00741173">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3588F15E" w14:textId="77777777" w:rsidR="00741173" w:rsidRPr="0010454A" w:rsidRDefault="00741173" w:rsidP="00741173">
            <w:pPr>
              <w:ind w:left="-99"/>
              <w:jc w:val="center"/>
              <w:rPr>
                <w:sz w:val="22"/>
                <w:szCs w:val="22"/>
              </w:rPr>
            </w:pPr>
          </w:p>
        </w:tc>
      </w:tr>
      <w:tr w:rsidR="007F4089" w:rsidRPr="0010454A" w14:paraId="3EB1DD68" w14:textId="77777777" w:rsidTr="00E12512">
        <w:trPr>
          <w:trHeight w:val="429"/>
          <w:jc w:val="center"/>
        </w:trPr>
        <w:tc>
          <w:tcPr>
            <w:tcW w:w="638"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633E5AB8" w14:textId="77777777" w:rsidR="00741173" w:rsidRPr="0010454A" w:rsidRDefault="00741173" w:rsidP="00741173">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B40B3" w14:textId="77777777" w:rsidR="00741173" w:rsidRPr="0010454A" w:rsidRDefault="00741173" w:rsidP="00741173">
            <w:pPr>
              <w:spacing w:before="20" w:after="20"/>
              <w:rPr>
                <w:b/>
                <w:sz w:val="22"/>
                <w:szCs w:val="22"/>
              </w:rPr>
            </w:pPr>
            <w:r w:rsidRPr="0010454A">
              <w:rPr>
                <w:b/>
                <w:sz w:val="22"/>
                <w:szCs w:val="22"/>
              </w:rPr>
              <w:t>Gamtinių dujų skirstymas</w:t>
            </w:r>
            <w:r w:rsidRPr="0010454A">
              <w:rPr>
                <w:b/>
                <w:sz w:val="22"/>
                <w:szCs w:val="22"/>
                <w:vertAlign w:val="superscript"/>
              </w:rPr>
              <w:t>3</w:t>
            </w:r>
          </w:p>
          <w:p w14:paraId="185DF689" w14:textId="77777777" w:rsidR="00741173" w:rsidRPr="0010454A" w:rsidRDefault="00741173" w:rsidP="00741173">
            <w:pPr>
              <w:spacing w:before="20" w:after="20"/>
              <w:rPr>
                <w:b/>
                <w:sz w:val="22"/>
                <w:szCs w:val="22"/>
              </w:rPr>
            </w:pPr>
            <w:r w:rsidRPr="0010454A">
              <w:rPr>
                <w:sz w:val="22"/>
                <w:szCs w:val="22"/>
              </w:rPr>
              <w:t>(Rumšiškės, S. Nėries g. 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C7A1A3" w14:textId="77777777" w:rsidR="00741173" w:rsidRPr="0010454A" w:rsidRDefault="00741173" w:rsidP="00741173">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090C912" w14:textId="43B8CF22" w:rsidR="00741173" w:rsidRPr="0010454A" w:rsidRDefault="00741173" w:rsidP="00741173">
            <w:pPr>
              <w:ind w:left="-108" w:right="-108"/>
              <w:jc w:val="center"/>
              <w:rPr>
                <w:sz w:val="22"/>
                <w:szCs w:val="22"/>
              </w:rPr>
            </w:pPr>
            <w:r w:rsidRPr="0010454A">
              <w:rPr>
                <w:sz w:val="22"/>
                <w:szCs w:val="22"/>
              </w:rPr>
              <w:t>1</w:t>
            </w:r>
            <w:r w:rsidR="00204198" w:rsidRPr="0010454A">
              <w:rPr>
                <w:sz w:val="22"/>
                <w:szCs w:val="22"/>
              </w:rPr>
              <w:t>5</w:t>
            </w:r>
            <w:r w:rsidRPr="0010454A">
              <w:rPr>
                <w:sz w:val="22"/>
                <w:szCs w:val="22"/>
              </w:rPr>
              <w:t>0,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D7EB617" w14:textId="77777777" w:rsidR="00741173" w:rsidRPr="0010454A" w:rsidRDefault="00741173" w:rsidP="00741173">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011C889F" w14:textId="77777777" w:rsidR="00741173" w:rsidRPr="0010454A" w:rsidRDefault="00741173" w:rsidP="00741173">
            <w:pPr>
              <w:ind w:left="-99"/>
              <w:jc w:val="center"/>
              <w:rPr>
                <w:sz w:val="22"/>
                <w:szCs w:val="22"/>
              </w:rPr>
            </w:pPr>
          </w:p>
        </w:tc>
      </w:tr>
      <w:tr w:rsidR="007F4089" w:rsidRPr="0010454A" w14:paraId="3580BF91" w14:textId="77777777" w:rsidTr="007779CE">
        <w:trPr>
          <w:trHeight w:val="429"/>
          <w:jc w:val="center"/>
        </w:trPr>
        <w:tc>
          <w:tcPr>
            <w:tcW w:w="638" w:type="dxa"/>
            <w:vMerge w:val="restart"/>
            <w:tcBorders>
              <w:top w:val="nil"/>
              <w:left w:val="single" w:sz="4" w:space="0" w:color="auto"/>
              <w:right w:val="single" w:sz="4" w:space="0" w:color="auto"/>
            </w:tcBorders>
            <w:tcMar>
              <w:top w:w="28" w:type="dxa"/>
              <w:left w:w="28" w:type="dxa"/>
              <w:bottom w:w="28" w:type="dxa"/>
              <w:right w:w="28" w:type="dxa"/>
            </w:tcMar>
            <w:vAlign w:val="center"/>
          </w:tcPr>
          <w:p w14:paraId="654AF71A" w14:textId="77777777" w:rsidR="003F12F5" w:rsidRPr="0010454A" w:rsidRDefault="003F12F5" w:rsidP="00B62B0F">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F8DF9" w14:textId="77777777" w:rsidR="003F12F5" w:rsidRPr="0010454A" w:rsidRDefault="003F12F5" w:rsidP="00B62B0F">
            <w:pPr>
              <w:spacing w:before="20" w:after="20"/>
              <w:rPr>
                <w:b/>
                <w:sz w:val="22"/>
                <w:szCs w:val="22"/>
              </w:rPr>
            </w:pPr>
            <w:r w:rsidRPr="0010454A">
              <w:rPr>
                <w:b/>
                <w:sz w:val="22"/>
                <w:szCs w:val="22"/>
              </w:rPr>
              <w:t>Gamtinių dujų skirstymas</w:t>
            </w:r>
            <w:r w:rsidRPr="0010454A">
              <w:rPr>
                <w:b/>
                <w:sz w:val="22"/>
                <w:szCs w:val="22"/>
                <w:vertAlign w:val="superscript"/>
              </w:rPr>
              <w:t>3</w:t>
            </w:r>
          </w:p>
          <w:p w14:paraId="07F69E67" w14:textId="25FCF4C5" w:rsidR="003F12F5" w:rsidRPr="0010454A" w:rsidRDefault="003F12F5" w:rsidP="00B62B0F">
            <w:pPr>
              <w:spacing w:before="20" w:after="20"/>
              <w:rPr>
                <w:b/>
                <w:sz w:val="22"/>
                <w:szCs w:val="22"/>
              </w:rPr>
            </w:pPr>
            <w:r w:rsidRPr="0010454A">
              <w:rPr>
                <w:sz w:val="22"/>
                <w:szCs w:val="22"/>
              </w:rPr>
              <w:t>(Pravieniškės, Pravieniškių g. 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2795DC" w14:textId="72954C85" w:rsidR="003F12F5" w:rsidRPr="0010454A" w:rsidRDefault="003F12F5" w:rsidP="00B62B0F">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8ACD47D" w14:textId="2722499B" w:rsidR="003F12F5" w:rsidRPr="0010454A" w:rsidRDefault="00204198" w:rsidP="00B62B0F">
            <w:pPr>
              <w:ind w:left="-108" w:right="-108"/>
              <w:jc w:val="center"/>
              <w:rPr>
                <w:sz w:val="22"/>
                <w:szCs w:val="22"/>
                <w:lang w:val="en-US"/>
              </w:rPr>
            </w:pPr>
            <w:r w:rsidRPr="0010454A">
              <w:rPr>
                <w:sz w:val="22"/>
                <w:szCs w:val="22"/>
                <w:lang w:val="en-US"/>
              </w:rPr>
              <w:t>28</w:t>
            </w:r>
            <w:r w:rsidR="00F721E6" w:rsidRPr="0010454A">
              <w:rPr>
                <w:sz w:val="22"/>
                <w:szCs w:val="22"/>
                <w:lang w:val="en-US"/>
              </w:rPr>
              <w:t>0,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960A8C2" w14:textId="77777777" w:rsidR="003F12F5" w:rsidRPr="0010454A" w:rsidRDefault="003F12F5" w:rsidP="00B62B0F">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0C370328" w14:textId="77777777" w:rsidR="003F12F5" w:rsidRPr="0010454A" w:rsidRDefault="003F12F5" w:rsidP="00B62B0F">
            <w:pPr>
              <w:ind w:left="-99"/>
              <w:jc w:val="center"/>
              <w:rPr>
                <w:sz w:val="22"/>
                <w:szCs w:val="22"/>
              </w:rPr>
            </w:pPr>
          </w:p>
        </w:tc>
      </w:tr>
      <w:tr w:rsidR="007F4089" w:rsidRPr="0010454A" w14:paraId="1D7791E5" w14:textId="77777777" w:rsidTr="007779CE">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7D2119FC" w14:textId="77777777" w:rsidR="003F12F5" w:rsidRPr="0010454A" w:rsidRDefault="003F12F5" w:rsidP="0065534C">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C97D3" w14:textId="77777777" w:rsidR="003F12F5" w:rsidRPr="0010454A" w:rsidRDefault="003F12F5" w:rsidP="0065534C">
            <w:pPr>
              <w:spacing w:before="20" w:after="20"/>
              <w:rPr>
                <w:b/>
                <w:sz w:val="22"/>
                <w:szCs w:val="22"/>
              </w:rPr>
            </w:pPr>
            <w:r w:rsidRPr="0010454A">
              <w:rPr>
                <w:b/>
                <w:sz w:val="22"/>
                <w:szCs w:val="22"/>
              </w:rPr>
              <w:t>Gamtinių dujų skirstymas</w:t>
            </w:r>
            <w:r w:rsidRPr="0010454A">
              <w:rPr>
                <w:b/>
                <w:sz w:val="22"/>
                <w:szCs w:val="22"/>
                <w:vertAlign w:val="superscript"/>
              </w:rPr>
              <w:t>3</w:t>
            </w:r>
          </w:p>
          <w:p w14:paraId="79EEDAB2" w14:textId="3C71A6A2" w:rsidR="003F12F5" w:rsidRPr="0010454A" w:rsidRDefault="003F12F5" w:rsidP="0065534C">
            <w:pPr>
              <w:spacing w:before="20" w:after="20"/>
              <w:rPr>
                <w:b/>
                <w:sz w:val="22"/>
                <w:szCs w:val="22"/>
              </w:rPr>
            </w:pPr>
            <w:r w:rsidRPr="0010454A">
              <w:rPr>
                <w:sz w:val="22"/>
                <w:szCs w:val="22"/>
              </w:rPr>
              <w:t>(Pravieniškės, Pravieniškių g. 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48CC22" w14:textId="631B3BEC" w:rsidR="003F12F5" w:rsidRPr="0010454A" w:rsidRDefault="003F12F5" w:rsidP="0065534C">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2CC1CBB" w14:textId="506995D5" w:rsidR="003F12F5" w:rsidRPr="0010454A" w:rsidRDefault="00204198" w:rsidP="0065534C">
            <w:pPr>
              <w:ind w:left="-108" w:right="-108"/>
              <w:jc w:val="center"/>
              <w:rPr>
                <w:sz w:val="22"/>
                <w:szCs w:val="22"/>
              </w:rPr>
            </w:pPr>
            <w:r w:rsidRPr="0010454A">
              <w:rPr>
                <w:sz w:val="22"/>
                <w:szCs w:val="22"/>
              </w:rPr>
              <w:t>27</w:t>
            </w:r>
            <w:r w:rsidR="00F721E6" w:rsidRPr="0010454A">
              <w:rPr>
                <w:sz w:val="22"/>
                <w:szCs w:val="22"/>
              </w:rPr>
              <w:t>0,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B76E662" w14:textId="77777777" w:rsidR="003F12F5" w:rsidRPr="0010454A" w:rsidRDefault="003F12F5" w:rsidP="0065534C">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5B711D22" w14:textId="77777777" w:rsidR="003F12F5" w:rsidRPr="0010454A" w:rsidRDefault="003F12F5" w:rsidP="0065534C">
            <w:pPr>
              <w:ind w:left="-99"/>
              <w:jc w:val="center"/>
              <w:rPr>
                <w:sz w:val="22"/>
                <w:szCs w:val="22"/>
              </w:rPr>
            </w:pPr>
          </w:p>
        </w:tc>
      </w:tr>
      <w:tr w:rsidR="007F4089" w:rsidRPr="0010454A" w14:paraId="2328A623" w14:textId="77777777" w:rsidTr="007779CE">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0E60AFC9" w14:textId="77777777" w:rsidR="003F12F5" w:rsidRPr="0010454A" w:rsidRDefault="003F12F5" w:rsidP="0065534C">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78B43" w14:textId="77777777" w:rsidR="003F12F5" w:rsidRPr="0010454A" w:rsidRDefault="003F12F5" w:rsidP="0065534C">
            <w:pPr>
              <w:spacing w:before="20" w:after="20"/>
              <w:rPr>
                <w:b/>
                <w:sz w:val="22"/>
                <w:szCs w:val="22"/>
              </w:rPr>
            </w:pPr>
            <w:r w:rsidRPr="0010454A">
              <w:rPr>
                <w:b/>
                <w:sz w:val="22"/>
                <w:szCs w:val="22"/>
              </w:rPr>
              <w:t>Gamtinių dujų skirstymas</w:t>
            </w:r>
            <w:r w:rsidRPr="0010454A">
              <w:rPr>
                <w:b/>
                <w:sz w:val="22"/>
                <w:szCs w:val="22"/>
                <w:vertAlign w:val="superscript"/>
              </w:rPr>
              <w:t>3</w:t>
            </w:r>
          </w:p>
          <w:p w14:paraId="2E447E00" w14:textId="059415DF" w:rsidR="003F12F5" w:rsidRPr="0010454A" w:rsidRDefault="003F12F5" w:rsidP="0065534C">
            <w:pPr>
              <w:spacing w:before="20" w:after="20"/>
              <w:rPr>
                <w:b/>
                <w:sz w:val="22"/>
                <w:szCs w:val="22"/>
              </w:rPr>
            </w:pPr>
            <w:r w:rsidRPr="0010454A">
              <w:rPr>
                <w:sz w:val="22"/>
                <w:szCs w:val="22"/>
              </w:rPr>
              <w:t>(Pravieniškės, Pravieniškių g. 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A28086" w14:textId="7CEBAD44" w:rsidR="003F12F5" w:rsidRPr="0010454A" w:rsidRDefault="003F12F5" w:rsidP="0065534C">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92942D6" w14:textId="7DA5F487" w:rsidR="003F12F5" w:rsidRPr="0010454A" w:rsidRDefault="00F721E6" w:rsidP="0065534C">
            <w:pPr>
              <w:ind w:left="-108" w:right="-108"/>
              <w:jc w:val="center"/>
              <w:rPr>
                <w:sz w:val="22"/>
                <w:szCs w:val="22"/>
              </w:rPr>
            </w:pPr>
            <w:r w:rsidRPr="0010454A">
              <w:rPr>
                <w:sz w:val="22"/>
                <w:szCs w:val="22"/>
              </w:rPr>
              <w:t>2</w:t>
            </w:r>
            <w:r w:rsidR="00204198" w:rsidRPr="0010454A">
              <w:rPr>
                <w:sz w:val="22"/>
                <w:szCs w:val="22"/>
              </w:rPr>
              <w:t>3</w:t>
            </w:r>
            <w:r w:rsidRPr="0010454A">
              <w:rPr>
                <w:sz w:val="22"/>
                <w:szCs w:val="22"/>
              </w:rPr>
              <w:t>0,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EF5E162" w14:textId="77777777" w:rsidR="003F12F5" w:rsidRPr="0010454A" w:rsidRDefault="003F12F5" w:rsidP="0065534C">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39D45E0B" w14:textId="77777777" w:rsidR="003F12F5" w:rsidRPr="0010454A" w:rsidRDefault="003F12F5" w:rsidP="0065534C">
            <w:pPr>
              <w:ind w:left="-99"/>
              <w:jc w:val="center"/>
              <w:rPr>
                <w:sz w:val="22"/>
                <w:szCs w:val="22"/>
              </w:rPr>
            </w:pPr>
          </w:p>
        </w:tc>
      </w:tr>
      <w:tr w:rsidR="007F4089" w:rsidRPr="0010454A" w14:paraId="44AC919D" w14:textId="77777777" w:rsidTr="007779CE">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222F1B00" w14:textId="77777777" w:rsidR="003F12F5" w:rsidRPr="0010454A" w:rsidRDefault="003F12F5" w:rsidP="0065534C">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30C00" w14:textId="77777777" w:rsidR="003F12F5" w:rsidRPr="0010454A" w:rsidRDefault="003F12F5" w:rsidP="0065534C">
            <w:pPr>
              <w:spacing w:before="20" w:after="20"/>
              <w:rPr>
                <w:b/>
                <w:sz w:val="22"/>
                <w:szCs w:val="22"/>
              </w:rPr>
            </w:pPr>
            <w:r w:rsidRPr="0010454A">
              <w:rPr>
                <w:b/>
                <w:sz w:val="22"/>
                <w:szCs w:val="22"/>
              </w:rPr>
              <w:t>Gamtinių dujų skirstymas</w:t>
            </w:r>
            <w:r w:rsidRPr="0010454A">
              <w:rPr>
                <w:b/>
                <w:sz w:val="22"/>
                <w:szCs w:val="22"/>
                <w:vertAlign w:val="superscript"/>
              </w:rPr>
              <w:t>3</w:t>
            </w:r>
          </w:p>
          <w:p w14:paraId="042B912A" w14:textId="310A3960" w:rsidR="003F12F5" w:rsidRPr="0010454A" w:rsidRDefault="003F12F5" w:rsidP="0065534C">
            <w:pPr>
              <w:spacing w:before="20" w:after="20"/>
              <w:rPr>
                <w:b/>
                <w:sz w:val="22"/>
                <w:szCs w:val="22"/>
              </w:rPr>
            </w:pPr>
            <w:r w:rsidRPr="0010454A">
              <w:rPr>
                <w:sz w:val="22"/>
                <w:szCs w:val="22"/>
              </w:rPr>
              <w:t>(Pravieniškės, Pravieniškių g. 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66CBAA6" w14:textId="75B610E9" w:rsidR="003F12F5" w:rsidRPr="0010454A" w:rsidRDefault="003F12F5" w:rsidP="0065534C">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441233B" w14:textId="62A2CB50" w:rsidR="003F12F5" w:rsidRPr="0010454A" w:rsidRDefault="00F721E6" w:rsidP="0065534C">
            <w:pPr>
              <w:ind w:left="-108" w:right="-108"/>
              <w:jc w:val="center"/>
              <w:rPr>
                <w:sz w:val="22"/>
                <w:szCs w:val="22"/>
              </w:rPr>
            </w:pPr>
            <w:r w:rsidRPr="0010454A">
              <w:rPr>
                <w:sz w:val="22"/>
                <w:szCs w:val="22"/>
              </w:rPr>
              <w:t>2</w:t>
            </w:r>
            <w:r w:rsidR="00204198" w:rsidRPr="0010454A">
              <w:rPr>
                <w:sz w:val="22"/>
                <w:szCs w:val="22"/>
              </w:rPr>
              <w:t>0</w:t>
            </w:r>
            <w:r w:rsidRPr="0010454A">
              <w:rPr>
                <w:sz w:val="22"/>
                <w:szCs w:val="22"/>
              </w:rPr>
              <w:t>0,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1F17FBA" w14:textId="77777777" w:rsidR="003F12F5" w:rsidRPr="0010454A" w:rsidRDefault="003F12F5" w:rsidP="0065534C">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18BDCEA0" w14:textId="77777777" w:rsidR="003F12F5" w:rsidRPr="0010454A" w:rsidRDefault="003F12F5" w:rsidP="0065534C">
            <w:pPr>
              <w:ind w:left="-99"/>
              <w:jc w:val="center"/>
              <w:rPr>
                <w:sz w:val="22"/>
                <w:szCs w:val="22"/>
              </w:rPr>
            </w:pPr>
          </w:p>
        </w:tc>
      </w:tr>
      <w:tr w:rsidR="007F4089" w:rsidRPr="0010454A" w14:paraId="17F7143E" w14:textId="77777777" w:rsidTr="007779CE">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0426CFAA" w14:textId="77777777" w:rsidR="003F12F5" w:rsidRPr="0010454A" w:rsidRDefault="003F12F5" w:rsidP="0065534C">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BD096" w14:textId="77777777" w:rsidR="003F12F5" w:rsidRPr="0010454A" w:rsidRDefault="003F12F5" w:rsidP="0065534C">
            <w:pPr>
              <w:spacing w:before="20" w:after="20"/>
              <w:rPr>
                <w:b/>
                <w:sz w:val="22"/>
                <w:szCs w:val="22"/>
              </w:rPr>
            </w:pPr>
            <w:r w:rsidRPr="0010454A">
              <w:rPr>
                <w:b/>
                <w:sz w:val="22"/>
                <w:szCs w:val="22"/>
              </w:rPr>
              <w:t>Gamtinių dujų skirstymas</w:t>
            </w:r>
            <w:r w:rsidRPr="0010454A">
              <w:rPr>
                <w:b/>
                <w:sz w:val="22"/>
                <w:szCs w:val="22"/>
                <w:vertAlign w:val="superscript"/>
              </w:rPr>
              <w:t>3</w:t>
            </w:r>
          </w:p>
          <w:p w14:paraId="5FF95478" w14:textId="03D9442D" w:rsidR="003F12F5" w:rsidRPr="0010454A" w:rsidRDefault="003F12F5" w:rsidP="0065534C">
            <w:pPr>
              <w:spacing w:before="20" w:after="20"/>
              <w:rPr>
                <w:b/>
                <w:sz w:val="22"/>
                <w:szCs w:val="22"/>
              </w:rPr>
            </w:pPr>
            <w:r w:rsidRPr="0010454A">
              <w:rPr>
                <w:sz w:val="22"/>
                <w:szCs w:val="22"/>
              </w:rPr>
              <w:t>(Pravieniškės, Pravieniškių g. 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2A63C5" w14:textId="6AAEE3FD" w:rsidR="003F12F5" w:rsidRPr="0010454A" w:rsidRDefault="003F12F5" w:rsidP="0065534C">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4427727" w14:textId="77ACE3C8" w:rsidR="003F12F5" w:rsidRPr="0010454A" w:rsidRDefault="00204198" w:rsidP="0065534C">
            <w:pPr>
              <w:ind w:left="-108" w:right="-108"/>
              <w:jc w:val="center"/>
              <w:rPr>
                <w:sz w:val="22"/>
                <w:szCs w:val="22"/>
              </w:rPr>
            </w:pPr>
            <w:r w:rsidRPr="0010454A">
              <w:rPr>
                <w:sz w:val="22"/>
                <w:szCs w:val="22"/>
              </w:rPr>
              <w:t>245</w:t>
            </w:r>
            <w:r w:rsidR="00F721E6" w:rsidRPr="0010454A">
              <w:rPr>
                <w:sz w:val="22"/>
                <w:szCs w:val="22"/>
              </w:rPr>
              <w:t>,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4E1CCF1" w14:textId="77777777" w:rsidR="003F12F5" w:rsidRPr="0010454A" w:rsidRDefault="003F12F5" w:rsidP="0065534C">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057FEEC1" w14:textId="77777777" w:rsidR="003F12F5" w:rsidRPr="0010454A" w:rsidRDefault="003F12F5" w:rsidP="0065534C">
            <w:pPr>
              <w:ind w:left="-99"/>
              <w:jc w:val="center"/>
              <w:rPr>
                <w:sz w:val="22"/>
                <w:szCs w:val="22"/>
              </w:rPr>
            </w:pPr>
          </w:p>
        </w:tc>
      </w:tr>
      <w:tr w:rsidR="007F4089" w:rsidRPr="0010454A" w14:paraId="5410C001" w14:textId="77777777" w:rsidTr="007779CE">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27720E54" w14:textId="77777777" w:rsidR="003F12F5" w:rsidRPr="0010454A" w:rsidRDefault="003F12F5" w:rsidP="0065534C">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D47F0" w14:textId="77777777" w:rsidR="003F12F5" w:rsidRPr="0010454A" w:rsidRDefault="003F12F5" w:rsidP="0065534C">
            <w:pPr>
              <w:spacing w:before="20" w:after="20"/>
              <w:rPr>
                <w:b/>
                <w:sz w:val="22"/>
                <w:szCs w:val="22"/>
              </w:rPr>
            </w:pPr>
            <w:r w:rsidRPr="0010454A">
              <w:rPr>
                <w:b/>
                <w:sz w:val="22"/>
                <w:szCs w:val="22"/>
              </w:rPr>
              <w:t>Gamtinių dujų skirstymas</w:t>
            </w:r>
            <w:r w:rsidRPr="0010454A">
              <w:rPr>
                <w:b/>
                <w:sz w:val="22"/>
                <w:szCs w:val="22"/>
                <w:vertAlign w:val="superscript"/>
              </w:rPr>
              <w:t>3</w:t>
            </w:r>
          </w:p>
          <w:p w14:paraId="5D9C7B57" w14:textId="06BA9B62" w:rsidR="003F12F5" w:rsidRPr="0010454A" w:rsidRDefault="003F12F5" w:rsidP="0065534C">
            <w:pPr>
              <w:spacing w:before="20" w:after="20"/>
              <w:rPr>
                <w:b/>
                <w:sz w:val="22"/>
                <w:szCs w:val="22"/>
              </w:rPr>
            </w:pPr>
            <w:r w:rsidRPr="0010454A">
              <w:rPr>
                <w:sz w:val="22"/>
                <w:szCs w:val="22"/>
              </w:rPr>
              <w:t>(Pravieniškės, Pravieniškių g. 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3495BE" w14:textId="17A03A62" w:rsidR="003F12F5" w:rsidRPr="0010454A" w:rsidRDefault="003F12F5" w:rsidP="0065534C">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7616B66" w14:textId="37B55EF6" w:rsidR="003F12F5" w:rsidRPr="0010454A" w:rsidRDefault="00204198" w:rsidP="0065534C">
            <w:pPr>
              <w:ind w:left="-108" w:right="-108"/>
              <w:jc w:val="center"/>
              <w:rPr>
                <w:sz w:val="22"/>
                <w:szCs w:val="22"/>
              </w:rPr>
            </w:pPr>
            <w:r w:rsidRPr="0010454A">
              <w:rPr>
                <w:sz w:val="22"/>
                <w:szCs w:val="22"/>
              </w:rPr>
              <w:t>245</w:t>
            </w:r>
            <w:r w:rsidR="00F721E6" w:rsidRPr="0010454A">
              <w:rPr>
                <w:sz w:val="22"/>
                <w:szCs w:val="22"/>
              </w:rPr>
              <w:t>,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F61E593" w14:textId="77777777" w:rsidR="003F12F5" w:rsidRPr="0010454A" w:rsidRDefault="003F12F5" w:rsidP="0065534C">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39B0F0C0" w14:textId="77777777" w:rsidR="003F12F5" w:rsidRPr="0010454A" w:rsidRDefault="003F12F5" w:rsidP="0065534C">
            <w:pPr>
              <w:ind w:left="-99"/>
              <w:jc w:val="center"/>
              <w:rPr>
                <w:sz w:val="22"/>
                <w:szCs w:val="22"/>
              </w:rPr>
            </w:pPr>
          </w:p>
        </w:tc>
      </w:tr>
      <w:tr w:rsidR="007F4089" w:rsidRPr="0010454A" w14:paraId="663B15D7" w14:textId="77777777" w:rsidTr="007779CE">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6D244DC9" w14:textId="77777777" w:rsidR="003F12F5" w:rsidRPr="0010454A" w:rsidRDefault="003F12F5" w:rsidP="0065534C">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9D0B7" w14:textId="77777777" w:rsidR="003F12F5" w:rsidRPr="0010454A" w:rsidRDefault="003F12F5" w:rsidP="0065534C">
            <w:pPr>
              <w:spacing w:before="20" w:after="20"/>
              <w:rPr>
                <w:b/>
                <w:sz w:val="22"/>
                <w:szCs w:val="22"/>
              </w:rPr>
            </w:pPr>
            <w:r w:rsidRPr="0010454A">
              <w:rPr>
                <w:b/>
                <w:sz w:val="22"/>
                <w:szCs w:val="22"/>
              </w:rPr>
              <w:t>Gamtinių dujų skirstymas</w:t>
            </w:r>
            <w:r w:rsidRPr="0010454A">
              <w:rPr>
                <w:b/>
                <w:sz w:val="22"/>
                <w:szCs w:val="22"/>
                <w:vertAlign w:val="superscript"/>
              </w:rPr>
              <w:t>3</w:t>
            </w:r>
          </w:p>
          <w:p w14:paraId="24C90471" w14:textId="41A915EF" w:rsidR="003F12F5" w:rsidRPr="0010454A" w:rsidRDefault="003F12F5" w:rsidP="0065534C">
            <w:pPr>
              <w:spacing w:before="20" w:after="20"/>
              <w:rPr>
                <w:b/>
                <w:sz w:val="22"/>
                <w:szCs w:val="22"/>
              </w:rPr>
            </w:pPr>
            <w:r w:rsidRPr="0010454A">
              <w:rPr>
                <w:sz w:val="22"/>
                <w:szCs w:val="22"/>
              </w:rPr>
              <w:t>(Pravieniškės, Pravieniškių g. 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BC3698" w14:textId="1E39A8AB" w:rsidR="003F12F5" w:rsidRPr="0010454A" w:rsidRDefault="003F12F5" w:rsidP="0065534C">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587535E" w14:textId="21DEDA27" w:rsidR="003F12F5" w:rsidRPr="0010454A" w:rsidRDefault="00204198" w:rsidP="0065534C">
            <w:pPr>
              <w:ind w:left="-108" w:right="-108"/>
              <w:jc w:val="center"/>
              <w:rPr>
                <w:sz w:val="22"/>
                <w:szCs w:val="22"/>
              </w:rPr>
            </w:pPr>
            <w:r w:rsidRPr="0010454A">
              <w:rPr>
                <w:sz w:val="22"/>
                <w:szCs w:val="22"/>
              </w:rPr>
              <w:t>23</w:t>
            </w:r>
            <w:r w:rsidR="00F33359" w:rsidRPr="0010454A">
              <w:rPr>
                <w:sz w:val="22"/>
                <w:szCs w:val="22"/>
              </w:rPr>
              <w:t>0</w:t>
            </w:r>
            <w:r w:rsidR="00F721E6" w:rsidRPr="0010454A">
              <w:rPr>
                <w:sz w:val="22"/>
                <w:szCs w:val="22"/>
              </w:rPr>
              <w:t>,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395F113" w14:textId="77777777" w:rsidR="003F12F5" w:rsidRPr="0010454A" w:rsidRDefault="003F12F5" w:rsidP="0065534C">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3A4E3B06" w14:textId="77777777" w:rsidR="003F12F5" w:rsidRPr="0010454A" w:rsidRDefault="003F12F5" w:rsidP="0065534C">
            <w:pPr>
              <w:ind w:left="-99"/>
              <w:jc w:val="center"/>
              <w:rPr>
                <w:sz w:val="22"/>
                <w:szCs w:val="22"/>
              </w:rPr>
            </w:pPr>
          </w:p>
        </w:tc>
      </w:tr>
      <w:tr w:rsidR="007F4089" w:rsidRPr="0010454A" w14:paraId="63E10E21" w14:textId="77777777" w:rsidTr="007779CE">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4B3A9DA7" w14:textId="77777777" w:rsidR="003F12F5" w:rsidRPr="0010454A" w:rsidRDefault="003F12F5" w:rsidP="0065534C">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8632B" w14:textId="77777777" w:rsidR="003F12F5" w:rsidRPr="0010454A" w:rsidRDefault="003F12F5" w:rsidP="0065534C">
            <w:pPr>
              <w:spacing w:before="20" w:after="20"/>
              <w:rPr>
                <w:b/>
                <w:sz w:val="22"/>
                <w:szCs w:val="22"/>
              </w:rPr>
            </w:pPr>
            <w:r w:rsidRPr="0010454A">
              <w:rPr>
                <w:b/>
                <w:sz w:val="22"/>
                <w:szCs w:val="22"/>
              </w:rPr>
              <w:t>Gamtinių dujų skirstymas</w:t>
            </w:r>
            <w:r w:rsidRPr="0010454A">
              <w:rPr>
                <w:b/>
                <w:sz w:val="22"/>
                <w:szCs w:val="22"/>
                <w:vertAlign w:val="superscript"/>
              </w:rPr>
              <w:t>3</w:t>
            </w:r>
          </w:p>
          <w:p w14:paraId="22BEF280" w14:textId="5862DE45" w:rsidR="003F12F5" w:rsidRPr="0010454A" w:rsidRDefault="003F12F5" w:rsidP="0065534C">
            <w:pPr>
              <w:spacing w:before="20" w:after="20"/>
              <w:rPr>
                <w:b/>
                <w:sz w:val="22"/>
                <w:szCs w:val="22"/>
              </w:rPr>
            </w:pPr>
            <w:r w:rsidRPr="0010454A">
              <w:rPr>
                <w:sz w:val="22"/>
                <w:szCs w:val="22"/>
              </w:rPr>
              <w:t>(Pravieniškės, Pravieniškių g. 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69E262" w14:textId="6AF333F5" w:rsidR="003F12F5" w:rsidRPr="0010454A" w:rsidRDefault="003F12F5" w:rsidP="0065534C">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31E80D4" w14:textId="7D63DC83" w:rsidR="003F12F5" w:rsidRPr="0010454A" w:rsidRDefault="00F721E6" w:rsidP="0065534C">
            <w:pPr>
              <w:ind w:left="-108" w:right="-108"/>
              <w:jc w:val="center"/>
              <w:rPr>
                <w:sz w:val="22"/>
                <w:szCs w:val="22"/>
              </w:rPr>
            </w:pPr>
            <w:r w:rsidRPr="0010454A">
              <w:rPr>
                <w:sz w:val="22"/>
                <w:szCs w:val="22"/>
              </w:rPr>
              <w:t>2</w:t>
            </w:r>
            <w:r w:rsidR="00204198" w:rsidRPr="0010454A">
              <w:rPr>
                <w:sz w:val="22"/>
                <w:szCs w:val="22"/>
              </w:rPr>
              <w:t>25</w:t>
            </w:r>
            <w:r w:rsidRPr="0010454A">
              <w:rPr>
                <w:sz w:val="22"/>
                <w:szCs w:val="22"/>
              </w:rPr>
              <w:t>,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440F379" w14:textId="77777777" w:rsidR="003F12F5" w:rsidRPr="0010454A" w:rsidRDefault="003F12F5" w:rsidP="0065534C">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0AC9341E" w14:textId="77777777" w:rsidR="003F12F5" w:rsidRPr="0010454A" w:rsidRDefault="003F12F5" w:rsidP="0065534C">
            <w:pPr>
              <w:ind w:left="-99"/>
              <w:jc w:val="center"/>
              <w:rPr>
                <w:sz w:val="22"/>
                <w:szCs w:val="22"/>
              </w:rPr>
            </w:pPr>
          </w:p>
        </w:tc>
      </w:tr>
      <w:tr w:rsidR="007F4089" w:rsidRPr="0010454A" w14:paraId="7806B42B" w14:textId="77777777" w:rsidTr="007779CE">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509255BD" w14:textId="77777777" w:rsidR="003F12F5" w:rsidRPr="0010454A" w:rsidRDefault="003F12F5" w:rsidP="0065534C">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8952C" w14:textId="77777777" w:rsidR="003F12F5" w:rsidRPr="0010454A" w:rsidRDefault="003F12F5" w:rsidP="0065534C">
            <w:pPr>
              <w:spacing w:before="20" w:after="20"/>
              <w:rPr>
                <w:b/>
                <w:sz w:val="22"/>
                <w:szCs w:val="22"/>
              </w:rPr>
            </w:pPr>
            <w:r w:rsidRPr="0010454A">
              <w:rPr>
                <w:b/>
                <w:sz w:val="22"/>
                <w:szCs w:val="22"/>
              </w:rPr>
              <w:t>Gamtinių dujų skirstymas</w:t>
            </w:r>
            <w:r w:rsidRPr="0010454A">
              <w:rPr>
                <w:b/>
                <w:sz w:val="22"/>
                <w:szCs w:val="22"/>
                <w:vertAlign w:val="superscript"/>
              </w:rPr>
              <w:t>3</w:t>
            </w:r>
          </w:p>
          <w:p w14:paraId="18F0190A" w14:textId="43D6440C" w:rsidR="003F12F5" w:rsidRPr="0010454A" w:rsidRDefault="003F12F5" w:rsidP="0065534C">
            <w:pPr>
              <w:spacing w:before="20" w:after="20"/>
              <w:rPr>
                <w:b/>
                <w:sz w:val="22"/>
                <w:szCs w:val="22"/>
              </w:rPr>
            </w:pPr>
            <w:r w:rsidRPr="0010454A">
              <w:rPr>
                <w:sz w:val="22"/>
                <w:szCs w:val="22"/>
              </w:rPr>
              <w:t>(Pravieniškės, Pravieniškių g. 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FD6541" w14:textId="3319BBAD" w:rsidR="003F12F5" w:rsidRPr="0010454A" w:rsidRDefault="003F12F5" w:rsidP="0065534C">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D22598A" w14:textId="7B0F7F54" w:rsidR="003F12F5" w:rsidRPr="0010454A" w:rsidRDefault="00F721E6" w:rsidP="0065534C">
            <w:pPr>
              <w:ind w:left="-108" w:right="-108"/>
              <w:jc w:val="center"/>
              <w:rPr>
                <w:sz w:val="22"/>
                <w:szCs w:val="22"/>
              </w:rPr>
            </w:pPr>
            <w:r w:rsidRPr="0010454A">
              <w:rPr>
                <w:sz w:val="22"/>
                <w:szCs w:val="22"/>
              </w:rPr>
              <w:t>2</w:t>
            </w:r>
            <w:r w:rsidR="00204198" w:rsidRPr="0010454A">
              <w:rPr>
                <w:sz w:val="22"/>
                <w:szCs w:val="22"/>
              </w:rPr>
              <w:t>25</w:t>
            </w:r>
            <w:r w:rsidRPr="0010454A">
              <w:rPr>
                <w:sz w:val="22"/>
                <w:szCs w:val="22"/>
              </w:rPr>
              <w:t>,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9D1BE53" w14:textId="77777777" w:rsidR="003F12F5" w:rsidRPr="0010454A" w:rsidRDefault="003F12F5" w:rsidP="0065534C">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7E7F6305" w14:textId="77777777" w:rsidR="003F12F5" w:rsidRPr="0010454A" w:rsidRDefault="003F12F5" w:rsidP="0065534C">
            <w:pPr>
              <w:ind w:left="-99"/>
              <w:jc w:val="center"/>
              <w:rPr>
                <w:sz w:val="22"/>
                <w:szCs w:val="22"/>
              </w:rPr>
            </w:pPr>
          </w:p>
        </w:tc>
      </w:tr>
      <w:tr w:rsidR="007F4089" w:rsidRPr="0010454A" w14:paraId="70627339" w14:textId="77777777" w:rsidTr="007779CE">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21E57DB1" w14:textId="77777777" w:rsidR="003F12F5" w:rsidRPr="0010454A" w:rsidRDefault="003F12F5" w:rsidP="0065534C">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1A3A0" w14:textId="77777777" w:rsidR="003F12F5" w:rsidRPr="0010454A" w:rsidRDefault="003F12F5" w:rsidP="0065534C">
            <w:pPr>
              <w:spacing w:before="20" w:after="20"/>
              <w:rPr>
                <w:b/>
                <w:sz w:val="22"/>
                <w:szCs w:val="22"/>
              </w:rPr>
            </w:pPr>
            <w:r w:rsidRPr="0010454A">
              <w:rPr>
                <w:b/>
                <w:sz w:val="22"/>
                <w:szCs w:val="22"/>
              </w:rPr>
              <w:t>Gamtinių dujų skirstymas</w:t>
            </w:r>
            <w:r w:rsidRPr="0010454A">
              <w:rPr>
                <w:b/>
                <w:sz w:val="22"/>
                <w:szCs w:val="22"/>
                <w:vertAlign w:val="superscript"/>
              </w:rPr>
              <w:t>3</w:t>
            </w:r>
          </w:p>
          <w:p w14:paraId="7C13B79A" w14:textId="06B0C137" w:rsidR="003F12F5" w:rsidRPr="0010454A" w:rsidRDefault="003F12F5" w:rsidP="0065534C">
            <w:pPr>
              <w:spacing w:before="20" w:after="20"/>
              <w:rPr>
                <w:b/>
                <w:sz w:val="22"/>
                <w:szCs w:val="22"/>
              </w:rPr>
            </w:pPr>
            <w:r w:rsidRPr="0010454A">
              <w:rPr>
                <w:sz w:val="22"/>
                <w:szCs w:val="22"/>
              </w:rPr>
              <w:t>(Pravieniškės, Pravieniškių g. 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779A04" w14:textId="5F95747C" w:rsidR="003F12F5" w:rsidRPr="0010454A" w:rsidRDefault="003F12F5" w:rsidP="0065534C">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65C43B9" w14:textId="0F1EAB2F" w:rsidR="003F12F5" w:rsidRPr="0010454A" w:rsidRDefault="00F721E6" w:rsidP="0065534C">
            <w:pPr>
              <w:ind w:left="-108" w:right="-108"/>
              <w:jc w:val="center"/>
              <w:rPr>
                <w:sz w:val="22"/>
                <w:szCs w:val="22"/>
              </w:rPr>
            </w:pPr>
            <w:r w:rsidRPr="0010454A">
              <w:rPr>
                <w:sz w:val="22"/>
                <w:szCs w:val="22"/>
              </w:rPr>
              <w:t>2</w:t>
            </w:r>
            <w:r w:rsidR="00204198" w:rsidRPr="0010454A">
              <w:rPr>
                <w:sz w:val="22"/>
                <w:szCs w:val="22"/>
              </w:rPr>
              <w:t>25</w:t>
            </w:r>
            <w:r w:rsidRPr="0010454A">
              <w:rPr>
                <w:sz w:val="22"/>
                <w:szCs w:val="22"/>
              </w:rPr>
              <w:t>,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C9EF9DC" w14:textId="77777777" w:rsidR="003F12F5" w:rsidRPr="0010454A" w:rsidRDefault="003F12F5" w:rsidP="0065534C">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69E424BE" w14:textId="77777777" w:rsidR="003F12F5" w:rsidRPr="0010454A" w:rsidRDefault="003F12F5" w:rsidP="0065534C">
            <w:pPr>
              <w:ind w:left="-99"/>
              <w:jc w:val="center"/>
              <w:rPr>
                <w:sz w:val="22"/>
                <w:szCs w:val="22"/>
              </w:rPr>
            </w:pPr>
          </w:p>
        </w:tc>
      </w:tr>
      <w:tr w:rsidR="007F4089" w:rsidRPr="0010454A" w14:paraId="3F447783" w14:textId="77777777" w:rsidTr="007779CE">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6CC187C0" w14:textId="77777777" w:rsidR="003F12F5" w:rsidRPr="0010454A" w:rsidRDefault="003F12F5" w:rsidP="0065534C">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B7C06" w14:textId="77777777" w:rsidR="003F12F5" w:rsidRPr="0010454A" w:rsidRDefault="003F12F5" w:rsidP="0065534C">
            <w:pPr>
              <w:spacing w:before="20" w:after="20"/>
              <w:rPr>
                <w:b/>
                <w:sz w:val="22"/>
                <w:szCs w:val="22"/>
              </w:rPr>
            </w:pPr>
            <w:r w:rsidRPr="0010454A">
              <w:rPr>
                <w:b/>
                <w:sz w:val="22"/>
                <w:szCs w:val="22"/>
              </w:rPr>
              <w:t>Gamtinių dujų skirstymas</w:t>
            </w:r>
            <w:r w:rsidRPr="0010454A">
              <w:rPr>
                <w:b/>
                <w:sz w:val="22"/>
                <w:szCs w:val="22"/>
                <w:vertAlign w:val="superscript"/>
              </w:rPr>
              <w:t>3</w:t>
            </w:r>
          </w:p>
          <w:p w14:paraId="5781CA35" w14:textId="3978208D" w:rsidR="003F12F5" w:rsidRPr="0010454A" w:rsidRDefault="003F12F5" w:rsidP="0065534C">
            <w:pPr>
              <w:spacing w:before="20" w:after="20"/>
              <w:rPr>
                <w:b/>
                <w:sz w:val="22"/>
                <w:szCs w:val="22"/>
              </w:rPr>
            </w:pPr>
            <w:r w:rsidRPr="0010454A">
              <w:rPr>
                <w:sz w:val="22"/>
                <w:szCs w:val="22"/>
              </w:rPr>
              <w:t>(Pravieniškės, Pravieniškių g. 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9374991" w14:textId="11D0E34A" w:rsidR="003F12F5" w:rsidRPr="0010454A" w:rsidRDefault="003F12F5" w:rsidP="0065534C">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90E123F" w14:textId="76906A81" w:rsidR="003F12F5" w:rsidRPr="0010454A" w:rsidRDefault="00F721E6" w:rsidP="0065534C">
            <w:pPr>
              <w:ind w:left="-108" w:right="-108"/>
              <w:jc w:val="center"/>
              <w:rPr>
                <w:sz w:val="22"/>
                <w:szCs w:val="22"/>
              </w:rPr>
            </w:pPr>
            <w:r w:rsidRPr="0010454A">
              <w:rPr>
                <w:sz w:val="22"/>
                <w:szCs w:val="22"/>
              </w:rPr>
              <w:t>2</w:t>
            </w:r>
            <w:r w:rsidR="00204198" w:rsidRPr="0010454A">
              <w:rPr>
                <w:sz w:val="22"/>
                <w:szCs w:val="22"/>
              </w:rPr>
              <w:t>25</w:t>
            </w:r>
            <w:r w:rsidRPr="0010454A">
              <w:rPr>
                <w:sz w:val="22"/>
                <w:szCs w:val="22"/>
              </w:rPr>
              <w:t>,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BDEDB2C" w14:textId="77777777" w:rsidR="003F12F5" w:rsidRPr="0010454A" w:rsidRDefault="003F12F5" w:rsidP="0065534C">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6F8AEA1E" w14:textId="77777777" w:rsidR="003F12F5" w:rsidRPr="0010454A" w:rsidRDefault="003F12F5" w:rsidP="0065534C">
            <w:pPr>
              <w:ind w:left="-99"/>
              <w:jc w:val="center"/>
              <w:rPr>
                <w:sz w:val="22"/>
                <w:szCs w:val="22"/>
              </w:rPr>
            </w:pPr>
          </w:p>
        </w:tc>
      </w:tr>
      <w:tr w:rsidR="007F4089" w:rsidRPr="0010454A" w14:paraId="6987590F" w14:textId="77777777" w:rsidTr="007779CE">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16B3724A" w14:textId="77777777" w:rsidR="003F12F5" w:rsidRPr="0010454A" w:rsidRDefault="003F12F5" w:rsidP="0065534C">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C5B49" w14:textId="77777777" w:rsidR="003F12F5" w:rsidRPr="0010454A" w:rsidRDefault="003F12F5" w:rsidP="0065534C">
            <w:pPr>
              <w:spacing w:before="20" w:after="20"/>
              <w:rPr>
                <w:b/>
                <w:sz w:val="22"/>
                <w:szCs w:val="22"/>
              </w:rPr>
            </w:pPr>
            <w:r w:rsidRPr="0010454A">
              <w:rPr>
                <w:b/>
                <w:sz w:val="22"/>
                <w:szCs w:val="22"/>
              </w:rPr>
              <w:t>Gamtinių dujų skirstymas</w:t>
            </w:r>
            <w:r w:rsidRPr="0010454A">
              <w:rPr>
                <w:b/>
                <w:sz w:val="22"/>
                <w:szCs w:val="22"/>
                <w:vertAlign w:val="superscript"/>
              </w:rPr>
              <w:t>3</w:t>
            </w:r>
          </w:p>
          <w:p w14:paraId="7D342BF7" w14:textId="3015013C" w:rsidR="003F12F5" w:rsidRPr="0010454A" w:rsidRDefault="003F12F5" w:rsidP="0065534C">
            <w:pPr>
              <w:spacing w:before="20" w:after="20"/>
              <w:rPr>
                <w:b/>
                <w:sz w:val="22"/>
                <w:szCs w:val="22"/>
              </w:rPr>
            </w:pPr>
            <w:r w:rsidRPr="0010454A">
              <w:rPr>
                <w:sz w:val="22"/>
                <w:szCs w:val="22"/>
              </w:rPr>
              <w:t>(Pravieniškės, Pravieniškių g. 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878D94" w14:textId="2123E848" w:rsidR="003F12F5" w:rsidRPr="0010454A" w:rsidRDefault="003F12F5" w:rsidP="0065534C">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C4F4181" w14:textId="0ECC5072" w:rsidR="003F12F5" w:rsidRPr="0010454A" w:rsidRDefault="00F721E6" w:rsidP="0065534C">
            <w:pPr>
              <w:ind w:left="-108" w:right="-108"/>
              <w:jc w:val="center"/>
              <w:rPr>
                <w:sz w:val="22"/>
                <w:szCs w:val="22"/>
              </w:rPr>
            </w:pPr>
            <w:r w:rsidRPr="0010454A">
              <w:rPr>
                <w:sz w:val="22"/>
                <w:szCs w:val="22"/>
              </w:rPr>
              <w:t>2</w:t>
            </w:r>
            <w:r w:rsidR="00204198" w:rsidRPr="0010454A">
              <w:rPr>
                <w:sz w:val="22"/>
                <w:szCs w:val="22"/>
              </w:rPr>
              <w:t>25</w:t>
            </w:r>
            <w:r w:rsidRPr="0010454A">
              <w:rPr>
                <w:sz w:val="22"/>
                <w:szCs w:val="22"/>
              </w:rPr>
              <w:t>,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790CA6E" w14:textId="77777777" w:rsidR="003F12F5" w:rsidRPr="0010454A" w:rsidRDefault="003F12F5" w:rsidP="0065534C">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28B2AC43" w14:textId="77777777" w:rsidR="003F12F5" w:rsidRPr="0010454A" w:rsidRDefault="003F12F5" w:rsidP="0065534C">
            <w:pPr>
              <w:ind w:left="-99"/>
              <w:jc w:val="center"/>
              <w:rPr>
                <w:sz w:val="22"/>
                <w:szCs w:val="22"/>
              </w:rPr>
            </w:pPr>
          </w:p>
        </w:tc>
      </w:tr>
      <w:tr w:rsidR="007F4089" w:rsidRPr="0010454A" w14:paraId="58FAFE8D" w14:textId="77777777" w:rsidTr="007779CE">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14:paraId="730ABFD7" w14:textId="77777777" w:rsidR="003F12F5" w:rsidRPr="0010454A" w:rsidRDefault="003F12F5" w:rsidP="0065534C">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EA0A2" w14:textId="77777777" w:rsidR="003F12F5" w:rsidRPr="0010454A" w:rsidRDefault="003F12F5" w:rsidP="0065534C">
            <w:pPr>
              <w:spacing w:before="20" w:after="20"/>
              <w:rPr>
                <w:b/>
                <w:sz w:val="22"/>
                <w:szCs w:val="22"/>
              </w:rPr>
            </w:pPr>
            <w:r w:rsidRPr="0010454A">
              <w:rPr>
                <w:b/>
                <w:sz w:val="22"/>
                <w:szCs w:val="22"/>
              </w:rPr>
              <w:t>Gamtinių dujų skirstymas</w:t>
            </w:r>
            <w:r w:rsidRPr="0010454A">
              <w:rPr>
                <w:b/>
                <w:sz w:val="22"/>
                <w:szCs w:val="22"/>
                <w:vertAlign w:val="superscript"/>
              </w:rPr>
              <w:t>3</w:t>
            </w:r>
          </w:p>
          <w:p w14:paraId="7E6E953C" w14:textId="71BF578E" w:rsidR="003F12F5" w:rsidRPr="0010454A" w:rsidRDefault="003F12F5" w:rsidP="0065534C">
            <w:pPr>
              <w:spacing w:before="20" w:after="20"/>
              <w:rPr>
                <w:b/>
                <w:sz w:val="22"/>
                <w:szCs w:val="22"/>
              </w:rPr>
            </w:pPr>
            <w:r w:rsidRPr="0010454A">
              <w:rPr>
                <w:sz w:val="22"/>
                <w:szCs w:val="22"/>
              </w:rPr>
              <w:t>(Pravieniškės, Pravieniškių g. 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6021FE" w14:textId="2CB5CFD8" w:rsidR="003F12F5" w:rsidRPr="0010454A" w:rsidRDefault="003F12F5" w:rsidP="0065534C">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A050F93" w14:textId="0634141E" w:rsidR="003F12F5" w:rsidRPr="0010454A" w:rsidRDefault="00F721E6" w:rsidP="0065534C">
            <w:pPr>
              <w:ind w:left="-108" w:right="-108"/>
              <w:jc w:val="center"/>
              <w:rPr>
                <w:sz w:val="22"/>
                <w:szCs w:val="22"/>
              </w:rPr>
            </w:pPr>
            <w:r w:rsidRPr="0010454A">
              <w:rPr>
                <w:sz w:val="22"/>
                <w:szCs w:val="22"/>
              </w:rPr>
              <w:t>2</w:t>
            </w:r>
            <w:r w:rsidR="00204198" w:rsidRPr="0010454A">
              <w:rPr>
                <w:sz w:val="22"/>
                <w:szCs w:val="22"/>
              </w:rPr>
              <w:t>25</w:t>
            </w:r>
            <w:r w:rsidRPr="0010454A">
              <w:rPr>
                <w:sz w:val="22"/>
                <w:szCs w:val="22"/>
              </w:rPr>
              <w:t>,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F334F72" w14:textId="77777777" w:rsidR="003F12F5" w:rsidRPr="0010454A" w:rsidRDefault="003F12F5" w:rsidP="0065534C">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2E7BA879" w14:textId="77777777" w:rsidR="003F12F5" w:rsidRPr="0010454A" w:rsidRDefault="003F12F5" w:rsidP="0065534C">
            <w:pPr>
              <w:ind w:left="-99"/>
              <w:jc w:val="center"/>
              <w:rPr>
                <w:sz w:val="22"/>
                <w:szCs w:val="22"/>
              </w:rPr>
            </w:pPr>
          </w:p>
        </w:tc>
      </w:tr>
      <w:tr w:rsidR="007F4089" w:rsidRPr="0010454A" w14:paraId="128FA50A" w14:textId="77777777" w:rsidTr="00E12512">
        <w:trPr>
          <w:trHeight w:val="429"/>
          <w:jc w:val="center"/>
        </w:trPr>
        <w:tc>
          <w:tcPr>
            <w:tcW w:w="638"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58A414AF" w14:textId="77777777" w:rsidR="003F12F5" w:rsidRPr="0010454A" w:rsidRDefault="003F12F5" w:rsidP="0065534C">
            <w:pPr>
              <w:jc w:val="center"/>
              <w:rPr>
                <w:sz w:val="22"/>
                <w:szCs w:val="22"/>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35414" w14:textId="77777777" w:rsidR="003F12F5" w:rsidRPr="0010454A" w:rsidRDefault="003F12F5" w:rsidP="0065534C">
            <w:pPr>
              <w:spacing w:before="20" w:after="20"/>
              <w:rPr>
                <w:b/>
                <w:sz w:val="22"/>
                <w:szCs w:val="22"/>
              </w:rPr>
            </w:pPr>
            <w:r w:rsidRPr="0010454A">
              <w:rPr>
                <w:b/>
                <w:sz w:val="22"/>
                <w:szCs w:val="22"/>
              </w:rPr>
              <w:t>Gamtinių dujų skirstymas</w:t>
            </w:r>
            <w:r w:rsidRPr="0010454A">
              <w:rPr>
                <w:b/>
                <w:sz w:val="22"/>
                <w:szCs w:val="22"/>
                <w:vertAlign w:val="superscript"/>
              </w:rPr>
              <w:t>3</w:t>
            </w:r>
          </w:p>
          <w:p w14:paraId="29BA6C52" w14:textId="613C2DB6" w:rsidR="003F12F5" w:rsidRPr="0010454A" w:rsidRDefault="003F12F5" w:rsidP="0065534C">
            <w:pPr>
              <w:spacing w:before="20" w:after="20"/>
              <w:rPr>
                <w:b/>
                <w:sz w:val="22"/>
                <w:szCs w:val="22"/>
              </w:rPr>
            </w:pPr>
            <w:r w:rsidRPr="0010454A">
              <w:rPr>
                <w:sz w:val="22"/>
                <w:szCs w:val="22"/>
              </w:rPr>
              <w:t>(Pravieniškės, Pravieniškių g. 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DA4B18" w14:textId="19D9E6CC" w:rsidR="003F12F5" w:rsidRPr="0010454A" w:rsidRDefault="003F12F5" w:rsidP="0065534C">
            <w:pPr>
              <w:jc w:val="center"/>
              <w:rPr>
                <w:sz w:val="22"/>
                <w:szCs w:val="22"/>
              </w:rPr>
            </w:pPr>
            <w:r w:rsidRPr="0010454A">
              <w:rPr>
                <w:sz w:val="22"/>
                <w:szCs w:val="22"/>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47FD899" w14:textId="16F46990" w:rsidR="003F12F5" w:rsidRPr="0010454A" w:rsidRDefault="00F721E6" w:rsidP="0065534C">
            <w:pPr>
              <w:ind w:left="-108" w:right="-108"/>
              <w:jc w:val="center"/>
              <w:rPr>
                <w:sz w:val="22"/>
                <w:szCs w:val="22"/>
              </w:rPr>
            </w:pPr>
            <w:r w:rsidRPr="0010454A">
              <w:rPr>
                <w:sz w:val="22"/>
                <w:szCs w:val="22"/>
              </w:rPr>
              <w:t>1</w:t>
            </w:r>
            <w:r w:rsidR="00204198" w:rsidRPr="0010454A">
              <w:rPr>
                <w:sz w:val="22"/>
                <w:szCs w:val="22"/>
              </w:rPr>
              <w:t>0</w:t>
            </w:r>
            <w:r w:rsidRPr="0010454A">
              <w:rPr>
                <w:sz w:val="22"/>
                <w:szCs w:val="22"/>
              </w:rPr>
              <w:t>0,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7A5293E" w14:textId="77777777" w:rsidR="003F12F5" w:rsidRPr="0010454A" w:rsidRDefault="003F12F5" w:rsidP="0065534C">
            <w:pPr>
              <w:ind w:left="-99"/>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762C0A2F" w14:textId="77777777" w:rsidR="003F12F5" w:rsidRPr="0010454A" w:rsidRDefault="003F12F5" w:rsidP="0065534C">
            <w:pPr>
              <w:ind w:left="-99"/>
              <w:jc w:val="center"/>
              <w:rPr>
                <w:sz w:val="22"/>
                <w:szCs w:val="22"/>
              </w:rPr>
            </w:pPr>
          </w:p>
        </w:tc>
      </w:tr>
      <w:tr w:rsidR="007F4089" w:rsidRPr="0010454A" w14:paraId="638739F2" w14:textId="77777777" w:rsidTr="00E12512">
        <w:trPr>
          <w:trHeight w:val="340"/>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87A79D" w14:textId="77777777" w:rsidR="0065534C" w:rsidRPr="0010454A" w:rsidRDefault="0065534C" w:rsidP="0065534C">
            <w:pPr>
              <w:spacing w:before="20" w:after="20"/>
              <w:jc w:val="right"/>
              <w:rPr>
                <w:sz w:val="22"/>
                <w:szCs w:val="22"/>
              </w:rPr>
            </w:pPr>
            <w:r w:rsidRPr="0010454A">
              <w:rPr>
                <w:b/>
                <w:i/>
                <w:sz w:val="22"/>
                <w:szCs w:val="22"/>
              </w:rPr>
              <w:t>(A)=SUM(1.-4.)</w:t>
            </w:r>
          </w:p>
        </w:tc>
        <w:tc>
          <w:tcPr>
            <w:tcW w:w="60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360642" w14:textId="77777777" w:rsidR="0065534C" w:rsidRPr="0010454A" w:rsidRDefault="0065534C" w:rsidP="0065534C">
            <w:pPr>
              <w:spacing w:before="20" w:after="20"/>
              <w:jc w:val="right"/>
              <w:rPr>
                <w:sz w:val="22"/>
                <w:szCs w:val="22"/>
              </w:rPr>
            </w:pPr>
            <w:r w:rsidRPr="0010454A">
              <w:rPr>
                <w:sz w:val="22"/>
                <w:szCs w:val="22"/>
              </w:rPr>
              <w:t>Gamtinių dujų, jų perdavimo bei skirstymo kaina be PVM:</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0E9ACBC0" w14:textId="77777777" w:rsidR="0065534C" w:rsidRPr="0010454A" w:rsidRDefault="0065534C" w:rsidP="0065534C">
            <w:pPr>
              <w:ind w:right="42"/>
              <w:jc w:val="center"/>
              <w:rPr>
                <w:sz w:val="22"/>
                <w:szCs w:val="22"/>
              </w:rPr>
            </w:pPr>
          </w:p>
        </w:tc>
      </w:tr>
      <w:tr w:rsidR="007F4089" w:rsidRPr="0010454A" w14:paraId="760BE589" w14:textId="77777777" w:rsidTr="00E12512">
        <w:trPr>
          <w:cantSplit/>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5C6F7C4" w14:textId="77777777" w:rsidR="0065534C" w:rsidRPr="0010454A" w:rsidRDefault="0065534C" w:rsidP="0065534C">
            <w:pPr>
              <w:spacing w:before="20" w:after="20"/>
              <w:ind w:left="-113"/>
              <w:jc w:val="right"/>
              <w:rPr>
                <w:sz w:val="22"/>
                <w:szCs w:val="22"/>
              </w:rPr>
            </w:pPr>
            <w:r w:rsidRPr="0010454A">
              <w:rPr>
                <w:b/>
                <w:i/>
                <w:sz w:val="22"/>
                <w:szCs w:val="22"/>
              </w:rPr>
              <w:t>(B)=(A)×0,21</w:t>
            </w:r>
          </w:p>
        </w:tc>
        <w:tc>
          <w:tcPr>
            <w:tcW w:w="6084" w:type="dxa"/>
            <w:gridSpan w:val="4"/>
            <w:tcBorders>
              <w:top w:val="single" w:sz="4" w:space="0" w:color="auto"/>
              <w:left w:val="single" w:sz="4" w:space="0" w:color="auto"/>
              <w:bottom w:val="single" w:sz="4" w:space="0" w:color="auto"/>
              <w:right w:val="single" w:sz="4" w:space="0" w:color="auto"/>
            </w:tcBorders>
            <w:vAlign w:val="center"/>
          </w:tcPr>
          <w:p w14:paraId="4D1C07E6" w14:textId="77777777" w:rsidR="0065534C" w:rsidRPr="0010454A" w:rsidRDefault="0065534C" w:rsidP="0065534C">
            <w:pPr>
              <w:spacing w:before="20" w:after="20"/>
              <w:ind w:left="-113"/>
              <w:jc w:val="right"/>
              <w:rPr>
                <w:sz w:val="22"/>
                <w:szCs w:val="22"/>
              </w:rPr>
            </w:pPr>
            <w:r w:rsidRPr="0010454A">
              <w:rPr>
                <w:sz w:val="22"/>
                <w:szCs w:val="22"/>
              </w:rPr>
              <w:t>21 proc. PVM:</w:t>
            </w:r>
          </w:p>
        </w:tc>
        <w:tc>
          <w:tcPr>
            <w:tcW w:w="135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14:paraId="4767D965" w14:textId="77777777" w:rsidR="0065534C" w:rsidRPr="0010454A" w:rsidRDefault="0065534C" w:rsidP="0065534C">
            <w:pPr>
              <w:ind w:right="42"/>
              <w:jc w:val="center"/>
              <w:rPr>
                <w:sz w:val="22"/>
                <w:szCs w:val="22"/>
              </w:rPr>
            </w:pPr>
          </w:p>
        </w:tc>
      </w:tr>
      <w:tr w:rsidR="0010454A" w:rsidRPr="0010454A" w14:paraId="4E4F2024" w14:textId="77777777" w:rsidTr="00E12512">
        <w:trPr>
          <w:cantSplit/>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1719D8C" w14:textId="77777777" w:rsidR="0065534C" w:rsidRPr="0010454A" w:rsidRDefault="0065534C" w:rsidP="0065534C">
            <w:pPr>
              <w:spacing w:before="20" w:after="20"/>
              <w:ind w:left="-113"/>
              <w:jc w:val="right"/>
              <w:rPr>
                <w:b/>
                <w:sz w:val="22"/>
                <w:szCs w:val="22"/>
              </w:rPr>
            </w:pPr>
            <w:r w:rsidRPr="0010454A">
              <w:rPr>
                <w:b/>
                <w:i/>
                <w:sz w:val="22"/>
                <w:szCs w:val="22"/>
              </w:rPr>
              <w:t>(C)=(A)+(B)</w:t>
            </w:r>
          </w:p>
        </w:tc>
        <w:tc>
          <w:tcPr>
            <w:tcW w:w="6084" w:type="dxa"/>
            <w:gridSpan w:val="4"/>
            <w:tcBorders>
              <w:top w:val="single" w:sz="4" w:space="0" w:color="auto"/>
              <w:left w:val="single" w:sz="4" w:space="0" w:color="auto"/>
              <w:bottom w:val="single" w:sz="4" w:space="0" w:color="auto"/>
              <w:right w:val="single" w:sz="4" w:space="0" w:color="auto"/>
            </w:tcBorders>
            <w:vAlign w:val="center"/>
          </w:tcPr>
          <w:p w14:paraId="3EB5E98A" w14:textId="77777777" w:rsidR="0065534C" w:rsidRPr="0010454A" w:rsidRDefault="0065534C" w:rsidP="0065534C">
            <w:pPr>
              <w:spacing w:before="20" w:after="20"/>
              <w:ind w:left="-113"/>
              <w:jc w:val="right"/>
              <w:rPr>
                <w:b/>
                <w:sz w:val="22"/>
                <w:szCs w:val="22"/>
              </w:rPr>
            </w:pPr>
            <w:r w:rsidRPr="0010454A">
              <w:rPr>
                <w:b/>
                <w:sz w:val="22"/>
                <w:szCs w:val="22"/>
              </w:rPr>
              <w:t>Galutinė pasiūlymo kaina su PVM*:</w:t>
            </w:r>
          </w:p>
        </w:tc>
        <w:tc>
          <w:tcPr>
            <w:tcW w:w="135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14:paraId="63CD1944" w14:textId="77777777" w:rsidR="0065534C" w:rsidRPr="0010454A" w:rsidRDefault="0065534C" w:rsidP="0065534C">
            <w:pPr>
              <w:ind w:right="42"/>
              <w:jc w:val="center"/>
              <w:rPr>
                <w:b/>
                <w:sz w:val="22"/>
                <w:szCs w:val="22"/>
              </w:rPr>
            </w:pPr>
          </w:p>
        </w:tc>
      </w:tr>
    </w:tbl>
    <w:p w14:paraId="1E07AAE5" w14:textId="77777777" w:rsidR="00560411" w:rsidRPr="0010454A" w:rsidRDefault="00560411" w:rsidP="00757E0A">
      <w:pPr>
        <w:tabs>
          <w:tab w:val="left" w:pos="284"/>
        </w:tabs>
        <w:ind w:right="-108"/>
        <w:jc w:val="both"/>
      </w:pPr>
    </w:p>
    <w:p w14:paraId="1B30E30B" w14:textId="77777777" w:rsidR="00560411" w:rsidRPr="0010454A" w:rsidRDefault="00560411" w:rsidP="00560411">
      <w:pPr>
        <w:jc w:val="both"/>
      </w:pPr>
    </w:p>
    <w:p w14:paraId="3D82E753" w14:textId="77777777" w:rsidR="00560411" w:rsidRPr="0010454A" w:rsidRDefault="00560411" w:rsidP="00560411">
      <w:pPr>
        <w:jc w:val="both"/>
      </w:pPr>
      <w:r w:rsidRPr="0010454A">
        <w:lastRenderedPageBreak/>
        <w:t>* – galutinė pasiūlymo kaina skirta tik pasiūlymų įvertinimui ir palyginimui.</w:t>
      </w:r>
    </w:p>
    <w:p w14:paraId="78819A8D" w14:textId="60515900" w:rsidR="00F10204" w:rsidRPr="0010454A" w:rsidRDefault="00560411" w:rsidP="00F10204">
      <w:pPr>
        <w:tabs>
          <w:tab w:val="left" w:pos="4111"/>
        </w:tabs>
        <w:jc w:val="both"/>
        <w:rPr>
          <w:iCs/>
        </w:rPr>
      </w:pPr>
      <w:r w:rsidRPr="0010454A">
        <w:rPr>
          <w:b/>
          <w:vertAlign w:val="superscript"/>
        </w:rPr>
        <w:t>1</w:t>
      </w:r>
      <w:r w:rsidRPr="0010454A">
        <w:t xml:space="preserve"> – </w:t>
      </w:r>
      <w:r w:rsidR="00F10204" w:rsidRPr="0010454A">
        <w:rPr>
          <w:iCs/>
        </w:rPr>
        <w:t xml:space="preserve">gamtinių dujų kaina  yra apskaičiuojama pagal šio pasiūlymo punkte Nr. 6 nurodytą formulę (1). </w:t>
      </w:r>
    </w:p>
    <w:p w14:paraId="1F130C89" w14:textId="074E8BC7" w:rsidR="00F10204" w:rsidRPr="0010454A" w:rsidRDefault="00F10204" w:rsidP="00F10204">
      <w:pPr>
        <w:jc w:val="both"/>
        <w:rPr>
          <w:iCs/>
        </w:rPr>
      </w:pPr>
      <w:r w:rsidRPr="0010454A">
        <w:rPr>
          <w:iCs/>
        </w:rPr>
        <w:t>Gauta gamtinių dujų kaina įrašoma į Pasiūlymo lentelės 1-os eilutės, 4-o stulpelio langelį, dviejų skaičių po kablelio tikslumu</w:t>
      </w:r>
      <w:r w:rsidR="000F1783" w:rsidRPr="0010454A">
        <w:rPr>
          <w:iCs/>
        </w:rPr>
        <w:t>.</w:t>
      </w:r>
    </w:p>
    <w:p w14:paraId="2A4063CF" w14:textId="109C8080" w:rsidR="00560411" w:rsidRPr="0010454A" w:rsidRDefault="00560411" w:rsidP="00560411">
      <w:pPr>
        <w:tabs>
          <w:tab w:val="left" w:pos="4111"/>
        </w:tabs>
        <w:jc w:val="both"/>
      </w:pPr>
      <w:r w:rsidRPr="0010454A">
        <w:rPr>
          <w:b/>
          <w:vertAlign w:val="superscript"/>
        </w:rPr>
        <w:t xml:space="preserve">2 </w:t>
      </w:r>
      <w:r w:rsidRPr="0010454A">
        <w:rPr>
          <w:i/>
          <w:vertAlign w:val="superscript"/>
        </w:rPr>
        <w:t xml:space="preserve"> </w:t>
      </w:r>
      <w:r w:rsidRPr="0010454A">
        <w:t xml:space="preserve">– </w:t>
      </w:r>
      <w:r w:rsidR="000F1783" w:rsidRPr="0010454A">
        <w:t xml:space="preserve">aktualus </w:t>
      </w:r>
      <w:r w:rsidR="004F0A76" w:rsidRPr="0010454A">
        <w:t>gamtinėms dujoms taikomas akcizo tarifas nustatytas Lietuvos Respublikos akcizų įstatymu.</w:t>
      </w:r>
    </w:p>
    <w:p w14:paraId="0341C81B" w14:textId="44EB43C5" w:rsidR="00560411" w:rsidRPr="0010454A" w:rsidRDefault="00560411" w:rsidP="00560411">
      <w:pPr>
        <w:tabs>
          <w:tab w:val="left" w:pos="284"/>
        </w:tabs>
        <w:jc w:val="both"/>
      </w:pPr>
      <w:r w:rsidRPr="0010454A">
        <w:rPr>
          <w:b/>
          <w:vertAlign w:val="superscript"/>
        </w:rPr>
        <w:t>3</w:t>
      </w:r>
      <w:r w:rsidRPr="0010454A">
        <w:t xml:space="preserve"> – Gamtinių dujų sistemų operatorių kainodara sutartyje bus taikoma pagal Valstybinės </w:t>
      </w:r>
      <w:r w:rsidR="00F96C18" w:rsidRPr="0010454A">
        <w:t>energetikos reguliavimo tarybos</w:t>
      </w:r>
      <w:r w:rsidRPr="0010454A">
        <w:t xml:space="preserve"> (toliau – V</w:t>
      </w:r>
      <w:r w:rsidR="00F96C18" w:rsidRPr="0010454A">
        <w:t>ERT</w:t>
      </w:r>
      <w:r w:rsidRPr="0010454A">
        <w:t>) nustatytus principus ir kainas.</w:t>
      </w:r>
    </w:p>
    <w:p w14:paraId="0DA6675D" w14:textId="77777777" w:rsidR="00560411" w:rsidRPr="0010454A" w:rsidRDefault="00560411" w:rsidP="008619E0">
      <w:pPr>
        <w:tabs>
          <w:tab w:val="left" w:pos="284"/>
        </w:tabs>
        <w:jc w:val="both"/>
      </w:pPr>
      <w:r w:rsidRPr="0010454A">
        <w:rPr>
          <w:b/>
          <w:vertAlign w:val="superscript"/>
        </w:rPr>
        <w:t>4</w:t>
      </w:r>
      <w:r w:rsidRPr="0010454A">
        <w:t xml:space="preserve"> – Gamtinių dujų tiekimo saugumo papildoma dedamoji prie perdavimo kainos apskaičiuojama ir apmokama </w:t>
      </w:r>
      <w:r w:rsidRPr="0010454A">
        <w:rPr>
          <w:rFonts w:eastAsia="Calibri"/>
        </w:rPr>
        <w:t>kaip tai nustatyta Sutarties galiojimo metu aktualios redakcijos Lietuvos Respublikos suskystintų gamtinių dujų terminalo įstatyme ir jį įgyvendinančiuose teisės aktuose</w:t>
      </w:r>
      <w:r w:rsidRPr="0010454A">
        <w:t>.</w:t>
      </w:r>
    </w:p>
    <w:p w14:paraId="15ABA057" w14:textId="618346EB" w:rsidR="00F10204" w:rsidRPr="0010454A" w:rsidRDefault="00F10204" w:rsidP="008619E0">
      <w:pPr>
        <w:tabs>
          <w:tab w:val="left" w:pos="284"/>
        </w:tabs>
        <w:jc w:val="both"/>
        <w:rPr>
          <w:sz w:val="22"/>
          <w:szCs w:val="22"/>
        </w:rPr>
      </w:pPr>
      <w:r w:rsidRPr="0010454A">
        <w:rPr>
          <w:b/>
          <w:sz w:val="22"/>
          <w:szCs w:val="22"/>
          <w:vertAlign w:val="superscript"/>
        </w:rPr>
        <w:t>5</w:t>
      </w:r>
      <w:r w:rsidR="0022342A" w:rsidRPr="0010454A">
        <w:rPr>
          <w:b/>
          <w:sz w:val="22"/>
          <w:szCs w:val="22"/>
          <w:vertAlign w:val="superscript"/>
        </w:rPr>
        <w:t xml:space="preserve"> </w:t>
      </w:r>
      <w:r w:rsidR="0022342A" w:rsidRPr="0010454A">
        <w:rPr>
          <w:sz w:val="22"/>
          <w:szCs w:val="22"/>
        </w:rPr>
        <w:t>–</w:t>
      </w:r>
      <w:r w:rsidRPr="0010454A">
        <w:rPr>
          <w:sz w:val="22"/>
          <w:szCs w:val="22"/>
        </w:rPr>
        <w:t xml:space="preserve"> </w:t>
      </w:r>
      <w:r w:rsidRPr="0010454A">
        <w:rPr>
          <w:iCs/>
        </w:rPr>
        <w:t>Nurodyti gamtinių dujų perdavimo įkainiai yra nustatyti atitinkamuose teisės aktuose ir patvirtinti VERT 202</w:t>
      </w:r>
      <w:r w:rsidR="009434E1" w:rsidRPr="0010454A">
        <w:rPr>
          <w:iCs/>
        </w:rPr>
        <w:t>4</w:t>
      </w:r>
      <w:r w:rsidRPr="0010454A">
        <w:rPr>
          <w:iCs/>
        </w:rPr>
        <w:t xml:space="preserve"> metams.</w:t>
      </w:r>
    </w:p>
    <w:p w14:paraId="43D80D11" w14:textId="77777777" w:rsidR="00560411" w:rsidRPr="0010454A" w:rsidRDefault="00560411" w:rsidP="00560411">
      <w:pPr>
        <w:ind w:left="644" w:right="-108"/>
        <w:jc w:val="both"/>
      </w:pPr>
    </w:p>
    <w:p w14:paraId="527A0B15" w14:textId="07327465" w:rsidR="00560411" w:rsidRPr="0010454A" w:rsidRDefault="00832D76" w:rsidP="00560411">
      <w:pPr>
        <w:jc w:val="both"/>
      </w:pPr>
      <w:r w:rsidRPr="0010454A">
        <w:t>___</w:t>
      </w:r>
      <w:r w:rsidR="00560411" w:rsidRPr="0010454A">
        <w:t>__________________________________________ (</w:t>
      </w:r>
      <w:r w:rsidR="00560411" w:rsidRPr="0010454A">
        <w:rPr>
          <w:i/>
        </w:rPr>
        <w:t>bendra pasiūlymo kaina žodžiais su</w:t>
      </w:r>
      <w:r w:rsidR="00560411" w:rsidRPr="0010454A">
        <w:t xml:space="preserve"> </w:t>
      </w:r>
      <w:r w:rsidR="00560411" w:rsidRPr="0010454A">
        <w:rPr>
          <w:i/>
        </w:rPr>
        <w:t>PVM</w:t>
      </w:r>
      <w:r w:rsidR="00560411" w:rsidRPr="0010454A">
        <w:t>).</w:t>
      </w:r>
    </w:p>
    <w:p w14:paraId="2F081087" w14:textId="77777777" w:rsidR="001469AF" w:rsidRPr="0010454A" w:rsidRDefault="00560411" w:rsidP="00560411">
      <w:pPr>
        <w:jc w:val="both"/>
      </w:pPr>
      <w:r w:rsidRPr="0010454A">
        <w:t xml:space="preserve">Tais atvejais, kai pagal galiojančius teisės aktus tiekėjui nereikia mokėti PVM, jis nurodo priežastis dėl kurių PVM nemokamas: </w:t>
      </w:r>
    </w:p>
    <w:p w14:paraId="2DCBA0BE" w14:textId="7925F632" w:rsidR="00560411" w:rsidRPr="0010454A" w:rsidRDefault="00560411" w:rsidP="00560411">
      <w:pPr>
        <w:jc w:val="both"/>
      </w:pPr>
      <w:r w:rsidRPr="0010454A">
        <w:t>______________________________________________________</w:t>
      </w:r>
    </w:p>
    <w:p w14:paraId="23F8D022" w14:textId="77777777" w:rsidR="000F1783" w:rsidRPr="0010454A" w:rsidRDefault="000F1783" w:rsidP="00560411">
      <w:pPr>
        <w:jc w:val="both"/>
        <w:rPr>
          <w:b/>
        </w:rPr>
      </w:pPr>
    </w:p>
    <w:p w14:paraId="77E274CF" w14:textId="3EC4EE5A" w:rsidR="00560411" w:rsidRPr="0010454A" w:rsidRDefault="00560411" w:rsidP="00560411">
      <w:pPr>
        <w:jc w:val="both"/>
        <w:rPr>
          <w:b/>
        </w:rPr>
      </w:pPr>
      <w:r w:rsidRPr="0010454A">
        <w:rPr>
          <w:b/>
        </w:rPr>
        <w:t>Gamtinių dujų kaina apskaičiuojama pagal šią formulę:</w:t>
      </w:r>
    </w:p>
    <w:p w14:paraId="45A81698" w14:textId="77777777" w:rsidR="008D0C51" w:rsidRPr="0010454A" w:rsidRDefault="008D0C51" w:rsidP="00560411">
      <w:pPr>
        <w:jc w:val="both"/>
        <w:rPr>
          <w:b/>
        </w:rPr>
      </w:pPr>
    </w:p>
    <w:p w14:paraId="39451988" w14:textId="77777777" w:rsidR="00F10204" w:rsidRPr="0010454A" w:rsidRDefault="00F10204" w:rsidP="00F10204">
      <w:pPr>
        <w:rPr>
          <w:b/>
          <w:i/>
          <w:lang w:val="en-US"/>
        </w:rPr>
      </w:pPr>
      <w:r w:rsidRPr="0010454A">
        <w:rPr>
          <w:b/>
          <w:i/>
          <w:lang w:val="en-US"/>
        </w:rPr>
        <w:t xml:space="preserve">(1)                                       GD =VK </w:t>
      </w:r>
      <w:r w:rsidRPr="0010454A">
        <w:rPr>
          <w:b/>
          <w:i/>
          <w:vertAlign w:val="subscript"/>
          <w:lang w:val="en-US"/>
        </w:rPr>
        <w:t>(Get Baltic Lithuania)</w:t>
      </w:r>
      <w:r w:rsidRPr="0010454A">
        <w:rPr>
          <w:b/>
          <w:i/>
          <w:lang w:val="en-US"/>
        </w:rPr>
        <w:t xml:space="preserve"> ±X *;                                      </w:t>
      </w:r>
      <w:proofErr w:type="spellStart"/>
      <w:r w:rsidRPr="0010454A">
        <w:rPr>
          <w:b/>
          <w:i/>
          <w:lang w:val="en-US"/>
        </w:rPr>
        <w:t>Eur</w:t>
      </w:r>
      <w:proofErr w:type="spellEnd"/>
      <w:r w:rsidRPr="0010454A">
        <w:rPr>
          <w:b/>
          <w:i/>
          <w:lang w:val="en-US"/>
        </w:rPr>
        <w:t>/MWh</w:t>
      </w:r>
    </w:p>
    <w:p w14:paraId="2AF153FE" w14:textId="77777777" w:rsidR="00F10204" w:rsidRPr="0010454A" w:rsidRDefault="00F10204" w:rsidP="00F10204">
      <w:pPr>
        <w:jc w:val="center"/>
        <w:rPr>
          <w:i/>
          <w:lang w:val="en-US"/>
        </w:rPr>
      </w:pPr>
    </w:p>
    <w:p w14:paraId="07300C19" w14:textId="1E557704" w:rsidR="00F10204" w:rsidRPr="0010454A" w:rsidRDefault="00F10204" w:rsidP="00F10204">
      <w:pPr>
        <w:rPr>
          <w:b/>
          <w:i/>
          <w:lang w:val="en-US"/>
        </w:rPr>
      </w:pPr>
      <w:r w:rsidRPr="0010454A">
        <w:rPr>
          <w:b/>
          <w:i/>
          <w:lang w:val="en-US"/>
        </w:rPr>
        <w:t xml:space="preserve">                                                GD =</w:t>
      </w:r>
      <w:r w:rsidR="00137436" w:rsidRPr="0010454A">
        <w:rPr>
          <w:b/>
          <w:i/>
          <w:lang w:val="en-US"/>
        </w:rPr>
        <w:t xml:space="preserve"> </w:t>
      </w:r>
      <w:r w:rsidR="00AC66FF" w:rsidRPr="0010454A">
        <w:rPr>
          <w:b/>
          <w:i/>
          <w:lang w:val="en-US"/>
        </w:rPr>
        <w:t>40,</w:t>
      </w:r>
      <w:r w:rsidR="002F248B">
        <w:rPr>
          <w:b/>
          <w:i/>
          <w:lang w:val="en-US"/>
        </w:rPr>
        <w:t>99</w:t>
      </w:r>
      <w:r w:rsidRPr="0010454A">
        <w:rPr>
          <w:b/>
          <w:i/>
          <w:lang w:val="en-US"/>
        </w:rPr>
        <w:t xml:space="preserve">  ± ___________________ ;                     </w:t>
      </w:r>
      <w:proofErr w:type="spellStart"/>
      <w:r w:rsidRPr="0010454A">
        <w:rPr>
          <w:b/>
          <w:i/>
          <w:lang w:val="en-US"/>
        </w:rPr>
        <w:t>Eur</w:t>
      </w:r>
      <w:proofErr w:type="spellEnd"/>
      <w:r w:rsidRPr="0010454A">
        <w:rPr>
          <w:b/>
          <w:i/>
          <w:lang w:val="en-US"/>
        </w:rPr>
        <w:t>/MWh</w:t>
      </w:r>
    </w:p>
    <w:p w14:paraId="594CBFDF" w14:textId="77777777" w:rsidR="00F10204" w:rsidRPr="0010454A" w:rsidRDefault="00F10204" w:rsidP="00F10204">
      <w:pPr>
        <w:rPr>
          <w:i/>
          <w:sz w:val="16"/>
          <w:szCs w:val="16"/>
          <w:lang w:val="en-US"/>
        </w:rPr>
      </w:pPr>
      <w:r w:rsidRPr="0010454A">
        <w:rPr>
          <w:i/>
          <w:sz w:val="16"/>
          <w:szCs w:val="16"/>
          <w:lang w:val="en-US"/>
        </w:rPr>
        <w:t xml:space="preserve">                                                                                                           (</w:t>
      </w:r>
      <w:proofErr w:type="spellStart"/>
      <w:r w:rsidRPr="0010454A">
        <w:rPr>
          <w:i/>
          <w:sz w:val="16"/>
          <w:szCs w:val="16"/>
          <w:lang w:val="en-US"/>
        </w:rPr>
        <w:t>įrašyti</w:t>
      </w:r>
      <w:proofErr w:type="spellEnd"/>
      <w:r w:rsidRPr="0010454A">
        <w:rPr>
          <w:i/>
          <w:sz w:val="16"/>
          <w:szCs w:val="16"/>
          <w:lang w:val="en-US"/>
        </w:rPr>
        <w:t xml:space="preserve"> </w:t>
      </w:r>
      <w:proofErr w:type="spellStart"/>
      <w:r w:rsidRPr="0010454A">
        <w:rPr>
          <w:i/>
          <w:sz w:val="16"/>
          <w:szCs w:val="16"/>
          <w:lang w:val="en-US"/>
        </w:rPr>
        <w:t>tiekėjo</w:t>
      </w:r>
      <w:proofErr w:type="spellEnd"/>
      <w:r w:rsidRPr="0010454A">
        <w:rPr>
          <w:i/>
          <w:sz w:val="16"/>
          <w:szCs w:val="16"/>
          <w:lang w:val="en-US"/>
        </w:rPr>
        <w:t xml:space="preserve"> </w:t>
      </w:r>
      <w:proofErr w:type="spellStart"/>
      <w:r w:rsidRPr="0010454A">
        <w:rPr>
          <w:i/>
          <w:sz w:val="16"/>
          <w:szCs w:val="16"/>
          <w:lang w:val="en-US"/>
        </w:rPr>
        <w:t>siūlomą</w:t>
      </w:r>
      <w:proofErr w:type="spellEnd"/>
      <w:r w:rsidRPr="0010454A">
        <w:rPr>
          <w:i/>
          <w:sz w:val="16"/>
          <w:szCs w:val="16"/>
          <w:lang w:val="en-US"/>
        </w:rPr>
        <w:t xml:space="preserve"> </w:t>
      </w:r>
      <w:proofErr w:type="spellStart"/>
      <w:r w:rsidRPr="0010454A">
        <w:rPr>
          <w:i/>
          <w:sz w:val="16"/>
          <w:szCs w:val="16"/>
          <w:lang w:val="en-US"/>
        </w:rPr>
        <w:t>nuolaidą</w:t>
      </w:r>
      <w:proofErr w:type="spellEnd"/>
      <w:r w:rsidRPr="0010454A">
        <w:rPr>
          <w:i/>
          <w:sz w:val="16"/>
          <w:szCs w:val="16"/>
          <w:lang w:val="en-US"/>
        </w:rPr>
        <w:t>/</w:t>
      </w:r>
      <w:proofErr w:type="spellStart"/>
      <w:r w:rsidRPr="0010454A">
        <w:rPr>
          <w:i/>
          <w:sz w:val="16"/>
          <w:szCs w:val="16"/>
          <w:lang w:val="en-US"/>
        </w:rPr>
        <w:t>antkainį</w:t>
      </w:r>
      <w:proofErr w:type="spellEnd"/>
      <w:r w:rsidRPr="0010454A">
        <w:rPr>
          <w:i/>
          <w:sz w:val="16"/>
          <w:szCs w:val="16"/>
          <w:lang w:val="en-US"/>
        </w:rPr>
        <w:t>)</w:t>
      </w:r>
      <w:r w:rsidRPr="0010454A">
        <w:rPr>
          <w:b/>
          <w:i/>
          <w:lang w:val="en-US"/>
        </w:rPr>
        <w:t xml:space="preserve">       </w:t>
      </w:r>
    </w:p>
    <w:p w14:paraId="7069AEF7" w14:textId="77777777" w:rsidR="00F10204" w:rsidRPr="0010454A" w:rsidRDefault="00F10204" w:rsidP="00F10204">
      <w:pPr>
        <w:jc w:val="both"/>
        <w:rPr>
          <w:lang w:val="en-US"/>
        </w:rPr>
      </w:pPr>
      <w:r w:rsidRPr="0010454A">
        <w:rPr>
          <w:b/>
          <w:i/>
          <w:lang w:val="en-US"/>
        </w:rPr>
        <w:t xml:space="preserve">VK </w:t>
      </w:r>
      <w:r w:rsidRPr="0010454A">
        <w:rPr>
          <w:b/>
          <w:i/>
          <w:vertAlign w:val="subscript"/>
          <w:lang w:val="en-US"/>
        </w:rPr>
        <w:t>(Get Baltic Lithuania)</w:t>
      </w:r>
      <w:r w:rsidRPr="0010454A">
        <w:rPr>
          <w:i/>
          <w:lang w:val="en-US"/>
        </w:rPr>
        <w:t xml:space="preserve">  -</w:t>
      </w:r>
      <w:r w:rsidRPr="0010454A">
        <w:rPr>
          <w:lang w:val="en-US"/>
        </w:rPr>
        <w:t xml:space="preserve"> </w:t>
      </w:r>
      <w:proofErr w:type="spellStart"/>
      <w:r w:rsidRPr="0010454A">
        <w:rPr>
          <w:lang w:val="en-US"/>
        </w:rPr>
        <w:t>paskutinio</w:t>
      </w:r>
      <w:proofErr w:type="spellEnd"/>
      <w:r w:rsidRPr="0010454A">
        <w:rPr>
          <w:lang w:val="en-US"/>
        </w:rPr>
        <w:t xml:space="preserve"> </w:t>
      </w:r>
      <w:proofErr w:type="spellStart"/>
      <w:r w:rsidRPr="0010454A">
        <w:rPr>
          <w:lang w:val="en-US"/>
        </w:rPr>
        <w:t>ataskaitinio</w:t>
      </w:r>
      <w:proofErr w:type="spellEnd"/>
      <w:r w:rsidRPr="0010454A">
        <w:rPr>
          <w:lang w:val="en-US"/>
        </w:rPr>
        <w:t xml:space="preserve"> </w:t>
      </w:r>
      <w:proofErr w:type="spellStart"/>
      <w:r w:rsidRPr="0010454A">
        <w:rPr>
          <w:lang w:val="en-US"/>
        </w:rPr>
        <w:t>laikotarpio</w:t>
      </w:r>
      <w:proofErr w:type="spellEnd"/>
      <w:r w:rsidRPr="0010454A">
        <w:rPr>
          <w:lang w:val="en-US"/>
        </w:rPr>
        <w:t xml:space="preserve"> (</w:t>
      </w:r>
      <w:proofErr w:type="spellStart"/>
      <w:r w:rsidRPr="0010454A">
        <w:rPr>
          <w:lang w:val="en-US"/>
        </w:rPr>
        <w:t>mėnesio</w:t>
      </w:r>
      <w:proofErr w:type="spellEnd"/>
      <w:r w:rsidRPr="0010454A">
        <w:rPr>
          <w:lang w:val="en-US"/>
        </w:rPr>
        <w:t>)</w:t>
      </w:r>
      <w:r w:rsidRPr="0010454A">
        <w:t xml:space="preserve"> </w:t>
      </w:r>
      <w:proofErr w:type="spellStart"/>
      <w:r w:rsidRPr="0010454A">
        <w:t>Get</w:t>
      </w:r>
      <w:proofErr w:type="spellEnd"/>
      <w:r w:rsidRPr="0010454A">
        <w:t xml:space="preserve"> Baltic biržos skelbiama Lietuvos</w:t>
      </w:r>
      <w:r w:rsidRPr="0010454A">
        <w:rPr>
          <w:i/>
          <w:lang w:val="en-US"/>
        </w:rPr>
        <w:t xml:space="preserve"> </w:t>
      </w:r>
      <w:proofErr w:type="spellStart"/>
      <w:r w:rsidRPr="0010454A">
        <w:rPr>
          <w:lang w:val="en-US"/>
        </w:rPr>
        <w:t>vidutin</w:t>
      </w:r>
      <w:proofErr w:type="spellEnd"/>
      <w:r w:rsidRPr="0010454A">
        <w:t>ė</w:t>
      </w:r>
      <w:r w:rsidRPr="0010454A">
        <w:rPr>
          <w:lang w:val="en-US"/>
        </w:rPr>
        <w:t xml:space="preserve"> </w:t>
      </w:r>
      <w:proofErr w:type="spellStart"/>
      <w:r w:rsidRPr="0010454A">
        <w:rPr>
          <w:lang w:val="en-US"/>
        </w:rPr>
        <w:t>gamtinių</w:t>
      </w:r>
      <w:proofErr w:type="spellEnd"/>
      <w:r w:rsidRPr="0010454A">
        <w:rPr>
          <w:lang w:val="en-US"/>
        </w:rPr>
        <w:t xml:space="preserve"> </w:t>
      </w:r>
      <w:proofErr w:type="spellStart"/>
      <w:r w:rsidRPr="0010454A">
        <w:rPr>
          <w:lang w:val="en-US"/>
        </w:rPr>
        <w:t>dujų</w:t>
      </w:r>
      <w:proofErr w:type="spellEnd"/>
      <w:r w:rsidRPr="0010454A">
        <w:rPr>
          <w:lang w:val="en-US"/>
        </w:rPr>
        <w:t xml:space="preserve"> </w:t>
      </w:r>
      <w:proofErr w:type="spellStart"/>
      <w:r w:rsidRPr="0010454A">
        <w:rPr>
          <w:lang w:val="en-US"/>
        </w:rPr>
        <w:t>biržos</w:t>
      </w:r>
      <w:proofErr w:type="spellEnd"/>
      <w:r w:rsidRPr="0010454A">
        <w:rPr>
          <w:lang w:val="en-US"/>
        </w:rPr>
        <w:t xml:space="preserve"> </w:t>
      </w:r>
      <w:r w:rsidRPr="0010454A">
        <w:t>(</w:t>
      </w:r>
      <w:proofErr w:type="spellStart"/>
      <w:r w:rsidRPr="0010454A">
        <w:t>Index</w:t>
      </w:r>
      <w:proofErr w:type="spellEnd"/>
      <w:r w:rsidRPr="0010454A">
        <w:t>, BGSI Lithuania) kaina</w:t>
      </w:r>
      <w:r w:rsidRPr="0010454A">
        <w:rPr>
          <w:lang w:val="en-US"/>
        </w:rPr>
        <w:t>.</w:t>
      </w:r>
    </w:p>
    <w:p w14:paraId="216A3B95" w14:textId="77777777" w:rsidR="00F10204" w:rsidRPr="0010454A" w:rsidRDefault="00F10204" w:rsidP="00F10204">
      <w:pPr>
        <w:rPr>
          <w:b/>
          <w:lang w:val="en-US"/>
        </w:rPr>
      </w:pPr>
    </w:p>
    <w:p w14:paraId="037C94BB" w14:textId="4FC3A394" w:rsidR="00F10204" w:rsidRPr="0010454A" w:rsidRDefault="00F10204" w:rsidP="00F10204">
      <w:pPr>
        <w:rPr>
          <w:b/>
          <w:i/>
          <w:iCs/>
          <w:lang w:val="en-US"/>
        </w:rPr>
      </w:pPr>
      <w:proofErr w:type="spellStart"/>
      <w:r w:rsidRPr="0010454A">
        <w:rPr>
          <w:b/>
          <w:i/>
          <w:iCs/>
          <w:lang w:val="en-US"/>
        </w:rPr>
        <w:t>Pasiūlymui</w:t>
      </w:r>
      <w:proofErr w:type="spellEnd"/>
      <w:r w:rsidRPr="0010454A">
        <w:rPr>
          <w:b/>
          <w:i/>
          <w:iCs/>
          <w:lang w:val="en-US"/>
        </w:rPr>
        <w:t xml:space="preserve"> </w:t>
      </w:r>
      <w:proofErr w:type="spellStart"/>
      <w:r w:rsidRPr="0010454A">
        <w:rPr>
          <w:b/>
          <w:i/>
          <w:iCs/>
          <w:lang w:val="en-US"/>
        </w:rPr>
        <w:t>pateikti</w:t>
      </w:r>
      <w:proofErr w:type="spellEnd"/>
      <w:r w:rsidRPr="0010454A">
        <w:rPr>
          <w:b/>
          <w:i/>
          <w:iCs/>
          <w:lang w:val="en-US"/>
        </w:rPr>
        <w:t xml:space="preserve"> </w:t>
      </w:r>
      <w:proofErr w:type="spellStart"/>
      <w:r w:rsidRPr="0010454A">
        <w:rPr>
          <w:b/>
          <w:i/>
          <w:iCs/>
          <w:lang w:val="en-US"/>
        </w:rPr>
        <w:t>naudot</w:t>
      </w:r>
      <w:r w:rsidR="00B8076E" w:rsidRPr="0010454A">
        <w:rPr>
          <w:b/>
          <w:i/>
          <w:iCs/>
          <w:lang w:val="en-US"/>
        </w:rPr>
        <w:t>a</w:t>
      </w:r>
      <w:proofErr w:type="spellEnd"/>
      <w:r w:rsidRPr="0010454A">
        <w:rPr>
          <w:b/>
          <w:i/>
          <w:iCs/>
          <w:lang w:val="en-US"/>
        </w:rPr>
        <w:t xml:space="preserve"> 202</w:t>
      </w:r>
      <w:r w:rsidR="00AC66FF" w:rsidRPr="0010454A">
        <w:rPr>
          <w:b/>
          <w:i/>
          <w:iCs/>
          <w:lang w:val="en-US"/>
        </w:rPr>
        <w:t>4</w:t>
      </w:r>
      <w:r w:rsidRPr="0010454A">
        <w:rPr>
          <w:b/>
          <w:i/>
          <w:iCs/>
          <w:lang w:val="en-US"/>
        </w:rPr>
        <w:t xml:space="preserve"> m. </w:t>
      </w:r>
      <w:proofErr w:type="spellStart"/>
      <w:r w:rsidR="009B77B2" w:rsidRPr="0010454A">
        <w:rPr>
          <w:b/>
          <w:i/>
          <w:iCs/>
          <w:lang w:val="en-US"/>
        </w:rPr>
        <w:t>rugsėjo</w:t>
      </w:r>
      <w:proofErr w:type="spellEnd"/>
      <w:r w:rsidR="009B77B2" w:rsidRPr="0010454A">
        <w:rPr>
          <w:b/>
          <w:i/>
          <w:iCs/>
          <w:lang w:val="en-US"/>
        </w:rPr>
        <w:t xml:space="preserve"> </w:t>
      </w:r>
      <w:proofErr w:type="spellStart"/>
      <w:r w:rsidRPr="0010454A">
        <w:rPr>
          <w:b/>
          <w:i/>
          <w:iCs/>
          <w:lang w:val="en-US"/>
        </w:rPr>
        <w:t>mėn</w:t>
      </w:r>
      <w:proofErr w:type="spellEnd"/>
      <w:r w:rsidRPr="0010454A">
        <w:rPr>
          <w:b/>
          <w:i/>
          <w:iCs/>
          <w:lang w:val="en-US"/>
        </w:rPr>
        <w:t>. BGSI L</w:t>
      </w:r>
      <w:r w:rsidR="003E246E" w:rsidRPr="0010454A">
        <w:rPr>
          <w:b/>
          <w:i/>
          <w:iCs/>
          <w:lang w:val="en-US"/>
        </w:rPr>
        <w:t>T</w:t>
      </w:r>
      <w:r w:rsidRPr="0010454A">
        <w:rPr>
          <w:b/>
          <w:i/>
          <w:iCs/>
          <w:lang w:val="en-US"/>
        </w:rPr>
        <w:t xml:space="preserve"> </w:t>
      </w:r>
      <w:proofErr w:type="spellStart"/>
      <w:r w:rsidRPr="0010454A">
        <w:rPr>
          <w:b/>
          <w:i/>
          <w:iCs/>
          <w:lang w:val="en-US"/>
        </w:rPr>
        <w:t>vidutin</w:t>
      </w:r>
      <w:r w:rsidR="00B8076E" w:rsidRPr="0010454A">
        <w:rPr>
          <w:b/>
          <w:i/>
          <w:iCs/>
          <w:lang w:val="en-US"/>
        </w:rPr>
        <w:t>ė</w:t>
      </w:r>
      <w:proofErr w:type="spellEnd"/>
      <w:r w:rsidRPr="0010454A">
        <w:rPr>
          <w:b/>
          <w:i/>
          <w:iCs/>
          <w:lang w:val="en-US"/>
        </w:rPr>
        <w:t xml:space="preserve"> </w:t>
      </w:r>
      <w:proofErr w:type="spellStart"/>
      <w:r w:rsidRPr="0010454A">
        <w:rPr>
          <w:b/>
          <w:i/>
          <w:iCs/>
          <w:lang w:val="en-US"/>
        </w:rPr>
        <w:t>gamtinių</w:t>
      </w:r>
      <w:proofErr w:type="spellEnd"/>
      <w:r w:rsidRPr="0010454A">
        <w:rPr>
          <w:b/>
          <w:i/>
          <w:iCs/>
          <w:lang w:val="en-US"/>
        </w:rPr>
        <w:t xml:space="preserve"> </w:t>
      </w:r>
      <w:proofErr w:type="spellStart"/>
      <w:r w:rsidRPr="0010454A">
        <w:rPr>
          <w:b/>
          <w:i/>
          <w:iCs/>
          <w:lang w:val="en-US"/>
        </w:rPr>
        <w:t>dujų</w:t>
      </w:r>
      <w:proofErr w:type="spellEnd"/>
      <w:r w:rsidRPr="0010454A">
        <w:rPr>
          <w:b/>
          <w:i/>
          <w:iCs/>
          <w:lang w:val="en-US"/>
        </w:rPr>
        <w:t xml:space="preserve"> </w:t>
      </w:r>
      <w:proofErr w:type="spellStart"/>
      <w:r w:rsidRPr="0010454A">
        <w:rPr>
          <w:b/>
          <w:i/>
          <w:iCs/>
          <w:lang w:val="en-US"/>
        </w:rPr>
        <w:t>kain</w:t>
      </w:r>
      <w:r w:rsidR="00B8076E" w:rsidRPr="0010454A">
        <w:rPr>
          <w:b/>
          <w:i/>
          <w:iCs/>
          <w:lang w:val="en-US"/>
        </w:rPr>
        <w:t>a</w:t>
      </w:r>
      <w:proofErr w:type="spellEnd"/>
      <w:r w:rsidRPr="0010454A">
        <w:rPr>
          <w:b/>
          <w:i/>
          <w:iCs/>
          <w:lang w:val="en-US"/>
        </w:rPr>
        <w:t xml:space="preserve"> </w:t>
      </w:r>
      <w:r w:rsidR="0022342A" w:rsidRPr="0010454A">
        <w:rPr>
          <w:b/>
          <w:i/>
          <w:iCs/>
          <w:lang w:val="en-US"/>
        </w:rPr>
        <w:t>–</w:t>
      </w:r>
      <w:r w:rsidRPr="0010454A">
        <w:rPr>
          <w:b/>
          <w:i/>
          <w:iCs/>
          <w:lang w:val="en-US"/>
        </w:rPr>
        <w:t xml:space="preserve"> </w:t>
      </w:r>
      <w:r w:rsidR="009B77B2" w:rsidRPr="0010454A">
        <w:rPr>
          <w:b/>
          <w:i/>
          <w:iCs/>
          <w:lang w:val="en-US"/>
        </w:rPr>
        <w:t>40,</w:t>
      </w:r>
      <w:r w:rsidR="002F248B">
        <w:rPr>
          <w:b/>
          <w:i/>
          <w:iCs/>
          <w:lang w:val="en-US"/>
        </w:rPr>
        <w:t>99</w:t>
      </w:r>
      <w:r w:rsidRPr="0010454A">
        <w:rPr>
          <w:b/>
          <w:i/>
          <w:iCs/>
          <w:lang w:val="en-US"/>
        </w:rPr>
        <w:t xml:space="preserve"> </w:t>
      </w:r>
      <w:proofErr w:type="spellStart"/>
      <w:r w:rsidRPr="0010454A">
        <w:rPr>
          <w:b/>
          <w:i/>
          <w:iCs/>
          <w:lang w:val="en-US"/>
        </w:rPr>
        <w:t>Eur</w:t>
      </w:r>
      <w:proofErr w:type="spellEnd"/>
      <w:r w:rsidRPr="0010454A">
        <w:rPr>
          <w:b/>
          <w:i/>
          <w:iCs/>
          <w:lang w:val="en-US"/>
        </w:rPr>
        <w:t>/MWh.</w:t>
      </w:r>
    </w:p>
    <w:p w14:paraId="5D6275FD" w14:textId="77777777" w:rsidR="00F10204" w:rsidRPr="0010454A" w:rsidRDefault="00F10204" w:rsidP="00F10204">
      <w:pPr>
        <w:jc w:val="both"/>
        <w:rPr>
          <w:b/>
          <w:i/>
          <w:sz w:val="22"/>
          <w:szCs w:val="22"/>
          <w:lang w:val="en-US"/>
        </w:rPr>
      </w:pPr>
    </w:p>
    <w:p w14:paraId="2555639F" w14:textId="035122F2" w:rsidR="00F10204" w:rsidRPr="0010454A" w:rsidRDefault="00F10204" w:rsidP="00F10204">
      <w:pPr>
        <w:jc w:val="both"/>
        <w:rPr>
          <w:lang w:val="en-US"/>
        </w:rPr>
      </w:pPr>
      <w:r w:rsidRPr="0010454A">
        <w:rPr>
          <w:b/>
          <w:i/>
          <w:lang w:val="en-US"/>
        </w:rPr>
        <w:t>X</w:t>
      </w:r>
      <w:r w:rsidRPr="0010454A">
        <w:rPr>
          <w:lang w:val="en-US"/>
        </w:rPr>
        <w:t>*</w:t>
      </w:r>
      <w:r w:rsidRPr="0010454A">
        <w:rPr>
          <w:b/>
          <w:i/>
          <w:lang w:val="en-US"/>
        </w:rPr>
        <w:t xml:space="preserve"> </w:t>
      </w:r>
      <w:r w:rsidRPr="0010454A">
        <w:rPr>
          <w:i/>
          <w:lang w:val="en-US"/>
        </w:rPr>
        <w:t xml:space="preserve">– </w:t>
      </w:r>
      <w:proofErr w:type="spellStart"/>
      <w:r w:rsidRPr="0010454A">
        <w:rPr>
          <w:lang w:val="en-US"/>
        </w:rPr>
        <w:t>tiekėjo</w:t>
      </w:r>
      <w:proofErr w:type="spellEnd"/>
      <w:r w:rsidRPr="0010454A">
        <w:rPr>
          <w:lang w:val="en-US"/>
        </w:rPr>
        <w:t xml:space="preserve"> </w:t>
      </w:r>
      <w:proofErr w:type="spellStart"/>
      <w:r w:rsidRPr="0010454A">
        <w:rPr>
          <w:lang w:val="en-US"/>
        </w:rPr>
        <w:t>teikiama</w:t>
      </w:r>
      <w:proofErr w:type="spellEnd"/>
      <w:r w:rsidRPr="0010454A">
        <w:rPr>
          <w:lang w:val="en-US"/>
        </w:rPr>
        <w:t xml:space="preserve"> </w:t>
      </w:r>
      <w:proofErr w:type="spellStart"/>
      <w:r w:rsidRPr="0010454A">
        <w:rPr>
          <w:lang w:val="en-US"/>
        </w:rPr>
        <w:t>nuolaida</w:t>
      </w:r>
      <w:proofErr w:type="spellEnd"/>
      <w:r w:rsidRPr="0010454A">
        <w:rPr>
          <w:lang w:val="en-US"/>
        </w:rPr>
        <w:t xml:space="preserve"> / </w:t>
      </w:r>
      <w:proofErr w:type="spellStart"/>
      <w:r w:rsidRPr="0010454A">
        <w:rPr>
          <w:lang w:val="en-US"/>
        </w:rPr>
        <w:t>antkainis</w:t>
      </w:r>
      <w:proofErr w:type="spellEnd"/>
      <w:r w:rsidRPr="0010454A">
        <w:rPr>
          <w:lang w:val="en-US"/>
        </w:rPr>
        <w:t xml:space="preserve"> </w:t>
      </w:r>
      <w:proofErr w:type="spellStart"/>
      <w:r w:rsidRPr="0010454A">
        <w:rPr>
          <w:lang w:val="en-US"/>
        </w:rPr>
        <w:t>Eur</w:t>
      </w:r>
      <w:proofErr w:type="spellEnd"/>
      <w:r w:rsidRPr="0010454A">
        <w:rPr>
          <w:lang w:val="en-US"/>
        </w:rPr>
        <w:t xml:space="preserve">/MWh, </w:t>
      </w:r>
      <w:proofErr w:type="spellStart"/>
      <w:r w:rsidRPr="0010454A">
        <w:rPr>
          <w:lang w:val="en-US"/>
        </w:rPr>
        <w:t>pateikiama</w:t>
      </w:r>
      <w:proofErr w:type="spellEnd"/>
      <w:r w:rsidRPr="0010454A">
        <w:rPr>
          <w:lang w:val="en-US"/>
        </w:rPr>
        <w:t xml:space="preserve"> 2 (</w:t>
      </w:r>
      <w:proofErr w:type="spellStart"/>
      <w:r w:rsidRPr="0010454A">
        <w:rPr>
          <w:lang w:val="en-US"/>
        </w:rPr>
        <w:t>dviejų</w:t>
      </w:r>
      <w:proofErr w:type="spellEnd"/>
      <w:r w:rsidRPr="0010454A">
        <w:rPr>
          <w:lang w:val="en-US"/>
        </w:rPr>
        <w:t xml:space="preserve">) </w:t>
      </w:r>
      <w:proofErr w:type="spellStart"/>
      <w:r w:rsidRPr="0010454A">
        <w:rPr>
          <w:lang w:val="en-US"/>
        </w:rPr>
        <w:t>skaičių</w:t>
      </w:r>
      <w:proofErr w:type="spellEnd"/>
      <w:r w:rsidRPr="0010454A">
        <w:rPr>
          <w:lang w:val="en-US"/>
        </w:rPr>
        <w:t xml:space="preserve"> po </w:t>
      </w:r>
      <w:proofErr w:type="spellStart"/>
      <w:r w:rsidRPr="0010454A">
        <w:rPr>
          <w:lang w:val="en-US"/>
        </w:rPr>
        <w:t>kablelio</w:t>
      </w:r>
      <w:proofErr w:type="spellEnd"/>
      <w:r w:rsidRPr="0010454A">
        <w:rPr>
          <w:lang w:val="en-US"/>
        </w:rPr>
        <w:t xml:space="preserve"> </w:t>
      </w:r>
      <w:proofErr w:type="spellStart"/>
      <w:r w:rsidRPr="0010454A">
        <w:rPr>
          <w:lang w:val="en-US"/>
        </w:rPr>
        <w:t>tikslumu</w:t>
      </w:r>
      <w:proofErr w:type="spellEnd"/>
      <w:r w:rsidRPr="0010454A">
        <w:rPr>
          <w:lang w:val="en-US"/>
        </w:rPr>
        <w:t>.</w:t>
      </w:r>
    </w:p>
    <w:p w14:paraId="57DB9623" w14:textId="7FA761EA" w:rsidR="00F10204" w:rsidRPr="0010454A" w:rsidRDefault="00F10204" w:rsidP="00F10204">
      <w:pPr>
        <w:jc w:val="both"/>
        <w:rPr>
          <w:lang w:val="en-US"/>
        </w:rPr>
      </w:pPr>
      <w:bookmarkStart w:id="14" w:name="_Hlk107910318"/>
      <w:r w:rsidRPr="0010454A">
        <w:rPr>
          <w:lang w:val="en-US"/>
        </w:rPr>
        <w:t>*</w:t>
      </w:r>
      <w:bookmarkEnd w:id="14"/>
      <w:r w:rsidR="00FC0E9E" w:rsidRPr="0010454A">
        <w:rPr>
          <w:lang w:val="en-US"/>
        </w:rPr>
        <w:t xml:space="preserve"> </w:t>
      </w:r>
      <w:r w:rsidR="00FC0E9E" w:rsidRPr="0010454A">
        <w:rPr>
          <w:i/>
          <w:lang w:val="en-US"/>
        </w:rPr>
        <w:t>–</w:t>
      </w:r>
      <w:r w:rsidRPr="0010454A">
        <w:rPr>
          <w:lang w:val="en-US"/>
        </w:rPr>
        <w:t xml:space="preserve"> </w:t>
      </w:r>
      <w:proofErr w:type="spellStart"/>
      <w:r w:rsidRPr="0010454A">
        <w:rPr>
          <w:lang w:val="en-US"/>
        </w:rPr>
        <w:t>antkainis</w:t>
      </w:r>
      <w:proofErr w:type="spellEnd"/>
      <w:r w:rsidRPr="0010454A">
        <w:rPr>
          <w:lang w:val="en-US"/>
        </w:rPr>
        <w:t xml:space="preserve"> X </w:t>
      </w:r>
      <w:proofErr w:type="spellStart"/>
      <w:r w:rsidRPr="0010454A">
        <w:rPr>
          <w:lang w:val="en-US"/>
        </w:rPr>
        <w:t>Eur</w:t>
      </w:r>
      <w:proofErr w:type="spellEnd"/>
      <w:r w:rsidRPr="0010454A">
        <w:rPr>
          <w:lang w:val="en-US"/>
        </w:rPr>
        <w:t xml:space="preserve">/MWh </w:t>
      </w:r>
      <w:proofErr w:type="spellStart"/>
      <w:r w:rsidRPr="0010454A">
        <w:rPr>
          <w:lang w:val="en-US"/>
        </w:rPr>
        <w:t>negali</w:t>
      </w:r>
      <w:proofErr w:type="spellEnd"/>
      <w:r w:rsidRPr="0010454A">
        <w:rPr>
          <w:lang w:val="en-US"/>
        </w:rPr>
        <w:t xml:space="preserve"> </w:t>
      </w:r>
      <w:proofErr w:type="spellStart"/>
      <w:r w:rsidRPr="0010454A">
        <w:rPr>
          <w:lang w:val="en-US"/>
        </w:rPr>
        <w:t>būti</w:t>
      </w:r>
      <w:proofErr w:type="spellEnd"/>
      <w:r w:rsidRPr="0010454A">
        <w:rPr>
          <w:lang w:val="en-US"/>
        </w:rPr>
        <w:t xml:space="preserve"> </w:t>
      </w:r>
      <w:proofErr w:type="spellStart"/>
      <w:r w:rsidRPr="0010454A">
        <w:rPr>
          <w:lang w:val="en-US"/>
        </w:rPr>
        <w:t>didesnis</w:t>
      </w:r>
      <w:proofErr w:type="spellEnd"/>
      <w:r w:rsidRPr="0010454A">
        <w:rPr>
          <w:lang w:val="en-US"/>
        </w:rPr>
        <w:t xml:space="preserve"> </w:t>
      </w:r>
      <w:proofErr w:type="spellStart"/>
      <w:r w:rsidRPr="0010454A">
        <w:rPr>
          <w:lang w:val="en-US"/>
        </w:rPr>
        <w:t>kaip</w:t>
      </w:r>
      <w:proofErr w:type="spellEnd"/>
      <w:r w:rsidRPr="0010454A">
        <w:rPr>
          <w:lang w:val="en-US"/>
        </w:rPr>
        <w:t xml:space="preserve"> </w:t>
      </w:r>
      <w:r w:rsidR="00400352" w:rsidRPr="0010454A">
        <w:rPr>
          <w:lang w:val="en-US"/>
        </w:rPr>
        <w:t>5</w:t>
      </w:r>
      <w:r w:rsidR="0022342A" w:rsidRPr="0010454A">
        <w:rPr>
          <w:lang w:val="en-US"/>
        </w:rPr>
        <w:t xml:space="preserve"> proc.</w:t>
      </w:r>
      <w:r w:rsidRPr="0010454A">
        <w:rPr>
          <w:lang w:val="en-US"/>
        </w:rPr>
        <w:t xml:space="preserve"> </w:t>
      </w:r>
      <w:proofErr w:type="spellStart"/>
      <w:r w:rsidRPr="0010454A">
        <w:rPr>
          <w:lang w:val="en-US"/>
        </w:rPr>
        <w:t>nuo</w:t>
      </w:r>
      <w:proofErr w:type="spellEnd"/>
      <w:r w:rsidRPr="0010454A">
        <w:rPr>
          <w:lang w:val="en-US"/>
        </w:rPr>
        <w:t xml:space="preserve"> </w:t>
      </w:r>
      <w:proofErr w:type="spellStart"/>
      <w:r w:rsidRPr="0010454A">
        <w:rPr>
          <w:lang w:val="en-US"/>
        </w:rPr>
        <w:t>ataskaitinio</w:t>
      </w:r>
      <w:proofErr w:type="spellEnd"/>
      <w:r w:rsidRPr="0010454A">
        <w:rPr>
          <w:lang w:val="en-US"/>
        </w:rPr>
        <w:t xml:space="preserve"> </w:t>
      </w:r>
      <w:proofErr w:type="spellStart"/>
      <w:r w:rsidRPr="0010454A">
        <w:rPr>
          <w:lang w:val="en-US"/>
        </w:rPr>
        <w:t>laikotarpio</w:t>
      </w:r>
      <w:proofErr w:type="spellEnd"/>
      <w:r w:rsidRPr="0010454A">
        <w:rPr>
          <w:lang w:val="en-US"/>
        </w:rPr>
        <w:t xml:space="preserve"> (</w:t>
      </w:r>
      <w:proofErr w:type="spellStart"/>
      <w:r w:rsidRPr="0010454A">
        <w:rPr>
          <w:lang w:val="en-US"/>
        </w:rPr>
        <w:t>mėnesio</w:t>
      </w:r>
      <w:proofErr w:type="spellEnd"/>
      <w:r w:rsidRPr="0010454A">
        <w:rPr>
          <w:lang w:val="en-US"/>
        </w:rPr>
        <w:t xml:space="preserve">) Get Baltic </w:t>
      </w:r>
      <w:proofErr w:type="spellStart"/>
      <w:r w:rsidRPr="0010454A">
        <w:rPr>
          <w:lang w:val="en-US"/>
        </w:rPr>
        <w:t>biržos</w:t>
      </w:r>
      <w:proofErr w:type="spellEnd"/>
      <w:r w:rsidRPr="0010454A">
        <w:rPr>
          <w:lang w:val="en-US"/>
        </w:rPr>
        <w:t xml:space="preserve"> </w:t>
      </w:r>
      <w:proofErr w:type="spellStart"/>
      <w:r w:rsidRPr="0010454A">
        <w:rPr>
          <w:lang w:val="en-US"/>
        </w:rPr>
        <w:t>skelbiamos</w:t>
      </w:r>
      <w:proofErr w:type="spellEnd"/>
      <w:r w:rsidRPr="0010454A">
        <w:rPr>
          <w:lang w:val="en-US"/>
        </w:rPr>
        <w:t xml:space="preserve"> Lietuvos </w:t>
      </w:r>
      <w:proofErr w:type="spellStart"/>
      <w:r w:rsidRPr="0010454A">
        <w:rPr>
          <w:lang w:val="en-US"/>
        </w:rPr>
        <w:t>vidutinės</w:t>
      </w:r>
      <w:proofErr w:type="spellEnd"/>
      <w:r w:rsidRPr="0010454A">
        <w:rPr>
          <w:lang w:val="en-US"/>
        </w:rPr>
        <w:t xml:space="preserve"> </w:t>
      </w:r>
      <w:proofErr w:type="spellStart"/>
      <w:r w:rsidRPr="0010454A">
        <w:rPr>
          <w:lang w:val="en-US"/>
        </w:rPr>
        <w:t>gamtinių</w:t>
      </w:r>
      <w:proofErr w:type="spellEnd"/>
      <w:r w:rsidRPr="0010454A">
        <w:rPr>
          <w:lang w:val="en-US"/>
        </w:rPr>
        <w:t xml:space="preserve"> </w:t>
      </w:r>
      <w:proofErr w:type="spellStart"/>
      <w:r w:rsidRPr="0010454A">
        <w:rPr>
          <w:lang w:val="en-US"/>
        </w:rPr>
        <w:t>dujų</w:t>
      </w:r>
      <w:proofErr w:type="spellEnd"/>
      <w:r w:rsidRPr="0010454A">
        <w:rPr>
          <w:lang w:val="en-US"/>
        </w:rPr>
        <w:t xml:space="preserve"> </w:t>
      </w:r>
      <w:proofErr w:type="spellStart"/>
      <w:r w:rsidRPr="0010454A">
        <w:rPr>
          <w:lang w:val="en-US"/>
        </w:rPr>
        <w:t>biržos</w:t>
      </w:r>
      <w:proofErr w:type="spellEnd"/>
      <w:r w:rsidRPr="0010454A">
        <w:rPr>
          <w:lang w:val="en-US"/>
        </w:rPr>
        <w:t xml:space="preserve"> (Index, BGSI L</w:t>
      </w:r>
      <w:r w:rsidR="003E246E" w:rsidRPr="0010454A">
        <w:rPr>
          <w:lang w:val="en-US"/>
        </w:rPr>
        <w:t>T</w:t>
      </w:r>
      <w:r w:rsidRPr="0010454A">
        <w:rPr>
          <w:lang w:val="en-US"/>
        </w:rPr>
        <w:t xml:space="preserve">) </w:t>
      </w:r>
      <w:proofErr w:type="spellStart"/>
      <w:r w:rsidRPr="0010454A">
        <w:rPr>
          <w:lang w:val="en-US"/>
        </w:rPr>
        <w:t>kainos</w:t>
      </w:r>
      <w:proofErr w:type="spellEnd"/>
      <w:r w:rsidR="003E246E" w:rsidRPr="0010454A">
        <w:rPr>
          <w:lang w:val="en-US"/>
        </w:rPr>
        <w:t xml:space="preserve"> </w:t>
      </w:r>
      <w:proofErr w:type="spellStart"/>
      <w:r w:rsidR="003E246E" w:rsidRPr="0010454A">
        <w:rPr>
          <w:lang w:val="en-US"/>
        </w:rPr>
        <w:t>reikšmės</w:t>
      </w:r>
      <w:proofErr w:type="spellEnd"/>
      <w:r w:rsidRPr="0010454A">
        <w:rPr>
          <w:lang w:val="en-US"/>
        </w:rPr>
        <w:t xml:space="preserve">. </w:t>
      </w:r>
    </w:p>
    <w:p w14:paraId="753D4730" w14:textId="77777777" w:rsidR="00560411" w:rsidRPr="0010454A" w:rsidRDefault="00560411" w:rsidP="00560411">
      <w:pPr>
        <w:jc w:val="both"/>
        <w:rPr>
          <w:i/>
        </w:rPr>
      </w:pPr>
    </w:p>
    <w:bookmarkEnd w:id="13"/>
    <w:p w14:paraId="4AE0DFB8" w14:textId="0DC7C365" w:rsidR="00560411" w:rsidRPr="0010454A" w:rsidRDefault="00560411" w:rsidP="004F0A76">
      <w:pPr>
        <w:numPr>
          <w:ilvl w:val="0"/>
          <w:numId w:val="16"/>
        </w:numPr>
        <w:tabs>
          <w:tab w:val="left" w:pos="851"/>
        </w:tabs>
        <w:ind w:left="0" w:firstLine="567"/>
        <w:jc w:val="both"/>
      </w:pPr>
      <w:r w:rsidRPr="0010454A">
        <w:t xml:space="preserve">Taip pat įsipareigojame už suteiktas gamtinių dujų skirstymo ir perdavimo paslaugas taikyti galiojančias ir teisės aktų nustatyta tvarka patvirtintas ir paskelbtas skirstymo bei perdavimo paslaugų kainas, kurios yra skelbiamos viešai </w:t>
      </w:r>
      <w:r w:rsidR="00C56F13" w:rsidRPr="0010454A">
        <w:t>VERT</w:t>
      </w:r>
      <w:r w:rsidRPr="0010454A">
        <w:t xml:space="preserve"> tinklalapyje </w:t>
      </w:r>
      <w:hyperlink r:id="rId15" w:history="1">
        <w:r w:rsidR="00C56F13" w:rsidRPr="0010454A">
          <w:rPr>
            <w:rStyle w:val="Hipersaitas"/>
            <w:color w:val="auto"/>
          </w:rPr>
          <w:t>www.vert.lt</w:t>
        </w:r>
      </w:hyperlink>
      <w:r w:rsidRPr="0010454A">
        <w:t xml:space="preserve">, perdavimo ir skirstymo operatorių internetinėse svetainėse </w:t>
      </w:r>
      <w:hyperlink r:id="rId16" w:history="1">
        <w:r w:rsidRPr="0010454A">
          <w:rPr>
            <w:u w:val="single"/>
          </w:rPr>
          <w:t>www.ambergrid.lt</w:t>
        </w:r>
      </w:hyperlink>
      <w:r w:rsidRPr="0010454A">
        <w:t xml:space="preserve"> bei </w:t>
      </w:r>
      <w:hyperlink r:id="rId17" w:history="1">
        <w:r w:rsidRPr="0010454A">
          <w:rPr>
            <w:u w:val="single"/>
          </w:rPr>
          <w:t>www.eso.lt</w:t>
        </w:r>
      </w:hyperlink>
      <w:r w:rsidRPr="0010454A">
        <w:t>.</w:t>
      </w:r>
    </w:p>
    <w:p w14:paraId="2FF3633F" w14:textId="77777777" w:rsidR="00560411" w:rsidRPr="0010454A" w:rsidRDefault="00560411" w:rsidP="00560411">
      <w:pPr>
        <w:tabs>
          <w:tab w:val="left" w:pos="851"/>
        </w:tabs>
        <w:jc w:val="both"/>
      </w:pPr>
    </w:p>
    <w:p w14:paraId="273333B7" w14:textId="77777777" w:rsidR="00560411" w:rsidRPr="0010454A" w:rsidRDefault="00560411" w:rsidP="004F0A76">
      <w:pPr>
        <w:numPr>
          <w:ilvl w:val="0"/>
          <w:numId w:val="16"/>
        </w:numPr>
        <w:tabs>
          <w:tab w:val="left" w:pos="567"/>
          <w:tab w:val="left" w:pos="851"/>
        </w:tabs>
        <w:ind w:left="0" w:firstLine="567"/>
        <w:jc w:val="both"/>
      </w:pPr>
      <w:r w:rsidRPr="0010454A">
        <w:t>Kartu su pasiūlymu pateikiami šie dokumentai:</w:t>
      </w:r>
    </w:p>
    <w:p w14:paraId="7253C66C" w14:textId="77777777" w:rsidR="00560411" w:rsidRPr="0010454A" w:rsidRDefault="00560411" w:rsidP="008619E0"/>
    <w:tbl>
      <w:tblPr>
        <w:tblpPr w:leftFromText="180" w:rightFromText="180" w:vertAnchor="text" w:horzAnchor="margin" w:tblpY="-1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7300"/>
        <w:gridCol w:w="1560"/>
      </w:tblGrid>
      <w:tr w:rsidR="007F4089" w:rsidRPr="0010454A" w14:paraId="2C5A5A7A" w14:textId="77777777" w:rsidTr="00DB4B73">
        <w:trPr>
          <w:trHeight w:val="542"/>
        </w:trPr>
        <w:tc>
          <w:tcPr>
            <w:tcW w:w="633" w:type="dxa"/>
            <w:vAlign w:val="center"/>
          </w:tcPr>
          <w:p w14:paraId="12F0205D" w14:textId="77777777" w:rsidR="00560411" w:rsidRPr="0010454A" w:rsidRDefault="00560411" w:rsidP="00560411">
            <w:pPr>
              <w:jc w:val="center"/>
            </w:pPr>
            <w:proofErr w:type="spellStart"/>
            <w:r w:rsidRPr="0010454A">
              <w:lastRenderedPageBreak/>
              <w:t>Eil.Nr</w:t>
            </w:r>
            <w:proofErr w:type="spellEnd"/>
            <w:r w:rsidRPr="0010454A">
              <w:t>.</w:t>
            </w:r>
          </w:p>
        </w:tc>
        <w:tc>
          <w:tcPr>
            <w:tcW w:w="7300" w:type="dxa"/>
            <w:vAlign w:val="center"/>
          </w:tcPr>
          <w:p w14:paraId="21163E78" w14:textId="77777777" w:rsidR="00560411" w:rsidRPr="0010454A" w:rsidRDefault="00560411" w:rsidP="00560411">
            <w:pPr>
              <w:jc w:val="center"/>
            </w:pPr>
            <w:r w:rsidRPr="0010454A">
              <w:t>Pateiktų dokumentų pavadinimas</w:t>
            </w:r>
          </w:p>
        </w:tc>
        <w:tc>
          <w:tcPr>
            <w:tcW w:w="1560" w:type="dxa"/>
            <w:vAlign w:val="center"/>
          </w:tcPr>
          <w:p w14:paraId="6D673B49" w14:textId="02838472" w:rsidR="00560411" w:rsidRPr="0010454A" w:rsidRDefault="00560411" w:rsidP="00560411">
            <w:pPr>
              <w:jc w:val="center"/>
            </w:pPr>
            <w:r w:rsidRPr="0010454A">
              <w:t xml:space="preserve">Dokumento </w:t>
            </w:r>
            <w:r w:rsidR="00DB4B73" w:rsidRPr="0010454A">
              <w:t>pus</w:t>
            </w:r>
            <w:r w:rsidRPr="0010454A">
              <w:t>lap</w:t>
            </w:r>
            <w:r w:rsidR="00DB4B73" w:rsidRPr="0010454A">
              <w:t>i</w:t>
            </w:r>
            <w:r w:rsidRPr="0010454A">
              <w:t>ų skaičius</w:t>
            </w:r>
          </w:p>
        </w:tc>
      </w:tr>
      <w:tr w:rsidR="007F4089" w:rsidRPr="0010454A" w14:paraId="1191501C" w14:textId="77777777" w:rsidTr="00DB4B73">
        <w:trPr>
          <w:trHeight w:val="255"/>
        </w:trPr>
        <w:tc>
          <w:tcPr>
            <w:tcW w:w="633" w:type="dxa"/>
            <w:vAlign w:val="center"/>
          </w:tcPr>
          <w:p w14:paraId="214DD702" w14:textId="77777777" w:rsidR="00560411" w:rsidRPr="0010454A" w:rsidRDefault="00560411" w:rsidP="00560411">
            <w:pPr>
              <w:jc w:val="both"/>
            </w:pPr>
          </w:p>
        </w:tc>
        <w:tc>
          <w:tcPr>
            <w:tcW w:w="7300" w:type="dxa"/>
            <w:vAlign w:val="center"/>
          </w:tcPr>
          <w:p w14:paraId="423E35A7" w14:textId="77777777" w:rsidR="00560411" w:rsidRPr="0010454A" w:rsidRDefault="00560411" w:rsidP="00560411">
            <w:pPr>
              <w:jc w:val="both"/>
            </w:pPr>
          </w:p>
        </w:tc>
        <w:tc>
          <w:tcPr>
            <w:tcW w:w="1560" w:type="dxa"/>
            <w:vAlign w:val="center"/>
          </w:tcPr>
          <w:p w14:paraId="679D1DE9" w14:textId="77777777" w:rsidR="00560411" w:rsidRPr="0010454A" w:rsidRDefault="00560411" w:rsidP="00560411">
            <w:pPr>
              <w:jc w:val="both"/>
            </w:pPr>
          </w:p>
        </w:tc>
      </w:tr>
      <w:tr w:rsidR="007F4089" w:rsidRPr="0010454A" w14:paraId="5AC91214" w14:textId="77777777" w:rsidTr="00DB4B73">
        <w:trPr>
          <w:trHeight w:val="255"/>
        </w:trPr>
        <w:tc>
          <w:tcPr>
            <w:tcW w:w="633" w:type="dxa"/>
            <w:vAlign w:val="center"/>
          </w:tcPr>
          <w:p w14:paraId="524A4D6F" w14:textId="77777777" w:rsidR="00FC0E9E" w:rsidRPr="0010454A" w:rsidRDefault="00FC0E9E" w:rsidP="00560411">
            <w:pPr>
              <w:jc w:val="both"/>
            </w:pPr>
          </w:p>
        </w:tc>
        <w:tc>
          <w:tcPr>
            <w:tcW w:w="7300" w:type="dxa"/>
            <w:vAlign w:val="center"/>
          </w:tcPr>
          <w:p w14:paraId="078975D8" w14:textId="77777777" w:rsidR="00FC0E9E" w:rsidRPr="0010454A" w:rsidRDefault="00FC0E9E" w:rsidP="00560411">
            <w:pPr>
              <w:jc w:val="both"/>
            </w:pPr>
          </w:p>
        </w:tc>
        <w:tc>
          <w:tcPr>
            <w:tcW w:w="1560" w:type="dxa"/>
            <w:vAlign w:val="center"/>
          </w:tcPr>
          <w:p w14:paraId="3F7A883B" w14:textId="77777777" w:rsidR="00FC0E9E" w:rsidRPr="0010454A" w:rsidRDefault="00FC0E9E" w:rsidP="00560411">
            <w:pPr>
              <w:jc w:val="both"/>
            </w:pPr>
          </w:p>
        </w:tc>
      </w:tr>
      <w:tr w:rsidR="007F4089" w:rsidRPr="0010454A" w14:paraId="639EE6D8" w14:textId="77777777" w:rsidTr="00DB4B73">
        <w:trPr>
          <w:trHeight w:val="271"/>
        </w:trPr>
        <w:tc>
          <w:tcPr>
            <w:tcW w:w="633" w:type="dxa"/>
            <w:vAlign w:val="center"/>
          </w:tcPr>
          <w:p w14:paraId="0EBAFB32" w14:textId="77777777" w:rsidR="00560411" w:rsidRPr="0010454A" w:rsidRDefault="00560411" w:rsidP="00560411">
            <w:pPr>
              <w:jc w:val="both"/>
            </w:pPr>
          </w:p>
        </w:tc>
        <w:tc>
          <w:tcPr>
            <w:tcW w:w="7300" w:type="dxa"/>
            <w:vAlign w:val="center"/>
          </w:tcPr>
          <w:p w14:paraId="36436968" w14:textId="77777777" w:rsidR="00560411" w:rsidRPr="0010454A" w:rsidRDefault="00560411" w:rsidP="00560411">
            <w:pPr>
              <w:jc w:val="both"/>
            </w:pPr>
          </w:p>
        </w:tc>
        <w:tc>
          <w:tcPr>
            <w:tcW w:w="1560" w:type="dxa"/>
            <w:vAlign w:val="center"/>
          </w:tcPr>
          <w:p w14:paraId="532F961E" w14:textId="77777777" w:rsidR="00560411" w:rsidRPr="0010454A" w:rsidRDefault="00560411" w:rsidP="00560411">
            <w:pPr>
              <w:jc w:val="both"/>
            </w:pPr>
          </w:p>
        </w:tc>
      </w:tr>
      <w:tr w:rsidR="007F4089" w:rsidRPr="0010454A" w14:paraId="29BC7AEF" w14:textId="77777777" w:rsidTr="00DB4B73">
        <w:trPr>
          <w:trHeight w:val="271"/>
        </w:trPr>
        <w:tc>
          <w:tcPr>
            <w:tcW w:w="633" w:type="dxa"/>
            <w:vAlign w:val="center"/>
          </w:tcPr>
          <w:p w14:paraId="3CFD686A" w14:textId="77777777" w:rsidR="000F1783" w:rsidRPr="0010454A" w:rsidRDefault="000F1783" w:rsidP="00560411">
            <w:pPr>
              <w:jc w:val="both"/>
            </w:pPr>
          </w:p>
        </w:tc>
        <w:tc>
          <w:tcPr>
            <w:tcW w:w="7300" w:type="dxa"/>
            <w:vAlign w:val="center"/>
          </w:tcPr>
          <w:p w14:paraId="609B7476" w14:textId="77777777" w:rsidR="000F1783" w:rsidRPr="0010454A" w:rsidRDefault="000F1783" w:rsidP="00560411">
            <w:pPr>
              <w:jc w:val="both"/>
            </w:pPr>
          </w:p>
        </w:tc>
        <w:tc>
          <w:tcPr>
            <w:tcW w:w="1560" w:type="dxa"/>
            <w:vAlign w:val="center"/>
          </w:tcPr>
          <w:p w14:paraId="46CFB76C" w14:textId="77777777" w:rsidR="000F1783" w:rsidRPr="0010454A" w:rsidRDefault="000F1783" w:rsidP="00560411">
            <w:pPr>
              <w:jc w:val="both"/>
            </w:pPr>
          </w:p>
        </w:tc>
      </w:tr>
      <w:tr w:rsidR="007F4089" w:rsidRPr="0010454A" w14:paraId="5C9C8A55" w14:textId="77777777" w:rsidTr="00DB4B73">
        <w:trPr>
          <w:trHeight w:val="271"/>
        </w:trPr>
        <w:tc>
          <w:tcPr>
            <w:tcW w:w="633" w:type="dxa"/>
            <w:vAlign w:val="center"/>
          </w:tcPr>
          <w:p w14:paraId="620AE686" w14:textId="77777777" w:rsidR="00560411" w:rsidRPr="0010454A" w:rsidRDefault="00560411" w:rsidP="00560411">
            <w:pPr>
              <w:jc w:val="both"/>
            </w:pPr>
          </w:p>
        </w:tc>
        <w:tc>
          <w:tcPr>
            <w:tcW w:w="7300" w:type="dxa"/>
            <w:vAlign w:val="center"/>
          </w:tcPr>
          <w:p w14:paraId="573A9EC3" w14:textId="77777777" w:rsidR="00560411" w:rsidRPr="0010454A" w:rsidRDefault="00560411" w:rsidP="00560411">
            <w:pPr>
              <w:jc w:val="both"/>
            </w:pPr>
          </w:p>
        </w:tc>
        <w:tc>
          <w:tcPr>
            <w:tcW w:w="1560" w:type="dxa"/>
            <w:vAlign w:val="center"/>
          </w:tcPr>
          <w:p w14:paraId="7EE970E2" w14:textId="77777777" w:rsidR="00560411" w:rsidRPr="0010454A" w:rsidRDefault="00560411" w:rsidP="00560411">
            <w:pPr>
              <w:jc w:val="both"/>
            </w:pPr>
          </w:p>
        </w:tc>
      </w:tr>
      <w:tr w:rsidR="007F4089" w:rsidRPr="0010454A" w14:paraId="2177A80B" w14:textId="77777777" w:rsidTr="00DB4B73">
        <w:trPr>
          <w:trHeight w:val="271"/>
        </w:trPr>
        <w:tc>
          <w:tcPr>
            <w:tcW w:w="633" w:type="dxa"/>
            <w:vAlign w:val="center"/>
          </w:tcPr>
          <w:p w14:paraId="7C73BF02" w14:textId="77777777" w:rsidR="00560411" w:rsidRPr="0010454A" w:rsidRDefault="00560411" w:rsidP="00560411">
            <w:pPr>
              <w:jc w:val="both"/>
            </w:pPr>
          </w:p>
        </w:tc>
        <w:tc>
          <w:tcPr>
            <w:tcW w:w="7300" w:type="dxa"/>
            <w:vAlign w:val="center"/>
          </w:tcPr>
          <w:p w14:paraId="7F73B1A6" w14:textId="77777777" w:rsidR="00560411" w:rsidRPr="0010454A" w:rsidRDefault="00560411" w:rsidP="00560411">
            <w:pPr>
              <w:jc w:val="both"/>
            </w:pPr>
          </w:p>
        </w:tc>
        <w:tc>
          <w:tcPr>
            <w:tcW w:w="1560" w:type="dxa"/>
            <w:vAlign w:val="center"/>
          </w:tcPr>
          <w:p w14:paraId="14732C50" w14:textId="77777777" w:rsidR="00560411" w:rsidRPr="0010454A" w:rsidRDefault="00560411" w:rsidP="00560411">
            <w:pPr>
              <w:jc w:val="both"/>
            </w:pPr>
          </w:p>
        </w:tc>
      </w:tr>
      <w:tr w:rsidR="007F4089" w:rsidRPr="0010454A" w14:paraId="31E4FBA5" w14:textId="77777777" w:rsidTr="00DB4B73">
        <w:trPr>
          <w:trHeight w:val="271"/>
        </w:trPr>
        <w:tc>
          <w:tcPr>
            <w:tcW w:w="633" w:type="dxa"/>
            <w:vAlign w:val="center"/>
          </w:tcPr>
          <w:p w14:paraId="195C126A" w14:textId="77777777" w:rsidR="000F1783" w:rsidRPr="0010454A" w:rsidRDefault="000F1783" w:rsidP="00560411">
            <w:pPr>
              <w:jc w:val="both"/>
            </w:pPr>
          </w:p>
        </w:tc>
        <w:tc>
          <w:tcPr>
            <w:tcW w:w="7300" w:type="dxa"/>
            <w:vAlign w:val="center"/>
          </w:tcPr>
          <w:p w14:paraId="7C3B31F7" w14:textId="77777777" w:rsidR="000F1783" w:rsidRPr="0010454A" w:rsidRDefault="000F1783" w:rsidP="00560411">
            <w:pPr>
              <w:jc w:val="both"/>
            </w:pPr>
          </w:p>
        </w:tc>
        <w:tc>
          <w:tcPr>
            <w:tcW w:w="1560" w:type="dxa"/>
            <w:vAlign w:val="center"/>
          </w:tcPr>
          <w:p w14:paraId="05F8B92F" w14:textId="77777777" w:rsidR="000F1783" w:rsidRPr="0010454A" w:rsidRDefault="000F1783" w:rsidP="00560411">
            <w:pPr>
              <w:jc w:val="both"/>
            </w:pPr>
          </w:p>
        </w:tc>
      </w:tr>
      <w:tr w:rsidR="007F4089" w:rsidRPr="0010454A" w14:paraId="68E14969" w14:textId="77777777" w:rsidTr="00DB4B73">
        <w:trPr>
          <w:trHeight w:val="271"/>
        </w:trPr>
        <w:tc>
          <w:tcPr>
            <w:tcW w:w="633" w:type="dxa"/>
            <w:vAlign w:val="center"/>
          </w:tcPr>
          <w:p w14:paraId="05AF4D79" w14:textId="77777777" w:rsidR="000F1783" w:rsidRPr="0010454A" w:rsidRDefault="000F1783" w:rsidP="00560411">
            <w:pPr>
              <w:jc w:val="both"/>
            </w:pPr>
          </w:p>
        </w:tc>
        <w:tc>
          <w:tcPr>
            <w:tcW w:w="7300" w:type="dxa"/>
            <w:vAlign w:val="center"/>
          </w:tcPr>
          <w:p w14:paraId="313BC751" w14:textId="77777777" w:rsidR="000F1783" w:rsidRPr="0010454A" w:rsidRDefault="000F1783" w:rsidP="00560411">
            <w:pPr>
              <w:jc w:val="both"/>
            </w:pPr>
          </w:p>
        </w:tc>
        <w:tc>
          <w:tcPr>
            <w:tcW w:w="1560" w:type="dxa"/>
            <w:vAlign w:val="center"/>
          </w:tcPr>
          <w:p w14:paraId="5D5A3648" w14:textId="77777777" w:rsidR="000F1783" w:rsidRPr="0010454A" w:rsidRDefault="000F1783" w:rsidP="00560411">
            <w:pPr>
              <w:jc w:val="both"/>
            </w:pPr>
          </w:p>
        </w:tc>
      </w:tr>
    </w:tbl>
    <w:p w14:paraId="642A9E21" w14:textId="77777777" w:rsidR="008619E0" w:rsidRPr="0010454A" w:rsidRDefault="008619E0" w:rsidP="008619E0"/>
    <w:p w14:paraId="52013739" w14:textId="77777777" w:rsidR="008619E0" w:rsidRPr="0010454A" w:rsidRDefault="008619E0" w:rsidP="008619E0">
      <w:pPr>
        <w:tabs>
          <w:tab w:val="left" w:pos="1110"/>
        </w:tabs>
      </w:pPr>
      <w:r w:rsidRPr="0010454A">
        <w:tab/>
      </w:r>
    </w:p>
    <w:tbl>
      <w:tblPr>
        <w:tblpPr w:leftFromText="180" w:rightFromText="180" w:vertAnchor="text" w:horzAnchor="margin" w:tblpY="-14"/>
        <w:tblW w:w="9226" w:type="dxa"/>
        <w:tblLayout w:type="fixed"/>
        <w:tblLook w:val="00A0" w:firstRow="1" w:lastRow="0" w:firstColumn="1" w:lastColumn="0" w:noHBand="0" w:noVBand="0"/>
      </w:tblPr>
      <w:tblGrid>
        <w:gridCol w:w="3083"/>
        <w:gridCol w:w="567"/>
        <w:gridCol w:w="1859"/>
        <w:gridCol w:w="658"/>
        <w:gridCol w:w="2451"/>
        <w:gridCol w:w="608"/>
      </w:tblGrid>
      <w:tr w:rsidR="007F4089" w:rsidRPr="0010454A" w14:paraId="1808518A" w14:textId="77777777" w:rsidTr="00B44708">
        <w:trPr>
          <w:trHeight w:val="302"/>
        </w:trPr>
        <w:tc>
          <w:tcPr>
            <w:tcW w:w="3083" w:type="dxa"/>
            <w:tcBorders>
              <w:top w:val="nil"/>
              <w:left w:val="nil"/>
              <w:bottom w:val="single" w:sz="4" w:space="0" w:color="auto"/>
              <w:right w:val="nil"/>
            </w:tcBorders>
          </w:tcPr>
          <w:p w14:paraId="13B05A61" w14:textId="77777777" w:rsidR="00560411" w:rsidRPr="0010454A" w:rsidRDefault="00560411" w:rsidP="00560411">
            <w:pPr>
              <w:ind w:right="-1"/>
            </w:pPr>
          </w:p>
        </w:tc>
        <w:tc>
          <w:tcPr>
            <w:tcW w:w="567" w:type="dxa"/>
          </w:tcPr>
          <w:p w14:paraId="6F87F874" w14:textId="77777777" w:rsidR="00560411" w:rsidRPr="0010454A" w:rsidRDefault="00560411" w:rsidP="00560411">
            <w:pPr>
              <w:ind w:right="-1"/>
              <w:jc w:val="center"/>
            </w:pPr>
          </w:p>
        </w:tc>
        <w:tc>
          <w:tcPr>
            <w:tcW w:w="1859" w:type="dxa"/>
            <w:tcBorders>
              <w:top w:val="nil"/>
              <w:left w:val="nil"/>
              <w:bottom w:val="single" w:sz="4" w:space="0" w:color="auto"/>
              <w:right w:val="nil"/>
            </w:tcBorders>
          </w:tcPr>
          <w:p w14:paraId="4E536357" w14:textId="77777777" w:rsidR="00560411" w:rsidRPr="0010454A" w:rsidRDefault="00560411" w:rsidP="00560411">
            <w:pPr>
              <w:ind w:right="-1"/>
              <w:jc w:val="center"/>
            </w:pPr>
          </w:p>
        </w:tc>
        <w:tc>
          <w:tcPr>
            <w:tcW w:w="658" w:type="dxa"/>
          </w:tcPr>
          <w:p w14:paraId="7016DB57" w14:textId="77777777" w:rsidR="00560411" w:rsidRPr="0010454A" w:rsidRDefault="00560411" w:rsidP="00560411">
            <w:pPr>
              <w:ind w:right="-1"/>
              <w:jc w:val="center"/>
            </w:pPr>
          </w:p>
        </w:tc>
        <w:tc>
          <w:tcPr>
            <w:tcW w:w="2451" w:type="dxa"/>
            <w:tcBorders>
              <w:top w:val="nil"/>
              <w:left w:val="nil"/>
              <w:bottom w:val="single" w:sz="4" w:space="0" w:color="auto"/>
              <w:right w:val="nil"/>
            </w:tcBorders>
          </w:tcPr>
          <w:p w14:paraId="37E99789" w14:textId="77777777" w:rsidR="00560411" w:rsidRPr="0010454A" w:rsidRDefault="00560411" w:rsidP="00560411">
            <w:pPr>
              <w:ind w:right="-1"/>
              <w:jc w:val="right"/>
            </w:pPr>
          </w:p>
          <w:p w14:paraId="17673139" w14:textId="77777777" w:rsidR="00560411" w:rsidRPr="0010454A" w:rsidRDefault="00560411" w:rsidP="00560411"/>
          <w:p w14:paraId="6CD81200" w14:textId="77777777" w:rsidR="00560411" w:rsidRPr="0010454A" w:rsidRDefault="00560411" w:rsidP="00560411"/>
          <w:p w14:paraId="38376FFA" w14:textId="77777777" w:rsidR="00560411" w:rsidRPr="0010454A" w:rsidRDefault="00560411" w:rsidP="00560411"/>
          <w:p w14:paraId="41CFABE7" w14:textId="77777777" w:rsidR="00560411" w:rsidRPr="0010454A" w:rsidRDefault="00560411" w:rsidP="00560411"/>
        </w:tc>
        <w:tc>
          <w:tcPr>
            <w:tcW w:w="608" w:type="dxa"/>
          </w:tcPr>
          <w:p w14:paraId="57028DD7" w14:textId="77777777" w:rsidR="00560411" w:rsidRPr="0010454A" w:rsidRDefault="00560411" w:rsidP="00560411">
            <w:pPr>
              <w:ind w:right="-1"/>
              <w:jc w:val="right"/>
            </w:pPr>
          </w:p>
        </w:tc>
      </w:tr>
      <w:tr w:rsidR="007F4089" w:rsidRPr="0010454A" w14:paraId="6A227290" w14:textId="77777777" w:rsidTr="00B44708">
        <w:trPr>
          <w:trHeight w:val="197"/>
        </w:trPr>
        <w:tc>
          <w:tcPr>
            <w:tcW w:w="3083" w:type="dxa"/>
            <w:tcBorders>
              <w:top w:val="single" w:sz="4" w:space="0" w:color="auto"/>
              <w:left w:val="nil"/>
              <w:bottom w:val="nil"/>
              <w:right w:val="nil"/>
            </w:tcBorders>
          </w:tcPr>
          <w:p w14:paraId="122CEC35" w14:textId="77777777" w:rsidR="00560411" w:rsidRPr="0010454A" w:rsidRDefault="00560411" w:rsidP="00560411">
            <w:pPr>
              <w:snapToGrid w:val="0"/>
              <w:rPr>
                <w:position w:val="6"/>
              </w:rPr>
            </w:pPr>
            <w:r w:rsidRPr="0010454A">
              <w:rPr>
                <w:position w:val="6"/>
              </w:rPr>
              <w:t>(Tiekėjo arba jo įgalioto asmens pareigų pavadinimas)</w:t>
            </w:r>
            <w:r w:rsidRPr="0010454A">
              <w:rPr>
                <w:vertAlign w:val="superscript"/>
              </w:rPr>
              <w:t xml:space="preserve"> </w:t>
            </w:r>
          </w:p>
        </w:tc>
        <w:tc>
          <w:tcPr>
            <w:tcW w:w="567" w:type="dxa"/>
          </w:tcPr>
          <w:p w14:paraId="606E7542" w14:textId="77777777" w:rsidR="00560411" w:rsidRPr="0010454A" w:rsidRDefault="00560411" w:rsidP="00560411">
            <w:pPr>
              <w:ind w:right="-1"/>
              <w:jc w:val="center"/>
            </w:pPr>
          </w:p>
        </w:tc>
        <w:tc>
          <w:tcPr>
            <w:tcW w:w="1859" w:type="dxa"/>
            <w:tcBorders>
              <w:top w:val="single" w:sz="4" w:space="0" w:color="auto"/>
              <w:left w:val="nil"/>
              <w:bottom w:val="nil"/>
              <w:right w:val="nil"/>
            </w:tcBorders>
          </w:tcPr>
          <w:p w14:paraId="0895542D" w14:textId="77777777" w:rsidR="00560411" w:rsidRPr="0010454A" w:rsidRDefault="00560411" w:rsidP="00560411">
            <w:pPr>
              <w:ind w:right="-1"/>
              <w:jc w:val="center"/>
            </w:pPr>
            <w:r w:rsidRPr="0010454A">
              <w:rPr>
                <w:position w:val="6"/>
              </w:rPr>
              <w:t>(Parašas)</w:t>
            </w:r>
          </w:p>
        </w:tc>
        <w:tc>
          <w:tcPr>
            <w:tcW w:w="658" w:type="dxa"/>
          </w:tcPr>
          <w:p w14:paraId="63CAE4BD" w14:textId="77777777" w:rsidR="00560411" w:rsidRPr="0010454A" w:rsidRDefault="00560411" w:rsidP="00560411">
            <w:pPr>
              <w:ind w:right="-1"/>
              <w:jc w:val="center"/>
            </w:pPr>
          </w:p>
        </w:tc>
        <w:tc>
          <w:tcPr>
            <w:tcW w:w="2451" w:type="dxa"/>
            <w:tcBorders>
              <w:top w:val="single" w:sz="4" w:space="0" w:color="auto"/>
              <w:left w:val="nil"/>
              <w:bottom w:val="nil"/>
              <w:right w:val="nil"/>
            </w:tcBorders>
          </w:tcPr>
          <w:p w14:paraId="79B60ECF" w14:textId="77777777" w:rsidR="00560411" w:rsidRPr="0010454A" w:rsidRDefault="00560411" w:rsidP="00560411">
            <w:pPr>
              <w:ind w:right="-1"/>
              <w:jc w:val="center"/>
            </w:pPr>
            <w:r w:rsidRPr="0010454A">
              <w:rPr>
                <w:position w:val="6"/>
              </w:rPr>
              <w:t>(Vardas ir pavardė)</w:t>
            </w:r>
          </w:p>
        </w:tc>
        <w:tc>
          <w:tcPr>
            <w:tcW w:w="608" w:type="dxa"/>
          </w:tcPr>
          <w:p w14:paraId="58630778" w14:textId="77777777" w:rsidR="00560411" w:rsidRPr="0010454A" w:rsidRDefault="00560411" w:rsidP="00560411">
            <w:pPr>
              <w:ind w:right="-1"/>
              <w:jc w:val="center"/>
            </w:pPr>
          </w:p>
        </w:tc>
      </w:tr>
    </w:tbl>
    <w:p w14:paraId="7A509023" w14:textId="18900AD0" w:rsidR="00B445E2" w:rsidRPr="0010454A" w:rsidRDefault="00B445E2" w:rsidP="00FA7885">
      <w:pPr>
        <w:tabs>
          <w:tab w:val="left" w:pos="6615"/>
        </w:tabs>
      </w:pPr>
    </w:p>
    <w:sectPr w:rsidR="00B445E2" w:rsidRPr="0010454A" w:rsidSect="00CB4E98">
      <w:headerReference w:type="even" r:id="rId18"/>
      <w:headerReference w:type="default" r:id="rId19"/>
      <w:footerReference w:type="default" r:id="rId20"/>
      <w:type w:val="oddPage"/>
      <w:pgSz w:w="11906" w:h="16838"/>
      <w:pgMar w:top="1276" w:right="424" w:bottom="993" w:left="15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A92B1" w14:textId="77777777" w:rsidR="00C36799" w:rsidRDefault="00C36799">
      <w:r>
        <w:separator/>
      </w:r>
    </w:p>
  </w:endnote>
  <w:endnote w:type="continuationSeparator" w:id="0">
    <w:p w14:paraId="4D1F312E" w14:textId="77777777" w:rsidR="00C36799" w:rsidRDefault="00C3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E3BA5" w14:textId="77777777" w:rsidR="00C36799" w:rsidRDefault="00C36799">
    <w:pPr>
      <w:pStyle w:val="Porat"/>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F9062" w14:textId="77777777" w:rsidR="00C36799" w:rsidRDefault="00C36799">
      <w:r>
        <w:separator/>
      </w:r>
    </w:p>
  </w:footnote>
  <w:footnote w:type="continuationSeparator" w:id="0">
    <w:p w14:paraId="2606343F" w14:textId="77777777" w:rsidR="00C36799" w:rsidRDefault="00C36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4645690"/>
      <w:docPartObj>
        <w:docPartGallery w:val="Page Numbers (Top of Page)"/>
        <w:docPartUnique/>
      </w:docPartObj>
    </w:sdtPr>
    <w:sdtEndPr/>
    <w:sdtContent>
      <w:p w14:paraId="2107736F" w14:textId="65F1CA36" w:rsidR="00C36799" w:rsidRDefault="00C36799">
        <w:pPr>
          <w:pStyle w:val="Antrats"/>
          <w:jc w:val="center"/>
        </w:pPr>
        <w:r>
          <w:fldChar w:fldCharType="begin"/>
        </w:r>
        <w:r>
          <w:instrText>PAGE   \* MERGEFORMAT</w:instrText>
        </w:r>
        <w:r>
          <w:fldChar w:fldCharType="separate"/>
        </w:r>
        <w:r>
          <w:rPr>
            <w:noProof/>
          </w:rPr>
          <w:t>1</w:t>
        </w:r>
        <w:r>
          <w:rPr>
            <w:noProof/>
          </w:rPr>
          <w:t>8</w:t>
        </w:r>
        <w:r>
          <w:fldChar w:fldCharType="end"/>
        </w:r>
      </w:p>
    </w:sdtContent>
  </w:sdt>
  <w:p w14:paraId="35E42DBC" w14:textId="77777777" w:rsidR="00C36799" w:rsidRDefault="00C3679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447479"/>
      <w:docPartObj>
        <w:docPartGallery w:val="Page Numbers (Top of Page)"/>
        <w:docPartUnique/>
      </w:docPartObj>
    </w:sdtPr>
    <w:sdtEndPr/>
    <w:sdtContent>
      <w:p w14:paraId="674EFE1E" w14:textId="5C9992AC" w:rsidR="00C36799" w:rsidRDefault="00C36799">
        <w:pPr>
          <w:pStyle w:val="Antrats"/>
          <w:jc w:val="center"/>
        </w:pPr>
        <w:r>
          <w:fldChar w:fldCharType="begin"/>
        </w:r>
        <w:r>
          <w:instrText>PAGE   \* MERGEFORMAT</w:instrText>
        </w:r>
        <w:r>
          <w:fldChar w:fldCharType="separate"/>
        </w:r>
        <w:r>
          <w:rPr>
            <w:noProof/>
          </w:rPr>
          <w:t>1</w:t>
        </w:r>
        <w:r>
          <w:rPr>
            <w:noProof/>
          </w:rPr>
          <w:t>7</w:t>
        </w:r>
        <w:r>
          <w:fldChar w:fldCharType="end"/>
        </w:r>
      </w:p>
    </w:sdtContent>
  </w:sdt>
  <w:p w14:paraId="5C77C16E" w14:textId="77777777" w:rsidR="00C36799" w:rsidRDefault="00C3679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5D2C"/>
    <w:multiLevelType w:val="hybridMultilevel"/>
    <w:tmpl w:val="3258E4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B64754"/>
    <w:multiLevelType w:val="hybridMultilevel"/>
    <w:tmpl w:val="435ED1F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F50AFD"/>
    <w:multiLevelType w:val="multilevel"/>
    <w:tmpl w:val="21A037C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15:restartNumberingAfterBreak="0">
    <w:nsid w:val="080D055A"/>
    <w:multiLevelType w:val="multilevel"/>
    <w:tmpl w:val="FB0EEEC6"/>
    <w:lvl w:ilvl="0">
      <w:start w:val="1"/>
      <w:numFmt w:val="decimal"/>
      <w:lvlText w:val="%1."/>
      <w:lvlJc w:val="left"/>
      <w:pPr>
        <w:ind w:left="928" w:hanging="360"/>
      </w:pPr>
      <w:rPr>
        <w:rFonts w:hint="default"/>
        <w:b/>
        <w:bCs/>
      </w:rPr>
    </w:lvl>
    <w:lvl w:ilvl="1">
      <w:start w:val="1"/>
      <w:numFmt w:val="decimal"/>
      <w:isLgl/>
      <w:lvlText w:val="%1.%2."/>
      <w:lvlJc w:val="left"/>
      <w:pPr>
        <w:ind w:left="1288" w:hanging="720"/>
      </w:pPr>
      <w:rPr>
        <w:rFonts w:ascii="Arial" w:hAnsi="Arial" w:cs="Arial" w:hint="default"/>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15:restartNumberingAfterBreak="0">
    <w:nsid w:val="115F2043"/>
    <w:multiLevelType w:val="hybridMultilevel"/>
    <w:tmpl w:val="B22CF070"/>
    <w:lvl w:ilvl="0" w:tplc="0409000F">
      <w:start w:val="1"/>
      <w:numFmt w:val="decimal"/>
      <w:lvlText w:val="%1."/>
      <w:lvlJc w:val="left"/>
      <w:pPr>
        <w:tabs>
          <w:tab w:val="num" w:pos="5280"/>
        </w:tabs>
        <w:ind w:left="5280" w:hanging="360"/>
      </w:pPr>
    </w:lvl>
    <w:lvl w:ilvl="1" w:tplc="04090019" w:tentative="1">
      <w:start w:val="1"/>
      <w:numFmt w:val="lowerLetter"/>
      <w:lvlText w:val="%2."/>
      <w:lvlJc w:val="left"/>
      <w:pPr>
        <w:tabs>
          <w:tab w:val="num" w:pos="6000"/>
        </w:tabs>
        <w:ind w:left="6000" w:hanging="360"/>
      </w:pPr>
    </w:lvl>
    <w:lvl w:ilvl="2" w:tplc="0409001B" w:tentative="1">
      <w:start w:val="1"/>
      <w:numFmt w:val="lowerRoman"/>
      <w:lvlText w:val="%3."/>
      <w:lvlJc w:val="right"/>
      <w:pPr>
        <w:tabs>
          <w:tab w:val="num" w:pos="6720"/>
        </w:tabs>
        <w:ind w:left="6720" w:hanging="180"/>
      </w:pPr>
    </w:lvl>
    <w:lvl w:ilvl="3" w:tplc="0409000F" w:tentative="1">
      <w:start w:val="1"/>
      <w:numFmt w:val="decimal"/>
      <w:lvlText w:val="%4."/>
      <w:lvlJc w:val="left"/>
      <w:pPr>
        <w:tabs>
          <w:tab w:val="num" w:pos="7440"/>
        </w:tabs>
        <w:ind w:left="7440" w:hanging="360"/>
      </w:pPr>
    </w:lvl>
    <w:lvl w:ilvl="4" w:tplc="04090019" w:tentative="1">
      <w:start w:val="1"/>
      <w:numFmt w:val="lowerLetter"/>
      <w:lvlText w:val="%5."/>
      <w:lvlJc w:val="left"/>
      <w:pPr>
        <w:tabs>
          <w:tab w:val="num" w:pos="8160"/>
        </w:tabs>
        <w:ind w:left="8160" w:hanging="360"/>
      </w:pPr>
    </w:lvl>
    <w:lvl w:ilvl="5" w:tplc="0409001B" w:tentative="1">
      <w:start w:val="1"/>
      <w:numFmt w:val="lowerRoman"/>
      <w:lvlText w:val="%6."/>
      <w:lvlJc w:val="right"/>
      <w:pPr>
        <w:tabs>
          <w:tab w:val="num" w:pos="8880"/>
        </w:tabs>
        <w:ind w:left="8880" w:hanging="180"/>
      </w:pPr>
    </w:lvl>
    <w:lvl w:ilvl="6" w:tplc="0409000F" w:tentative="1">
      <w:start w:val="1"/>
      <w:numFmt w:val="decimal"/>
      <w:lvlText w:val="%7."/>
      <w:lvlJc w:val="left"/>
      <w:pPr>
        <w:tabs>
          <w:tab w:val="num" w:pos="9600"/>
        </w:tabs>
        <w:ind w:left="9600" w:hanging="360"/>
      </w:pPr>
    </w:lvl>
    <w:lvl w:ilvl="7" w:tplc="04090019" w:tentative="1">
      <w:start w:val="1"/>
      <w:numFmt w:val="lowerLetter"/>
      <w:lvlText w:val="%8."/>
      <w:lvlJc w:val="left"/>
      <w:pPr>
        <w:tabs>
          <w:tab w:val="num" w:pos="10320"/>
        </w:tabs>
        <w:ind w:left="10320" w:hanging="360"/>
      </w:pPr>
    </w:lvl>
    <w:lvl w:ilvl="8" w:tplc="0409001B" w:tentative="1">
      <w:start w:val="1"/>
      <w:numFmt w:val="lowerRoman"/>
      <w:lvlText w:val="%9."/>
      <w:lvlJc w:val="right"/>
      <w:pPr>
        <w:tabs>
          <w:tab w:val="num" w:pos="11040"/>
        </w:tabs>
        <w:ind w:left="11040" w:hanging="180"/>
      </w:pPr>
    </w:lvl>
  </w:abstractNum>
  <w:abstractNum w:abstractNumId="5" w15:restartNumberingAfterBreak="0">
    <w:nsid w:val="1A9752DE"/>
    <w:multiLevelType w:val="multilevel"/>
    <w:tmpl w:val="221CEA6C"/>
    <w:lvl w:ilvl="0">
      <w:start w:val="1"/>
      <w:numFmt w:val="decimal"/>
      <w:pStyle w:val="numeracija"/>
      <w:lvlText w:val="%1."/>
      <w:lvlJc w:val="left"/>
      <w:pPr>
        <w:tabs>
          <w:tab w:val="num" w:pos="35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357"/>
        </w:tabs>
        <w:ind w:left="0" w:firstLine="0"/>
      </w:pPr>
      <w:rPr>
        <w:rFonts w:ascii="Times New Roman" w:hAnsi="Times New Roman" w:cs="Times New Roman" w:hint="default"/>
        <w:sz w:val="24"/>
        <w:szCs w:val="24"/>
      </w:rPr>
    </w:lvl>
    <w:lvl w:ilvl="2">
      <w:start w:val="1"/>
      <w:numFmt w:val="decimal"/>
      <w:lvlRestart w:val="0"/>
      <w:lvlText w:val="%1.%2.%3."/>
      <w:lvlJc w:val="left"/>
      <w:pPr>
        <w:tabs>
          <w:tab w:val="num" w:pos="357"/>
        </w:tabs>
        <w:ind w:left="0" w:firstLine="0"/>
      </w:pPr>
      <w:rPr>
        <w:rFonts w:ascii="Times New Roman" w:hAnsi="Times New Roman" w:cs="Times New Roman" w:hint="default"/>
        <w:sz w:val="24"/>
        <w:szCs w:val="24"/>
      </w:rPr>
    </w:lvl>
    <w:lvl w:ilvl="3">
      <w:start w:val="1"/>
      <w:numFmt w:val="decimal"/>
      <w:lvlText w:val="%1.%2.%3.%4."/>
      <w:lvlJc w:val="left"/>
      <w:pPr>
        <w:tabs>
          <w:tab w:val="num" w:pos="2523"/>
        </w:tabs>
        <w:ind w:left="2451" w:hanging="648"/>
      </w:pPr>
      <w:rPr>
        <w:rFonts w:hint="default"/>
      </w:rPr>
    </w:lvl>
    <w:lvl w:ilvl="4">
      <w:start w:val="1"/>
      <w:numFmt w:val="decimal"/>
      <w:lvlText w:val="%1.%2.%3.%4.%5."/>
      <w:lvlJc w:val="left"/>
      <w:pPr>
        <w:tabs>
          <w:tab w:val="num" w:pos="3243"/>
        </w:tabs>
        <w:ind w:left="2955" w:hanging="792"/>
      </w:pPr>
      <w:rPr>
        <w:rFonts w:hint="default"/>
      </w:rPr>
    </w:lvl>
    <w:lvl w:ilvl="5">
      <w:start w:val="1"/>
      <w:numFmt w:val="decimal"/>
      <w:lvlText w:val="%1.%2.%3.%4.%5.%6."/>
      <w:lvlJc w:val="left"/>
      <w:pPr>
        <w:tabs>
          <w:tab w:val="num" w:pos="3603"/>
        </w:tabs>
        <w:ind w:left="3459" w:hanging="936"/>
      </w:pPr>
      <w:rPr>
        <w:rFonts w:hint="default"/>
      </w:rPr>
    </w:lvl>
    <w:lvl w:ilvl="6">
      <w:start w:val="1"/>
      <w:numFmt w:val="decimal"/>
      <w:lvlText w:val="%1.%2.%3.%4.%5.%6.%7."/>
      <w:lvlJc w:val="left"/>
      <w:pPr>
        <w:tabs>
          <w:tab w:val="num" w:pos="4323"/>
        </w:tabs>
        <w:ind w:left="3963" w:hanging="1080"/>
      </w:pPr>
      <w:rPr>
        <w:rFonts w:hint="default"/>
      </w:rPr>
    </w:lvl>
    <w:lvl w:ilvl="7">
      <w:start w:val="1"/>
      <w:numFmt w:val="decimal"/>
      <w:lvlText w:val="%1.%2.%3.%4.%5.%6.%7.%8."/>
      <w:lvlJc w:val="left"/>
      <w:pPr>
        <w:tabs>
          <w:tab w:val="num" w:pos="4683"/>
        </w:tabs>
        <w:ind w:left="4467" w:hanging="1224"/>
      </w:pPr>
      <w:rPr>
        <w:rFonts w:hint="default"/>
      </w:rPr>
    </w:lvl>
    <w:lvl w:ilvl="8">
      <w:start w:val="1"/>
      <w:numFmt w:val="decimal"/>
      <w:lvlText w:val="%1.%2.%3.%4.%5.%6.%7.%8.%9."/>
      <w:lvlJc w:val="left"/>
      <w:pPr>
        <w:tabs>
          <w:tab w:val="num" w:pos="5403"/>
        </w:tabs>
        <w:ind w:left="5043" w:hanging="1440"/>
      </w:pPr>
      <w:rPr>
        <w:rFonts w:hint="default"/>
      </w:rPr>
    </w:lvl>
  </w:abstractNum>
  <w:abstractNum w:abstractNumId="6" w15:restartNumberingAfterBreak="0">
    <w:nsid w:val="28FC162B"/>
    <w:multiLevelType w:val="multilevel"/>
    <w:tmpl w:val="45CAE106"/>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3850DB4"/>
    <w:multiLevelType w:val="hybridMultilevel"/>
    <w:tmpl w:val="83FAAE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46D51C2"/>
    <w:multiLevelType w:val="multilevel"/>
    <w:tmpl w:val="4C0E44F8"/>
    <w:lvl w:ilvl="0">
      <w:start w:val="8"/>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46376C08"/>
    <w:multiLevelType w:val="multilevel"/>
    <w:tmpl w:val="5A90ADF6"/>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9E5E75"/>
    <w:multiLevelType w:val="multilevel"/>
    <w:tmpl w:val="FD7AC3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2" w15:restartNumberingAfterBreak="0">
    <w:nsid w:val="506D30E0"/>
    <w:multiLevelType w:val="hybridMultilevel"/>
    <w:tmpl w:val="537E89EA"/>
    <w:lvl w:ilvl="0" w:tplc="2A5A110C">
      <w:start w:val="1"/>
      <w:numFmt w:val="decimal"/>
      <w:lvlText w:val="%1."/>
      <w:lvlJc w:val="left"/>
      <w:pPr>
        <w:tabs>
          <w:tab w:val="num" w:pos="5400"/>
        </w:tabs>
        <w:ind w:left="54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1533040"/>
    <w:multiLevelType w:val="hybridMultilevel"/>
    <w:tmpl w:val="A4DC2BE2"/>
    <w:lvl w:ilvl="0" w:tplc="19485F0C">
      <w:start w:val="1"/>
      <w:numFmt w:val="upperRoman"/>
      <w:lvlText w:val="%1."/>
      <w:lvlJc w:val="left"/>
      <w:pPr>
        <w:ind w:left="1440" w:hanging="720"/>
      </w:pPr>
      <w:rPr>
        <w:rFonts w:hint="default"/>
      </w:rPr>
    </w:lvl>
    <w:lvl w:ilvl="1" w:tplc="EC366738">
      <w:start w:val="1"/>
      <w:numFmt w:val="decimal"/>
      <w:lvlText w:val="%2."/>
      <w:lvlJc w:val="left"/>
      <w:pPr>
        <w:tabs>
          <w:tab w:val="num" w:pos="1800"/>
        </w:tabs>
        <w:ind w:left="1800" w:hanging="360"/>
      </w:pPr>
      <w:rPr>
        <w:b w:val="0"/>
        <w:i w:val="0"/>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9B3657F"/>
    <w:multiLevelType w:val="hybridMultilevel"/>
    <w:tmpl w:val="1BBC81FE"/>
    <w:lvl w:ilvl="0" w:tplc="D110DBE0">
      <w:start w:val="1"/>
      <w:numFmt w:val="decimal"/>
      <w:lvlText w:val="%1."/>
      <w:lvlJc w:val="left"/>
      <w:pPr>
        <w:ind w:left="644"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5CC07468"/>
    <w:multiLevelType w:val="multilevel"/>
    <w:tmpl w:val="FD424F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664A6B34"/>
    <w:multiLevelType w:val="hybridMultilevel"/>
    <w:tmpl w:val="D71A7A5C"/>
    <w:lvl w:ilvl="0" w:tplc="591CF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6E364CBF"/>
    <w:multiLevelType w:val="multilevel"/>
    <w:tmpl w:val="0BD684F0"/>
    <w:lvl w:ilvl="0">
      <w:start w:val="8"/>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714062E3"/>
    <w:multiLevelType w:val="hybridMultilevel"/>
    <w:tmpl w:val="B604285A"/>
    <w:lvl w:ilvl="0" w:tplc="50846958">
      <w:start w:val="1"/>
      <w:numFmt w:val="decimal"/>
      <w:lvlText w:val="%1."/>
      <w:lvlJc w:val="left"/>
      <w:pPr>
        <w:tabs>
          <w:tab w:val="num" w:pos="960"/>
        </w:tabs>
        <w:ind w:left="960" w:hanging="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96D0B68"/>
    <w:multiLevelType w:val="multilevel"/>
    <w:tmpl w:val="81AC0C64"/>
    <w:lvl w:ilvl="0">
      <w:start w:val="1"/>
      <w:numFmt w:val="decimal"/>
      <w:suff w:val="space"/>
      <w:lvlText w:val="%1."/>
      <w:lvlJc w:val="left"/>
      <w:pPr>
        <w:ind w:left="3312" w:hanging="432"/>
      </w:pPr>
      <w:rPr>
        <w:rFonts w:hint="default"/>
      </w:rPr>
    </w:lvl>
    <w:lvl w:ilvl="1">
      <w:start w:val="1"/>
      <w:numFmt w:val="decimal"/>
      <w:suff w:val="space"/>
      <w:lvlText w:val="%1.%2."/>
      <w:lvlJc w:val="left"/>
      <w:pPr>
        <w:ind w:left="-436" w:firstLine="720"/>
      </w:pPr>
      <w:rPr>
        <w:rFonts w:hint="default"/>
        <w:b w:val="0"/>
        <w:i w:val="0"/>
        <w:strike w:val="0"/>
        <w:sz w:val="24"/>
        <w:szCs w:val="24"/>
      </w:rPr>
    </w:lvl>
    <w:lvl w:ilvl="2">
      <w:start w:val="1"/>
      <w:numFmt w:val="decimal"/>
      <w:suff w:val="space"/>
      <w:lvlText w:val="%1.%2.%3."/>
      <w:lvlJc w:val="left"/>
      <w:pPr>
        <w:ind w:left="0" w:firstLine="720"/>
      </w:pPr>
      <w:rPr>
        <w:rFonts w:hint="default"/>
        <w:sz w:val="24"/>
        <w:szCs w:val="24"/>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16cid:durableId="7871200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41548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97800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6711420">
    <w:abstractNumId w:val="15"/>
  </w:num>
  <w:num w:numId="5" w16cid:durableId="1562406772">
    <w:abstractNumId w:val="4"/>
  </w:num>
  <w:num w:numId="6" w16cid:durableId="1987276997">
    <w:abstractNumId w:val="0"/>
  </w:num>
  <w:num w:numId="7" w16cid:durableId="270015620">
    <w:abstractNumId w:val="5"/>
  </w:num>
  <w:num w:numId="8" w16cid:durableId="13373436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1238395">
    <w:abstractNumId w:val="2"/>
  </w:num>
  <w:num w:numId="10" w16cid:durableId="1712606868">
    <w:abstractNumId w:val="7"/>
  </w:num>
  <w:num w:numId="11" w16cid:durableId="33316327">
    <w:abstractNumId w:val="11"/>
  </w:num>
  <w:num w:numId="12" w16cid:durableId="1411150656">
    <w:abstractNumId w:val="19"/>
  </w:num>
  <w:num w:numId="13" w16cid:durableId="16759174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6018863">
    <w:abstractNumId w:val="1"/>
  </w:num>
  <w:num w:numId="15" w16cid:durableId="1396514762">
    <w:abstractNumId w:val="16"/>
  </w:num>
  <w:num w:numId="16" w16cid:durableId="1222597159">
    <w:abstractNumId w:val="14"/>
  </w:num>
  <w:num w:numId="17" w16cid:durableId="117456993">
    <w:abstractNumId w:val="13"/>
  </w:num>
  <w:num w:numId="18" w16cid:durableId="1119881905">
    <w:abstractNumId w:val="10"/>
  </w:num>
  <w:num w:numId="19" w16cid:durableId="823813897">
    <w:abstractNumId w:val="9"/>
  </w:num>
  <w:num w:numId="20" w16cid:durableId="4034540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8274427">
    <w:abstractNumId w:val="17"/>
  </w:num>
  <w:num w:numId="22" w16cid:durableId="12512821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evenAndOddHeaders/>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8FA"/>
    <w:rsid w:val="0000211C"/>
    <w:rsid w:val="00002B62"/>
    <w:rsid w:val="00003D34"/>
    <w:rsid w:val="00012792"/>
    <w:rsid w:val="000128E8"/>
    <w:rsid w:val="00014956"/>
    <w:rsid w:val="00015853"/>
    <w:rsid w:val="00015B41"/>
    <w:rsid w:val="00021FDC"/>
    <w:rsid w:val="00024BE7"/>
    <w:rsid w:val="0002596A"/>
    <w:rsid w:val="00027422"/>
    <w:rsid w:val="000342AA"/>
    <w:rsid w:val="00034684"/>
    <w:rsid w:val="00041172"/>
    <w:rsid w:val="000414C0"/>
    <w:rsid w:val="00041838"/>
    <w:rsid w:val="00043394"/>
    <w:rsid w:val="00045348"/>
    <w:rsid w:val="00050CD6"/>
    <w:rsid w:val="0005180E"/>
    <w:rsid w:val="000535AA"/>
    <w:rsid w:val="00054039"/>
    <w:rsid w:val="00055B4C"/>
    <w:rsid w:val="0005720A"/>
    <w:rsid w:val="00057CD9"/>
    <w:rsid w:val="0006002D"/>
    <w:rsid w:val="000623D5"/>
    <w:rsid w:val="00063727"/>
    <w:rsid w:val="00064DDE"/>
    <w:rsid w:val="0007093D"/>
    <w:rsid w:val="00072C00"/>
    <w:rsid w:val="00084102"/>
    <w:rsid w:val="00084BF4"/>
    <w:rsid w:val="00085BFF"/>
    <w:rsid w:val="00092CF4"/>
    <w:rsid w:val="000A1280"/>
    <w:rsid w:val="000A16DD"/>
    <w:rsid w:val="000A1819"/>
    <w:rsid w:val="000A4974"/>
    <w:rsid w:val="000A7A0E"/>
    <w:rsid w:val="000B3AAE"/>
    <w:rsid w:val="000B3C17"/>
    <w:rsid w:val="000B4AC1"/>
    <w:rsid w:val="000B5E58"/>
    <w:rsid w:val="000B5FAF"/>
    <w:rsid w:val="000B7CC3"/>
    <w:rsid w:val="000C0E88"/>
    <w:rsid w:val="000C3A36"/>
    <w:rsid w:val="000C539A"/>
    <w:rsid w:val="000D06C3"/>
    <w:rsid w:val="000D245D"/>
    <w:rsid w:val="000D2C71"/>
    <w:rsid w:val="000D2C97"/>
    <w:rsid w:val="000D4C48"/>
    <w:rsid w:val="000E0EEA"/>
    <w:rsid w:val="000E3389"/>
    <w:rsid w:val="000E49F2"/>
    <w:rsid w:val="000E5030"/>
    <w:rsid w:val="000F1783"/>
    <w:rsid w:val="000F2DCA"/>
    <w:rsid w:val="000F784A"/>
    <w:rsid w:val="001010CC"/>
    <w:rsid w:val="0010454A"/>
    <w:rsid w:val="0010798A"/>
    <w:rsid w:val="00117FA5"/>
    <w:rsid w:val="00120CF8"/>
    <w:rsid w:val="00122B49"/>
    <w:rsid w:val="0013133E"/>
    <w:rsid w:val="00132101"/>
    <w:rsid w:val="00132534"/>
    <w:rsid w:val="00136C41"/>
    <w:rsid w:val="00137436"/>
    <w:rsid w:val="00143329"/>
    <w:rsid w:val="00144088"/>
    <w:rsid w:val="001456D3"/>
    <w:rsid w:val="001469AF"/>
    <w:rsid w:val="00150FFE"/>
    <w:rsid w:val="00152568"/>
    <w:rsid w:val="00153532"/>
    <w:rsid w:val="001558E4"/>
    <w:rsid w:val="0016125C"/>
    <w:rsid w:val="00162965"/>
    <w:rsid w:val="00165404"/>
    <w:rsid w:val="001706EB"/>
    <w:rsid w:val="0017112D"/>
    <w:rsid w:val="00175718"/>
    <w:rsid w:val="00176021"/>
    <w:rsid w:val="00177D56"/>
    <w:rsid w:val="00180216"/>
    <w:rsid w:val="001805E1"/>
    <w:rsid w:val="001818B5"/>
    <w:rsid w:val="00187127"/>
    <w:rsid w:val="00187715"/>
    <w:rsid w:val="001908E4"/>
    <w:rsid w:val="001A1CF0"/>
    <w:rsid w:val="001A319B"/>
    <w:rsid w:val="001A4E4D"/>
    <w:rsid w:val="001A57B7"/>
    <w:rsid w:val="001A63DC"/>
    <w:rsid w:val="001B0297"/>
    <w:rsid w:val="001B11AB"/>
    <w:rsid w:val="001B1A38"/>
    <w:rsid w:val="001B487E"/>
    <w:rsid w:val="001B653A"/>
    <w:rsid w:val="001B66D9"/>
    <w:rsid w:val="001B6D74"/>
    <w:rsid w:val="001B71FA"/>
    <w:rsid w:val="001B776C"/>
    <w:rsid w:val="001B7FDC"/>
    <w:rsid w:val="001C0768"/>
    <w:rsid w:val="001C339A"/>
    <w:rsid w:val="001C3DCB"/>
    <w:rsid w:val="001C4566"/>
    <w:rsid w:val="001C4D5B"/>
    <w:rsid w:val="001D4379"/>
    <w:rsid w:val="001D6802"/>
    <w:rsid w:val="001D7FF6"/>
    <w:rsid w:val="001E019B"/>
    <w:rsid w:val="001E455F"/>
    <w:rsid w:val="001E4D3D"/>
    <w:rsid w:val="001E4E9A"/>
    <w:rsid w:val="001E6960"/>
    <w:rsid w:val="001E6AA2"/>
    <w:rsid w:val="001F2280"/>
    <w:rsid w:val="001F5EFD"/>
    <w:rsid w:val="002014AB"/>
    <w:rsid w:val="00202ECA"/>
    <w:rsid w:val="00204198"/>
    <w:rsid w:val="00204462"/>
    <w:rsid w:val="00206311"/>
    <w:rsid w:val="00206BA0"/>
    <w:rsid w:val="002137D0"/>
    <w:rsid w:val="0022264C"/>
    <w:rsid w:val="0022342A"/>
    <w:rsid w:val="0022560F"/>
    <w:rsid w:val="00232B1D"/>
    <w:rsid w:val="00233347"/>
    <w:rsid w:val="002362F9"/>
    <w:rsid w:val="00236CF9"/>
    <w:rsid w:val="002434AE"/>
    <w:rsid w:val="00244FA9"/>
    <w:rsid w:val="00245AD6"/>
    <w:rsid w:val="00246E57"/>
    <w:rsid w:val="00246FF8"/>
    <w:rsid w:val="002528EA"/>
    <w:rsid w:val="0025406E"/>
    <w:rsid w:val="00256980"/>
    <w:rsid w:val="002616A3"/>
    <w:rsid w:val="00263CF1"/>
    <w:rsid w:val="00266B79"/>
    <w:rsid w:val="0027273A"/>
    <w:rsid w:val="00273B82"/>
    <w:rsid w:val="00276527"/>
    <w:rsid w:val="00277961"/>
    <w:rsid w:val="00280623"/>
    <w:rsid w:val="00284AD4"/>
    <w:rsid w:val="002854BF"/>
    <w:rsid w:val="00285622"/>
    <w:rsid w:val="00295CCF"/>
    <w:rsid w:val="00296DAF"/>
    <w:rsid w:val="00297407"/>
    <w:rsid w:val="002A131F"/>
    <w:rsid w:val="002A3627"/>
    <w:rsid w:val="002A3794"/>
    <w:rsid w:val="002A49CA"/>
    <w:rsid w:val="002A6CA2"/>
    <w:rsid w:val="002A7BE0"/>
    <w:rsid w:val="002B3E41"/>
    <w:rsid w:val="002B6509"/>
    <w:rsid w:val="002B6EF3"/>
    <w:rsid w:val="002C4542"/>
    <w:rsid w:val="002D4855"/>
    <w:rsid w:val="002E0359"/>
    <w:rsid w:val="002E05C7"/>
    <w:rsid w:val="002E0684"/>
    <w:rsid w:val="002E1249"/>
    <w:rsid w:val="002E33A5"/>
    <w:rsid w:val="002F248B"/>
    <w:rsid w:val="002F2515"/>
    <w:rsid w:val="002F3021"/>
    <w:rsid w:val="002F41F6"/>
    <w:rsid w:val="002F6698"/>
    <w:rsid w:val="002F69DC"/>
    <w:rsid w:val="002F79B0"/>
    <w:rsid w:val="002F7ACD"/>
    <w:rsid w:val="0030123F"/>
    <w:rsid w:val="00302326"/>
    <w:rsid w:val="003030DD"/>
    <w:rsid w:val="003062CE"/>
    <w:rsid w:val="003108FA"/>
    <w:rsid w:val="003131C5"/>
    <w:rsid w:val="00314F9D"/>
    <w:rsid w:val="0032068C"/>
    <w:rsid w:val="00322FC2"/>
    <w:rsid w:val="00327A91"/>
    <w:rsid w:val="00332ABA"/>
    <w:rsid w:val="00340533"/>
    <w:rsid w:val="003505F5"/>
    <w:rsid w:val="0035778D"/>
    <w:rsid w:val="003618AB"/>
    <w:rsid w:val="00364DB5"/>
    <w:rsid w:val="00364E93"/>
    <w:rsid w:val="0036715A"/>
    <w:rsid w:val="003733A5"/>
    <w:rsid w:val="00376533"/>
    <w:rsid w:val="0037782C"/>
    <w:rsid w:val="00377BFE"/>
    <w:rsid w:val="0038530A"/>
    <w:rsid w:val="0038549C"/>
    <w:rsid w:val="0039287F"/>
    <w:rsid w:val="00392D8E"/>
    <w:rsid w:val="00393B2B"/>
    <w:rsid w:val="003A175D"/>
    <w:rsid w:val="003A2B6E"/>
    <w:rsid w:val="003A2DB6"/>
    <w:rsid w:val="003A38DB"/>
    <w:rsid w:val="003A40D3"/>
    <w:rsid w:val="003A4EC7"/>
    <w:rsid w:val="003B0BF7"/>
    <w:rsid w:val="003B395B"/>
    <w:rsid w:val="003B5FF5"/>
    <w:rsid w:val="003C64BA"/>
    <w:rsid w:val="003C748C"/>
    <w:rsid w:val="003C79A3"/>
    <w:rsid w:val="003D1675"/>
    <w:rsid w:val="003D25E4"/>
    <w:rsid w:val="003D28BA"/>
    <w:rsid w:val="003D5044"/>
    <w:rsid w:val="003E0351"/>
    <w:rsid w:val="003E0BAA"/>
    <w:rsid w:val="003E0C42"/>
    <w:rsid w:val="003E246E"/>
    <w:rsid w:val="003E3298"/>
    <w:rsid w:val="003E56AB"/>
    <w:rsid w:val="003E606A"/>
    <w:rsid w:val="003E7651"/>
    <w:rsid w:val="003F12F5"/>
    <w:rsid w:val="003F2414"/>
    <w:rsid w:val="003F3271"/>
    <w:rsid w:val="003F36C8"/>
    <w:rsid w:val="003F42E7"/>
    <w:rsid w:val="003F7C14"/>
    <w:rsid w:val="003F7D62"/>
    <w:rsid w:val="00400352"/>
    <w:rsid w:val="00402F10"/>
    <w:rsid w:val="00402FD8"/>
    <w:rsid w:val="00407106"/>
    <w:rsid w:val="00410BF6"/>
    <w:rsid w:val="00410BFD"/>
    <w:rsid w:val="0041397D"/>
    <w:rsid w:val="00413D3B"/>
    <w:rsid w:val="00414B9E"/>
    <w:rsid w:val="004209D8"/>
    <w:rsid w:val="00422D6C"/>
    <w:rsid w:val="00423129"/>
    <w:rsid w:val="00425CC4"/>
    <w:rsid w:val="00426B06"/>
    <w:rsid w:val="00430A24"/>
    <w:rsid w:val="00436149"/>
    <w:rsid w:val="0044042E"/>
    <w:rsid w:val="004412D5"/>
    <w:rsid w:val="004454A2"/>
    <w:rsid w:val="00445BC5"/>
    <w:rsid w:val="00446684"/>
    <w:rsid w:val="004479CE"/>
    <w:rsid w:val="00451B9B"/>
    <w:rsid w:val="004521E4"/>
    <w:rsid w:val="0045714C"/>
    <w:rsid w:val="00465C27"/>
    <w:rsid w:val="00467268"/>
    <w:rsid w:val="004828D1"/>
    <w:rsid w:val="00487D21"/>
    <w:rsid w:val="0049285D"/>
    <w:rsid w:val="00495139"/>
    <w:rsid w:val="00497004"/>
    <w:rsid w:val="004A1CE1"/>
    <w:rsid w:val="004A203C"/>
    <w:rsid w:val="004A4759"/>
    <w:rsid w:val="004A4E3C"/>
    <w:rsid w:val="004A65C8"/>
    <w:rsid w:val="004B0141"/>
    <w:rsid w:val="004B06C0"/>
    <w:rsid w:val="004B1F43"/>
    <w:rsid w:val="004B34EE"/>
    <w:rsid w:val="004B4DED"/>
    <w:rsid w:val="004B50C5"/>
    <w:rsid w:val="004B79E1"/>
    <w:rsid w:val="004C006B"/>
    <w:rsid w:val="004C2588"/>
    <w:rsid w:val="004C5316"/>
    <w:rsid w:val="004C77EF"/>
    <w:rsid w:val="004C7D8D"/>
    <w:rsid w:val="004D5844"/>
    <w:rsid w:val="004E0487"/>
    <w:rsid w:val="004E3149"/>
    <w:rsid w:val="004E3BC1"/>
    <w:rsid w:val="004E55A3"/>
    <w:rsid w:val="004E7463"/>
    <w:rsid w:val="004E7AD3"/>
    <w:rsid w:val="004F0A76"/>
    <w:rsid w:val="004F1506"/>
    <w:rsid w:val="004F2FBE"/>
    <w:rsid w:val="00502553"/>
    <w:rsid w:val="005043A1"/>
    <w:rsid w:val="00517859"/>
    <w:rsid w:val="005231D5"/>
    <w:rsid w:val="005245E0"/>
    <w:rsid w:val="00525221"/>
    <w:rsid w:val="005276C5"/>
    <w:rsid w:val="005343E8"/>
    <w:rsid w:val="005374ED"/>
    <w:rsid w:val="00542173"/>
    <w:rsid w:val="00542A58"/>
    <w:rsid w:val="00543207"/>
    <w:rsid w:val="00543337"/>
    <w:rsid w:val="00543632"/>
    <w:rsid w:val="00547C90"/>
    <w:rsid w:val="00552857"/>
    <w:rsid w:val="005531F8"/>
    <w:rsid w:val="00554B6D"/>
    <w:rsid w:val="005563B9"/>
    <w:rsid w:val="00560411"/>
    <w:rsid w:val="005613C8"/>
    <w:rsid w:val="00563A68"/>
    <w:rsid w:val="00563F1D"/>
    <w:rsid w:val="0056485D"/>
    <w:rsid w:val="005663AB"/>
    <w:rsid w:val="005720FA"/>
    <w:rsid w:val="005743C7"/>
    <w:rsid w:val="005750AD"/>
    <w:rsid w:val="00576469"/>
    <w:rsid w:val="00577FD1"/>
    <w:rsid w:val="00583BB1"/>
    <w:rsid w:val="00584143"/>
    <w:rsid w:val="0058448F"/>
    <w:rsid w:val="00584D8B"/>
    <w:rsid w:val="00585B35"/>
    <w:rsid w:val="00586F60"/>
    <w:rsid w:val="00587DD0"/>
    <w:rsid w:val="00593BC2"/>
    <w:rsid w:val="0059409C"/>
    <w:rsid w:val="00594FF7"/>
    <w:rsid w:val="0059640D"/>
    <w:rsid w:val="005A0E56"/>
    <w:rsid w:val="005A12D4"/>
    <w:rsid w:val="005A4433"/>
    <w:rsid w:val="005A5351"/>
    <w:rsid w:val="005A557E"/>
    <w:rsid w:val="005B1306"/>
    <w:rsid w:val="005B24BD"/>
    <w:rsid w:val="005C1D60"/>
    <w:rsid w:val="005C413A"/>
    <w:rsid w:val="005C46A9"/>
    <w:rsid w:val="005C6E56"/>
    <w:rsid w:val="005D0460"/>
    <w:rsid w:val="005D09D0"/>
    <w:rsid w:val="005D121F"/>
    <w:rsid w:val="005D1D60"/>
    <w:rsid w:val="005D334A"/>
    <w:rsid w:val="005D4DFB"/>
    <w:rsid w:val="005E65B5"/>
    <w:rsid w:val="005F2AFB"/>
    <w:rsid w:val="005F448C"/>
    <w:rsid w:val="005F47F2"/>
    <w:rsid w:val="005F5DA7"/>
    <w:rsid w:val="006007EC"/>
    <w:rsid w:val="00600C26"/>
    <w:rsid w:val="0060473A"/>
    <w:rsid w:val="006056C0"/>
    <w:rsid w:val="0061146C"/>
    <w:rsid w:val="00611A46"/>
    <w:rsid w:val="00613824"/>
    <w:rsid w:val="0062633F"/>
    <w:rsid w:val="006274D2"/>
    <w:rsid w:val="00632976"/>
    <w:rsid w:val="00637D6F"/>
    <w:rsid w:val="0064304D"/>
    <w:rsid w:val="006436C7"/>
    <w:rsid w:val="006445B7"/>
    <w:rsid w:val="00646E60"/>
    <w:rsid w:val="00650808"/>
    <w:rsid w:val="00650833"/>
    <w:rsid w:val="00653212"/>
    <w:rsid w:val="006539B9"/>
    <w:rsid w:val="006539E2"/>
    <w:rsid w:val="0065534C"/>
    <w:rsid w:val="0065722A"/>
    <w:rsid w:val="00670918"/>
    <w:rsid w:val="00671769"/>
    <w:rsid w:val="00672595"/>
    <w:rsid w:val="00674DF8"/>
    <w:rsid w:val="00674F04"/>
    <w:rsid w:val="00675D19"/>
    <w:rsid w:val="00675DAE"/>
    <w:rsid w:val="00676211"/>
    <w:rsid w:val="00680869"/>
    <w:rsid w:val="00682FC6"/>
    <w:rsid w:val="00684198"/>
    <w:rsid w:val="00684C29"/>
    <w:rsid w:val="00685FE2"/>
    <w:rsid w:val="00690C65"/>
    <w:rsid w:val="00691B3C"/>
    <w:rsid w:val="00694770"/>
    <w:rsid w:val="006A7524"/>
    <w:rsid w:val="006B3686"/>
    <w:rsid w:val="006B4F7D"/>
    <w:rsid w:val="006B654B"/>
    <w:rsid w:val="006C062F"/>
    <w:rsid w:val="006C23BE"/>
    <w:rsid w:val="006C34BE"/>
    <w:rsid w:val="006C75EC"/>
    <w:rsid w:val="006C782A"/>
    <w:rsid w:val="006D26C0"/>
    <w:rsid w:val="006D27FE"/>
    <w:rsid w:val="006D4725"/>
    <w:rsid w:val="006D6D98"/>
    <w:rsid w:val="006D70FD"/>
    <w:rsid w:val="006D717B"/>
    <w:rsid w:val="006D7C5F"/>
    <w:rsid w:val="006E025E"/>
    <w:rsid w:val="006E1842"/>
    <w:rsid w:val="006E3419"/>
    <w:rsid w:val="006E5F16"/>
    <w:rsid w:val="006F13A8"/>
    <w:rsid w:val="006F4764"/>
    <w:rsid w:val="006F5FBF"/>
    <w:rsid w:val="006F72C1"/>
    <w:rsid w:val="006F7FEC"/>
    <w:rsid w:val="007025C0"/>
    <w:rsid w:val="00702A6A"/>
    <w:rsid w:val="00710BD6"/>
    <w:rsid w:val="00710DF0"/>
    <w:rsid w:val="007119A1"/>
    <w:rsid w:val="007220D8"/>
    <w:rsid w:val="0072244C"/>
    <w:rsid w:val="00724054"/>
    <w:rsid w:val="00724FFF"/>
    <w:rsid w:val="00726AB6"/>
    <w:rsid w:val="00737D94"/>
    <w:rsid w:val="00740DF5"/>
    <w:rsid w:val="00741173"/>
    <w:rsid w:val="00747435"/>
    <w:rsid w:val="00753529"/>
    <w:rsid w:val="00754955"/>
    <w:rsid w:val="00754C19"/>
    <w:rsid w:val="00757E0A"/>
    <w:rsid w:val="00763523"/>
    <w:rsid w:val="00773AA4"/>
    <w:rsid w:val="00774D48"/>
    <w:rsid w:val="007763F2"/>
    <w:rsid w:val="007772F5"/>
    <w:rsid w:val="007779CE"/>
    <w:rsid w:val="007827A1"/>
    <w:rsid w:val="00782AE7"/>
    <w:rsid w:val="00786C71"/>
    <w:rsid w:val="007A04FA"/>
    <w:rsid w:val="007A0721"/>
    <w:rsid w:val="007A1B1E"/>
    <w:rsid w:val="007A235B"/>
    <w:rsid w:val="007A42C5"/>
    <w:rsid w:val="007A620B"/>
    <w:rsid w:val="007A740B"/>
    <w:rsid w:val="007A7D09"/>
    <w:rsid w:val="007B0F57"/>
    <w:rsid w:val="007B1C70"/>
    <w:rsid w:val="007B3BE3"/>
    <w:rsid w:val="007B514A"/>
    <w:rsid w:val="007C060E"/>
    <w:rsid w:val="007C0A3D"/>
    <w:rsid w:val="007C1619"/>
    <w:rsid w:val="007C175D"/>
    <w:rsid w:val="007C3136"/>
    <w:rsid w:val="007D023D"/>
    <w:rsid w:val="007D04C5"/>
    <w:rsid w:val="007D290F"/>
    <w:rsid w:val="007D4573"/>
    <w:rsid w:val="007E468D"/>
    <w:rsid w:val="007E500C"/>
    <w:rsid w:val="007F020D"/>
    <w:rsid w:val="007F08F9"/>
    <w:rsid w:val="007F0D1A"/>
    <w:rsid w:val="007F4089"/>
    <w:rsid w:val="007F4AC9"/>
    <w:rsid w:val="007F6D01"/>
    <w:rsid w:val="007F7C9F"/>
    <w:rsid w:val="00801187"/>
    <w:rsid w:val="0080273E"/>
    <w:rsid w:val="00802A97"/>
    <w:rsid w:val="00804DA5"/>
    <w:rsid w:val="00810130"/>
    <w:rsid w:val="00811033"/>
    <w:rsid w:val="00816D9A"/>
    <w:rsid w:val="0082181F"/>
    <w:rsid w:val="00822430"/>
    <w:rsid w:val="00822E51"/>
    <w:rsid w:val="00823B70"/>
    <w:rsid w:val="00831559"/>
    <w:rsid w:val="00832008"/>
    <w:rsid w:val="00832D76"/>
    <w:rsid w:val="008334DE"/>
    <w:rsid w:val="00835A35"/>
    <w:rsid w:val="00836207"/>
    <w:rsid w:val="008408AC"/>
    <w:rsid w:val="00846263"/>
    <w:rsid w:val="00850AEE"/>
    <w:rsid w:val="0085239F"/>
    <w:rsid w:val="00856958"/>
    <w:rsid w:val="00860B5B"/>
    <w:rsid w:val="00860B91"/>
    <w:rsid w:val="008619E0"/>
    <w:rsid w:val="00865A65"/>
    <w:rsid w:val="00867418"/>
    <w:rsid w:val="00870B68"/>
    <w:rsid w:val="00872C59"/>
    <w:rsid w:val="008755E4"/>
    <w:rsid w:val="00875BB7"/>
    <w:rsid w:val="00877BCD"/>
    <w:rsid w:val="008808FA"/>
    <w:rsid w:val="00883595"/>
    <w:rsid w:val="00885179"/>
    <w:rsid w:val="00886A40"/>
    <w:rsid w:val="008876F8"/>
    <w:rsid w:val="008915A4"/>
    <w:rsid w:val="00892A8D"/>
    <w:rsid w:val="008A0746"/>
    <w:rsid w:val="008A5A1D"/>
    <w:rsid w:val="008B1C91"/>
    <w:rsid w:val="008B1CA7"/>
    <w:rsid w:val="008B2A57"/>
    <w:rsid w:val="008B3CBA"/>
    <w:rsid w:val="008B526B"/>
    <w:rsid w:val="008B787B"/>
    <w:rsid w:val="008C1F2D"/>
    <w:rsid w:val="008C5E7B"/>
    <w:rsid w:val="008C65E1"/>
    <w:rsid w:val="008D0C51"/>
    <w:rsid w:val="008D1D42"/>
    <w:rsid w:val="008D2CF2"/>
    <w:rsid w:val="008D328D"/>
    <w:rsid w:val="008D3BC4"/>
    <w:rsid w:val="008D61B5"/>
    <w:rsid w:val="008D7987"/>
    <w:rsid w:val="008D7D0F"/>
    <w:rsid w:val="008E09AD"/>
    <w:rsid w:val="008E1D30"/>
    <w:rsid w:val="008E3BF4"/>
    <w:rsid w:val="008E4EB1"/>
    <w:rsid w:val="008E555D"/>
    <w:rsid w:val="008F0825"/>
    <w:rsid w:val="008F2E6D"/>
    <w:rsid w:val="008F5642"/>
    <w:rsid w:val="008F734B"/>
    <w:rsid w:val="00900BDC"/>
    <w:rsid w:val="0090336D"/>
    <w:rsid w:val="0090545B"/>
    <w:rsid w:val="00911F97"/>
    <w:rsid w:val="00913921"/>
    <w:rsid w:val="0091402E"/>
    <w:rsid w:val="009140B1"/>
    <w:rsid w:val="009144B1"/>
    <w:rsid w:val="00915FDF"/>
    <w:rsid w:val="00916612"/>
    <w:rsid w:val="00921823"/>
    <w:rsid w:val="00922EC0"/>
    <w:rsid w:val="00930B87"/>
    <w:rsid w:val="009320F9"/>
    <w:rsid w:val="009321C3"/>
    <w:rsid w:val="00932F03"/>
    <w:rsid w:val="00937D5D"/>
    <w:rsid w:val="009416A1"/>
    <w:rsid w:val="00941E8E"/>
    <w:rsid w:val="0094245B"/>
    <w:rsid w:val="009434E1"/>
    <w:rsid w:val="00943DC0"/>
    <w:rsid w:val="0094713C"/>
    <w:rsid w:val="009506A9"/>
    <w:rsid w:val="009514D1"/>
    <w:rsid w:val="00952C4E"/>
    <w:rsid w:val="00955E47"/>
    <w:rsid w:val="009561F2"/>
    <w:rsid w:val="00956969"/>
    <w:rsid w:val="00957AB2"/>
    <w:rsid w:val="00964FB7"/>
    <w:rsid w:val="00974247"/>
    <w:rsid w:val="009857E7"/>
    <w:rsid w:val="00992EAF"/>
    <w:rsid w:val="009947D7"/>
    <w:rsid w:val="00995D44"/>
    <w:rsid w:val="009B290E"/>
    <w:rsid w:val="009B4237"/>
    <w:rsid w:val="009B4C41"/>
    <w:rsid w:val="009B5783"/>
    <w:rsid w:val="009B77B2"/>
    <w:rsid w:val="009C0E77"/>
    <w:rsid w:val="009C131E"/>
    <w:rsid w:val="009C1E31"/>
    <w:rsid w:val="009C4F88"/>
    <w:rsid w:val="009C5A87"/>
    <w:rsid w:val="009D5FEE"/>
    <w:rsid w:val="009D66B2"/>
    <w:rsid w:val="009E496E"/>
    <w:rsid w:val="009F3550"/>
    <w:rsid w:val="009F3931"/>
    <w:rsid w:val="009F4477"/>
    <w:rsid w:val="009F7726"/>
    <w:rsid w:val="00A025A4"/>
    <w:rsid w:val="00A027BF"/>
    <w:rsid w:val="00A02991"/>
    <w:rsid w:val="00A040E7"/>
    <w:rsid w:val="00A04DFF"/>
    <w:rsid w:val="00A12E3A"/>
    <w:rsid w:val="00A140EB"/>
    <w:rsid w:val="00A172EF"/>
    <w:rsid w:val="00A327F5"/>
    <w:rsid w:val="00A353CA"/>
    <w:rsid w:val="00A36FD6"/>
    <w:rsid w:val="00A43272"/>
    <w:rsid w:val="00A43FB3"/>
    <w:rsid w:val="00A4607E"/>
    <w:rsid w:val="00A50CE9"/>
    <w:rsid w:val="00A52EF8"/>
    <w:rsid w:val="00A55115"/>
    <w:rsid w:val="00A5627D"/>
    <w:rsid w:val="00A60B26"/>
    <w:rsid w:val="00A63BE5"/>
    <w:rsid w:val="00A66732"/>
    <w:rsid w:val="00A71A18"/>
    <w:rsid w:val="00A71F3C"/>
    <w:rsid w:val="00A722CC"/>
    <w:rsid w:val="00A7347D"/>
    <w:rsid w:val="00A74D07"/>
    <w:rsid w:val="00A822AC"/>
    <w:rsid w:val="00A825DC"/>
    <w:rsid w:val="00A83568"/>
    <w:rsid w:val="00A9221A"/>
    <w:rsid w:val="00A92390"/>
    <w:rsid w:val="00AA2A8D"/>
    <w:rsid w:val="00AA31A9"/>
    <w:rsid w:val="00AB3E20"/>
    <w:rsid w:val="00AB4769"/>
    <w:rsid w:val="00AB674A"/>
    <w:rsid w:val="00AB7D89"/>
    <w:rsid w:val="00AC2169"/>
    <w:rsid w:val="00AC2229"/>
    <w:rsid w:val="00AC2993"/>
    <w:rsid w:val="00AC66FF"/>
    <w:rsid w:val="00AC745E"/>
    <w:rsid w:val="00AD3B8A"/>
    <w:rsid w:val="00AD5ECF"/>
    <w:rsid w:val="00AE5F22"/>
    <w:rsid w:val="00AE5F9E"/>
    <w:rsid w:val="00AE6683"/>
    <w:rsid w:val="00AE6773"/>
    <w:rsid w:val="00AF1DA8"/>
    <w:rsid w:val="00AF2D26"/>
    <w:rsid w:val="00B00231"/>
    <w:rsid w:val="00B00870"/>
    <w:rsid w:val="00B03A1A"/>
    <w:rsid w:val="00B0630A"/>
    <w:rsid w:val="00B06A7A"/>
    <w:rsid w:val="00B10091"/>
    <w:rsid w:val="00B105E3"/>
    <w:rsid w:val="00B107CC"/>
    <w:rsid w:val="00B13307"/>
    <w:rsid w:val="00B1722A"/>
    <w:rsid w:val="00B25F8A"/>
    <w:rsid w:val="00B26D67"/>
    <w:rsid w:val="00B328C9"/>
    <w:rsid w:val="00B349DB"/>
    <w:rsid w:val="00B40B28"/>
    <w:rsid w:val="00B43060"/>
    <w:rsid w:val="00B43138"/>
    <w:rsid w:val="00B445E2"/>
    <w:rsid w:val="00B44708"/>
    <w:rsid w:val="00B4612F"/>
    <w:rsid w:val="00B473A8"/>
    <w:rsid w:val="00B47B67"/>
    <w:rsid w:val="00B51408"/>
    <w:rsid w:val="00B53722"/>
    <w:rsid w:val="00B538AB"/>
    <w:rsid w:val="00B542FF"/>
    <w:rsid w:val="00B565E6"/>
    <w:rsid w:val="00B57525"/>
    <w:rsid w:val="00B6049C"/>
    <w:rsid w:val="00B62B0F"/>
    <w:rsid w:val="00B66CB2"/>
    <w:rsid w:val="00B66EFC"/>
    <w:rsid w:val="00B67621"/>
    <w:rsid w:val="00B67825"/>
    <w:rsid w:val="00B7473B"/>
    <w:rsid w:val="00B7671A"/>
    <w:rsid w:val="00B77101"/>
    <w:rsid w:val="00B773BF"/>
    <w:rsid w:val="00B804A4"/>
    <w:rsid w:val="00B8076E"/>
    <w:rsid w:val="00B80E75"/>
    <w:rsid w:val="00B8285B"/>
    <w:rsid w:val="00B86700"/>
    <w:rsid w:val="00B93147"/>
    <w:rsid w:val="00B9359C"/>
    <w:rsid w:val="00B95574"/>
    <w:rsid w:val="00BA4BCF"/>
    <w:rsid w:val="00BB05C6"/>
    <w:rsid w:val="00BB22AD"/>
    <w:rsid w:val="00BB56F2"/>
    <w:rsid w:val="00BB6FD1"/>
    <w:rsid w:val="00BC041B"/>
    <w:rsid w:val="00BC35BB"/>
    <w:rsid w:val="00BC37FB"/>
    <w:rsid w:val="00BC53AB"/>
    <w:rsid w:val="00BC5823"/>
    <w:rsid w:val="00BC7FD3"/>
    <w:rsid w:val="00BD1F78"/>
    <w:rsid w:val="00BD3C0B"/>
    <w:rsid w:val="00BD40D0"/>
    <w:rsid w:val="00BD5836"/>
    <w:rsid w:val="00BD5B88"/>
    <w:rsid w:val="00BD6D26"/>
    <w:rsid w:val="00BD7439"/>
    <w:rsid w:val="00BE45D6"/>
    <w:rsid w:val="00BE4F08"/>
    <w:rsid w:val="00BE7C7B"/>
    <w:rsid w:val="00BF01A5"/>
    <w:rsid w:val="00BF0975"/>
    <w:rsid w:val="00BF138E"/>
    <w:rsid w:val="00BF13E5"/>
    <w:rsid w:val="00BF1958"/>
    <w:rsid w:val="00BF349F"/>
    <w:rsid w:val="00BF5603"/>
    <w:rsid w:val="00C01DA2"/>
    <w:rsid w:val="00C10D7A"/>
    <w:rsid w:val="00C156E3"/>
    <w:rsid w:val="00C16505"/>
    <w:rsid w:val="00C206DC"/>
    <w:rsid w:val="00C20A91"/>
    <w:rsid w:val="00C245B0"/>
    <w:rsid w:val="00C30200"/>
    <w:rsid w:val="00C3466F"/>
    <w:rsid w:val="00C357DE"/>
    <w:rsid w:val="00C35A24"/>
    <w:rsid w:val="00C36335"/>
    <w:rsid w:val="00C36799"/>
    <w:rsid w:val="00C40295"/>
    <w:rsid w:val="00C405D6"/>
    <w:rsid w:val="00C41B8E"/>
    <w:rsid w:val="00C423AF"/>
    <w:rsid w:val="00C45254"/>
    <w:rsid w:val="00C45442"/>
    <w:rsid w:val="00C45A72"/>
    <w:rsid w:val="00C46E64"/>
    <w:rsid w:val="00C472C3"/>
    <w:rsid w:val="00C50541"/>
    <w:rsid w:val="00C52C70"/>
    <w:rsid w:val="00C534D0"/>
    <w:rsid w:val="00C55579"/>
    <w:rsid w:val="00C56C80"/>
    <w:rsid w:val="00C56F13"/>
    <w:rsid w:val="00C624CE"/>
    <w:rsid w:val="00C62687"/>
    <w:rsid w:val="00C63E3D"/>
    <w:rsid w:val="00C6665E"/>
    <w:rsid w:val="00C66D60"/>
    <w:rsid w:val="00C67CCA"/>
    <w:rsid w:val="00C71B6F"/>
    <w:rsid w:val="00C72651"/>
    <w:rsid w:val="00C735A7"/>
    <w:rsid w:val="00C743DF"/>
    <w:rsid w:val="00C76D74"/>
    <w:rsid w:val="00C851C6"/>
    <w:rsid w:val="00C8750A"/>
    <w:rsid w:val="00C87998"/>
    <w:rsid w:val="00C94506"/>
    <w:rsid w:val="00C96C4B"/>
    <w:rsid w:val="00CA093C"/>
    <w:rsid w:val="00CA253F"/>
    <w:rsid w:val="00CA2A9C"/>
    <w:rsid w:val="00CA32D0"/>
    <w:rsid w:val="00CA39F1"/>
    <w:rsid w:val="00CA4194"/>
    <w:rsid w:val="00CA5B6F"/>
    <w:rsid w:val="00CA711D"/>
    <w:rsid w:val="00CA7AB1"/>
    <w:rsid w:val="00CB2F5D"/>
    <w:rsid w:val="00CB3A30"/>
    <w:rsid w:val="00CB4D65"/>
    <w:rsid w:val="00CB4E98"/>
    <w:rsid w:val="00CB6440"/>
    <w:rsid w:val="00CB6C47"/>
    <w:rsid w:val="00CC030F"/>
    <w:rsid w:val="00CD29C9"/>
    <w:rsid w:val="00CD3AAD"/>
    <w:rsid w:val="00CD3E6E"/>
    <w:rsid w:val="00CD4D64"/>
    <w:rsid w:val="00CE24EA"/>
    <w:rsid w:val="00CE6816"/>
    <w:rsid w:val="00CF09C6"/>
    <w:rsid w:val="00CF0B8C"/>
    <w:rsid w:val="00CF253D"/>
    <w:rsid w:val="00CF428C"/>
    <w:rsid w:val="00CF4703"/>
    <w:rsid w:val="00CF629E"/>
    <w:rsid w:val="00D01235"/>
    <w:rsid w:val="00D03496"/>
    <w:rsid w:val="00D113B0"/>
    <w:rsid w:val="00D116D5"/>
    <w:rsid w:val="00D13B37"/>
    <w:rsid w:val="00D157C3"/>
    <w:rsid w:val="00D17014"/>
    <w:rsid w:val="00D17535"/>
    <w:rsid w:val="00D222DA"/>
    <w:rsid w:val="00D24B21"/>
    <w:rsid w:val="00D2509B"/>
    <w:rsid w:val="00D25762"/>
    <w:rsid w:val="00D30E10"/>
    <w:rsid w:val="00D31A3C"/>
    <w:rsid w:val="00D328EA"/>
    <w:rsid w:val="00D41EDE"/>
    <w:rsid w:val="00D42E8B"/>
    <w:rsid w:val="00D441CC"/>
    <w:rsid w:val="00D54407"/>
    <w:rsid w:val="00D56816"/>
    <w:rsid w:val="00D5681D"/>
    <w:rsid w:val="00D573BC"/>
    <w:rsid w:val="00D6306D"/>
    <w:rsid w:val="00D65605"/>
    <w:rsid w:val="00D676AC"/>
    <w:rsid w:val="00D7111A"/>
    <w:rsid w:val="00D7613B"/>
    <w:rsid w:val="00D76153"/>
    <w:rsid w:val="00D80F94"/>
    <w:rsid w:val="00D8299C"/>
    <w:rsid w:val="00D84278"/>
    <w:rsid w:val="00D86F66"/>
    <w:rsid w:val="00D87E36"/>
    <w:rsid w:val="00D87FD9"/>
    <w:rsid w:val="00D901C4"/>
    <w:rsid w:val="00D9128E"/>
    <w:rsid w:val="00D91B20"/>
    <w:rsid w:val="00D93535"/>
    <w:rsid w:val="00D95221"/>
    <w:rsid w:val="00D978CD"/>
    <w:rsid w:val="00DA1538"/>
    <w:rsid w:val="00DA1CEA"/>
    <w:rsid w:val="00DA3730"/>
    <w:rsid w:val="00DA5A40"/>
    <w:rsid w:val="00DA6017"/>
    <w:rsid w:val="00DB4B73"/>
    <w:rsid w:val="00DB594B"/>
    <w:rsid w:val="00DB5C7B"/>
    <w:rsid w:val="00DB6A65"/>
    <w:rsid w:val="00DC1677"/>
    <w:rsid w:val="00DC1C9F"/>
    <w:rsid w:val="00DC4FDF"/>
    <w:rsid w:val="00DC71B4"/>
    <w:rsid w:val="00DD052F"/>
    <w:rsid w:val="00DD18A0"/>
    <w:rsid w:val="00DD20F1"/>
    <w:rsid w:val="00DD3A15"/>
    <w:rsid w:val="00DD5124"/>
    <w:rsid w:val="00DD593E"/>
    <w:rsid w:val="00DE1137"/>
    <w:rsid w:val="00DE281C"/>
    <w:rsid w:val="00DE52BD"/>
    <w:rsid w:val="00DE53E5"/>
    <w:rsid w:val="00DE5BAC"/>
    <w:rsid w:val="00DE71C3"/>
    <w:rsid w:val="00DE7E11"/>
    <w:rsid w:val="00DF1825"/>
    <w:rsid w:val="00DF59C5"/>
    <w:rsid w:val="00E00B16"/>
    <w:rsid w:val="00E06750"/>
    <w:rsid w:val="00E070B0"/>
    <w:rsid w:val="00E12512"/>
    <w:rsid w:val="00E1671B"/>
    <w:rsid w:val="00E17073"/>
    <w:rsid w:val="00E24A1D"/>
    <w:rsid w:val="00E32781"/>
    <w:rsid w:val="00E34576"/>
    <w:rsid w:val="00E411A9"/>
    <w:rsid w:val="00E45F4A"/>
    <w:rsid w:val="00E47086"/>
    <w:rsid w:val="00E47634"/>
    <w:rsid w:val="00E4781B"/>
    <w:rsid w:val="00E546E7"/>
    <w:rsid w:val="00E54D84"/>
    <w:rsid w:val="00E553F6"/>
    <w:rsid w:val="00E56A24"/>
    <w:rsid w:val="00E575FA"/>
    <w:rsid w:val="00E57932"/>
    <w:rsid w:val="00E61FD1"/>
    <w:rsid w:val="00E628B5"/>
    <w:rsid w:val="00E630A4"/>
    <w:rsid w:val="00E65192"/>
    <w:rsid w:val="00E65B86"/>
    <w:rsid w:val="00E7082C"/>
    <w:rsid w:val="00E70A13"/>
    <w:rsid w:val="00E7317A"/>
    <w:rsid w:val="00E74A13"/>
    <w:rsid w:val="00E7731C"/>
    <w:rsid w:val="00E8249F"/>
    <w:rsid w:val="00E86CF9"/>
    <w:rsid w:val="00E92452"/>
    <w:rsid w:val="00E95B5A"/>
    <w:rsid w:val="00E966A6"/>
    <w:rsid w:val="00EA105B"/>
    <w:rsid w:val="00EA3064"/>
    <w:rsid w:val="00EA503D"/>
    <w:rsid w:val="00EA6465"/>
    <w:rsid w:val="00EB4419"/>
    <w:rsid w:val="00EB4F2E"/>
    <w:rsid w:val="00EB75EB"/>
    <w:rsid w:val="00EB7DEC"/>
    <w:rsid w:val="00EC0A9B"/>
    <w:rsid w:val="00EC32F9"/>
    <w:rsid w:val="00EC365A"/>
    <w:rsid w:val="00EC781C"/>
    <w:rsid w:val="00ED03EA"/>
    <w:rsid w:val="00ED478D"/>
    <w:rsid w:val="00ED4BEA"/>
    <w:rsid w:val="00ED7CE2"/>
    <w:rsid w:val="00EE2232"/>
    <w:rsid w:val="00EE2FAD"/>
    <w:rsid w:val="00EE5B0C"/>
    <w:rsid w:val="00EE6455"/>
    <w:rsid w:val="00EE7BEA"/>
    <w:rsid w:val="00EF0307"/>
    <w:rsid w:val="00EF0863"/>
    <w:rsid w:val="00EF1699"/>
    <w:rsid w:val="00EF5404"/>
    <w:rsid w:val="00EF5723"/>
    <w:rsid w:val="00F0119D"/>
    <w:rsid w:val="00F02011"/>
    <w:rsid w:val="00F023A9"/>
    <w:rsid w:val="00F02F47"/>
    <w:rsid w:val="00F051C5"/>
    <w:rsid w:val="00F0562D"/>
    <w:rsid w:val="00F058FF"/>
    <w:rsid w:val="00F05C84"/>
    <w:rsid w:val="00F062C0"/>
    <w:rsid w:val="00F0687D"/>
    <w:rsid w:val="00F10204"/>
    <w:rsid w:val="00F1275A"/>
    <w:rsid w:val="00F17866"/>
    <w:rsid w:val="00F17F11"/>
    <w:rsid w:val="00F212EC"/>
    <w:rsid w:val="00F22CCD"/>
    <w:rsid w:val="00F232C9"/>
    <w:rsid w:val="00F235F2"/>
    <w:rsid w:val="00F24A4A"/>
    <w:rsid w:val="00F25672"/>
    <w:rsid w:val="00F25769"/>
    <w:rsid w:val="00F2735E"/>
    <w:rsid w:val="00F33359"/>
    <w:rsid w:val="00F34C22"/>
    <w:rsid w:val="00F36B7F"/>
    <w:rsid w:val="00F371C3"/>
    <w:rsid w:val="00F37C47"/>
    <w:rsid w:val="00F40D6E"/>
    <w:rsid w:val="00F41634"/>
    <w:rsid w:val="00F43281"/>
    <w:rsid w:val="00F44D4C"/>
    <w:rsid w:val="00F46258"/>
    <w:rsid w:val="00F47F05"/>
    <w:rsid w:val="00F504B4"/>
    <w:rsid w:val="00F50AF9"/>
    <w:rsid w:val="00F53671"/>
    <w:rsid w:val="00F546DA"/>
    <w:rsid w:val="00F54A54"/>
    <w:rsid w:val="00F54ADC"/>
    <w:rsid w:val="00F56F12"/>
    <w:rsid w:val="00F57D6D"/>
    <w:rsid w:val="00F65BF3"/>
    <w:rsid w:val="00F67E19"/>
    <w:rsid w:val="00F707B2"/>
    <w:rsid w:val="00F71789"/>
    <w:rsid w:val="00F71845"/>
    <w:rsid w:val="00F721E6"/>
    <w:rsid w:val="00F73009"/>
    <w:rsid w:val="00F81E63"/>
    <w:rsid w:val="00F85087"/>
    <w:rsid w:val="00F86319"/>
    <w:rsid w:val="00F878EF"/>
    <w:rsid w:val="00F879A9"/>
    <w:rsid w:val="00F87ED1"/>
    <w:rsid w:val="00F90C37"/>
    <w:rsid w:val="00F91CD8"/>
    <w:rsid w:val="00F922DC"/>
    <w:rsid w:val="00F9493C"/>
    <w:rsid w:val="00F96C18"/>
    <w:rsid w:val="00FA0846"/>
    <w:rsid w:val="00FA116C"/>
    <w:rsid w:val="00FA2EEB"/>
    <w:rsid w:val="00FA604A"/>
    <w:rsid w:val="00FA6E4A"/>
    <w:rsid w:val="00FA7885"/>
    <w:rsid w:val="00FB177A"/>
    <w:rsid w:val="00FB625F"/>
    <w:rsid w:val="00FC0168"/>
    <w:rsid w:val="00FC0E9E"/>
    <w:rsid w:val="00FC1B0A"/>
    <w:rsid w:val="00FC71F7"/>
    <w:rsid w:val="00FC7C17"/>
    <w:rsid w:val="00FD6038"/>
    <w:rsid w:val="00FD6372"/>
    <w:rsid w:val="00FE53E7"/>
    <w:rsid w:val="00FE6A4C"/>
    <w:rsid w:val="00FF64C2"/>
    <w:rsid w:val="00FF79B8"/>
    <w:rsid w:val="00FF7DC7"/>
    <w:rsid w:val="00FF7F8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martTagType w:namespaceuri="schemas-tilde-lv/tildestengine" w:name="phone"/>
  <w:shapeDefaults>
    <o:shapedefaults v:ext="edit" spidmax="2051"/>
    <o:shapelayout v:ext="edit">
      <o:idmap v:ext="edit" data="2"/>
    </o:shapelayout>
  </w:shapeDefaults>
  <w:decimalSymbol w:val=","/>
  <w:listSeparator w:val=";"/>
  <w14:docId w14:val="1333A038"/>
  <w15:docId w15:val="{A04BEA76-0D9D-4342-A536-3C44D4A2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C71B4"/>
    <w:rPr>
      <w:sz w:val="24"/>
      <w:szCs w:val="24"/>
      <w:lang w:eastAsia="en-US"/>
    </w:rPr>
  </w:style>
  <w:style w:type="paragraph" w:styleId="Antrat1">
    <w:name w:val="heading 1"/>
    <w:basedOn w:val="prastasis"/>
    <w:next w:val="prastasis"/>
    <w:qFormat/>
    <w:rsid w:val="00DC71B4"/>
    <w:pPr>
      <w:keepNext/>
      <w:jc w:val="center"/>
      <w:outlineLvl w:val="0"/>
    </w:pPr>
    <w:rPr>
      <w:rFonts w:eastAsia="Arial Unicode MS"/>
      <w:b/>
      <w:bCs/>
      <w:sz w:val="22"/>
    </w:rPr>
  </w:style>
  <w:style w:type="paragraph" w:styleId="Antrat2">
    <w:name w:val="heading 2"/>
    <w:aliases w:val="Title Header2"/>
    <w:basedOn w:val="prastasis"/>
    <w:next w:val="prastasis"/>
    <w:qFormat/>
    <w:rsid w:val="00DC71B4"/>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qFormat/>
    <w:rsid w:val="00DC71B4"/>
    <w:pPr>
      <w:keepNext/>
      <w:spacing w:before="240" w:after="60"/>
      <w:outlineLvl w:val="2"/>
    </w:pPr>
    <w:rPr>
      <w:rFonts w:ascii="Arial" w:hAnsi="Arial" w:cs="Arial"/>
      <w:b/>
      <w:bCs/>
      <w:sz w:val="26"/>
      <w:szCs w:val="26"/>
    </w:rPr>
  </w:style>
  <w:style w:type="paragraph" w:styleId="Antrat4">
    <w:name w:val="heading 4"/>
    <w:aliases w:val=" Sub-Clause Sub-paragraph,Sub-Clause Sub-paragraph,Heading 4 Char Char Char Char"/>
    <w:basedOn w:val="prastasis"/>
    <w:next w:val="prastasis"/>
    <w:qFormat/>
    <w:rsid w:val="00DC71B4"/>
    <w:pPr>
      <w:keepNext/>
      <w:outlineLvl w:val="3"/>
    </w:pPr>
    <w:rPr>
      <w:b/>
      <w:sz w:val="44"/>
      <w:szCs w:val="20"/>
      <w:lang w:eastAsia="lt-LT"/>
    </w:rPr>
  </w:style>
  <w:style w:type="paragraph" w:styleId="Antrat5">
    <w:name w:val="heading 5"/>
    <w:basedOn w:val="prastasis"/>
    <w:next w:val="prastasis"/>
    <w:qFormat/>
    <w:rsid w:val="00DC71B4"/>
    <w:pPr>
      <w:spacing w:before="240" w:after="60"/>
      <w:outlineLvl w:val="4"/>
    </w:pPr>
    <w:rPr>
      <w:b/>
      <w:bCs/>
      <w:i/>
      <w:iCs/>
      <w:sz w:val="26"/>
      <w:szCs w:val="26"/>
    </w:rPr>
  </w:style>
  <w:style w:type="paragraph" w:styleId="Antrat6">
    <w:name w:val="heading 6"/>
    <w:basedOn w:val="prastasis"/>
    <w:next w:val="prastasis"/>
    <w:qFormat/>
    <w:rsid w:val="00DC71B4"/>
    <w:pPr>
      <w:keepNext/>
      <w:outlineLvl w:val="5"/>
    </w:pPr>
    <w:rPr>
      <w:b/>
      <w:sz w:val="36"/>
      <w:szCs w:val="20"/>
      <w:lang w:eastAsia="lt-LT"/>
    </w:rPr>
  </w:style>
  <w:style w:type="paragraph" w:styleId="Antrat7">
    <w:name w:val="heading 7"/>
    <w:basedOn w:val="prastasis"/>
    <w:next w:val="prastasis"/>
    <w:qFormat/>
    <w:rsid w:val="00DC71B4"/>
    <w:pPr>
      <w:keepNext/>
      <w:outlineLvl w:val="6"/>
    </w:pPr>
    <w:rPr>
      <w:sz w:val="48"/>
      <w:szCs w:val="20"/>
      <w:lang w:eastAsia="lt-LT"/>
    </w:rPr>
  </w:style>
  <w:style w:type="paragraph" w:styleId="Antrat8">
    <w:name w:val="heading 8"/>
    <w:basedOn w:val="prastasis"/>
    <w:next w:val="prastasis"/>
    <w:qFormat/>
    <w:rsid w:val="00DC71B4"/>
    <w:pPr>
      <w:keepNext/>
      <w:outlineLvl w:val="7"/>
    </w:pPr>
    <w:rPr>
      <w:b/>
      <w:sz w:val="18"/>
      <w:szCs w:val="20"/>
      <w:lang w:eastAsia="lt-LT"/>
    </w:rPr>
  </w:style>
  <w:style w:type="paragraph" w:styleId="Antrat9">
    <w:name w:val="heading 9"/>
    <w:basedOn w:val="prastasis"/>
    <w:next w:val="prastasis"/>
    <w:qFormat/>
    <w:rsid w:val="00DC71B4"/>
    <w:pPr>
      <w:keepNext/>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C71B4"/>
    <w:pPr>
      <w:tabs>
        <w:tab w:val="center" w:pos="4153"/>
        <w:tab w:val="right" w:pos="8306"/>
      </w:tabs>
    </w:pPr>
  </w:style>
  <w:style w:type="paragraph" w:styleId="Porat">
    <w:name w:val="footer"/>
    <w:aliases w:val="Diagrama"/>
    <w:basedOn w:val="prastasis"/>
    <w:link w:val="PoratDiagrama"/>
    <w:rsid w:val="00DC71B4"/>
    <w:pPr>
      <w:tabs>
        <w:tab w:val="center" w:pos="4153"/>
        <w:tab w:val="right" w:pos="8306"/>
      </w:tabs>
    </w:pPr>
  </w:style>
  <w:style w:type="paragraph" w:styleId="Pavadinimas">
    <w:name w:val="Title"/>
    <w:basedOn w:val="prastasis"/>
    <w:link w:val="PavadinimasDiagrama"/>
    <w:qFormat/>
    <w:rsid w:val="00DC71B4"/>
    <w:pPr>
      <w:jc w:val="center"/>
    </w:pPr>
    <w:rPr>
      <w:b/>
      <w:bCs/>
    </w:rPr>
  </w:style>
  <w:style w:type="paragraph" w:styleId="Pagrindinistekstas2">
    <w:name w:val="Body Text 2"/>
    <w:basedOn w:val="prastasis"/>
    <w:rsid w:val="00DC71B4"/>
    <w:pPr>
      <w:jc w:val="both"/>
    </w:pPr>
  </w:style>
  <w:style w:type="paragraph" w:styleId="Pagrindiniotekstotrauka">
    <w:name w:val="Body Text Indent"/>
    <w:basedOn w:val="prastasis"/>
    <w:rsid w:val="00DC71B4"/>
    <w:pPr>
      <w:spacing w:after="120"/>
      <w:ind w:left="283"/>
    </w:pPr>
  </w:style>
  <w:style w:type="paragraph" w:customStyle="1" w:styleId="numeracija">
    <w:name w:val="numeracija"/>
    <w:basedOn w:val="Sraas"/>
    <w:autoRedefine/>
    <w:rsid w:val="00DC71B4"/>
    <w:pPr>
      <w:widowControl w:val="0"/>
      <w:numPr>
        <w:numId w:val="7"/>
      </w:numPr>
      <w:autoSpaceDE w:val="0"/>
      <w:autoSpaceDN w:val="0"/>
      <w:adjustRightInd w:val="0"/>
      <w:spacing w:before="60"/>
      <w:jc w:val="both"/>
    </w:pPr>
  </w:style>
  <w:style w:type="paragraph" w:styleId="Sraas">
    <w:name w:val="List"/>
    <w:basedOn w:val="prastasis"/>
    <w:rsid w:val="00DC71B4"/>
    <w:pPr>
      <w:ind w:left="283" w:hanging="283"/>
    </w:pPr>
  </w:style>
  <w:style w:type="paragraph" w:styleId="Pagrindinistekstas">
    <w:name w:val="Body Text"/>
    <w:basedOn w:val="prastasis"/>
    <w:link w:val="PagrindinistekstasDiagrama"/>
    <w:rsid w:val="00DC71B4"/>
    <w:pPr>
      <w:spacing w:after="120"/>
    </w:pPr>
  </w:style>
  <w:style w:type="character" w:styleId="Hipersaitas">
    <w:name w:val="Hyperlink"/>
    <w:rsid w:val="00DC71B4"/>
    <w:rPr>
      <w:color w:val="0000FF"/>
      <w:u w:val="single"/>
    </w:rPr>
  </w:style>
  <w:style w:type="paragraph" w:styleId="Turinys1">
    <w:name w:val="toc 1"/>
    <w:basedOn w:val="prastasis"/>
    <w:next w:val="prastasis"/>
    <w:autoRedefine/>
    <w:semiHidden/>
    <w:rsid w:val="00DC71B4"/>
    <w:pPr>
      <w:jc w:val="center"/>
    </w:pPr>
    <w:rPr>
      <w:szCs w:val="20"/>
    </w:rPr>
  </w:style>
  <w:style w:type="paragraph" w:customStyle="1" w:styleId="Point1">
    <w:name w:val="Point 1"/>
    <w:basedOn w:val="prastasis"/>
    <w:rsid w:val="00DC71B4"/>
    <w:pPr>
      <w:spacing w:before="120" w:after="120"/>
      <w:ind w:left="1418" w:hanging="567"/>
      <w:jc w:val="both"/>
    </w:pPr>
    <w:rPr>
      <w:szCs w:val="20"/>
      <w:lang w:val="en-GB"/>
    </w:rPr>
  </w:style>
  <w:style w:type="paragraph" w:styleId="Pagrindiniotekstotrauka2">
    <w:name w:val="Body Text Indent 2"/>
    <w:basedOn w:val="prastasis"/>
    <w:link w:val="Pagrindiniotekstotrauka2Diagrama"/>
    <w:rsid w:val="00DC71B4"/>
    <w:pPr>
      <w:spacing w:after="120" w:line="480" w:lineRule="auto"/>
      <w:ind w:left="283"/>
    </w:pPr>
  </w:style>
  <w:style w:type="paragraph" w:customStyle="1" w:styleId="Normalus">
    <w:name w:val="Normalus"/>
    <w:basedOn w:val="prastasis"/>
    <w:link w:val="Normalus0"/>
    <w:rsid w:val="00DC71B4"/>
    <w:pPr>
      <w:ind w:firstLine="567"/>
      <w:jc w:val="both"/>
    </w:pPr>
    <w:rPr>
      <w:lang w:eastAsia="lt-LT"/>
    </w:rPr>
  </w:style>
  <w:style w:type="character" w:customStyle="1" w:styleId="Normalus0">
    <w:name w:val="Normalus Знак"/>
    <w:link w:val="Normalus"/>
    <w:rsid w:val="00B9359C"/>
    <w:rPr>
      <w:sz w:val="24"/>
      <w:szCs w:val="24"/>
      <w:lang w:val="lt-LT" w:eastAsia="lt-LT" w:bidi="ar-SA"/>
    </w:rPr>
  </w:style>
  <w:style w:type="paragraph" w:styleId="Paprastasistekstas">
    <w:name w:val="Plain Text"/>
    <w:basedOn w:val="prastasis"/>
    <w:rsid w:val="0085239F"/>
    <w:rPr>
      <w:rFonts w:ascii="Courier New" w:hAnsi="Courier New"/>
      <w:sz w:val="20"/>
      <w:szCs w:val="20"/>
      <w:lang w:val="en-US"/>
    </w:rPr>
  </w:style>
  <w:style w:type="paragraph" w:customStyle="1" w:styleId="Statja">
    <w:name w:val="Statja"/>
    <w:basedOn w:val="prastasis"/>
    <w:rsid w:val="0065083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grindinistekstas1">
    <w:name w:val="Pagrindinis tekstas1"/>
    <w:rsid w:val="00650833"/>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650833"/>
    <w:pPr>
      <w:autoSpaceDE w:val="0"/>
      <w:autoSpaceDN w:val="0"/>
      <w:adjustRightInd w:val="0"/>
      <w:jc w:val="center"/>
    </w:pPr>
    <w:rPr>
      <w:rFonts w:ascii="TIMESLT" w:hAnsi="TIMESLT"/>
      <w:b/>
      <w:bCs/>
      <w:sz w:val="20"/>
      <w:szCs w:val="20"/>
      <w:lang w:val="en-US"/>
    </w:rPr>
  </w:style>
  <w:style w:type="paragraph" w:customStyle="1" w:styleId="Sraopastraipa1">
    <w:name w:val="Sąrašo pastraipa1"/>
    <w:basedOn w:val="prastasis"/>
    <w:qFormat/>
    <w:rsid w:val="00650833"/>
    <w:pPr>
      <w:ind w:left="720"/>
      <w:contextualSpacing/>
    </w:pPr>
    <w:rPr>
      <w:szCs w:val="20"/>
    </w:rPr>
  </w:style>
  <w:style w:type="character" w:customStyle="1" w:styleId="AntratsDiagrama">
    <w:name w:val="Antraštės Diagrama"/>
    <w:link w:val="Antrats"/>
    <w:uiPriority w:val="99"/>
    <w:rsid w:val="00650833"/>
    <w:rPr>
      <w:noProof/>
      <w:sz w:val="24"/>
      <w:szCs w:val="24"/>
      <w:lang w:val="lt-LT" w:eastAsia="en-US" w:bidi="ar-SA"/>
    </w:rPr>
  </w:style>
  <w:style w:type="paragraph" w:customStyle="1" w:styleId="bodytext">
    <w:name w:val="bodytext"/>
    <w:basedOn w:val="prastasis"/>
    <w:rsid w:val="00650833"/>
    <w:pPr>
      <w:spacing w:before="100" w:beforeAutospacing="1" w:after="100" w:afterAutospacing="1"/>
    </w:pPr>
    <w:rPr>
      <w:lang w:eastAsia="lt-LT"/>
    </w:rPr>
  </w:style>
  <w:style w:type="character" w:styleId="Puslapionumeris">
    <w:name w:val="page number"/>
    <w:basedOn w:val="Numatytasispastraiposriftas"/>
    <w:rsid w:val="00710BD6"/>
  </w:style>
  <w:style w:type="paragraph" w:customStyle="1" w:styleId="DiagramaDiagrama1CharCharDiagramaDiagrama">
    <w:name w:val="Diagrama Diagrama1 Char Char Diagrama Diagrama"/>
    <w:basedOn w:val="prastasis"/>
    <w:rsid w:val="00822430"/>
    <w:pPr>
      <w:spacing w:after="160" w:line="240" w:lineRule="exact"/>
    </w:pPr>
    <w:rPr>
      <w:rFonts w:ascii="Tahoma" w:hAnsi="Tahoma"/>
      <w:sz w:val="20"/>
      <w:szCs w:val="20"/>
    </w:rPr>
  </w:style>
  <w:style w:type="paragraph" w:customStyle="1" w:styleId="Patvirtinta">
    <w:name w:val="Patvirtinta"/>
    <w:rsid w:val="006D6D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6D6D98"/>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uiPriority w:val="99"/>
    <w:rsid w:val="006D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21">
    <w:name w:val="Основной текст 21"/>
    <w:basedOn w:val="prastasis"/>
    <w:rsid w:val="0080273E"/>
    <w:pPr>
      <w:suppressAutoHyphens/>
      <w:jc w:val="both"/>
    </w:pPr>
    <w:rPr>
      <w:lang w:eastAsia="ar-SA"/>
    </w:rPr>
  </w:style>
  <w:style w:type="table" w:styleId="Lentelstinklelis">
    <w:name w:val="Table Grid"/>
    <w:basedOn w:val="prastojilentel"/>
    <w:rsid w:val="003B3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5AD6"/>
    <w:pPr>
      <w:autoSpaceDE w:val="0"/>
      <w:autoSpaceDN w:val="0"/>
      <w:adjustRightInd w:val="0"/>
    </w:pPr>
    <w:rPr>
      <w:color w:val="000000"/>
      <w:sz w:val="24"/>
      <w:szCs w:val="24"/>
    </w:rPr>
  </w:style>
  <w:style w:type="paragraph" w:customStyle="1" w:styleId="Betarp1">
    <w:name w:val="Be tarpų1"/>
    <w:uiPriority w:val="1"/>
    <w:qFormat/>
    <w:rsid w:val="00913921"/>
    <w:rPr>
      <w:sz w:val="24"/>
      <w:szCs w:val="24"/>
      <w:lang w:val="en-GB" w:eastAsia="en-US"/>
    </w:rPr>
  </w:style>
  <w:style w:type="character" w:styleId="Emfaz">
    <w:name w:val="Emphasis"/>
    <w:uiPriority w:val="20"/>
    <w:qFormat/>
    <w:rsid w:val="003A2B6E"/>
    <w:rPr>
      <w:b/>
      <w:bCs/>
      <w:i w:val="0"/>
      <w:iCs w:val="0"/>
    </w:rPr>
  </w:style>
  <w:style w:type="character" w:customStyle="1" w:styleId="PoratDiagrama">
    <w:name w:val="Poraštė Diagrama"/>
    <w:aliases w:val="Diagrama Diagrama"/>
    <w:link w:val="Porat"/>
    <w:rsid w:val="003A2B6E"/>
    <w:rPr>
      <w:noProof/>
      <w:sz w:val="24"/>
      <w:szCs w:val="24"/>
      <w:lang w:eastAsia="en-US"/>
    </w:rPr>
  </w:style>
  <w:style w:type="character" w:customStyle="1" w:styleId="Pagrindiniotekstotrauka2Diagrama">
    <w:name w:val="Pagrindinio teksto įtrauka 2 Diagrama"/>
    <w:link w:val="Pagrindiniotekstotrauka2"/>
    <w:rsid w:val="003A2B6E"/>
    <w:rPr>
      <w:noProof/>
      <w:sz w:val="24"/>
      <w:szCs w:val="24"/>
      <w:lang w:eastAsia="en-US"/>
    </w:rPr>
  </w:style>
  <w:style w:type="character" w:customStyle="1" w:styleId="PavadinimasDiagrama">
    <w:name w:val="Pavadinimas Diagrama"/>
    <w:link w:val="Pavadinimas"/>
    <w:rsid w:val="0032068C"/>
    <w:rPr>
      <w:b/>
      <w:bCs/>
      <w:noProof/>
      <w:sz w:val="24"/>
      <w:szCs w:val="24"/>
      <w:lang w:eastAsia="en-US"/>
    </w:rPr>
  </w:style>
  <w:style w:type="character" w:customStyle="1" w:styleId="PagrindinistekstasDiagrama">
    <w:name w:val="Pagrindinis tekstas Diagrama"/>
    <w:link w:val="Pagrindinistekstas"/>
    <w:rsid w:val="0032068C"/>
    <w:rPr>
      <w:noProof/>
      <w:sz w:val="24"/>
      <w:szCs w:val="24"/>
      <w:lang w:eastAsia="en-US"/>
    </w:rPr>
  </w:style>
  <w:style w:type="character" w:customStyle="1" w:styleId="st">
    <w:name w:val="st"/>
    <w:rsid w:val="0032068C"/>
  </w:style>
  <w:style w:type="paragraph" w:styleId="Betarp">
    <w:name w:val="No Spacing"/>
    <w:uiPriority w:val="1"/>
    <w:qFormat/>
    <w:rsid w:val="00497004"/>
    <w:rPr>
      <w:sz w:val="24"/>
    </w:rPr>
  </w:style>
  <w:style w:type="paragraph" w:customStyle="1" w:styleId="Stilius3">
    <w:name w:val="Stilius3"/>
    <w:basedOn w:val="prastasis"/>
    <w:rsid w:val="002F3021"/>
    <w:pPr>
      <w:widowControl w:val="0"/>
      <w:suppressAutoHyphens/>
      <w:spacing w:before="200"/>
      <w:jc w:val="both"/>
    </w:pPr>
    <w:rPr>
      <w:rFonts w:eastAsia="Lucida Sans Unicode"/>
      <w:lang w:eastAsia="ar-SA"/>
    </w:rPr>
  </w:style>
  <w:style w:type="paragraph" w:styleId="Debesliotekstas">
    <w:name w:val="Balloon Text"/>
    <w:basedOn w:val="prastasis"/>
    <w:link w:val="DebesliotekstasDiagrama"/>
    <w:rsid w:val="001B6D74"/>
    <w:rPr>
      <w:rFonts w:ascii="Tahoma" w:hAnsi="Tahoma" w:cs="Tahoma"/>
      <w:sz w:val="16"/>
      <w:szCs w:val="16"/>
    </w:rPr>
  </w:style>
  <w:style w:type="character" w:customStyle="1" w:styleId="DebesliotekstasDiagrama">
    <w:name w:val="Debesėlio tekstas Diagrama"/>
    <w:basedOn w:val="Numatytasispastraiposriftas"/>
    <w:link w:val="Debesliotekstas"/>
    <w:rsid w:val="001B6D74"/>
    <w:rPr>
      <w:rFonts w:ascii="Tahoma" w:hAnsi="Tahoma" w:cs="Tahoma"/>
      <w:noProof/>
      <w:sz w:val="16"/>
      <w:szCs w:val="16"/>
      <w:lang w:eastAsia="en-US"/>
    </w:rPr>
  </w:style>
  <w:style w:type="character" w:customStyle="1" w:styleId="Neapdorotaspaminjimas1">
    <w:name w:val="Neapdorotas paminėjimas1"/>
    <w:basedOn w:val="Numatytasispastraiposriftas"/>
    <w:uiPriority w:val="99"/>
    <w:semiHidden/>
    <w:unhideWhenUsed/>
    <w:rsid w:val="00BF349F"/>
    <w:rPr>
      <w:color w:val="605E5C"/>
      <w:shd w:val="clear" w:color="auto" w:fill="E1DFDD"/>
    </w:rPr>
  </w:style>
  <w:style w:type="character" w:customStyle="1" w:styleId="Neapdorotaspaminjimas2">
    <w:name w:val="Neapdorotas paminėjimas2"/>
    <w:basedOn w:val="Numatytasispastraiposriftas"/>
    <w:uiPriority w:val="99"/>
    <w:semiHidden/>
    <w:unhideWhenUsed/>
    <w:rsid w:val="001B66D9"/>
    <w:rPr>
      <w:color w:val="605E5C"/>
      <w:shd w:val="clear" w:color="auto" w:fill="E1DFDD"/>
    </w:rPr>
  </w:style>
  <w:style w:type="character" w:styleId="Komentaronuoroda">
    <w:name w:val="annotation reference"/>
    <w:basedOn w:val="Numatytasispastraiposriftas"/>
    <w:uiPriority w:val="99"/>
    <w:semiHidden/>
    <w:unhideWhenUsed/>
    <w:rsid w:val="00B67825"/>
    <w:rPr>
      <w:sz w:val="16"/>
      <w:szCs w:val="16"/>
    </w:rPr>
  </w:style>
  <w:style w:type="paragraph" w:styleId="Komentarotekstas">
    <w:name w:val="annotation text"/>
    <w:basedOn w:val="prastasis"/>
    <w:link w:val="KomentarotekstasDiagrama"/>
    <w:uiPriority w:val="99"/>
    <w:semiHidden/>
    <w:unhideWhenUsed/>
    <w:rsid w:val="00B67825"/>
    <w:rPr>
      <w:sz w:val="20"/>
      <w:szCs w:val="20"/>
    </w:rPr>
  </w:style>
  <w:style w:type="character" w:customStyle="1" w:styleId="KomentarotekstasDiagrama">
    <w:name w:val="Komentaro tekstas Diagrama"/>
    <w:basedOn w:val="Numatytasispastraiposriftas"/>
    <w:link w:val="Komentarotekstas"/>
    <w:uiPriority w:val="99"/>
    <w:semiHidden/>
    <w:rsid w:val="00B67825"/>
    <w:rPr>
      <w:noProof/>
      <w:lang w:eastAsia="en-US"/>
    </w:rPr>
  </w:style>
  <w:style w:type="paragraph" w:styleId="Komentarotema">
    <w:name w:val="annotation subject"/>
    <w:basedOn w:val="Komentarotekstas"/>
    <w:next w:val="Komentarotekstas"/>
    <w:link w:val="KomentarotemaDiagrama"/>
    <w:semiHidden/>
    <w:unhideWhenUsed/>
    <w:rsid w:val="00B67825"/>
    <w:rPr>
      <w:b/>
      <w:bCs/>
    </w:rPr>
  </w:style>
  <w:style w:type="character" w:customStyle="1" w:styleId="KomentarotemaDiagrama">
    <w:name w:val="Komentaro tema Diagrama"/>
    <w:basedOn w:val="KomentarotekstasDiagrama"/>
    <w:link w:val="Komentarotema"/>
    <w:semiHidden/>
    <w:rsid w:val="00B67825"/>
    <w:rPr>
      <w:b/>
      <w:bCs/>
      <w:noProof/>
      <w:lang w:eastAsia="en-US"/>
    </w:rPr>
  </w:style>
  <w:style w:type="character" w:customStyle="1" w:styleId="Antrat1DiagramaDiagramaDiagramaDiagramaDiagramaDiagramaDiagramaDiagramaDiagramaDiagramaDiagrama">
    <w:name w:val="Antraštė 1.Diagrama Diagrama.Diagrama Diagrama Diagrama Diagrama.Diagrama Diagrama Diagrama Diagrama Diagrama"/>
    <w:rsid w:val="00FB177A"/>
    <w:rPr>
      <w:b/>
      <w:noProof w:val="0"/>
      <w:color w:val="000000"/>
      <w:spacing w:val="-7"/>
      <w:sz w:val="26"/>
      <w:lang w:val="lt-LT"/>
    </w:rPr>
  </w:style>
  <w:style w:type="paragraph" w:styleId="Pataisymai">
    <w:name w:val="Revision"/>
    <w:hidden/>
    <w:uiPriority w:val="99"/>
    <w:semiHidden/>
    <w:rsid w:val="00D5681D"/>
    <w:rPr>
      <w:noProof/>
      <w:sz w:val="24"/>
      <w:szCs w:val="24"/>
      <w:lang w:eastAsia="en-US"/>
    </w:rPr>
  </w:style>
  <w:style w:type="character" w:customStyle="1" w:styleId="Neapdorotaspaminjimas3">
    <w:name w:val="Neapdorotas paminėjimas3"/>
    <w:basedOn w:val="Numatytasispastraiposriftas"/>
    <w:uiPriority w:val="99"/>
    <w:semiHidden/>
    <w:unhideWhenUsed/>
    <w:rsid w:val="00C56F13"/>
    <w:rPr>
      <w:color w:val="605E5C"/>
      <w:shd w:val="clear" w:color="auto" w:fill="E1DFDD"/>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qFormat/>
    <w:rsid w:val="00850AEE"/>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locked/>
    <w:rsid w:val="00850AEE"/>
    <w:rPr>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49869">
      <w:bodyDiv w:val="1"/>
      <w:marLeft w:val="0"/>
      <w:marRight w:val="0"/>
      <w:marTop w:val="0"/>
      <w:marBottom w:val="0"/>
      <w:divBdr>
        <w:top w:val="none" w:sz="0" w:space="0" w:color="auto"/>
        <w:left w:val="none" w:sz="0" w:space="0" w:color="auto"/>
        <w:bottom w:val="none" w:sz="0" w:space="0" w:color="auto"/>
        <w:right w:val="none" w:sz="0" w:space="0" w:color="auto"/>
      </w:divBdr>
    </w:div>
    <w:div w:id="259414197">
      <w:bodyDiv w:val="1"/>
      <w:marLeft w:val="0"/>
      <w:marRight w:val="0"/>
      <w:marTop w:val="0"/>
      <w:marBottom w:val="0"/>
      <w:divBdr>
        <w:top w:val="none" w:sz="0" w:space="0" w:color="auto"/>
        <w:left w:val="none" w:sz="0" w:space="0" w:color="auto"/>
        <w:bottom w:val="none" w:sz="0" w:space="0" w:color="auto"/>
        <w:right w:val="none" w:sz="0" w:space="0" w:color="auto"/>
      </w:divBdr>
    </w:div>
    <w:div w:id="319509414">
      <w:bodyDiv w:val="1"/>
      <w:marLeft w:val="0"/>
      <w:marRight w:val="0"/>
      <w:marTop w:val="0"/>
      <w:marBottom w:val="0"/>
      <w:divBdr>
        <w:top w:val="none" w:sz="0" w:space="0" w:color="auto"/>
        <w:left w:val="none" w:sz="0" w:space="0" w:color="auto"/>
        <w:bottom w:val="none" w:sz="0" w:space="0" w:color="auto"/>
        <w:right w:val="none" w:sz="0" w:space="0" w:color="auto"/>
      </w:divBdr>
    </w:div>
    <w:div w:id="320549326">
      <w:bodyDiv w:val="1"/>
      <w:marLeft w:val="0"/>
      <w:marRight w:val="0"/>
      <w:marTop w:val="0"/>
      <w:marBottom w:val="0"/>
      <w:divBdr>
        <w:top w:val="none" w:sz="0" w:space="0" w:color="auto"/>
        <w:left w:val="none" w:sz="0" w:space="0" w:color="auto"/>
        <w:bottom w:val="none" w:sz="0" w:space="0" w:color="auto"/>
        <w:right w:val="none" w:sz="0" w:space="0" w:color="auto"/>
      </w:divBdr>
    </w:div>
    <w:div w:id="533421444">
      <w:bodyDiv w:val="1"/>
      <w:marLeft w:val="0"/>
      <w:marRight w:val="0"/>
      <w:marTop w:val="0"/>
      <w:marBottom w:val="0"/>
      <w:divBdr>
        <w:top w:val="none" w:sz="0" w:space="0" w:color="auto"/>
        <w:left w:val="none" w:sz="0" w:space="0" w:color="auto"/>
        <w:bottom w:val="none" w:sz="0" w:space="0" w:color="auto"/>
        <w:right w:val="none" w:sz="0" w:space="0" w:color="auto"/>
      </w:divBdr>
    </w:div>
    <w:div w:id="765465668">
      <w:bodyDiv w:val="1"/>
      <w:marLeft w:val="0"/>
      <w:marRight w:val="0"/>
      <w:marTop w:val="0"/>
      <w:marBottom w:val="0"/>
      <w:divBdr>
        <w:top w:val="none" w:sz="0" w:space="0" w:color="auto"/>
        <w:left w:val="none" w:sz="0" w:space="0" w:color="auto"/>
        <w:bottom w:val="none" w:sz="0" w:space="0" w:color="auto"/>
        <w:right w:val="none" w:sz="0" w:space="0" w:color="auto"/>
      </w:divBdr>
    </w:div>
    <w:div w:id="789788093">
      <w:bodyDiv w:val="1"/>
      <w:marLeft w:val="0"/>
      <w:marRight w:val="0"/>
      <w:marTop w:val="0"/>
      <w:marBottom w:val="0"/>
      <w:divBdr>
        <w:top w:val="none" w:sz="0" w:space="0" w:color="auto"/>
        <w:left w:val="none" w:sz="0" w:space="0" w:color="auto"/>
        <w:bottom w:val="none" w:sz="0" w:space="0" w:color="auto"/>
        <w:right w:val="none" w:sz="0" w:space="0" w:color="auto"/>
      </w:divBdr>
    </w:div>
    <w:div w:id="903491357">
      <w:bodyDiv w:val="1"/>
      <w:marLeft w:val="0"/>
      <w:marRight w:val="0"/>
      <w:marTop w:val="0"/>
      <w:marBottom w:val="0"/>
      <w:divBdr>
        <w:top w:val="none" w:sz="0" w:space="0" w:color="auto"/>
        <w:left w:val="none" w:sz="0" w:space="0" w:color="auto"/>
        <w:bottom w:val="none" w:sz="0" w:space="0" w:color="auto"/>
        <w:right w:val="none" w:sz="0" w:space="0" w:color="auto"/>
      </w:divBdr>
    </w:div>
    <w:div w:id="980353279">
      <w:bodyDiv w:val="1"/>
      <w:marLeft w:val="0"/>
      <w:marRight w:val="0"/>
      <w:marTop w:val="0"/>
      <w:marBottom w:val="0"/>
      <w:divBdr>
        <w:top w:val="none" w:sz="0" w:space="0" w:color="auto"/>
        <w:left w:val="none" w:sz="0" w:space="0" w:color="auto"/>
        <w:bottom w:val="none" w:sz="0" w:space="0" w:color="auto"/>
        <w:right w:val="none" w:sz="0" w:space="0" w:color="auto"/>
      </w:divBdr>
    </w:div>
    <w:div w:id="1060665205">
      <w:bodyDiv w:val="1"/>
      <w:marLeft w:val="0"/>
      <w:marRight w:val="0"/>
      <w:marTop w:val="0"/>
      <w:marBottom w:val="0"/>
      <w:divBdr>
        <w:top w:val="none" w:sz="0" w:space="0" w:color="auto"/>
        <w:left w:val="none" w:sz="0" w:space="0" w:color="auto"/>
        <w:bottom w:val="none" w:sz="0" w:space="0" w:color="auto"/>
        <w:right w:val="none" w:sz="0" w:space="0" w:color="auto"/>
      </w:divBdr>
    </w:div>
    <w:div w:id="1104038081">
      <w:bodyDiv w:val="1"/>
      <w:marLeft w:val="0"/>
      <w:marRight w:val="0"/>
      <w:marTop w:val="0"/>
      <w:marBottom w:val="0"/>
      <w:divBdr>
        <w:top w:val="none" w:sz="0" w:space="0" w:color="auto"/>
        <w:left w:val="none" w:sz="0" w:space="0" w:color="auto"/>
        <w:bottom w:val="none" w:sz="0" w:space="0" w:color="auto"/>
        <w:right w:val="none" w:sz="0" w:space="0" w:color="auto"/>
      </w:divBdr>
    </w:div>
    <w:div w:id="1269579199">
      <w:bodyDiv w:val="1"/>
      <w:marLeft w:val="0"/>
      <w:marRight w:val="0"/>
      <w:marTop w:val="0"/>
      <w:marBottom w:val="0"/>
      <w:divBdr>
        <w:top w:val="none" w:sz="0" w:space="0" w:color="auto"/>
        <w:left w:val="none" w:sz="0" w:space="0" w:color="auto"/>
        <w:bottom w:val="none" w:sz="0" w:space="0" w:color="auto"/>
        <w:right w:val="none" w:sz="0" w:space="0" w:color="auto"/>
      </w:divBdr>
    </w:div>
    <w:div w:id="1397389409">
      <w:bodyDiv w:val="1"/>
      <w:marLeft w:val="0"/>
      <w:marRight w:val="0"/>
      <w:marTop w:val="0"/>
      <w:marBottom w:val="0"/>
      <w:divBdr>
        <w:top w:val="none" w:sz="0" w:space="0" w:color="auto"/>
        <w:left w:val="none" w:sz="0" w:space="0" w:color="auto"/>
        <w:bottom w:val="none" w:sz="0" w:space="0" w:color="auto"/>
        <w:right w:val="none" w:sz="0" w:space="0" w:color="auto"/>
      </w:divBdr>
    </w:div>
    <w:div w:id="1538008564">
      <w:bodyDiv w:val="1"/>
      <w:marLeft w:val="0"/>
      <w:marRight w:val="0"/>
      <w:marTop w:val="0"/>
      <w:marBottom w:val="0"/>
      <w:divBdr>
        <w:top w:val="none" w:sz="0" w:space="0" w:color="auto"/>
        <w:left w:val="none" w:sz="0" w:space="0" w:color="auto"/>
        <w:bottom w:val="none" w:sz="0" w:space="0" w:color="auto"/>
        <w:right w:val="none" w:sz="0" w:space="0" w:color="auto"/>
      </w:divBdr>
    </w:div>
    <w:div w:id="1850020078">
      <w:bodyDiv w:val="1"/>
      <w:marLeft w:val="0"/>
      <w:marRight w:val="0"/>
      <w:marTop w:val="0"/>
      <w:marBottom w:val="0"/>
      <w:divBdr>
        <w:top w:val="none" w:sz="0" w:space="0" w:color="auto"/>
        <w:left w:val="none" w:sz="0" w:space="0" w:color="auto"/>
        <w:bottom w:val="none" w:sz="0" w:space="0" w:color="auto"/>
        <w:right w:val="none" w:sz="0" w:space="0" w:color="auto"/>
      </w:divBdr>
    </w:div>
    <w:div w:id="202501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kaisiluma.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uro-skelbimai-ir-ataskaitos/kuro-skelbimai" TargetMode="External"/><Relationship Id="rId17" Type="http://schemas.openxmlformats.org/officeDocument/2006/relationships/hyperlink" Target="http://www.eso.lt" TargetMode="External"/><Relationship Id="rId2" Type="http://schemas.openxmlformats.org/officeDocument/2006/relationships/numbering" Target="numbering.xml"/><Relationship Id="rId16" Type="http://schemas.openxmlformats.org/officeDocument/2006/relationships/hyperlink" Target="http://www.ambergrid.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edrius@kaisiluma.lt" TargetMode="External"/><Relationship Id="rId5" Type="http://schemas.openxmlformats.org/officeDocument/2006/relationships/webSettings" Target="webSettings.xml"/><Relationship Id="rId15" Type="http://schemas.openxmlformats.org/officeDocument/2006/relationships/hyperlink" Target="http://www.vert.lt" TargetMode="External"/><Relationship Id="rId10" Type="http://schemas.openxmlformats.org/officeDocument/2006/relationships/hyperlink" Target="http://www.kaisiluma.l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pt.lrv.lt/lt/nuorodos/kuro-skelbimai-ir-ataskaito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5673A-8D59-4AA7-A123-A13EDB5D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465</Words>
  <Characters>47218</Characters>
  <Application>Microsoft Office Word</Application>
  <DocSecurity>0</DocSecurity>
  <Lines>39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76</CharactersWithSpaces>
  <SharedDoc>false</SharedDoc>
  <HLinks>
    <vt:vector size="36" baseType="variant">
      <vt:variant>
        <vt:i4>6422549</vt:i4>
      </vt:variant>
      <vt:variant>
        <vt:i4>18</vt:i4>
      </vt:variant>
      <vt:variant>
        <vt:i4>0</vt:i4>
      </vt:variant>
      <vt:variant>
        <vt:i4>5</vt:i4>
      </vt:variant>
      <vt:variant>
        <vt:lpwstr>mailto:sst@post.omnitel.ne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5373981</vt:i4>
      </vt:variant>
      <vt:variant>
        <vt:i4>9</vt:i4>
      </vt:variant>
      <vt:variant>
        <vt:i4>0</vt:i4>
      </vt:variant>
      <vt:variant>
        <vt:i4>5</vt:i4>
      </vt:variant>
      <vt:variant>
        <vt:lpwstr>http://www3.lrs.lt/cgi-bin/preps2?a=41770&amp;b=</vt:lpwstr>
      </vt:variant>
      <vt:variant>
        <vt:lpwstr/>
      </vt:variant>
      <vt:variant>
        <vt:i4>1703955</vt:i4>
      </vt:variant>
      <vt:variant>
        <vt:i4>6</vt:i4>
      </vt:variant>
      <vt:variant>
        <vt:i4>0</vt:i4>
      </vt:variant>
      <vt:variant>
        <vt:i4>5</vt:i4>
      </vt:variant>
      <vt:variant>
        <vt:lpwstr>http://www.google.lt/search?hl=lt&amp;lr=&amp;rlz=1R2ADSA_ruLT338&amp;ei=6KbcSoudDtT8_Aal7bDFDA&amp;sa=X&amp;oi=spell&amp;resnum=0&amp;ct=result&amp;cd=1&amp;ved=0CAcQBSgA&amp;q=perka%3A+Apvali%C4%85j%C4%85+medien%C4%85+skersai+supjaustyt%C4%85&amp;spell=1</vt:lpwstr>
      </vt:variant>
      <vt:variant>
        <vt:lpwstr/>
      </vt:variant>
      <vt:variant>
        <vt:i4>6094912</vt:i4>
      </vt:variant>
      <vt:variant>
        <vt:i4>3</vt:i4>
      </vt:variant>
      <vt:variant>
        <vt:i4>0</vt:i4>
      </vt:variant>
      <vt:variant>
        <vt:i4>5</vt:i4>
      </vt:variant>
      <vt:variant>
        <vt:lpwstr>mailto:sst@post.omnitel.net,sst.direktorius@etane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vinas</dc:creator>
  <cp:lastModifiedBy>Edvinas</cp:lastModifiedBy>
  <cp:revision>3</cp:revision>
  <dcterms:created xsi:type="dcterms:W3CDTF">2024-10-08T12:03:00Z</dcterms:created>
  <dcterms:modified xsi:type="dcterms:W3CDTF">2024-10-08T12:13:00Z</dcterms:modified>
</cp:coreProperties>
</file>